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80110" w:rsidP="007C70D9" w:rsidRDefault="00E80110" w14:paraId="1B429104" w14:textId="77777777">
      <w:pPr>
        <w:jc w:val="center"/>
        <w:rPr>
          <w:rFonts w:ascii="Times New Roman" w:hAnsi="Times New Roman" w:eastAsia="Times New Roman" w:cs="Times New Roman"/>
          <w:b/>
          <w:bCs/>
          <w:color w:val="000000" w:themeColor="text1"/>
          <w:sz w:val="40"/>
          <w:szCs w:val="40"/>
        </w:rPr>
      </w:pPr>
    </w:p>
    <w:p w:rsidR="00E80110" w:rsidP="007C70D9" w:rsidRDefault="00E80110" w14:paraId="28103DEC" w14:textId="77777777">
      <w:pPr>
        <w:jc w:val="center"/>
        <w:rPr>
          <w:rFonts w:ascii="Times New Roman" w:hAnsi="Times New Roman" w:eastAsia="Times New Roman" w:cs="Times New Roman"/>
          <w:b/>
          <w:bCs/>
          <w:color w:val="000000" w:themeColor="text1"/>
          <w:sz w:val="40"/>
          <w:szCs w:val="40"/>
        </w:rPr>
      </w:pPr>
    </w:p>
    <w:p w:rsidR="00E80110" w:rsidP="007C70D9" w:rsidRDefault="00E80110" w14:paraId="156F1D8C" w14:textId="77777777">
      <w:pPr>
        <w:jc w:val="center"/>
        <w:rPr>
          <w:rFonts w:ascii="Times New Roman" w:hAnsi="Times New Roman" w:eastAsia="Times New Roman" w:cs="Times New Roman"/>
          <w:b/>
          <w:bCs/>
          <w:color w:val="000000" w:themeColor="text1"/>
          <w:sz w:val="40"/>
          <w:szCs w:val="40"/>
        </w:rPr>
      </w:pPr>
    </w:p>
    <w:p w:rsidR="00E80110" w:rsidP="00E80110" w:rsidRDefault="00E80110" w14:paraId="4194786A" w14:textId="77777777">
      <w:pPr>
        <w:rPr>
          <w:rFonts w:ascii="Times New Roman" w:hAnsi="Times New Roman" w:eastAsia="Times New Roman" w:cs="Times New Roman"/>
          <w:b/>
          <w:bCs/>
          <w:color w:val="000000" w:themeColor="text1"/>
          <w:sz w:val="40"/>
          <w:szCs w:val="40"/>
        </w:rPr>
      </w:pPr>
    </w:p>
    <w:p w:rsidR="00E80110" w:rsidP="00E80110" w:rsidRDefault="00E80110" w14:paraId="5B8B4145" w14:textId="77777777">
      <w:pPr>
        <w:rPr>
          <w:rFonts w:ascii="Times New Roman" w:hAnsi="Times New Roman" w:eastAsia="Times New Roman" w:cs="Times New Roman"/>
          <w:b/>
          <w:bCs/>
          <w:color w:val="000000" w:themeColor="text1"/>
          <w:sz w:val="40"/>
          <w:szCs w:val="40"/>
        </w:rPr>
      </w:pPr>
    </w:p>
    <w:p w:rsidR="00E80110" w:rsidP="00E80110" w:rsidRDefault="00E80110" w14:paraId="127C4A0B" w14:textId="77777777">
      <w:pPr>
        <w:jc w:val="center"/>
        <w:rPr>
          <w:rFonts w:ascii="Times New Roman" w:hAnsi="Times New Roman" w:eastAsia="Times New Roman" w:cs="Times New Roman"/>
          <w:b/>
          <w:bCs/>
          <w:color w:val="000000" w:themeColor="text1"/>
          <w:sz w:val="40"/>
          <w:szCs w:val="40"/>
        </w:rPr>
      </w:pPr>
    </w:p>
    <w:p w:rsidRPr="00A1162B" w:rsidR="773B3DD3" w:rsidP="007C70D9" w:rsidRDefault="007C70D9" w14:paraId="483E9E70" w14:textId="170EFD60">
      <w:pPr>
        <w:jc w:val="center"/>
        <w:rPr>
          <w:rFonts w:ascii="Times New Roman" w:hAnsi="Times New Roman" w:eastAsia="Times New Roman" w:cs="Times New Roman"/>
          <w:b/>
          <w:color w:val="000000" w:themeColor="text1"/>
          <w:sz w:val="40"/>
          <w:szCs w:val="40"/>
        </w:rPr>
      </w:pPr>
      <w:r>
        <w:rPr>
          <w:rFonts w:ascii="Times New Roman" w:hAnsi="Times New Roman" w:eastAsia="Times New Roman" w:cs="Times New Roman"/>
          <w:b/>
          <w:bCs/>
          <w:color w:val="000000" w:themeColor="text1"/>
          <w:sz w:val="40"/>
          <w:szCs w:val="40"/>
        </w:rPr>
        <w:t xml:space="preserve">Proposal </w:t>
      </w:r>
      <w:r w:rsidR="00E61BA4">
        <w:rPr>
          <w:rFonts w:ascii="Times New Roman" w:hAnsi="Times New Roman" w:eastAsia="Times New Roman" w:cs="Times New Roman"/>
          <w:b/>
          <w:bCs/>
          <w:color w:val="000000" w:themeColor="text1"/>
          <w:sz w:val="40"/>
          <w:szCs w:val="40"/>
        </w:rPr>
        <w:t>for</w:t>
      </w:r>
      <w:r>
        <w:rPr>
          <w:rFonts w:ascii="Times New Roman" w:hAnsi="Times New Roman" w:eastAsia="Times New Roman" w:cs="Times New Roman"/>
          <w:b/>
          <w:bCs/>
          <w:color w:val="000000" w:themeColor="text1"/>
          <w:sz w:val="40"/>
          <w:szCs w:val="40"/>
        </w:rPr>
        <w:t xml:space="preserve"> </w:t>
      </w:r>
      <w:r>
        <w:rPr>
          <w:rFonts w:ascii="Times New Roman" w:hAnsi="Times New Roman" w:eastAsia="Times New Roman" w:cs="Times New Roman"/>
          <w:b/>
          <w:bCs/>
          <w:color w:val="000000" w:themeColor="text1"/>
          <w:sz w:val="40"/>
          <w:szCs w:val="40"/>
        </w:rPr>
        <w:t>a</w:t>
      </w:r>
      <w:r w:rsidRPr="00A1162B" w:rsidR="00EA3BD5">
        <w:rPr>
          <w:rFonts w:ascii="Times New Roman" w:hAnsi="Times New Roman" w:eastAsia="Times New Roman" w:cs="Times New Roman"/>
          <w:b/>
          <w:bCs/>
          <w:color w:val="000000" w:themeColor="text1"/>
          <w:sz w:val="40"/>
          <w:szCs w:val="40"/>
        </w:rPr>
        <w:t xml:space="preserve"> </w:t>
      </w:r>
      <w:r w:rsidR="00A1162B">
        <w:rPr>
          <w:rFonts w:ascii="Times New Roman" w:hAnsi="Times New Roman" w:eastAsia="Times New Roman" w:cs="Times New Roman"/>
          <w:b/>
          <w:bCs/>
          <w:color w:val="000000" w:themeColor="text1"/>
          <w:sz w:val="40"/>
          <w:szCs w:val="40"/>
        </w:rPr>
        <w:t xml:space="preserve">Cluster-based </w:t>
      </w:r>
      <w:r>
        <w:rPr>
          <w:rFonts w:ascii="Times New Roman" w:hAnsi="Times New Roman" w:eastAsia="Times New Roman" w:cs="Times New Roman"/>
          <w:b/>
          <w:bCs/>
          <w:color w:val="000000" w:themeColor="text1"/>
          <w:sz w:val="40"/>
          <w:szCs w:val="40"/>
        </w:rPr>
        <w:t xml:space="preserve">GPS GSM </w:t>
      </w:r>
      <w:r w:rsidR="00A1162B">
        <w:rPr>
          <w:rFonts w:ascii="Times New Roman" w:hAnsi="Times New Roman" w:eastAsia="Times New Roman" w:cs="Times New Roman"/>
          <w:b/>
          <w:bCs/>
          <w:color w:val="000000" w:themeColor="text1"/>
          <w:sz w:val="40"/>
          <w:szCs w:val="40"/>
        </w:rPr>
        <w:t>W</w:t>
      </w:r>
      <w:r w:rsidRPr="00A1162B" w:rsidR="00EA3BD5">
        <w:rPr>
          <w:rFonts w:ascii="Times New Roman" w:hAnsi="Times New Roman" w:eastAsia="Times New Roman" w:cs="Times New Roman"/>
          <w:b/>
          <w:bCs/>
          <w:color w:val="000000" w:themeColor="text1"/>
          <w:sz w:val="40"/>
          <w:szCs w:val="40"/>
        </w:rPr>
        <w:t xml:space="preserve">andering </w:t>
      </w:r>
      <w:r w:rsidR="00A1162B">
        <w:rPr>
          <w:rFonts w:ascii="Times New Roman" w:hAnsi="Times New Roman" w:eastAsia="Times New Roman" w:cs="Times New Roman"/>
          <w:b/>
          <w:bCs/>
          <w:color w:val="000000" w:themeColor="text1"/>
          <w:sz w:val="40"/>
          <w:szCs w:val="40"/>
        </w:rPr>
        <w:t>S</w:t>
      </w:r>
      <w:r w:rsidRPr="00A1162B" w:rsidR="00EA3BD5">
        <w:rPr>
          <w:rFonts w:ascii="Times New Roman" w:hAnsi="Times New Roman" w:eastAsia="Times New Roman" w:cs="Times New Roman"/>
          <w:b/>
          <w:bCs/>
          <w:color w:val="000000" w:themeColor="text1"/>
          <w:sz w:val="40"/>
          <w:szCs w:val="40"/>
        </w:rPr>
        <w:t>heep</w:t>
      </w:r>
      <w:r w:rsidRPr="00A1162B" w:rsidR="00EA3BD5">
        <w:rPr>
          <w:rFonts w:ascii="Times New Roman" w:hAnsi="Times New Roman" w:eastAsia="Times New Roman" w:cs="Times New Roman"/>
          <w:b/>
          <w:bCs/>
          <w:color w:val="000000" w:themeColor="text1"/>
          <w:sz w:val="40"/>
          <w:szCs w:val="40"/>
        </w:rPr>
        <w:t xml:space="preserve"> </w:t>
      </w:r>
      <w:r>
        <w:rPr>
          <w:rFonts w:ascii="Times New Roman" w:hAnsi="Times New Roman" w:eastAsia="Times New Roman" w:cs="Times New Roman"/>
          <w:b/>
          <w:bCs/>
          <w:color w:val="000000" w:themeColor="text1"/>
          <w:sz w:val="40"/>
          <w:szCs w:val="40"/>
        </w:rPr>
        <w:t>Tracking System</w:t>
      </w:r>
    </w:p>
    <w:p w:rsidRPr="00A86F67" w:rsidR="00FD4E37" w:rsidP="00482541" w:rsidRDefault="00F34484" w14:paraId="7FA5E839" w14:textId="6C7339EE">
      <w:pPr>
        <w:rPr>
          <w:rFonts w:ascii="Times New Roman" w:hAnsi="Times New Roman" w:eastAsia="Times New Roman" w:cs="Times New Roman"/>
          <w:sz w:val="40"/>
          <w:szCs w:val="40"/>
        </w:rPr>
      </w:pPr>
      <w:r w:rsidRPr="00A86F67">
        <w:rPr>
          <w:rFonts w:ascii="Times New Roman" w:hAnsi="Times New Roman" w:eastAsia="Times New Roman" w:cs="Times New Roman"/>
          <w:sz w:val="40"/>
          <w:szCs w:val="40"/>
        </w:rPr>
        <w:t xml:space="preserve"> </w:t>
      </w:r>
    </w:p>
    <w:p w:rsidR="17A81890" w:rsidP="17A81890" w:rsidRDefault="17A81890" w14:paraId="5615B170" w14:textId="4CCC48BD">
      <w:pPr>
        <w:rPr>
          <w:rFonts w:ascii="Times New Roman" w:hAnsi="Times New Roman" w:eastAsia="Times New Roman" w:cs="Times New Roman"/>
          <w:sz w:val="40"/>
          <w:szCs w:val="40"/>
        </w:rPr>
      </w:pPr>
    </w:p>
    <w:p w:rsidR="31CC95D5" w:rsidP="31CC95D5" w:rsidRDefault="31CC95D5" w14:paraId="63705C55" w14:textId="4E76A5CD">
      <w:pPr>
        <w:rPr>
          <w:rFonts w:ascii="Times New Roman" w:hAnsi="Times New Roman" w:eastAsia="Times New Roman" w:cs="Times New Roman"/>
          <w:sz w:val="40"/>
          <w:szCs w:val="40"/>
        </w:rPr>
      </w:pPr>
    </w:p>
    <w:p w:rsidR="31CC95D5" w:rsidP="31CC95D5" w:rsidRDefault="31CC95D5" w14:paraId="7C73EB68" w14:textId="388A74E9">
      <w:pPr>
        <w:rPr>
          <w:rFonts w:ascii="Times New Roman" w:hAnsi="Times New Roman" w:eastAsia="Times New Roman" w:cs="Times New Roman"/>
          <w:sz w:val="40"/>
          <w:szCs w:val="40"/>
        </w:rPr>
      </w:pPr>
    </w:p>
    <w:p w:rsidR="31CC95D5" w:rsidP="31CC95D5" w:rsidRDefault="31CC95D5" w14:paraId="55F9F5EF" w14:textId="7F4F0548">
      <w:pPr>
        <w:rPr>
          <w:rFonts w:ascii="Times New Roman" w:hAnsi="Times New Roman" w:eastAsia="Times New Roman" w:cs="Times New Roman"/>
          <w:sz w:val="40"/>
          <w:szCs w:val="40"/>
        </w:rPr>
      </w:pPr>
    </w:p>
    <w:p w:rsidR="31CC95D5" w:rsidP="31CC95D5" w:rsidRDefault="31CC95D5" w14:paraId="023B63DB" w14:textId="001D5C27">
      <w:pPr>
        <w:rPr>
          <w:rFonts w:ascii="Times New Roman" w:hAnsi="Times New Roman" w:eastAsia="Times New Roman" w:cs="Times New Roman"/>
          <w:sz w:val="40"/>
          <w:szCs w:val="40"/>
        </w:rPr>
      </w:pPr>
    </w:p>
    <w:p w:rsidR="31CC95D5" w:rsidP="31CC95D5" w:rsidRDefault="31CC95D5" w14:paraId="39FE0FE0" w14:textId="28B27D73">
      <w:pPr>
        <w:rPr>
          <w:rFonts w:ascii="Times New Roman" w:hAnsi="Times New Roman" w:eastAsia="Times New Roman" w:cs="Times New Roman"/>
          <w:sz w:val="40"/>
          <w:szCs w:val="40"/>
        </w:rPr>
      </w:pPr>
    </w:p>
    <w:p w:rsidR="31CC95D5" w:rsidP="31CC95D5" w:rsidRDefault="31CC95D5" w14:paraId="17CAD307" w14:textId="209E38C3">
      <w:pPr>
        <w:rPr>
          <w:rFonts w:ascii="Times New Roman" w:hAnsi="Times New Roman" w:eastAsia="Times New Roman" w:cs="Times New Roman"/>
          <w:sz w:val="40"/>
          <w:szCs w:val="40"/>
        </w:rPr>
      </w:pPr>
    </w:p>
    <w:p w:rsidR="31CC95D5" w:rsidP="31CC95D5" w:rsidRDefault="31CC95D5" w14:paraId="18EB2FDC" w14:textId="4C46F010">
      <w:pPr>
        <w:rPr>
          <w:rFonts w:ascii="Times New Roman" w:hAnsi="Times New Roman" w:eastAsia="Times New Roman" w:cs="Times New Roman"/>
          <w:sz w:val="40"/>
          <w:szCs w:val="40"/>
        </w:rPr>
      </w:pPr>
    </w:p>
    <w:p w:rsidR="00C53269" w:rsidP="00482541" w:rsidRDefault="00FD4E37" w14:paraId="24DEEB82" w14:textId="0FB7DBD9">
      <w:pPr>
        <w:rPr>
          <w:rFonts w:ascii="Times New Roman" w:hAnsi="Times New Roman" w:eastAsia="Times New Roman" w:cs="Times New Roman"/>
          <w:sz w:val="40"/>
          <w:szCs w:val="40"/>
        </w:rPr>
      </w:pPr>
      <w:r w:rsidRPr="00A86F67">
        <w:rPr>
          <w:rFonts w:ascii="Times New Roman" w:hAnsi="Times New Roman" w:eastAsia="Times New Roman" w:cs="Times New Roman"/>
          <w:sz w:val="40"/>
          <w:szCs w:val="40"/>
        </w:rPr>
        <w:t xml:space="preserve"> </w:t>
      </w:r>
    </w:p>
    <w:p w:rsidRPr="00A1162B" w:rsidR="00E146E4" w:rsidP="00A1162B" w:rsidRDefault="006E52D1" w14:paraId="79EE84BF" w14:textId="104E7869">
      <w:pPr>
        <w:spacing w:after="0"/>
        <w:jc w:val="center"/>
        <w:rPr>
          <w:rFonts w:ascii="Times New Roman" w:hAnsi="Times New Roman" w:eastAsia="Times New Roman" w:cs="Times New Roman"/>
          <w:sz w:val="28"/>
          <w:szCs w:val="28"/>
        </w:rPr>
      </w:pPr>
      <w:r w:rsidRPr="00A1162B">
        <w:rPr>
          <w:rFonts w:ascii="Times New Roman" w:hAnsi="Times New Roman" w:eastAsia="Times New Roman" w:cs="Times New Roman"/>
          <w:sz w:val="28"/>
          <w:szCs w:val="28"/>
        </w:rPr>
        <w:t>Arielle Zhang</w:t>
      </w:r>
      <w:r w:rsidRPr="00A1162B" w:rsidR="00DC7FF6">
        <w:rPr>
          <w:rFonts w:ascii="Times New Roman" w:hAnsi="Times New Roman" w:eastAsia="Times New Roman" w:cs="Times New Roman"/>
          <w:sz w:val="28"/>
          <w:szCs w:val="28"/>
        </w:rPr>
        <w:t xml:space="preserve">, Tabitha </w:t>
      </w:r>
      <w:r w:rsidRPr="00A1162B" w:rsidR="00E146E4">
        <w:rPr>
          <w:rFonts w:ascii="Times New Roman" w:hAnsi="Times New Roman" w:eastAsia="Times New Roman" w:cs="Times New Roman"/>
          <w:sz w:val="28"/>
          <w:szCs w:val="28"/>
        </w:rPr>
        <w:t>Kim</w:t>
      </w:r>
      <w:r w:rsidRPr="00A1162B" w:rsidR="003126EE">
        <w:rPr>
          <w:rFonts w:ascii="Times New Roman" w:hAnsi="Times New Roman" w:eastAsia="Times New Roman" w:cs="Times New Roman"/>
          <w:sz w:val="28"/>
          <w:szCs w:val="28"/>
        </w:rPr>
        <w:t xml:space="preserve">, Edwin Ma, Ethan Fong, Emre </w:t>
      </w:r>
      <w:proofErr w:type="spellStart"/>
      <w:r w:rsidRPr="00A1162B" w:rsidR="003126EE">
        <w:rPr>
          <w:rFonts w:ascii="Times New Roman" w:hAnsi="Times New Roman" w:eastAsia="Times New Roman" w:cs="Times New Roman"/>
          <w:sz w:val="28"/>
          <w:szCs w:val="28"/>
        </w:rPr>
        <w:t>Ca</w:t>
      </w:r>
      <w:r w:rsidR="005E5DE0">
        <w:rPr>
          <w:rFonts w:ascii="Times New Roman" w:hAnsi="Times New Roman" w:eastAsia="Times New Roman" w:cs="Times New Roman"/>
          <w:sz w:val="28"/>
          <w:szCs w:val="28"/>
        </w:rPr>
        <w:t>gin</w:t>
      </w:r>
      <w:proofErr w:type="spellEnd"/>
    </w:p>
    <w:p w:rsidRPr="00A1162B" w:rsidR="00E146E4" w:rsidP="00A1162B" w:rsidRDefault="00E146E4" w14:paraId="19B28738" w14:textId="77777777">
      <w:pPr>
        <w:spacing w:after="0"/>
        <w:jc w:val="center"/>
        <w:rPr>
          <w:rFonts w:ascii="Times New Roman" w:hAnsi="Times New Roman" w:eastAsia="Times New Roman" w:cs="Times New Roman"/>
          <w:sz w:val="28"/>
          <w:szCs w:val="28"/>
        </w:rPr>
      </w:pPr>
      <w:r w:rsidRPr="00A1162B">
        <w:rPr>
          <w:rFonts w:ascii="Times New Roman" w:hAnsi="Times New Roman" w:eastAsia="Times New Roman" w:cs="Times New Roman"/>
          <w:sz w:val="28"/>
          <w:szCs w:val="28"/>
        </w:rPr>
        <w:t>University of Toronto</w:t>
      </w:r>
    </w:p>
    <w:p w:rsidRPr="00A86F67" w:rsidR="773B3DD3" w:rsidP="00A1162B" w:rsidRDefault="00A1162B" w14:paraId="56B48E89" w14:textId="4E79B71E">
      <w:pPr>
        <w:spacing w:after="0"/>
        <w:jc w:val="center"/>
        <w:rPr>
          <w:rFonts w:ascii="Times New Roman" w:hAnsi="Times New Roman" w:eastAsia="Times New Roman" w:cs="Times New Roman"/>
          <w:sz w:val="40"/>
          <w:szCs w:val="40"/>
        </w:rPr>
      </w:pPr>
      <w:r w:rsidRPr="00A1162B">
        <w:rPr>
          <w:rFonts w:ascii="Times New Roman" w:hAnsi="Times New Roman" w:eastAsia="Times New Roman" w:cs="Times New Roman"/>
          <w:sz w:val="24"/>
          <w:szCs w:val="24"/>
        </w:rPr>
        <w:t>February 2022</w:t>
      </w:r>
      <w:r w:rsidRPr="00A86F67" w:rsidR="773B3DD3">
        <w:rPr>
          <w:rFonts w:ascii="Times New Roman" w:hAnsi="Times New Roman" w:eastAsia="Times New Roman" w:cs="Times New Roman"/>
          <w:sz w:val="40"/>
          <w:szCs w:val="40"/>
        </w:rPr>
        <w:br w:type="page"/>
      </w:r>
    </w:p>
    <w:p w:rsidRPr="00E80110" w:rsidR="773B3DD3" w:rsidP="0011253B" w:rsidRDefault="773B3DD3" w14:paraId="163FBF5C" w14:textId="31EB29C6">
      <w:pPr>
        <w:jc w:val="center"/>
        <w:rPr>
          <w:rFonts w:ascii="Times New Roman" w:hAnsi="Times New Roman" w:eastAsia="Times New Roman" w:cs="Times New Roman"/>
          <w:b/>
          <w:color w:val="000000" w:themeColor="text1"/>
          <w:sz w:val="28"/>
          <w:szCs w:val="28"/>
        </w:rPr>
      </w:pPr>
      <w:r w:rsidRPr="00E80110">
        <w:rPr>
          <w:rFonts w:ascii="Times New Roman" w:hAnsi="Times New Roman" w:eastAsia="Times New Roman" w:cs="Times New Roman"/>
          <w:b/>
          <w:color w:val="000000" w:themeColor="text1"/>
          <w:sz w:val="28"/>
          <w:szCs w:val="28"/>
        </w:rPr>
        <w:lastRenderedPageBreak/>
        <w:t>Table of Contents</w:t>
      </w:r>
    </w:p>
    <w:p w:rsidRPr="0020678B" w:rsidR="009B4DB6" w:rsidP="0089424F" w:rsidRDefault="009B4DB6" w14:paraId="52863753" w14:textId="272FC090">
      <w:pPr>
        <w:pStyle w:val="ListParagraph"/>
        <w:numPr>
          <w:ilvl w:val="0"/>
          <w:numId w:val="21"/>
        </w:numPr>
        <w:spacing w:after="0" w:line="360" w:lineRule="auto"/>
        <w:rPr>
          <w:rFonts w:ascii="Times New Roman" w:hAnsi="Times New Roman" w:eastAsia="Times New Roman" w:cs="Times New Roman"/>
          <w:color w:val="000000" w:themeColor="text1"/>
          <w:sz w:val="24"/>
          <w:szCs w:val="24"/>
        </w:rPr>
      </w:pPr>
      <w:r w:rsidRPr="0020678B">
        <w:rPr>
          <w:rFonts w:ascii="Times New Roman" w:hAnsi="Times New Roman" w:eastAsia="Times New Roman" w:cs="Times New Roman"/>
          <w:color w:val="000000" w:themeColor="text1"/>
          <w:sz w:val="24"/>
          <w:szCs w:val="24"/>
        </w:rPr>
        <w:t>Opportunity Statement</w:t>
      </w:r>
    </w:p>
    <w:p w:rsidR="0011253B" w:rsidP="0089424F" w:rsidRDefault="0011253B" w14:paraId="2BDB91BB" w14:textId="02837651">
      <w:pPr>
        <w:spacing w:after="0" w:line="360" w:lineRule="auto"/>
        <w:rPr>
          <w:rFonts w:ascii="Times New Roman" w:hAnsi="Times New Roman" w:eastAsia="Times New Roman" w:cs="Times New Roman"/>
          <w:color w:val="000000" w:themeColor="text1"/>
          <w:sz w:val="24"/>
          <w:szCs w:val="24"/>
        </w:rPr>
      </w:pPr>
      <w:r w:rsidRPr="16EF7179">
        <w:rPr>
          <w:rFonts w:ascii="Times New Roman" w:hAnsi="Times New Roman" w:eastAsia="Times New Roman" w:cs="Times New Roman"/>
          <w:color w:val="000000" w:themeColor="text1"/>
          <w:sz w:val="24"/>
          <w:szCs w:val="24"/>
        </w:rPr>
        <w:t>2.0 Team</w:t>
      </w:r>
    </w:p>
    <w:p w:rsidR="000F2504" w:rsidP="0089424F" w:rsidRDefault="000F2504" w14:paraId="2C93C977" w14:textId="47185346">
      <w:pPr>
        <w:spacing w:after="0" w:line="360" w:lineRule="auto"/>
        <w:ind w:firstLine="72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2.1 Meet Our Team</w:t>
      </w:r>
    </w:p>
    <w:p w:rsidR="1D3DA8B1" w:rsidP="0089424F" w:rsidRDefault="1D3DA8B1" w14:paraId="0196EAE0" w14:textId="06ACC1CF">
      <w:pPr>
        <w:spacing w:after="0" w:line="360" w:lineRule="auto"/>
        <w:ind w:firstLine="720"/>
        <w:rPr>
          <w:rFonts w:ascii="Times New Roman" w:hAnsi="Times New Roman" w:eastAsia="Times New Roman" w:cs="Times New Roman"/>
          <w:color w:val="000000" w:themeColor="text1"/>
          <w:sz w:val="24"/>
          <w:szCs w:val="24"/>
        </w:rPr>
      </w:pPr>
      <w:r w:rsidRPr="5948B881">
        <w:rPr>
          <w:rFonts w:ascii="Times New Roman" w:hAnsi="Times New Roman" w:eastAsia="Times New Roman" w:cs="Times New Roman"/>
          <w:color w:val="000000" w:themeColor="text1"/>
          <w:sz w:val="24"/>
          <w:szCs w:val="24"/>
        </w:rPr>
        <w:t>2</w:t>
      </w:r>
      <w:r w:rsidRPr="16EF7179">
        <w:rPr>
          <w:rFonts w:ascii="Times New Roman" w:hAnsi="Times New Roman" w:eastAsia="Times New Roman" w:cs="Times New Roman"/>
          <w:color w:val="000000" w:themeColor="text1"/>
          <w:sz w:val="24"/>
          <w:szCs w:val="24"/>
        </w:rPr>
        <w:t>.</w:t>
      </w:r>
      <w:r w:rsidR="000F2504">
        <w:rPr>
          <w:rFonts w:ascii="Times New Roman" w:hAnsi="Times New Roman" w:eastAsia="Times New Roman" w:cs="Times New Roman"/>
          <w:color w:val="000000" w:themeColor="text1"/>
          <w:sz w:val="24"/>
          <w:szCs w:val="24"/>
        </w:rPr>
        <w:t>2</w:t>
      </w:r>
      <w:r w:rsidRPr="16EF7179" w:rsidR="0011253B">
        <w:rPr>
          <w:rFonts w:ascii="Times New Roman" w:hAnsi="Times New Roman" w:eastAsia="Times New Roman" w:cs="Times New Roman"/>
          <w:color w:val="000000" w:themeColor="text1"/>
          <w:sz w:val="24"/>
          <w:szCs w:val="24"/>
        </w:rPr>
        <w:t xml:space="preserve"> Team Values</w:t>
      </w:r>
    </w:p>
    <w:p w:rsidRPr="00A86F67" w:rsidR="0011253B" w:rsidP="0089424F" w:rsidRDefault="0011253B" w14:paraId="5FC07684" w14:textId="77777777">
      <w:pPr>
        <w:spacing w:after="0" w:line="360" w:lineRule="auto"/>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3.0 Background and Design Goals</w:t>
      </w:r>
    </w:p>
    <w:p w:rsidRPr="00A86F67" w:rsidR="0011253B" w:rsidP="000F2504" w:rsidRDefault="0011253B" w14:paraId="1FB2E310" w14:textId="0E4735F9">
      <w:pPr>
        <w:spacing w:after="0" w:line="360" w:lineRule="auto"/>
        <w:ind w:firstLine="72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 xml:space="preserve">3.1 Understanding the Stakeholders </w:t>
      </w:r>
    </w:p>
    <w:p w:rsidRPr="00A86F67" w:rsidR="0011253B" w:rsidP="0089424F" w:rsidRDefault="0011253B" w14:paraId="2CBDA784" w14:textId="5BCA40D2">
      <w:pPr>
        <w:spacing w:after="0" w:line="360" w:lineRule="auto"/>
        <w:ind w:firstLine="72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 xml:space="preserve">3.2 Team value proposition and scoping </w:t>
      </w:r>
    </w:p>
    <w:p w:rsidRPr="00A86F67" w:rsidR="0011253B" w:rsidP="0089424F" w:rsidRDefault="0011253B" w14:paraId="02D05078" w14:textId="2F781687">
      <w:pPr>
        <w:spacing w:after="0" w:line="360" w:lineRule="auto"/>
        <w:ind w:firstLine="72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3.3 Reference Designs</w:t>
      </w:r>
    </w:p>
    <w:p w:rsidRPr="00A86F67" w:rsidR="0011253B" w:rsidP="0089424F" w:rsidRDefault="0011253B" w14:paraId="0CABB316" w14:textId="77777777">
      <w:pPr>
        <w:spacing w:after="0" w:line="360" w:lineRule="auto"/>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4.0 Design Requirements Model</w:t>
      </w:r>
    </w:p>
    <w:p w:rsidRPr="00A86F67" w:rsidR="0011253B" w:rsidP="0089424F" w:rsidRDefault="0011253B" w14:paraId="3201FBE8" w14:textId="165878E6">
      <w:pPr>
        <w:spacing w:after="0" w:line="360" w:lineRule="auto"/>
        <w:ind w:left="72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 xml:space="preserve">4.1 Functional Requirements </w:t>
      </w:r>
    </w:p>
    <w:p w:rsidRPr="00A86F67" w:rsidR="0011253B" w:rsidP="0089424F" w:rsidRDefault="0011253B" w14:paraId="1129C47F" w14:textId="2679759A">
      <w:pPr>
        <w:spacing w:after="0" w:line="360" w:lineRule="auto"/>
        <w:ind w:left="72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 xml:space="preserve">4.2 Non-Functional Requirements </w:t>
      </w:r>
    </w:p>
    <w:p w:rsidRPr="00A86F67" w:rsidR="0011253B" w:rsidP="0089424F" w:rsidRDefault="0011253B" w14:paraId="0A6402D6" w14:textId="77777777">
      <w:pPr>
        <w:spacing w:after="0" w:line="360" w:lineRule="auto"/>
        <w:ind w:left="720" w:firstLine="72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4.2.1 Cost-efficiency</w:t>
      </w:r>
    </w:p>
    <w:p w:rsidRPr="00A86F67" w:rsidR="0011253B" w:rsidP="0089424F" w:rsidRDefault="0011253B" w14:paraId="39CD7A89" w14:textId="77777777">
      <w:pPr>
        <w:spacing w:after="0" w:line="360" w:lineRule="auto"/>
        <w:ind w:left="720" w:firstLine="72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4.2.2 Accessibility</w:t>
      </w:r>
    </w:p>
    <w:p w:rsidRPr="00A86F67" w:rsidR="0011253B" w:rsidP="0089424F" w:rsidRDefault="0011253B" w14:paraId="1AE2B11A" w14:textId="77777777">
      <w:pPr>
        <w:spacing w:after="0" w:line="360" w:lineRule="auto"/>
        <w:ind w:left="720" w:firstLine="72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4.2.3 Time efficiency</w:t>
      </w:r>
    </w:p>
    <w:p w:rsidRPr="00A86F67" w:rsidR="0011253B" w:rsidP="0089424F" w:rsidRDefault="0011253B" w14:paraId="05B0EDA4" w14:textId="77777777">
      <w:pPr>
        <w:spacing w:after="0" w:line="360" w:lineRule="auto"/>
        <w:ind w:left="720" w:firstLine="72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4.2.4 Portability</w:t>
      </w:r>
    </w:p>
    <w:p w:rsidRPr="00A86F67" w:rsidR="0011253B" w:rsidP="0089424F" w:rsidRDefault="0011253B" w14:paraId="6F997315" w14:textId="77777777">
      <w:pPr>
        <w:spacing w:after="0" w:line="360" w:lineRule="auto"/>
        <w:ind w:left="720" w:firstLine="72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4.2.5 Durability</w:t>
      </w:r>
    </w:p>
    <w:p w:rsidRPr="00A86F67" w:rsidR="0011253B" w:rsidP="0089424F" w:rsidRDefault="0011253B" w14:paraId="6CE0E9E8" w14:textId="77777777">
      <w:pPr>
        <w:spacing w:after="0" w:line="360" w:lineRule="auto"/>
        <w:ind w:left="720" w:firstLine="72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4.2.6 Safety</w:t>
      </w:r>
    </w:p>
    <w:p w:rsidRPr="00A86F67" w:rsidR="0011253B" w:rsidP="0089424F" w:rsidRDefault="0011253B" w14:paraId="6C24F63D" w14:textId="3B495328">
      <w:pPr>
        <w:spacing w:after="0" w:line="360" w:lineRule="auto"/>
        <w:rPr>
          <w:rFonts w:ascii="Times New Roman" w:hAnsi="Times New Roman" w:eastAsia="Times New Roman" w:cs="Times New Roman"/>
          <w:color w:val="000000" w:themeColor="text1"/>
          <w:sz w:val="24"/>
          <w:szCs w:val="24"/>
        </w:rPr>
      </w:pPr>
      <w:r w:rsidRPr="5948B881">
        <w:rPr>
          <w:rFonts w:ascii="Times New Roman" w:hAnsi="Times New Roman" w:eastAsia="Times New Roman" w:cs="Times New Roman"/>
          <w:color w:val="000000" w:themeColor="text1"/>
          <w:sz w:val="24"/>
          <w:szCs w:val="24"/>
        </w:rPr>
        <w:t>5</w:t>
      </w:r>
      <w:r w:rsidRPr="00A86F67">
        <w:rPr>
          <w:rFonts w:ascii="Times New Roman" w:hAnsi="Times New Roman" w:eastAsia="Times New Roman" w:cs="Times New Roman"/>
          <w:color w:val="000000" w:themeColor="text1"/>
          <w:sz w:val="24"/>
          <w:szCs w:val="24"/>
        </w:rPr>
        <w:t>.0 Design Considerations</w:t>
      </w:r>
    </w:p>
    <w:p w:rsidRPr="00A86F67" w:rsidR="0011253B" w:rsidP="0089424F" w:rsidRDefault="0011253B" w14:paraId="610780CA" w14:textId="0C8FE131">
      <w:pPr>
        <w:spacing w:after="0" w:line="360" w:lineRule="auto"/>
        <w:ind w:firstLine="720"/>
        <w:rPr>
          <w:rFonts w:ascii="Times New Roman" w:hAnsi="Times New Roman" w:eastAsia="Times New Roman" w:cs="Times New Roman"/>
          <w:color w:val="000000" w:themeColor="text1"/>
          <w:sz w:val="24"/>
          <w:szCs w:val="24"/>
        </w:rPr>
      </w:pPr>
      <w:r w:rsidRPr="5948B881">
        <w:rPr>
          <w:rFonts w:ascii="Times New Roman" w:hAnsi="Times New Roman" w:eastAsia="Times New Roman" w:cs="Times New Roman"/>
          <w:color w:val="000000" w:themeColor="text1"/>
          <w:sz w:val="24"/>
          <w:szCs w:val="24"/>
        </w:rPr>
        <w:t>5</w:t>
      </w:r>
      <w:r w:rsidRPr="00A86F67">
        <w:rPr>
          <w:rFonts w:ascii="Times New Roman" w:hAnsi="Times New Roman" w:eastAsia="Times New Roman" w:cs="Times New Roman"/>
          <w:color w:val="000000" w:themeColor="text1"/>
          <w:sz w:val="24"/>
          <w:szCs w:val="24"/>
        </w:rPr>
        <w:t>.1 Conceptual Design: Thermal Imaging and Identification System</w:t>
      </w:r>
      <w:r w:rsidRPr="00A86F67">
        <w:rPr>
          <w:rFonts w:ascii="Times New Roman" w:hAnsi="Times New Roman" w:eastAsia="Times New Roman" w:cs="Times New Roman"/>
          <w:color w:val="000000" w:themeColor="text1"/>
          <w:sz w:val="24"/>
          <w:szCs w:val="24"/>
        </w:rPr>
        <w:t xml:space="preserve"> </w:t>
      </w:r>
    </w:p>
    <w:p w:rsidR="0011253B" w:rsidP="0089424F" w:rsidRDefault="0011253B" w14:paraId="189AA0EF" w14:textId="1BE83728">
      <w:pPr>
        <w:spacing w:after="0" w:line="360" w:lineRule="auto"/>
        <w:ind w:firstLine="720"/>
        <w:rPr>
          <w:rFonts w:ascii="Times New Roman" w:hAnsi="Times New Roman" w:eastAsia="Times New Roman" w:cs="Times New Roman"/>
          <w:color w:val="000000" w:themeColor="text1"/>
          <w:sz w:val="24"/>
          <w:szCs w:val="24"/>
        </w:rPr>
      </w:pPr>
      <w:r w:rsidRPr="5948B881">
        <w:rPr>
          <w:rFonts w:ascii="Times New Roman" w:hAnsi="Times New Roman" w:eastAsia="Times New Roman" w:cs="Times New Roman"/>
          <w:color w:val="000000" w:themeColor="text1"/>
          <w:sz w:val="24"/>
          <w:szCs w:val="24"/>
        </w:rPr>
        <w:t>5</w:t>
      </w:r>
      <w:r w:rsidRPr="00A86F67">
        <w:rPr>
          <w:rFonts w:ascii="Times New Roman" w:hAnsi="Times New Roman" w:eastAsia="Times New Roman" w:cs="Times New Roman"/>
          <w:color w:val="000000" w:themeColor="text1"/>
          <w:sz w:val="24"/>
          <w:szCs w:val="24"/>
        </w:rPr>
        <w:t xml:space="preserve">.2 Conceptual Design: Cluster based GPS GSM tracking method </w:t>
      </w:r>
    </w:p>
    <w:p w:rsidRPr="00A86F67" w:rsidR="00397B5E" w:rsidP="0089424F" w:rsidRDefault="00397B5E" w14:paraId="0A902443" w14:textId="565FC534">
      <w:pPr>
        <w:spacing w:after="0" w:line="360" w:lineRule="auto"/>
        <w:ind w:firstLine="720"/>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5.3 Converging and Recommended Design</w:t>
      </w:r>
    </w:p>
    <w:p w:rsidRPr="00A86F67" w:rsidR="0011253B" w:rsidP="0089424F" w:rsidRDefault="0011253B" w14:paraId="7F1CAF16" w14:textId="045AECDE">
      <w:pPr>
        <w:spacing w:after="0" w:line="360" w:lineRule="auto"/>
        <w:rPr>
          <w:rFonts w:ascii="Times New Roman" w:hAnsi="Times New Roman" w:eastAsia="Times New Roman" w:cs="Times New Roman"/>
          <w:color w:val="000000" w:themeColor="text1"/>
          <w:sz w:val="24"/>
          <w:szCs w:val="24"/>
        </w:rPr>
      </w:pPr>
      <w:r w:rsidRPr="5948B881">
        <w:rPr>
          <w:rFonts w:ascii="Times New Roman" w:hAnsi="Times New Roman" w:eastAsia="Times New Roman" w:cs="Times New Roman"/>
          <w:color w:val="000000" w:themeColor="text1"/>
          <w:sz w:val="24"/>
          <w:szCs w:val="24"/>
        </w:rPr>
        <w:t>6</w:t>
      </w:r>
      <w:r w:rsidRPr="00A86F67">
        <w:rPr>
          <w:rFonts w:ascii="Times New Roman" w:hAnsi="Times New Roman" w:eastAsia="Times New Roman" w:cs="Times New Roman"/>
          <w:color w:val="000000" w:themeColor="text1"/>
          <w:sz w:val="24"/>
          <w:szCs w:val="24"/>
        </w:rPr>
        <w:t>.0 Proposed Outcomes and Deliverables</w:t>
      </w:r>
    </w:p>
    <w:p w:rsidRPr="00A86F67" w:rsidR="0011253B" w:rsidP="0089424F" w:rsidRDefault="0011253B" w14:paraId="0A75DD06" w14:textId="043BD7C8">
      <w:pPr>
        <w:spacing w:after="0" w:line="360" w:lineRule="auto"/>
        <w:ind w:firstLine="720"/>
        <w:rPr>
          <w:rFonts w:ascii="Times New Roman" w:hAnsi="Times New Roman" w:eastAsia="Times New Roman" w:cs="Times New Roman"/>
          <w:color w:val="000000" w:themeColor="text1"/>
          <w:sz w:val="24"/>
          <w:szCs w:val="24"/>
        </w:rPr>
      </w:pPr>
      <w:r w:rsidRPr="5948B881">
        <w:rPr>
          <w:rFonts w:ascii="Times New Roman" w:hAnsi="Times New Roman" w:eastAsia="Times New Roman" w:cs="Times New Roman"/>
          <w:color w:val="000000" w:themeColor="text1"/>
          <w:sz w:val="24"/>
          <w:szCs w:val="24"/>
        </w:rPr>
        <w:t>6</w:t>
      </w:r>
      <w:r w:rsidRPr="00A86F67">
        <w:rPr>
          <w:rFonts w:ascii="Times New Roman" w:hAnsi="Times New Roman" w:eastAsia="Times New Roman" w:cs="Times New Roman"/>
          <w:color w:val="000000" w:themeColor="text1"/>
          <w:sz w:val="24"/>
          <w:szCs w:val="24"/>
        </w:rPr>
        <w:t xml:space="preserve">.1 Expected </w:t>
      </w:r>
      <w:r w:rsidR="00BA43E0">
        <w:rPr>
          <w:rFonts w:ascii="Times New Roman" w:hAnsi="Times New Roman" w:eastAsia="Times New Roman" w:cs="Times New Roman"/>
          <w:color w:val="000000" w:themeColor="text1"/>
          <w:sz w:val="24"/>
          <w:szCs w:val="24"/>
        </w:rPr>
        <w:t>O</w:t>
      </w:r>
      <w:r w:rsidRPr="00A86F67">
        <w:rPr>
          <w:rFonts w:ascii="Times New Roman" w:hAnsi="Times New Roman" w:eastAsia="Times New Roman" w:cs="Times New Roman"/>
          <w:color w:val="000000" w:themeColor="text1"/>
          <w:sz w:val="24"/>
          <w:szCs w:val="24"/>
        </w:rPr>
        <w:t xml:space="preserve">utcomes and </w:t>
      </w:r>
      <w:r w:rsidR="00BA43E0">
        <w:rPr>
          <w:rFonts w:ascii="Times New Roman" w:hAnsi="Times New Roman" w:eastAsia="Times New Roman" w:cs="Times New Roman"/>
          <w:color w:val="000000" w:themeColor="text1"/>
          <w:sz w:val="24"/>
          <w:szCs w:val="24"/>
        </w:rPr>
        <w:t>V</w:t>
      </w:r>
      <w:r w:rsidRPr="00A86F67">
        <w:rPr>
          <w:rFonts w:ascii="Times New Roman" w:hAnsi="Times New Roman" w:eastAsia="Times New Roman" w:cs="Times New Roman"/>
          <w:color w:val="000000" w:themeColor="text1"/>
          <w:sz w:val="24"/>
          <w:szCs w:val="24"/>
        </w:rPr>
        <w:t xml:space="preserve">alues </w:t>
      </w:r>
      <w:r w:rsidR="00BA43E0">
        <w:rPr>
          <w:rFonts w:ascii="Times New Roman" w:hAnsi="Times New Roman" w:eastAsia="Times New Roman" w:cs="Times New Roman"/>
          <w:color w:val="000000" w:themeColor="text1"/>
          <w:sz w:val="24"/>
          <w:szCs w:val="24"/>
        </w:rPr>
        <w:t>P</w:t>
      </w:r>
      <w:r w:rsidRPr="00A86F67">
        <w:rPr>
          <w:rFonts w:ascii="Times New Roman" w:hAnsi="Times New Roman" w:eastAsia="Times New Roman" w:cs="Times New Roman"/>
          <w:color w:val="000000" w:themeColor="text1"/>
          <w:sz w:val="24"/>
          <w:szCs w:val="24"/>
        </w:rPr>
        <w:t xml:space="preserve">rovided for </w:t>
      </w:r>
      <w:r w:rsidR="00BA43E0">
        <w:rPr>
          <w:rFonts w:ascii="Times New Roman" w:hAnsi="Times New Roman" w:eastAsia="Times New Roman" w:cs="Times New Roman"/>
          <w:color w:val="000000" w:themeColor="text1"/>
          <w:sz w:val="24"/>
          <w:szCs w:val="24"/>
        </w:rPr>
        <w:t>S</w:t>
      </w:r>
      <w:r w:rsidRPr="00A86F67">
        <w:rPr>
          <w:rFonts w:ascii="Times New Roman" w:hAnsi="Times New Roman" w:eastAsia="Times New Roman" w:cs="Times New Roman"/>
          <w:color w:val="000000" w:themeColor="text1"/>
          <w:sz w:val="24"/>
          <w:szCs w:val="24"/>
        </w:rPr>
        <w:t>takeholders</w:t>
      </w:r>
    </w:p>
    <w:p w:rsidRPr="002B18BB" w:rsidR="0011253B" w:rsidP="0089424F" w:rsidRDefault="0011253B" w14:paraId="5C0C68BE" w14:textId="15C1CC79">
      <w:pPr>
        <w:spacing w:after="0" w:line="360" w:lineRule="auto"/>
        <w:ind w:firstLine="720"/>
        <w:rPr>
          <w:rFonts w:ascii="Times New Roman" w:hAnsi="Times New Roman" w:eastAsia="Times New Roman" w:cs="Times New Roman"/>
          <w:color w:val="000000" w:themeColor="text1"/>
          <w:sz w:val="24"/>
          <w:szCs w:val="24"/>
        </w:rPr>
      </w:pPr>
      <w:r w:rsidRPr="5948B881">
        <w:rPr>
          <w:rFonts w:ascii="Times New Roman" w:hAnsi="Times New Roman" w:eastAsia="Times New Roman" w:cs="Times New Roman"/>
          <w:color w:val="000000" w:themeColor="text1"/>
          <w:sz w:val="24"/>
          <w:szCs w:val="24"/>
        </w:rPr>
        <w:t>6</w:t>
      </w:r>
      <w:r w:rsidRPr="00A86F67">
        <w:rPr>
          <w:rFonts w:ascii="Times New Roman" w:hAnsi="Times New Roman" w:eastAsia="Times New Roman" w:cs="Times New Roman"/>
          <w:color w:val="000000" w:themeColor="text1"/>
          <w:sz w:val="24"/>
          <w:szCs w:val="24"/>
        </w:rPr>
        <w:t>.1 Requirements Validation</w:t>
      </w:r>
    </w:p>
    <w:p w:rsidRPr="00A86F67" w:rsidR="0011253B" w:rsidP="0089424F" w:rsidRDefault="0011253B" w14:paraId="631B3576" w14:textId="45099D86">
      <w:pPr>
        <w:spacing w:after="0" w:line="360" w:lineRule="auto"/>
        <w:rPr>
          <w:rFonts w:ascii="Times New Roman" w:hAnsi="Times New Roman" w:eastAsia="Times New Roman" w:cs="Times New Roman"/>
          <w:color w:val="000000" w:themeColor="text1"/>
          <w:sz w:val="24"/>
          <w:szCs w:val="24"/>
        </w:rPr>
      </w:pPr>
      <w:r w:rsidRPr="0C8BE257">
        <w:rPr>
          <w:rFonts w:ascii="Times New Roman" w:hAnsi="Times New Roman" w:eastAsia="Times New Roman" w:cs="Times New Roman"/>
          <w:color w:val="000000" w:themeColor="text1"/>
          <w:sz w:val="24"/>
          <w:szCs w:val="24"/>
        </w:rPr>
        <w:t>7</w:t>
      </w:r>
      <w:r w:rsidRPr="00A86F67">
        <w:rPr>
          <w:rFonts w:ascii="Times New Roman" w:hAnsi="Times New Roman" w:eastAsia="Times New Roman" w:cs="Times New Roman"/>
          <w:color w:val="000000" w:themeColor="text1"/>
          <w:sz w:val="24"/>
          <w:szCs w:val="24"/>
        </w:rPr>
        <w:t>.0 Project Management Plan Summary</w:t>
      </w:r>
    </w:p>
    <w:p w:rsidR="1BE605D4" w:rsidP="0089424F" w:rsidRDefault="1BE605D4" w14:paraId="10C94C96" w14:textId="198A68C0">
      <w:pPr>
        <w:spacing w:after="0" w:line="360" w:lineRule="auto"/>
        <w:rPr>
          <w:rFonts w:ascii="Times New Roman" w:hAnsi="Times New Roman" w:eastAsia="Times New Roman" w:cs="Times New Roman"/>
          <w:color w:val="000000" w:themeColor="text1"/>
          <w:sz w:val="24"/>
          <w:szCs w:val="24"/>
        </w:rPr>
      </w:pPr>
      <w:r w:rsidRPr="1BE605D4">
        <w:rPr>
          <w:rFonts w:ascii="Times New Roman" w:hAnsi="Times New Roman" w:eastAsia="Times New Roman" w:cs="Times New Roman"/>
          <w:color w:val="000000" w:themeColor="text1"/>
          <w:sz w:val="24"/>
          <w:szCs w:val="24"/>
        </w:rPr>
        <w:t>8.0 Reference</w:t>
      </w:r>
      <w:r w:rsidR="0020678B">
        <w:rPr>
          <w:rFonts w:ascii="Times New Roman" w:hAnsi="Times New Roman" w:eastAsia="Times New Roman" w:cs="Times New Roman"/>
          <w:color w:val="000000" w:themeColor="text1"/>
          <w:sz w:val="24"/>
          <w:szCs w:val="24"/>
        </w:rPr>
        <w:t>s</w:t>
      </w:r>
    </w:p>
    <w:p w:rsidRPr="00A86F67" w:rsidR="0011253B" w:rsidP="00482541" w:rsidRDefault="0011253B" w14:paraId="202EEEEB" w14:textId="77777777">
      <w:pPr>
        <w:rPr>
          <w:rFonts w:ascii="Times New Roman" w:hAnsi="Times New Roman" w:eastAsia="Times New Roman" w:cs="Times New Roman"/>
          <w:color w:val="000000" w:themeColor="text1"/>
          <w:sz w:val="24"/>
          <w:szCs w:val="24"/>
        </w:rPr>
      </w:pPr>
    </w:p>
    <w:p w:rsidRPr="00A86F67" w:rsidR="773B3DD3" w:rsidP="00482541" w:rsidRDefault="773B3DD3" w14:paraId="1CA48119" w14:textId="77E6A44A">
      <w:pPr>
        <w:rPr>
          <w:rFonts w:ascii="Times New Roman" w:hAnsi="Times New Roman" w:eastAsia="Times New Roman" w:cs="Times New Roman"/>
          <w:color w:val="000000" w:themeColor="text1"/>
          <w:sz w:val="24"/>
          <w:szCs w:val="24"/>
        </w:rPr>
      </w:pPr>
    </w:p>
    <w:p w:rsidRPr="00A86F67" w:rsidR="773B3DD3" w:rsidP="00482541" w:rsidRDefault="773B3DD3" w14:paraId="5CA5EF6B" w14:textId="76597E99">
      <w:pPr>
        <w:rPr>
          <w:rFonts w:ascii="Times New Roman" w:hAnsi="Times New Roman" w:eastAsia="Times New Roman" w:cs="Times New Roman"/>
        </w:rPr>
      </w:pPr>
      <w:r w:rsidRPr="00A86F67">
        <w:rPr>
          <w:rFonts w:ascii="Times New Roman" w:hAnsi="Times New Roman" w:eastAsia="Times New Roman" w:cs="Times New Roman"/>
        </w:rPr>
        <w:br w:type="page"/>
      </w:r>
    </w:p>
    <w:p w:rsidRPr="00863627" w:rsidR="773B3DD3" w:rsidP="00863627" w:rsidRDefault="773B3DD3" w14:paraId="237A3136" w14:textId="04545163">
      <w:pPr>
        <w:rPr>
          <w:rFonts w:ascii="Times New Roman" w:hAnsi="Times New Roman" w:eastAsia="Times New Roman" w:cs="Times New Roman"/>
          <w:b/>
          <w:color w:val="000000" w:themeColor="text1"/>
          <w:sz w:val="24"/>
          <w:szCs w:val="24"/>
          <w:u w:val="single"/>
        </w:rPr>
      </w:pPr>
      <w:r w:rsidRPr="00863627">
        <w:rPr>
          <w:rFonts w:ascii="Times New Roman" w:hAnsi="Times New Roman" w:eastAsia="Times New Roman" w:cs="Times New Roman"/>
          <w:b/>
          <w:color w:val="000000" w:themeColor="text1"/>
          <w:sz w:val="24"/>
          <w:szCs w:val="24"/>
          <w:u w:val="single"/>
        </w:rPr>
        <w:lastRenderedPageBreak/>
        <w:t>Executive Summary</w:t>
      </w:r>
    </w:p>
    <w:p w:rsidR="0098310D" w:rsidP="7E7AF876" w:rsidRDefault="00C17166" w14:paraId="20CEBC9E" w14:textId="29968C69">
      <w:pPr>
        <w:spacing w:line="257"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The purpose of this proposal</w:t>
      </w:r>
      <w:r w:rsidRPr="00A86F67" w:rsidR="00D21D50">
        <w:rPr>
          <w:rFonts w:ascii="Times New Roman" w:hAnsi="Times New Roman" w:eastAsia="Times New Roman" w:cs="Times New Roman"/>
          <w:sz w:val="24"/>
          <w:szCs w:val="24"/>
        </w:rPr>
        <w:t xml:space="preserve"> </w:t>
      </w:r>
      <w:r w:rsidRPr="197899B2" w:rsidR="2E9614B1">
        <w:rPr>
          <w:rFonts w:ascii="Times New Roman" w:hAnsi="Times New Roman" w:eastAsia="Times New Roman" w:cs="Times New Roman"/>
          <w:sz w:val="24"/>
          <w:szCs w:val="24"/>
        </w:rPr>
        <w:t xml:space="preserve">is </w:t>
      </w:r>
      <w:r w:rsidRPr="00A86F67" w:rsidR="00D21D50">
        <w:rPr>
          <w:rFonts w:ascii="Times New Roman" w:hAnsi="Times New Roman" w:eastAsia="Times New Roman" w:cs="Times New Roman"/>
          <w:sz w:val="24"/>
          <w:szCs w:val="24"/>
        </w:rPr>
        <w:t xml:space="preserve">to </w:t>
      </w:r>
      <w:r w:rsidRPr="00A86F67" w:rsidR="009F727A">
        <w:rPr>
          <w:rFonts w:ascii="Times New Roman" w:hAnsi="Times New Roman" w:eastAsia="Times New Roman" w:cs="Times New Roman"/>
          <w:sz w:val="24"/>
          <w:szCs w:val="24"/>
        </w:rPr>
        <w:t>provide an overview</w:t>
      </w:r>
      <w:r w:rsidRPr="00A86F67" w:rsidR="00D22B60">
        <w:rPr>
          <w:rFonts w:ascii="Times New Roman" w:hAnsi="Times New Roman" w:eastAsia="Times New Roman" w:cs="Times New Roman"/>
          <w:sz w:val="24"/>
          <w:szCs w:val="24"/>
        </w:rPr>
        <w:t xml:space="preserve"> of the </w:t>
      </w:r>
      <w:r w:rsidRPr="00A86F67" w:rsidR="002A4BB2">
        <w:rPr>
          <w:rFonts w:ascii="Times New Roman" w:hAnsi="Times New Roman" w:eastAsia="Times New Roman" w:cs="Times New Roman"/>
          <w:sz w:val="24"/>
          <w:szCs w:val="24"/>
        </w:rPr>
        <w:t>sheep wandering issue in the community of</w:t>
      </w:r>
      <w:r w:rsidRPr="00A86F67" w:rsidR="00BF0832">
        <w:rPr>
          <w:rFonts w:ascii="Times New Roman" w:hAnsi="Times New Roman" w:eastAsia="Times New Roman" w:cs="Times New Roman"/>
          <w:sz w:val="24"/>
          <w:szCs w:val="24"/>
        </w:rPr>
        <w:t xml:space="preserve"> Rosedale</w:t>
      </w:r>
      <w:r w:rsidRPr="00A86F67" w:rsidR="002A4BB2">
        <w:rPr>
          <w:rFonts w:ascii="Times New Roman" w:hAnsi="Times New Roman" w:eastAsia="Times New Roman" w:cs="Times New Roman"/>
          <w:sz w:val="24"/>
          <w:szCs w:val="24"/>
        </w:rPr>
        <w:t>, Mthatha, South Afric</w:t>
      </w:r>
      <w:r w:rsidRPr="00A86F67" w:rsidR="00DE11D8">
        <w:rPr>
          <w:rFonts w:ascii="Times New Roman" w:hAnsi="Times New Roman" w:eastAsia="Times New Roman" w:cs="Times New Roman"/>
          <w:sz w:val="24"/>
          <w:szCs w:val="24"/>
        </w:rPr>
        <w:t>a</w:t>
      </w:r>
      <w:r w:rsidRPr="00A86F67" w:rsidR="00DE11D8">
        <w:rPr>
          <w:rFonts w:ascii="Times New Roman" w:hAnsi="Times New Roman" w:eastAsia="Times New Roman" w:cs="Times New Roman"/>
          <w:sz w:val="24"/>
          <w:szCs w:val="24"/>
        </w:rPr>
        <w:t>,</w:t>
      </w:r>
      <w:r w:rsidRPr="00A86F67" w:rsidR="00DE11D8">
        <w:rPr>
          <w:rFonts w:ascii="Times New Roman" w:hAnsi="Times New Roman" w:eastAsia="Times New Roman" w:cs="Times New Roman"/>
          <w:sz w:val="24"/>
          <w:szCs w:val="24"/>
        </w:rPr>
        <w:t xml:space="preserve"> to frame the opportunity </w:t>
      </w:r>
      <w:r w:rsidRPr="00A86F67" w:rsidR="00AE49D3">
        <w:rPr>
          <w:rFonts w:ascii="Times New Roman" w:hAnsi="Times New Roman" w:eastAsia="Times New Roman" w:cs="Times New Roman"/>
          <w:sz w:val="24"/>
          <w:szCs w:val="24"/>
        </w:rPr>
        <w:t>within this local context</w:t>
      </w:r>
      <w:r w:rsidRPr="197899B2" w:rsidR="2E9614B1">
        <w:rPr>
          <w:rFonts w:ascii="Times New Roman" w:hAnsi="Times New Roman" w:eastAsia="Times New Roman" w:cs="Times New Roman"/>
          <w:sz w:val="24"/>
          <w:szCs w:val="24"/>
        </w:rPr>
        <w:t>,</w:t>
      </w:r>
      <w:r w:rsidRPr="00A86F67" w:rsidR="003D4A8F">
        <w:rPr>
          <w:rFonts w:ascii="Times New Roman" w:hAnsi="Times New Roman" w:eastAsia="Times New Roman" w:cs="Times New Roman"/>
          <w:sz w:val="24"/>
          <w:szCs w:val="24"/>
        </w:rPr>
        <w:t xml:space="preserve"> and finally to propose </w:t>
      </w:r>
      <w:r w:rsidRPr="00A86F67" w:rsidR="003E1A07">
        <w:rPr>
          <w:rFonts w:ascii="Times New Roman" w:hAnsi="Times New Roman" w:eastAsia="Times New Roman" w:cs="Times New Roman"/>
          <w:sz w:val="24"/>
          <w:szCs w:val="24"/>
        </w:rPr>
        <w:t xml:space="preserve">a widget solution that aligns the most with </w:t>
      </w:r>
      <w:r w:rsidRPr="00A86F67" w:rsidR="00BF0832">
        <w:rPr>
          <w:rFonts w:ascii="Times New Roman" w:hAnsi="Times New Roman" w:eastAsia="Times New Roman" w:cs="Times New Roman"/>
          <w:sz w:val="24"/>
          <w:szCs w:val="24"/>
        </w:rPr>
        <w:t xml:space="preserve">the stakeholder’s values as well as </w:t>
      </w:r>
      <w:r w:rsidRPr="197899B2" w:rsidR="2E9614B1">
        <w:rPr>
          <w:rFonts w:ascii="Times New Roman" w:hAnsi="Times New Roman" w:eastAsia="Times New Roman" w:cs="Times New Roman"/>
          <w:sz w:val="24"/>
          <w:szCs w:val="24"/>
        </w:rPr>
        <w:t>reflects</w:t>
      </w:r>
      <w:r w:rsidRPr="00A86F67" w:rsidR="00BF0832">
        <w:rPr>
          <w:rFonts w:ascii="Times New Roman" w:hAnsi="Times New Roman" w:eastAsia="Times New Roman" w:cs="Times New Roman"/>
          <w:sz w:val="24"/>
          <w:szCs w:val="24"/>
        </w:rPr>
        <w:t xml:space="preserve"> our team values. </w:t>
      </w:r>
    </w:p>
    <w:p w:rsidR="00631440" w:rsidP="7E7AF876" w:rsidRDefault="00972E9E" w14:paraId="3E71720F" w14:textId="525E6558">
      <w:pPr>
        <w:spacing w:line="257"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Our stakeholders’ financial </w:t>
      </w:r>
      <w:r w:rsidRPr="5D995B8A">
        <w:rPr>
          <w:rFonts w:ascii="Times New Roman" w:hAnsi="Times New Roman" w:eastAsia="Times New Roman" w:cs="Times New Roman"/>
          <w:sz w:val="24"/>
          <w:szCs w:val="24"/>
        </w:rPr>
        <w:t>depend</w:t>
      </w:r>
      <w:r w:rsidRPr="5D995B8A" w:rsidR="037118E5">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heavily </w:t>
      </w:r>
      <w:r>
        <w:rPr>
          <w:rFonts w:ascii="Times New Roman" w:hAnsi="Times New Roman" w:eastAsia="Times New Roman" w:cs="Times New Roman"/>
          <w:sz w:val="24"/>
          <w:szCs w:val="24"/>
        </w:rPr>
        <w:t xml:space="preserve">on their livestock, mainly sheep. The profit each sheep </w:t>
      </w:r>
      <w:r w:rsidRPr="0AD9AC07">
        <w:rPr>
          <w:rFonts w:ascii="Times New Roman" w:hAnsi="Times New Roman" w:eastAsia="Times New Roman" w:cs="Times New Roman"/>
          <w:sz w:val="24"/>
          <w:szCs w:val="24"/>
        </w:rPr>
        <w:t>makes is</w:t>
      </w:r>
      <w:r>
        <w:rPr>
          <w:rFonts w:ascii="Times New Roman" w:hAnsi="Times New Roman" w:eastAsia="Times New Roman" w:cs="Times New Roman"/>
          <w:sz w:val="24"/>
          <w:szCs w:val="24"/>
        </w:rPr>
        <w:t xml:space="preserve"> their source of income. Therefore, sheep wandering off is an issue they cannot overlook. Here, g</w:t>
      </w:r>
      <w:r w:rsidRPr="00A86F67" w:rsidR="7E7AF876">
        <w:rPr>
          <w:rFonts w:ascii="Times New Roman" w:hAnsi="Times New Roman" w:eastAsia="Times New Roman" w:cs="Times New Roman"/>
          <w:sz w:val="24"/>
          <w:szCs w:val="24"/>
        </w:rPr>
        <w:t>razing sheep can wander off due to various reasons. They</w:t>
      </w:r>
      <w:r w:rsidR="00835775">
        <w:rPr>
          <w:rFonts w:ascii="Times New Roman" w:hAnsi="Times New Roman" w:eastAsia="Times New Roman" w:cs="Times New Roman"/>
          <w:sz w:val="24"/>
          <w:szCs w:val="24"/>
        </w:rPr>
        <w:t xml:space="preserve"> could</w:t>
      </w:r>
      <w:r w:rsidRPr="00A86F67" w:rsidR="7E7AF876">
        <w:rPr>
          <w:rFonts w:ascii="Times New Roman" w:hAnsi="Times New Roman" w:eastAsia="Times New Roman" w:cs="Times New Roman"/>
          <w:sz w:val="24"/>
          <w:szCs w:val="24"/>
        </w:rPr>
        <w:t xml:space="preserve"> be </w:t>
      </w:r>
      <w:r w:rsidRPr="00A86F67" w:rsidR="00DE2683">
        <w:rPr>
          <w:rFonts w:ascii="Times New Roman" w:hAnsi="Times New Roman" w:eastAsia="Times New Roman" w:cs="Times New Roman"/>
          <w:sz w:val="24"/>
          <w:szCs w:val="24"/>
        </w:rPr>
        <w:t>scared,</w:t>
      </w:r>
      <w:r w:rsidRPr="00A86F67" w:rsidR="7E7AF876">
        <w:rPr>
          <w:rFonts w:ascii="Times New Roman" w:hAnsi="Times New Roman" w:eastAsia="Times New Roman" w:cs="Times New Roman"/>
          <w:sz w:val="24"/>
          <w:szCs w:val="24"/>
        </w:rPr>
        <w:t xml:space="preserve"> or the</w:t>
      </w:r>
      <w:r w:rsidR="00835775">
        <w:rPr>
          <w:rFonts w:ascii="Times New Roman" w:hAnsi="Times New Roman" w:eastAsia="Times New Roman" w:cs="Times New Roman"/>
          <w:sz w:val="24"/>
          <w:szCs w:val="24"/>
        </w:rPr>
        <w:t>ir curiosity may lead them to following what catches their sight</w:t>
      </w:r>
      <w:r w:rsidRPr="00A86F67" w:rsidR="7E7AF876">
        <w:rPr>
          <w:rFonts w:ascii="Times New Roman" w:hAnsi="Times New Roman" w:eastAsia="Times New Roman" w:cs="Times New Roman"/>
          <w:sz w:val="24"/>
          <w:szCs w:val="24"/>
        </w:rPr>
        <w:t>. Regardless of</w:t>
      </w:r>
      <w:r w:rsidRPr="197899B2" w:rsidR="2E9614B1">
        <w:rPr>
          <w:rFonts w:ascii="Times New Roman" w:hAnsi="Times New Roman" w:eastAsia="Times New Roman" w:cs="Times New Roman"/>
          <w:sz w:val="24"/>
          <w:szCs w:val="24"/>
        </w:rPr>
        <w:t xml:space="preserve"> the</w:t>
      </w:r>
      <w:r w:rsidRPr="00A86F67" w:rsidR="7E7AF876">
        <w:rPr>
          <w:rFonts w:ascii="Times New Roman" w:hAnsi="Times New Roman" w:eastAsia="Times New Roman" w:cs="Times New Roman"/>
          <w:sz w:val="24"/>
          <w:szCs w:val="24"/>
        </w:rPr>
        <w:t xml:space="preserve"> reason, when a sheep leaves the flock, they </w:t>
      </w:r>
      <w:r w:rsidR="00835775">
        <w:rPr>
          <w:rFonts w:ascii="Times New Roman" w:hAnsi="Times New Roman" w:eastAsia="Times New Roman" w:cs="Times New Roman"/>
          <w:sz w:val="24"/>
          <w:szCs w:val="24"/>
        </w:rPr>
        <w:t>can easily</w:t>
      </w:r>
      <w:r w:rsidRPr="00A86F67" w:rsidR="7E7AF876">
        <w:rPr>
          <w:rFonts w:ascii="Times New Roman" w:hAnsi="Times New Roman" w:eastAsia="Times New Roman" w:cs="Times New Roman"/>
          <w:sz w:val="24"/>
          <w:szCs w:val="24"/>
        </w:rPr>
        <w:t xml:space="preserve"> mix with other herds or get lost. </w:t>
      </w:r>
      <w:r w:rsidR="00835775">
        <w:rPr>
          <w:rFonts w:ascii="Times New Roman" w:hAnsi="Times New Roman" w:eastAsia="Times New Roman" w:cs="Times New Roman"/>
          <w:sz w:val="24"/>
          <w:szCs w:val="24"/>
        </w:rPr>
        <w:t>Once</w:t>
      </w:r>
      <w:r w:rsidRPr="00A86F67" w:rsidR="7E7AF876">
        <w:rPr>
          <w:rFonts w:ascii="Times New Roman" w:hAnsi="Times New Roman" w:eastAsia="Times New Roman" w:cs="Times New Roman"/>
          <w:sz w:val="24"/>
          <w:szCs w:val="24"/>
        </w:rPr>
        <w:t xml:space="preserve"> a shepherd realizes a sheep is missing, the</w:t>
      </w:r>
      <w:r w:rsidR="00835775">
        <w:rPr>
          <w:rFonts w:ascii="Times New Roman" w:hAnsi="Times New Roman" w:eastAsia="Times New Roman" w:cs="Times New Roman"/>
          <w:sz w:val="24"/>
          <w:szCs w:val="24"/>
        </w:rPr>
        <w:t>y</w:t>
      </w:r>
      <w:r w:rsidRPr="00A86F67" w:rsidR="7E7AF876">
        <w:rPr>
          <w:rFonts w:ascii="Times New Roman" w:hAnsi="Times New Roman" w:eastAsia="Times New Roman" w:cs="Times New Roman"/>
          <w:sz w:val="24"/>
          <w:szCs w:val="24"/>
        </w:rPr>
        <w:t xml:space="preserve"> report the missing sheep to the owner and </w:t>
      </w:r>
      <w:r w:rsidRPr="7BF05984" w:rsidR="11384DED">
        <w:rPr>
          <w:rFonts w:ascii="Times New Roman" w:hAnsi="Times New Roman" w:eastAsia="Times New Roman" w:cs="Times New Roman"/>
          <w:sz w:val="24"/>
          <w:szCs w:val="24"/>
        </w:rPr>
        <w:t>proceed</w:t>
      </w:r>
      <w:r w:rsidRPr="00A86F67" w:rsidR="7E7AF876">
        <w:rPr>
          <w:rFonts w:ascii="Times New Roman" w:hAnsi="Times New Roman" w:eastAsia="Times New Roman" w:cs="Times New Roman"/>
          <w:sz w:val="24"/>
          <w:szCs w:val="24"/>
        </w:rPr>
        <w:t xml:space="preserve"> to search for sheep in the vicinity</w:t>
      </w:r>
      <w:r w:rsidR="00582CE9">
        <w:rPr>
          <w:rFonts w:ascii="Times New Roman" w:hAnsi="Times New Roman" w:eastAsia="Times New Roman" w:cs="Times New Roman"/>
          <w:sz w:val="24"/>
          <w:szCs w:val="24"/>
        </w:rPr>
        <w:t xml:space="preserve">. </w:t>
      </w:r>
      <w:r w:rsidR="00835775">
        <w:rPr>
          <w:rFonts w:ascii="Times New Roman" w:hAnsi="Times New Roman" w:eastAsia="Times New Roman" w:cs="Times New Roman"/>
          <w:sz w:val="24"/>
          <w:szCs w:val="24"/>
        </w:rPr>
        <w:t xml:space="preserve">However, </w:t>
      </w:r>
      <w:r w:rsidRPr="7BF05984" w:rsidR="651BF0A9">
        <w:rPr>
          <w:rFonts w:ascii="Times New Roman" w:hAnsi="Times New Roman" w:eastAsia="Times New Roman" w:cs="Times New Roman"/>
          <w:sz w:val="24"/>
          <w:szCs w:val="24"/>
        </w:rPr>
        <w:t>due to</w:t>
      </w:r>
      <w:r w:rsidR="00652712">
        <w:rPr>
          <w:rFonts w:ascii="Times New Roman" w:hAnsi="Times New Roman" w:eastAsia="Times New Roman" w:cs="Times New Roman"/>
          <w:sz w:val="24"/>
          <w:szCs w:val="24"/>
        </w:rPr>
        <w:t xml:space="preserve"> the</w:t>
      </w:r>
      <w:r w:rsidR="00652712">
        <w:rPr>
          <w:rFonts w:ascii="Times New Roman" w:hAnsi="Times New Roman" w:eastAsia="Times New Roman" w:cs="Times New Roman"/>
          <w:sz w:val="24"/>
          <w:szCs w:val="24"/>
        </w:rPr>
        <w:t>ir lack of cars a</w:t>
      </w:r>
      <w:r w:rsidR="00617F93">
        <w:rPr>
          <w:rFonts w:ascii="Times New Roman" w:hAnsi="Times New Roman" w:eastAsia="Times New Roman" w:cs="Times New Roman"/>
          <w:sz w:val="24"/>
          <w:szCs w:val="24"/>
        </w:rPr>
        <w:t xml:space="preserve">nd </w:t>
      </w:r>
      <w:r w:rsidRPr="5E64AD4A" w:rsidR="16EE65E1">
        <w:rPr>
          <w:rFonts w:ascii="Times New Roman" w:hAnsi="Times New Roman" w:eastAsia="Times New Roman" w:cs="Times New Roman"/>
          <w:sz w:val="24"/>
          <w:szCs w:val="24"/>
        </w:rPr>
        <w:t xml:space="preserve">the </w:t>
      </w:r>
      <w:r w:rsidR="00F80B18">
        <w:rPr>
          <w:rFonts w:ascii="Times New Roman" w:hAnsi="Times New Roman" w:eastAsia="Times New Roman" w:cs="Times New Roman"/>
          <w:sz w:val="24"/>
          <w:szCs w:val="24"/>
        </w:rPr>
        <w:t>precarious relationship</w:t>
      </w:r>
      <w:r w:rsidRPr="7BF05984" w:rsidR="2F5B4774">
        <w:rPr>
          <w:rFonts w:ascii="Times New Roman" w:hAnsi="Times New Roman" w:eastAsia="Times New Roman" w:cs="Times New Roman"/>
          <w:sz w:val="24"/>
          <w:szCs w:val="24"/>
        </w:rPr>
        <w:t xml:space="preserve"> </w:t>
      </w:r>
      <w:r w:rsidRPr="5E64AD4A" w:rsidR="16EE65E1">
        <w:rPr>
          <w:rFonts w:ascii="Times New Roman" w:hAnsi="Times New Roman" w:eastAsia="Times New Roman" w:cs="Times New Roman"/>
          <w:sz w:val="24"/>
          <w:szCs w:val="24"/>
        </w:rPr>
        <w:t>between</w:t>
      </w:r>
      <w:r w:rsidRPr="7BF05984" w:rsidR="2F5B4774">
        <w:rPr>
          <w:rFonts w:ascii="Times New Roman" w:hAnsi="Times New Roman" w:eastAsia="Times New Roman" w:cs="Times New Roman"/>
          <w:sz w:val="24"/>
          <w:szCs w:val="24"/>
        </w:rPr>
        <w:t xml:space="preserve"> shepherds</w:t>
      </w:r>
      <w:r w:rsidRPr="5E64AD4A" w:rsidR="16EE65E1">
        <w:rPr>
          <w:rFonts w:ascii="Times New Roman" w:hAnsi="Times New Roman" w:eastAsia="Times New Roman" w:cs="Times New Roman"/>
          <w:sz w:val="24"/>
          <w:szCs w:val="24"/>
        </w:rPr>
        <w:t xml:space="preserve"> and farmers</w:t>
      </w:r>
      <w:r w:rsidRPr="00A86F67" w:rsidR="7E7AF876">
        <w:rPr>
          <w:rFonts w:ascii="Times New Roman" w:hAnsi="Times New Roman" w:eastAsia="Times New Roman" w:cs="Times New Roman"/>
          <w:sz w:val="24"/>
          <w:szCs w:val="24"/>
        </w:rPr>
        <w:t xml:space="preserve">, </w:t>
      </w:r>
      <w:r w:rsidR="00835775">
        <w:rPr>
          <w:rFonts w:ascii="Times New Roman" w:hAnsi="Times New Roman" w:eastAsia="Times New Roman" w:cs="Times New Roman"/>
          <w:sz w:val="24"/>
          <w:szCs w:val="24"/>
        </w:rPr>
        <w:t>this</w:t>
      </w:r>
      <w:r w:rsidRPr="00A86F67" w:rsidR="7E7AF876">
        <w:rPr>
          <w:rFonts w:ascii="Times New Roman" w:hAnsi="Times New Roman" w:eastAsia="Times New Roman" w:cs="Times New Roman"/>
          <w:sz w:val="24"/>
          <w:szCs w:val="24"/>
        </w:rPr>
        <w:t xml:space="preserve"> </w:t>
      </w:r>
      <w:r w:rsidR="00631440">
        <w:rPr>
          <w:rFonts w:ascii="Times New Roman" w:hAnsi="Times New Roman" w:eastAsia="Times New Roman" w:cs="Times New Roman"/>
          <w:sz w:val="24"/>
          <w:szCs w:val="24"/>
        </w:rPr>
        <w:t xml:space="preserve">process is </w:t>
      </w:r>
      <w:r w:rsidR="00652712">
        <w:rPr>
          <w:rFonts w:ascii="Times New Roman" w:hAnsi="Times New Roman" w:eastAsia="Times New Roman" w:cs="Times New Roman"/>
          <w:sz w:val="24"/>
          <w:szCs w:val="24"/>
        </w:rPr>
        <w:t>rather tedious</w:t>
      </w:r>
      <w:r w:rsidR="00582CE9">
        <w:rPr>
          <w:rFonts w:ascii="Times New Roman" w:hAnsi="Times New Roman" w:eastAsia="Times New Roman" w:cs="Times New Roman"/>
          <w:sz w:val="24"/>
          <w:szCs w:val="24"/>
        </w:rPr>
        <w:t xml:space="preserve">. </w:t>
      </w:r>
      <w:r w:rsidR="00F80B18">
        <w:rPr>
          <w:rFonts w:ascii="Times New Roman" w:hAnsi="Times New Roman" w:eastAsia="Times New Roman" w:cs="Times New Roman"/>
          <w:sz w:val="24"/>
          <w:szCs w:val="24"/>
        </w:rPr>
        <w:t xml:space="preserve">Moreover, as </w:t>
      </w:r>
      <w:r w:rsidR="00143A66">
        <w:rPr>
          <w:rFonts w:ascii="Times New Roman" w:hAnsi="Times New Roman" w:eastAsia="Times New Roman" w:cs="Times New Roman"/>
          <w:sz w:val="24"/>
          <w:szCs w:val="24"/>
        </w:rPr>
        <w:t xml:space="preserve">all farmers own the same type of sheep – dorper sheep </w:t>
      </w:r>
      <w:r w:rsidRPr="5E64AD4A" w:rsidR="126F7BE4">
        <w:rPr>
          <w:rFonts w:ascii="Times New Roman" w:hAnsi="Times New Roman" w:eastAsia="Times New Roman" w:cs="Times New Roman"/>
          <w:sz w:val="24"/>
          <w:szCs w:val="24"/>
        </w:rPr>
        <w:t>–</w:t>
      </w:r>
      <w:r w:rsidR="00FF7F41">
        <w:rPr>
          <w:rFonts w:ascii="Times New Roman" w:hAnsi="Times New Roman" w:eastAsia="Times New Roman" w:cs="Times New Roman"/>
          <w:sz w:val="24"/>
          <w:szCs w:val="24"/>
        </w:rPr>
        <w:t xml:space="preserve"> it is hard </w:t>
      </w:r>
      <w:r w:rsidR="00C462AD">
        <w:rPr>
          <w:rFonts w:ascii="Times New Roman" w:hAnsi="Times New Roman" w:eastAsia="Times New Roman" w:cs="Times New Roman"/>
          <w:sz w:val="24"/>
          <w:szCs w:val="24"/>
        </w:rPr>
        <w:t>t</w:t>
      </w:r>
      <w:r w:rsidR="00FF7F41">
        <w:rPr>
          <w:rFonts w:ascii="Times New Roman" w:hAnsi="Times New Roman" w:eastAsia="Times New Roman" w:cs="Times New Roman"/>
          <w:sz w:val="24"/>
          <w:szCs w:val="24"/>
        </w:rPr>
        <w:t xml:space="preserve">o differentiate them with other </w:t>
      </w:r>
      <w:r w:rsidR="00C462AD">
        <w:rPr>
          <w:rFonts w:ascii="Times New Roman" w:hAnsi="Times New Roman" w:eastAsia="Times New Roman" w:cs="Times New Roman"/>
          <w:sz w:val="24"/>
          <w:szCs w:val="24"/>
        </w:rPr>
        <w:t xml:space="preserve">homesteads. </w:t>
      </w:r>
    </w:p>
    <w:p w:rsidR="008947BB" w:rsidP="00C46279" w:rsidRDefault="00A76E86" w14:paraId="6FEB91E6" w14:textId="63828B86">
      <w:pPr>
        <w:spacing w:line="257"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fore, to address this issue</w:t>
      </w:r>
      <w:r w:rsidRPr="00A86F67" w:rsidR="004A3F30">
        <w:rPr>
          <w:rFonts w:ascii="Times New Roman" w:hAnsi="Times New Roman" w:eastAsia="Times New Roman" w:cs="Times New Roman"/>
          <w:sz w:val="24"/>
          <w:szCs w:val="24"/>
        </w:rPr>
        <w:t xml:space="preserve">, we </w:t>
      </w:r>
      <w:r w:rsidRPr="00A86F67" w:rsidR="007F7561">
        <w:rPr>
          <w:rFonts w:ascii="Times New Roman" w:hAnsi="Times New Roman" w:eastAsia="Times New Roman" w:cs="Times New Roman"/>
          <w:sz w:val="24"/>
          <w:szCs w:val="24"/>
        </w:rPr>
        <w:t>propose</w:t>
      </w:r>
      <w:r w:rsidRPr="00A86F67" w:rsidR="004A3F30">
        <w:rPr>
          <w:rFonts w:ascii="Times New Roman" w:hAnsi="Times New Roman" w:eastAsia="Times New Roman" w:cs="Times New Roman"/>
          <w:sz w:val="24"/>
          <w:szCs w:val="24"/>
        </w:rPr>
        <w:t xml:space="preserve"> a sheep tracking system</w:t>
      </w:r>
      <w:r w:rsidR="008947BB">
        <w:rPr>
          <w:rFonts w:ascii="Times New Roman" w:hAnsi="Times New Roman" w:eastAsia="Times New Roman" w:cs="Times New Roman"/>
          <w:sz w:val="24"/>
          <w:szCs w:val="24"/>
        </w:rPr>
        <w:t xml:space="preserve"> using </w:t>
      </w:r>
      <w:r w:rsidRPr="00A86F67" w:rsidR="008947BB">
        <w:rPr>
          <w:rFonts w:ascii="Times New Roman" w:hAnsi="Times New Roman" w:eastAsia="Times New Roman" w:cs="Times New Roman"/>
          <w:color w:val="000000" w:themeColor="text1"/>
          <w:sz w:val="24"/>
          <w:szCs w:val="24"/>
        </w:rPr>
        <w:t>Global System for Mobile communication (GSM) network</w:t>
      </w:r>
      <w:r w:rsidR="008947BB">
        <w:rPr>
          <w:rFonts w:ascii="Times New Roman" w:hAnsi="Times New Roman" w:eastAsia="Times New Roman" w:cs="Times New Roman"/>
          <w:color w:val="000000" w:themeColor="text1"/>
          <w:sz w:val="24"/>
          <w:szCs w:val="24"/>
        </w:rPr>
        <w:t xml:space="preserve"> along with GPS and </w:t>
      </w:r>
      <w:r w:rsidR="0080373E">
        <w:rPr>
          <w:rFonts w:ascii="Times New Roman" w:hAnsi="Times New Roman" w:eastAsia="Times New Roman" w:cs="Times New Roman"/>
          <w:color w:val="000000" w:themeColor="text1"/>
          <w:sz w:val="24"/>
          <w:szCs w:val="24"/>
        </w:rPr>
        <w:t>the Received Signal Strength Indication (</w:t>
      </w:r>
      <w:r w:rsidR="008947BB">
        <w:rPr>
          <w:rFonts w:ascii="Times New Roman" w:hAnsi="Times New Roman" w:eastAsia="Times New Roman" w:cs="Times New Roman"/>
          <w:color w:val="000000" w:themeColor="text1"/>
          <w:sz w:val="24"/>
          <w:szCs w:val="24"/>
        </w:rPr>
        <w:t>RSSI</w:t>
      </w:r>
      <w:r w:rsidR="0080373E">
        <w:rPr>
          <w:rFonts w:ascii="Times New Roman" w:hAnsi="Times New Roman" w:eastAsia="Times New Roman" w:cs="Times New Roman"/>
          <w:color w:val="000000" w:themeColor="text1"/>
          <w:sz w:val="24"/>
          <w:szCs w:val="24"/>
        </w:rPr>
        <w:t>) system</w:t>
      </w:r>
      <w:r w:rsidRPr="00A86F67" w:rsidR="004A3F30">
        <w:rPr>
          <w:rFonts w:ascii="Times New Roman" w:hAnsi="Times New Roman" w:eastAsia="Times New Roman" w:cs="Times New Roman"/>
          <w:sz w:val="24"/>
          <w:szCs w:val="24"/>
        </w:rPr>
        <w:t xml:space="preserve"> </w:t>
      </w:r>
      <w:r w:rsidR="007B4E72">
        <w:rPr>
          <w:rFonts w:ascii="Times New Roman" w:hAnsi="Times New Roman" w:eastAsia="Times New Roman" w:cs="Times New Roman"/>
          <w:sz w:val="24"/>
          <w:szCs w:val="24"/>
        </w:rPr>
        <w:t xml:space="preserve">which reports the location of each sheep to the owner, preventing sheep loss in the first place, and notifies </w:t>
      </w:r>
      <w:r w:rsidR="00C46279">
        <w:rPr>
          <w:rFonts w:ascii="Times New Roman" w:hAnsi="Times New Roman" w:eastAsia="Times New Roman" w:cs="Times New Roman"/>
          <w:sz w:val="24"/>
          <w:szCs w:val="24"/>
        </w:rPr>
        <w:t>them once the sheep goes missing.</w:t>
      </w:r>
      <w:r w:rsidR="00A65A7E">
        <w:rPr>
          <w:rFonts w:ascii="Times New Roman" w:hAnsi="Times New Roman" w:eastAsia="Times New Roman" w:cs="Times New Roman"/>
          <w:sz w:val="24"/>
          <w:szCs w:val="24"/>
        </w:rPr>
        <w:t xml:space="preserve"> This design </w:t>
      </w:r>
      <w:r w:rsidR="003626FE">
        <w:rPr>
          <w:rFonts w:ascii="Times New Roman" w:hAnsi="Times New Roman" w:eastAsia="Times New Roman" w:cs="Times New Roman"/>
          <w:sz w:val="24"/>
          <w:szCs w:val="24"/>
        </w:rPr>
        <w:t>satisfies the</w:t>
      </w:r>
      <w:r w:rsidR="00A65A7E">
        <w:rPr>
          <w:rFonts w:ascii="Times New Roman" w:hAnsi="Times New Roman" w:eastAsia="Times New Roman" w:cs="Times New Roman"/>
          <w:sz w:val="24"/>
          <w:szCs w:val="24"/>
        </w:rPr>
        <w:t xml:space="preserve"> requirements </w:t>
      </w:r>
      <w:r w:rsidR="007E5412">
        <w:rPr>
          <w:rFonts w:ascii="Times New Roman" w:hAnsi="Times New Roman" w:eastAsia="Times New Roman" w:cs="Times New Roman"/>
          <w:sz w:val="24"/>
          <w:szCs w:val="24"/>
        </w:rPr>
        <w:t xml:space="preserve">both proposed by the stakeholders and </w:t>
      </w:r>
      <w:r w:rsidR="003626FE">
        <w:rPr>
          <w:rFonts w:ascii="Times New Roman" w:hAnsi="Times New Roman" w:eastAsia="Times New Roman" w:cs="Times New Roman"/>
          <w:sz w:val="24"/>
          <w:szCs w:val="24"/>
        </w:rPr>
        <w:t>derived</w:t>
      </w:r>
      <w:r w:rsidR="007E5412">
        <w:rPr>
          <w:rFonts w:ascii="Times New Roman" w:hAnsi="Times New Roman" w:eastAsia="Times New Roman" w:cs="Times New Roman"/>
          <w:sz w:val="24"/>
          <w:szCs w:val="24"/>
        </w:rPr>
        <w:t xml:space="preserve"> by us</w:t>
      </w:r>
      <w:r w:rsidRPr="00A86F67" w:rsidR="3DED0B54">
        <w:rPr>
          <w:rFonts w:ascii="Times New Roman" w:hAnsi="Times New Roman" w:eastAsia="Times New Roman" w:cs="Times New Roman"/>
          <w:sz w:val="24"/>
          <w:szCs w:val="24"/>
        </w:rPr>
        <w:t xml:space="preserve"> </w:t>
      </w:r>
      <w:r w:rsidR="00E15BA2">
        <w:rPr>
          <w:rFonts w:ascii="Times New Roman" w:hAnsi="Times New Roman" w:eastAsia="Times New Roman" w:cs="Times New Roman"/>
          <w:sz w:val="24"/>
          <w:szCs w:val="24"/>
        </w:rPr>
        <w:t xml:space="preserve">including functionality, accessibility, and more. </w:t>
      </w:r>
    </w:p>
    <w:p w:rsidRPr="00A86F67" w:rsidR="005529AB" w:rsidP="00C46279" w:rsidRDefault="00456A5B" w14:paraId="5780AAB3" w14:textId="09B460A5">
      <w:pPr>
        <w:spacing w:line="257"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highlighted functionalities of the design include</w:t>
      </w:r>
      <w:r w:rsidR="00174CB2">
        <w:rPr>
          <w:rFonts w:ascii="Times New Roman" w:hAnsi="Times New Roman" w:eastAsia="Times New Roman" w:cs="Times New Roman"/>
          <w:sz w:val="24"/>
          <w:szCs w:val="24"/>
        </w:rPr>
        <w:t xml:space="preserve"> </w:t>
      </w:r>
      <w:r w:rsidR="00312E23">
        <w:rPr>
          <w:rFonts w:ascii="Times New Roman" w:hAnsi="Times New Roman" w:eastAsia="Times New Roman" w:cs="Times New Roman"/>
          <w:sz w:val="24"/>
          <w:szCs w:val="24"/>
        </w:rPr>
        <w:t xml:space="preserve">the notification system that </w:t>
      </w:r>
      <w:r w:rsidR="00174CB2">
        <w:rPr>
          <w:rFonts w:ascii="Times New Roman" w:hAnsi="Times New Roman" w:eastAsia="Times New Roman" w:cs="Times New Roman"/>
          <w:sz w:val="24"/>
          <w:szCs w:val="24"/>
        </w:rPr>
        <w:t>goes off almost immediately after a sheep wanders off. T</w:t>
      </w:r>
      <w:r w:rsidR="00F222FA">
        <w:rPr>
          <w:rFonts w:ascii="Times New Roman" w:hAnsi="Times New Roman" w:eastAsia="Times New Roman" w:cs="Times New Roman"/>
          <w:sz w:val="24"/>
          <w:szCs w:val="24"/>
        </w:rPr>
        <w:t xml:space="preserve">his significantly decreases the time and effort it takes for the owners and shepherds to </w:t>
      </w:r>
      <w:r w:rsidR="00CA0698">
        <w:rPr>
          <w:rFonts w:ascii="Times New Roman" w:hAnsi="Times New Roman" w:eastAsia="Times New Roman" w:cs="Times New Roman"/>
          <w:sz w:val="24"/>
          <w:szCs w:val="24"/>
        </w:rPr>
        <w:t xml:space="preserve">acknowledge that a sheep went missing and to find them. </w:t>
      </w:r>
      <w:r w:rsidR="00D47A81">
        <w:rPr>
          <w:rFonts w:ascii="Times New Roman" w:hAnsi="Times New Roman" w:eastAsia="Times New Roman" w:cs="Times New Roman"/>
          <w:sz w:val="24"/>
          <w:szCs w:val="24"/>
        </w:rPr>
        <w:t xml:space="preserve">Moreover, this also makes the system easier to learn as it does not require the stakeholders to </w:t>
      </w:r>
      <w:r w:rsidR="005947F1">
        <w:rPr>
          <w:rFonts w:ascii="Times New Roman" w:hAnsi="Times New Roman" w:eastAsia="Times New Roman" w:cs="Times New Roman"/>
          <w:sz w:val="24"/>
          <w:szCs w:val="24"/>
        </w:rPr>
        <w:t>try and interpret the location of the sheep every second</w:t>
      </w:r>
      <w:r w:rsidR="00385C72">
        <w:rPr>
          <w:rFonts w:ascii="Times New Roman" w:hAnsi="Times New Roman" w:eastAsia="Times New Roman" w:cs="Times New Roman"/>
          <w:sz w:val="24"/>
          <w:szCs w:val="24"/>
        </w:rPr>
        <w:t xml:space="preserve">, since all they </w:t>
      </w:r>
      <w:r w:rsidR="00097682">
        <w:rPr>
          <w:rFonts w:ascii="Times New Roman" w:hAnsi="Times New Roman" w:eastAsia="Times New Roman" w:cs="Times New Roman"/>
          <w:sz w:val="24"/>
          <w:szCs w:val="24"/>
        </w:rPr>
        <w:t>need to</w:t>
      </w:r>
      <w:r w:rsidR="00385C72">
        <w:rPr>
          <w:rFonts w:ascii="Times New Roman" w:hAnsi="Times New Roman" w:eastAsia="Times New Roman" w:cs="Times New Roman"/>
          <w:sz w:val="24"/>
          <w:szCs w:val="24"/>
        </w:rPr>
        <w:t xml:space="preserve"> do is simply wait for a notification.</w:t>
      </w:r>
      <w:r w:rsidR="005947F1">
        <w:rPr>
          <w:rFonts w:ascii="Times New Roman" w:hAnsi="Times New Roman" w:eastAsia="Times New Roman" w:cs="Times New Roman"/>
          <w:sz w:val="24"/>
          <w:szCs w:val="24"/>
        </w:rPr>
        <w:t xml:space="preserve"> </w:t>
      </w:r>
      <w:r w:rsidRPr="00A86F67" w:rsidR="1AC005FC">
        <w:rPr>
          <w:rFonts w:ascii="Times New Roman" w:hAnsi="Times New Roman" w:eastAsia="Times New Roman" w:cs="Times New Roman"/>
          <w:sz w:val="24"/>
          <w:szCs w:val="24"/>
        </w:rPr>
        <w:t xml:space="preserve">Another </w:t>
      </w:r>
      <w:r w:rsidR="008947BB">
        <w:rPr>
          <w:rFonts w:ascii="Times New Roman" w:hAnsi="Times New Roman" w:eastAsia="Times New Roman" w:cs="Times New Roman"/>
          <w:sz w:val="24"/>
          <w:szCs w:val="24"/>
        </w:rPr>
        <w:t>outstanding</w:t>
      </w:r>
      <w:r w:rsidRPr="00A86F67" w:rsidR="1AC005FC">
        <w:rPr>
          <w:rFonts w:ascii="Times New Roman" w:hAnsi="Times New Roman" w:eastAsia="Times New Roman" w:cs="Times New Roman"/>
          <w:sz w:val="24"/>
          <w:szCs w:val="24"/>
        </w:rPr>
        <w:t xml:space="preserve"> </w:t>
      </w:r>
      <w:r w:rsidR="008947BB">
        <w:rPr>
          <w:rFonts w:ascii="Times New Roman" w:hAnsi="Times New Roman" w:eastAsia="Times New Roman" w:cs="Times New Roman"/>
          <w:sz w:val="24"/>
          <w:szCs w:val="24"/>
        </w:rPr>
        <w:t>feature</w:t>
      </w:r>
      <w:r w:rsidRPr="00A86F67" w:rsidR="1AC005FC">
        <w:rPr>
          <w:rFonts w:ascii="Times New Roman" w:hAnsi="Times New Roman" w:eastAsia="Times New Roman" w:cs="Times New Roman"/>
          <w:sz w:val="24"/>
          <w:szCs w:val="24"/>
        </w:rPr>
        <w:t xml:space="preserve"> </w:t>
      </w:r>
      <w:r w:rsidRPr="00A86F67" w:rsidR="19FCCD5B">
        <w:rPr>
          <w:rFonts w:ascii="Times New Roman" w:hAnsi="Times New Roman" w:eastAsia="Times New Roman" w:cs="Times New Roman"/>
          <w:sz w:val="24"/>
          <w:szCs w:val="24"/>
        </w:rPr>
        <w:t>of th</w:t>
      </w:r>
      <w:r w:rsidR="00DD17A5">
        <w:rPr>
          <w:rFonts w:ascii="Times New Roman" w:hAnsi="Times New Roman" w:eastAsia="Times New Roman" w:cs="Times New Roman"/>
          <w:sz w:val="24"/>
          <w:szCs w:val="24"/>
        </w:rPr>
        <w:t>is</w:t>
      </w:r>
      <w:r w:rsidRPr="00A86F67" w:rsidR="19FCCD5B">
        <w:rPr>
          <w:rFonts w:ascii="Times New Roman" w:hAnsi="Times New Roman" w:eastAsia="Times New Roman" w:cs="Times New Roman"/>
          <w:sz w:val="24"/>
          <w:szCs w:val="24"/>
        </w:rPr>
        <w:t xml:space="preserve"> </w:t>
      </w:r>
      <w:r w:rsidR="00CA0698">
        <w:rPr>
          <w:rFonts w:ascii="Times New Roman" w:hAnsi="Times New Roman" w:eastAsia="Times New Roman" w:cs="Times New Roman"/>
          <w:sz w:val="24"/>
          <w:szCs w:val="24"/>
        </w:rPr>
        <w:t>design</w:t>
      </w:r>
      <w:r w:rsidRPr="00A86F67" w:rsidR="19FCCD5B">
        <w:rPr>
          <w:rFonts w:ascii="Times New Roman" w:hAnsi="Times New Roman" w:eastAsia="Times New Roman" w:cs="Times New Roman"/>
          <w:sz w:val="24"/>
          <w:szCs w:val="24"/>
        </w:rPr>
        <w:t xml:space="preserve"> is its long</w:t>
      </w:r>
      <w:r w:rsidRPr="00A86F67" w:rsidR="71153B77">
        <w:rPr>
          <w:rFonts w:ascii="Times New Roman" w:hAnsi="Times New Roman" w:eastAsia="Times New Roman" w:cs="Times New Roman"/>
          <w:sz w:val="24"/>
          <w:szCs w:val="24"/>
        </w:rPr>
        <w:t xml:space="preserve"> </w:t>
      </w:r>
      <w:r w:rsidRPr="00A86F67" w:rsidR="19FCCD5B">
        <w:rPr>
          <w:rFonts w:ascii="Times New Roman" w:hAnsi="Times New Roman" w:eastAsia="Times New Roman" w:cs="Times New Roman"/>
          <w:sz w:val="24"/>
          <w:szCs w:val="24"/>
        </w:rPr>
        <w:t>range and signal stre</w:t>
      </w:r>
      <w:r w:rsidRPr="00A86F67" w:rsidR="617DBF0E">
        <w:rPr>
          <w:rFonts w:ascii="Times New Roman" w:hAnsi="Times New Roman" w:eastAsia="Times New Roman" w:cs="Times New Roman"/>
          <w:sz w:val="24"/>
          <w:szCs w:val="24"/>
        </w:rPr>
        <w:t xml:space="preserve">ngth. </w:t>
      </w:r>
      <w:r w:rsidR="003B0F66">
        <w:rPr>
          <w:rFonts w:ascii="Times New Roman" w:hAnsi="Times New Roman" w:eastAsia="Times New Roman" w:cs="Times New Roman"/>
          <w:sz w:val="24"/>
          <w:szCs w:val="24"/>
        </w:rPr>
        <w:t>Our proposed design</w:t>
      </w:r>
      <w:r w:rsidR="00A65A7E">
        <w:rPr>
          <w:rFonts w:ascii="Times New Roman" w:hAnsi="Times New Roman" w:eastAsia="Times New Roman" w:cs="Times New Roman"/>
          <w:sz w:val="24"/>
          <w:szCs w:val="24"/>
        </w:rPr>
        <w:t>’s range</w:t>
      </w:r>
      <w:r w:rsidRPr="00A86F67" w:rsidR="5303D04C">
        <w:rPr>
          <w:rFonts w:ascii="Times New Roman" w:hAnsi="Times New Roman" w:eastAsia="Times New Roman" w:cs="Times New Roman"/>
          <w:sz w:val="24"/>
          <w:szCs w:val="24"/>
        </w:rPr>
        <w:t xml:space="preserve"> ensure</w:t>
      </w:r>
      <w:r w:rsidR="003B0F66">
        <w:rPr>
          <w:rFonts w:ascii="Times New Roman" w:hAnsi="Times New Roman" w:eastAsia="Times New Roman" w:cs="Times New Roman"/>
          <w:sz w:val="24"/>
          <w:szCs w:val="24"/>
        </w:rPr>
        <w:t>s</w:t>
      </w:r>
      <w:r w:rsidRPr="00A86F67" w:rsidR="5303D04C">
        <w:rPr>
          <w:rFonts w:ascii="Times New Roman" w:hAnsi="Times New Roman" w:eastAsia="Times New Roman" w:cs="Times New Roman"/>
          <w:sz w:val="24"/>
          <w:szCs w:val="24"/>
        </w:rPr>
        <w:t xml:space="preserve"> that no matter how large the </w:t>
      </w:r>
      <w:r w:rsidRPr="00A86F67" w:rsidR="45A4ADB2">
        <w:rPr>
          <w:rFonts w:ascii="Times New Roman" w:hAnsi="Times New Roman" w:eastAsia="Times New Roman" w:cs="Times New Roman"/>
          <w:sz w:val="24"/>
          <w:szCs w:val="24"/>
        </w:rPr>
        <w:t xml:space="preserve">grazing area </w:t>
      </w:r>
      <w:r w:rsidR="003B0F66">
        <w:rPr>
          <w:rFonts w:ascii="Times New Roman" w:hAnsi="Times New Roman" w:eastAsia="Times New Roman" w:cs="Times New Roman"/>
          <w:sz w:val="24"/>
          <w:szCs w:val="24"/>
        </w:rPr>
        <w:t>is,</w:t>
      </w:r>
      <w:r w:rsidRPr="00A86F67" w:rsidR="45A4ADB2">
        <w:rPr>
          <w:rFonts w:ascii="Times New Roman" w:hAnsi="Times New Roman" w:eastAsia="Times New Roman" w:cs="Times New Roman"/>
          <w:sz w:val="24"/>
          <w:szCs w:val="24"/>
        </w:rPr>
        <w:t xml:space="preserve"> the tracking system </w:t>
      </w:r>
      <w:r w:rsidR="005A2EA1">
        <w:rPr>
          <w:rFonts w:ascii="Times New Roman" w:hAnsi="Times New Roman" w:eastAsia="Times New Roman" w:cs="Times New Roman"/>
          <w:sz w:val="24"/>
          <w:szCs w:val="24"/>
        </w:rPr>
        <w:t>should</w:t>
      </w:r>
      <w:r w:rsidRPr="00A86F67" w:rsidR="45A4ADB2">
        <w:rPr>
          <w:rFonts w:ascii="Times New Roman" w:hAnsi="Times New Roman" w:eastAsia="Times New Roman" w:cs="Times New Roman"/>
          <w:sz w:val="24"/>
          <w:szCs w:val="24"/>
        </w:rPr>
        <w:t xml:space="preserve"> still </w:t>
      </w:r>
      <w:r w:rsidRPr="00A86F67" w:rsidR="005A2EA1">
        <w:rPr>
          <w:rFonts w:ascii="Times New Roman" w:hAnsi="Times New Roman" w:eastAsia="Times New Roman" w:cs="Times New Roman"/>
          <w:sz w:val="24"/>
          <w:szCs w:val="24"/>
        </w:rPr>
        <w:t>work</w:t>
      </w:r>
      <w:r w:rsidR="00A65A7E">
        <w:rPr>
          <w:rFonts w:ascii="Times New Roman" w:hAnsi="Times New Roman" w:eastAsia="Times New Roman" w:cs="Times New Roman"/>
          <w:sz w:val="24"/>
          <w:szCs w:val="24"/>
        </w:rPr>
        <w:t>, while its</w:t>
      </w:r>
      <w:r w:rsidRPr="00A86F67" w:rsidR="50125569">
        <w:rPr>
          <w:rFonts w:ascii="Times New Roman" w:hAnsi="Times New Roman" w:eastAsia="Times New Roman" w:cs="Times New Roman"/>
          <w:sz w:val="24"/>
          <w:szCs w:val="24"/>
        </w:rPr>
        <w:t xml:space="preserve"> signal strength </w:t>
      </w:r>
      <w:r w:rsidR="00A65A7E">
        <w:rPr>
          <w:rFonts w:ascii="Times New Roman" w:hAnsi="Times New Roman" w:eastAsia="Times New Roman" w:cs="Times New Roman"/>
          <w:sz w:val="24"/>
          <w:szCs w:val="24"/>
        </w:rPr>
        <w:t>ensures</w:t>
      </w:r>
      <w:r w:rsidRPr="00A86F67" w:rsidR="50125569">
        <w:rPr>
          <w:rFonts w:ascii="Times New Roman" w:hAnsi="Times New Roman" w:eastAsia="Times New Roman" w:cs="Times New Roman"/>
          <w:sz w:val="24"/>
          <w:szCs w:val="24"/>
        </w:rPr>
        <w:t xml:space="preserve"> reliable </w:t>
      </w:r>
      <w:r w:rsidRPr="00A86F67" w:rsidR="4CE23C8B">
        <w:rPr>
          <w:rFonts w:ascii="Times New Roman" w:hAnsi="Times New Roman" w:eastAsia="Times New Roman" w:cs="Times New Roman"/>
          <w:sz w:val="24"/>
          <w:szCs w:val="24"/>
        </w:rPr>
        <w:t xml:space="preserve">results </w:t>
      </w:r>
      <w:r w:rsidR="00A65A7E">
        <w:rPr>
          <w:rFonts w:ascii="Times New Roman" w:hAnsi="Times New Roman" w:eastAsia="Times New Roman" w:cs="Times New Roman"/>
          <w:sz w:val="24"/>
          <w:szCs w:val="24"/>
        </w:rPr>
        <w:t>and</w:t>
      </w:r>
      <w:r w:rsidRPr="00A86F67" w:rsidR="4CE23C8B">
        <w:rPr>
          <w:rFonts w:ascii="Times New Roman" w:hAnsi="Times New Roman" w:eastAsia="Times New Roman" w:cs="Times New Roman"/>
          <w:sz w:val="24"/>
          <w:szCs w:val="24"/>
        </w:rPr>
        <w:t xml:space="preserve"> heavily decreases the possibility of false alerts</w:t>
      </w:r>
      <w:r w:rsidRPr="00A86F67" w:rsidR="109B46AB">
        <w:rPr>
          <w:rFonts w:ascii="Times New Roman" w:hAnsi="Times New Roman" w:eastAsia="Times New Roman" w:cs="Times New Roman"/>
          <w:sz w:val="24"/>
          <w:szCs w:val="24"/>
        </w:rPr>
        <w:t xml:space="preserve">. </w:t>
      </w:r>
    </w:p>
    <w:p w:rsidR="002317A0" w:rsidRDefault="00A72778" w14:paraId="2954C91A" w14:textId="60839B2C">
      <w:pPr>
        <w:rPr>
          <w:rFonts w:ascii="Times New Roman" w:hAnsi="Times New Roman" w:eastAsia="Times New Roman" w:cs="Times New Roman"/>
          <w:sz w:val="24"/>
          <w:szCs w:val="24"/>
        </w:rPr>
      </w:pPr>
      <w:r>
        <w:rPr>
          <w:rFonts w:ascii="Times New Roman" w:hAnsi="Times New Roman" w:eastAsia="Times New Roman" w:cs="Times New Roman"/>
          <w:sz w:val="24"/>
          <w:szCs w:val="24"/>
        </w:rPr>
        <w:t>This design has only been developed conceptuall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long with some prototypes that represent functionality rather than for testing their feasibility. Therefore, our next steps will include high-fidelity prototyping and testing</w:t>
      </w:r>
      <w:r>
        <w:rPr>
          <w:rFonts w:ascii="Times New Roman" w:hAnsi="Times New Roman" w:eastAsia="Times New Roman" w:cs="Times New Roman"/>
          <w:sz w:val="24"/>
          <w:szCs w:val="24"/>
        </w:rPr>
        <w:t xml:space="preserve"> </w:t>
      </w:r>
      <w:r w:rsidRPr="2054E987" w:rsidR="4C236E6C">
        <w:rPr>
          <w:rFonts w:ascii="Times New Roman" w:hAnsi="Times New Roman" w:eastAsia="Times New Roman" w:cs="Times New Roman"/>
          <w:sz w:val="24"/>
          <w:szCs w:val="24"/>
        </w:rPr>
        <w:t xml:space="preserve">against </w:t>
      </w:r>
      <w:r>
        <w:rPr>
          <w:rFonts w:ascii="Times New Roman" w:hAnsi="Times New Roman" w:eastAsia="Times New Roman" w:cs="Times New Roman"/>
          <w:sz w:val="24"/>
          <w:szCs w:val="24"/>
        </w:rPr>
        <w:t>the requirements</w:t>
      </w:r>
      <w:r w:rsidRPr="2054E987" w:rsidR="4C236E6C">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making sure that our design is as feasible and functional as expected. </w:t>
      </w:r>
    </w:p>
    <w:p w:rsidRPr="00A86F67" w:rsidR="00097682" w:rsidRDefault="00097682" w14:paraId="57BC36BA" w14:textId="7238714D"/>
    <w:p w:rsidR="571F857A" w:rsidP="571F857A" w:rsidRDefault="571F857A" w14:paraId="43386506" w14:textId="6F832491"/>
    <w:p w:rsidR="571F857A" w:rsidP="571F857A" w:rsidRDefault="571F857A" w14:paraId="17DDA66D" w14:textId="6F832491"/>
    <w:p w:rsidR="00782AFF" w:rsidP="36FAF7A0" w:rsidRDefault="00782AFF" w14:paraId="361D404C" w14:textId="77777777"/>
    <w:p w:rsidR="571F857A" w:rsidP="571F857A" w:rsidRDefault="571F857A" w14:paraId="71108B74" w14:textId="5AFAD175"/>
    <w:p w:rsidR="0FB9880C" w:rsidP="0FB9880C" w:rsidRDefault="0FB9880C" w14:paraId="34371C3E" w14:textId="7C7D0785">
      <w:pPr>
        <w:rPr>
          <w:rFonts w:ascii="Times New Roman" w:hAnsi="Times New Roman" w:eastAsia="Times New Roman" w:cs="Times New Roman"/>
          <w:b/>
          <w:bCs/>
          <w:color w:val="000000" w:themeColor="text1"/>
          <w:sz w:val="24"/>
          <w:szCs w:val="24"/>
          <w:u w:val="single"/>
        </w:rPr>
      </w:pPr>
    </w:p>
    <w:p w:rsidRPr="00307DA6" w:rsidR="773B3DD3" w:rsidP="4733FEF0" w:rsidRDefault="00D53DEB" w14:paraId="2BBE7862" w14:textId="074A7C9C">
      <w:pPr>
        <w:rPr>
          <w:rFonts w:ascii="Times New Roman" w:hAnsi="Times New Roman" w:eastAsia="Times New Roman" w:cs="Times New Roman"/>
          <w:sz w:val="18"/>
          <w:szCs w:val="18"/>
        </w:rPr>
      </w:pPr>
      <w:r w:rsidRPr="00307DA6">
        <w:rPr>
          <w:rFonts w:ascii="Times New Roman" w:hAnsi="Times New Roman" w:eastAsia="Times New Roman" w:cs="Times New Roman"/>
          <w:b/>
          <w:color w:val="000000" w:themeColor="text1"/>
          <w:sz w:val="24"/>
          <w:szCs w:val="24"/>
          <w:u w:val="single"/>
        </w:rPr>
        <w:t xml:space="preserve">1.0 </w:t>
      </w:r>
      <w:r w:rsidRPr="00307DA6" w:rsidR="773B3DD3">
        <w:rPr>
          <w:rFonts w:ascii="Times New Roman" w:hAnsi="Times New Roman" w:eastAsia="Times New Roman" w:cs="Times New Roman"/>
          <w:b/>
          <w:color w:val="000000" w:themeColor="text1"/>
          <w:sz w:val="24"/>
          <w:szCs w:val="24"/>
          <w:u w:val="single"/>
        </w:rPr>
        <w:t>Opportunity Statement</w:t>
      </w:r>
    </w:p>
    <w:p w:rsidR="64D48572" w:rsidP="4733FEF0" w:rsidRDefault="00E2623C" w14:paraId="547150D3" w14:textId="68E95F64">
      <w:pPr>
        <w:rPr>
          <w:rFonts w:ascii="Times New Roman" w:hAnsi="Times New Roman" w:eastAsia="Times New Roman" w:cs="Times New Roman"/>
          <w:color w:val="000000" w:themeColor="text1"/>
          <w:sz w:val="24"/>
          <w:szCs w:val="24"/>
        </w:rPr>
      </w:pPr>
      <w:r w:rsidRPr="4733FEF0">
        <w:rPr>
          <w:rFonts w:ascii="Times New Roman" w:hAnsi="Times New Roman" w:eastAsia="Times New Roman" w:cs="Times New Roman"/>
          <w:color w:val="000000" w:themeColor="text1"/>
          <w:sz w:val="24"/>
          <w:szCs w:val="24"/>
        </w:rPr>
        <w:t xml:space="preserve">Mthatha’s economy is heavily dependent on livestock farming </w:t>
      </w:r>
      <w:commentRangeStart w:id="0"/>
      <w:commentRangeStart w:id="1"/>
      <w:commentRangeStart w:id="2"/>
      <w:r w:rsidRPr="4733FEF0">
        <w:rPr>
          <w:rFonts w:ascii="Times New Roman" w:hAnsi="Times New Roman" w:eastAsia="Times New Roman" w:cs="Times New Roman"/>
          <w:color w:val="000000" w:themeColor="text1"/>
          <w:sz w:val="24"/>
          <w:szCs w:val="24"/>
        </w:rPr>
        <w:t>[</w:t>
      </w:r>
      <w:r w:rsidR="009D0D42">
        <w:rPr>
          <w:rFonts w:ascii="Times New Roman" w:hAnsi="Times New Roman" w:eastAsia="Times New Roman" w:cs="Times New Roman"/>
          <w:color w:val="000000" w:themeColor="text1"/>
          <w:sz w:val="24"/>
          <w:szCs w:val="24"/>
        </w:rPr>
        <w:t>1</w:t>
      </w:r>
      <w:r w:rsidRPr="4733FEF0">
        <w:rPr>
          <w:rFonts w:ascii="Times New Roman" w:hAnsi="Times New Roman" w:eastAsia="Times New Roman" w:cs="Times New Roman"/>
          <w:color w:val="000000" w:themeColor="text1"/>
          <w:sz w:val="24"/>
          <w:szCs w:val="24"/>
        </w:rPr>
        <w:t>]</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Pr="4733FEF0">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 </w:t>
      </w:r>
      <w:r w:rsidR="002317A0">
        <w:rPr>
          <w:rFonts w:ascii="Times New Roman" w:hAnsi="Times New Roman" w:eastAsia="Times New Roman" w:cs="Times New Roman"/>
          <w:color w:val="000000" w:themeColor="text1"/>
          <w:sz w:val="24"/>
          <w:szCs w:val="24"/>
        </w:rPr>
        <w:t>M</w:t>
      </w:r>
      <w:r w:rsidRPr="4733FEF0" w:rsidR="773B3DD3">
        <w:rPr>
          <w:rFonts w:ascii="Times New Roman" w:hAnsi="Times New Roman" w:eastAsia="Times New Roman" w:cs="Times New Roman"/>
          <w:color w:val="000000" w:themeColor="text1"/>
          <w:sz w:val="24"/>
          <w:szCs w:val="24"/>
        </w:rPr>
        <w:t xml:space="preserve">ost of </w:t>
      </w:r>
      <w:r w:rsidRPr="67DCCBA6" w:rsidR="6B8F4DCA">
        <w:rPr>
          <w:rFonts w:ascii="Times New Roman" w:hAnsi="Times New Roman" w:eastAsia="Times New Roman" w:cs="Times New Roman"/>
          <w:color w:val="000000" w:themeColor="text1"/>
          <w:sz w:val="24"/>
          <w:szCs w:val="24"/>
        </w:rPr>
        <w:t>the residents in Mthatha</w:t>
      </w:r>
      <w:r w:rsidRPr="4733FEF0" w:rsidR="773B3DD3">
        <w:rPr>
          <w:rFonts w:ascii="Times New Roman" w:hAnsi="Times New Roman" w:eastAsia="Times New Roman" w:cs="Times New Roman"/>
          <w:color w:val="000000" w:themeColor="text1"/>
          <w:sz w:val="24"/>
          <w:szCs w:val="24"/>
        </w:rPr>
        <w:t xml:space="preserve"> either own sheep or serve as shepherds</w:t>
      </w:r>
      <w:r w:rsidR="00AD6BAB">
        <w:rPr>
          <w:rFonts w:ascii="Times New Roman" w:hAnsi="Times New Roman" w:eastAsia="Times New Roman" w:cs="Times New Roman"/>
          <w:color w:val="000000" w:themeColor="text1"/>
          <w:sz w:val="24"/>
          <w:szCs w:val="24"/>
        </w:rPr>
        <w:t>.</w:t>
      </w:r>
      <w:r>
        <w:rPr>
          <w:rFonts w:ascii="Times New Roman" w:hAnsi="Times New Roman" w:eastAsia="Times New Roman" w:cs="Times New Roman"/>
          <w:color w:val="000000" w:themeColor="text1"/>
          <w:sz w:val="24"/>
          <w:szCs w:val="24"/>
        </w:rPr>
        <w:t xml:space="preserve"> </w:t>
      </w:r>
      <w:r w:rsidR="008B04D1">
        <w:rPr>
          <w:rFonts w:ascii="Times New Roman" w:hAnsi="Times New Roman" w:eastAsia="Times New Roman" w:cs="Times New Roman"/>
          <w:color w:val="000000" w:themeColor="text1"/>
          <w:sz w:val="24"/>
          <w:szCs w:val="24"/>
        </w:rPr>
        <w:t>However, there</w:t>
      </w:r>
      <w:r w:rsidRPr="4733FEF0" w:rsidR="773B3DD3">
        <w:rPr>
          <w:rFonts w:ascii="Times New Roman" w:hAnsi="Times New Roman" w:eastAsia="Times New Roman" w:cs="Times New Roman"/>
          <w:color w:val="000000" w:themeColor="text1"/>
          <w:sz w:val="24"/>
          <w:szCs w:val="24"/>
        </w:rPr>
        <w:t xml:space="preserve"> is an ongoing issue of losing sheep mainly due to them wandering off, different owners’ sheep getting mixed up, or shepherds not showing up</w:t>
      </w:r>
      <w:r w:rsidR="00AD6BAB">
        <w:rPr>
          <w:rFonts w:ascii="Times New Roman" w:hAnsi="Times New Roman" w:eastAsia="Times New Roman" w:cs="Times New Roman"/>
          <w:color w:val="000000" w:themeColor="text1"/>
          <w:sz w:val="24"/>
          <w:szCs w:val="24"/>
        </w:rPr>
        <w:t>.</w:t>
      </w:r>
      <w:r w:rsidR="002D176A">
        <w:rPr>
          <w:rFonts w:ascii="Times New Roman" w:hAnsi="Times New Roman" w:eastAsia="Times New Roman" w:cs="Times New Roman"/>
          <w:color w:val="000000" w:themeColor="text1"/>
          <w:sz w:val="24"/>
          <w:szCs w:val="24"/>
        </w:rPr>
        <w:t xml:space="preserve"> </w:t>
      </w:r>
      <w:r w:rsidRPr="4733FEF0" w:rsidR="773B3DD3">
        <w:rPr>
          <w:rFonts w:ascii="Times New Roman" w:hAnsi="Times New Roman" w:eastAsia="Times New Roman" w:cs="Times New Roman"/>
          <w:color w:val="000000" w:themeColor="text1"/>
          <w:sz w:val="24"/>
          <w:szCs w:val="24"/>
        </w:rPr>
        <w:t>When the sheep wander off</w:t>
      </w:r>
      <w:r w:rsidR="005214E1">
        <w:rPr>
          <w:rFonts w:ascii="Times New Roman" w:hAnsi="Times New Roman" w:eastAsia="Times New Roman" w:cs="Times New Roman"/>
          <w:color w:val="000000" w:themeColor="text1"/>
          <w:sz w:val="24"/>
          <w:szCs w:val="24"/>
        </w:rPr>
        <w:t xml:space="preserve"> </w:t>
      </w:r>
      <w:r w:rsidRPr="4733FEF0" w:rsidR="773B3DD3">
        <w:rPr>
          <w:rFonts w:ascii="Times New Roman" w:hAnsi="Times New Roman" w:eastAsia="Times New Roman" w:cs="Times New Roman"/>
          <w:color w:val="000000" w:themeColor="text1"/>
          <w:sz w:val="24"/>
          <w:szCs w:val="24"/>
        </w:rPr>
        <w:t xml:space="preserve">within a </w:t>
      </w:r>
      <w:r w:rsidR="009D0D42">
        <w:rPr>
          <w:rFonts w:ascii="Times New Roman" w:hAnsi="Times New Roman" w:eastAsia="Times New Roman" w:cs="Times New Roman"/>
          <w:color w:val="000000" w:themeColor="text1"/>
          <w:sz w:val="24"/>
          <w:szCs w:val="24"/>
        </w:rPr>
        <w:t>1-</w:t>
      </w:r>
      <w:r w:rsidRPr="4733FEF0" w:rsidR="773B3DD3">
        <w:rPr>
          <w:rFonts w:ascii="Times New Roman" w:hAnsi="Times New Roman" w:eastAsia="Times New Roman" w:cs="Times New Roman"/>
          <w:color w:val="000000" w:themeColor="text1"/>
          <w:sz w:val="24"/>
          <w:szCs w:val="24"/>
        </w:rPr>
        <w:t>2 km radius</w:t>
      </w:r>
      <w:r w:rsidR="005214E1">
        <w:rPr>
          <w:rFonts w:ascii="Times New Roman" w:hAnsi="Times New Roman" w:eastAsia="Times New Roman" w:cs="Times New Roman"/>
          <w:color w:val="000000" w:themeColor="text1"/>
          <w:sz w:val="24"/>
          <w:szCs w:val="24"/>
        </w:rPr>
        <w:t xml:space="preserve">, they may </w:t>
      </w:r>
      <w:r w:rsidRPr="4733FEF0" w:rsidR="773B3DD3">
        <w:rPr>
          <w:rFonts w:ascii="Times New Roman" w:hAnsi="Times New Roman" w:eastAsia="Times New Roman" w:cs="Times New Roman"/>
          <w:color w:val="000000" w:themeColor="text1"/>
          <w:sz w:val="24"/>
          <w:szCs w:val="24"/>
        </w:rPr>
        <w:t>end up falling into ditches</w:t>
      </w:r>
      <w:r w:rsidR="005214E1">
        <w:rPr>
          <w:rFonts w:ascii="Times New Roman" w:hAnsi="Times New Roman" w:eastAsia="Times New Roman" w:cs="Times New Roman"/>
          <w:color w:val="000000" w:themeColor="text1"/>
          <w:sz w:val="24"/>
          <w:szCs w:val="24"/>
        </w:rPr>
        <w:t xml:space="preserve"> or being </w:t>
      </w:r>
      <w:r w:rsidRPr="4733FEF0" w:rsidR="773B3DD3">
        <w:rPr>
          <w:rFonts w:ascii="Times New Roman" w:hAnsi="Times New Roman" w:eastAsia="Times New Roman" w:cs="Times New Roman"/>
          <w:color w:val="000000" w:themeColor="text1"/>
          <w:sz w:val="24"/>
          <w:szCs w:val="24"/>
        </w:rPr>
        <w:t>attacked by stray dogs</w:t>
      </w:r>
      <w:r w:rsidR="00E81A92">
        <w:rPr>
          <w:rFonts w:ascii="Times New Roman" w:hAnsi="Times New Roman" w:eastAsia="Times New Roman" w:cs="Times New Roman"/>
          <w:color w:val="000000" w:themeColor="text1"/>
          <w:sz w:val="24"/>
          <w:szCs w:val="24"/>
        </w:rPr>
        <w:t>, and more</w:t>
      </w:r>
      <w:r w:rsidR="00AD6BAB">
        <w:rPr>
          <w:rFonts w:ascii="Times New Roman" w:hAnsi="Times New Roman" w:eastAsia="Times New Roman" w:cs="Times New Roman"/>
          <w:color w:val="000000" w:themeColor="text1"/>
          <w:sz w:val="24"/>
          <w:szCs w:val="24"/>
        </w:rPr>
        <w:t>.</w:t>
      </w:r>
      <w:r w:rsidR="006B0642">
        <w:rPr>
          <w:rFonts w:ascii="Times New Roman" w:hAnsi="Times New Roman" w:eastAsia="Times New Roman" w:cs="Times New Roman"/>
          <w:color w:val="000000" w:themeColor="text1"/>
          <w:sz w:val="24"/>
          <w:szCs w:val="24"/>
        </w:rPr>
        <w:t xml:space="preserve"> When they mix with other sheep groups, they may end</w:t>
      </w:r>
      <w:r w:rsidR="00726EBB">
        <w:rPr>
          <w:rFonts w:ascii="Times New Roman" w:hAnsi="Times New Roman" w:eastAsia="Times New Roman" w:cs="Times New Roman"/>
          <w:color w:val="000000" w:themeColor="text1"/>
          <w:sz w:val="24"/>
          <w:szCs w:val="24"/>
        </w:rPr>
        <w:t xml:space="preserve"> up in homesteads that are</w:t>
      </w:r>
      <w:r w:rsidR="006B0642">
        <w:rPr>
          <w:rFonts w:ascii="Times New Roman" w:hAnsi="Times New Roman" w:eastAsia="Times New Roman" w:cs="Times New Roman"/>
          <w:color w:val="000000" w:themeColor="text1"/>
          <w:sz w:val="24"/>
          <w:szCs w:val="24"/>
        </w:rPr>
        <w:t xml:space="preserve"> </w:t>
      </w:r>
      <w:r w:rsidRPr="518E16CD" w:rsidR="471BA6C4">
        <w:rPr>
          <w:rFonts w:ascii="Times New Roman" w:hAnsi="Times New Roman" w:eastAsia="Times New Roman" w:cs="Times New Roman"/>
          <w:color w:val="000000" w:themeColor="text1"/>
          <w:sz w:val="24"/>
          <w:szCs w:val="24"/>
        </w:rPr>
        <w:t xml:space="preserve">over </w:t>
      </w:r>
      <w:r w:rsidR="00726EBB">
        <w:rPr>
          <w:rFonts w:ascii="Times New Roman" w:hAnsi="Times New Roman" w:eastAsia="Times New Roman" w:cs="Times New Roman"/>
          <w:color w:val="000000" w:themeColor="text1"/>
          <w:sz w:val="24"/>
          <w:szCs w:val="24"/>
        </w:rPr>
        <w:t xml:space="preserve">5km away. </w:t>
      </w:r>
      <w:r w:rsidR="006B0642">
        <w:rPr>
          <w:rFonts w:ascii="Times New Roman" w:hAnsi="Times New Roman" w:eastAsia="Times New Roman" w:cs="Times New Roman"/>
          <w:color w:val="000000" w:themeColor="text1"/>
          <w:sz w:val="24"/>
          <w:szCs w:val="24"/>
        </w:rPr>
        <w:t>Searching</w:t>
      </w:r>
      <w:r w:rsidRPr="64B8C2B9" w:rsidR="6D2C1944">
        <w:rPr>
          <w:rFonts w:ascii="Times New Roman" w:hAnsi="Times New Roman" w:eastAsia="Times New Roman" w:cs="Times New Roman"/>
          <w:color w:val="000000" w:themeColor="text1"/>
          <w:sz w:val="24"/>
          <w:szCs w:val="24"/>
        </w:rPr>
        <w:t xml:space="preserve"> for</w:t>
      </w:r>
      <w:r w:rsidR="00726EBB">
        <w:rPr>
          <w:rFonts w:ascii="Times New Roman" w:hAnsi="Times New Roman" w:eastAsia="Times New Roman" w:cs="Times New Roman"/>
          <w:color w:val="000000" w:themeColor="text1"/>
          <w:sz w:val="24"/>
          <w:szCs w:val="24"/>
        </w:rPr>
        <w:t xml:space="preserve"> </w:t>
      </w:r>
      <w:r w:rsidR="006B0642">
        <w:rPr>
          <w:rFonts w:ascii="Times New Roman" w:hAnsi="Times New Roman" w:eastAsia="Times New Roman" w:cs="Times New Roman"/>
          <w:color w:val="000000" w:themeColor="text1"/>
          <w:sz w:val="24"/>
          <w:szCs w:val="24"/>
        </w:rPr>
        <w:t xml:space="preserve">the sheep is tedious work due to their lack of cars. </w:t>
      </w:r>
      <w:r w:rsidRPr="273DA760" w:rsidR="471BA6C4">
        <w:rPr>
          <w:rFonts w:ascii="Times New Roman" w:hAnsi="Times New Roman" w:eastAsia="Times New Roman" w:cs="Times New Roman"/>
          <w:color w:val="000000" w:themeColor="text1"/>
          <w:sz w:val="24"/>
          <w:szCs w:val="24"/>
        </w:rPr>
        <w:t>The issue</w:t>
      </w:r>
      <w:r w:rsidRPr="4733FEF0" w:rsidR="773B3DD3">
        <w:rPr>
          <w:rFonts w:ascii="Times New Roman" w:hAnsi="Times New Roman" w:eastAsia="Times New Roman" w:cs="Times New Roman"/>
          <w:color w:val="000000" w:themeColor="text1"/>
          <w:sz w:val="24"/>
          <w:szCs w:val="24"/>
        </w:rPr>
        <w:t xml:space="preserve"> of </w:t>
      </w:r>
      <w:r w:rsidRPr="273DA760" w:rsidR="471BA6C4">
        <w:rPr>
          <w:rFonts w:ascii="Times New Roman" w:hAnsi="Times New Roman" w:eastAsia="Times New Roman" w:cs="Times New Roman"/>
          <w:color w:val="000000" w:themeColor="text1"/>
          <w:sz w:val="24"/>
          <w:szCs w:val="24"/>
        </w:rPr>
        <w:t>wandering sheep</w:t>
      </w:r>
      <w:r w:rsidRPr="4733FEF0" w:rsidR="773B3DD3">
        <w:rPr>
          <w:rFonts w:ascii="Times New Roman" w:hAnsi="Times New Roman" w:eastAsia="Times New Roman" w:cs="Times New Roman"/>
          <w:color w:val="000000" w:themeColor="text1"/>
          <w:sz w:val="24"/>
          <w:szCs w:val="24"/>
        </w:rPr>
        <w:t xml:space="preserve"> is </w:t>
      </w:r>
      <w:r w:rsidRPr="273DA760" w:rsidR="471BA6C4">
        <w:rPr>
          <w:rFonts w:ascii="Times New Roman" w:hAnsi="Times New Roman" w:eastAsia="Times New Roman" w:cs="Times New Roman"/>
          <w:color w:val="000000" w:themeColor="text1"/>
          <w:sz w:val="24"/>
          <w:szCs w:val="24"/>
        </w:rPr>
        <w:t>made worse since many</w:t>
      </w:r>
      <w:r w:rsidRPr="273DA760" w:rsidR="354F6E43">
        <w:rPr>
          <w:rFonts w:ascii="Times New Roman" w:hAnsi="Times New Roman" w:eastAsia="Times New Roman" w:cs="Times New Roman"/>
          <w:color w:val="000000" w:themeColor="text1"/>
          <w:sz w:val="24"/>
          <w:szCs w:val="24"/>
        </w:rPr>
        <w:t xml:space="preserve"> l</w:t>
      </w:r>
      <w:r w:rsidRPr="273DA760" w:rsidR="1BEAE96D">
        <w:rPr>
          <w:rFonts w:ascii="Times New Roman" w:hAnsi="Times New Roman" w:eastAsia="Times New Roman" w:cs="Times New Roman"/>
          <w:sz w:val="24"/>
          <w:szCs w:val="24"/>
        </w:rPr>
        <w:t>ivestock</w:t>
      </w:r>
      <w:r w:rsidRPr="4733FEF0" w:rsidR="5510703F">
        <w:rPr>
          <w:rFonts w:ascii="Times New Roman" w:hAnsi="Times New Roman" w:eastAsia="Times New Roman" w:cs="Times New Roman"/>
          <w:sz w:val="24"/>
          <w:szCs w:val="24"/>
        </w:rPr>
        <w:t xml:space="preserve"> farmers in South Africa </w:t>
      </w:r>
      <w:r w:rsidRPr="46193CA0" w:rsidR="1BEAE96D">
        <w:rPr>
          <w:rFonts w:ascii="Times New Roman" w:hAnsi="Times New Roman" w:eastAsia="Times New Roman" w:cs="Times New Roman"/>
          <w:sz w:val="24"/>
          <w:szCs w:val="24"/>
        </w:rPr>
        <w:t xml:space="preserve">live in </w:t>
      </w:r>
      <w:r w:rsidRPr="4733FEF0" w:rsidR="006644C9">
        <w:rPr>
          <w:rFonts w:ascii="Times New Roman" w:hAnsi="Times New Roman" w:eastAsia="Times New Roman" w:cs="Times New Roman"/>
          <w:sz w:val="24"/>
          <w:szCs w:val="24"/>
        </w:rPr>
        <w:t>poverty [</w:t>
      </w:r>
      <w:r w:rsidR="00634B43">
        <w:rPr>
          <w:rFonts w:ascii="Times New Roman" w:hAnsi="Times New Roman" w:eastAsia="Times New Roman" w:cs="Times New Roman"/>
          <w:sz w:val="24"/>
          <w:szCs w:val="24"/>
        </w:rPr>
        <w:t>2</w:t>
      </w:r>
      <w:r w:rsidRPr="4733FEF0" w:rsidR="5510703F">
        <w:rPr>
          <w:rFonts w:ascii="Times New Roman" w:hAnsi="Times New Roman" w:eastAsia="Times New Roman" w:cs="Times New Roman"/>
          <w:sz w:val="24"/>
          <w:szCs w:val="24"/>
        </w:rPr>
        <w:t>]</w:t>
      </w:r>
      <w:commentRangeStart w:id="3"/>
      <w:commentRangeStart w:id="4"/>
      <w:commentRangeEnd w:id="4"/>
      <w:r w:rsidR="5510703F">
        <w:rPr>
          <w:rStyle w:val="CommentReference"/>
        </w:rPr>
        <w:commentReference w:id="4"/>
      </w:r>
      <w:commentRangeEnd w:id="3"/>
      <w:r>
        <w:rPr>
          <w:rStyle w:val="CommentReference"/>
        </w:rPr>
        <w:commentReference w:id="3"/>
      </w:r>
      <w:r w:rsidRPr="4733FEF0" w:rsidR="5510703F">
        <w:rPr>
          <w:rFonts w:ascii="Times New Roman" w:hAnsi="Times New Roman" w:eastAsia="Times New Roman" w:cs="Times New Roman"/>
          <w:sz w:val="24"/>
          <w:szCs w:val="24"/>
        </w:rPr>
        <w:t>. Consequently</w:t>
      </w:r>
      <w:r w:rsidRPr="4733FEF0" w:rsidR="21D05E12">
        <w:rPr>
          <w:rFonts w:ascii="Times New Roman" w:hAnsi="Times New Roman" w:eastAsia="Times New Roman" w:cs="Times New Roman"/>
          <w:sz w:val="24"/>
          <w:szCs w:val="24"/>
        </w:rPr>
        <w:t xml:space="preserve">, the </w:t>
      </w:r>
      <w:r w:rsidRPr="4733FEF0" w:rsidR="180060F7">
        <w:rPr>
          <w:rFonts w:ascii="Times New Roman" w:hAnsi="Times New Roman" w:eastAsia="Times New Roman" w:cs="Times New Roman"/>
          <w:sz w:val="24"/>
          <w:szCs w:val="24"/>
        </w:rPr>
        <w:t>stakeholders</w:t>
      </w:r>
      <w:r w:rsidRPr="4733FEF0" w:rsidR="21D05E12">
        <w:rPr>
          <w:rFonts w:ascii="Times New Roman" w:hAnsi="Times New Roman" w:eastAsia="Times New Roman" w:cs="Times New Roman"/>
          <w:sz w:val="24"/>
          <w:szCs w:val="24"/>
        </w:rPr>
        <w:t xml:space="preserve"> </w:t>
      </w:r>
      <w:r w:rsidRPr="4733FEF0" w:rsidR="180060F7">
        <w:rPr>
          <w:rFonts w:ascii="Times New Roman" w:hAnsi="Times New Roman" w:eastAsia="Times New Roman" w:cs="Times New Roman"/>
          <w:sz w:val="24"/>
          <w:szCs w:val="24"/>
        </w:rPr>
        <w:t>require</w:t>
      </w:r>
      <w:r w:rsidRPr="4733FEF0" w:rsidR="21D05E12">
        <w:rPr>
          <w:rFonts w:ascii="Times New Roman" w:hAnsi="Times New Roman" w:eastAsia="Times New Roman" w:cs="Times New Roman"/>
          <w:sz w:val="24"/>
          <w:szCs w:val="24"/>
        </w:rPr>
        <w:t xml:space="preserve"> the solution to be</w:t>
      </w:r>
      <w:r>
        <w:rPr>
          <w:rFonts w:ascii="Times New Roman" w:hAnsi="Times New Roman" w:eastAsia="Times New Roman" w:cs="Times New Roman"/>
          <w:sz w:val="24"/>
          <w:szCs w:val="24"/>
        </w:rPr>
        <w:t xml:space="preserve"> not only </w:t>
      </w:r>
      <w:r w:rsidRPr="64B8C2B9" w:rsidR="68B002BD">
        <w:rPr>
          <w:rFonts w:ascii="Times New Roman" w:hAnsi="Times New Roman" w:eastAsia="Times New Roman" w:cs="Times New Roman"/>
          <w:sz w:val="24"/>
          <w:szCs w:val="24"/>
        </w:rPr>
        <w:t>highly</w:t>
      </w:r>
      <w:r>
        <w:rPr>
          <w:rFonts w:ascii="Times New Roman" w:hAnsi="Times New Roman" w:eastAsia="Times New Roman" w:cs="Times New Roman"/>
          <w:sz w:val="24"/>
          <w:szCs w:val="24"/>
        </w:rPr>
        <w:t xml:space="preserve"> functional but also</w:t>
      </w:r>
      <w:r w:rsidR="00915D22">
        <w:rPr>
          <w:rFonts w:ascii="Times New Roman" w:hAnsi="Times New Roman" w:eastAsia="Times New Roman" w:cs="Times New Roman"/>
          <w:sz w:val="24"/>
          <w:szCs w:val="24"/>
        </w:rPr>
        <w:t xml:space="preserve"> economically accessible</w:t>
      </w:r>
      <w:r w:rsidRPr="4733FEF0" w:rsidR="00B402BB">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 </w:t>
      </w:r>
      <w:r w:rsidRPr="4733FEF0" w:rsidR="21D05E12">
        <w:rPr>
          <w:rFonts w:ascii="Times New Roman" w:hAnsi="Times New Roman" w:eastAsia="Times New Roman" w:cs="Times New Roman"/>
          <w:sz w:val="24"/>
          <w:szCs w:val="24"/>
        </w:rPr>
        <w:t xml:space="preserve">In the overview, the stakeholders implied that </w:t>
      </w:r>
      <w:r w:rsidR="0068668B">
        <w:rPr>
          <w:rFonts w:ascii="Times New Roman" w:hAnsi="Times New Roman" w:eastAsia="Times New Roman" w:cs="Times New Roman"/>
          <w:sz w:val="24"/>
          <w:szCs w:val="24"/>
        </w:rPr>
        <w:t>an</w:t>
      </w:r>
      <w:r w:rsidRPr="4733FEF0" w:rsidR="21D05E12">
        <w:rPr>
          <w:rFonts w:ascii="Times New Roman" w:hAnsi="Times New Roman" w:eastAsia="Times New Roman" w:cs="Times New Roman"/>
          <w:sz w:val="24"/>
          <w:szCs w:val="24"/>
        </w:rPr>
        <w:t xml:space="preserve"> ideal solution would </w:t>
      </w:r>
      <w:r w:rsidR="0068668B">
        <w:rPr>
          <w:rFonts w:ascii="Times New Roman" w:hAnsi="Times New Roman" w:eastAsia="Times New Roman" w:cs="Times New Roman"/>
          <w:sz w:val="24"/>
          <w:szCs w:val="24"/>
        </w:rPr>
        <w:t>be</w:t>
      </w:r>
      <w:r w:rsidRPr="4733FEF0" w:rsidR="21D05E12">
        <w:rPr>
          <w:rFonts w:ascii="Times New Roman" w:hAnsi="Times New Roman" w:eastAsia="Times New Roman" w:cs="Times New Roman"/>
          <w:sz w:val="24"/>
          <w:szCs w:val="24"/>
        </w:rPr>
        <w:t xml:space="preserve"> tracking the exact location of a lost sheep</w:t>
      </w:r>
      <w:r w:rsidR="0083382E">
        <w:rPr>
          <w:rFonts w:ascii="Times New Roman" w:hAnsi="Times New Roman" w:eastAsia="Times New Roman" w:cs="Times New Roman"/>
          <w:sz w:val="24"/>
          <w:szCs w:val="24"/>
        </w:rPr>
        <w:t xml:space="preserve">, however, on the technical level </w:t>
      </w:r>
      <w:r w:rsidR="000563FF">
        <w:rPr>
          <w:rFonts w:ascii="Times New Roman" w:hAnsi="Times New Roman" w:eastAsia="Times New Roman" w:cs="Times New Roman"/>
          <w:sz w:val="24"/>
          <w:szCs w:val="24"/>
        </w:rPr>
        <w:t>tracking</w:t>
      </w:r>
      <w:r w:rsidRPr="4733FEF0" w:rsidR="180060F7">
        <w:rPr>
          <w:rFonts w:ascii="Times New Roman" w:hAnsi="Times New Roman" w:eastAsia="Times New Roman" w:cs="Times New Roman"/>
          <w:sz w:val="24"/>
          <w:szCs w:val="24"/>
        </w:rPr>
        <w:t xml:space="preserve"> the </w:t>
      </w:r>
      <w:r w:rsidRPr="4733FEF0" w:rsidR="68A5B540">
        <w:rPr>
          <w:rFonts w:ascii="Times New Roman" w:hAnsi="Times New Roman" w:eastAsia="Times New Roman" w:cs="Times New Roman"/>
          <w:sz w:val="24"/>
          <w:szCs w:val="24"/>
        </w:rPr>
        <w:t>exact</w:t>
      </w:r>
      <w:r w:rsidRPr="4733FEF0" w:rsidR="180060F7">
        <w:rPr>
          <w:rFonts w:ascii="Times New Roman" w:hAnsi="Times New Roman" w:eastAsia="Times New Roman" w:cs="Times New Roman"/>
          <w:sz w:val="24"/>
          <w:szCs w:val="24"/>
        </w:rPr>
        <w:t xml:space="preserve"> location </w:t>
      </w:r>
      <w:r w:rsidR="005A2D70">
        <w:rPr>
          <w:rFonts w:ascii="Times New Roman" w:hAnsi="Times New Roman" w:eastAsia="Times New Roman" w:cs="Times New Roman"/>
          <w:sz w:val="24"/>
          <w:szCs w:val="24"/>
        </w:rPr>
        <w:t>is</w:t>
      </w:r>
      <w:r w:rsidRPr="4733FEF0" w:rsidR="180060F7">
        <w:rPr>
          <w:rFonts w:ascii="Times New Roman" w:hAnsi="Times New Roman" w:eastAsia="Times New Roman" w:cs="Times New Roman"/>
          <w:sz w:val="24"/>
          <w:szCs w:val="24"/>
        </w:rPr>
        <w:t xml:space="preserve"> more costly</w:t>
      </w:r>
      <w:r w:rsidR="0083382E">
        <w:rPr>
          <w:rFonts w:ascii="Times New Roman" w:hAnsi="Times New Roman" w:eastAsia="Times New Roman" w:cs="Times New Roman"/>
          <w:sz w:val="24"/>
          <w:szCs w:val="24"/>
        </w:rPr>
        <w:t xml:space="preserve"> </w:t>
      </w:r>
      <w:commentRangeStart w:id="5"/>
      <w:r w:rsidR="0083382E">
        <w:rPr>
          <w:rFonts w:ascii="Times New Roman" w:hAnsi="Times New Roman" w:eastAsia="Times New Roman" w:cs="Times New Roman"/>
          <w:sz w:val="24"/>
          <w:szCs w:val="24"/>
        </w:rPr>
        <w:t>[</w:t>
      </w:r>
      <w:r w:rsidR="00634B43">
        <w:rPr>
          <w:rFonts w:ascii="Times New Roman" w:hAnsi="Times New Roman" w:eastAsia="Times New Roman" w:cs="Times New Roman"/>
          <w:sz w:val="24"/>
          <w:szCs w:val="24"/>
        </w:rPr>
        <w:t>3</w:t>
      </w:r>
      <w:r w:rsidR="0083382E">
        <w:rPr>
          <w:rFonts w:ascii="Times New Roman" w:hAnsi="Times New Roman" w:eastAsia="Times New Roman" w:cs="Times New Roman"/>
          <w:sz w:val="24"/>
          <w:szCs w:val="24"/>
        </w:rPr>
        <w:t>]</w:t>
      </w:r>
      <w:commentRangeEnd w:id="5"/>
      <w:r w:rsidR="0083382E">
        <w:rPr>
          <w:rStyle w:val="CommentReference"/>
        </w:rPr>
        <w:commentReference w:id="5"/>
      </w:r>
      <w:r w:rsidR="007372C6">
        <w:rPr>
          <w:rFonts w:ascii="Times New Roman" w:hAnsi="Times New Roman" w:eastAsia="Times New Roman" w:cs="Times New Roman"/>
          <w:sz w:val="24"/>
          <w:szCs w:val="24"/>
        </w:rPr>
        <w:t xml:space="preserve">. </w:t>
      </w:r>
      <w:r w:rsidRPr="4733FEF0" w:rsidR="180060F7">
        <w:rPr>
          <w:rFonts w:ascii="Times New Roman" w:hAnsi="Times New Roman" w:eastAsia="Times New Roman" w:cs="Times New Roman"/>
          <w:sz w:val="24"/>
          <w:szCs w:val="24"/>
        </w:rPr>
        <w:t>Therefore,</w:t>
      </w:r>
      <w:r w:rsidR="007372C6">
        <w:rPr>
          <w:rFonts w:ascii="Times New Roman" w:hAnsi="Times New Roman" w:eastAsia="Times New Roman" w:cs="Times New Roman"/>
          <w:sz w:val="24"/>
          <w:szCs w:val="24"/>
        </w:rPr>
        <w:t xml:space="preserve"> to</w:t>
      </w:r>
      <w:r w:rsidRPr="4733FEF0" w:rsidR="180060F7">
        <w:rPr>
          <w:rFonts w:ascii="Times New Roman" w:hAnsi="Times New Roman" w:eastAsia="Times New Roman" w:cs="Times New Roman"/>
          <w:sz w:val="24"/>
          <w:szCs w:val="24"/>
        </w:rPr>
        <w:t xml:space="preserve"> balanc</w:t>
      </w:r>
      <w:r w:rsidR="007372C6">
        <w:rPr>
          <w:rFonts w:ascii="Times New Roman" w:hAnsi="Times New Roman" w:eastAsia="Times New Roman" w:cs="Times New Roman"/>
          <w:sz w:val="24"/>
          <w:szCs w:val="24"/>
        </w:rPr>
        <w:t>e</w:t>
      </w:r>
      <w:r w:rsidRPr="4733FEF0" w:rsidR="180060F7">
        <w:rPr>
          <w:rFonts w:ascii="Times New Roman" w:hAnsi="Times New Roman" w:eastAsia="Times New Roman" w:cs="Times New Roman"/>
          <w:sz w:val="24"/>
          <w:szCs w:val="24"/>
        </w:rPr>
        <w:t xml:space="preserve"> between the cost and functionality, we </w:t>
      </w:r>
      <w:r w:rsidRPr="4733FEF0" w:rsidR="145F3937">
        <w:rPr>
          <w:rFonts w:ascii="Times New Roman" w:hAnsi="Times New Roman" w:eastAsia="Times New Roman" w:cs="Times New Roman"/>
          <w:sz w:val="24"/>
          <w:szCs w:val="24"/>
        </w:rPr>
        <w:t xml:space="preserve">decided to </w:t>
      </w:r>
      <w:r w:rsidRPr="4733FEF0" w:rsidR="180060F7">
        <w:rPr>
          <w:rFonts w:ascii="Times New Roman" w:hAnsi="Times New Roman" w:eastAsia="Times New Roman" w:cs="Times New Roman"/>
          <w:sz w:val="24"/>
          <w:szCs w:val="24"/>
        </w:rPr>
        <w:t xml:space="preserve">reframe the opportunity to </w:t>
      </w:r>
      <w:r w:rsidRPr="4733FEF0" w:rsidR="145F3937">
        <w:rPr>
          <w:rFonts w:ascii="Times New Roman" w:hAnsi="Times New Roman" w:eastAsia="Times New Roman" w:cs="Times New Roman"/>
          <w:sz w:val="24"/>
          <w:szCs w:val="24"/>
        </w:rPr>
        <w:t xml:space="preserve">focus on </w:t>
      </w:r>
      <w:r w:rsidRPr="4733FEF0" w:rsidR="145F3937">
        <w:rPr>
          <w:rFonts w:ascii="Times New Roman" w:hAnsi="Times New Roman" w:eastAsia="Times New Roman" w:cs="Times New Roman"/>
          <w:i/>
          <w:iCs/>
          <w:sz w:val="24"/>
          <w:szCs w:val="24"/>
        </w:rPr>
        <w:t>preventing</w:t>
      </w:r>
      <w:r w:rsidRPr="4733FEF0" w:rsidR="145F3937">
        <w:rPr>
          <w:rFonts w:ascii="Times New Roman" w:hAnsi="Times New Roman" w:eastAsia="Times New Roman" w:cs="Times New Roman"/>
          <w:sz w:val="24"/>
          <w:szCs w:val="24"/>
        </w:rPr>
        <w:t xml:space="preserve"> sheep loss</w:t>
      </w:r>
      <w:r w:rsidR="0083382E">
        <w:rPr>
          <w:rFonts w:ascii="Times New Roman" w:hAnsi="Times New Roman" w:eastAsia="Times New Roman" w:cs="Times New Roman"/>
          <w:sz w:val="24"/>
          <w:szCs w:val="24"/>
        </w:rPr>
        <w:t xml:space="preserve"> and/or successfully </w:t>
      </w:r>
      <w:r w:rsidRPr="0720C9BC" w:rsidR="29D992E6">
        <w:rPr>
          <w:rFonts w:ascii="Times New Roman" w:hAnsi="Times New Roman" w:eastAsia="Times New Roman" w:cs="Times New Roman"/>
          <w:sz w:val="24"/>
          <w:szCs w:val="24"/>
        </w:rPr>
        <w:t>finding</w:t>
      </w:r>
      <w:r w:rsidR="0083382E">
        <w:rPr>
          <w:rFonts w:ascii="Times New Roman" w:hAnsi="Times New Roman" w:eastAsia="Times New Roman" w:cs="Times New Roman"/>
          <w:sz w:val="24"/>
          <w:szCs w:val="24"/>
        </w:rPr>
        <w:t xml:space="preserve"> the lost sheep</w:t>
      </w:r>
      <w:r w:rsidRPr="4733FEF0" w:rsidR="145F3937">
        <w:rPr>
          <w:rFonts w:ascii="Times New Roman" w:hAnsi="Times New Roman" w:eastAsia="Times New Roman" w:cs="Times New Roman"/>
          <w:sz w:val="24"/>
          <w:szCs w:val="24"/>
        </w:rPr>
        <w:t>.</w:t>
      </w:r>
      <w:r w:rsidRPr="4733FEF0" w:rsidR="180060F7">
        <w:rPr>
          <w:rFonts w:ascii="Times New Roman" w:hAnsi="Times New Roman" w:eastAsia="Times New Roman" w:cs="Times New Roman"/>
          <w:sz w:val="24"/>
          <w:szCs w:val="24"/>
        </w:rPr>
        <w:t xml:space="preserve"> This framing provides more flexibility for our design team to experiment with different </w:t>
      </w:r>
      <w:r w:rsidRPr="4733FEF0" w:rsidR="145F3937">
        <w:rPr>
          <w:rFonts w:ascii="Times New Roman" w:hAnsi="Times New Roman" w:eastAsia="Times New Roman" w:cs="Times New Roman"/>
          <w:sz w:val="24"/>
          <w:szCs w:val="24"/>
        </w:rPr>
        <w:t>technologies</w:t>
      </w:r>
      <w:r w:rsidRPr="4733FEF0" w:rsidR="180060F7">
        <w:rPr>
          <w:rFonts w:ascii="Times New Roman" w:hAnsi="Times New Roman" w:eastAsia="Times New Roman" w:cs="Times New Roman"/>
          <w:sz w:val="24"/>
          <w:szCs w:val="24"/>
        </w:rPr>
        <w:t xml:space="preserve"> to </w:t>
      </w:r>
      <w:r w:rsidR="007372C6">
        <w:rPr>
          <w:rFonts w:ascii="Times New Roman" w:hAnsi="Times New Roman" w:eastAsia="Times New Roman" w:cs="Times New Roman"/>
          <w:sz w:val="24"/>
          <w:szCs w:val="24"/>
        </w:rPr>
        <w:t>best</w:t>
      </w:r>
      <w:r w:rsidRPr="4733FEF0" w:rsidR="180060F7">
        <w:rPr>
          <w:rFonts w:ascii="Times New Roman" w:hAnsi="Times New Roman" w:eastAsia="Times New Roman" w:cs="Times New Roman"/>
          <w:sz w:val="24"/>
          <w:szCs w:val="24"/>
        </w:rPr>
        <w:t xml:space="preserve"> meet the stakeholder’s </w:t>
      </w:r>
      <w:r w:rsidRPr="4733FEF0" w:rsidR="00B5320C">
        <w:rPr>
          <w:rFonts w:ascii="Times New Roman" w:hAnsi="Times New Roman" w:eastAsia="Times New Roman" w:cs="Times New Roman"/>
          <w:sz w:val="24"/>
          <w:szCs w:val="24"/>
        </w:rPr>
        <w:t>needs.</w:t>
      </w:r>
      <w:r w:rsidRPr="4733FEF0" w:rsidR="00B5320C">
        <w:rPr>
          <w:rFonts w:ascii="Times New Roman" w:hAnsi="Times New Roman" w:eastAsia="Times New Roman" w:cs="Times New Roman"/>
          <w:color w:val="000000" w:themeColor="text1"/>
          <w:sz w:val="24"/>
          <w:szCs w:val="24"/>
        </w:rPr>
        <w:t xml:space="preserve"> </w:t>
      </w:r>
      <w:r w:rsidRPr="0259B072" w:rsidR="64D48572">
        <w:rPr>
          <w:rFonts w:ascii="Times New Roman" w:hAnsi="Times New Roman" w:eastAsia="Times New Roman" w:cs="Times New Roman"/>
          <w:color w:val="000000" w:themeColor="text1"/>
          <w:sz w:val="24"/>
          <w:szCs w:val="24"/>
        </w:rPr>
        <w:t>Therefore</w:t>
      </w:r>
      <w:r w:rsidRPr="0259B072" w:rsidR="64D48572">
        <w:rPr>
          <w:rFonts w:ascii="Times New Roman" w:hAnsi="Times New Roman" w:eastAsia="Times New Roman" w:cs="Times New Roman"/>
          <w:color w:val="000000" w:themeColor="text1"/>
          <w:sz w:val="24"/>
          <w:szCs w:val="24"/>
        </w:rPr>
        <w:t xml:space="preserve">, we are looking for a solution that is cost-efficient, </w:t>
      </w:r>
      <w:r w:rsidRPr="0259B072" w:rsidR="6AC9E7BE">
        <w:rPr>
          <w:rFonts w:ascii="Times New Roman" w:hAnsi="Times New Roman" w:eastAsia="Times New Roman" w:cs="Times New Roman"/>
          <w:color w:val="000000" w:themeColor="text1"/>
          <w:sz w:val="24"/>
          <w:szCs w:val="24"/>
        </w:rPr>
        <w:t xml:space="preserve">accessible, time-efficient, portable, durable, and safe. Moreover, our ideal solution will be able to differentiate the sheep from other </w:t>
      </w:r>
      <w:r w:rsidR="005F365E">
        <w:rPr>
          <w:rFonts w:ascii="Times New Roman" w:hAnsi="Times New Roman" w:eastAsia="Times New Roman" w:cs="Times New Roman"/>
          <w:color w:val="000000" w:themeColor="text1"/>
          <w:sz w:val="24"/>
          <w:szCs w:val="24"/>
        </w:rPr>
        <w:t>herds</w:t>
      </w:r>
      <w:r w:rsidRPr="0259B072" w:rsidR="6AC9E7BE">
        <w:rPr>
          <w:rFonts w:ascii="Times New Roman" w:hAnsi="Times New Roman" w:eastAsia="Times New Roman" w:cs="Times New Roman"/>
          <w:color w:val="000000" w:themeColor="text1"/>
          <w:sz w:val="24"/>
          <w:szCs w:val="24"/>
        </w:rPr>
        <w:t xml:space="preserve">, alert </w:t>
      </w:r>
      <w:r w:rsidRPr="0720C9BC" w:rsidR="5BCE2B68">
        <w:rPr>
          <w:rFonts w:ascii="Times New Roman" w:hAnsi="Times New Roman" w:eastAsia="Times New Roman" w:cs="Times New Roman"/>
          <w:color w:val="000000" w:themeColor="text1"/>
          <w:sz w:val="24"/>
          <w:szCs w:val="24"/>
        </w:rPr>
        <w:t xml:space="preserve">them </w:t>
      </w:r>
      <w:r w:rsidRPr="0259B072" w:rsidR="6AC9E7BE">
        <w:rPr>
          <w:rFonts w:ascii="Times New Roman" w:hAnsi="Times New Roman" w:eastAsia="Times New Roman" w:cs="Times New Roman"/>
          <w:color w:val="000000" w:themeColor="text1"/>
          <w:sz w:val="24"/>
          <w:szCs w:val="24"/>
        </w:rPr>
        <w:t>once the sheep are missing, and/or provide a way to track and locate them</w:t>
      </w:r>
      <w:r w:rsidRPr="0259B072" w:rsidR="33F22A66">
        <w:rPr>
          <w:rFonts w:ascii="Times New Roman" w:hAnsi="Times New Roman" w:eastAsia="Times New Roman" w:cs="Times New Roman"/>
          <w:color w:val="000000" w:themeColor="text1"/>
          <w:sz w:val="24"/>
          <w:szCs w:val="24"/>
        </w:rPr>
        <w:t>.</w:t>
      </w:r>
    </w:p>
    <w:p w:rsidR="00D53DEB" w:rsidP="00D53DEB" w:rsidRDefault="00D53DEB" w14:paraId="192D8447" w14:textId="025CF0DC">
      <w:pPr>
        <w:rPr>
          <w:rFonts w:ascii="Times New Roman" w:hAnsi="Times New Roman" w:eastAsia="Times New Roman" w:cs="Times New Roman"/>
          <w:b/>
          <w:sz w:val="24"/>
          <w:szCs w:val="24"/>
          <w:u w:val="single"/>
        </w:rPr>
      </w:pPr>
      <w:r w:rsidRPr="00307DA6">
        <w:rPr>
          <w:rFonts w:ascii="Times New Roman" w:hAnsi="Times New Roman" w:eastAsia="Times New Roman" w:cs="Times New Roman"/>
          <w:b/>
          <w:sz w:val="24"/>
          <w:szCs w:val="24"/>
          <w:u w:val="single"/>
        </w:rPr>
        <w:t>2.0 Team</w:t>
      </w:r>
    </w:p>
    <w:p w:rsidRPr="00180A31" w:rsidR="003F3B67" w:rsidP="0082412A" w:rsidRDefault="003F3B67" w14:paraId="379D7AD9" w14:textId="06C71911">
      <w:pPr>
        <w:spacing w:after="0"/>
        <w:rPr>
          <w:rFonts w:ascii="Times New Roman" w:hAnsi="Times New Roman" w:cs="Times New Roman"/>
          <w:sz w:val="24"/>
          <w:szCs w:val="24"/>
        </w:rPr>
      </w:pPr>
      <w:r w:rsidRPr="00180A31">
        <w:rPr>
          <w:rFonts w:ascii="Times New Roman" w:hAnsi="Times New Roman" w:cs="Times New Roman"/>
          <w:sz w:val="24"/>
          <w:szCs w:val="24"/>
          <w:u w:val="single"/>
        </w:rPr>
        <w:t xml:space="preserve">2.1 Meet </w:t>
      </w:r>
      <w:r w:rsidR="0082412A">
        <w:rPr>
          <w:rFonts w:ascii="Times New Roman" w:hAnsi="Times New Roman" w:cs="Times New Roman"/>
          <w:sz w:val="24"/>
          <w:szCs w:val="24"/>
          <w:u w:val="single"/>
        </w:rPr>
        <w:t>Ou</w:t>
      </w:r>
      <w:r w:rsidRPr="00180A31">
        <w:rPr>
          <w:rFonts w:ascii="Times New Roman" w:hAnsi="Times New Roman" w:cs="Times New Roman"/>
          <w:sz w:val="24"/>
          <w:szCs w:val="24"/>
          <w:u w:val="single"/>
        </w:rPr>
        <w:t>r</w:t>
      </w:r>
      <w:r w:rsidRPr="00180A31" w:rsidR="00180A31">
        <w:rPr>
          <w:rFonts w:ascii="Times New Roman" w:hAnsi="Times New Roman" w:cs="Times New Roman"/>
          <w:sz w:val="24"/>
          <w:szCs w:val="24"/>
          <w:u w:val="single"/>
        </w:rPr>
        <w:t xml:space="preserve"> Team</w:t>
      </w:r>
    </w:p>
    <w:p w:rsidR="00782AFF" w:rsidP="00180A31" w:rsidRDefault="00180A31" w14:paraId="62BF9968" w14:textId="025CF0DC">
      <w:pPr>
        <w:spacing w:after="0"/>
        <w:rPr>
          <w:rFonts w:ascii="Times New Roman" w:hAnsi="Times New Roman" w:eastAsia="Times New Roman" w:cs="Times New Roman"/>
          <w:sz w:val="24"/>
          <w:szCs w:val="24"/>
        </w:rPr>
      </w:pPr>
      <w:r w:rsidRPr="00A86F67">
        <w:rPr>
          <w:rFonts w:ascii="Times New Roman" w:hAnsi="Times New Roman" w:eastAsia="Times New Roman" w:cs="Times New Roman"/>
          <w:b/>
          <w:bCs/>
          <w:sz w:val="24"/>
          <w:szCs w:val="24"/>
        </w:rPr>
        <w:t>Tabitha</w:t>
      </w:r>
      <w:r w:rsidRPr="00A86F67">
        <w:rPr>
          <w:rFonts w:ascii="Times New Roman" w:hAnsi="Times New Roman" w:eastAsia="Times New Roman" w:cs="Times New Roman"/>
          <w:sz w:val="24"/>
          <w:szCs w:val="24"/>
        </w:rPr>
        <w:t xml:space="preserve"> has experience in team projects and engineering design/programming competitions. Her experiences and interests in various fields of engineering allow her to support technical aspects of designs and introduce new concepts. She also has experience in researching under design teams which helps the researching process to be more efficient and rigorous.</w:t>
      </w:r>
    </w:p>
    <w:p w:rsidR="00180A31" w:rsidP="00180A31" w:rsidRDefault="00180A31" w14:paraId="35EBB142" w14:textId="025CF0DC">
      <w:pPr>
        <w:spacing w:after="0"/>
        <w:rPr>
          <w:rFonts w:ascii="Times New Roman" w:hAnsi="Times New Roman" w:eastAsia="Times New Roman" w:cs="Times New Roman"/>
          <w:sz w:val="24"/>
          <w:szCs w:val="24"/>
        </w:rPr>
      </w:pPr>
      <w:r w:rsidRPr="00A86F67">
        <w:rPr>
          <w:rFonts w:ascii="Times New Roman" w:hAnsi="Times New Roman" w:eastAsia="Times New Roman" w:cs="Times New Roman"/>
          <w:b/>
          <w:bCs/>
          <w:sz w:val="24"/>
          <w:szCs w:val="24"/>
        </w:rPr>
        <w:t>Ethan</w:t>
      </w:r>
      <w:r w:rsidRPr="00A86F67">
        <w:rPr>
          <w:rFonts w:ascii="Times New Roman" w:hAnsi="Times New Roman" w:eastAsia="Times New Roman" w:cs="Times New Roman"/>
          <w:sz w:val="24"/>
          <w:szCs w:val="24"/>
        </w:rPr>
        <w:t xml:space="preserve"> is interested in digital and analog systems and plans to specialize in that field. He has experience in design competitions and multiple team projects – all of which are related to engineering design and programming. His experiences and interests in the different fields of engineering allow for versatility when working as part of a team of engineering designers.</w:t>
      </w:r>
    </w:p>
    <w:p w:rsidR="00180A31" w:rsidP="00180A31" w:rsidRDefault="00180A31" w14:paraId="43BAD55B" w14:textId="7FDB3988">
      <w:pPr>
        <w:spacing w:after="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b/>
          <w:bCs/>
          <w:sz w:val="24"/>
          <w:szCs w:val="24"/>
        </w:rPr>
        <w:t xml:space="preserve">Arielle </w:t>
      </w:r>
      <w:r w:rsidRPr="00A86F67">
        <w:rPr>
          <w:rFonts w:ascii="Times New Roman" w:hAnsi="Times New Roman" w:eastAsia="Times New Roman" w:cs="Times New Roman"/>
          <w:sz w:val="24"/>
          <w:szCs w:val="24"/>
        </w:rPr>
        <w:t xml:space="preserve">has project management and engineering research </w:t>
      </w:r>
      <w:r w:rsidRPr="22262A5A">
        <w:rPr>
          <w:rFonts w:ascii="Times New Roman" w:hAnsi="Times New Roman" w:eastAsia="Times New Roman" w:cs="Times New Roman"/>
          <w:color w:val="000000" w:themeColor="text1"/>
          <w:sz w:val="24"/>
          <w:szCs w:val="24"/>
        </w:rPr>
        <w:t>experience.</w:t>
      </w:r>
      <w:r w:rsidRPr="00A86F67">
        <w:rPr>
          <w:rFonts w:ascii="Times New Roman" w:hAnsi="Times New Roman" w:eastAsia="Times New Roman" w:cs="Times New Roman"/>
          <w:color w:val="000000" w:themeColor="text1"/>
          <w:sz w:val="24"/>
          <w:szCs w:val="24"/>
        </w:rPr>
        <w:t xml:space="preserve"> She is good at organizing, scheduling, and communicating. Her research </w:t>
      </w:r>
      <w:r w:rsidRPr="6A383E3B" w:rsidR="3A2EAE61">
        <w:rPr>
          <w:rFonts w:ascii="Times New Roman" w:hAnsi="Times New Roman" w:eastAsia="Times New Roman" w:cs="Times New Roman"/>
          <w:color w:val="000000" w:themeColor="text1"/>
          <w:sz w:val="24"/>
          <w:szCs w:val="24"/>
        </w:rPr>
        <w:t>experience provides a background</w:t>
      </w:r>
      <w:r w:rsidRPr="00A86F67">
        <w:rPr>
          <w:rFonts w:ascii="Times New Roman" w:hAnsi="Times New Roman" w:eastAsia="Times New Roman" w:cs="Times New Roman"/>
          <w:color w:val="000000" w:themeColor="text1"/>
          <w:sz w:val="24"/>
          <w:szCs w:val="24"/>
        </w:rPr>
        <w:t xml:space="preserve"> for developing innovative electronic solutions. With the provided skills as an asset, Arielle will be the project manager aiming to provide a solution that maximizes user experience.</w:t>
      </w:r>
    </w:p>
    <w:p w:rsidR="00180A31" w:rsidP="00180A31" w:rsidRDefault="00180A31" w14:paraId="20789071" w14:textId="025CF0DC">
      <w:pPr>
        <w:spacing w:after="0"/>
        <w:rPr>
          <w:rFonts w:ascii="Times New Roman" w:hAnsi="Times New Roman" w:eastAsia="Times New Roman" w:cs="Times New Roman"/>
          <w:sz w:val="24"/>
          <w:szCs w:val="24"/>
        </w:rPr>
      </w:pPr>
      <w:proofErr w:type="spellStart"/>
      <w:r w:rsidRPr="00A86F67">
        <w:rPr>
          <w:rFonts w:ascii="Times New Roman" w:hAnsi="Times New Roman" w:eastAsia="Times New Roman" w:cs="Times New Roman"/>
          <w:b/>
          <w:bCs/>
          <w:sz w:val="24"/>
          <w:szCs w:val="24"/>
        </w:rPr>
        <w:t>Yiqun</w:t>
      </w:r>
      <w:proofErr w:type="spellEnd"/>
      <w:r w:rsidRPr="00A86F67">
        <w:rPr>
          <w:rFonts w:ascii="Times New Roman" w:hAnsi="Times New Roman" w:eastAsia="Times New Roman" w:cs="Times New Roman"/>
          <w:sz w:val="24"/>
          <w:szCs w:val="24"/>
        </w:rPr>
        <w:t xml:space="preserve"> enjoys engineering design, documents, construction, and more. He had some experience in engineering design projects. His experiences and interests as a student engineer are in numerous domains such as mechanical design, computer hardware, software, research, and electrical design support him during the design process.</w:t>
      </w:r>
    </w:p>
    <w:p w:rsidR="00180A31" w:rsidP="00D53DEB" w:rsidRDefault="00180A31" w14:paraId="52D3833B" w14:textId="025CF0DC">
      <w:pPr>
        <w:rPr>
          <w:rFonts w:ascii="Times New Roman" w:hAnsi="Times New Roman" w:eastAsia="Times New Roman" w:cs="Times New Roman"/>
          <w:sz w:val="24"/>
          <w:szCs w:val="24"/>
          <w:u w:val="single"/>
        </w:rPr>
      </w:pPr>
      <w:r w:rsidRPr="00A86F67">
        <w:rPr>
          <w:rFonts w:ascii="Times New Roman" w:hAnsi="Times New Roman" w:eastAsia="Times New Roman" w:cs="Times New Roman"/>
          <w:b/>
          <w:bCs/>
          <w:color w:val="000000" w:themeColor="text1"/>
          <w:sz w:val="24"/>
          <w:szCs w:val="24"/>
        </w:rPr>
        <w:t xml:space="preserve">Emre </w:t>
      </w:r>
      <w:r w:rsidRPr="00A86F67">
        <w:rPr>
          <w:rFonts w:ascii="Times New Roman" w:hAnsi="Times New Roman" w:eastAsia="Times New Roman" w:cs="Times New Roman"/>
          <w:color w:val="000000" w:themeColor="text1"/>
          <w:sz w:val="24"/>
          <w:szCs w:val="24"/>
        </w:rPr>
        <w:t>has</w:t>
      </w:r>
      <w:r w:rsidRPr="37717500">
        <w:rPr>
          <w:rFonts w:ascii="Times New Roman" w:hAnsi="Times New Roman" w:eastAsia="Times New Roman" w:cs="Times New Roman"/>
          <w:color w:val="000000" w:themeColor="text1"/>
          <w:sz w:val="24"/>
          <w:szCs w:val="24"/>
        </w:rPr>
        <w:t xml:space="preserve"> had</w:t>
      </w:r>
      <w:r w:rsidRPr="00A86F67">
        <w:rPr>
          <w:rFonts w:ascii="Times New Roman" w:hAnsi="Times New Roman" w:eastAsia="Times New Roman" w:cs="Times New Roman"/>
          <w:color w:val="000000" w:themeColor="text1"/>
          <w:sz w:val="24"/>
          <w:szCs w:val="24"/>
        </w:rPr>
        <w:t xml:space="preserve"> experience in both 3D design and programming since middle school. When working in a group, he values communication, efficiency, and creativity. His experience, interests, and team values will help the team when working together, making prototypes for potential designs, circuits, and when making the widget itself.</w:t>
      </w:r>
    </w:p>
    <w:p w:rsidR="00D32D5F" w:rsidP="0082412A" w:rsidRDefault="00D32D5F" w14:paraId="33B6CCFD" w14:textId="77777777">
      <w:pPr>
        <w:spacing w:after="0"/>
        <w:rPr>
          <w:rFonts w:ascii="Times New Roman" w:hAnsi="Times New Roman" w:eastAsia="Times New Roman" w:cs="Times New Roman"/>
          <w:sz w:val="24"/>
          <w:szCs w:val="24"/>
          <w:u w:val="single"/>
        </w:rPr>
      </w:pPr>
    </w:p>
    <w:p w:rsidRPr="00A86F67" w:rsidR="00D53DEB" w:rsidP="0082412A" w:rsidRDefault="00D53DEB" w14:paraId="023853F7" w14:textId="38D6050C">
      <w:pPr>
        <w:spacing w:after="0"/>
        <w:rPr>
          <w:rFonts w:ascii="Times New Roman" w:hAnsi="Times New Roman" w:eastAsia="Times New Roman" w:cs="Times New Roman"/>
          <w:sz w:val="24"/>
          <w:szCs w:val="24"/>
          <w:u w:val="single"/>
        </w:rPr>
      </w:pPr>
      <w:r w:rsidRPr="16EF7179">
        <w:rPr>
          <w:rFonts w:ascii="Times New Roman" w:hAnsi="Times New Roman" w:eastAsia="Times New Roman" w:cs="Times New Roman"/>
          <w:sz w:val="24"/>
          <w:szCs w:val="24"/>
          <w:u w:val="single"/>
        </w:rPr>
        <w:t>2.</w:t>
      </w:r>
      <w:r w:rsidR="00180A31">
        <w:rPr>
          <w:rFonts w:ascii="Times New Roman" w:hAnsi="Times New Roman" w:eastAsia="Times New Roman" w:cs="Times New Roman"/>
          <w:sz w:val="24"/>
          <w:szCs w:val="24"/>
          <w:u w:val="single"/>
        </w:rPr>
        <w:t>2</w:t>
      </w:r>
      <w:r w:rsidR="00132D9D">
        <w:rPr>
          <w:rFonts w:ascii="Times New Roman" w:hAnsi="Times New Roman" w:eastAsia="Times New Roman" w:cs="Times New Roman"/>
          <w:sz w:val="24"/>
          <w:szCs w:val="24"/>
          <w:u w:val="single"/>
        </w:rPr>
        <w:t xml:space="preserve"> </w:t>
      </w:r>
      <w:r w:rsidRPr="00180A31">
        <w:rPr>
          <w:rFonts w:ascii="Times New Roman" w:hAnsi="Times New Roman" w:eastAsia="Times New Roman" w:cs="Times New Roman"/>
          <w:sz w:val="24"/>
          <w:szCs w:val="24"/>
          <w:u w:val="single"/>
        </w:rPr>
        <w:t>Team</w:t>
      </w:r>
      <w:r w:rsidRPr="00A86F67">
        <w:rPr>
          <w:rFonts w:ascii="Times New Roman" w:hAnsi="Times New Roman" w:eastAsia="Times New Roman" w:cs="Times New Roman"/>
          <w:sz w:val="24"/>
          <w:szCs w:val="24"/>
          <w:u w:val="single"/>
        </w:rPr>
        <w:t xml:space="preserve"> Values</w:t>
      </w:r>
    </w:p>
    <w:p w:rsidR="00180A31" w:rsidP="00F760EE" w:rsidRDefault="00180A31" w14:paraId="53D062E6" w14:textId="72C9430B">
      <w:pPr>
        <w:spacing w:after="0"/>
        <w:rPr>
          <w:rFonts w:ascii="Times New Roman" w:hAnsi="Times New Roman" w:eastAsia="Times New Roman" w:cs="Times New Roman"/>
          <w:sz w:val="24"/>
          <w:szCs w:val="24"/>
        </w:rPr>
      </w:pPr>
      <w:r w:rsidRPr="1EFC5FD8">
        <w:rPr>
          <w:rFonts w:ascii="Times New Roman" w:hAnsi="Times New Roman" w:eastAsia="Times New Roman" w:cs="Times New Roman"/>
          <w:b/>
          <w:bCs/>
          <w:color w:val="000000" w:themeColor="text1"/>
          <w:sz w:val="24"/>
          <w:szCs w:val="24"/>
        </w:rPr>
        <w:t>Empathy</w:t>
      </w:r>
      <w:r w:rsidRPr="00A86F67">
        <w:rPr>
          <w:rFonts w:ascii="Times New Roman" w:hAnsi="Times New Roman" w:eastAsia="Times New Roman" w:cs="Times New Roman"/>
          <w:color w:val="000000" w:themeColor="text1"/>
          <w:sz w:val="24"/>
          <w:szCs w:val="24"/>
        </w:rPr>
        <w:t>:</w:t>
      </w:r>
      <w:r w:rsidRPr="00A86F67">
        <w:rPr>
          <w:rFonts w:ascii="Times New Roman" w:hAnsi="Times New Roman" w:eastAsia="Times New Roman" w:cs="Times New Roman"/>
          <w:sz w:val="24"/>
          <w:szCs w:val="24"/>
        </w:rPr>
        <w:t xml:space="preserve"> Empathy is the ability to understand </w:t>
      </w:r>
      <w:r w:rsidRPr="791CE1FC" w:rsidR="761AA18B">
        <w:rPr>
          <w:rFonts w:ascii="Times New Roman" w:hAnsi="Times New Roman" w:eastAsia="Times New Roman" w:cs="Times New Roman"/>
          <w:sz w:val="24"/>
          <w:szCs w:val="24"/>
        </w:rPr>
        <w:t>others’</w:t>
      </w:r>
      <w:r w:rsidRPr="00A86F67">
        <w:rPr>
          <w:rFonts w:ascii="Times New Roman" w:hAnsi="Times New Roman" w:eastAsia="Times New Roman" w:cs="Times New Roman"/>
          <w:sz w:val="24"/>
          <w:szCs w:val="24"/>
        </w:rPr>
        <w:t xml:space="preserve"> feelings, which is important for engineers to understand demands from stakeholders. Empathy for the environment encourages sustainable production which aligns with the </w:t>
      </w:r>
      <w:r w:rsidRPr="119F5222" w:rsidR="0C70B70B">
        <w:rPr>
          <w:rFonts w:ascii="Times New Roman" w:hAnsi="Times New Roman" w:eastAsia="Times New Roman" w:cs="Times New Roman"/>
          <w:sz w:val="24"/>
          <w:szCs w:val="24"/>
        </w:rPr>
        <w:t>U</w:t>
      </w:r>
      <w:r w:rsidRPr="119F5222" w:rsidR="7F6BAB6E">
        <w:rPr>
          <w:rFonts w:ascii="Times New Roman" w:hAnsi="Times New Roman" w:eastAsia="Times New Roman" w:cs="Times New Roman"/>
          <w:sz w:val="24"/>
          <w:szCs w:val="24"/>
        </w:rPr>
        <w:t>nited Nations Sustainability Development Goals (</w:t>
      </w:r>
      <w:r w:rsidRPr="00A86F67">
        <w:rPr>
          <w:rFonts w:ascii="Times New Roman" w:hAnsi="Times New Roman" w:eastAsia="Times New Roman" w:cs="Times New Roman"/>
          <w:sz w:val="24"/>
          <w:szCs w:val="24"/>
        </w:rPr>
        <w:t>UNSDGs</w:t>
      </w:r>
      <w:r w:rsidRPr="119F5222" w:rsidR="0C70B70B">
        <w:rPr>
          <w:rFonts w:ascii="Times New Roman" w:hAnsi="Times New Roman" w:eastAsia="Times New Roman" w:cs="Times New Roman"/>
          <w:sz w:val="24"/>
          <w:szCs w:val="24"/>
        </w:rPr>
        <w:t>)</w:t>
      </w:r>
      <w:r w:rsidRPr="00A86F67">
        <w:rPr>
          <w:rFonts w:ascii="Times New Roman" w:hAnsi="Times New Roman" w:eastAsia="Times New Roman" w:cs="Times New Roman"/>
          <w:sz w:val="24"/>
          <w:szCs w:val="24"/>
        </w:rPr>
        <w:t xml:space="preserve"> </w:t>
      </w:r>
      <w:commentRangeStart w:id="6"/>
      <w:commentRangeStart w:id="7"/>
      <w:r w:rsidRPr="00A86F67">
        <w:rPr>
          <w:rFonts w:ascii="Times New Roman" w:hAnsi="Times New Roman" w:eastAsia="Times New Roman" w:cs="Times New Roman"/>
          <w:sz w:val="24"/>
          <w:szCs w:val="24"/>
        </w:rPr>
        <w:t>[</w:t>
      </w:r>
      <w:r w:rsidR="00566CE7">
        <w:rPr>
          <w:rFonts w:ascii="Times New Roman" w:hAnsi="Times New Roman" w:eastAsia="Times New Roman" w:cs="Times New Roman"/>
          <w:sz w:val="24"/>
          <w:szCs w:val="24"/>
        </w:rPr>
        <w:t>4</w:t>
      </w:r>
      <w:r w:rsidRPr="00A86F67">
        <w:rPr>
          <w:rFonts w:ascii="Times New Roman" w:hAnsi="Times New Roman" w:eastAsia="Times New Roman" w:cs="Times New Roman"/>
          <w:sz w:val="24"/>
          <w:szCs w:val="24"/>
        </w:rPr>
        <w:t>]</w:t>
      </w:r>
      <w:commentRangeEnd w:id="6"/>
      <w:r>
        <w:rPr>
          <w:rStyle w:val="CommentReference"/>
        </w:rPr>
        <w:commentReference w:id="6"/>
      </w:r>
      <w:commentRangeEnd w:id="7"/>
      <w:r>
        <w:rPr>
          <w:rStyle w:val="CommentReference"/>
        </w:rPr>
        <w:commentReference w:id="7"/>
      </w:r>
      <w:r w:rsidRPr="00A86F67">
        <w:rPr>
          <w:rFonts w:ascii="Times New Roman" w:hAnsi="Times New Roman" w:eastAsia="Times New Roman" w:cs="Times New Roman"/>
          <w:sz w:val="24"/>
          <w:szCs w:val="24"/>
        </w:rPr>
        <w:t xml:space="preserve">. Empathy for stakeholders encourages strong functionality that meets all </w:t>
      </w:r>
      <w:r w:rsidRPr="3CE1B8CE" w:rsidR="56F2FDB2">
        <w:rPr>
          <w:rFonts w:ascii="Times New Roman" w:hAnsi="Times New Roman" w:eastAsia="Times New Roman" w:cs="Times New Roman"/>
          <w:sz w:val="24"/>
          <w:szCs w:val="24"/>
        </w:rPr>
        <w:t>stakeholders'</w:t>
      </w:r>
      <w:r w:rsidRPr="00A86F67">
        <w:rPr>
          <w:rFonts w:ascii="Times New Roman" w:hAnsi="Times New Roman" w:eastAsia="Times New Roman" w:cs="Times New Roman"/>
          <w:sz w:val="24"/>
          <w:szCs w:val="24"/>
        </w:rPr>
        <w:t xml:space="preserve"> needs and accessibilities.</w:t>
      </w:r>
    </w:p>
    <w:p w:rsidR="00F760EE" w:rsidP="00F760EE" w:rsidRDefault="00F760EE" w14:paraId="5BB7DE00" w14:textId="0EF2139B">
      <w:pPr>
        <w:spacing w:after="0"/>
        <w:rPr>
          <w:rFonts w:ascii="Times New Roman" w:hAnsi="Times New Roman" w:eastAsia="Times New Roman" w:cs="Times New Roman"/>
          <w:sz w:val="24"/>
          <w:szCs w:val="24"/>
        </w:rPr>
      </w:pPr>
      <w:r w:rsidRPr="00A86F67">
        <w:rPr>
          <w:rFonts w:ascii="Times New Roman" w:hAnsi="Times New Roman" w:eastAsia="Times New Roman" w:cs="Times New Roman"/>
          <w:b/>
          <w:color w:val="000000" w:themeColor="text1"/>
          <w:sz w:val="24"/>
          <w:szCs w:val="24"/>
        </w:rPr>
        <w:t>Sustainability (UNSDG sustainable consumption and production patterns)</w:t>
      </w:r>
      <w:r w:rsidRPr="00A86F67">
        <w:rPr>
          <w:rFonts w:ascii="Times New Roman" w:hAnsi="Times New Roman" w:eastAsia="Times New Roman" w:cs="Times New Roman"/>
          <w:color w:val="000000" w:themeColor="text1"/>
          <w:sz w:val="24"/>
          <w:szCs w:val="24"/>
        </w:rPr>
        <w:t xml:space="preserve">: </w:t>
      </w:r>
      <w:r w:rsidRPr="00A86F67">
        <w:rPr>
          <w:rFonts w:ascii="Times New Roman" w:hAnsi="Times New Roman" w:eastAsia="Times New Roman" w:cs="Times New Roman"/>
          <w:sz w:val="24"/>
          <w:szCs w:val="24"/>
        </w:rPr>
        <w:t xml:space="preserve">Sustainability </w:t>
      </w:r>
      <w:r w:rsidRPr="5F904FA2" w:rsidR="7E8D0AAD">
        <w:rPr>
          <w:rFonts w:ascii="Times New Roman" w:hAnsi="Times New Roman" w:eastAsia="Times New Roman" w:cs="Times New Roman"/>
          <w:sz w:val="24"/>
          <w:szCs w:val="24"/>
        </w:rPr>
        <w:t xml:space="preserve">as a value </w:t>
      </w:r>
      <w:r w:rsidRPr="00A86F67">
        <w:rPr>
          <w:rFonts w:ascii="Times New Roman" w:hAnsi="Times New Roman" w:eastAsia="Times New Roman" w:cs="Times New Roman"/>
          <w:sz w:val="24"/>
          <w:szCs w:val="24"/>
        </w:rPr>
        <w:t>means meeting our own needs without compromising the ability</w:t>
      </w:r>
      <w:r w:rsidRPr="00A86F67">
        <w:rPr>
          <w:rFonts w:ascii="Times New Roman" w:hAnsi="Times New Roman" w:eastAsia="Times New Roman" w:cs="Times New Roman"/>
          <w:sz w:val="24"/>
          <w:szCs w:val="24"/>
        </w:rPr>
        <w:t xml:space="preserve"> of </w:t>
      </w:r>
      <w:r w:rsidRPr="00A86F67">
        <w:rPr>
          <w:rFonts w:ascii="Times New Roman" w:hAnsi="Times New Roman" w:eastAsia="Times New Roman" w:cs="Times New Roman"/>
          <w:sz w:val="24"/>
          <w:szCs w:val="24"/>
        </w:rPr>
        <w:t xml:space="preserve">future generations. </w:t>
      </w:r>
      <w:r w:rsidRPr="5F904FA2" w:rsidR="7E8D0AAD">
        <w:rPr>
          <w:rFonts w:ascii="Times New Roman" w:hAnsi="Times New Roman" w:eastAsia="Times New Roman" w:cs="Times New Roman"/>
          <w:sz w:val="24"/>
          <w:szCs w:val="24"/>
        </w:rPr>
        <w:t>Our</w:t>
      </w:r>
      <w:r w:rsidRPr="00A86F67">
        <w:rPr>
          <w:rFonts w:ascii="Times New Roman" w:hAnsi="Times New Roman" w:eastAsia="Times New Roman" w:cs="Times New Roman"/>
          <w:sz w:val="24"/>
          <w:szCs w:val="24"/>
        </w:rPr>
        <w:t xml:space="preserve"> design needs to be concerned about resource usage efficiency during fabrication and waste prevention through improving durability </w:t>
      </w:r>
      <w:commentRangeStart w:id="8"/>
      <w:commentRangeStart w:id="9"/>
      <w:r w:rsidRPr="00A86F67">
        <w:rPr>
          <w:rFonts w:ascii="Times New Roman" w:hAnsi="Times New Roman" w:eastAsia="Times New Roman" w:cs="Times New Roman"/>
          <w:sz w:val="24"/>
          <w:szCs w:val="24"/>
        </w:rPr>
        <w:t>[</w:t>
      </w:r>
      <w:r w:rsidR="008565CF">
        <w:rPr>
          <w:rFonts w:ascii="Times New Roman" w:hAnsi="Times New Roman" w:eastAsia="Times New Roman" w:cs="Times New Roman"/>
          <w:sz w:val="24"/>
          <w:szCs w:val="24"/>
        </w:rPr>
        <w:t>5</w:t>
      </w:r>
      <w:r w:rsidRPr="00A86F67">
        <w:rPr>
          <w:rFonts w:ascii="Times New Roman" w:hAnsi="Times New Roman" w:eastAsia="Times New Roman" w:cs="Times New Roman"/>
          <w:sz w:val="24"/>
          <w:szCs w:val="24"/>
        </w:rPr>
        <w:t>]</w:t>
      </w:r>
      <w:commentRangeEnd w:id="8"/>
      <w:r>
        <w:rPr>
          <w:rStyle w:val="CommentReference"/>
        </w:rPr>
        <w:commentReference w:id="8"/>
      </w:r>
      <w:commentRangeEnd w:id="9"/>
      <w:r>
        <w:rPr>
          <w:rStyle w:val="CommentReference"/>
        </w:rPr>
        <w:commentReference w:id="9"/>
      </w:r>
      <w:r w:rsidRPr="00A86F67">
        <w:rPr>
          <w:rFonts w:ascii="Times New Roman" w:hAnsi="Times New Roman" w:eastAsia="Times New Roman" w:cs="Times New Roman"/>
          <w:sz w:val="24"/>
          <w:szCs w:val="24"/>
        </w:rPr>
        <w:t>.</w:t>
      </w:r>
    </w:p>
    <w:p w:rsidR="00782AFF" w:rsidP="00F760EE" w:rsidRDefault="00F760EE" w14:paraId="78056682" w14:textId="49936A90">
      <w:pPr>
        <w:spacing w:after="0"/>
        <w:rPr>
          <w:rFonts w:ascii="Times New Roman" w:hAnsi="Times New Roman" w:eastAsia="Times New Roman" w:cs="Times New Roman"/>
          <w:sz w:val="24"/>
          <w:szCs w:val="24"/>
          <w:u w:val="single"/>
        </w:rPr>
      </w:pPr>
      <w:r w:rsidRPr="00A86F67">
        <w:rPr>
          <w:rFonts w:ascii="Times New Roman" w:hAnsi="Times New Roman" w:eastAsia="Times New Roman" w:cs="Times New Roman"/>
          <w:b/>
          <w:sz w:val="24"/>
          <w:szCs w:val="24"/>
        </w:rPr>
        <w:t xml:space="preserve">Functionality: </w:t>
      </w:r>
      <w:r w:rsidRPr="00A86F67">
        <w:rPr>
          <w:rFonts w:ascii="Times New Roman" w:hAnsi="Times New Roman" w:eastAsia="Times New Roman" w:cs="Times New Roman"/>
          <w:sz w:val="24"/>
          <w:szCs w:val="24"/>
        </w:rPr>
        <w:t xml:space="preserve">As a team of student engineers, we value functionality. Our most basic goal is to </w:t>
      </w:r>
      <w:r w:rsidRPr="0DA0EBEF" w:rsidR="46B0D885">
        <w:rPr>
          <w:rFonts w:ascii="Times New Roman" w:hAnsi="Times New Roman" w:eastAsia="Times New Roman" w:cs="Times New Roman"/>
          <w:sz w:val="24"/>
          <w:szCs w:val="24"/>
        </w:rPr>
        <w:t xml:space="preserve">meet the </w:t>
      </w:r>
      <w:r w:rsidRPr="79D3B6C0" w:rsidR="46B0D885">
        <w:rPr>
          <w:rFonts w:ascii="Times New Roman" w:hAnsi="Times New Roman" w:eastAsia="Times New Roman" w:cs="Times New Roman"/>
          <w:sz w:val="24"/>
          <w:szCs w:val="24"/>
        </w:rPr>
        <w:t>stakeholders'</w:t>
      </w:r>
      <w:r w:rsidRPr="0DA0EBEF" w:rsidR="46B0D885">
        <w:rPr>
          <w:rFonts w:ascii="Times New Roman" w:hAnsi="Times New Roman" w:eastAsia="Times New Roman" w:cs="Times New Roman"/>
          <w:sz w:val="24"/>
          <w:szCs w:val="24"/>
        </w:rPr>
        <w:t xml:space="preserve"> needs and provide</w:t>
      </w:r>
      <w:r w:rsidRPr="00A86F67">
        <w:rPr>
          <w:rFonts w:ascii="Times New Roman" w:hAnsi="Times New Roman" w:eastAsia="Times New Roman" w:cs="Times New Roman"/>
          <w:sz w:val="24"/>
          <w:szCs w:val="24"/>
        </w:rPr>
        <w:t xml:space="preserve"> a </w:t>
      </w:r>
      <w:r w:rsidRPr="0DA0EBEF" w:rsidR="46B0D885">
        <w:rPr>
          <w:rFonts w:ascii="Times New Roman" w:hAnsi="Times New Roman" w:eastAsia="Times New Roman" w:cs="Times New Roman"/>
          <w:sz w:val="24"/>
          <w:szCs w:val="24"/>
        </w:rPr>
        <w:t>design to match</w:t>
      </w:r>
      <w:r w:rsidRPr="00A86F67">
        <w:rPr>
          <w:rFonts w:ascii="Times New Roman" w:hAnsi="Times New Roman" w:eastAsia="Times New Roman" w:cs="Times New Roman"/>
          <w:sz w:val="24"/>
          <w:szCs w:val="24"/>
        </w:rPr>
        <w:t xml:space="preserve"> </w:t>
      </w:r>
      <w:r w:rsidRPr="79D3B6C0" w:rsidR="46B0D885">
        <w:rPr>
          <w:rFonts w:ascii="Times New Roman" w:hAnsi="Times New Roman" w:eastAsia="Times New Roman" w:cs="Times New Roman"/>
          <w:sz w:val="24"/>
          <w:szCs w:val="24"/>
        </w:rPr>
        <w:t>their</w:t>
      </w:r>
      <w:r w:rsidRPr="639BCC64" w:rsidR="46B0D885">
        <w:rPr>
          <w:rFonts w:ascii="Times New Roman" w:hAnsi="Times New Roman" w:eastAsia="Times New Roman" w:cs="Times New Roman"/>
          <w:sz w:val="24"/>
          <w:szCs w:val="24"/>
        </w:rPr>
        <w:t xml:space="preserve"> </w:t>
      </w:r>
      <w:r w:rsidRPr="00A86F67">
        <w:rPr>
          <w:rFonts w:ascii="Times New Roman" w:hAnsi="Times New Roman" w:eastAsia="Times New Roman" w:cs="Times New Roman"/>
          <w:sz w:val="24"/>
          <w:szCs w:val="24"/>
        </w:rPr>
        <w:t>functionality</w:t>
      </w:r>
      <w:r w:rsidRPr="79D3B6C0" w:rsidR="46B0D885">
        <w:rPr>
          <w:rFonts w:ascii="Times New Roman" w:hAnsi="Times New Roman" w:eastAsia="Times New Roman" w:cs="Times New Roman"/>
          <w:sz w:val="24"/>
          <w:szCs w:val="24"/>
        </w:rPr>
        <w:t xml:space="preserve"> requirements.</w:t>
      </w:r>
      <w:r w:rsidRPr="00A86F67">
        <w:rPr>
          <w:rFonts w:ascii="Times New Roman" w:hAnsi="Times New Roman" w:eastAsia="Times New Roman" w:cs="Times New Roman"/>
          <w:sz w:val="24"/>
          <w:szCs w:val="24"/>
        </w:rPr>
        <w:t xml:space="preserve"> We believe strong design functions with proper framing </w:t>
      </w:r>
      <w:r w:rsidRPr="6F390074">
        <w:rPr>
          <w:rFonts w:ascii="Times New Roman" w:hAnsi="Times New Roman" w:eastAsia="Times New Roman" w:cs="Times New Roman"/>
          <w:sz w:val="24"/>
          <w:szCs w:val="24"/>
        </w:rPr>
        <w:t>are</w:t>
      </w:r>
      <w:r w:rsidRPr="00A86F67">
        <w:rPr>
          <w:rFonts w:ascii="Times New Roman" w:hAnsi="Times New Roman" w:eastAsia="Times New Roman" w:cs="Times New Roman"/>
          <w:sz w:val="24"/>
          <w:szCs w:val="24"/>
        </w:rPr>
        <w:t xml:space="preserve"> the most important component in engineering design for an engineer to serve the stakeholder’s explicit and latent needs.</w:t>
      </w:r>
    </w:p>
    <w:p w:rsidRPr="00F760EE" w:rsidR="00F760EE" w:rsidP="00F760EE" w:rsidRDefault="00F760EE" w14:paraId="5069E1C5" w14:textId="32E21C4B">
      <w:pPr>
        <w:rPr>
          <w:rFonts w:ascii="Times New Roman" w:hAnsi="Times New Roman" w:eastAsia="Times New Roman" w:cs="Times New Roman"/>
          <w:sz w:val="24"/>
          <w:szCs w:val="24"/>
          <w:u w:val="single"/>
        </w:rPr>
      </w:pPr>
      <w:r w:rsidRPr="00A86F67">
        <w:rPr>
          <w:rFonts w:ascii="Times New Roman" w:hAnsi="Times New Roman" w:eastAsia="Times New Roman" w:cs="Times New Roman"/>
          <w:b/>
          <w:color w:val="000000" w:themeColor="text1"/>
          <w:sz w:val="24"/>
          <w:szCs w:val="24"/>
        </w:rPr>
        <w:t xml:space="preserve">Accessibility: </w:t>
      </w:r>
      <w:r w:rsidRPr="00A86F67">
        <w:rPr>
          <w:rFonts w:ascii="Times New Roman" w:hAnsi="Times New Roman" w:eastAsia="Times New Roman" w:cs="Times New Roman"/>
          <w:color w:val="000000" w:themeColor="text1"/>
          <w:sz w:val="24"/>
          <w:szCs w:val="24"/>
        </w:rPr>
        <w:t xml:space="preserve">Empathy encourages us to value equity for everyone, we integrate this broad value into our design in the form of accessibility. We believe that the stakeholders deserve a design that is easily accessible to them in terms of </w:t>
      </w:r>
      <w:r w:rsidRPr="00A86F67">
        <w:rPr>
          <w:rFonts w:ascii="Times New Roman" w:hAnsi="Times New Roman" w:eastAsia="Times New Roman" w:cs="Times New Roman"/>
          <w:b/>
          <w:color w:val="000000" w:themeColor="text1"/>
          <w:sz w:val="24"/>
          <w:szCs w:val="24"/>
        </w:rPr>
        <w:t>affordability</w:t>
      </w:r>
      <w:r w:rsidRPr="00A86F67">
        <w:rPr>
          <w:rFonts w:ascii="Times New Roman" w:hAnsi="Times New Roman" w:eastAsia="Times New Roman" w:cs="Times New Roman"/>
          <w:color w:val="000000" w:themeColor="text1"/>
          <w:sz w:val="24"/>
          <w:szCs w:val="24"/>
        </w:rPr>
        <w:t xml:space="preserve"> and </w:t>
      </w:r>
      <w:r w:rsidRPr="00A86F67">
        <w:rPr>
          <w:rFonts w:ascii="Times New Roman" w:hAnsi="Times New Roman" w:eastAsia="Times New Roman" w:cs="Times New Roman"/>
          <w:b/>
          <w:color w:val="000000" w:themeColor="text1"/>
          <w:sz w:val="24"/>
          <w:szCs w:val="24"/>
        </w:rPr>
        <w:t>ease of learning</w:t>
      </w:r>
      <w:r>
        <w:rPr>
          <w:rFonts w:ascii="Times New Roman" w:hAnsi="Times New Roman" w:eastAsia="Times New Roman" w:cs="Times New Roman"/>
          <w:b/>
          <w:color w:val="000000" w:themeColor="text1"/>
          <w:sz w:val="24"/>
          <w:szCs w:val="24"/>
        </w:rPr>
        <w:t>.</w:t>
      </w:r>
    </w:p>
    <w:p w:rsidRPr="00BE3CB5" w:rsidR="00D53DEB" w:rsidP="003116F6" w:rsidRDefault="00CD1285" w14:paraId="2D50EE96" w14:textId="55214BD6">
      <w:pPr>
        <w:spacing w:after="0" w:line="276" w:lineRule="auto"/>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W</w:t>
      </w:r>
      <w:r w:rsidRPr="00A86F67" w:rsidR="00D53DEB">
        <w:rPr>
          <w:rFonts w:ascii="Times New Roman" w:hAnsi="Times New Roman" w:eastAsia="Times New Roman" w:cs="Times New Roman"/>
          <w:color w:val="000000" w:themeColor="text1"/>
          <w:sz w:val="24"/>
          <w:szCs w:val="24"/>
        </w:rPr>
        <w:t xml:space="preserve">e as a team value empathy which is shown in our care and concern for achieving the UNSDG. This leads us to value sustainable production, </w:t>
      </w:r>
      <w:r w:rsidRPr="00A86F67" w:rsidR="00713E38">
        <w:rPr>
          <w:rFonts w:ascii="Times New Roman" w:hAnsi="Times New Roman" w:eastAsia="Times New Roman" w:cs="Times New Roman"/>
          <w:color w:val="000000" w:themeColor="text1"/>
          <w:sz w:val="24"/>
          <w:szCs w:val="24"/>
        </w:rPr>
        <w:t>which aligns</w:t>
      </w:r>
      <w:r w:rsidRPr="00A86F67" w:rsidR="00D53DEB">
        <w:rPr>
          <w:rFonts w:ascii="Times New Roman" w:hAnsi="Times New Roman" w:eastAsia="Times New Roman" w:cs="Times New Roman"/>
          <w:color w:val="000000" w:themeColor="text1"/>
          <w:sz w:val="24"/>
          <w:szCs w:val="24"/>
        </w:rPr>
        <w:t xml:space="preserve"> with the needs of our stakeholders and helps refine our durability and cost requirements. </w:t>
      </w:r>
      <w:r w:rsidR="0048027E">
        <w:rPr>
          <w:rFonts w:ascii="Times New Roman" w:hAnsi="Times New Roman" w:eastAsia="Times New Roman" w:cs="Times New Roman"/>
          <w:color w:val="000000" w:themeColor="text1"/>
          <w:sz w:val="24"/>
          <w:szCs w:val="24"/>
        </w:rPr>
        <w:t>We</w:t>
      </w:r>
      <w:r w:rsidRPr="00A86F67" w:rsidR="00D53DEB">
        <w:rPr>
          <w:rFonts w:ascii="Times New Roman" w:hAnsi="Times New Roman" w:eastAsia="Times New Roman" w:cs="Times New Roman"/>
          <w:color w:val="000000" w:themeColor="text1"/>
          <w:sz w:val="24"/>
          <w:szCs w:val="24"/>
        </w:rPr>
        <w:t xml:space="preserve"> also empathize with the financial status and educational backgrounds of the stakeholders through research and communication</w:t>
      </w:r>
      <w:r w:rsidR="0073470A">
        <w:rPr>
          <w:rFonts w:ascii="Times New Roman" w:hAnsi="Times New Roman" w:eastAsia="Times New Roman" w:cs="Times New Roman"/>
          <w:color w:val="000000" w:themeColor="text1"/>
          <w:sz w:val="24"/>
          <w:szCs w:val="24"/>
        </w:rPr>
        <w:t xml:space="preserve"> which </w:t>
      </w:r>
      <w:r w:rsidRPr="00A86F67" w:rsidR="00D53DEB">
        <w:rPr>
          <w:rFonts w:ascii="Times New Roman" w:hAnsi="Times New Roman" w:eastAsia="Times New Roman" w:cs="Times New Roman"/>
          <w:color w:val="000000" w:themeColor="text1"/>
          <w:sz w:val="24"/>
          <w:szCs w:val="24"/>
        </w:rPr>
        <w:t>helps us to refine our accessibility requirements. Our investment in the stakeholder’s experiences helps to refine our requirements model into a specialized and well justified</w:t>
      </w:r>
      <w:r w:rsidRPr="5B089309" w:rsidR="00D53DEB">
        <w:rPr>
          <w:rFonts w:ascii="Times New Roman" w:hAnsi="Times New Roman" w:eastAsia="Times New Roman" w:cs="Times New Roman"/>
          <w:color w:val="000000" w:themeColor="text1"/>
          <w:sz w:val="24"/>
          <w:szCs w:val="24"/>
        </w:rPr>
        <w:t xml:space="preserve"> requirements model</w:t>
      </w:r>
      <w:r w:rsidRPr="00A86F67" w:rsidR="00D53DEB">
        <w:rPr>
          <w:rFonts w:ascii="Times New Roman" w:hAnsi="Times New Roman" w:eastAsia="Times New Roman" w:cs="Times New Roman"/>
          <w:color w:val="000000" w:themeColor="text1"/>
          <w:sz w:val="24"/>
          <w:szCs w:val="24"/>
        </w:rPr>
        <w:t xml:space="preserve">, which in turn will inform a relevant and functional design. This allows </w:t>
      </w:r>
      <w:r w:rsidR="00D65948">
        <w:rPr>
          <w:rFonts w:ascii="Times New Roman" w:hAnsi="Times New Roman" w:eastAsia="Times New Roman" w:cs="Times New Roman"/>
          <w:color w:val="000000" w:themeColor="text1"/>
          <w:sz w:val="24"/>
          <w:szCs w:val="24"/>
        </w:rPr>
        <w:t>our team</w:t>
      </w:r>
      <w:r w:rsidRPr="00A86F67" w:rsidR="00D53DEB">
        <w:rPr>
          <w:rFonts w:ascii="Times New Roman" w:hAnsi="Times New Roman" w:eastAsia="Times New Roman" w:cs="Times New Roman"/>
          <w:color w:val="000000" w:themeColor="text1"/>
          <w:sz w:val="24"/>
          <w:szCs w:val="24"/>
        </w:rPr>
        <w:t xml:space="preserve"> to </w:t>
      </w:r>
      <w:r w:rsidR="00D65948">
        <w:rPr>
          <w:rFonts w:ascii="Times New Roman" w:hAnsi="Times New Roman" w:eastAsia="Times New Roman" w:cs="Times New Roman"/>
          <w:color w:val="000000" w:themeColor="text1"/>
          <w:sz w:val="24"/>
          <w:szCs w:val="24"/>
        </w:rPr>
        <w:t>provide</w:t>
      </w:r>
      <w:r w:rsidRPr="00A86F67" w:rsidR="00D53DEB">
        <w:rPr>
          <w:rFonts w:ascii="Times New Roman" w:hAnsi="Times New Roman" w:eastAsia="Times New Roman" w:cs="Times New Roman"/>
          <w:color w:val="000000" w:themeColor="text1"/>
          <w:sz w:val="24"/>
          <w:szCs w:val="24"/>
        </w:rPr>
        <w:t xml:space="preserve"> the best design solution for the stakeholders.</w:t>
      </w:r>
      <w:r w:rsidR="00BE3CB5">
        <w:rPr>
          <w:rFonts w:ascii="Times New Roman" w:hAnsi="Times New Roman" w:eastAsia="Times New Roman" w:cs="Times New Roman"/>
          <w:color w:val="000000" w:themeColor="text1"/>
          <w:sz w:val="24"/>
          <w:szCs w:val="24"/>
        </w:rPr>
        <w:t xml:space="preserve"> </w:t>
      </w:r>
    </w:p>
    <w:p w:rsidRPr="00664B40" w:rsidR="005A7F6D" w:rsidP="0082412A" w:rsidRDefault="005A7F6D" w14:paraId="5EFF0AB5" w14:textId="77777777">
      <w:pPr>
        <w:spacing w:after="0"/>
        <w:rPr>
          <w:rFonts w:ascii="Times New Roman" w:hAnsi="Times New Roman" w:eastAsia="Times New Roman" w:cs="Times New Roman"/>
          <w:b/>
          <w:sz w:val="11"/>
          <w:szCs w:val="11"/>
          <w:u w:val="single"/>
        </w:rPr>
      </w:pPr>
    </w:p>
    <w:p w:rsidRPr="00307DA6" w:rsidR="773B3DD3" w:rsidP="0082412A" w:rsidRDefault="773B3DD3" w14:paraId="5F7D59AE" w14:textId="591927DF">
      <w:pPr>
        <w:spacing w:after="0"/>
        <w:rPr>
          <w:rFonts w:ascii="Times New Roman" w:hAnsi="Times New Roman" w:eastAsia="Times New Roman" w:cs="Times New Roman"/>
          <w:b/>
          <w:sz w:val="24"/>
          <w:szCs w:val="24"/>
          <w:u w:val="single"/>
        </w:rPr>
      </w:pPr>
      <w:r w:rsidRPr="00307DA6">
        <w:rPr>
          <w:rFonts w:ascii="Times New Roman" w:hAnsi="Times New Roman" w:eastAsia="Times New Roman" w:cs="Times New Roman"/>
          <w:b/>
          <w:sz w:val="24"/>
          <w:szCs w:val="24"/>
          <w:u w:val="single"/>
        </w:rPr>
        <w:t>3.0 Background and Design Goals</w:t>
      </w:r>
    </w:p>
    <w:p w:rsidRPr="00664B40" w:rsidR="005A7F6D" w:rsidP="0082412A" w:rsidRDefault="005A7F6D" w14:paraId="40C0EB0D" w14:textId="77777777">
      <w:pPr>
        <w:spacing w:after="0"/>
        <w:rPr>
          <w:rFonts w:ascii="Times New Roman" w:hAnsi="Times New Roman" w:eastAsia="Times New Roman" w:cs="Times New Roman"/>
          <w:b/>
          <w:sz w:val="6"/>
          <w:szCs w:val="6"/>
          <w:u w:val="single"/>
        </w:rPr>
      </w:pPr>
    </w:p>
    <w:p w:rsidR="00782AFF" w:rsidP="00BD797E" w:rsidRDefault="6551DA7D" w14:paraId="6FEE9F5E" w14:textId="548172D8">
      <w:pPr>
        <w:spacing w:after="0" w:line="276" w:lineRule="auto"/>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The opportunity is set in the town of Mthatha in Eastern Sou</w:t>
      </w:r>
      <w:r w:rsidRPr="00A86F67" w:rsidR="00E77246">
        <w:rPr>
          <w:rFonts w:ascii="Times New Roman" w:hAnsi="Times New Roman" w:eastAsia="Times New Roman" w:cs="Times New Roman"/>
          <w:color w:val="000000" w:themeColor="text1"/>
          <w:sz w:val="24"/>
          <w:szCs w:val="24"/>
        </w:rPr>
        <w:t>t</w:t>
      </w:r>
      <w:r w:rsidRPr="00A86F67">
        <w:rPr>
          <w:rFonts w:ascii="Times New Roman" w:hAnsi="Times New Roman" w:eastAsia="Times New Roman" w:cs="Times New Roman"/>
          <w:color w:val="000000" w:themeColor="text1"/>
          <w:sz w:val="24"/>
          <w:szCs w:val="24"/>
        </w:rPr>
        <w:t xml:space="preserve">h Africa. </w:t>
      </w:r>
      <w:commentRangeStart w:id="10"/>
      <w:r w:rsidRPr="00A86F67" w:rsidR="2B18D890">
        <w:rPr>
          <w:rFonts w:ascii="Times New Roman" w:hAnsi="Times New Roman" w:eastAsia="Times New Roman" w:cs="Times New Roman"/>
          <w:color w:val="000000" w:themeColor="text1"/>
          <w:sz w:val="24"/>
          <w:szCs w:val="24"/>
        </w:rPr>
        <w:t>Sheep farming is</w:t>
      </w:r>
      <w:r w:rsidRPr="00A86F67" w:rsidR="00D33D38">
        <w:rPr>
          <w:rFonts w:ascii="Times New Roman" w:hAnsi="Times New Roman" w:eastAsia="Times New Roman" w:cs="Times New Roman"/>
          <w:color w:val="000000" w:themeColor="text1"/>
          <w:sz w:val="24"/>
          <w:szCs w:val="24"/>
        </w:rPr>
        <w:t xml:space="preserve"> </w:t>
      </w:r>
      <w:r w:rsidRPr="00A86F67" w:rsidR="2B18D890">
        <w:rPr>
          <w:rFonts w:ascii="Times New Roman" w:hAnsi="Times New Roman" w:eastAsia="Times New Roman" w:cs="Times New Roman"/>
          <w:color w:val="000000" w:themeColor="text1"/>
          <w:sz w:val="24"/>
          <w:szCs w:val="24"/>
        </w:rPr>
        <w:t xml:space="preserve">popular in this region because sheep do not need specific soil or crops to eat, </w:t>
      </w:r>
      <w:r w:rsidRPr="3A5B4B59" w:rsidR="2B18D890">
        <w:rPr>
          <w:rFonts w:ascii="Times New Roman" w:hAnsi="Times New Roman" w:eastAsia="Times New Roman" w:cs="Times New Roman"/>
          <w:color w:val="000000" w:themeColor="text1"/>
          <w:sz w:val="24"/>
          <w:szCs w:val="24"/>
        </w:rPr>
        <w:t xml:space="preserve">so </w:t>
      </w:r>
      <w:r w:rsidRPr="00A86F67" w:rsidR="2B18D890">
        <w:rPr>
          <w:rFonts w:ascii="Times New Roman" w:hAnsi="Times New Roman" w:eastAsia="Times New Roman" w:cs="Times New Roman"/>
          <w:color w:val="000000" w:themeColor="text1"/>
          <w:sz w:val="24"/>
          <w:szCs w:val="24"/>
        </w:rPr>
        <w:t xml:space="preserve">when grazing they can </w:t>
      </w:r>
      <w:r w:rsidRPr="00A86F67" w:rsidR="2C390879">
        <w:rPr>
          <w:rFonts w:ascii="Times New Roman" w:hAnsi="Times New Roman" w:eastAsia="Times New Roman" w:cs="Times New Roman"/>
          <w:color w:val="000000" w:themeColor="text1"/>
          <w:sz w:val="24"/>
          <w:szCs w:val="24"/>
        </w:rPr>
        <w:t>freely roam around the area</w:t>
      </w:r>
      <w:r w:rsidRPr="00A86F67" w:rsidR="2B18D890">
        <w:rPr>
          <w:rFonts w:ascii="Times New Roman" w:hAnsi="Times New Roman" w:eastAsia="Times New Roman" w:cs="Times New Roman"/>
          <w:color w:val="000000" w:themeColor="text1"/>
          <w:sz w:val="24"/>
          <w:szCs w:val="24"/>
        </w:rPr>
        <w:t xml:space="preserve"> [</w:t>
      </w:r>
      <w:r w:rsidR="008565CF">
        <w:rPr>
          <w:rFonts w:ascii="Times New Roman" w:hAnsi="Times New Roman" w:eastAsia="Times New Roman" w:cs="Times New Roman"/>
          <w:color w:val="000000" w:themeColor="text1"/>
          <w:sz w:val="24"/>
          <w:szCs w:val="24"/>
        </w:rPr>
        <w:t>6</w:t>
      </w:r>
      <w:r w:rsidRPr="00A86F67" w:rsidR="2B18D890">
        <w:rPr>
          <w:rFonts w:ascii="Times New Roman" w:hAnsi="Times New Roman" w:eastAsia="Times New Roman" w:cs="Times New Roman"/>
          <w:color w:val="000000" w:themeColor="text1"/>
          <w:sz w:val="24"/>
          <w:szCs w:val="24"/>
        </w:rPr>
        <w:t>]</w:t>
      </w:r>
      <w:commentRangeStart w:id="11"/>
      <w:commentRangeStart w:id="12"/>
      <w:commentRangeStart w:id="13"/>
      <w:commentRangeStart w:id="14"/>
      <w:commentRangeEnd w:id="13"/>
      <w:r w:rsidR="00744847">
        <w:rPr>
          <w:rStyle w:val="CommentReference"/>
        </w:rPr>
        <w:commentReference w:id="13"/>
      </w:r>
      <w:commentRangeEnd w:id="11"/>
      <w:r>
        <w:rPr>
          <w:rStyle w:val="CommentReference"/>
        </w:rPr>
        <w:commentReference w:id="11"/>
      </w:r>
      <w:commentRangeEnd w:id="12"/>
      <w:r>
        <w:rPr>
          <w:rStyle w:val="CommentReference"/>
        </w:rPr>
        <w:commentReference w:id="12"/>
      </w:r>
      <w:commentRangeEnd w:id="14"/>
      <w:r>
        <w:rPr>
          <w:rStyle w:val="CommentReference"/>
        </w:rPr>
        <w:commentReference w:id="14"/>
      </w:r>
      <w:r w:rsidRPr="00A86F67" w:rsidR="2B18D890">
        <w:rPr>
          <w:rFonts w:ascii="Times New Roman" w:hAnsi="Times New Roman" w:eastAsia="Times New Roman" w:cs="Times New Roman"/>
          <w:color w:val="000000" w:themeColor="text1"/>
          <w:sz w:val="24"/>
          <w:szCs w:val="24"/>
        </w:rPr>
        <w:t>.</w:t>
      </w:r>
      <w:r w:rsidRPr="00A86F67" w:rsidR="2B18D890">
        <w:rPr>
          <w:rFonts w:ascii="Times New Roman" w:hAnsi="Times New Roman" w:eastAsia="Times New Roman" w:cs="Times New Roman"/>
          <w:color w:val="000000" w:themeColor="text1"/>
          <w:sz w:val="24"/>
          <w:szCs w:val="24"/>
          <w:u w:val="single"/>
        </w:rPr>
        <w:t xml:space="preserve"> </w:t>
      </w:r>
      <w:commentRangeEnd w:id="10"/>
      <w:r w:rsidR="00744847">
        <w:rPr>
          <w:rStyle w:val="CommentReference"/>
        </w:rPr>
        <w:commentReference w:id="10"/>
      </w:r>
      <w:r w:rsidRPr="00A86F67" w:rsidR="2B18D890">
        <w:rPr>
          <w:rFonts w:ascii="Times New Roman" w:hAnsi="Times New Roman" w:eastAsia="Times New Roman" w:cs="Times New Roman"/>
          <w:color w:val="000000" w:themeColor="text1"/>
          <w:sz w:val="24"/>
          <w:szCs w:val="24"/>
        </w:rPr>
        <w:t>The grazing area is a mixture of rural village land and hilly plains</w:t>
      </w:r>
      <w:r w:rsidRPr="00A86F67" w:rsidR="00D33D38">
        <w:rPr>
          <w:rFonts w:ascii="Times New Roman" w:hAnsi="Times New Roman" w:eastAsia="Times New Roman" w:cs="Times New Roman"/>
          <w:color w:val="000000" w:themeColor="text1"/>
          <w:sz w:val="24"/>
          <w:szCs w:val="24"/>
        </w:rPr>
        <w:t xml:space="preserve"> as seen by </w:t>
      </w:r>
      <w:r w:rsidRPr="00A86F67" w:rsidR="00D33D38">
        <w:rPr>
          <w:rFonts w:ascii="Times New Roman" w:hAnsi="Times New Roman" w:eastAsia="Times New Roman" w:cs="Times New Roman"/>
          <w:color w:val="000000" w:themeColor="text1"/>
          <w:sz w:val="24"/>
          <w:szCs w:val="24"/>
        </w:rPr>
        <w:t>image</w:t>
      </w:r>
      <w:r w:rsidR="00253361">
        <w:rPr>
          <w:rFonts w:ascii="Times New Roman" w:hAnsi="Times New Roman" w:eastAsia="Times New Roman" w:cs="Times New Roman"/>
          <w:color w:val="000000" w:themeColor="text1"/>
          <w:sz w:val="24"/>
          <w:szCs w:val="24"/>
        </w:rPr>
        <w:t>s</w:t>
      </w:r>
      <w:r w:rsidRPr="00A86F67" w:rsidR="00D33D38">
        <w:rPr>
          <w:rFonts w:ascii="Times New Roman" w:hAnsi="Times New Roman" w:eastAsia="Times New Roman" w:cs="Times New Roman"/>
          <w:color w:val="000000" w:themeColor="text1"/>
          <w:sz w:val="24"/>
          <w:szCs w:val="24"/>
        </w:rPr>
        <w:t xml:space="preserve"> p</w:t>
      </w:r>
      <w:r w:rsidRPr="00A86F67" w:rsidR="002532FF">
        <w:rPr>
          <w:rFonts w:ascii="Times New Roman" w:hAnsi="Times New Roman" w:eastAsia="Times New Roman" w:cs="Times New Roman"/>
          <w:color w:val="000000" w:themeColor="text1"/>
          <w:sz w:val="24"/>
          <w:szCs w:val="24"/>
        </w:rPr>
        <w:t xml:space="preserve">rovided by </w:t>
      </w:r>
      <w:r w:rsidRPr="00A86F67" w:rsidR="2B18D890">
        <w:rPr>
          <w:rFonts w:ascii="Times New Roman" w:hAnsi="Times New Roman" w:eastAsia="Times New Roman" w:cs="Times New Roman"/>
          <w:color w:val="000000" w:themeColor="text1"/>
          <w:sz w:val="24"/>
          <w:szCs w:val="24"/>
        </w:rPr>
        <w:t>the stakeholder.</w:t>
      </w:r>
      <w:r w:rsidRPr="442807E4" w:rsidR="2B18D890">
        <w:rPr>
          <w:rFonts w:ascii="Times New Roman" w:hAnsi="Times New Roman" w:eastAsia="Times New Roman" w:cs="Times New Roman"/>
          <w:color w:val="000000" w:themeColor="text1"/>
          <w:sz w:val="24"/>
          <w:szCs w:val="24"/>
        </w:rPr>
        <w:t xml:space="preserve"> </w:t>
      </w:r>
      <w:r w:rsidRPr="2D0B3887" w:rsidR="2B18D890">
        <w:rPr>
          <w:rFonts w:ascii="Times New Roman" w:hAnsi="Times New Roman" w:eastAsia="Times New Roman" w:cs="Times New Roman"/>
          <w:color w:val="000000" w:themeColor="text1"/>
          <w:sz w:val="24"/>
          <w:szCs w:val="24"/>
        </w:rPr>
        <w:t>The climate of the region is moderately cold, with a yearly high of around 27 degrees</w:t>
      </w:r>
      <w:r w:rsidRPr="2D0B3887" w:rsidR="00744847">
        <w:rPr>
          <w:rFonts w:ascii="Times New Roman" w:hAnsi="Times New Roman" w:eastAsia="Times New Roman" w:cs="Times New Roman"/>
          <w:color w:val="000000" w:themeColor="text1"/>
          <w:sz w:val="24"/>
          <w:szCs w:val="24"/>
        </w:rPr>
        <w:t xml:space="preserve">, so </w:t>
      </w:r>
      <w:commentRangeStart w:id="15"/>
      <w:r w:rsidRPr="2D0B3887" w:rsidR="2B18D890">
        <w:rPr>
          <w:rFonts w:ascii="Times New Roman" w:hAnsi="Times New Roman" w:eastAsia="Times New Roman" w:cs="Times New Roman"/>
          <w:color w:val="000000" w:themeColor="text1"/>
          <w:sz w:val="24"/>
          <w:szCs w:val="24"/>
        </w:rPr>
        <w:t xml:space="preserve">for most of the year, the sheep will be grazing in the cold. </w:t>
      </w:r>
      <w:r w:rsidRPr="2D0B3887" w:rsidR="00C14DA0">
        <w:rPr>
          <w:rFonts w:ascii="Times New Roman" w:hAnsi="Times New Roman" w:eastAsia="Times New Roman" w:cs="Times New Roman"/>
          <w:color w:val="000000" w:themeColor="text1"/>
          <w:sz w:val="24"/>
          <w:szCs w:val="24"/>
        </w:rPr>
        <w:t>In local communities in Mthatha, members generally have low income</w:t>
      </w:r>
      <w:r w:rsidRPr="2D0B3887" w:rsidR="409BC8F3">
        <w:rPr>
          <w:rFonts w:ascii="Times New Roman" w:hAnsi="Times New Roman" w:eastAsia="Times New Roman" w:cs="Times New Roman"/>
          <w:color w:val="000000" w:themeColor="text1"/>
          <w:sz w:val="24"/>
          <w:szCs w:val="24"/>
        </w:rPr>
        <w:t xml:space="preserve"> </w:t>
      </w:r>
      <w:commentRangeStart w:id="16"/>
      <w:commentRangeStart w:id="17"/>
      <w:r w:rsidRPr="2D0B3887" w:rsidR="409BC8F3">
        <w:rPr>
          <w:rFonts w:ascii="Times New Roman" w:hAnsi="Times New Roman" w:eastAsia="Times New Roman" w:cs="Times New Roman"/>
          <w:color w:val="000000" w:themeColor="text1"/>
          <w:sz w:val="24"/>
          <w:szCs w:val="24"/>
        </w:rPr>
        <w:t>[</w:t>
      </w:r>
      <w:r w:rsidR="007E4B7C">
        <w:rPr>
          <w:rFonts w:ascii="Times New Roman" w:hAnsi="Times New Roman" w:eastAsia="Times New Roman" w:cs="Times New Roman"/>
          <w:color w:val="000000" w:themeColor="text1"/>
          <w:sz w:val="24"/>
          <w:szCs w:val="24"/>
        </w:rPr>
        <w:t>7</w:t>
      </w:r>
      <w:r w:rsidRPr="2D0B3887" w:rsidR="409BC8F3">
        <w:rPr>
          <w:rFonts w:ascii="Times New Roman" w:hAnsi="Times New Roman" w:eastAsia="Times New Roman" w:cs="Times New Roman"/>
          <w:color w:val="000000" w:themeColor="text1"/>
          <w:sz w:val="24"/>
          <w:szCs w:val="24"/>
        </w:rPr>
        <w:t>]</w:t>
      </w:r>
      <w:commentRangeEnd w:id="16"/>
      <w:r w:rsidR="007621D9">
        <w:rPr>
          <w:rStyle w:val="CommentReference"/>
        </w:rPr>
        <w:commentReference w:id="16"/>
      </w:r>
      <w:commentRangeEnd w:id="17"/>
      <w:r w:rsidR="007621D9">
        <w:rPr>
          <w:rStyle w:val="CommentReference"/>
        </w:rPr>
        <w:commentReference w:id="17"/>
      </w:r>
      <w:r w:rsidRPr="2D0B3887" w:rsidR="409BC8F3">
        <w:rPr>
          <w:rFonts w:ascii="Times New Roman" w:hAnsi="Times New Roman" w:eastAsia="Times New Roman" w:cs="Times New Roman"/>
          <w:color w:val="000000" w:themeColor="text1"/>
          <w:sz w:val="24"/>
          <w:szCs w:val="24"/>
        </w:rPr>
        <w:t xml:space="preserve"> </w:t>
      </w:r>
      <w:r w:rsidRPr="2D0B3887" w:rsidR="00C14DA0">
        <w:rPr>
          <w:rFonts w:ascii="Times New Roman" w:hAnsi="Times New Roman" w:eastAsia="Times New Roman" w:cs="Times New Roman"/>
          <w:color w:val="000000" w:themeColor="text1"/>
          <w:sz w:val="24"/>
          <w:szCs w:val="24"/>
        </w:rPr>
        <w:t>and raise sheep to improve their income.</w:t>
      </w:r>
      <w:r w:rsidRPr="2D0B3887" w:rsidR="0C764CB2">
        <w:rPr>
          <w:rFonts w:ascii="Times New Roman" w:hAnsi="Times New Roman" w:eastAsia="Times New Roman" w:cs="Times New Roman"/>
          <w:color w:val="000000" w:themeColor="text1"/>
          <w:sz w:val="24"/>
          <w:szCs w:val="24"/>
        </w:rPr>
        <w:t xml:space="preserve"> T</w:t>
      </w:r>
      <w:r w:rsidRPr="2D0B3887" w:rsidR="00C14DA0">
        <w:rPr>
          <w:rFonts w:ascii="Times New Roman" w:hAnsi="Times New Roman" w:eastAsia="Times New Roman" w:cs="Times New Roman"/>
          <w:color w:val="000000" w:themeColor="text1"/>
          <w:sz w:val="24"/>
          <w:szCs w:val="24"/>
        </w:rPr>
        <w:t>he design should</w:t>
      </w:r>
      <w:r w:rsidRPr="2D0B3887" w:rsidR="52EC2288">
        <w:rPr>
          <w:rFonts w:ascii="Times New Roman" w:hAnsi="Times New Roman" w:eastAsia="Times New Roman" w:cs="Times New Roman"/>
          <w:color w:val="000000" w:themeColor="text1"/>
          <w:sz w:val="24"/>
          <w:szCs w:val="24"/>
        </w:rPr>
        <w:t xml:space="preserve"> </w:t>
      </w:r>
      <w:r w:rsidRPr="2D0B3887" w:rsidR="6B645CCC">
        <w:rPr>
          <w:rFonts w:ascii="Times New Roman" w:hAnsi="Times New Roman" w:eastAsia="Times New Roman" w:cs="Times New Roman"/>
          <w:color w:val="000000" w:themeColor="text1"/>
          <w:sz w:val="24"/>
          <w:szCs w:val="24"/>
        </w:rPr>
        <w:t xml:space="preserve">serve </w:t>
      </w:r>
      <w:r w:rsidRPr="2D0B3887" w:rsidR="73277A28">
        <w:rPr>
          <w:rFonts w:ascii="Times New Roman" w:hAnsi="Times New Roman" w:eastAsia="Times New Roman" w:cs="Times New Roman"/>
          <w:color w:val="000000" w:themeColor="text1"/>
          <w:sz w:val="24"/>
          <w:szCs w:val="24"/>
        </w:rPr>
        <w:t>the stakeholder</w:t>
      </w:r>
      <w:r w:rsidRPr="2D0B3887" w:rsidR="794580FF">
        <w:rPr>
          <w:rFonts w:ascii="Times New Roman" w:hAnsi="Times New Roman" w:eastAsia="Times New Roman" w:cs="Times New Roman"/>
          <w:color w:val="000000" w:themeColor="text1"/>
          <w:sz w:val="24"/>
          <w:szCs w:val="24"/>
        </w:rPr>
        <w:t>’</w:t>
      </w:r>
      <w:r w:rsidRPr="2D0B3887" w:rsidR="73277A28">
        <w:rPr>
          <w:rFonts w:ascii="Times New Roman" w:hAnsi="Times New Roman" w:eastAsia="Times New Roman" w:cs="Times New Roman"/>
          <w:color w:val="000000" w:themeColor="text1"/>
          <w:sz w:val="24"/>
          <w:szCs w:val="24"/>
        </w:rPr>
        <w:t>s</w:t>
      </w:r>
      <w:r w:rsidRPr="2D0B3887" w:rsidR="6B645CCC">
        <w:rPr>
          <w:rFonts w:ascii="Times New Roman" w:hAnsi="Times New Roman" w:eastAsia="Times New Roman" w:cs="Times New Roman"/>
          <w:color w:val="000000" w:themeColor="text1"/>
          <w:sz w:val="24"/>
          <w:szCs w:val="24"/>
        </w:rPr>
        <w:t xml:space="preserve"> need to find the lost </w:t>
      </w:r>
      <w:r w:rsidRPr="2D0B3887" w:rsidR="10DFDFE8">
        <w:rPr>
          <w:rFonts w:ascii="Times New Roman" w:hAnsi="Times New Roman" w:eastAsia="Times New Roman" w:cs="Times New Roman"/>
          <w:color w:val="000000" w:themeColor="text1"/>
          <w:sz w:val="24"/>
          <w:szCs w:val="24"/>
        </w:rPr>
        <w:t xml:space="preserve">sheep and keep the cost </w:t>
      </w:r>
      <w:r w:rsidRPr="2D0B3887" w:rsidR="00C14DA0">
        <w:rPr>
          <w:rFonts w:ascii="Times New Roman" w:hAnsi="Times New Roman" w:eastAsia="Times New Roman" w:cs="Times New Roman"/>
          <w:color w:val="000000" w:themeColor="text1"/>
          <w:sz w:val="24"/>
          <w:szCs w:val="24"/>
        </w:rPr>
        <w:t>less than the total profit of</w:t>
      </w:r>
      <w:r w:rsidRPr="2D0B3887" w:rsidR="7D67C8ED">
        <w:rPr>
          <w:rFonts w:ascii="Times New Roman" w:hAnsi="Times New Roman" w:eastAsia="Times New Roman" w:cs="Times New Roman"/>
          <w:color w:val="000000" w:themeColor="text1"/>
          <w:sz w:val="24"/>
          <w:szCs w:val="24"/>
        </w:rPr>
        <w:t xml:space="preserve"> the lost sheep</w:t>
      </w:r>
      <w:r w:rsidRPr="2D0B3887" w:rsidR="00C14DA0">
        <w:rPr>
          <w:rFonts w:ascii="Times New Roman" w:hAnsi="Times New Roman" w:eastAsia="Times New Roman" w:cs="Times New Roman"/>
          <w:color w:val="000000" w:themeColor="text1"/>
          <w:sz w:val="24"/>
          <w:szCs w:val="24"/>
        </w:rPr>
        <w:t xml:space="preserve">. </w:t>
      </w:r>
      <w:r w:rsidRPr="2D0B3887" w:rsidR="40C71AEB">
        <w:rPr>
          <w:rFonts w:ascii="Times New Roman" w:hAnsi="Times New Roman" w:eastAsia="Times New Roman" w:cs="Times New Roman"/>
          <w:color w:val="000000" w:themeColor="text1"/>
          <w:sz w:val="24"/>
          <w:szCs w:val="24"/>
        </w:rPr>
        <w:t xml:space="preserve">There are two scenarios the product must work: </w:t>
      </w:r>
      <w:r w:rsidRPr="2D0B3887" w:rsidR="10DFDFE8">
        <w:rPr>
          <w:rFonts w:ascii="Times New Roman" w:hAnsi="Times New Roman" w:eastAsia="Times New Roman" w:cs="Times New Roman"/>
          <w:color w:val="000000" w:themeColor="text1"/>
          <w:sz w:val="24"/>
          <w:szCs w:val="24"/>
        </w:rPr>
        <w:t>when the</w:t>
      </w:r>
      <w:r w:rsidRPr="2D0B3887" w:rsidR="00C14DA0">
        <w:rPr>
          <w:rFonts w:ascii="Times New Roman" w:hAnsi="Times New Roman" w:eastAsia="Times New Roman" w:cs="Times New Roman"/>
          <w:color w:val="000000" w:themeColor="text1"/>
          <w:sz w:val="24"/>
          <w:szCs w:val="24"/>
        </w:rPr>
        <w:t xml:space="preserve"> sheep wander</w:t>
      </w:r>
      <w:r w:rsidRPr="2D0B3887" w:rsidR="10DFDFE8">
        <w:rPr>
          <w:rFonts w:ascii="Times New Roman" w:hAnsi="Times New Roman" w:eastAsia="Times New Roman" w:cs="Times New Roman"/>
          <w:color w:val="000000" w:themeColor="text1"/>
          <w:sz w:val="24"/>
          <w:szCs w:val="24"/>
        </w:rPr>
        <w:t xml:space="preserve"> </w:t>
      </w:r>
      <w:r w:rsidRPr="2D0B3887" w:rsidR="00C14DA0">
        <w:rPr>
          <w:rFonts w:ascii="Times New Roman" w:hAnsi="Times New Roman" w:eastAsia="Times New Roman" w:cs="Times New Roman"/>
          <w:color w:val="000000" w:themeColor="text1"/>
          <w:sz w:val="24"/>
          <w:szCs w:val="24"/>
        </w:rPr>
        <w:t>off by themselves within 1-2 km</w:t>
      </w:r>
      <w:r w:rsidRPr="2D0B3887" w:rsidR="10DFDFE8">
        <w:rPr>
          <w:rFonts w:ascii="Times New Roman" w:hAnsi="Times New Roman" w:eastAsia="Times New Roman" w:cs="Times New Roman"/>
          <w:color w:val="000000" w:themeColor="text1"/>
          <w:sz w:val="24"/>
          <w:szCs w:val="24"/>
        </w:rPr>
        <w:t>’s range</w:t>
      </w:r>
      <w:r w:rsidRPr="2D0B3887" w:rsidR="40C71AEB">
        <w:rPr>
          <w:rFonts w:ascii="Times New Roman" w:hAnsi="Times New Roman" w:eastAsia="Times New Roman" w:cs="Times New Roman"/>
          <w:color w:val="000000" w:themeColor="text1"/>
          <w:sz w:val="24"/>
          <w:szCs w:val="24"/>
        </w:rPr>
        <w:t xml:space="preserve">, or the </w:t>
      </w:r>
      <w:r w:rsidRPr="2D0B3887" w:rsidR="5487F7AF">
        <w:rPr>
          <w:rFonts w:ascii="Times New Roman" w:hAnsi="Times New Roman" w:eastAsia="Times New Roman" w:cs="Times New Roman"/>
          <w:color w:val="000000" w:themeColor="text1"/>
          <w:sz w:val="24"/>
          <w:szCs w:val="24"/>
        </w:rPr>
        <w:t>sheep</w:t>
      </w:r>
      <w:r w:rsidRPr="2D0B3887" w:rsidR="40C71AEB">
        <w:rPr>
          <w:rFonts w:ascii="Times New Roman" w:hAnsi="Times New Roman" w:eastAsia="Times New Roman" w:cs="Times New Roman"/>
          <w:color w:val="000000" w:themeColor="text1"/>
          <w:sz w:val="24"/>
          <w:szCs w:val="24"/>
        </w:rPr>
        <w:t xml:space="preserve"> </w:t>
      </w:r>
      <w:r w:rsidRPr="7088FA8D" w:rsidR="19AD32C4">
        <w:rPr>
          <w:rFonts w:ascii="Times New Roman" w:hAnsi="Times New Roman" w:eastAsia="Times New Roman" w:cs="Times New Roman"/>
          <w:color w:val="000000" w:themeColor="text1"/>
          <w:sz w:val="24"/>
          <w:szCs w:val="24"/>
        </w:rPr>
        <w:t>ending</w:t>
      </w:r>
      <w:r w:rsidRPr="2D0B3887" w:rsidR="5487F7AF">
        <w:rPr>
          <w:rFonts w:ascii="Times New Roman" w:hAnsi="Times New Roman" w:eastAsia="Times New Roman" w:cs="Times New Roman"/>
          <w:color w:val="000000" w:themeColor="text1"/>
          <w:sz w:val="24"/>
          <w:szCs w:val="24"/>
        </w:rPr>
        <w:t xml:space="preserve"> up in another homestead that </w:t>
      </w:r>
      <w:r w:rsidRPr="2D0B3887" w:rsidR="72BA48FB">
        <w:rPr>
          <w:rFonts w:ascii="Times New Roman" w:hAnsi="Times New Roman" w:eastAsia="Times New Roman" w:cs="Times New Roman"/>
          <w:color w:val="000000" w:themeColor="text1"/>
          <w:sz w:val="24"/>
          <w:szCs w:val="24"/>
        </w:rPr>
        <w:t>is</w:t>
      </w:r>
      <w:r w:rsidRPr="2D0B3887" w:rsidR="6149D3E9">
        <w:rPr>
          <w:rFonts w:ascii="Times New Roman" w:hAnsi="Times New Roman" w:eastAsia="Times New Roman" w:cs="Times New Roman"/>
          <w:color w:val="000000" w:themeColor="text1"/>
          <w:sz w:val="24"/>
          <w:szCs w:val="24"/>
        </w:rPr>
        <w:t xml:space="preserve"> </w:t>
      </w:r>
      <w:r w:rsidRPr="2D0B3887" w:rsidR="00C14DA0">
        <w:rPr>
          <w:rFonts w:ascii="Times New Roman" w:hAnsi="Times New Roman" w:eastAsia="Times New Roman" w:cs="Times New Roman"/>
          <w:color w:val="000000" w:themeColor="text1"/>
          <w:sz w:val="24"/>
          <w:szCs w:val="24"/>
        </w:rPr>
        <w:t>5km</w:t>
      </w:r>
      <w:r w:rsidRPr="2D0B3887" w:rsidR="6149D3E9">
        <w:rPr>
          <w:rFonts w:ascii="Times New Roman" w:hAnsi="Times New Roman" w:eastAsia="Times New Roman" w:cs="Times New Roman"/>
          <w:color w:val="000000" w:themeColor="text1"/>
          <w:sz w:val="24"/>
          <w:szCs w:val="24"/>
        </w:rPr>
        <w:t xml:space="preserve"> far away</w:t>
      </w:r>
      <w:r w:rsidRPr="2D0B3887" w:rsidR="00C14DA0">
        <w:rPr>
          <w:rFonts w:ascii="Times New Roman" w:hAnsi="Times New Roman" w:eastAsia="Times New Roman" w:cs="Times New Roman"/>
          <w:color w:val="000000" w:themeColor="text1"/>
          <w:sz w:val="24"/>
          <w:szCs w:val="24"/>
        </w:rPr>
        <w:t>. With the local service environment described, the design functions</w:t>
      </w:r>
      <w:r w:rsidRPr="2D0B3887" w:rsidR="323169EE">
        <w:rPr>
          <w:rFonts w:ascii="Times New Roman" w:hAnsi="Times New Roman" w:eastAsia="Times New Roman" w:cs="Times New Roman"/>
          <w:color w:val="000000" w:themeColor="text1"/>
          <w:sz w:val="24"/>
          <w:szCs w:val="24"/>
        </w:rPr>
        <w:t xml:space="preserve"> should support </w:t>
      </w:r>
      <w:r w:rsidRPr="2D0B3887" w:rsidR="00C14DA0">
        <w:rPr>
          <w:rFonts w:ascii="Times New Roman" w:hAnsi="Times New Roman" w:eastAsia="Times New Roman" w:cs="Times New Roman"/>
          <w:color w:val="000000" w:themeColor="text1"/>
          <w:sz w:val="24"/>
          <w:szCs w:val="24"/>
        </w:rPr>
        <w:t>successful tracking and finding sheep when they are lost</w:t>
      </w:r>
      <w:r w:rsidRPr="2D0B3887" w:rsidR="24458FC1">
        <w:rPr>
          <w:rFonts w:ascii="Times New Roman" w:hAnsi="Times New Roman" w:eastAsia="Times New Roman" w:cs="Times New Roman"/>
          <w:color w:val="000000" w:themeColor="text1"/>
          <w:sz w:val="24"/>
          <w:szCs w:val="24"/>
        </w:rPr>
        <w:t xml:space="preserve"> </w:t>
      </w:r>
      <w:r w:rsidRPr="2D0B3887" w:rsidR="49DC1B97">
        <w:rPr>
          <w:rFonts w:ascii="Times New Roman" w:hAnsi="Times New Roman" w:eastAsia="Times New Roman" w:cs="Times New Roman"/>
          <w:color w:val="000000" w:themeColor="text1"/>
          <w:sz w:val="24"/>
          <w:szCs w:val="24"/>
        </w:rPr>
        <w:t xml:space="preserve">while </w:t>
      </w:r>
      <w:r w:rsidRPr="2D0B3887" w:rsidR="2C0258F4">
        <w:rPr>
          <w:rFonts w:ascii="Times New Roman" w:hAnsi="Times New Roman" w:eastAsia="Times New Roman" w:cs="Times New Roman"/>
          <w:color w:val="000000" w:themeColor="text1"/>
          <w:sz w:val="24"/>
          <w:szCs w:val="24"/>
        </w:rPr>
        <w:t>being easy</w:t>
      </w:r>
      <w:r w:rsidRPr="2D0B3887" w:rsidR="49DC1B97">
        <w:rPr>
          <w:rFonts w:ascii="Times New Roman" w:hAnsi="Times New Roman" w:eastAsia="Times New Roman" w:cs="Times New Roman"/>
          <w:color w:val="000000" w:themeColor="text1"/>
          <w:sz w:val="24"/>
          <w:szCs w:val="24"/>
        </w:rPr>
        <w:t xml:space="preserve"> and convenient</w:t>
      </w:r>
      <w:r w:rsidRPr="2D0B3887" w:rsidR="323169EE">
        <w:rPr>
          <w:rFonts w:ascii="Times New Roman" w:hAnsi="Times New Roman" w:eastAsia="Times New Roman" w:cs="Times New Roman"/>
          <w:color w:val="000000" w:themeColor="text1"/>
          <w:sz w:val="24"/>
          <w:szCs w:val="24"/>
        </w:rPr>
        <w:t xml:space="preserve"> </w:t>
      </w:r>
      <w:r w:rsidRPr="2D0B3887" w:rsidR="383DDA96">
        <w:rPr>
          <w:rFonts w:ascii="Times New Roman" w:hAnsi="Times New Roman" w:eastAsia="Times New Roman" w:cs="Times New Roman"/>
          <w:color w:val="000000" w:themeColor="text1"/>
          <w:sz w:val="24"/>
          <w:szCs w:val="24"/>
        </w:rPr>
        <w:t>for</w:t>
      </w:r>
      <w:r w:rsidRPr="2D0B3887" w:rsidR="49DC1B97">
        <w:rPr>
          <w:rFonts w:ascii="Times New Roman" w:hAnsi="Times New Roman" w:eastAsia="Times New Roman" w:cs="Times New Roman"/>
          <w:color w:val="000000" w:themeColor="text1"/>
          <w:sz w:val="24"/>
          <w:szCs w:val="24"/>
        </w:rPr>
        <w:t xml:space="preserve"> local </w:t>
      </w:r>
      <w:r w:rsidRPr="2D0B3887" w:rsidR="383DDA96">
        <w:rPr>
          <w:rFonts w:ascii="Times New Roman" w:hAnsi="Times New Roman" w:eastAsia="Times New Roman" w:cs="Times New Roman"/>
          <w:color w:val="000000" w:themeColor="text1"/>
          <w:sz w:val="24"/>
          <w:szCs w:val="24"/>
        </w:rPr>
        <w:t>owners and shepherds to</w:t>
      </w:r>
      <w:r w:rsidRPr="2D0B3887" w:rsidR="49DC1B97">
        <w:rPr>
          <w:rFonts w:ascii="Times New Roman" w:hAnsi="Times New Roman" w:eastAsia="Times New Roman" w:cs="Times New Roman"/>
          <w:color w:val="000000" w:themeColor="text1"/>
          <w:sz w:val="24"/>
          <w:szCs w:val="24"/>
        </w:rPr>
        <w:t xml:space="preserve"> operate.</w:t>
      </w:r>
      <w:r w:rsidRPr="2D0B3887" w:rsidR="383DDA96">
        <w:rPr>
          <w:rFonts w:ascii="Times New Roman" w:hAnsi="Times New Roman" w:eastAsia="Times New Roman" w:cs="Times New Roman"/>
          <w:color w:val="000000" w:themeColor="text1"/>
          <w:sz w:val="24"/>
          <w:szCs w:val="24"/>
        </w:rPr>
        <w:t xml:space="preserve"> </w:t>
      </w:r>
      <w:r w:rsidRPr="466711A1" w:rsidR="7AB3F8A3">
        <w:rPr>
          <w:rFonts w:ascii="Times New Roman" w:hAnsi="Times New Roman" w:eastAsia="Times New Roman" w:cs="Times New Roman"/>
          <w:color w:val="000000" w:themeColor="text1"/>
          <w:sz w:val="24"/>
          <w:szCs w:val="24"/>
        </w:rPr>
        <w:t>The d</w:t>
      </w:r>
      <w:r w:rsidRPr="466711A1" w:rsidR="4001DD7A">
        <w:rPr>
          <w:rFonts w:ascii="Times New Roman" w:hAnsi="Times New Roman" w:eastAsia="Times New Roman" w:cs="Times New Roman"/>
          <w:color w:val="000000" w:themeColor="text1"/>
          <w:sz w:val="24"/>
          <w:szCs w:val="24"/>
        </w:rPr>
        <w:t>urability</w:t>
      </w:r>
      <w:r w:rsidRPr="2D0B3887" w:rsidR="661C48C0">
        <w:rPr>
          <w:rFonts w:ascii="Times New Roman" w:hAnsi="Times New Roman" w:eastAsia="Times New Roman" w:cs="Times New Roman"/>
          <w:color w:val="000000" w:themeColor="text1"/>
          <w:sz w:val="24"/>
          <w:szCs w:val="24"/>
        </w:rPr>
        <w:t xml:space="preserve"> and safety of the product</w:t>
      </w:r>
      <w:r w:rsidRPr="2D0B3887" w:rsidR="69249828">
        <w:rPr>
          <w:rFonts w:ascii="Times New Roman" w:hAnsi="Times New Roman" w:eastAsia="Times New Roman" w:cs="Times New Roman"/>
          <w:color w:val="000000" w:themeColor="text1"/>
          <w:sz w:val="24"/>
          <w:szCs w:val="24"/>
        </w:rPr>
        <w:t xml:space="preserve"> should address </w:t>
      </w:r>
      <w:r w:rsidRPr="2D0B3887" w:rsidR="4873BE57">
        <w:rPr>
          <w:rFonts w:ascii="Times New Roman" w:hAnsi="Times New Roman" w:eastAsia="Times New Roman" w:cs="Times New Roman"/>
          <w:color w:val="000000" w:themeColor="text1"/>
          <w:sz w:val="24"/>
          <w:szCs w:val="24"/>
        </w:rPr>
        <w:t xml:space="preserve">local </w:t>
      </w:r>
      <w:r w:rsidRPr="2D0B3887" w:rsidR="69249828">
        <w:rPr>
          <w:rFonts w:ascii="Times New Roman" w:hAnsi="Times New Roman" w:eastAsia="Times New Roman" w:cs="Times New Roman"/>
          <w:color w:val="000000" w:themeColor="text1"/>
          <w:sz w:val="24"/>
          <w:szCs w:val="24"/>
        </w:rPr>
        <w:t>climate and environmental factors.</w:t>
      </w:r>
      <w:commentRangeEnd w:id="15"/>
      <w:r w:rsidR="007621D9">
        <w:rPr>
          <w:rStyle w:val="CommentReference"/>
        </w:rPr>
        <w:commentReference w:id="15"/>
      </w:r>
    </w:p>
    <w:p w:rsidR="00D32D5F" w:rsidP="0082412A" w:rsidRDefault="00D32D5F" w14:paraId="6F2506EB" w14:textId="77777777">
      <w:pPr>
        <w:spacing w:after="0"/>
        <w:rPr>
          <w:rFonts w:ascii="Times New Roman" w:hAnsi="Times New Roman" w:eastAsia="Times New Roman" w:cs="Times New Roman"/>
          <w:color w:val="000000" w:themeColor="text1"/>
          <w:u w:val="single"/>
        </w:rPr>
      </w:pPr>
    </w:p>
    <w:p w:rsidRPr="00782AFF" w:rsidR="007621D9" w:rsidP="0082412A" w:rsidRDefault="007621D9" w14:paraId="2A6E2C28" w14:textId="29FE74FF">
      <w:pPr>
        <w:spacing w:after="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u w:val="single"/>
        </w:rPr>
        <w:lastRenderedPageBreak/>
        <w:t xml:space="preserve">3.1 </w:t>
      </w:r>
      <w:r w:rsidRPr="00A86F67">
        <w:rPr>
          <w:rFonts w:ascii="Times New Roman" w:hAnsi="Times New Roman" w:eastAsia="Times New Roman" w:cs="Times New Roman"/>
          <w:color w:val="000000" w:themeColor="text1"/>
          <w:sz w:val="24"/>
          <w:szCs w:val="24"/>
          <w:u w:val="single"/>
        </w:rPr>
        <w:t xml:space="preserve">Understanding the </w:t>
      </w:r>
      <w:r w:rsidR="0082412A">
        <w:rPr>
          <w:rFonts w:ascii="Times New Roman" w:hAnsi="Times New Roman" w:eastAsia="Times New Roman" w:cs="Times New Roman"/>
          <w:color w:val="000000" w:themeColor="text1"/>
          <w:sz w:val="24"/>
          <w:szCs w:val="24"/>
          <w:u w:val="single"/>
        </w:rPr>
        <w:t>S</w:t>
      </w:r>
      <w:r w:rsidRPr="00A86F67">
        <w:rPr>
          <w:rFonts w:ascii="Times New Roman" w:hAnsi="Times New Roman" w:eastAsia="Times New Roman" w:cs="Times New Roman"/>
          <w:color w:val="000000" w:themeColor="text1"/>
          <w:sz w:val="24"/>
          <w:szCs w:val="24"/>
          <w:u w:val="single"/>
        </w:rPr>
        <w:t>takeholders</w:t>
      </w:r>
    </w:p>
    <w:p w:rsidR="00F71EA7" w:rsidP="69626287" w:rsidRDefault="00676062" w14:paraId="460D4FF8" w14:textId="089CE104">
      <w:pPr>
        <w:pStyle w:val="NormalWeb"/>
        <w:spacing w:before="0" w:beforeAutospacing="0" w:after="0" w:afterAutospacing="0" w:line="276" w:lineRule="auto"/>
        <w:rPr>
          <w:color w:val="000000" w:themeColor="text1"/>
        </w:rPr>
      </w:pPr>
      <w:r w:rsidRPr="00A86F67">
        <w:rPr>
          <w:color w:val="0E101A"/>
        </w:rPr>
        <w:t>The sheep owners in the rural town of Rosedale, Mthatha are the primary stakeholders. The main factors that affect the stakeholders are the economic impacts due to the lost sheep, the effort required on their end for finding the sheep, and the accessibility of the product. The three corresponding values are economic, convenience, and accessibility. </w:t>
      </w:r>
      <w:r w:rsidR="004438AA">
        <w:rPr>
          <w:color w:val="0E101A"/>
        </w:rPr>
        <w:t>T</w:t>
      </w:r>
      <w:r w:rsidRPr="00A86F67">
        <w:rPr>
          <w:color w:val="0E101A"/>
        </w:rPr>
        <w:t>he</w:t>
      </w:r>
      <w:r w:rsidR="008A3D6C">
        <w:rPr>
          <w:color w:val="0E101A"/>
        </w:rPr>
        <w:t xml:space="preserve"> stakeholders</w:t>
      </w:r>
      <w:r w:rsidRPr="00A86F67">
        <w:rPr>
          <w:color w:val="0E101A"/>
        </w:rPr>
        <w:t xml:space="preserve"> </w:t>
      </w:r>
      <w:r w:rsidR="004438AA">
        <w:rPr>
          <w:color w:val="0E101A"/>
        </w:rPr>
        <w:t>wish</w:t>
      </w:r>
      <w:r w:rsidRPr="00A86F67">
        <w:rPr>
          <w:color w:val="0E101A"/>
        </w:rPr>
        <w:t xml:space="preserve"> to secure </w:t>
      </w:r>
      <w:r w:rsidR="005B4136">
        <w:rPr>
          <w:color w:val="0E101A"/>
        </w:rPr>
        <w:t xml:space="preserve">their </w:t>
      </w:r>
      <w:r w:rsidRPr="00A86F67">
        <w:rPr>
          <w:color w:val="0E101A"/>
        </w:rPr>
        <w:t>profit</w:t>
      </w:r>
      <w:r w:rsidR="005B4136">
        <w:rPr>
          <w:color w:val="0E101A"/>
        </w:rPr>
        <w:t xml:space="preserve"> by finding the lost sheep</w:t>
      </w:r>
      <w:r w:rsidRPr="00A86F67">
        <w:rPr>
          <w:color w:val="0E101A"/>
        </w:rPr>
        <w:t>, so it would be illogical to spend more funds on finding sheep compared to the gain. Furthermore, tracking the lost sheep takes effort on the owners’ end as currently, they need to search the vicinity usually 1-2 km away or nearby homesteads up to 5 km away</w:t>
      </w:r>
      <w:r w:rsidR="00FB3A89">
        <w:rPr>
          <w:color w:val="0E101A"/>
        </w:rPr>
        <w:t xml:space="preserve"> without</w:t>
      </w:r>
      <w:r w:rsidRPr="00A86F67">
        <w:rPr>
          <w:color w:val="0E101A"/>
        </w:rPr>
        <w:t xml:space="preserve"> cars</w:t>
      </w:r>
      <w:r w:rsidR="00582CE9">
        <w:rPr>
          <w:color w:val="0E101A"/>
        </w:rPr>
        <w:t>. T</w:t>
      </w:r>
      <w:r w:rsidRPr="00A86F67">
        <w:rPr>
          <w:color w:val="0E101A"/>
        </w:rPr>
        <w:t xml:space="preserve">herefore, </w:t>
      </w:r>
      <w:r w:rsidR="004F59DB">
        <w:rPr>
          <w:color w:val="0E101A"/>
        </w:rPr>
        <w:t>functionalities</w:t>
      </w:r>
      <w:r w:rsidRPr="00A86F67">
        <w:rPr>
          <w:color w:val="0E101A"/>
        </w:rPr>
        <w:t xml:space="preserve"> such as accurate tracking and locating of the lost sheep can bring the value of convenience to the stakeholders. Lastly, to maximize benefits for most sheep owners, accessibility is highly valued. Considering the technical abilities of the shepherds, implementing the solution should </w:t>
      </w:r>
      <w:r w:rsidRPr="3BA9C806" w:rsidR="271CF0A4">
        <w:rPr>
          <w:color w:val="0E101A"/>
        </w:rPr>
        <w:t xml:space="preserve">be easy </w:t>
      </w:r>
      <w:r w:rsidRPr="690D2CE0" w:rsidR="271CF0A4">
        <w:rPr>
          <w:color w:val="0E101A"/>
        </w:rPr>
        <w:t>for the shepherds to handle.</w:t>
      </w:r>
      <w:r w:rsidR="00AA15CB">
        <w:rPr>
          <w:color w:val="0E101A"/>
        </w:rPr>
        <w:t xml:space="preserve"> </w:t>
      </w:r>
      <w:r w:rsidRPr="00A86F67" w:rsidR="00AA15CB">
        <w:rPr>
          <w:color w:val="000000" w:themeColor="text1"/>
        </w:rPr>
        <w:t xml:space="preserve">In </w:t>
      </w:r>
      <w:r w:rsidRPr="00A86F67" w:rsidR="000D1E5D">
        <w:rPr>
          <w:color w:val="000000" w:themeColor="text1"/>
        </w:rPr>
        <w:t xml:space="preserve">this </w:t>
      </w:r>
      <w:r w:rsidRPr="00A86F67" w:rsidR="00827BB7">
        <w:rPr>
          <w:color w:val="000000" w:themeColor="text1"/>
        </w:rPr>
        <w:t>proposal</w:t>
      </w:r>
      <w:r w:rsidRPr="00A86F67" w:rsidR="000D1E5D">
        <w:rPr>
          <w:color w:val="000000" w:themeColor="text1"/>
        </w:rPr>
        <w:t xml:space="preserve">, we </w:t>
      </w:r>
      <w:r w:rsidRPr="00A86F67" w:rsidR="00827BB7">
        <w:rPr>
          <w:color w:val="000000" w:themeColor="text1"/>
        </w:rPr>
        <w:t xml:space="preserve">prioritize the </w:t>
      </w:r>
      <w:r w:rsidRPr="00A86F67" w:rsidR="005F2D9D">
        <w:rPr>
          <w:color w:val="000000" w:themeColor="text1"/>
        </w:rPr>
        <w:t xml:space="preserve">needs and values of </w:t>
      </w:r>
      <w:r w:rsidRPr="00A86F67" w:rsidR="008C01F8">
        <w:rPr>
          <w:color w:val="000000" w:themeColor="text1"/>
        </w:rPr>
        <w:t xml:space="preserve">our </w:t>
      </w:r>
      <w:r w:rsidRPr="00A86F67" w:rsidR="00827BB7">
        <w:rPr>
          <w:color w:val="000000" w:themeColor="text1"/>
        </w:rPr>
        <w:t xml:space="preserve">primary </w:t>
      </w:r>
      <w:r w:rsidRPr="588E62F1" w:rsidR="00E10AD8">
        <w:rPr>
          <w:color w:val="000000" w:themeColor="text1"/>
        </w:rPr>
        <w:t>stakeholders</w:t>
      </w:r>
      <w:r w:rsidRPr="00A86F67" w:rsidR="00E10AD8">
        <w:rPr>
          <w:color w:val="000000" w:themeColor="text1"/>
        </w:rPr>
        <w:t>;</w:t>
      </w:r>
      <w:r w:rsidRPr="00A86F67" w:rsidR="006F090D">
        <w:rPr>
          <w:color w:val="000000" w:themeColor="text1"/>
        </w:rPr>
        <w:t xml:space="preserve"> however,</w:t>
      </w:r>
      <w:r w:rsidRPr="00A86F67" w:rsidR="00CA051E">
        <w:rPr>
          <w:color w:val="000000" w:themeColor="text1"/>
        </w:rPr>
        <w:t xml:space="preserve"> </w:t>
      </w:r>
      <w:r w:rsidRPr="00A86F67" w:rsidR="006F090D">
        <w:rPr>
          <w:color w:val="000000" w:themeColor="text1"/>
        </w:rPr>
        <w:t>secondary stakeholders</w:t>
      </w:r>
      <w:r w:rsidRPr="00A86F67" w:rsidR="00CA051E">
        <w:rPr>
          <w:color w:val="000000" w:themeColor="text1"/>
        </w:rPr>
        <w:t xml:space="preserve"> </w:t>
      </w:r>
      <w:r w:rsidR="00566FB5">
        <w:rPr>
          <w:color w:val="000000" w:themeColor="text1"/>
        </w:rPr>
        <w:t xml:space="preserve">such as shepherds and sheep </w:t>
      </w:r>
      <w:r w:rsidRPr="3AA65DD3" w:rsidR="008C01F8">
        <w:rPr>
          <w:color w:val="000000" w:themeColor="text1"/>
        </w:rPr>
        <w:t xml:space="preserve">are </w:t>
      </w:r>
      <w:r w:rsidRPr="588E62F1" w:rsidR="008C01F8">
        <w:rPr>
          <w:color w:val="000000" w:themeColor="text1"/>
        </w:rPr>
        <w:t xml:space="preserve">also </w:t>
      </w:r>
      <w:r w:rsidRPr="10B1AFD2" w:rsidR="008C01F8">
        <w:rPr>
          <w:color w:val="000000" w:themeColor="text1"/>
        </w:rPr>
        <w:t>important</w:t>
      </w:r>
      <w:r w:rsidRPr="10B1AFD2" w:rsidR="007534AF">
        <w:rPr>
          <w:color w:val="000000" w:themeColor="text1"/>
        </w:rPr>
        <w:t>.</w:t>
      </w:r>
      <w:r w:rsidRPr="00A86F67" w:rsidR="000D1E5D">
        <w:rPr>
          <w:color w:val="000000" w:themeColor="text1"/>
        </w:rPr>
        <w:t xml:space="preserve"> T</w:t>
      </w:r>
      <w:r w:rsidRPr="00A86F67" w:rsidR="7C6DC20E">
        <w:rPr>
          <w:color w:val="000000" w:themeColor="text1"/>
        </w:rPr>
        <w:t>he shepherds are</w:t>
      </w:r>
      <w:r w:rsidRPr="00A86F67" w:rsidR="7C6DC20E">
        <w:rPr>
          <w:color w:val="000000" w:themeColor="text1"/>
        </w:rPr>
        <w:t xml:space="preserve"> </w:t>
      </w:r>
      <w:r w:rsidRPr="00A86F67" w:rsidR="7C6DC20E">
        <w:rPr>
          <w:color w:val="000000" w:themeColor="text1"/>
        </w:rPr>
        <w:t>underpaid</w:t>
      </w:r>
      <w:r w:rsidRPr="00A86F67" w:rsidR="00F66C06">
        <w:rPr>
          <w:color w:val="000000" w:themeColor="text1"/>
        </w:rPr>
        <w:t xml:space="preserve"> </w:t>
      </w:r>
      <w:r w:rsidRPr="36411E5E" w:rsidR="00F66C06">
        <w:rPr>
          <w:color w:val="000000" w:themeColor="text1"/>
        </w:rPr>
        <w:t>and are often given a high</w:t>
      </w:r>
      <w:r w:rsidRPr="00A86F67" w:rsidR="00F66C06">
        <w:rPr>
          <w:color w:val="000000" w:themeColor="text1"/>
        </w:rPr>
        <w:t xml:space="preserve"> </w:t>
      </w:r>
      <w:r w:rsidRPr="00A86F67" w:rsidR="00F66C06">
        <w:rPr>
          <w:color w:val="000000" w:themeColor="text1"/>
        </w:rPr>
        <w:t>workload</w:t>
      </w:r>
      <w:r w:rsidRPr="00A86F67" w:rsidR="00574044">
        <w:rPr>
          <w:color w:val="000000" w:themeColor="text1"/>
        </w:rPr>
        <w:t>;</w:t>
      </w:r>
      <w:r w:rsidRPr="00A86F67" w:rsidR="00F66C06">
        <w:rPr>
          <w:color w:val="000000" w:themeColor="text1"/>
        </w:rPr>
        <w:t xml:space="preserve"> </w:t>
      </w:r>
      <w:proofErr w:type="gramStart"/>
      <w:r w:rsidRPr="00A86F67" w:rsidR="00F66C06">
        <w:rPr>
          <w:color w:val="000000" w:themeColor="text1"/>
        </w:rPr>
        <w:t>thus</w:t>
      </w:r>
      <w:proofErr w:type="gramEnd"/>
      <w:r w:rsidRPr="00A86F67" w:rsidR="00F66C06">
        <w:rPr>
          <w:color w:val="000000" w:themeColor="text1"/>
        </w:rPr>
        <w:t xml:space="preserve"> </w:t>
      </w:r>
      <w:r w:rsidRPr="3A7C2953" w:rsidR="00F66C06">
        <w:rPr>
          <w:color w:val="000000" w:themeColor="text1"/>
        </w:rPr>
        <w:t>the owners have</w:t>
      </w:r>
      <w:r w:rsidRPr="00A86F67" w:rsidR="00F66C06">
        <w:rPr>
          <w:color w:val="000000" w:themeColor="text1"/>
        </w:rPr>
        <w:t xml:space="preserve"> </w:t>
      </w:r>
      <w:r w:rsidRPr="00A86F67" w:rsidR="00F66C06">
        <w:rPr>
          <w:color w:val="000000" w:themeColor="text1"/>
        </w:rPr>
        <w:t xml:space="preserve">a precarious relationship with the </w:t>
      </w:r>
      <w:r w:rsidRPr="4AB693CB" w:rsidR="00F66C06">
        <w:rPr>
          <w:color w:val="000000" w:themeColor="text1"/>
        </w:rPr>
        <w:t>shepherds. Reducing</w:t>
      </w:r>
      <w:r w:rsidRPr="00A86F67" w:rsidR="00F66C06">
        <w:rPr>
          <w:color w:val="000000" w:themeColor="text1"/>
        </w:rPr>
        <w:t xml:space="preserve"> </w:t>
      </w:r>
      <w:r w:rsidRPr="00A86F67" w:rsidR="0055658C">
        <w:rPr>
          <w:color w:val="000000" w:themeColor="text1"/>
        </w:rPr>
        <w:t xml:space="preserve">the shepherd’s workload by introducing high </w:t>
      </w:r>
      <w:r w:rsidRPr="14D6C013" w:rsidR="0055658C">
        <w:rPr>
          <w:color w:val="000000" w:themeColor="text1"/>
        </w:rPr>
        <w:t>functioning</w:t>
      </w:r>
      <w:r w:rsidRPr="00A86F67" w:rsidR="0055658C">
        <w:rPr>
          <w:color w:val="000000" w:themeColor="text1"/>
        </w:rPr>
        <w:t xml:space="preserve"> designs </w:t>
      </w:r>
      <w:r w:rsidRPr="00A86F67" w:rsidR="007108FB">
        <w:rPr>
          <w:color w:val="000000" w:themeColor="text1"/>
        </w:rPr>
        <w:t xml:space="preserve">that </w:t>
      </w:r>
      <w:r w:rsidRPr="3D9B9857" w:rsidR="007108FB">
        <w:rPr>
          <w:color w:val="000000" w:themeColor="text1"/>
        </w:rPr>
        <w:t xml:space="preserve">can </w:t>
      </w:r>
      <w:r w:rsidRPr="38E4805C" w:rsidR="007108FB">
        <w:rPr>
          <w:color w:val="000000" w:themeColor="text1"/>
        </w:rPr>
        <w:t>motivate them to work</w:t>
      </w:r>
      <w:r w:rsidRPr="00A86F67" w:rsidR="000D1E5D">
        <w:rPr>
          <w:color w:val="000000" w:themeColor="text1"/>
        </w:rPr>
        <w:t>, would</w:t>
      </w:r>
      <w:r w:rsidRPr="00A86F67" w:rsidR="0055658C">
        <w:rPr>
          <w:color w:val="000000" w:themeColor="text1"/>
        </w:rPr>
        <w:t xml:space="preserve"> secure the owners’ money</w:t>
      </w:r>
      <w:r w:rsidRPr="00A86F67" w:rsidR="00A807D4">
        <w:rPr>
          <w:color w:val="000000" w:themeColor="text1"/>
        </w:rPr>
        <w:t xml:space="preserve"> </w:t>
      </w:r>
      <w:r w:rsidRPr="00A86F67" w:rsidR="000F4CF3">
        <w:rPr>
          <w:color w:val="000000" w:themeColor="text1"/>
        </w:rPr>
        <w:t xml:space="preserve">by </w:t>
      </w:r>
      <w:r w:rsidRPr="00A86F67" w:rsidR="00A807D4">
        <w:rPr>
          <w:color w:val="000000" w:themeColor="text1"/>
        </w:rPr>
        <w:t>minimizing the chances of sheep</w:t>
      </w:r>
      <w:r w:rsidRPr="00A86F67" w:rsidR="00E94EB3">
        <w:rPr>
          <w:color w:val="000000" w:themeColor="text1"/>
        </w:rPr>
        <w:t xml:space="preserve"> getting lost</w:t>
      </w:r>
      <w:r w:rsidRPr="00A86F67" w:rsidR="00A807D4">
        <w:rPr>
          <w:color w:val="000000" w:themeColor="text1"/>
        </w:rPr>
        <w:t xml:space="preserve">. </w:t>
      </w:r>
      <w:r w:rsidRPr="00A86F67" w:rsidR="5F17CA2A">
        <w:rPr>
          <w:color w:val="000000" w:themeColor="text1"/>
        </w:rPr>
        <w:t>For</w:t>
      </w:r>
      <w:r w:rsidRPr="00A86F67" w:rsidR="055BF28D">
        <w:rPr>
          <w:color w:val="000000" w:themeColor="text1"/>
        </w:rPr>
        <w:t xml:space="preserve"> the sheep, the solution should not reduce the economic value of the sheep both directly </w:t>
      </w:r>
      <w:r w:rsidRPr="00A86F67" w:rsidR="02053521">
        <w:rPr>
          <w:color w:val="000000" w:themeColor="text1"/>
        </w:rPr>
        <w:t>and indirectly</w:t>
      </w:r>
      <w:r w:rsidRPr="00A86F67" w:rsidR="009F30D4">
        <w:rPr>
          <w:color w:val="000000" w:themeColor="text1"/>
        </w:rPr>
        <w:t>, thus the solution should not harm the sheep.</w:t>
      </w:r>
    </w:p>
    <w:p w:rsidRPr="00664B40" w:rsidR="00664B40" w:rsidP="69626287" w:rsidRDefault="00664B40" w14:paraId="091AC63B" w14:textId="77777777">
      <w:pPr>
        <w:pStyle w:val="NormalWeb"/>
        <w:spacing w:before="0" w:beforeAutospacing="0" w:after="0" w:afterAutospacing="0" w:line="276" w:lineRule="auto"/>
        <w:rPr>
          <w:color w:val="0E101A"/>
          <w:sz w:val="6"/>
          <w:szCs w:val="6"/>
        </w:rPr>
      </w:pPr>
    </w:p>
    <w:p w:rsidRPr="00A86F67" w:rsidR="495EDCFB" w:rsidP="0082412A" w:rsidRDefault="495EDCFB" w14:paraId="150C8A51" w14:textId="279815C8">
      <w:pPr>
        <w:spacing w:after="0"/>
        <w:rPr>
          <w:rFonts w:ascii="Times New Roman" w:hAnsi="Times New Roman" w:eastAsia="Times New Roman" w:cs="Times New Roman"/>
          <w:color w:val="000000" w:themeColor="text1"/>
          <w:sz w:val="24"/>
          <w:szCs w:val="24"/>
          <w:u w:val="single"/>
          <w:lang w:val="en-CA"/>
        </w:rPr>
      </w:pPr>
      <w:r w:rsidRPr="00A86F67">
        <w:rPr>
          <w:rFonts w:ascii="Times New Roman" w:hAnsi="Times New Roman" w:eastAsia="Times New Roman" w:cs="Times New Roman"/>
          <w:color w:val="000000" w:themeColor="text1"/>
          <w:sz w:val="24"/>
          <w:szCs w:val="24"/>
          <w:u w:val="single"/>
          <w:lang w:val="en-CA"/>
        </w:rPr>
        <w:t>3.2 Team Value Proposition and Scoping</w:t>
      </w:r>
    </w:p>
    <w:p w:rsidR="00ED59BE" w:rsidP="38EC048B" w:rsidRDefault="00980919" w14:paraId="77218BBC" w14:textId="1BC72EC6">
      <w:pPr>
        <w:pStyle w:val="ListParagraph"/>
        <w:spacing w:after="0" w:line="276" w:lineRule="auto"/>
        <w:ind w:left="0"/>
        <w:rPr>
          <w:rFonts w:ascii="Times New Roman" w:hAnsi="Times New Roman" w:eastAsia="Times New Roman" w:cs="Times New Roman"/>
          <w:sz w:val="24"/>
          <w:szCs w:val="24"/>
        </w:rPr>
      </w:pPr>
      <w:r w:rsidRPr="00A86F67">
        <w:rPr>
          <w:rFonts w:ascii="Times New Roman" w:hAnsi="Times New Roman" w:eastAsia="Times New Roman" w:cs="Times New Roman"/>
          <w:color w:val="000000" w:themeColor="text1"/>
          <w:sz w:val="24"/>
          <w:szCs w:val="24"/>
        </w:rPr>
        <w:t xml:space="preserve">With </w:t>
      </w:r>
      <w:r w:rsidRPr="00A86F67" w:rsidR="00E23CA4">
        <w:rPr>
          <w:rFonts w:ascii="Times New Roman" w:hAnsi="Times New Roman" w:eastAsia="Times New Roman" w:cs="Times New Roman"/>
          <w:color w:val="000000" w:themeColor="text1"/>
          <w:sz w:val="24"/>
          <w:szCs w:val="24"/>
        </w:rPr>
        <w:t xml:space="preserve">the </w:t>
      </w:r>
      <w:r w:rsidRPr="00A86F67">
        <w:rPr>
          <w:rFonts w:ascii="Times New Roman" w:hAnsi="Times New Roman" w:eastAsia="Times New Roman" w:cs="Times New Roman"/>
          <w:color w:val="000000" w:themeColor="text1"/>
          <w:sz w:val="24"/>
          <w:szCs w:val="24"/>
        </w:rPr>
        <w:t>internet and mobile network coverage, the</w:t>
      </w:r>
      <w:r w:rsidRPr="00A86F67" w:rsidR="00E047B6">
        <w:rPr>
          <w:rFonts w:ascii="Times New Roman" w:hAnsi="Times New Roman" w:eastAsia="Times New Roman" w:cs="Times New Roman"/>
          <w:color w:val="000000" w:themeColor="text1"/>
          <w:sz w:val="24"/>
          <w:szCs w:val="24"/>
        </w:rPr>
        <w:t xml:space="preserve"> </w:t>
      </w:r>
      <w:r w:rsidRPr="00A86F67" w:rsidR="007869E8">
        <w:rPr>
          <w:rFonts w:ascii="Times New Roman" w:hAnsi="Times New Roman" w:eastAsia="Times New Roman" w:cs="Times New Roman"/>
          <w:color w:val="000000" w:themeColor="text1"/>
          <w:sz w:val="24"/>
          <w:szCs w:val="24"/>
        </w:rPr>
        <w:t xml:space="preserve">assistance </w:t>
      </w:r>
      <w:r w:rsidRPr="00A86F67">
        <w:rPr>
          <w:rFonts w:ascii="Times New Roman" w:hAnsi="Times New Roman" w:eastAsia="Times New Roman" w:cs="Times New Roman"/>
          <w:color w:val="000000" w:themeColor="text1"/>
          <w:sz w:val="24"/>
          <w:szCs w:val="24"/>
        </w:rPr>
        <w:t xml:space="preserve">of shepherds, </w:t>
      </w:r>
      <w:r w:rsidRPr="00A86F67" w:rsidR="00C669A0">
        <w:rPr>
          <w:rFonts w:ascii="Times New Roman" w:hAnsi="Times New Roman" w:eastAsia="Times New Roman" w:cs="Times New Roman"/>
          <w:color w:val="000000" w:themeColor="text1"/>
          <w:sz w:val="24"/>
          <w:szCs w:val="24"/>
        </w:rPr>
        <w:t>and</w:t>
      </w:r>
      <w:r w:rsidRPr="00A86F67" w:rsidR="001A7187">
        <w:rPr>
          <w:rFonts w:ascii="Times New Roman" w:hAnsi="Times New Roman" w:eastAsia="Times New Roman" w:cs="Times New Roman"/>
          <w:color w:val="000000" w:themeColor="text1"/>
          <w:sz w:val="24"/>
          <w:szCs w:val="24"/>
        </w:rPr>
        <w:t xml:space="preserve"> the</w:t>
      </w:r>
      <w:r w:rsidRPr="00A86F67" w:rsidR="00C669A0">
        <w:rPr>
          <w:rFonts w:ascii="Times New Roman" w:hAnsi="Times New Roman" w:eastAsia="Times New Roman" w:cs="Times New Roman"/>
          <w:color w:val="000000" w:themeColor="text1"/>
          <w:sz w:val="24"/>
          <w:szCs w:val="24"/>
        </w:rPr>
        <w:t xml:space="preserve"> </w:t>
      </w:r>
      <w:r w:rsidRPr="00A86F67" w:rsidR="001A7187">
        <w:rPr>
          <w:rFonts w:ascii="Times New Roman" w:hAnsi="Times New Roman" w:eastAsia="Times New Roman" w:cs="Times New Roman"/>
          <w:color w:val="000000" w:themeColor="text1"/>
          <w:sz w:val="24"/>
          <w:szCs w:val="24"/>
        </w:rPr>
        <w:t>limitations on funding</w:t>
      </w:r>
      <w:r w:rsidR="00582CE9">
        <w:rPr>
          <w:rFonts w:ascii="Times New Roman" w:hAnsi="Times New Roman" w:eastAsia="Times New Roman" w:cs="Times New Roman"/>
          <w:color w:val="000000" w:themeColor="text1"/>
          <w:sz w:val="24"/>
          <w:szCs w:val="24"/>
        </w:rPr>
        <w:t xml:space="preserve">, </w:t>
      </w:r>
      <w:r w:rsidR="00F71EA7">
        <w:rPr>
          <w:rFonts w:ascii="Times New Roman" w:hAnsi="Times New Roman" w:eastAsia="Times New Roman" w:cs="Times New Roman"/>
          <w:color w:val="000000" w:themeColor="text1"/>
          <w:sz w:val="24"/>
          <w:szCs w:val="24"/>
        </w:rPr>
        <w:t xml:space="preserve">the scope of this proposal is </w:t>
      </w:r>
      <w:r w:rsidR="000F6D99">
        <w:rPr>
          <w:rFonts w:ascii="Times New Roman" w:hAnsi="Times New Roman" w:eastAsia="Times New Roman" w:cs="Times New Roman"/>
          <w:color w:val="000000" w:themeColor="text1"/>
          <w:sz w:val="24"/>
          <w:szCs w:val="24"/>
        </w:rPr>
        <w:t>developing</w:t>
      </w:r>
      <w:r w:rsidR="00F71EA7">
        <w:rPr>
          <w:rFonts w:ascii="Times New Roman" w:hAnsi="Times New Roman" w:eastAsia="Times New Roman" w:cs="Times New Roman"/>
          <w:color w:val="000000" w:themeColor="text1"/>
          <w:sz w:val="24"/>
          <w:szCs w:val="24"/>
        </w:rPr>
        <w:t xml:space="preserve"> a</w:t>
      </w:r>
      <w:r w:rsidRPr="00A86F67" w:rsidR="002644E5">
        <w:rPr>
          <w:rFonts w:ascii="Times New Roman" w:hAnsi="Times New Roman" w:eastAsia="Times New Roman" w:cs="Times New Roman"/>
          <w:color w:val="000000" w:themeColor="text1"/>
          <w:sz w:val="24"/>
          <w:szCs w:val="24"/>
        </w:rPr>
        <w:t xml:space="preserve"> </w:t>
      </w:r>
      <w:r w:rsidRPr="00A86F67" w:rsidR="0091598C">
        <w:rPr>
          <w:rFonts w:ascii="Times New Roman" w:hAnsi="Times New Roman" w:eastAsia="Times New Roman" w:cs="Times New Roman"/>
          <w:color w:val="000000" w:themeColor="text1"/>
          <w:sz w:val="24"/>
          <w:szCs w:val="24"/>
        </w:rPr>
        <w:t xml:space="preserve">solution to prevent sheep loss and/or find the lost sheep </w:t>
      </w:r>
      <w:r w:rsidRPr="00A86F67" w:rsidR="002A2D15">
        <w:rPr>
          <w:rFonts w:ascii="Times New Roman" w:hAnsi="Times New Roman" w:eastAsia="Times New Roman" w:cs="Times New Roman"/>
          <w:color w:val="000000" w:themeColor="text1"/>
          <w:sz w:val="24"/>
          <w:szCs w:val="24"/>
        </w:rPr>
        <w:t>that is</w:t>
      </w:r>
      <w:r w:rsidRPr="00A86F67" w:rsidR="00C669A0">
        <w:rPr>
          <w:rFonts w:ascii="Times New Roman" w:hAnsi="Times New Roman" w:eastAsia="Times New Roman" w:cs="Times New Roman"/>
          <w:color w:val="000000" w:themeColor="text1"/>
          <w:sz w:val="24"/>
          <w:szCs w:val="24"/>
        </w:rPr>
        <w:t xml:space="preserve"> </w:t>
      </w:r>
      <w:r w:rsidRPr="00A86F67" w:rsidR="246A07A1">
        <w:rPr>
          <w:rFonts w:ascii="Times New Roman" w:hAnsi="Times New Roman" w:eastAsia="Times New Roman" w:cs="Times New Roman"/>
          <w:color w:val="000000" w:themeColor="text1"/>
          <w:sz w:val="24"/>
          <w:szCs w:val="24"/>
        </w:rPr>
        <w:t>accessible</w:t>
      </w:r>
      <w:r w:rsidRPr="00A86F67" w:rsidR="002A2D15">
        <w:rPr>
          <w:rFonts w:ascii="Times New Roman" w:hAnsi="Times New Roman" w:eastAsia="Times New Roman" w:cs="Times New Roman"/>
          <w:color w:val="000000" w:themeColor="text1"/>
          <w:sz w:val="24"/>
          <w:szCs w:val="24"/>
        </w:rPr>
        <w:t xml:space="preserve"> to</w:t>
      </w:r>
      <w:r w:rsidRPr="00A86F67" w:rsidR="001A7187">
        <w:rPr>
          <w:rFonts w:ascii="Times New Roman" w:hAnsi="Times New Roman" w:eastAsia="Times New Roman" w:cs="Times New Roman"/>
          <w:color w:val="000000" w:themeColor="text1"/>
          <w:sz w:val="24"/>
          <w:szCs w:val="24"/>
        </w:rPr>
        <w:t xml:space="preserve"> every </w:t>
      </w:r>
      <w:r w:rsidRPr="00A86F67" w:rsidR="002A2D15">
        <w:rPr>
          <w:rFonts w:ascii="Times New Roman" w:hAnsi="Times New Roman" w:eastAsia="Times New Roman" w:cs="Times New Roman"/>
          <w:color w:val="000000" w:themeColor="text1"/>
          <w:sz w:val="24"/>
          <w:szCs w:val="24"/>
        </w:rPr>
        <w:t>community member</w:t>
      </w:r>
      <w:r w:rsidRPr="00A86F67" w:rsidR="001A7187">
        <w:rPr>
          <w:rFonts w:ascii="Times New Roman" w:hAnsi="Times New Roman" w:eastAsia="Times New Roman" w:cs="Times New Roman"/>
          <w:color w:val="000000" w:themeColor="text1"/>
          <w:sz w:val="24"/>
          <w:szCs w:val="24"/>
        </w:rPr>
        <w:t xml:space="preserve"> </w:t>
      </w:r>
      <w:r w:rsidRPr="00A86F67" w:rsidR="002A2D15">
        <w:rPr>
          <w:rFonts w:ascii="Times New Roman" w:hAnsi="Times New Roman" w:eastAsia="Times New Roman" w:cs="Times New Roman"/>
          <w:color w:val="000000" w:themeColor="text1"/>
          <w:sz w:val="24"/>
          <w:szCs w:val="24"/>
        </w:rPr>
        <w:t xml:space="preserve">in </w:t>
      </w:r>
      <w:r w:rsidRPr="00A86F67" w:rsidR="004D59EE">
        <w:rPr>
          <w:rFonts w:ascii="Times New Roman" w:hAnsi="Times New Roman" w:eastAsia="Times New Roman" w:cs="Times New Roman"/>
          <w:color w:val="000000" w:themeColor="text1"/>
          <w:sz w:val="24"/>
          <w:szCs w:val="24"/>
        </w:rPr>
        <w:t>Rosedale</w:t>
      </w:r>
      <w:r w:rsidRPr="00A86F67" w:rsidR="00D86FB3">
        <w:rPr>
          <w:rFonts w:ascii="Times New Roman" w:hAnsi="Times New Roman" w:eastAsia="Times New Roman" w:cs="Times New Roman"/>
          <w:color w:val="000000" w:themeColor="text1"/>
          <w:sz w:val="24"/>
          <w:szCs w:val="24"/>
        </w:rPr>
        <w:t xml:space="preserve"> to</w:t>
      </w:r>
      <w:r w:rsidRPr="00A86F67" w:rsidR="0091598C">
        <w:rPr>
          <w:rFonts w:ascii="Times New Roman" w:hAnsi="Times New Roman" w:eastAsia="Times New Roman" w:cs="Times New Roman"/>
          <w:color w:val="000000" w:themeColor="text1"/>
          <w:sz w:val="24"/>
          <w:szCs w:val="24"/>
        </w:rPr>
        <w:t xml:space="preserve"> secure their money and</w:t>
      </w:r>
      <w:r w:rsidRPr="00A86F67" w:rsidR="00D86FB3">
        <w:rPr>
          <w:rFonts w:ascii="Times New Roman" w:hAnsi="Times New Roman" w:eastAsia="Times New Roman" w:cs="Times New Roman"/>
          <w:color w:val="000000" w:themeColor="text1"/>
          <w:sz w:val="24"/>
          <w:szCs w:val="24"/>
        </w:rPr>
        <w:t xml:space="preserve"> reduce their efforts </w:t>
      </w:r>
      <w:r w:rsidRPr="00A86F67" w:rsidR="00B21E61">
        <w:rPr>
          <w:rFonts w:ascii="Times New Roman" w:hAnsi="Times New Roman" w:eastAsia="Times New Roman" w:cs="Times New Roman"/>
          <w:color w:val="000000" w:themeColor="text1"/>
          <w:sz w:val="24"/>
          <w:szCs w:val="24"/>
        </w:rPr>
        <w:t>to find the</w:t>
      </w:r>
      <w:r w:rsidRPr="00A86F67" w:rsidR="0091598C">
        <w:rPr>
          <w:rFonts w:ascii="Times New Roman" w:hAnsi="Times New Roman" w:eastAsia="Times New Roman" w:cs="Times New Roman"/>
          <w:color w:val="000000" w:themeColor="text1"/>
          <w:sz w:val="24"/>
          <w:szCs w:val="24"/>
        </w:rPr>
        <w:t xml:space="preserve"> </w:t>
      </w:r>
      <w:r w:rsidRPr="00A86F67" w:rsidR="246A07A1">
        <w:rPr>
          <w:rFonts w:ascii="Times New Roman" w:hAnsi="Times New Roman" w:eastAsia="Times New Roman" w:cs="Times New Roman"/>
          <w:color w:val="000000" w:themeColor="text1"/>
          <w:sz w:val="24"/>
          <w:szCs w:val="24"/>
        </w:rPr>
        <w:t>lost sheep</w:t>
      </w:r>
      <w:r w:rsidRPr="00A86F67" w:rsidR="00C669A0">
        <w:rPr>
          <w:rFonts w:ascii="Times New Roman" w:hAnsi="Times New Roman" w:eastAsia="Times New Roman" w:cs="Times New Roman"/>
          <w:color w:val="000000" w:themeColor="text1"/>
          <w:sz w:val="24"/>
          <w:szCs w:val="24"/>
        </w:rPr>
        <w:t>.</w:t>
      </w:r>
      <w:r w:rsidR="005F7CA6">
        <w:rPr>
          <w:rFonts w:ascii="Times New Roman" w:hAnsi="Times New Roman" w:eastAsia="Times New Roman" w:cs="Times New Roman"/>
          <w:color w:val="000000" w:themeColor="text1"/>
          <w:sz w:val="24"/>
          <w:szCs w:val="24"/>
        </w:rPr>
        <w:t xml:space="preserve"> </w:t>
      </w:r>
      <w:r w:rsidRPr="00A86F67" w:rsidR="00C14DA0">
        <w:rPr>
          <w:rFonts w:ascii="Times New Roman" w:hAnsi="Times New Roman" w:eastAsia="Times New Roman" w:cs="Times New Roman"/>
          <w:color w:val="000000" w:themeColor="text1"/>
          <w:sz w:val="24"/>
          <w:szCs w:val="24"/>
        </w:rPr>
        <w:t>Among the three important potential forms of values we identified,</w:t>
      </w:r>
      <w:r w:rsidRPr="00A86F67" w:rsidR="00E81959">
        <w:rPr>
          <w:rFonts w:ascii="Times New Roman" w:hAnsi="Times New Roman" w:eastAsia="Times New Roman" w:cs="Times New Roman"/>
          <w:color w:val="000000" w:themeColor="text1"/>
          <w:sz w:val="24"/>
          <w:szCs w:val="24"/>
        </w:rPr>
        <w:t xml:space="preserve"> </w:t>
      </w:r>
      <w:r w:rsidRPr="00A86F67" w:rsidR="00C14DA0">
        <w:rPr>
          <w:rFonts w:ascii="Times New Roman" w:hAnsi="Times New Roman" w:eastAsia="Times New Roman" w:cs="Times New Roman"/>
          <w:color w:val="000000" w:themeColor="text1"/>
          <w:sz w:val="24"/>
          <w:szCs w:val="24"/>
        </w:rPr>
        <w:t xml:space="preserve">functionality and cost efficiency </w:t>
      </w:r>
      <w:r w:rsidRPr="00A86F67" w:rsidR="001A7187">
        <w:rPr>
          <w:rFonts w:ascii="Times New Roman" w:hAnsi="Times New Roman" w:eastAsia="Times New Roman" w:cs="Times New Roman"/>
          <w:color w:val="000000" w:themeColor="text1"/>
          <w:sz w:val="24"/>
          <w:szCs w:val="24"/>
        </w:rPr>
        <w:t>are</w:t>
      </w:r>
      <w:r w:rsidRPr="00A86F67" w:rsidR="00C14DA0">
        <w:rPr>
          <w:rFonts w:ascii="Times New Roman" w:hAnsi="Times New Roman" w:eastAsia="Times New Roman" w:cs="Times New Roman"/>
          <w:color w:val="000000" w:themeColor="text1"/>
          <w:sz w:val="24"/>
          <w:szCs w:val="24"/>
        </w:rPr>
        <w:t xml:space="preserve"> a delicate balance</w:t>
      </w:r>
      <w:r w:rsidRPr="00A86F67" w:rsidR="00847503">
        <w:rPr>
          <w:rFonts w:ascii="Times New Roman" w:hAnsi="Times New Roman" w:eastAsia="Times New Roman" w:cs="Times New Roman"/>
          <w:color w:val="000000" w:themeColor="text1"/>
          <w:sz w:val="24"/>
          <w:szCs w:val="24"/>
        </w:rPr>
        <w:t xml:space="preserve">. We focus on thinking innovatively to reduce the cost while maintaining </w:t>
      </w:r>
      <w:commentRangeStart w:id="18"/>
      <w:r w:rsidRPr="00A86F67" w:rsidR="00847503">
        <w:rPr>
          <w:rFonts w:ascii="Times New Roman" w:hAnsi="Times New Roman" w:eastAsia="Times New Roman" w:cs="Times New Roman"/>
          <w:color w:val="000000" w:themeColor="text1"/>
          <w:sz w:val="24"/>
          <w:szCs w:val="24"/>
        </w:rPr>
        <w:t>the</w:t>
      </w:r>
      <w:r w:rsidRPr="00A86F67" w:rsidR="00E81959">
        <w:rPr>
          <w:rFonts w:ascii="Times New Roman" w:hAnsi="Times New Roman" w:eastAsia="Times New Roman" w:cs="Times New Roman"/>
          <w:color w:val="000000" w:themeColor="text1"/>
          <w:sz w:val="24"/>
          <w:szCs w:val="24"/>
        </w:rPr>
        <w:t xml:space="preserve"> </w:t>
      </w:r>
      <w:r w:rsidRPr="0DCF7D08" w:rsidR="00E81959">
        <w:rPr>
          <w:rFonts w:ascii="Times New Roman" w:hAnsi="Times New Roman" w:eastAsia="Times New Roman" w:cs="Times New Roman"/>
          <w:color w:val="000000" w:themeColor="text1"/>
          <w:sz w:val="24"/>
          <w:szCs w:val="24"/>
        </w:rPr>
        <w:t xml:space="preserve">functionality of the </w:t>
      </w:r>
      <w:r w:rsidRPr="63F889EF" w:rsidR="00E81959">
        <w:rPr>
          <w:rFonts w:ascii="Times New Roman" w:hAnsi="Times New Roman" w:eastAsia="Times New Roman" w:cs="Times New Roman"/>
          <w:color w:val="000000" w:themeColor="text1"/>
          <w:sz w:val="24"/>
          <w:szCs w:val="24"/>
        </w:rPr>
        <w:t xml:space="preserve">system </w:t>
      </w:r>
      <w:commentRangeEnd w:id="18"/>
      <w:r w:rsidRPr="00A86F67" w:rsidR="004F5CCD">
        <w:rPr>
          <w:rStyle w:val="CommentReference"/>
        </w:rPr>
        <w:commentReference w:id="18"/>
      </w:r>
      <w:r w:rsidRPr="00A86F67" w:rsidR="00E81959">
        <w:rPr>
          <w:rFonts w:ascii="Times New Roman" w:hAnsi="Times New Roman" w:eastAsia="Times New Roman" w:cs="Times New Roman"/>
          <w:color w:val="000000" w:themeColor="text1"/>
          <w:sz w:val="24"/>
          <w:szCs w:val="24"/>
        </w:rPr>
        <w:t xml:space="preserve">to maximize </w:t>
      </w:r>
      <w:r w:rsidRPr="63F889EF" w:rsidR="00E81959">
        <w:rPr>
          <w:rFonts w:ascii="Times New Roman" w:hAnsi="Times New Roman" w:eastAsia="Times New Roman" w:cs="Times New Roman"/>
          <w:color w:val="000000" w:themeColor="text1"/>
          <w:sz w:val="24"/>
          <w:szCs w:val="24"/>
        </w:rPr>
        <w:t xml:space="preserve">the </w:t>
      </w:r>
      <w:r w:rsidRPr="63F889EF" w:rsidR="000E7407">
        <w:rPr>
          <w:rFonts w:ascii="Times New Roman" w:hAnsi="Times New Roman" w:eastAsia="Times New Roman" w:cs="Times New Roman"/>
          <w:color w:val="000000" w:themeColor="text1"/>
          <w:sz w:val="24"/>
          <w:szCs w:val="24"/>
        </w:rPr>
        <w:t xml:space="preserve">value of </w:t>
      </w:r>
      <w:r w:rsidRPr="00A86F67" w:rsidR="00E81959">
        <w:rPr>
          <w:rFonts w:ascii="Times New Roman" w:hAnsi="Times New Roman" w:eastAsia="Times New Roman" w:cs="Times New Roman"/>
          <w:color w:val="000000" w:themeColor="text1"/>
          <w:sz w:val="24"/>
          <w:szCs w:val="24"/>
        </w:rPr>
        <w:t xml:space="preserve">our </w:t>
      </w:r>
      <w:r w:rsidRPr="63F889EF" w:rsidR="000E7407">
        <w:rPr>
          <w:rFonts w:ascii="Times New Roman" w:hAnsi="Times New Roman" w:eastAsia="Times New Roman" w:cs="Times New Roman"/>
          <w:color w:val="000000" w:themeColor="text1"/>
          <w:sz w:val="24"/>
          <w:szCs w:val="24"/>
        </w:rPr>
        <w:t xml:space="preserve">solution </w:t>
      </w:r>
      <w:r w:rsidRPr="63F889EF" w:rsidR="00E81959">
        <w:rPr>
          <w:rFonts w:ascii="Times New Roman" w:hAnsi="Times New Roman" w:eastAsia="Times New Roman" w:cs="Times New Roman"/>
          <w:color w:val="000000" w:themeColor="text1"/>
          <w:sz w:val="24"/>
          <w:szCs w:val="24"/>
        </w:rPr>
        <w:t xml:space="preserve">for our </w:t>
      </w:r>
      <w:r w:rsidRPr="00A86F67" w:rsidR="000E7407">
        <w:rPr>
          <w:rFonts w:ascii="Times New Roman" w:hAnsi="Times New Roman" w:eastAsia="Times New Roman" w:cs="Times New Roman"/>
          <w:color w:val="000000" w:themeColor="text1"/>
          <w:sz w:val="24"/>
          <w:szCs w:val="24"/>
        </w:rPr>
        <w:t>stakeholder</w:t>
      </w:r>
      <w:r w:rsidRPr="00A86F67" w:rsidR="004A095C">
        <w:rPr>
          <w:rFonts w:ascii="Times New Roman" w:hAnsi="Times New Roman" w:eastAsia="Times New Roman" w:cs="Times New Roman"/>
          <w:color w:val="000000" w:themeColor="text1"/>
          <w:sz w:val="24"/>
          <w:szCs w:val="24"/>
        </w:rPr>
        <w:t>s</w:t>
      </w:r>
      <w:r w:rsidRPr="00A86F67" w:rsidR="00F84742">
        <w:rPr>
          <w:rFonts w:ascii="Times New Roman" w:hAnsi="Times New Roman" w:eastAsia="Times New Roman" w:cs="Times New Roman"/>
          <w:color w:val="000000" w:themeColor="text1"/>
          <w:sz w:val="24"/>
          <w:szCs w:val="24"/>
        </w:rPr>
        <w:t>.</w:t>
      </w:r>
      <w:r w:rsidRPr="00A86F67" w:rsidR="00E959B1">
        <w:rPr>
          <w:rFonts w:ascii="Times New Roman" w:hAnsi="Times New Roman" w:eastAsia="Times New Roman" w:cs="Times New Roman"/>
          <w:color w:val="000000" w:themeColor="text1"/>
          <w:sz w:val="24"/>
          <w:szCs w:val="24"/>
        </w:rPr>
        <w:t xml:space="preserve"> </w:t>
      </w:r>
      <w:r w:rsidRPr="00A86F67" w:rsidR="00C14DA0">
        <w:rPr>
          <w:rFonts w:ascii="Times New Roman" w:hAnsi="Times New Roman" w:eastAsia="Times New Roman" w:cs="Times New Roman"/>
          <w:sz w:val="24"/>
          <w:szCs w:val="24"/>
        </w:rPr>
        <w:t xml:space="preserve">In our teams’ values, we incorporate empathy into the design in the form of accessibility. We focus on making the product accessible to everyone in the community by keeping the cost affordable and </w:t>
      </w:r>
      <w:r w:rsidRPr="00A86F67" w:rsidR="00636085">
        <w:rPr>
          <w:rFonts w:ascii="Times New Roman" w:hAnsi="Times New Roman" w:eastAsia="Times New Roman" w:cs="Times New Roman"/>
          <w:sz w:val="24"/>
          <w:szCs w:val="24"/>
        </w:rPr>
        <w:t xml:space="preserve">making it easy to </w:t>
      </w:r>
      <w:r w:rsidRPr="00A86F67" w:rsidR="00C14DA0">
        <w:rPr>
          <w:rFonts w:ascii="Times New Roman" w:hAnsi="Times New Roman" w:eastAsia="Times New Roman" w:cs="Times New Roman"/>
          <w:sz w:val="24"/>
          <w:szCs w:val="24"/>
        </w:rPr>
        <w:t>learn and operat</w:t>
      </w:r>
      <w:r w:rsidRPr="00A86F67" w:rsidR="00636085">
        <w:rPr>
          <w:rFonts w:ascii="Times New Roman" w:hAnsi="Times New Roman" w:eastAsia="Times New Roman" w:cs="Times New Roman"/>
          <w:sz w:val="24"/>
          <w:szCs w:val="24"/>
        </w:rPr>
        <w:t>e</w:t>
      </w:r>
      <w:r w:rsidRPr="00A86F67" w:rsidR="00C14DA0">
        <w:rPr>
          <w:rFonts w:ascii="Times New Roman" w:hAnsi="Times New Roman" w:eastAsia="Times New Roman" w:cs="Times New Roman"/>
          <w:sz w:val="24"/>
          <w:szCs w:val="24"/>
        </w:rPr>
        <w:t>. Aiming to make the system highly automated and user</w:t>
      </w:r>
      <w:r w:rsidRPr="083EC791" w:rsidR="100CE0F3">
        <w:rPr>
          <w:rFonts w:ascii="Times New Roman" w:hAnsi="Times New Roman" w:eastAsia="Times New Roman" w:cs="Times New Roman"/>
          <w:sz w:val="24"/>
          <w:szCs w:val="24"/>
        </w:rPr>
        <w:t>-</w:t>
      </w:r>
      <w:r w:rsidRPr="00A86F67" w:rsidR="00C14DA0">
        <w:rPr>
          <w:rFonts w:ascii="Times New Roman" w:hAnsi="Times New Roman" w:eastAsia="Times New Roman" w:cs="Times New Roman"/>
          <w:sz w:val="24"/>
          <w:szCs w:val="24"/>
        </w:rPr>
        <w:t>friendly streamlines the training process, providing ease of learning for shepherds and sheep owners.</w:t>
      </w:r>
      <w:r w:rsidRPr="00A86F67" w:rsidR="00E959B1">
        <w:rPr>
          <w:rFonts w:ascii="Times New Roman" w:hAnsi="Times New Roman" w:eastAsia="Times New Roman" w:cs="Times New Roman"/>
          <w:sz w:val="24"/>
          <w:szCs w:val="24"/>
        </w:rPr>
        <w:t xml:space="preserve"> </w:t>
      </w:r>
      <w:r w:rsidRPr="083EC791" w:rsidR="6116BF5A">
        <w:rPr>
          <w:rFonts w:ascii="Times New Roman" w:hAnsi="Times New Roman" w:eastAsia="Times New Roman" w:cs="Times New Roman"/>
          <w:sz w:val="24"/>
          <w:szCs w:val="24"/>
        </w:rPr>
        <w:t>In k</w:t>
      </w:r>
      <w:r w:rsidRPr="083EC791" w:rsidR="7939E5AF">
        <w:rPr>
          <w:rFonts w:ascii="Times New Roman" w:hAnsi="Times New Roman" w:eastAsia="Times New Roman" w:cs="Times New Roman"/>
          <w:sz w:val="24"/>
          <w:szCs w:val="24"/>
        </w:rPr>
        <w:t>eeping</w:t>
      </w:r>
      <w:r w:rsidRPr="00A86F67" w:rsidR="00A41BC8">
        <w:rPr>
          <w:rFonts w:ascii="Times New Roman" w:hAnsi="Times New Roman" w:eastAsia="Times New Roman" w:cs="Times New Roman"/>
          <w:sz w:val="24"/>
          <w:szCs w:val="24"/>
        </w:rPr>
        <w:t xml:space="preserve"> with the 12</w:t>
      </w:r>
      <w:r w:rsidRPr="00A86F67" w:rsidR="00A41BC8">
        <w:rPr>
          <w:rFonts w:ascii="Times New Roman" w:hAnsi="Times New Roman" w:eastAsia="Times New Roman" w:cs="Times New Roman"/>
          <w:sz w:val="24"/>
          <w:szCs w:val="24"/>
          <w:vertAlign w:val="superscript"/>
        </w:rPr>
        <w:t>th</w:t>
      </w:r>
      <w:r w:rsidRPr="00A86F67" w:rsidR="00A41BC8">
        <w:rPr>
          <w:rFonts w:ascii="Times New Roman" w:hAnsi="Times New Roman" w:eastAsia="Times New Roman" w:cs="Times New Roman"/>
          <w:sz w:val="24"/>
          <w:szCs w:val="24"/>
        </w:rPr>
        <w:t xml:space="preserve"> goal of UNSDG, s</w:t>
      </w:r>
      <w:r w:rsidRPr="00A86F67" w:rsidR="00AE6777">
        <w:rPr>
          <w:rFonts w:ascii="Times New Roman" w:hAnsi="Times New Roman" w:eastAsia="Times New Roman" w:cs="Times New Roman"/>
          <w:sz w:val="24"/>
          <w:szCs w:val="24"/>
        </w:rPr>
        <w:t>ustainable</w:t>
      </w:r>
      <w:r w:rsidRPr="00A86F67" w:rsidR="00A41BC8">
        <w:rPr>
          <w:rFonts w:ascii="Times New Roman" w:hAnsi="Times New Roman" w:eastAsia="Times New Roman" w:cs="Times New Roman"/>
          <w:sz w:val="24"/>
          <w:szCs w:val="24"/>
        </w:rPr>
        <w:t xml:space="preserve"> consumption </w:t>
      </w:r>
      <w:r w:rsidRPr="00A86F67" w:rsidR="00AE6777">
        <w:rPr>
          <w:rFonts w:ascii="Times New Roman" w:hAnsi="Times New Roman" w:eastAsia="Times New Roman" w:cs="Times New Roman"/>
          <w:sz w:val="24"/>
          <w:szCs w:val="24"/>
        </w:rPr>
        <w:t xml:space="preserve">and </w:t>
      </w:r>
      <w:r w:rsidRPr="00A86F67" w:rsidR="00A41BC8">
        <w:rPr>
          <w:rFonts w:ascii="Times New Roman" w:hAnsi="Times New Roman" w:eastAsia="Times New Roman" w:cs="Times New Roman"/>
          <w:sz w:val="24"/>
          <w:szCs w:val="24"/>
        </w:rPr>
        <w:t>production in mind</w:t>
      </w:r>
      <w:r w:rsidRPr="00A86F67" w:rsidR="00C14DA0">
        <w:rPr>
          <w:rFonts w:ascii="Times New Roman" w:hAnsi="Times New Roman" w:eastAsia="Times New Roman" w:cs="Times New Roman"/>
          <w:sz w:val="24"/>
          <w:szCs w:val="24"/>
        </w:rPr>
        <w:t>,</w:t>
      </w:r>
      <w:r w:rsidRPr="00A86F67" w:rsidR="00567A13">
        <w:rPr>
          <w:rFonts w:ascii="Times New Roman" w:hAnsi="Times New Roman" w:eastAsia="Times New Roman" w:cs="Times New Roman"/>
          <w:sz w:val="24"/>
          <w:szCs w:val="24"/>
        </w:rPr>
        <w:t xml:space="preserve"> we aim to make the </w:t>
      </w:r>
      <w:r w:rsidRPr="00A86F67" w:rsidR="00C14DA0">
        <w:rPr>
          <w:rFonts w:ascii="Times New Roman" w:hAnsi="Times New Roman" w:eastAsia="Times New Roman" w:cs="Times New Roman"/>
          <w:sz w:val="24"/>
          <w:szCs w:val="24"/>
        </w:rPr>
        <w:t>design</w:t>
      </w:r>
      <w:r w:rsidRPr="00A86F67" w:rsidR="00567A13">
        <w:rPr>
          <w:rFonts w:ascii="Times New Roman" w:hAnsi="Times New Roman" w:eastAsia="Times New Roman" w:cs="Times New Roman"/>
          <w:sz w:val="24"/>
          <w:szCs w:val="24"/>
        </w:rPr>
        <w:t xml:space="preserve"> durable to</w:t>
      </w:r>
      <w:r w:rsidRPr="00A86F67" w:rsidR="005437E4">
        <w:rPr>
          <w:rFonts w:ascii="Times New Roman" w:hAnsi="Times New Roman" w:eastAsia="Times New Roman" w:cs="Times New Roman"/>
          <w:sz w:val="24"/>
          <w:szCs w:val="24"/>
        </w:rPr>
        <w:t xml:space="preserve"> improve resource usage efficiency. T</w:t>
      </w:r>
      <w:r w:rsidRPr="00A86F67" w:rsidR="00C14DA0">
        <w:rPr>
          <w:rFonts w:ascii="Times New Roman" w:hAnsi="Times New Roman" w:eastAsia="Times New Roman" w:cs="Times New Roman"/>
          <w:sz w:val="24"/>
          <w:szCs w:val="24"/>
        </w:rPr>
        <w:t>he extended lifetime of the</w:t>
      </w:r>
      <w:r w:rsidRPr="00A86F67" w:rsidR="00EA667B">
        <w:rPr>
          <w:rFonts w:ascii="Times New Roman" w:hAnsi="Times New Roman" w:eastAsia="Times New Roman" w:cs="Times New Roman"/>
          <w:sz w:val="24"/>
          <w:szCs w:val="24"/>
        </w:rPr>
        <w:t xml:space="preserve"> product</w:t>
      </w:r>
      <w:r w:rsidRPr="00A86F67" w:rsidR="001A2E07">
        <w:rPr>
          <w:rFonts w:ascii="Times New Roman" w:hAnsi="Times New Roman" w:eastAsia="Times New Roman" w:cs="Times New Roman"/>
          <w:sz w:val="24"/>
          <w:szCs w:val="24"/>
        </w:rPr>
        <w:t xml:space="preserve"> reduces </w:t>
      </w:r>
      <w:r w:rsidRPr="00A86F67" w:rsidR="00235ACD">
        <w:rPr>
          <w:rFonts w:ascii="Times New Roman" w:hAnsi="Times New Roman" w:eastAsia="Times New Roman" w:cs="Times New Roman"/>
          <w:sz w:val="24"/>
          <w:szCs w:val="24"/>
        </w:rPr>
        <w:t xml:space="preserve">the cost for </w:t>
      </w:r>
      <w:r w:rsidRPr="00A86F67" w:rsidR="00C14DA0">
        <w:rPr>
          <w:rFonts w:ascii="Times New Roman" w:hAnsi="Times New Roman" w:eastAsia="Times New Roman" w:cs="Times New Roman"/>
          <w:sz w:val="24"/>
          <w:szCs w:val="24"/>
        </w:rPr>
        <w:t>the stakeholders</w:t>
      </w:r>
      <w:r w:rsidRPr="00A86F67" w:rsidR="00235ACD">
        <w:rPr>
          <w:rFonts w:ascii="Times New Roman" w:hAnsi="Times New Roman" w:eastAsia="Times New Roman" w:cs="Times New Roman"/>
          <w:sz w:val="24"/>
          <w:szCs w:val="24"/>
        </w:rPr>
        <w:t xml:space="preserve"> and </w:t>
      </w:r>
      <w:r w:rsidRPr="00A86F67" w:rsidR="00523CDC">
        <w:rPr>
          <w:rFonts w:ascii="Times New Roman" w:hAnsi="Times New Roman" w:eastAsia="Times New Roman" w:cs="Times New Roman"/>
          <w:sz w:val="24"/>
          <w:szCs w:val="24"/>
        </w:rPr>
        <w:t>is identified as</w:t>
      </w:r>
      <w:r w:rsidRPr="00A86F67" w:rsidR="004F5CCD">
        <w:rPr>
          <w:rFonts w:ascii="Times New Roman" w:hAnsi="Times New Roman" w:eastAsia="Times New Roman" w:cs="Times New Roman"/>
          <w:sz w:val="24"/>
          <w:szCs w:val="24"/>
        </w:rPr>
        <w:t xml:space="preserve"> </w:t>
      </w:r>
      <w:r w:rsidRPr="00A86F67" w:rsidR="00C14DA0">
        <w:rPr>
          <w:rFonts w:ascii="Times New Roman" w:hAnsi="Times New Roman" w:eastAsia="Times New Roman" w:cs="Times New Roman"/>
          <w:sz w:val="24"/>
          <w:szCs w:val="24"/>
        </w:rPr>
        <w:t>responsible consumption</w:t>
      </w:r>
      <w:r w:rsidRPr="00A86F67" w:rsidR="004F5CCD">
        <w:rPr>
          <w:rFonts w:ascii="Times New Roman" w:hAnsi="Times New Roman" w:eastAsia="Times New Roman" w:cs="Times New Roman"/>
          <w:sz w:val="24"/>
          <w:szCs w:val="24"/>
        </w:rPr>
        <w:t xml:space="preserve"> promotion</w:t>
      </w:r>
      <w:r w:rsidRPr="00A86F67" w:rsidR="00C14DA0">
        <w:rPr>
          <w:rFonts w:ascii="Times New Roman" w:hAnsi="Times New Roman" w:eastAsia="Times New Roman" w:cs="Times New Roman"/>
          <w:sz w:val="24"/>
          <w:szCs w:val="24"/>
        </w:rPr>
        <w:t>.</w:t>
      </w:r>
    </w:p>
    <w:p w:rsidRPr="00664B40" w:rsidR="005A7F6D" w:rsidP="0082412A" w:rsidRDefault="005A7F6D" w14:paraId="75A4D9A5" w14:textId="77777777">
      <w:pPr>
        <w:spacing w:after="0"/>
        <w:rPr>
          <w:rFonts w:ascii="Times New Roman" w:hAnsi="Times New Roman" w:eastAsia="Times New Roman" w:cs="Times New Roman"/>
          <w:color w:val="000000" w:themeColor="text1"/>
          <w:sz w:val="6"/>
          <w:szCs w:val="6"/>
          <w:u w:val="single"/>
        </w:rPr>
      </w:pPr>
    </w:p>
    <w:p w:rsidRPr="00A86F67" w:rsidR="00660547" w:rsidP="0082412A" w:rsidRDefault="27F7D32A" w14:paraId="41F90FAE" w14:textId="28E9ABCB">
      <w:pPr>
        <w:spacing w:after="0"/>
        <w:rPr>
          <w:rFonts w:ascii="Times New Roman" w:hAnsi="Times New Roman" w:eastAsia="Times New Roman" w:cs="Times New Roman"/>
          <w:color w:val="000000" w:themeColor="text1"/>
          <w:sz w:val="24"/>
          <w:szCs w:val="24"/>
          <w:u w:val="single"/>
        </w:rPr>
      </w:pPr>
      <w:r w:rsidRPr="00A86F67">
        <w:rPr>
          <w:rFonts w:ascii="Times New Roman" w:hAnsi="Times New Roman" w:eastAsia="Times New Roman" w:cs="Times New Roman"/>
          <w:color w:val="000000" w:themeColor="text1"/>
          <w:sz w:val="24"/>
          <w:szCs w:val="24"/>
          <w:u w:val="single"/>
        </w:rPr>
        <w:t>3.3</w:t>
      </w:r>
      <w:r w:rsidRPr="00A86F67" w:rsidR="73B37244">
        <w:rPr>
          <w:rFonts w:ascii="Times New Roman" w:hAnsi="Times New Roman" w:eastAsia="Times New Roman" w:cs="Times New Roman"/>
          <w:color w:val="000000" w:themeColor="text1"/>
          <w:sz w:val="24"/>
          <w:szCs w:val="24"/>
          <w:u w:val="single"/>
        </w:rPr>
        <w:t xml:space="preserve"> Reference Designs</w:t>
      </w:r>
    </w:p>
    <w:p w:rsidR="00B76042" w:rsidP="000F6D99" w:rsidRDefault="000C5421" w14:paraId="66B229E4" w14:textId="6747F34C">
      <w:pPr>
        <w:spacing w:line="276" w:lineRule="auto"/>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F</w:t>
      </w:r>
      <w:r w:rsidRPr="00A86F67" w:rsidR="469E5AAE">
        <w:rPr>
          <w:rFonts w:ascii="Times New Roman" w:hAnsi="Times New Roman" w:eastAsia="Times New Roman" w:cs="Times New Roman"/>
          <w:color w:val="000000" w:themeColor="text1"/>
          <w:sz w:val="24"/>
          <w:szCs w:val="24"/>
        </w:rPr>
        <w:t>encing</w:t>
      </w:r>
      <w:r w:rsidRPr="00A86F67" w:rsidR="00B6411A">
        <w:rPr>
          <w:rFonts w:ascii="Times New Roman" w:hAnsi="Times New Roman" w:eastAsia="Times New Roman" w:cs="Times New Roman"/>
          <w:color w:val="000000" w:themeColor="text1"/>
          <w:sz w:val="24"/>
          <w:szCs w:val="24"/>
        </w:rPr>
        <w:t xml:space="preserve"> (sometimes electrified)</w:t>
      </w:r>
      <w:r w:rsidRPr="00A86F67">
        <w:rPr>
          <w:rFonts w:ascii="Times New Roman" w:hAnsi="Times New Roman" w:eastAsia="Times New Roman" w:cs="Times New Roman"/>
          <w:color w:val="000000" w:themeColor="text1"/>
          <w:sz w:val="24"/>
          <w:szCs w:val="24"/>
        </w:rPr>
        <w:t xml:space="preserve"> is a popular option</w:t>
      </w:r>
      <w:r w:rsidRPr="13B400E5" w:rsidR="10C1EE8A">
        <w:rPr>
          <w:rFonts w:ascii="Times New Roman" w:hAnsi="Times New Roman" w:eastAsia="Times New Roman" w:cs="Times New Roman"/>
          <w:color w:val="000000" w:themeColor="text1"/>
          <w:sz w:val="24"/>
          <w:szCs w:val="24"/>
        </w:rPr>
        <w:t xml:space="preserve"> for </w:t>
      </w:r>
      <w:r w:rsidRPr="0E29A462" w:rsidR="10C1EE8A">
        <w:rPr>
          <w:rFonts w:ascii="Times New Roman" w:hAnsi="Times New Roman" w:eastAsia="Times New Roman" w:cs="Times New Roman"/>
          <w:color w:val="000000" w:themeColor="text1"/>
          <w:sz w:val="24"/>
          <w:szCs w:val="24"/>
        </w:rPr>
        <w:t>animals wandering off problems</w:t>
      </w:r>
      <w:r w:rsidRPr="0E29A462" w:rsidR="66686CAF">
        <w:rPr>
          <w:rFonts w:ascii="Times New Roman" w:hAnsi="Times New Roman" w:eastAsia="Times New Roman" w:cs="Times New Roman"/>
          <w:color w:val="000000" w:themeColor="text1"/>
          <w:sz w:val="24"/>
          <w:szCs w:val="24"/>
        </w:rPr>
        <w:t>.</w:t>
      </w:r>
      <w:r w:rsidRPr="00A86F67" w:rsidR="469E5AAE">
        <w:rPr>
          <w:rFonts w:ascii="Times New Roman" w:hAnsi="Times New Roman" w:eastAsia="Times New Roman" w:cs="Times New Roman"/>
          <w:color w:val="000000" w:themeColor="text1"/>
          <w:sz w:val="24"/>
          <w:szCs w:val="24"/>
        </w:rPr>
        <w:t xml:space="preserve"> Fencing an area </w:t>
      </w:r>
      <w:r w:rsidRPr="00A86F67" w:rsidR="00F3671B">
        <w:rPr>
          <w:rFonts w:ascii="Times New Roman" w:hAnsi="Times New Roman" w:eastAsia="Times New Roman" w:cs="Times New Roman"/>
          <w:color w:val="000000" w:themeColor="text1"/>
          <w:sz w:val="24"/>
          <w:szCs w:val="24"/>
        </w:rPr>
        <w:t xml:space="preserve">is simple and effective to </w:t>
      </w:r>
      <w:r w:rsidRPr="00A86F67" w:rsidR="469E5AAE">
        <w:rPr>
          <w:rFonts w:ascii="Times New Roman" w:hAnsi="Times New Roman" w:eastAsia="Times New Roman" w:cs="Times New Roman"/>
          <w:color w:val="000000" w:themeColor="text1"/>
          <w:sz w:val="24"/>
          <w:szCs w:val="24"/>
        </w:rPr>
        <w:t xml:space="preserve">prevent animals from leaving by creating a physical barrier. However, for </w:t>
      </w:r>
      <w:r w:rsidRPr="00A86F67" w:rsidR="00F3671B">
        <w:rPr>
          <w:rFonts w:ascii="Times New Roman" w:hAnsi="Times New Roman" w:eastAsia="Times New Roman" w:cs="Times New Roman"/>
          <w:color w:val="000000" w:themeColor="text1"/>
          <w:sz w:val="24"/>
          <w:szCs w:val="24"/>
        </w:rPr>
        <w:t>our</w:t>
      </w:r>
      <w:r w:rsidRPr="00A86F67" w:rsidR="469E5AAE">
        <w:rPr>
          <w:rFonts w:ascii="Times New Roman" w:hAnsi="Times New Roman" w:eastAsia="Times New Roman" w:cs="Times New Roman"/>
          <w:color w:val="000000" w:themeColor="text1"/>
          <w:sz w:val="24"/>
          <w:szCs w:val="24"/>
        </w:rPr>
        <w:t xml:space="preserve"> stakeholders</w:t>
      </w:r>
      <w:r w:rsidRPr="0E29A462" w:rsidR="66686CAF">
        <w:rPr>
          <w:rFonts w:ascii="Times New Roman" w:hAnsi="Times New Roman" w:eastAsia="Times New Roman" w:cs="Times New Roman"/>
          <w:color w:val="000000" w:themeColor="text1"/>
          <w:sz w:val="24"/>
          <w:szCs w:val="24"/>
        </w:rPr>
        <w:t>,</w:t>
      </w:r>
      <w:r w:rsidRPr="00A86F67" w:rsidR="469E5AAE">
        <w:rPr>
          <w:rFonts w:ascii="Times New Roman" w:hAnsi="Times New Roman" w:eastAsia="Times New Roman" w:cs="Times New Roman"/>
          <w:color w:val="000000" w:themeColor="text1"/>
          <w:sz w:val="24"/>
          <w:szCs w:val="24"/>
        </w:rPr>
        <w:t xml:space="preserve"> it is not a valid solution. </w:t>
      </w:r>
      <w:r w:rsidRPr="406B958E" w:rsidR="0CA8E752">
        <w:rPr>
          <w:rFonts w:ascii="Times New Roman" w:hAnsi="Times New Roman" w:eastAsia="Times New Roman" w:cs="Times New Roman"/>
          <w:color w:val="000000" w:themeColor="text1"/>
          <w:sz w:val="24"/>
          <w:szCs w:val="24"/>
        </w:rPr>
        <w:t>Because</w:t>
      </w:r>
      <w:r w:rsidRPr="00A86F67" w:rsidR="469E5AAE">
        <w:rPr>
          <w:rFonts w:ascii="Times New Roman" w:hAnsi="Times New Roman" w:eastAsia="Times New Roman" w:cs="Times New Roman"/>
          <w:color w:val="000000" w:themeColor="text1"/>
          <w:sz w:val="24"/>
          <w:szCs w:val="24"/>
        </w:rPr>
        <w:t xml:space="preserve"> many shepherds </w:t>
      </w:r>
      <w:r w:rsidRPr="406B958E" w:rsidR="0CA8E752">
        <w:rPr>
          <w:rFonts w:ascii="Times New Roman" w:hAnsi="Times New Roman" w:eastAsia="Times New Roman" w:cs="Times New Roman"/>
          <w:color w:val="000000" w:themeColor="text1"/>
          <w:sz w:val="24"/>
          <w:szCs w:val="24"/>
        </w:rPr>
        <w:t xml:space="preserve">in Rosedale </w:t>
      </w:r>
      <w:r w:rsidRPr="00A86F67" w:rsidR="469E5AAE">
        <w:rPr>
          <w:rFonts w:ascii="Times New Roman" w:hAnsi="Times New Roman" w:eastAsia="Times New Roman" w:cs="Times New Roman"/>
          <w:color w:val="000000" w:themeColor="text1"/>
          <w:sz w:val="24"/>
          <w:szCs w:val="24"/>
        </w:rPr>
        <w:t>share a communal grazing area</w:t>
      </w:r>
      <w:r w:rsidR="00582CE9">
        <w:rPr>
          <w:rFonts w:ascii="Times New Roman" w:hAnsi="Times New Roman" w:eastAsia="Times New Roman" w:cs="Times New Roman"/>
          <w:color w:val="000000" w:themeColor="text1"/>
          <w:sz w:val="24"/>
          <w:szCs w:val="24"/>
        </w:rPr>
        <w:t xml:space="preserve">, </w:t>
      </w:r>
      <w:r w:rsidRPr="00A86F67" w:rsidR="469E5AAE">
        <w:rPr>
          <w:rFonts w:ascii="Times New Roman" w:hAnsi="Times New Roman" w:eastAsia="Times New Roman" w:cs="Times New Roman"/>
          <w:color w:val="000000" w:themeColor="text1"/>
          <w:sz w:val="24"/>
          <w:szCs w:val="24"/>
        </w:rPr>
        <w:t xml:space="preserve">the </w:t>
      </w:r>
      <w:r w:rsidRPr="00A86F67" w:rsidR="1998D66F">
        <w:rPr>
          <w:rFonts w:ascii="Times New Roman" w:hAnsi="Times New Roman" w:eastAsia="Times New Roman" w:cs="Times New Roman"/>
          <w:color w:val="000000" w:themeColor="text1"/>
          <w:sz w:val="24"/>
          <w:szCs w:val="24"/>
        </w:rPr>
        <w:t>coordination</w:t>
      </w:r>
      <w:r w:rsidRPr="00A86F67" w:rsidR="469E5AAE">
        <w:rPr>
          <w:rFonts w:ascii="Times New Roman" w:hAnsi="Times New Roman" w:eastAsia="Times New Roman" w:cs="Times New Roman"/>
          <w:color w:val="000000" w:themeColor="text1"/>
          <w:sz w:val="24"/>
          <w:szCs w:val="24"/>
        </w:rPr>
        <w:t xml:space="preserve"> of fencing would be complicated</w:t>
      </w:r>
      <w:r w:rsidRPr="00A86F67" w:rsidR="00366BAB">
        <w:rPr>
          <w:rFonts w:ascii="Times New Roman" w:hAnsi="Times New Roman" w:eastAsia="Times New Roman" w:cs="Times New Roman"/>
          <w:color w:val="000000" w:themeColor="text1"/>
          <w:sz w:val="24"/>
          <w:szCs w:val="24"/>
        </w:rPr>
        <w:t>,</w:t>
      </w:r>
      <w:r w:rsidRPr="00A86F67" w:rsidR="1998D66F">
        <w:rPr>
          <w:rFonts w:ascii="Times New Roman" w:hAnsi="Times New Roman" w:eastAsia="Times New Roman" w:cs="Times New Roman"/>
          <w:color w:val="000000" w:themeColor="text1"/>
          <w:sz w:val="24"/>
          <w:szCs w:val="24"/>
        </w:rPr>
        <w:t xml:space="preserve"> and </w:t>
      </w:r>
      <w:r w:rsidRPr="37BF0105" w:rsidR="7DAEA0BF">
        <w:rPr>
          <w:rFonts w:ascii="Times New Roman" w:hAnsi="Times New Roman" w:eastAsia="Times New Roman" w:cs="Times New Roman"/>
          <w:color w:val="000000" w:themeColor="text1"/>
          <w:sz w:val="24"/>
          <w:szCs w:val="24"/>
        </w:rPr>
        <w:t xml:space="preserve">fencing </w:t>
      </w:r>
      <w:r w:rsidRPr="37BF0105" w:rsidR="7DAEA0BF">
        <w:rPr>
          <w:rFonts w:ascii="Times New Roman" w:hAnsi="Times New Roman" w:eastAsia="Times New Roman" w:cs="Times New Roman"/>
          <w:color w:val="000000" w:themeColor="text1"/>
          <w:sz w:val="24"/>
          <w:szCs w:val="24"/>
        </w:rPr>
        <w:lastRenderedPageBreak/>
        <w:t xml:space="preserve">would </w:t>
      </w:r>
      <w:r w:rsidRPr="00A86F67" w:rsidR="1998D66F">
        <w:rPr>
          <w:rFonts w:ascii="Times New Roman" w:hAnsi="Times New Roman" w:eastAsia="Times New Roman" w:cs="Times New Roman"/>
          <w:color w:val="000000" w:themeColor="text1"/>
          <w:sz w:val="24"/>
          <w:szCs w:val="24"/>
        </w:rPr>
        <w:t>reduce the amount of grazing land the shepherds have.</w:t>
      </w:r>
      <w:r w:rsidRPr="00A86F67" w:rsidR="469E5AAE">
        <w:rPr>
          <w:rFonts w:ascii="Times New Roman" w:hAnsi="Times New Roman" w:eastAsia="Times New Roman" w:cs="Times New Roman"/>
          <w:color w:val="000000" w:themeColor="text1"/>
          <w:sz w:val="24"/>
          <w:szCs w:val="24"/>
        </w:rPr>
        <w:t xml:space="preserve"> Price estimates </w:t>
      </w:r>
      <w:r w:rsidR="00572A81">
        <w:rPr>
          <w:rFonts w:ascii="Times New Roman" w:hAnsi="Times New Roman" w:eastAsia="Times New Roman" w:cs="Times New Roman"/>
          <w:color w:val="000000" w:themeColor="text1"/>
          <w:sz w:val="24"/>
          <w:szCs w:val="24"/>
        </w:rPr>
        <w:t>to be</w:t>
      </w:r>
      <w:r w:rsidRPr="00A86F67" w:rsidR="1998D66F">
        <w:rPr>
          <w:rFonts w:ascii="Times New Roman" w:hAnsi="Times New Roman" w:eastAsia="Times New Roman" w:cs="Times New Roman"/>
          <w:color w:val="000000" w:themeColor="text1"/>
          <w:sz w:val="24"/>
          <w:szCs w:val="24"/>
        </w:rPr>
        <w:t xml:space="preserve"> 7500</w:t>
      </w:r>
      <w:r w:rsidRPr="00A86F67" w:rsidR="469E5AAE">
        <w:rPr>
          <w:rFonts w:ascii="Times New Roman" w:hAnsi="Times New Roman" w:eastAsia="Times New Roman" w:cs="Times New Roman"/>
          <w:color w:val="000000" w:themeColor="text1"/>
          <w:sz w:val="24"/>
          <w:szCs w:val="24"/>
        </w:rPr>
        <w:t xml:space="preserve"> </w:t>
      </w:r>
      <w:r w:rsidR="00572A81">
        <w:rPr>
          <w:rFonts w:ascii="Times New Roman" w:hAnsi="Times New Roman" w:eastAsia="Times New Roman" w:cs="Times New Roman"/>
          <w:color w:val="000000" w:themeColor="text1"/>
          <w:sz w:val="24"/>
          <w:szCs w:val="24"/>
        </w:rPr>
        <w:t>–</w:t>
      </w:r>
      <w:r w:rsidRPr="00A86F67" w:rsidR="1998D66F">
        <w:rPr>
          <w:rFonts w:ascii="Times New Roman" w:hAnsi="Times New Roman" w:eastAsia="Times New Roman" w:cs="Times New Roman"/>
          <w:color w:val="000000" w:themeColor="text1"/>
          <w:sz w:val="24"/>
          <w:szCs w:val="24"/>
        </w:rPr>
        <w:t xml:space="preserve"> 15000</w:t>
      </w:r>
      <w:r w:rsidRPr="00A86F67" w:rsidR="469E5AAE">
        <w:rPr>
          <w:rFonts w:ascii="Times New Roman" w:hAnsi="Times New Roman" w:eastAsia="Times New Roman" w:cs="Times New Roman"/>
          <w:color w:val="000000" w:themeColor="text1"/>
          <w:sz w:val="24"/>
          <w:szCs w:val="24"/>
        </w:rPr>
        <w:t xml:space="preserve"> </w:t>
      </w:r>
      <w:r w:rsidR="00572A81">
        <w:rPr>
          <w:rFonts w:ascii="Times New Roman" w:hAnsi="Times New Roman" w:eastAsia="Times New Roman" w:cs="Times New Roman"/>
          <w:color w:val="000000" w:themeColor="text1"/>
          <w:sz w:val="24"/>
          <w:szCs w:val="24"/>
        </w:rPr>
        <w:t>USD</w:t>
      </w:r>
      <w:r w:rsidRPr="37BF0105" w:rsidR="3D1B4CAA">
        <w:rPr>
          <w:rFonts w:ascii="Times New Roman" w:hAnsi="Times New Roman" w:eastAsia="Times New Roman" w:cs="Times New Roman"/>
          <w:color w:val="000000" w:themeColor="text1"/>
          <w:sz w:val="24"/>
          <w:szCs w:val="24"/>
        </w:rPr>
        <w:t xml:space="preserve"> (9500-19000 CAD),</w:t>
      </w:r>
      <w:r w:rsidR="00572A81">
        <w:rPr>
          <w:rFonts w:ascii="Times New Roman" w:hAnsi="Times New Roman" w:eastAsia="Times New Roman" w:cs="Times New Roman"/>
          <w:color w:val="000000" w:themeColor="text1"/>
          <w:sz w:val="24"/>
          <w:szCs w:val="24"/>
        </w:rPr>
        <w:t xml:space="preserve"> </w:t>
      </w:r>
      <w:r w:rsidRPr="2A12F476" w:rsidR="7314B344">
        <w:rPr>
          <w:rFonts w:ascii="Times New Roman" w:hAnsi="Times New Roman" w:eastAsia="Times New Roman" w:cs="Times New Roman"/>
          <w:color w:val="000000" w:themeColor="text1"/>
          <w:sz w:val="24"/>
          <w:szCs w:val="24"/>
        </w:rPr>
        <w:t xml:space="preserve">which is </w:t>
      </w:r>
      <w:r w:rsidR="005D159A">
        <w:rPr>
          <w:rFonts w:ascii="Times New Roman" w:hAnsi="Times New Roman" w:eastAsia="Times New Roman" w:cs="Times New Roman"/>
          <w:color w:val="000000" w:themeColor="text1"/>
          <w:sz w:val="24"/>
          <w:szCs w:val="24"/>
        </w:rPr>
        <w:t xml:space="preserve">very </w:t>
      </w:r>
      <w:r w:rsidRPr="1EA4733D" w:rsidR="7314B344">
        <w:rPr>
          <w:rFonts w:ascii="Times New Roman" w:hAnsi="Times New Roman" w:eastAsia="Times New Roman" w:cs="Times New Roman"/>
          <w:color w:val="000000" w:themeColor="text1"/>
          <w:sz w:val="24"/>
          <w:szCs w:val="24"/>
        </w:rPr>
        <w:t>expensive</w:t>
      </w:r>
      <w:r w:rsidRPr="2A12F476" w:rsidR="2AAA755F">
        <w:rPr>
          <w:rFonts w:ascii="Times New Roman" w:hAnsi="Times New Roman" w:eastAsia="Times New Roman" w:cs="Times New Roman"/>
          <w:color w:val="000000" w:themeColor="text1"/>
          <w:sz w:val="24"/>
          <w:szCs w:val="24"/>
        </w:rPr>
        <w:t xml:space="preserve"> </w:t>
      </w:r>
      <w:r w:rsidRPr="37BF0105" w:rsidR="271B443C">
        <w:rPr>
          <w:rFonts w:ascii="Times New Roman" w:hAnsi="Times New Roman" w:eastAsia="Times New Roman" w:cs="Times New Roman"/>
          <w:color w:val="000000" w:themeColor="text1"/>
          <w:sz w:val="24"/>
          <w:szCs w:val="24"/>
        </w:rPr>
        <w:t xml:space="preserve">when compared to the price requirements provided later </w:t>
      </w:r>
      <w:commentRangeStart w:id="19"/>
      <w:commentRangeStart w:id="20"/>
      <w:r w:rsidRPr="00A86F67" w:rsidR="1998D66F">
        <w:rPr>
          <w:rFonts w:ascii="Times New Roman" w:hAnsi="Times New Roman" w:eastAsia="Times New Roman" w:cs="Times New Roman"/>
          <w:color w:val="000000" w:themeColor="text1"/>
          <w:sz w:val="24"/>
          <w:szCs w:val="24"/>
        </w:rPr>
        <w:t>[</w:t>
      </w:r>
      <w:r w:rsidR="007E4B7C">
        <w:rPr>
          <w:rFonts w:ascii="Times New Roman" w:hAnsi="Times New Roman" w:eastAsia="Times New Roman" w:cs="Times New Roman"/>
          <w:color w:val="000000" w:themeColor="text1"/>
          <w:sz w:val="24"/>
          <w:szCs w:val="24"/>
        </w:rPr>
        <w:t>8</w:t>
      </w:r>
      <w:r w:rsidRPr="00A86F67" w:rsidR="1998D66F">
        <w:rPr>
          <w:rFonts w:ascii="Times New Roman" w:hAnsi="Times New Roman" w:eastAsia="Times New Roman" w:cs="Times New Roman"/>
          <w:color w:val="000000" w:themeColor="text1"/>
          <w:sz w:val="24"/>
          <w:szCs w:val="24"/>
        </w:rPr>
        <w:t>]</w:t>
      </w:r>
      <w:commentRangeEnd w:id="19"/>
      <w:r w:rsidRPr="00A86F67" w:rsidR="469E5AAE">
        <w:rPr>
          <w:rStyle w:val="CommentReference"/>
        </w:rPr>
        <w:commentReference w:id="19"/>
      </w:r>
      <w:commentRangeEnd w:id="20"/>
      <w:r w:rsidRPr="00A86F67" w:rsidR="469E5AAE">
        <w:rPr>
          <w:rStyle w:val="CommentReference"/>
        </w:rPr>
        <w:commentReference w:id="20"/>
      </w:r>
      <w:r w:rsidRPr="00A86F67" w:rsidR="1998D66F">
        <w:rPr>
          <w:rFonts w:ascii="Times New Roman" w:hAnsi="Times New Roman" w:eastAsia="Times New Roman" w:cs="Times New Roman"/>
          <w:color w:val="000000" w:themeColor="text1"/>
          <w:sz w:val="24"/>
          <w:szCs w:val="24"/>
        </w:rPr>
        <w:t>.</w:t>
      </w:r>
      <w:r w:rsidRPr="00A86F67" w:rsidR="469E5AAE">
        <w:rPr>
          <w:rFonts w:ascii="Times New Roman" w:hAnsi="Times New Roman" w:eastAsia="Times New Roman" w:cs="Times New Roman"/>
          <w:color w:val="000000" w:themeColor="text1"/>
          <w:sz w:val="24"/>
          <w:szCs w:val="24"/>
        </w:rPr>
        <w:t xml:space="preserve"> </w:t>
      </w:r>
      <w:r w:rsidR="005C708F">
        <w:rPr>
          <w:rFonts w:ascii="Times New Roman" w:hAnsi="Times New Roman" w:eastAsia="Times New Roman" w:cs="Times New Roman"/>
          <w:color w:val="000000" w:themeColor="text1"/>
          <w:sz w:val="24"/>
          <w:szCs w:val="24"/>
        </w:rPr>
        <w:t>Taking</w:t>
      </w:r>
      <w:r w:rsidRPr="00A86F67" w:rsidR="469E5AAE">
        <w:rPr>
          <w:rFonts w:ascii="Times New Roman" w:hAnsi="Times New Roman" w:eastAsia="Times New Roman" w:cs="Times New Roman"/>
          <w:color w:val="000000" w:themeColor="text1"/>
          <w:sz w:val="24"/>
          <w:szCs w:val="24"/>
        </w:rPr>
        <w:t xml:space="preserve"> fencing as a reference design, the </w:t>
      </w:r>
      <w:r w:rsidR="005C708F">
        <w:rPr>
          <w:rFonts w:ascii="Times New Roman" w:hAnsi="Times New Roman" w:eastAsia="Times New Roman" w:cs="Times New Roman"/>
          <w:color w:val="000000" w:themeColor="text1"/>
          <w:sz w:val="24"/>
          <w:szCs w:val="24"/>
        </w:rPr>
        <w:t xml:space="preserve">cost of our </w:t>
      </w:r>
      <w:r w:rsidRPr="00A86F67" w:rsidR="469E5AAE">
        <w:rPr>
          <w:rFonts w:ascii="Times New Roman" w:hAnsi="Times New Roman" w:eastAsia="Times New Roman" w:cs="Times New Roman"/>
          <w:color w:val="000000" w:themeColor="text1"/>
          <w:sz w:val="24"/>
          <w:szCs w:val="24"/>
        </w:rPr>
        <w:t xml:space="preserve">solution </w:t>
      </w:r>
      <w:r w:rsidR="005C708F">
        <w:rPr>
          <w:rFonts w:ascii="Times New Roman" w:hAnsi="Times New Roman" w:eastAsia="Times New Roman" w:cs="Times New Roman"/>
          <w:color w:val="000000" w:themeColor="text1"/>
          <w:sz w:val="24"/>
          <w:szCs w:val="24"/>
        </w:rPr>
        <w:t>should be lower than this.</w:t>
      </w:r>
      <w:r w:rsidR="00411518">
        <w:rPr>
          <w:rFonts w:ascii="Times New Roman" w:hAnsi="Times New Roman" w:eastAsia="Times New Roman" w:cs="Times New Roman"/>
          <w:color w:val="000000" w:themeColor="text1"/>
          <w:sz w:val="24"/>
          <w:szCs w:val="24"/>
        </w:rPr>
        <w:t xml:space="preserve"> </w:t>
      </w:r>
      <w:r w:rsidRPr="00A86F67" w:rsidR="001D5DA1">
        <w:rPr>
          <w:rFonts w:ascii="Times New Roman" w:hAnsi="Times New Roman" w:eastAsia="Times New Roman" w:cs="Times New Roman"/>
          <w:color w:val="000000" w:themeColor="text1"/>
          <w:sz w:val="24"/>
          <w:szCs w:val="24"/>
        </w:rPr>
        <w:t>An</w:t>
      </w:r>
      <w:r w:rsidRPr="00A86F67" w:rsidR="001D5DA1">
        <w:rPr>
          <w:rFonts w:ascii="Times New Roman" w:hAnsi="Times New Roman" w:eastAsia="Times New Roman" w:cs="Times New Roman"/>
          <w:color w:val="000000" w:themeColor="text1"/>
          <w:sz w:val="24"/>
          <w:szCs w:val="24"/>
        </w:rPr>
        <w:t>other option that has been used to find sheep is GPS tracking</w:t>
      </w:r>
      <w:r w:rsidRPr="00A86F67" w:rsidR="5CD85436">
        <w:rPr>
          <w:rFonts w:ascii="Times New Roman" w:hAnsi="Times New Roman" w:eastAsia="Times New Roman" w:cs="Times New Roman"/>
          <w:color w:val="000000" w:themeColor="text1"/>
          <w:sz w:val="24"/>
          <w:szCs w:val="24"/>
        </w:rPr>
        <w:t>.</w:t>
      </w:r>
      <w:r w:rsidRPr="00A86F67" w:rsidR="001D5DA1">
        <w:rPr>
          <w:rFonts w:ascii="Times New Roman" w:hAnsi="Times New Roman" w:eastAsia="Times New Roman" w:cs="Times New Roman"/>
          <w:color w:val="000000" w:themeColor="text1"/>
          <w:sz w:val="24"/>
          <w:szCs w:val="24"/>
        </w:rPr>
        <w:t xml:space="preserve"> This has been used for sheep tracking in countries such as Norway</w:t>
      </w:r>
      <w:r w:rsidRPr="00A86F67" w:rsidR="00CC7237">
        <w:rPr>
          <w:rFonts w:ascii="Times New Roman" w:hAnsi="Times New Roman" w:eastAsia="Times New Roman" w:cs="Times New Roman"/>
          <w:color w:val="000000" w:themeColor="text1"/>
          <w:sz w:val="24"/>
          <w:szCs w:val="24"/>
        </w:rPr>
        <w:t xml:space="preserve"> </w:t>
      </w:r>
      <w:commentRangeStart w:id="21"/>
      <w:commentRangeStart w:id="22"/>
      <w:r w:rsidRPr="00A86F67" w:rsidR="00CC7237">
        <w:rPr>
          <w:rFonts w:ascii="Times New Roman" w:hAnsi="Times New Roman" w:eastAsia="Times New Roman" w:cs="Times New Roman"/>
          <w:color w:val="000000" w:themeColor="text1"/>
          <w:sz w:val="24"/>
          <w:szCs w:val="24"/>
        </w:rPr>
        <w:t>[</w:t>
      </w:r>
      <w:r w:rsidR="007E4B7C">
        <w:rPr>
          <w:rFonts w:ascii="Times New Roman" w:hAnsi="Times New Roman" w:eastAsia="Times New Roman" w:cs="Times New Roman"/>
          <w:color w:val="000000" w:themeColor="text1"/>
          <w:sz w:val="24"/>
          <w:szCs w:val="24"/>
        </w:rPr>
        <w:t>3</w:t>
      </w:r>
      <w:r w:rsidRPr="00A86F67" w:rsidR="00CC7237">
        <w:rPr>
          <w:rFonts w:ascii="Times New Roman" w:hAnsi="Times New Roman" w:eastAsia="Times New Roman" w:cs="Times New Roman"/>
          <w:color w:val="000000" w:themeColor="text1"/>
          <w:sz w:val="24"/>
          <w:szCs w:val="24"/>
        </w:rPr>
        <w:t>]</w:t>
      </w:r>
      <w:commentRangeEnd w:id="21"/>
      <w:r w:rsidR="001D5DA1">
        <w:rPr>
          <w:rStyle w:val="CommentReference"/>
        </w:rPr>
        <w:commentReference w:id="21"/>
      </w:r>
      <w:commentRangeEnd w:id="22"/>
      <w:r w:rsidR="001D5DA1">
        <w:rPr>
          <w:rStyle w:val="CommentReference"/>
        </w:rPr>
        <w:commentReference w:id="22"/>
      </w:r>
      <w:r w:rsidRPr="00A86F67" w:rsidR="001D5DA1">
        <w:rPr>
          <w:rFonts w:ascii="Times New Roman" w:hAnsi="Times New Roman" w:eastAsia="Times New Roman" w:cs="Times New Roman"/>
          <w:color w:val="000000" w:themeColor="text1"/>
          <w:sz w:val="24"/>
          <w:szCs w:val="24"/>
        </w:rPr>
        <w:t xml:space="preserve">. The </w:t>
      </w:r>
      <w:proofErr w:type="spellStart"/>
      <w:r w:rsidRPr="00A86F67" w:rsidR="001D5DA1">
        <w:rPr>
          <w:rFonts w:ascii="Times New Roman" w:hAnsi="Times New Roman" w:eastAsia="Times New Roman" w:cs="Times New Roman"/>
          <w:color w:val="000000" w:themeColor="text1"/>
          <w:sz w:val="24"/>
          <w:szCs w:val="24"/>
        </w:rPr>
        <w:t>Telespor</w:t>
      </w:r>
      <w:proofErr w:type="spellEnd"/>
      <w:r w:rsidRPr="00A86F67" w:rsidR="001D5DA1">
        <w:rPr>
          <w:rFonts w:ascii="Times New Roman" w:hAnsi="Times New Roman" w:eastAsia="Times New Roman" w:cs="Times New Roman"/>
          <w:color w:val="000000" w:themeColor="text1"/>
          <w:sz w:val="24"/>
          <w:szCs w:val="24"/>
        </w:rPr>
        <w:t xml:space="preserve"> system is the current “market</w:t>
      </w:r>
      <w:r w:rsidRPr="66341011" w:rsidR="67FD756C">
        <w:rPr>
          <w:rFonts w:ascii="Times New Roman" w:hAnsi="Times New Roman" w:eastAsia="Times New Roman" w:cs="Times New Roman"/>
          <w:color w:val="000000" w:themeColor="text1"/>
          <w:sz w:val="24"/>
          <w:szCs w:val="24"/>
        </w:rPr>
        <w:t>-</w:t>
      </w:r>
      <w:r w:rsidRPr="00A86F67" w:rsidR="001D5DA1">
        <w:rPr>
          <w:rFonts w:ascii="Times New Roman" w:hAnsi="Times New Roman" w:eastAsia="Times New Roman" w:cs="Times New Roman"/>
          <w:color w:val="000000" w:themeColor="text1"/>
          <w:sz w:val="24"/>
          <w:szCs w:val="24"/>
        </w:rPr>
        <w:t xml:space="preserve">leading" solution and makes use of a </w:t>
      </w:r>
      <w:r w:rsidR="008947BB">
        <w:rPr>
          <w:rFonts w:ascii="Times New Roman" w:hAnsi="Times New Roman" w:eastAsia="Times New Roman" w:cs="Times New Roman"/>
          <w:color w:val="000000" w:themeColor="text1"/>
          <w:sz w:val="24"/>
          <w:szCs w:val="24"/>
        </w:rPr>
        <w:t>GSM</w:t>
      </w:r>
      <w:r w:rsidRPr="00A86F67" w:rsidR="001D5DA1">
        <w:rPr>
          <w:rFonts w:ascii="Times New Roman" w:hAnsi="Times New Roman" w:eastAsia="Times New Roman" w:cs="Times New Roman"/>
          <w:color w:val="000000" w:themeColor="text1"/>
          <w:sz w:val="24"/>
          <w:szCs w:val="24"/>
        </w:rPr>
        <w:t xml:space="preserve"> to locate sheep in real time. However, </w:t>
      </w:r>
      <w:r w:rsidR="00B76042">
        <w:rPr>
          <w:rFonts w:ascii="Times New Roman" w:hAnsi="Times New Roman" w:eastAsia="Times New Roman" w:cs="Times New Roman"/>
          <w:color w:val="000000" w:themeColor="text1"/>
          <w:sz w:val="24"/>
          <w:szCs w:val="24"/>
        </w:rPr>
        <w:t xml:space="preserve">this is also </w:t>
      </w:r>
      <w:r w:rsidR="005C708F">
        <w:rPr>
          <w:rFonts w:ascii="Times New Roman" w:hAnsi="Times New Roman" w:eastAsia="Times New Roman" w:cs="Times New Roman"/>
          <w:color w:val="000000" w:themeColor="text1"/>
          <w:sz w:val="24"/>
          <w:szCs w:val="24"/>
        </w:rPr>
        <w:t xml:space="preserve">costly </w:t>
      </w:r>
      <w:r w:rsidRPr="37BF0105" w:rsidR="367E9A9C">
        <w:rPr>
          <w:rFonts w:ascii="Times New Roman" w:hAnsi="Times New Roman" w:eastAsia="Times New Roman" w:cs="Times New Roman"/>
          <w:color w:val="000000" w:themeColor="text1"/>
          <w:sz w:val="24"/>
          <w:szCs w:val="24"/>
        </w:rPr>
        <w:t>at</w:t>
      </w:r>
      <w:r w:rsidR="00B76042">
        <w:rPr>
          <w:rFonts w:ascii="Times New Roman" w:hAnsi="Times New Roman" w:eastAsia="Times New Roman" w:cs="Times New Roman"/>
          <w:color w:val="000000" w:themeColor="text1"/>
          <w:sz w:val="24"/>
          <w:szCs w:val="24"/>
        </w:rPr>
        <w:t xml:space="preserve"> 290 CAD </w:t>
      </w:r>
      <w:r w:rsidR="00747B60">
        <w:rPr>
          <w:rFonts w:ascii="Times New Roman" w:hAnsi="Times New Roman" w:eastAsia="Times New Roman" w:cs="Times New Roman"/>
          <w:color w:val="000000" w:themeColor="text1"/>
          <w:sz w:val="24"/>
          <w:szCs w:val="24"/>
        </w:rPr>
        <w:t>per sheep,</w:t>
      </w:r>
      <w:r w:rsidR="00B76042">
        <w:rPr>
          <w:rFonts w:ascii="Times New Roman" w:hAnsi="Times New Roman" w:eastAsia="Times New Roman" w:cs="Times New Roman"/>
          <w:color w:val="000000" w:themeColor="text1"/>
          <w:sz w:val="24"/>
          <w:szCs w:val="24"/>
        </w:rPr>
        <w:t xml:space="preserve"> and there may not be enough cell towers</w:t>
      </w:r>
      <w:r w:rsidR="005F5FA4">
        <w:rPr>
          <w:rFonts w:ascii="Times New Roman" w:hAnsi="Times New Roman" w:eastAsia="Times New Roman" w:cs="Times New Roman"/>
          <w:color w:val="000000" w:themeColor="text1"/>
          <w:sz w:val="24"/>
          <w:szCs w:val="24"/>
        </w:rPr>
        <w:t xml:space="preserve"> to cover all the</w:t>
      </w:r>
      <w:r w:rsidR="005F5FA4">
        <w:rPr>
          <w:rFonts w:ascii="Times New Roman" w:hAnsi="Times New Roman" w:eastAsia="Times New Roman" w:cs="Times New Roman"/>
          <w:color w:val="000000" w:themeColor="text1"/>
          <w:sz w:val="24"/>
          <w:szCs w:val="24"/>
        </w:rPr>
        <w:t xml:space="preserve"> </w:t>
      </w:r>
      <w:r w:rsidR="005F5FA4">
        <w:rPr>
          <w:rFonts w:ascii="Times New Roman" w:hAnsi="Times New Roman" w:eastAsia="Times New Roman" w:cs="Times New Roman"/>
          <w:color w:val="000000" w:themeColor="text1"/>
          <w:sz w:val="24"/>
          <w:szCs w:val="24"/>
        </w:rPr>
        <w:t xml:space="preserve">land </w:t>
      </w:r>
      <w:commentRangeStart w:id="23"/>
      <w:commentRangeStart w:id="24"/>
      <w:r w:rsidRPr="00A86F67" w:rsidR="005F5FA4">
        <w:rPr>
          <w:rFonts w:ascii="Times New Roman" w:hAnsi="Times New Roman" w:eastAsia="Times New Roman" w:cs="Times New Roman"/>
          <w:color w:val="000000" w:themeColor="text1"/>
          <w:sz w:val="24"/>
          <w:szCs w:val="24"/>
        </w:rPr>
        <w:t>[</w:t>
      </w:r>
      <w:r w:rsidR="00C367F8">
        <w:rPr>
          <w:rFonts w:ascii="Times New Roman" w:hAnsi="Times New Roman" w:eastAsia="Times New Roman" w:cs="Times New Roman"/>
          <w:color w:val="000000" w:themeColor="text1"/>
          <w:sz w:val="24"/>
          <w:szCs w:val="24"/>
        </w:rPr>
        <w:t>9</w:t>
      </w:r>
      <w:r w:rsidRPr="00A86F67" w:rsidR="005F5FA4">
        <w:rPr>
          <w:rFonts w:ascii="Times New Roman" w:hAnsi="Times New Roman" w:eastAsia="Times New Roman" w:cs="Times New Roman"/>
          <w:color w:val="000000" w:themeColor="text1"/>
          <w:sz w:val="24"/>
          <w:szCs w:val="24"/>
        </w:rPr>
        <w:t>]</w:t>
      </w:r>
      <w:commentRangeEnd w:id="23"/>
      <w:r w:rsidR="005F5FA4">
        <w:rPr>
          <w:rStyle w:val="CommentReference"/>
        </w:rPr>
        <w:commentReference w:id="23"/>
      </w:r>
      <w:commentRangeEnd w:id="24"/>
      <w:r w:rsidR="005F5FA4">
        <w:rPr>
          <w:rStyle w:val="CommentReference"/>
        </w:rPr>
        <w:commentReference w:id="24"/>
      </w:r>
      <w:r w:rsidRPr="00A86F67" w:rsidR="005F5FA4">
        <w:rPr>
          <w:rFonts w:ascii="Times New Roman" w:hAnsi="Times New Roman" w:eastAsia="Times New Roman" w:cs="Times New Roman"/>
          <w:color w:val="000000" w:themeColor="text1"/>
          <w:sz w:val="24"/>
          <w:szCs w:val="24"/>
        </w:rPr>
        <w:t>.</w:t>
      </w:r>
    </w:p>
    <w:p w:rsidRPr="00307DA6" w:rsidR="00660547" w:rsidP="2B18D890" w:rsidRDefault="07EC0C05" w14:paraId="593CBE47" w14:textId="08D761B8">
      <w:pPr>
        <w:rPr>
          <w:rFonts w:ascii="Times New Roman" w:hAnsi="Times New Roman" w:eastAsia="Times New Roman" w:cs="Times New Roman"/>
          <w:b/>
          <w:sz w:val="24"/>
          <w:szCs w:val="24"/>
          <w:u w:val="single"/>
        </w:rPr>
      </w:pPr>
      <w:r w:rsidRPr="00307DA6">
        <w:rPr>
          <w:rFonts w:ascii="Times New Roman" w:hAnsi="Times New Roman" w:eastAsia="Times New Roman" w:cs="Times New Roman"/>
          <w:b/>
          <w:sz w:val="24"/>
          <w:szCs w:val="24"/>
          <w:u w:val="single"/>
        </w:rPr>
        <w:t>4.0</w:t>
      </w:r>
      <w:r w:rsidRPr="00307DA6" w:rsidR="00660547">
        <w:rPr>
          <w:rFonts w:ascii="Times New Roman" w:hAnsi="Times New Roman" w:eastAsia="Times New Roman" w:cs="Times New Roman"/>
          <w:b/>
          <w:sz w:val="24"/>
          <w:szCs w:val="24"/>
          <w:u w:val="single"/>
        </w:rPr>
        <w:t xml:space="preserve"> Design Requirements Model</w:t>
      </w:r>
    </w:p>
    <w:p w:rsidRPr="00A86F67" w:rsidR="7FC4EBBC" w:rsidP="000F6D99" w:rsidRDefault="3948EC0B" w14:paraId="6BF04739" w14:textId="19180CE6">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To fulfill all the demands from our stakeholders and successfully</w:t>
      </w:r>
      <w:r w:rsidRPr="00A86F67" w:rsidR="00C27504">
        <w:rPr>
          <w:rFonts w:ascii="Times New Roman" w:hAnsi="Times New Roman" w:eastAsia="Times New Roman" w:cs="Times New Roman"/>
          <w:sz w:val="24"/>
          <w:szCs w:val="24"/>
        </w:rPr>
        <w:t xml:space="preserve"> find </w:t>
      </w:r>
      <w:r w:rsidRPr="00A86F67">
        <w:rPr>
          <w:rFonts w:ascii="Times New Roman" w:hAnsi="Times New Roman" w:eastAsia="Times New Roman" w:cs="Times New Roman"/>
          <w:sz w:val="24"/>
          <w:szCs w:val="24"/>
        </w:rPr>
        <w:t>the lost sheep, we have developed functionality and non-functionality requirements that the design needs to</w:t>
      </w:r>
      <w:r w:rsidRPr="00A86F67" w:rsidR="00DA24CA">
        <w:rPr>
          <w:rFonts w:ascii="Times New Roman" w:hAnsi="Times New Roman" w:eastAsia="Times New Roman" w:cs="Times New Roman"/>
          <w:sz w:val="24"/>
          <w:szCs w:val="24"/>
        </w:rPr>
        <w:t xml:space="preserve"> meet</w:t>
      </w:r>
      <w:r w:rsidRPr="00A86F67" w:rsidR="41331E07">
        <w:rPr>
          <w:rFonts w:ascii="Times New Roman" w:hAnsi="Times New Roman" w:eastAsia="Times New Roman" w:cs="Times New Roman"/>
          <w:sz w:val="24"/>
          <w:szCs w:val="24"/>
        </w:rPr>
        <w:t>.</w:t>
      </w:r>
      <w:r w:rsidRPr="00A86F67" w:rsidR="00CC192A">
        <w:rPr>
          <w:rFonts w:ascii="Times New Roman" w:hAnsi="Times New Roman" w:eastAsia="Times New Roman" w:cs="Times New Roman"/>
          <w:sz w:val="24"/>
          <w:szCs w:val="24"/>
        </w:rPr>
        <w:t xml:space="preserve"> Besides</w:t>
      </w:r>
      <w:r w:rsidRPr="00A86F67" w:rsidR="005F6316">
        <w:rPr>
          <w:rFonts w:ascii="Times New Roman" w:hAnsi="Times New Roman" w:eastAsia="Times New Roman" w:cs="Times New Roman"/>
          <w:sz w:val="24"/>
          <w:szCs w:val="24"/>
        </w:rPr>
        <w:t xml:space="preserve"> the</w:t>
      </w:r>
      <w:r w:rsidRPr="00A86F67" w:rsidR="006F2451">
        <w:rPr>
          <w:rFonts w:ascii="Times New Roman" w:hAnsi="Times New Roman" w:eastAsia="Times New Roman" w:cs="Times New Roman"/>
          <w:sz w:val="24"/>
          <w:szCs w:val="24"/>
        </w:rPr>
        <w:t xml:space="preserve"> requirements of strong functions</w:t>
      </w:r>
      <w:r w:rsidRPr="00A86F67" w:rsidR="00542E46">
        <w:rPr>
          <w:rFonts w:ascii="Times New Roman" w:hAnsi="Times New Roman" w:eastAsia="Times New Roman" w:cs="Times New Roman"/>
          <w:sz w:val="24"/>
          <w:szCs w:val="24"/>
        </w:rPr>
        <w:t>, we also</w:t>
      </w:r>
      <w:r w:rsidRPr="00A86F67" w:rsidR="00CC192A">
        <w:rPr>
          <w:rFonts w:ascii="Times New Roman" w:hAnsi="Times New Roman" w:eastAsia="Times New Roman" w:cs="Times New Roman"/>
          <w:sz w:val="24"/>
          <w:szCs w:val="24"/>
        </w:rPr>
        <w:t xml:space="preserve"> want to</w:t>
      </w:r>
      <w:r w:rsidRPr="00A86F67" w:rsidR="00542E46">
        <w:rPr>
          <w:rFonts w:ascii="Times New Roman" w:hAnsi="Times New Roman" w:eastAsia="Times New Roman" w:cs="Times New Roman"/>
          <w:sz w:val="24"/>
          <w:szCs w:val="24"/>
        </w:rPr>
        <w:t xml:space="preserve"> </w:t>
      </w:r>
      <w:r w:rsidRPr="00A86F67" w:rsidR="00DA24CA">
        <w:rPr>
          <w:rFonts w:ascii="Times New Roman" w:hAnsi="Times New Roman" w:eastAsia="Times New Roman" w:cs="Times New Roman"/>
          <w:sz w:val="24"/>
          <w:szCs w:val="24"/>
        </w:rPr>
        <w:t>incorporat</w:t>
      </w:r>
      <w:r w:rsidRPr="00A86F67" w:rsidR="00542E46">
        <w:rPr>
          <w:rFonts w:ascii="Times New Roman" w:hAnsi="Times New Roman" w:eastAsia="Times New Roman" w:cs="Times New Roman"/>
          <w:sz w:val="24"/>
          <w:szCs w:val="24"/>
        </w:rPr>
        <w:t>e</w:t>
      </w:r>
      <w:r w:rsidRPr="00A86F67" w:rsidR="00DA24CA">
        <w:rPr>
          <w:rFonts w:ascii="Times New Roman" w:hAnsi="Times New Roman" w:eastAsia="Times New Roman" w:cs="Times New Roman"/>
          <w:sz w:val="24"/>
          <w:szCs w:val="24"/>
        </w:rPr>
        <w:t xml:space="preserve"> values</w:t>
      </w:r>
      <w:r w:rsidRPr="00A86F67" w:rsidR="00D336A9">
        <w:rPr>
          <w:rFonts w:ascii="Times New Roman" w:hAnsi="Times New Roman" w:eastAsia="Times New Roman" w:cs="Times New Roman"/>
          <w:sz w:val="24"/>
          <w:szCs w:val="24"/>
        </w:rPr>
        <w:t xml:space="preserve"> </w:t>
      </w:r>
      <w:r w:rsidRPr="00A86F67" w:rsidR="00CC192A">
        <w:rPr>
          <w:rFonts w:ascii="Times New Roman" w:hAnsi="Times New Roman" w:eastAsia="Times New Roman" w:cs="Times New Roman"/>
          <w:sz w:val="24"/>
          <w:szCs w:val="24"/>
        </w:rPr>
        <w:t>such as</w:t>
      </w:r>
      <w:r w:rsidRPr="00A86F67" w:rsidR="00C27504">
        <w:rPr>
          <w:rFonts w:ascii="Times New Roman" w:hAnsi="Times New Roman" w:eastAsia="Times New Roman" w:cs="Times New Roman"/>
          <w:sz w:val="24"/>
          <w:szCs w:val="24"/>
        </w:rPr>
        <w:t xml:space="preserve"> cost efficiency, accessibility, </w:t>
      </w:r>
      <w:r w:rsidRPr="00A86F67" w:rsidR="00CC192A">
        <w:rPr>
          <w:rFonts w:ascii="Times New Roman" w:hAnsi="Times New Roman" w:eastAsia="Times New Roman" w:cs="Times New Roman"/>
        </w:rPr>
        <w:t>UNSDG</w:t>
      </w:r>
      <w:r w:rsidRPr="00A86F67" w:rsidR="00CC192A">
        <w:rPr>
          <w:rFonts w:ascii="Times New Roman" w:hAnsi="Times New Roman" w:eastAsia="Times New Roman" w:cs="Times New Roman"/>
          <w:sz w:val="24"/>
          <w:szCs w:val="24"/>
        </w:rPr>
        <w:t xml:space="preserve"> sustainable production</w:t>
      </w:r>
      <w:r w:rsidRPr="00A86F67" w:rsidR="0015391E">
        <w:rPr>
          <w:rFonts w:ascii="Times New Roman" w:hAnsi="Times New Roman" w:eastAsia="Times New Roman" w:cs="Times New Roman"/>
          <w:sz w:val="24"/>
          <w:szCs w:val="24"/>
        </w:rPr>
        <w:t xml:space="preserve"> </w:t>
      </w:r>
      <w:r w:rsidRPr="00A86F67" w:rsidR="00C27504">
        <w:rPr>
          <w:rFonts w:ascii="Times New Roman" w:hAnsi="Times New Roman" w:eastAsia="Times New Roman" w:cs="Times New Roman"/>
          <w:sz w:val="24"/>
          <w:szCs w:val="24"/>
        </w:rPr>
        <w:t xml:space="preserve">based </w:t>
      </w:r>
      <w:r w:rsidRPr="71F7A479" w:rsidR="18934712">
        <w:rPr>
          <w:rFonts w:ascii="Times New Roman" w:hAnsi="Times New Roman" w:eastAsia="Times New Roman" w:cs="Times New Roman"/>
          <w:sz w:val="24"/>
          <w:szCs w:val="24"/>
        </w:rPr>
        <w:t>on</w:t>
      </w:r>
      <w:r w:rsidRPr="00A86F67" w:rsidR="00C27504">
        <w:rPr>
          <w:rFonts w:ascii="Times New Roman" w:hAnsi="Times New Roman" w:eastAsia="Times New Roman" w:cs="Times New Roman"/>
          <w:sz w:val="24"/>
          <w:szCs w:val="24"/>
        </w:rPr>
        <w:t xml:space="preserve"> our main team </w:t>
      </w:r>
      <w:r w:rsidRPr="67AAF619" w:rsidR="210C5B44">
        <w:rPr>
          <w:rFonts w:ascii="Times New Roman" w:hAnsi="Times New Roman" w:eastAsia="Times New Roman" w:cs="Times New Roman"/>
          <w:sz w:val="24"/>
          <w:szCs w:val="24"/>
        </w:rPr>
        <w:t>values</w:t>
      </w:r>
      <w:r w:rsidRPr="00A86F67" w:rsidR="00C27504">
        <w:rPr>
          <w:rFonts w:ascii="Times New Roman" w:hAnsi="Times New Roman" w:eastAsia="Times New Roman" w:cs="Times New Roman"/>
          <w:sz w:val="24"/>
          <w:szCs w:val="24"/>
        </w:rPr>
        <w:t>.</w:t>
      </w:r>
    </w:p>
    <w:p w:rsidRPr="00CD5ACE" w:rsidR="7FC4EBBC" w:rsidP="0082412A" w:rsidRDefault="3D895842" w14:paraId="6243C798" w14:textId="78537963">
      <w:pPr>
        <w:spacing w:after="0"/>
        <w:rPr>
          <w:rFonts w:ascii="Times New Roman" w:hAnsi="Times New Roman" w:eastAsia="Times New Roman" w:cs="Times New Roman"/>
          <w:sz w:val="24"/>
          <w:szCs w:val="24"/>
          <w:u w:val="single"/>
        </w:rPr>
      </w:pPr>
      <w:r w:rsidRPr="00CD5ACE">
        <w:rPr>
          <w:rFonts w:ascii="Times New Roman" w:hAnsi="Times New Roman" w:eastAsia="Times New Roman" w:cs="Times New Roman"/>
          <w:sz w:val="24"/>
          <w:szCs w:val="24"/>
          <w:u w:val="single"/>
        </w:rPr>
        <w:t xml:space="preserve">4.1 </w:t>
      </w:r>
      <w:r w:rsidRPr="00CD5ACE" w:rsidR="3731930F">
        <w:rPr>
          <w:rFonts w:ascii="Times New Roman" w:hAnsi="Times New Roman" w:eastAsia="Times New Roman" w:cs="Times New Roman"/>
          <w:sz w:val="24"/>
          <w:szCs w:val="24"/>
          <w:u w:val="single"/>
        </w:rPr>
        <w:t>Functional Requirements</w:t>
      </w:r>
    </w:p>
    <w:p w:rsidRPr="00A86F67" w:rsidR="00DB7E51" w:rsidP="00D32D5F" w:rsidRDefault="00DF42CE" w14:paraId="5D7B8AB9" w14:textId="753CFF1B">
      <w:pPr>
        <w:spacing w:after="0"/>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 xml:space="preserve">The primary functions of the </w:t>
      </w:r>
      <w:r w:rsidRPr="00A86F67" w:rsidR="002F4ADE">
        <w:rPr>
          <w:rFonts w:ascii="Times New Roman" w:hAnsi="Times New Roman" w:eastAsia="Times New Roman" w:cs="Times New Roman"/>
          <w:sz w:val="24"/>
          <w:szCs w:val="24"/>
        </w:rPr>
        <w:t>design</w:t>
      </w:r>
      <w:r w:rsidRPr="00A86F67" w:rsidR="00E0001E">
        <w:rPr>
          <w:rFonts w:ascii="Times New Roman" w:hAnsi="Times New Roman" w:eastAsia="Times New Roman" w:cs="Times New Roman"/>
          <w:sz w:val="24"/>
          <w:szCs w:val="24"/>
        </w:rPr>
        <w:t xml:space="preserve"> should include a</w:t>
      </w:r>
      <w:r w:rsidRPr="00A86F67" w:rsidR="007334E0">
        <w:rPr>
          <w:rFonts w:ascii="Times New Roman" w:hAnsi="Times New Roman" w:eastAsia="Times New Roman" w:cs="Times New Roman"/>
          <w:sz w:val="24"/>
          <w:szCs w:val="24"/>
        </w:rPr>
        <w:t xml:space="preserve"> </w:t>
      </w:r>
      <w:r w:rsidR="00863627">
        <w:rPr>
          <w:rFonts w:ascii="Times New Roman" w:hAnsi="Times New Roman" w:eastAsia="Times New Roman" w:cs="Times New Roman"/>
          <w:sz w:val="24"/>
          <w:szCs w:val="24"/>
        </w:rPr>
        <w:t xml:space="preserve">lost sheep </w:t>
      </w:r>
      <w:r w:rsidRPr="00A86F67" w:rsidR="007334E0">
        <w:rPr>
          <w:rFonts w:ascii="Times New Roman" w:hAnsi="Times New Roman" w:eastAsia="Times New Roman" w:cs="Times New Roman"/>
          <w:sz w:val="24"/>
          <w:szCs w:val="24"/>
        </w:rPr>
        <w:t>notification system</w:t>
      </w:r>
      <w:r w:rsidRPr="00A86F67" w:rsidR="00B84559">
        <w:rPr>
          <w:rFonts w:ascii="Times New Roman" w:hAnsi="Times New Roman" w:eastAsia="Times New Roman" w:cs="Times New Roman"/>
          <w:sz w:val="24"/>
          <w:szCs w:val="24"/>
        </w:rPr>
        <w:t xml:space="preserve"> and finding system </w:t>
      </w:r>
      <w:r w:rsidRPr="00A86F67" w:rsidR="002F4ADE">
        <w:rPr>
          <w:rFonts w:ascii="Times New Roman" w:hAnsi="Times New Roman" w:eastAsia="Times New Roman" w:cs="Times New Roman"/>
          <w:sz w:val="24"/>
          <w:szCs w:val="24"/>
        </w:rPr>
        <w:t>to fully address th</w:t>
      </w:r>
      <w:r w:rsidRPr="00A86F67" w:rsidR="007334E0">
        <w:rPr>
          <w:rFonts w:ascii="Times New Roman" w:hAnsi="Times New Roman" w:eastAsia="Times New Roman" w:cs="Times New Roman"/>
          <w:sz w:val="24"/>
          <w:szCs w:val="24"/>
        </w:rPr>
        <w:t>e missing sheep</w:t>
      </w:r>
      <w:r w:rsidR="00D32D5F">
        <w:rPr>
          <w:rFonts w:ascii="Times New Roman" w:hAnsi="Times New Roman" w:eastAsia="Times New Roman" w:cs="Times New Roman"/>
          <w:sz w:val="24"/>
          <w:szCs w:val="24"/>
        </w:rPr>
        <w:t xml:space="preserve"> issue</w:t>
      </w:r>
      <w:r w:rsidRPr="00A86F67" w:rsidR="007334E0">
        <w:rPr>
          <w:rFonts w:ascii="Times New Roman" w:hAnsi="Times New Roman" w:eastAsia="Times New Roman" w:cs="Times New Roman"/>
          <w:sz w:val="24"/>
          <w:szCs w:val="24"/>
        </w:rPr>
        <w:t>.</w:t>
      </w:r>
      <w:r w:rsidRPr="00A86F67" w:rsidR="007334E0">
        <w:rPr>
          <w:rFonts w:ascii="Times New Roman" w:hAnsi="Times New Roman" w:eastAsia="Times New Roman" w:cs="Times New Roman"/>
          <w:sz w:val="24"/>
          <w:szCs w:val="24"/>
        </w:rPr>
        <w:t xml:space="preserve"> Although the approaches </w:t>
      </w:r>
      <w:r w:rsidR="005F0A26">
        <w:rPr>
          <w:rFonts w:ascii="Times New Roman" w:hAnsi="Times New Roman" w:eastAsia="Times New Roman" w:cs="Times New Roman"/>
          <w:sz w:val="24"/>
          <w:szCs w:val="24"/>
        </w:rPr>
        <w:t>to</w:t>
      </w:r>
      <w:r w:rsidRPr="00A86F67" w:rsidR="007334E0">
        <w:rPr>
          <w:rFonts w:ascii="Times New Roman" w:hAnsi="Times New Roman" w:eastAsia="Times New Roman" w:cs="Times New Roman"/>
          <w:sz w:val="24"/>
          <w:szCs w:val="24"/>
        </w:rPr>
        <w:t xml:space="preserve"> the </w:t>
      </w:r>
      <w:r w:rsidR="00003B64">
        <w:rPr>
          <w:rFonts w:ascii="Times New Roman" w:hAnsi="Times New Roman" w:eastAsia="Times New Roman" w:cs="Times New Roman"/>
          <w:sz w:val="24"/>
          <w:szCs w:val="24"/>
        </w:rPr>
        <w:t>opportunity</w:t>
      </w:r>
      <w:r w:rsidRPr="00A86F67" w:rsidR="007334E0">
        <w:rPr>
          <w:rFonts w:ascii="Times New Roman" w:hAnsi="Times New Roman" w:eastAsia="Times New Roman" w:cs="Times New Roman"/>
          <w:sz w:val="24"/>
          <w:szCs w:val="24"/>
        </w:rPr>
        <w:t xml:space="preserve"> may vary in </w:t>
      </w:r>
      <w:r w:rsidRPr="00A86F67" w:rsidR="00B84559">
        <w:rPr>
          <w:rFonts w:ascii="Times New Roman" w:hAnsi="Times New Roman" w:eastAsia="Times New Roman" w:cs="Times New Roman"/>
          <w:sz w:val="24"/>
          <w:szCs w:val="24"/>
        </w:rPr>
        <w:t>nature, the</w:t>
      </w:r>
      <w:r w:rsidRPr="00A86F67" w:rsidR="00E74B1F">
        <w:rPr>
          <w:rFonts w:ascii="Times New Roman" w:hAnsi="Times New Roman" w:eastAsia="Times New Roman" w:cs="Times New Roman"/>
          <w:sz w:val="24"/>
          <w:szCs w:val="24"/>
        </w:rPr>
        <w:t xml:space="preserve"> requirements are generic enough </w:t>
      </w:r>
      <w:r w:rsidRPr="00A86F67" w:rsidR="00D6211F">
        <w:rPr>
          <w:rFonts w:ascii="Times New Roman" w:hAnsi="Times New Roman" w:eastAsia="Times New Roman" w:cs="Times New Roman"/>
          <w:sz w:val="24"/>
          <w:szCs w:val="24"/>
        </w:rPr>
        <w:t xml:space="preserve">for </w:t>
      </w:r>
      <w:r w:rsidRPr="00A86F67" w:rsidR="00560870">
        <w:rPr>
          <w:rFonts w:ascii="Times New Roman" w:hAnsi="Times New Roman" w:eastAsia="Times New Roman" w:cs="Times New Roman"/>
          <w:sz w:val="24"/>
          <w:szCs w:val="24"/>
        </w:rPr>
        <w:t>testing protocols</w:t>
      </w:r>
      <w:r w:rsidR="00D32D5F">
        <w:rPr>
          <w:rFonts w:ascii="Times New Roman" w:hAnsi="Times New Roman" w:eastAsia="Times New Roman" w:cs="Times New Roman"/>
          <w:sz w:val="24"/>
          <w:szCs w:val="24"/>
        </w:rPr>
        <w:t xml:space="preserve"> of different </w:t>
      </w:r>
      <w:r w:rsidRPr="6A03AD42" w:rsidR="07534319">
        <w:rPr>
          <w:rFonts w:ascii="Times New Roman" w:hAnsi="Times New Roman" w:eastAsia="Times New Roman" w:cs="Times New Roman"/>
          <w:sz w:val="24"/>
          <w:szCs w:val="24"/>
        </w:rPr>
        <w:t>designs</w:t>
      </w:r>
      <w:r w:rsidR="00D32D5F">
        <w:rPr>
          <w:rFonts w:ascii="Times New Roman" w:hAnsi="Times New Roman" w:eastAsia="Times New Roman" w:cs="Times New Roman"/>
          <w:sz w:val="24"/>
          <w:szCs w:val="24"/>
        </w:rPr>
        <w:t>.</w:t>
      </w:r>
    </w:p>
    <w:p w:rsidRPr="00366BAB" w:rsidR="00E57E13" w:rsidP="00406F9E" w:rsidRDefault="00E57E13" w14:paraId="56D3C591" w14:textId="5055D139">
      <w:pPr>
        <w:pStyle w:val="Caption"/>
        <w:keepNext/>
        <w:spacing w:after="0"/>
        <w:rPr>
          <w:rFonts w:ascii="Times New Roman" w:hAnsi="Times New Roman" w:cs="Times New Roman"/>
          <w:sz w:val="20"/>
          <w:szCs w:val="20"/>
        </w:rPr>
      </w:pPr>
      <w:r w:rsidRPr="00366BAB">
        <w:rPr>
          <w:rFonts w:ascii="Times New Roman" w:hAnsi="Times New Roman" w:cs="Times New Roman"/>
          <w:sz w:val="20"/>
          <w:szCs w:val="20"/>
        </w:rPr>
        <w:t xml:space="preserve">Table </w:t>
      </w:r>
      <w:r w:rsidRPr="00366BAB">
        <w:rPr>
          <w:rFonts w:ascii="Times New Roman" w:hAnsi="Times New Roman" w:cs="Times New Roman"/>
          <w:sz w:val="20"/>
          <w:szCs w:val="20"/>
        </w:rPr>
        <w:fldChar w:fldCharType="begin"/>
      </w:r>
      <w:r w:rsidRPr="00366BAB">
        <w:rPr>
          <w:rFonts w:ascii="Times New Roman" w:hAnsi="Times New Roman" w:cs="Times New Roman"/>
          <w:sz w:val="20"/>
          <w:szCs w:val="20"/>
        </w:rPr>
        <w:instrText xml:space="preserve"> SEQ Table \* ARABIC </w:instrText>
      </w:r>
      <w:r w:rsidRPr="00366BAB">
        <w:rPr>
          <w:rFonts w:ascii="Times New Roman" w:hAnsi="Times New Roman" w:cs="Times New Roman"/>
          <w:sz w:val="20"/>
          <w:szCs w:val="20"/>
        </w:rPr>
        <w:fldChar w:fldCharType="separate"/>
      </w:r>
      <w:r w:rsidRPr="00366BAB" w:rsidR="00574487">
        <w:rPr>
          <w:rFonts w:ascii="Times New Roman" w:hAnsi="Times New Roman" w:cs="Times New Roman"/>
          <w:sz w:val="20"/>
          <w:szCs w:val="20"/>
        </w:rPr>
        <w:t>1</w:t>
      </w:r>
      <w:r w:rsidRPr="00366BAB">
        <w:rPr>
          <w:rFonts w:ascii="Times New Roman" w:hAnsi="Times New Roman" w:cs="Times New Roman"/>
          <w:sz w:val="20"/>
          <w:szCs w:val="20"/>
        </w:rPr>
        <w:fldChar w:fldCharType="end"/>
      </w:r>
      <w:r w:rsidRPr="00366BAB">
        <w:rPr>
          <w:rFonts w:ascii="Times New Roman" w:hAnsi="Times New Roman" w:cs="Times New Roman"/>
          <w:sz w:val="20"/>
          <w:szCs w:val="20"/>
        </w:rPr>
        <w:t xml:space="preserve"> Criteria, </w:t>
      </w:r>
      <w:r w:rsidRPr="00366BAB" w:rsidR="00406F9E">
        <w:rPr>
          <w:rFonts w:ascii="Times New Roman" w:hAnsi="Times New Roman" w:cs="Times New Roman"/>
          <w:sz w:val="20"/>
          <w:szCs w:val="20"/>
        </w:rPr>
        <w:t>metrics,</w:t>
      </w:r>
      <w:r w:rsidRPr="00366BAB">
        <w:rPr>
          <w:rFonts w:ascii="Times New Roman" w:hAnsi="Times New Roman" w:cs="Times New Roman"/>
          <w:sz w:val="20"/>
          <w:szCs w:val="20"/>
        </w:rPr>
        <w:t xml:space="preserve"> and constraints for</w:t>
      </w:r>
      <w:r w:rsidRPr="00366BAB" w:rsidR="00406F9E">
        <w:rPr>
          <w:rFonts w:ascii="Times New Roman" w:hAnsi="Times New Roman" w:cs="Times New Roman"/>
          <w:sz w:val="20"/>
          <w:szCs w:val="20"/>
        </w:rPr>
        <w:t xml:space="preserve"> the</w:t>
      </w:r>
      <w:r w:rsidRPr="00366BAB">
        <w:rPr>
          <w:rFonts w:ascii="Times New Roman" w:hAnsi="Times New Roman" w:cs="Times New Roman"/>
          <w:sz w:val="20"/>
          <w:szCs w:val="20"/>
        </w:rPr>
        <w:t xml:space="preserve"> notification system</w:t>
      </w:r>
    </w:p>
    <w:tbl>
      <w:tblPr>
        <w:tblStyle w:val="TableGrid"/>
        <w:tblW w:w="9350" w:type="dxa"/>
        <w:tblLook w:val="04A0" w:firstRow="1" w:lastRow="0" w:firstColumn="1" w:lastColumn="0" w:noHBand="0" w:noVBand="1"/>
      </w:tblPr>
      <w:tblGrid>
        <w:gridCol w:w="5240"/>
        <w:gridCol w:w="4110"/>
      </w:tblGrid>
      <w:tr w:rsidRPr="00A86F67" w:rsidR="007E11E3" w:rsidTr="00612D9A" w14:paraId="47B0086B" w14:textId="77777777">
        <w:tc>
          <w:tcPr>
            <w:tcW w:w="9350" w:type="dxa"/>
            <w:gridSpan w:val="2"/>
          </w:tcPr>
          <w:p w:rsidRPr="00A86F67" w:rsidR="007E11E3" w:rsidP="00482541" w:rsidRDefault="005F0A26" w14:paraId="3BAF1B1D" w14:textId="58BC6D85">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r>
              <w:rPr>
                <w:rFonts w:ascii="Times New Roman" w:hAnsi="Times New Roman" w:eastAsia="Times New Roman" w:cs="Times New Roman"/>
                <w:sz w:val="24"/>
                <w:szCs w:val="24"/>
              </w:rPr>
              <w:t>: s</w:t>
            </w:r>
            <w:r w:rsidRPr="00A86F67">
              <w:rPr>
                <w:rFonts w:ascii="Times New Roman" w:hAnsi="Times New Roman" w:eastAsia="Times New Roman" w:cs="Times New Roman"/>
                <w:sz w:val="24"/>
                <w:szCs w:val="24"/>
              </w:rPr>
              <w:t>ynchronization</w:t>
            </w:r>
            <w:r w:rsidRPr="00A86F67" w:rsidR="00FC2D01">
              <w:rPr>
                <w:rFonts w:ascii="Times New Roman" w:hAnsi="Times New Roman" w:eastAsia="Times New Roman" w:cs="Times New Roman"/>
                <w:sz w:val="24"/>
                <w:szCs w:val="24"/>
              </w:rPr>
              <w:t xml:space="preserve"> of notification creation</w:t>
            </w:r>
          </w:p>
        </w:tc>
      </w:tr>
      <w:tr w:rsidRPr="00A86F67" w:rsidR="00417E9A" w:rsidTr="005F0A26" w14:paraId="7EB3100C" w14:textId="77777777">
        <w:tc>
          <w:tcPr>
            <w:tcW w:w="5240" w:type="dxa"/>
          </w:tcPr>
          <w:p w:rsidRPr="00A86F67" w:rsidR="00417E9A" w:rsidP="00482541" w:rsidRDefault="00FC2D01" w14:paraId="6036C053" w14:textId="47933E18">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Time used (mins) for data entry/extraction</w:t>
            </w:r>
          </w:p>
        </w:tc>
        <w:tc>
          <w:tcPr>
            <w:tcW w:w="4110" w:type="dxa"/>
          </w:tcPr>
          <w:p w:rsidRPr="00A86F67" w:rsidR="00417E9A" w:rsidP="00482541" w:rsidRDefault="00FC2D01" w14:paraId="63243285" w14:textId="1EEB65D2">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 xml:space="preserve">Must </w:t>
            </w:r>
            <w:r w:rsidRPr="00A86F67" w:rsidR="00AD6F6F">
              <w:rPr>
                <w:rFonts w:ascii="Times New Roman" w:hAnsi="Times New Roman" w:eastAsia="Times New Roman" w:cs="Times New Roman"/>
                <w:sz w:val="24"/>
                <w:szCs w:val="24"/>
              </w:rPr>
              <w:t xml:space="preserve">&lt; </w:t>
            </w:r>
            <w:r w:rsidRPr="00A86F67">
              <w:rPr>
                <w:rFonts w:ascii="Times New Roman" w:hAnsi="Times New Roman" w:eastAsia="Times New Roman" w:cs="Times New Roman"/>
                <w:sz w:val="24"/>
                <w:szCs w:val="24"/>
              </w:rPr>
              <w:t>10 mins, should</w:t>
            </w:r>
            <w:r w:rsidRPr="00A86F67" w:rsidR="00AD6F6F">
              <w:rPr>
                <w:rFonts w:ascii="Times New Roman" w:hAnsi="Times New Roman" w:eastAsia="Times New Roman" w:cs="Times New Roman"/>
                <w:sz w:val="24"/>
                <w:szCs w:val="24"/>
              </w:rPr>
              <w:t xml:space="preserve"> &lt; </w:t>
            </w:r>
            <w:r w:rsidRPr="00A86F67">
              <w:rPr>
                <w:rFonts w:ascii="Times New Roman" w:hAnsi="Times New Roman" w:eastAsia="Times New Roman" w:cs="Times New Roman"/>
                <w:sz w:val="24"/>
                <w:szCs w:val="24"/>
              </w:rPr>
              <w:t xml:space="preserve">7 min </w:t>
            </w:r>
            <w:commentRangeStart w:id="25"/>
            <w:r w:rsidRPr="00A86F67">
              <w:rPr>
                <w:rFonts w:ascii="Times New Roman" w:hAnsi="Times New Roman" w:eastAsia="Times New Roman" w:cs="Times New Roman"/>
                <w:sz w:val="24"/>
                <w:szCs w:val="24"/>
              </w:rPr>
              <w:t>[</w:t>
            </w:r>
            <w:r w:rsidR="00E102A7">
              <w:rPr>
                <w:rFonts w:ascii="Times New Roman" w:hAnsi="Times New Roman" w:eastAsia="Times New Roman" w:cs="Times New Roman"/>
                <w:sz w:val="24"/>
                <w:szCs w:val="24"/>
              </w:rPr>
              <w:t>10</w:t>
            </w:r>
            <w:r w:rsidRPr="00A86F67">
              <w:rPr>
                <w:rFonts w:ascii="Times New Roman" w:hAnsi="Times New Roman" w:eastAsia="Times New Roman" w:cs="Times New Roman"/>
                <w:sz w:val="24"/>
                <w:szCs w:val="24"/>
              </w:rPr>
              <w:t>]</w:t>
            </w:r>
            <w:commentRangeEnd w:id="25"/>
            <w:r w:rsidRPr="00A86F67">
              <w:rPr>
                <w:rStyle w:val="CommentReference"/>
              </w:rPr>
              <w:commentReference w:id="25"/>
            </w:r>
          </w:p>
        </w:tc>
      </w:tr>
      <w:tr w:rsidRPr="00A86F67" w:rsidR="00FC2D01" w:rsidTr="00612D9A" w14:paraId="2C9938FD" w14:textId="77777777">
        <w:tc>
          <w:tcPr>
            <w:tcW w:w="9350" w:type="dxa"/>
            <w:gridSpan w:val="2"/>
          </w:tcPr>
          <w:p w:rsidRPr="00A86F67" w:rsidR="00FC2D01" w:rsidP="00482541" w:rsidRDefault="005F0A26" w14:paraId="0AB3BE53" w14:textId="4883B769">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r>
              <w:rPr>
                <w:rFonts w:ascii="Times New Roman" w:hAnsi="Times New Roman" w:eastAsia="Times New Roman" w:cs="Times New Roman"/>
                <w:sz w:val="24"/>
                <w:szCs w:val="24"/>
              </w:rPr>
              <w:t>: r</w:t>
            </w:r>
            <w:r w:rsidRPr="00A86F67">
              <w:rPr>
                <w:rFonts w:ascii="Times New Roman" w:hAnsi="Times New Roman" w:eastAsia="Times New Roman" w:cs="Times New Roman"/>
                <w:sz w:val="24"/>
                <w:szCs w:val="24"/>
              </w:rPr>
              <w:t>eliability</w:t>
            </w:r>
            <w:r w:rsidRPr="00A86F67" w:rsidR="00FC2D01">
              <w:rPr>
                <w:rFonts w:ascii="Times New Roman" w:hAnsi="Times New Roman" w:eastAsia="Times New Roman" w:cs="Times New Roman"/>
                <w:sz w:val="24"/>
                <w:szCs w:val="24"/>
              </w:rPr>
              <w:t xml:space="preserve"> of the notification communication</w:t>
            </w:r>
          </w:p>
        </w:tc>
      </w:tr>
      <w:tr w:rsidRPr="00A86F67" w:rsidR="00417E9A" w:rsidTr="0DF68DE0" w14:paraId="1867C09A" w14:textId="77777777">
        <w:tc>
          <w:tcPr>
            <w:tcW w:w="9350" w:type="dxa"/>
            <w:gridSpan w:val="2"/>
          </w:tcPr>
          <w:p w:rsidRPr="00A86F67" w:rsidR="00417E9A" w:rsidP="00482541" w:rsidRDefault="00F2796E" w14:paraId="4C3B4235" w14:textId="7CAA8A97">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Lower percentage error of false alert (%)</w:t>
            </w:r>
          </w:p>
        </w:tc>
      </w:tr>
      <w:tr w:rsidRPr="00A86F67" w:rsidR="00417E9A" w:rsidTr="005F0A26" w14:paraId="51D8C722" w14:textId="77777777">
        <w:tc>
          <w:tcPr>
            <w:tcW w:w="5240" w:type="dxa"/>
          </w:tcPr>
          <w:p w:rsidRPr="00A86F67" w:rsidR="00417E9A" w:rsidP="00482541" w:rsidRDefault="007D3D36" w14:paraId="13C3BE4F" w14:textId="677159CA">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Be able to create and send notifications in various environments (land, ditches, homesteads, water, bushes, forests)</w:t>
            </w:r>
          </w:p>
        </w:tc>
        <w:tc>
          <w:tcPr>
            <w:tcW w:w="4110" w:type="dxa"/>
          </w:tcPr>
          <w:p w:rsidRPr="00A86F67" w:rsidR="00417E9A" w:rsidP="00482541" w:rsidRDefault="007D3D36" w14:paraId="2E1AB685" w14:textId="601AC35D">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Must work with lands, ditches, homesteads.</w:t>
            </w:r>
          </w:p>
        </w:tc>
      </w:tr>
      <w:tr w:rsidRPr="00A86F67" w:rsidR="00417E9A" w:rsidTr="005F0A26" w14:paraId="42A222E9" w14:textId="77777777">
        <w:tc>
          <w:tcPr>
            <w:tcW w:w="5240" w:type="dxa"/>
          </w:tcPr>
          <w:p w:rsidRPr="00A86F67" w:rsidR="00417E9A" w:rsidP="007D3D36" w:rsidRDefault="007D3D36" w14:paraId="19C88B2C" w14:textId="59A0250F">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Be able to identify:</w:t>
            </w:r>
            <w:r w:rsidR="00F2796E">
              <w:rPr>
                <w:rFonts w:ascii="Times New Roman" w:hAnsi="Times New Roman" w:eastAsia="Times New Roman" w:cs="Times New Roman"/>
                <w:sz w:val="24"/>
                <w:szCs w:val="24"/>
              </w:rPr>
              <w:t xml:space="preserve"> </w:t>
            </w:r>
            <w:r w:rsidRPr="00A86F67">
              <w:rPr>
                <w:rFonts w:ascii="Times New Roman" w:hAnsi="Times New Roman" w:eastAsia="Times New Roman" w:cs="Times New Roman"/>
                <w:sz w:val="24"/>
                <w:szCs w:val="24"/>
              </w:rPr>
              <w:t>1. when</w:t>
            </w:r>
            <w:r w:rsidRPr="00A86F67" w:rsidR="00E618E7">
              <w:rPr>
                <w:rFonts w:ascii="Times New Roman" w:hAnsi="Times New Roman" w:eastAsia="Times New Roman" w:cs="Times New Roman"/>
                <w:sz w:val="24"/>
                <w:szCs w:val="24"/>
              </w:rPr>
              <w:t xml:space="preserve"> </w:t>
            </w:r>
            <w:r w:rsidRPr="00A86F67">
              <w:rPr>
                <w:rFonts w:ascii="Times New Roman" w:hAnsi="Times New Roman" w:eastAsia="Times New Roman" w:cs="Times New Roman"/>
                <w:sz w:val="24"/>
                <w:szCs w:val="24"/>
              </w:rPr>
              <w:t>sheep wander off by themselves 2. when groups of sheep meet</w:t>
            </w:r>
            <w:r w:rsidR="00F2796E">
              <w:rPr>
                <w:rFonts w:ascii="Times New Roman" w:hAnsi="Times New Roman" w:eastAsia="Times New Roman" w:cs="Times New Roman"/>
                <w:sz w:val="24"/>
                <w:szCs w:val="24"/>
              </w:rPr>
              <w:t xml:space="preserve"> </w:t>
            </w:r>
            <w:r w:rsidRPr="00A86F67">
              <w:rPr>
                <w:rFonts w:ascii="Times New Roman" w:hAnsi="Times New Roman" w:eastAsia="Times New Roman" w:cs="Times New Roman"/>
                <w:sz w:val="24"/>
                <w:szCs w:val="24"/>
              </w:rPr>
              <w:t>3. when sheep follow</w:t>
            </w:r>
            <w:r w:rsidRPr="00A86F67" w:rsidR="005116AC">
              <w:rPr>
                <w:rFonts w:ascii="Times New Roman" w:hAnsi="Times New Roman" w:eastAsia="Times New Roman" w:cs="Times New Roman"/>
                <w:sz w:val="24"/>
                <w:szCs w:val="24"/>
              </w:rPr>
              <w:t xml:space="preserve"> </w:t>
            </w:r>
            <w:r w:rsidRPr="00A86F67" w:rsidR="00E618E7">
              <w:rPr>
                <w:rFonts w:ascii="Times New Roman" w:hAnsi="Times New Roman" w:eastAsia="Times New Roman" w:cs="Times New Roman"/>
                <w:sz w:val="24"/>
                <w:szCs w:val="24"/>
              </w:rPr>
              <w:t>other groups</w:t>
            </w:r>
          </w:p>
        </w:tc>
        <w:tc>
          <w:tcPr>
            <w:tcW w:w="4110" w:type="dxa"/>
          </w:tcPr>
          <w:p w:rsidRPr="00A86F67" w:rsidR="00DC7F8B" w:rsidP="00482541" w:rsidRDefault="007D3D36" w14:paraId="73C0BB2C" w14:textId="41D78603">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Must identify 1 and 3</w:t>
            </w:r>
            <w:r w:rsidRPr="00A86F67" w:rsidR="00320866">
              <w:rPr>
                <w:rFonts w:ascii="Times New Roman" w:hAnsi="Times New Roman" w:eastAsia="Times New Roman" w:cs="Times New Roman"/>
                <w:sz w:val="24"/>
                <w:szCs w:val="24"/>
              </w:rPr>
              <w:t xml:space="preserve"> as sheep lost alert.</w:t>
            </w:r>
          </w:p>
          <w:p w:rsidRPr="00A86F67" w:rsidR="00612D9A" w:rsidP="00482541" w:rsidRDefault="00612D9A" w14:paraId="15D5B58A" w14:textId="1CE34644">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 xml:space="preserve">Should </w:t>
            </w:r>
            <w:commentRangeStart w:id="26"/>
            <w:commentRangeEnd w:id="26"/>
            <w:r w:rsidRPr="00A86F67">
              <w:rPr>
                <w:rStyle w:val="CommentReference"/>
              </w:rPr>
              <w:commentReference w:id="26"/>
            </w:r>
            <w:r w:rsidRPr="00A86F67" w:rsidR="00320866">
              <w:rPr>
                <w:rFonts w:ascii="Times New Roman" w:hAnsi="Times New Roman" w:eastAsia="Times New Roman" w:cs="Times New Roman"/>
                <w:sz w:val="24"/>
                <w:szCs w:val="24"/>
              </w:rPr>
              <w:t xml:space="preserve">identify 2 as </w:t>
            </w:r>
            <w:r w:rsidRPr="00A86F67">
              <w:rPr>
                <w:rFonts w:ascii="Times New Roman" w:hAnsi="Times New Roman" w:eastAsia="Times New Roman" w:cs="Times New Roman"/>
                <w:sz w:val="24"/>
                <w:szCs w:val="24"/>
              </w:rPr>
              <w:t>high sheep lost</w:t>
            </w:r>
            <w:r w:rsidRPr="00A86F67" w:rsidR="00367036">
              <w:rPr>
                <w:rFonts w:ascii="Times New Roman" w:hAnsi="Times New Roman" w:eastAsia="Times New Roman" w:cs="Times New Roman"/>
                <w:sz w:val="24"/>
                <w:szCs w:val="24"/>
              </w:rPr>
              <w:t xml:space="preserve"> risk alert.</w:t>
            </w:r>
            <w:r w:rsidR="00290CC7">
              <w:rPr>
                <w:rFonts w:ascii="Times New Roman" w:hAnsi="Times New Roman" w:eastAsia="Times New Roman" w:cs="Times New Roman"/>
                <w:sz w:val="24"/>
                <w:szCs w:val="24"/>
              </w:rPr>
              <w:t xml:space="preserve"> [11]</w:t>
            </w:r>
          </w:p>
        </w:tc>
      </w:tr>
      <w:tr w:rsidRPr="00A86F67" w:rsidR="00F9184A" w:rsidTr="00612D9A" w14:paraId="1EA2B189" w14:textId="77777777">
        <w:tc>
          <w:tcPr>
            <w:tcW w:w="9350" w:type="dxa"/>
            <w:gridSpan w:val="2"/>
          </w:tcPr>
          <w:p w:rsidRPr="00A86F67" w:rsidR="00F9184A" w:rsidP="00F9184A" w:rsidRDefault="00F9184A" w14:paraId="32270976" w14:textId="39725193">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 xml:space="preserve">Should allow notification documentation, record all the history notifications </w:t>
            </w:r>
            <w:commentRangeStart w:id="27"/>
            <w:r w:rsidRPr="00A86F67">
              <w:rPr>
                <w:rFonts w:ascii="Times New Roman" w:hAnsi="Times New Roman" w:eastAsia="Times New Roman" w:cs="Times New Roman"/>
                <w:sz w:val="24"/>
                <w:szCs w:val="24"/>
              </w:rPr>
              <w:t>[</w:t>
            </w:r>
            <w:r w:rsidR="00290CC7">
              <w:rPr>
                <w:rFonts w:ascii="Times New Roman" w:hAnsi="Times New Roman" w:eastAsia="Times New Roman" w:cs="Times New Roman"/>
                <w:sz w:val="24"/>
                <w:szCs w:val="24"/>
              </w:rPr>
              <w:t>11</w:t>
            </w:r>
            <w:r w:rsidRPr="00A86F67">
              <w:rPr>
                <w:rFonts w:ascii="Times New Roman" w:hAnsi="Times New Roman" w:eastAsia="Times New Roman" w:cs="Times New Roman"/>
                <w:sz w:val="24"/>
                <w:szCs w:val="24"/>
              </w:rPr>
              <w:t>]</w:t>
            </w:r>
            <w:commentRangeEnd w:id="27"/>
            <w:r w:rsidRPr="00A86F67">
              <w:rPr>
                <w:rStyle w:val="CommentReference"/>
              </w:rPr>
              <w:commentReference w:id="27"/>
            </w:r>
          </w:p>
        </w:tc>
      </w:tr>
    </w:tbl>
    <w:p w:rsidRPr="00366BAB" w:rsidR="00EA36A4" w:rsidP="00EA36A4" w:rsidRDefault="00EA36A4" w14:paraId="406109FC" w14:textId="78537963">
      <w:pPr>
        <w:pStyle w:val="Caption"/>
        <w:keepNext/>
        <w:spacing w:after="0"/>
        <w:rPr>
          <w:rFonts w:ascii="Times New Roman" w:hAnsi="Times New Roman" w:cs="Times New Roman"/>
          <w:sz w:val="20"/>
          <w:szCs w:val="20"/>
        </w:rPr>
      </w:pPr>
      <w:r w:rsidRPr="00366BAB">
        <w:rPr>
          <w:rFonts w:ascii="Times New Roman" w:hAnsi="Times New Roman" w:cs="Times New Roman"/>
          <w:sz w:val="20"/>
          <w:szCs w:val="20"/>
        </w:rPr>
        <w:t xml:space="preserve">Table </w:t>
      </w:r>
      <w:r w:rsidRPr="00366BAB">
        <w:rPr>
          <w:rFonts w:ascii="Times New Roman" w:hAnsi="Times New Roman" w:cs="Times New Roman"/>
          <w:sz w:val="20"/>
          <w:szCs w:val="20"/>
        </w:rPr>
        <w:fldChar w:fldCharType="begin"/>
      </w:r>
      <w:r w:rsidRPr="00366BAB">
        <w:rPr>
          <w:rFonts w:ascii="Times New Roman" w:hAnsi="Times New Roman" w:cs="Times New Roman"/>
          <w:sz w:val="20"/>
          <w:szCs w:val="20"/>
        </w:rPr>
        <w:instrText xml:space="preserve"> SEQ Table \* ARABIC </w:instrText>
      </w:r>
      <w:r w:rsidRPr="00366BAB">
        <w:rPr>
          <w:rFonts w:ascii="Times New Roman" w:hAnsi="Times New Roman" w:cs="Times New Roman"/>
          <w:sz w:val="20"/>
          <w:szCs w:val="20"/>
        </w:rPr>
        <w:fldChar w:fldCharType="separate"/>
      </w:r>
      <w:r w:rsidRPr="00366BAB" w:rsidR="00574487">
        <w:rPr>
          <w:rFonts w:ascii="Times New Roman" w:hAnsi="Times New Roman" w:cs="Times New Roman"/>
          <w:sz w:val="20"/>
          <w:szCs w:val="20"/>
        </w:rPr>
        <w:t>2</w:t>
      </w:r>
      <w:r w:rsidRPr="00366BAB">
        <w:rPr>
          <w:rFonts w:ascii="Times New Roman" w:hAnsi="Times New Roman" w:cs="Times New Roman"/>
          <w:sz w:val="20"/>
          <w:szCs w:val="20"/>
        </w:rPr>
        <w:fldChar w:fldCharType="end"/>
      </w:r>
      <w:r w:rsidRPr="00366BAB">
        <w:rPr>
          <w:rFonts w:ascii="Times New Roman" w:hAnsi="Times New Roman" w:cs="Times New Roman"/>
          <w:sz w:val="20"/>
          <w:szCs w:val="20"/>
        </w:rPr>
        <w:t xml:space="preserve"> Criteria, </w:t>
      </w:r>
      <w:r w:rsidRPr="00366BAB" w:rsidR="000C3452">
        <w:rPr>
          <w:rFonts w:ascii="Times New Roman" w:hAnsi="Times New Roman" w:cs="Times New Roman"/>
          <w:sz w:val="20"/>
          <w:szCs w:val="20"/>
        </w:rPr>
        <w:t>metrics,</w:t>
      </w:r>
      <w:r w:rsidRPr="00366BAB">
        <w:rPr>
          <w:rFonts w:ascii="Times New Roman" w:hAnsi="Times New Roman" w:cs="Times New Roman"/>
          <w:sz w:val="20"/>
          <w:szCs w:val="20"/>
        </w:rPr>
        <w:t xml:space="preserve"> and constraints for the finding system</w:t>
      </w:r>
    </w:p>
    <w:tbl>
      <w:tblPr>
        <w:tblStyle w:val="TableGrid"/>
        <w:tblW w:w="0" w:type="auto"/>
        <w:tblLook w:val="04A0" w:firstRow="1" w:lastRow="0" w:firstColumn="1" w:lastColumn="0" w:noHBand="0" w:noVBand="1"/>
      </w:tblPr>
      <w:tblGrid>
        <w:gridCol w:w="4390"/>
        <w:gridCol w:w="4960"/>
      </w:tblGrid>
      <w:tr w:rsidRPr="00A86F67" w:rsidR="00830CFC" w:rsidTr="00830CFC" w14:paraId="6A9A18BC" w14:textId="77777777">
        <w:tc>
          <w:tcPr>
            <w:tcW w:w="9350" w:type="dxa"/>
            <w:gridSpan w:val="2"/>
          </w:tcPr>
          <w:p w:rsidRPr="00A86F67" w:rsidR="00830CFC" w:rsidP="00482541" w:rsidRDefault="005F0A26" w14:paraId="71692AC1" w14:textId="0D9CDC4F">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r>
              <w:rPr>
                <w:rFonts w:ascii="Times New Roman" w:hAnsi="Times New Roman" w:eastAsia="Times New Roman" w:cs="Times New Roman"/>
                <w:sz w:val="24"/>
                <w:szCs w:val="24"/>
              </w:rPr>
              <w:t>: t</w:t>
            </w:r>
            <w:r w:rsidRPr="00A86F67">
              <w:rPr>
                <w:rFonts w:ascii="Times New Roman" w:hAnsi="Times New Roman" w:eastAsia="Times New Roman" w:cs="Times New Roman"/>
                <w:sz w:val="24"/>
                <w:szCs w:val="24"/>
              </w:rPr>
              <w:t>racking range</w:t>
            </w:r>
          </w:p>
        </w:tc>
      </w:tr>
      <w:tr w:rsidRPr="00A86F67" w:rsidR="00F66B96" w:rsidTr="005F0A26" w14:paraId="67C2C42D" w14:textId="77777777">
        <w:tc>
          <w:tcPr>
            <w:tcW w:w="4390" w:type="dxa"/>
          </w:tcPr>
          <w:p w:rsidRPr="00A86F67" w:rsidR="00F66B96" w:rsidP="00482541" w:rsidRDefault="00830CFC" w14:paraId="714F76D4" w14:textId="4709411A">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Farther is better (m)</w:t>
            </w:r>
          </w:p>
        </w:tc>
        <w:tc>
          <w:tcPr>
            <w:tcW w:w="4960" w:type="dxa"/>
          </w:tcPr>
          <w:p w:rsidRPr="00A86F67" w:rsidR="00F66B96" w:rsidP="00830CFC" w:rsidRDefault="00830CFC" w14:paraId="49D0BBD5" w14:textId="21B75A02">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Must</w:t>
            </w:r>
            <w:r w:rsidRPr="00A86F67">
              <w:rPr>
                <w:rFonts w:ascii="Times New Roman" w:hAnsi="Times New Roman" w:eastAsia="Times New Roman" w:cs="Times New Roman"/>
                <w:sz w:val="24"/>
                <w:szCs w:val="24"/>
              </w:rPr>
              <w:t xml:space="preserve"> ≥ 2000 m</w:t>
            </w:r>
            <w:r w:rsidR="00DE3C81">
              <w:rPr>
                <w:rFonts w:ascii="Times New Roman" w:hAnsi="Times New Roman" w:eastAsia="Times New Roman" w:cs="Times New Roman"/>
                <w:sz w:val="24"/>
                <w:szCs w:val="24"/>
              </w:rPr>
              <w:t>. Should</w:t>
            </w:r>
            <w:r w:rsidRPr="00A86F67" w:rsidR="00DE3C81">
              <w:rPr>
                <w:rFonts w:ascii="Times New Roman" w:hAnsi="Times New Roman" w:eastAsia="Times New Roman" w:cs="Times New Roman"/>
                <w:sz w:val="24"/>
                <w:szCs w:val="24"/>
              </w:rPr>
              <w:t xml:space="preserve"> ≥ 2000 m</w:t>
            </w:r>
            <w:r w:rsidRPr="00A86F67">
              <w:rPr>
                <w:rFonts w:ascii="Times New Roman" w:hAnsi="Times New Roman" w:eastAsia="Times New Roman" w:cs="Times New Roman"/>
                <w:sz w:val="24"/>
                <w:szCs w:val="24"/>
              </w:rPr>
              <w:t xml:space="preserve"> </w:t>
            </w:r>
          </w:p>
        </w:tc>
      </w:tr>
      <w:tr w:rsidRPr="00A86F67" w:rsidR="00F24ABF" w:rsidTr="003157DD" w14:paraId="5C1B97EB" w14:textId="77777777">
        <w:tc>
          <w:tcPr>
            <w:tcW w:w="9350" w:type="dxa"/>
            <w:gridSpan w:val="2"/>
          </w:tcPr>
          <w:p w:rsidRPr="00A86F67" w:rsidR="00F24ABF" w:rsidP="00482541" w:rsidRDefault="005F0A26" w14:paraId="139F2A04" w14:textId="412A70DD">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r>
              <w:rPr>
                <w:rFonts w:ascii="Times New Roman" w:hAnsi="Times New Roman" w:eastAsia="Times New Roman" w:cs="Times New Roman"/>
                <w:sz w:val="24"/>
                <w:szCs w:val="24"/>
              </w:rPr>
              <w:t>: l</w:t>
            </w:r>
            <w:r w:rsidRPr="00A86F67">
              <w:rPr>
                <w:rFonts w:ascii="Times New Roman" w:hAnsi="Times New Roman" w:eastAsia="Times New Roman" w:cs="Times New Roman"/>
                <w:sz w:val="24"/>
                <w:szCs w:val="24"/>
              </w:rPr>
              <w:t>ocation</w:t>
            </w:r>
            <w:r w:rsidRPr="00A86F67" w:rsidR="00F24ABF">
              <w:rPr>
                <w:rFonts w:ascii="Times New Roman" w:hAnsi="Times New Roman" w:eastAsia="Times New Roman" w:cs="Times New Roman"/>
                <w:sz w:val="24"/>
                <w:szCs w:val="24"/>
              </w:rPr>
              <w:t xml:space="preserve"> accuracy: closeness of a measured location to the real location of the device at the time of measurement </w:t>
            </w:r>
            <w:commentRangeStart w:id="28"/>
            <w:commentRangeStart w:id="29"/>
            <w:r w:rsidRPr="00A86F67" w:rsidR="00F24ABF">
              <w:rPr>
                <w:rFonts w:ascii="Times New Roman" w:hAnsi="Times New Roman" w:eastAsia="Times New Roman" w:cs="Times New Roman"/>
                <w:sz w:val="24"/>
                <w:szCs w:val="24"/>
              </w:rPr>
              <w:t>[</w:t>
            </w:r>
            <w:r w:rsidR="004007A4">
              <w:rPr>
                <w:rFonts w:ascii="Times New Roman" w:hAnsi="Times New Roman" w:eastAsia="Times New Roman" w:cs="Times New Roman"/>
                <w:sz w:val="24"/>
                <w:szCs w:val="24"/>
              </w:rPr>
              <w:t>12</w:t>
            </w:r>
            <w:r w:rsidRPr="00A86F67" w:rsidR="00F24ABF">
              <w:rPr>
                <w:rFonts w:ascii="Times New Roman" w:hAnsi="Times New Roman" w:eastAsia="Times New Roman" w:cs="Times New Roman"/>
                <w:sz w:val="24"/>
                <w:szCs w:val="24"/>
              </w:rPr>
              <w:t>]</w:t>
            </w:r>
            <w:commentRangeEnd w:id="28"/>
            <w:r w:rsidRPr="00A86F67" w:rsidR="00F24ABF">
              <w:rPr>
                <w:rStyle w:val="CommentReference"/>
              </w:rPr>
              <w:commentReference w:id="28"/>
            </w:r>
            <w:commentRangeEnd w:id="29"/>
            <w:r w:rsidRPr="00A86F67" w:rsidR="00F24ABF">
              <w:rPr>
                <w:rStyle w:val="CommentReference"/>
              </w:rPr>
              <w:commentReference w:id="29"/>
            </w:r>
          </w:p>
        </w:tc>
      </w:tr>
      <w:tr w:rsidRPr="00A86F67" w:rsidR="00F66B96" w:rsidTr="005F0A26" w14:paraId="63896C1D" w14:textId="77777777">
        <w:tc>
          <w:tcPr>
            <w:tcW w:w="4390" w:type="dxa"/>
          </w:tcPr>
          <w:p w:rsidRPr="00A86F67" w:rsidR="00F66B96" w:rsidP="00482541" w:rsidRDefault="00F24ABF" w14:paraId="7A911E9E" w14:textId="5632D7AE">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loser is better (m). GPS level accuracy is within 4.9m</w:t>
            </w:r>
            <w:commentRangeStart w:id="30"/>
            <w:commentRangeStart w:id="31"/>
            <w:r w:rsidRPr="00A86F67">
              <w:rPr>
                <w:rFonts w:ascii="Times New Roman" w:hAnsi="Times New Roman" w:eastAsia="Times New Roman" w:cs="Times New Roman"/>
                <w:sz w:val="24"/>
                <w:szCs w:val="24"/>
              </w:rPr>
              <w:t>[</w:t>
            </w:r>
            <w:r w:rsidR="004007A4">
              <w:rPr>
                <w:rFonts w:ascii="Times New Roman" w:hAnsi="Times New Roman" w:eastAsia="Times New Roman" w:cs="Times New Roman"/>
                <w:sz w:val="24"/>
                <w:szCs w:val="24"/>
              </w:rPr>
              <w:t>13</w:t>
            </w:r>
            <w:r w:rsidRPr="00A86F67">
              <w:rPr>
                <w:rFonts w:ascii="Times New Roman" w:hAnsi="Times New Roman" w:eastAsia="Times New Roman" w:cs="Times New Roman"/>
                <w:sz w:val="24"/>
                <w:szCs w:val="24"/>
              </w:rPr>
              <w:t>].</w:t>
            </w:r>
            <w:commentRangeEnd w:id="30"/>
            <w:r w:rsidRPr="00A86F67">
              <w:rPr>
                <w:rStyle w:val="CommentReference"/>
              </w:rPr>
              <w:commentReference w:id="30"/>
            </w:r>
            <w:commentRangeEnd w:id="31"/>
            <w:r w:rsidRPr="00A86F67">
              <w:rPr>
                <w:rStyle w:val="CommentReference"/>
              </w:rPr>
              <w:commentReference w:id="31"/>
            </w:r>
          </w:p>
        </w:tc>
        <w:tc>
          <w:tcPr>
            <w:tcW w:w="4960" w:type="dxa"/>
          </w:tcPr>
          <w:p w:rsidRPr="00A86F67" w:rsidR="00F66B96" w:rsidP="00482541" w:rsidRDefault="00F24ABF" w14:paraId="297AB549" w14:textId="6D92547B">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 xml:space="preserve">Must not exceed </w:t>
            </w:r>
            <w:r w:rsidRPr="00A86F67" w:rsidR="001C63DE">
              <w:rPr>
                <w:rFonts w:ascii="Times New Roman" w:hAnsi="Times New Roman" w:eastAsia="Times New Roman" w:cs="Times New Roman"/>
                <w:sz w:val="24"/>
                <w:szCs w:val="24"/>
              </w:rPr>
              <w:t>500</w:t>
            </w:r>
            <w:r w:rsidRPr="00A86F67">
              <w:rPr>
                <w:rFonts w:ascii="Times New Roman" w:hAnsi="Times New Roman" w:eastAsia="Times New Roman" w:cs="Times New Roman"/>
                <w:sz w:val="24"/>
                <w:szCs w:val="24"/>
              </w:rPr>
              <w:t>m</w:t>
            </w:r>
            <w:r w:rsidR="00DE3C81">
              <w:rPr>
                <w:rFonts w:ascii="Times New Roman" w:hAnsi="Times New Roman" w:eastAsia="Times New Roman" w:cs="Times New Roman"/>
                <w:sz w:val="24"/>
                <w:szCs w:val="24"/>
              </w:rPr>
              <w:t xml:space="preserve"> because </w:t>
            </w:r>
            <w:r w:rsidRPr="00A86F67">
              <w:rPr>
                <w:rFonts w:ascii="Times New Roman" w:hAnsi="Times New Roman" w:eastAsia="Times New Roman" w:cs="Times New Roman"/>
                <w:sz w:val="24"/>
                <w:szCs w:val="24"/>
              </w:rPr>
              <w:t xml:space="preserve">after </w:t>
            </w:r>
            <w:r w:rsidRPr="00A86F67">
              <w:rPr>
                <w:rFonts w:ascii="Times New Roman" w:hAnsi="Times New Roman" w:eastAsia="Times New Roman" w:cs="Times New Roman"/>
                <w:sz w:val="24"/>
                <w:szCs w:val="24"/>
              </w:rPr>
              <w:t xml:space="preserve">testing, </w:t>
            </w:r>
            <w:r w:rsidRPr="00A86F67" w:rsidR="00082E2D">
              <w:rPr>
                <w:rFonts w:ascii="Times New Roman" w:hAnsi="Times New Roman" w:eastAsia="Times New Roman" w:cs="Times New Roman"/>
                <w:sz w:val="24"/>
                <w:szCs w:val="24"/>
              </w:rPr>
              <w:t>500</w:t>
            </w:r>
            <w:r w:rsidRPr="00A86F67">
              <w:rPr>
                <w:rFonts w:ascii="Times New Roman" w:hAnsi="Times New Roman" w:eastAsia="Times New Roman" w:cs="Times New Roman"/>
                <w:sz w:val="24"/>
                <w:szCs w:val="24"/>
              </w:rPr>
              <w:t xml:space="preserve"> m radius searching area makes a person tired</w:t>
            </w:r>
            <w:r w:rsidR="00DE3C81">
              <w:rPr>
                <w:rFonts w:ascii="Times New Roman" w:hAnsi="Times New Roman" w:eastAsia="Times New Roman" w:cs="Times New Roman"/>
                <w:sz w:val="24"/>
                <w:szCs w:val="24"/>
              </w:rPr>
              <w:t>.</w:t>
            </w:r>
          </w:p>
        </w:tc>
      </w:tr>
      <w:tr w:rsidRPr="00A86F67" w:rsidR="00CB21BC" w:rsidTr="003157DD" w14:paraId="29A40C08" w14:textId="77777777">
        <w:tc>
          <w:tcPr>
            <w:tcW w:w="9350" w:type="dxa"/>
            <w:gridSpan w:val="2"/>
          </w:tcPr>
          <w:p w:rsidRPr="00A86F67" w:rsidR="00CB21BC" w:rsidP="00482541" w:rsidRDefault="005F0A26" w14:paraId="3C47CD84" w14:textId="4C1F0435">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r>
              <w:rPr>
                <w:rFonts w:ascii="Times New Roman" w:hAnsi="Times New Roman" w:eastAsia="Times New Roman" w:cs="Times New Roman"/>
                <w:sz w:val="24"/>
                <w:szCs w:val="24"/>
              </w:rPr>
              <w:t>: s</w:t>
            </w:r>
            <w:r w:rsidRPr="00A86F67">
              <w:rPr>
                <w:rFonts w:ascii="Times New Roman" w:hAnsi="Times New Roman" w:eastAsia="Times New Roman" w:cs="Times New Roman"/>
                <w:sz w:val="24"/>
                <w:szCs w:val="24"/>
              </w:rPr>
              <w:t>ignal</w:t>
            </w:r>
            <w:r w:rsidRPr="00A86F67" w:rsidR="00CB21BC">
              <w:rPr>
                <w:rFonts w:ascii="Times New Roman" w:hAnsi="Times New Roman" w:eastAsia="Times New Roman" w:cs="Times New Roman"/>
                <w:sz w:val="24"/>
                <w:szCs w:val="24"/>
              </w:rPr>
              <w:t xml:space="preserve"> persistence</w:t>
            </w:r>
          </w:p>
        </w:tc>
      </w:tr>
      <w:tr w:rsidRPr="00A86F67" w:rsidR="00F24ABF" w:rsidTr="005F0A26" w14:paraId="7DBAA752" w14:textId="77777777">
        <w:tc>
          <w:tcPr>
            <w:tcW w:w="4390" w:type="dxa"/>
          </w:tcPr>
          <w:p w:rsidRPr="00A86F67" w:rsidR="00F24ABF" w:rsidP="00482541" w:rsidRDefault="00CB21BC" w14:paraId="32956336" w14:textId="356D22EE">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 xml:space="preserve">Longer pulse duration (s) and more frequent the pulse (time/s) is better </w:t>
            </w:r>
            <w:commentRangeStart w:id="32"/>
            <w:r w:rsidRPr="00A86F67">
              <w:rPr>
                <w:rFonts w:ascii="Times New Roman" w:hAnsi="Times New Roman" w:eastAsia="Times New Roman" w:cs="Times New Roman"/>
                <w:sz w:val="24"/>
                <w:szCs w:val="24"/>
              </w:rPr>
              <w:t>[</w:t>
            </w:r>
            <w:r w:rsidR="00903E01">
              <w:rPr>
                <w:rFonts w:ascii="Times New Roman" w:hAnsi="Times New Roman" w:eastAsia="Times New Roman" w:cs="Times New Roman"/>
                <w:sz w:val="24"/>
                <w:szCs w:val="24"/>
              </w:rPr>
              <w:t>14</w:t>
            </w:r>
            <w:r w:rsidRPr="00A86F67">
              <w:rPr>
                <w:rFonts w:ascii="Times New Roman" w:hAnsi="Times New Roman" w:eastAsia="Times New Roman" w:cs="Times New Roman"/>
                <w:sz w:val="24"/>
                <w:szCs w:val="24"/>
              </w:rPr>
              <w:t>].</w:t>
            </w:r>
            <w:commentRangeEnd w:id="32"/>
            <w:r w:rsidRPr="00A86F67">
              <w:rPr>
                <w:rStyle w:val="CommentReference"/>
              </w:rPr>
              <w:commentReference w:id="32"/>
            </w:r>
          </w:p>
        </w:tc>
        <w:tc>
          <w:tcPr>
            <w:tcW w:w="4960" w:type="dxa"/>
          </w:tcPr>
          <w:p w:rsidRPr="00A86F67" w:rsidR="00F24ABF" w:rsidP="00482541" w:rsidRDefault="00CB21BC" w14:paraId="69410070" w14:textId="37CCA72A">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Must not be interrupted completely.</w:t>
            </w:r>
          </w:p>
        </w:tc>
      </w:tr>
      <w:tr w:rsidRPr="00A86F67" w:rsidR="00CB21BC" w:rsidTr="003157DD" w14:paraId="24BD22F0" w14:textId="77777777">
        <w:tc>
          <w:tcPr>
            <w:tcW w:w="9350" w:type="dxa"/>
            <w:gridSpan w:val="2"/>
          </w:tcPr>
          <w:p w:rsidRPr="00A86F67" w:rsidR="00CB21BC" w:rsidP="00482541" w:rsidRDefault="005F0A26" w14:paraId="76332FC9" w14:textId="201954E9">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r>
              <w:rPr>
                <w:rFonts w:ascii="Times New Roman" w:hAnsi="Times New Roman" w:eastAsia="Times New Roman" w:cs="Times New Roman"/>
                <w:sz w:val="24"/>
                <w:szCs w:val="24"/>
              </w:rPr>
              <w:t>: s</w:t>
            </w:r>
            <w:r w:rsidRPr="00A86F67">
              <w:rPr>
                <w:rFonts w:ascii="Times New Roman" w:hAnsi="Times New Roman" w:eastAsia="Times New Roman" w:cs="Times New Roman"/>
                <w:sz w:val="24"/>
                <w:szCs w:val="24"/>
              </w:rPr>
              <w:t>ignal</w:t>
            </w:r>
            <w:r w:rsidRPr="00A86F67" w:rsidR="00CB21BC">
              <w:rPr>
                <w:rFonts w:ascii="Times New Roman" w:hAnsi="Times New Roman" w:eastAsia="Times New Roman" w:cs="Times New Roman"/>
                <w:sz w:val="24"/>
                <w:szCs w:val="24"/>
              </w:rPr>
              <w:t xml:space="preserve"> strength.</w:t>
            </w:r>
          </w:p>
        </w:tc>
      </w:tr>
      <w:tr w:rsidRPr="00A86F67" w:rsidR="005245CA" w:rsidTr="003157DD" w14:paraId="45A18815" w14:textId="77777777">
        <w:tc>
          <w:tcPr>
            <w:tcW w:w="9350" w:type="dxa"/>
            <w:gridSpan w:val="2"/>
          </w:tcPr>
          <w:p w:rsidRPr="00A86F67" w:rsidR="005245CA" w:rsidP="005245CA" w:rsidRDefault="00DE3C81" w14:paraId="6F9F197B" w14:textId="00B7EAD8">
            <w:pPr>
              <w:rPr>
                <w:rFonts w:ascii="Times New Roman" w:hAnsi="Times New Roman" w:eastAsia="Times New Roman" w:cs="Times New Roman"/>
                <w:sz w:val="24"/>
                <w:szCs w:val="24"/>
              </w:rPr>
            </w:pPr>
            <w:r>
              <w:rPr>
                <w:rFonts w:ascii="Times New Roman" w:hAnsi="Times New Roman" w:eastAsia="Times New Roman" w:cs="Times New Roman"/>
                <w:sz w:val="24"/>
                <w:szCs w:val="24"/>
              </w:rPr>
              <w:t>Should be e</w:t>
            </w:r>
            <w:r w:rsidRPr="00A86F67">
              <w:rPr>
                <w:rFonts w:ascii="Times New Roman" w:hAnsi="Times New Roman" w:eastAsia="Times New Roman" w:cs="Times New Roman"/>
                <w:sz w:val="24"/>
                <w:szCs w:val="24"/>
              </w:rPr>
              <w:t>asily perceptible to humans</w:t>
            </w:r>
            <w:r>
              <w:rPr>
                <w:rFonts w:ascii="Times New Roman" w:hAnsi="Times New Roman" w:eastAsia="Times New Roman" w:cs="Times New Roman"/>
                <w:sz w:val="24"/>
                <w:szCs w:val="24"/>
              </w:rPr>
              <w:t>.</w:t>
            </w:r>
          </w:p>
        </w:tc>
      </w:tr>
      <w:tr w:rsidRPr="00A86F67" w:rsidR="009A2FB9" w:rsidTr="00797165" w14:paraId="5EDD2039" w14:textId="77777777">
        <w:tc>
          <w:tcPr>
            <w:tcW w:w="9350" w:type="dxa"/>
            <w:gridSpan w:val="2"/>
          </w:tcPr>
          <w:p w:rsidR="009A2FB9" w:rsidP="009A2FB9" w:rsidRDefault="009A2FB9" w14:paraId="59604FAA" w14:textId="0A9F1CDC">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r>
              <w:rPr>
                <w:rFonts w:ascii="Times New Roman" w:hAnsi="Times New Roman" w:eastAsia="Times New Roman" w:cs="Times New Roman"/>
                <w:sz w:val="24"/>
                <w:szCs w:val="24"/>
              </w:rPr>
              <w:t>: i</w:t>
            </w:r>
            <w:r w:rsidRPr="00A86F67">
              <w:rPr>
                <w:rFonts w:ascii="Times New Roman" w:hAnsi="Times New Roman" w:eastAsia="Times New Roman" w:cs="Times New Roman"/>
                <w:sz w:val="24"/>
                <w:szCs w:val="24"/>
              </w:rPr>
              <w:t>dentification must be unique to each sheep</w:t>
            </w:r>
          </w:p>
        </w:tc>
      </w:tr>
      <w:tr w:rsidRPr="00A86F67" w:rsidR="009A2FB9" w:rsidTr="00797165" w14:paraId="50511136" w14:textId="77777777">
        <w:tc>
          <w:tcPr>
            <w:tcW w:w="9350" w:type="dxa"/>
            <w:gridSpan w:val="2"/>
          </w:tcPr>
          <w:p w:rsidRPr="00A86F67" w:rsidR="009A2FB9" w:rsidP="009A2FB9" w:rsidRDefault="009A2FB9" w14:paraId="75942B61" w14:textId="510E30E3">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Must correctly differentiate each individual sheep among a group of sheep.</w:t>
            </w:r>
          </w:p>
        </w:tc>
      </w:tr>
    </w:tbl>
    <w:p w:rsidRPr="00CD5ACE" w:rsidR="7FC4EBBC" w:rsidP="00482541" w:rsidRDefault="5BA2674E" w14:paraId="054A5F8A" w14:textId="4B6C8E36">
      <w:pPr>
        <w:rPr>
          <w:rFonts w:ascii="Times New Roman" w:hAnsi="Times New Roman" w:eastAsia="Times New Roman" w:cs="Times New Roman"/>
          <w:sz w:val="24"/>
          <w:szCs w:val="24"/>
          <w:u w:val="single"/>
        </w:rPr>
      </w:pPr>
      <w:r w:rsidRPr="00CD5ACE">
        <w:rPr>
          <w:rFonts w:ascii="Times New Roman" w:hAnsi="Times New Roman" w:eastAsia="Times New Roman" w:cs="Times New Roman"/>
          <w:sz w:val="24"/>
          <w:szCs w:val="24"/>
          <w:u w:val="single"/>
        </w:rPr>
        <w:lastRenderedPageBreak/>
        <w:t xml:space="preserve">4.2 </w:t>
      </w:r>
      <w:r w:rsidRPr="00CD5ACE" w:rsidR="32E16E03">
        <w:rPr>
          <w:rFonts w:ascii="Times New Roman" w:hAnsi="Times New Roman" w:eastAsia="Times New Roman" w:cs="Times New Roman"/>
          <w:sz w:val="24"/>
          <w:szCs w:val="24"/>
          <w:u w:val="single"/>
        </w:rPr>
        <w:t xml:space="preserve">Non-functional </w:t>
      </w:r>
      <w:r w:rsidR="009A187E">
        <w:rPr>
          <w:rFonts w:ascii="Times New Roman" w:hAnsi="Times New Roman" w:eastAsia="Times New Roman" w:cs="Times New Roman"/>
          <w:sz w:val="24"/>
          <w:szCs w:val="24"/>
          <w:u w:val="single"/>
        </w:rPr>
        <w:t>R</w:t>
      </w:r>
      <w:r w:rsidRPr="00CD5ACE" w:rsidR="32E16E03">
        <w:rPr>
          <w:rFonts w:ascii="Times New Roman" w:hAnsi="Times New Roman" w:eastAsia="Times New Roman" w:cs="Times New Roman"/>
          <w:sz w:val="24"/>
          <w:szCs w:val="24"/>
          <w:u w:val="single"/>
        </w:rPr>
        <w:t>equirements</w:t>
      </w:r>
    </w:p>
    <w:p w:rsidRPr="00A86F67" w:rsidR="3B919DFC" w:rsidP="0082412A" w:rsidRDefault="71B84EC7" w14:paraId="47CEE349" w14:textId="38105069">
      <w:pPr>
        <w:spacing w:after="0"/>
        <w:rPr>
          <w:rFonts w:ascii="Times New Roman" w:hAnsi="Times New Roman" w:eastAsia="Times New Roman" w:cs="Times New Roman"/>
          <w:sz w:val="24"/>
          <w:szCs w:val="24"/>
          <w:u w:val="single"/>
        </w:rPr>
      </w:pPr>
      <w:r w:rsidRPr="00A86F67">
        <w:rPr>
          <w:rFonts w:ascii="Times New Roman" w:hAnsi="Times New Roman" w:eastAsia="Times New Roman" w:cs="Times New Roman"/>
          <w:sz w:val="24"/>
          <w:szCs w:val="24"/>
          <w:u w:val="single"/>
        </w:rPr>
        <w:t xml:space="preserve">4.2.1 </w:t>
      </w:r>
      <w:r w:rsidRPr="00A86F67" w:rsidR="1CF7A406">
        <w:rPr>
          <w:rFonts w:ascii="Times New Roman" w:hAnsi="Times New Roman" w:eastAsia="Times New Roman" w:cs="Times New Roman"/>
          <w:sz w:val="24"/>
          <w:szCs w:val="24"/>
          <w:u w:val="single"/>
        </w:rPr>
        <w:t>Cost</w:t>
      </w:r>
      <w:r w:rsidRPr="00A86F67">
        <w:rPr>
          <w:rFonts w:ascii="Times New Roman" w:hAnsi="Times New Roman" w:eastAsia="Times New Roman" w:cs="Times New Roman"/>
          <w:sz w:val="24"/>
          <w:szCs w:val="24"/>
          <w:u w:val="single"/>
        </w:rPr>
        <w:t>-efficiency</w:t>
      </w:r>
      <w:r w:rsidRPr="00A86F67" w:rsidR="1CF7A406">
        <w:rPr>
          <w:rFonts w:ascii="Times New Roman" w:hAnsi="Times New Roman" w:eastAsia="Times New Roman" w:cs="Times New Roman"/>
          <w:sz w:val="24"/>
          <w:szCs w:val="24"/>
          <w:u w:val="single"/>
        </w:rPr>
        <w:t>:</w:t>
      </w:r>
    </w:p>
    <w:p w:rsidRPr="00A66AAE" w:rsidR="000F6D99" w:rsidP="00482541" w:rsidRDefault="04022F56" w14:paraId="176A7154" w14:textId="27F6396E">
      <w:pPr>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sz w:val="24"/>
          <w:szCs w:val="24"/>
        </w:rPr>
        <w:t>The requirement that was emphasized the most by the primary stakeholders was cost-</w:t>
      </w:r>
      <w:r w:rsidRPr="00A86F67" w:rsidR="00B37722">
        <w:rPr>
          <w:rFonts w:ascii="Times New Roman" w:hAnsi="Times New Roman" w:eastAsia="Times New Roman" w:cs="Times New Roman"/>
          <w:sz w:val="24"/>
          <w:szCs w:val="24"/>
        </w:rPr>
        <w:t>efficiency</w:t>
      </w:r>
      <w:r w:rsidR="00582CE9">
        <w:rPr>
          <w:rFonts w:ascii="Times New Roman" w:hAnsi="Times New Roman" w:eastAsia="Times New Roman" w:cs="Times New Roman"/>
          <w:sz w:val="24"/>
          <w:szCs w:val="24"/>
        </w:rPr>
        <w:t>.</w:t>
      </w:r>
      <w:r w:rsidRPr="00A86F67">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T</w:t>
      </w:r>
      <w:r w:rsidRPr="00A86F67">
        <w:rPr>
          <w:rFonts w:ascii="Times New Roman" w:hAnsi="Times New Roman" w:eastAsia="Times New Roman" w:cs="Times New Roman"/>
          <w:color w:val="000000" w:themeColor="text1"/>
          <w:sz w:val="24"/>
          <w:szCs w:val="24"/>
        </w:rPr>
        <w:t xml:space="preserve">he average </w:t>
      </w:r>
      <w:r w:rsidRPr="00A86F67" w:rsidR="00F041B3">
        <w:rPr>
          <w:rFonts w:ascii="Times New Roman" w:hAnsi="Times New Roman" w:eastAsia="Times New Roman" w:cs="Times New Roman"/>
          <w:color w:val="000000" w:themeColor="text1"/>
          <w:sz w:val="24"/>
          <w:szCs w:val="24"/>
        </w:rPr>
        <w:t>purchase price of the sheep in South Africa is approximately R1,300 and t</w:t>
      </w:r>
      <w:r w:rsidRPr="00A86F67">
        <w:rPr>
          <w:rFonts w:ascii="Times New Roman" w:hAnsi="Times New Roman" w:eastAsia="Times New Roman" w:cs="Times New Roman"/>
          <w:sz w:val="24"/>
          <w:szCs w:val="24"/>
        </w:rPr>
        <w:t>he</w:t>
      </w:r>
      <w:r w:rsidRPr="00A86F67" w:rsidR="00F041B3">
        <w:rPr>
          <w:rFonts w:ascii="Times New Roman" w:hAnsi="Times New Roman" w:eastAsia="Times New Roman" w:cs="Times New Roman"/>
          <w:sz w:val="24"/>
          <w:szCs w:val="24"/>
        </w:rPr>
        <w:t xml:space="preserve"> average</w:t>
      </w:r>
      <w:r w:rsidRPr="00A86F67">
        <w:rPr>
          <w:rFonts w:ascii="Times New Roman" w:hAnsi="Times New Roman" w:eastAsia="Times New Roman" w:cs="Times New Roman"/>
          <w:sz w:val="24"/>
          <w:szCs w:val="24"/>
        </w:rPr>
        <w:t xml:space="preserve"> sheep output of small livestock owners </w:t>
      </w:r>
      <w:r w:rsidRPr="00A86F67" w:rsidR="00B37722">
        <w:rPr>
          <w:rFonts w:ascii="Times New Roman" w:hAnsi="Times New Roman" w:eastAsia="Times New Roman" w:cs="Times New Roman"/>
          <w:sz w:val="24"/>
          <w:szCs w:val="24"/>
        </w:rPr>
        <w:t>is</w:t>
      </w:r>
      <w:r w:rsidRPr="00A86F67">
        <w:rPr>
          <w:rFonts w:ascii="Times New Roman" w:hAnsi="Times New Roman" w:eastAsia="Times New Roman" w:cs="Times New Roman"/>
          <w:sz w:val="24"/>
          <w:szCs w:val="24"/>
        </w:rPr>
        <w:t xml:space="preserve"> appro</w:t>
      </w:r>
      <w:r w:rsidRPr="00A86F67" w:rsidR="09234E3C">
        <w:rPr>
          <w:rFonts w:ascii="Times New Roman" w:hAnsi="Times New Roman" w:eastAsia="Times New Roman" w:cs="Times New Roman"/>
          <w:sz w:val="24"/>
          <w:szCs w:val="24"/>
        </w:rPr>
        <w:t xml:space="preserve">ximately </w:t>
      </w:r>
      <w:r w:rsidRPr="00A86F67" w:rsidR="76042FDB">
        <w:rPr>
          <w:rFonts w:ascii="Times New Roman" w:hAnsi="Times New Roman" w:eastAsia="Times New Roman" w:cs="Times New Roman"/>
          <w:sz w:val="24"/>
          <w:szCs w:val="24"/>
        </w:rPr>
        <w:t>R3,000</w:t>
      </w:r>
      <w:commentRangeStart w:id="33"/>
      <w:commentRangeStart w:id="34"/>
      <w:r w:rsidRPr="00A86F67" w:rsidR="09234E3C">
        <w:rPr>
          <w:rFonts w:ascii="Times New Roman" w:hAnsi="Times New Roman" w:eastAsia="Times New Roman" w:cs="Times New Roman"/>
          <w:sz w:val="24"/>
          <w:szCs w:val="24"/>
        </w:rPr>
        <w:t xml:space="preserve"> </w:t>
      </w:r>
      <w:r w:rsidR="00AD49E3">
        <w:rPr>
          <w:rFonts w:ascii="Times New Roman" w:hAnsi="Times New Roman" w:eastAsia="Times New Roman" w:cs="Times New Roman"/>
          <w:sz w:val="24"/>
          <w:szCs w:val="24"/>
        </w:rPr>
        <w:t>[15</w:t>
      </w:r>
      <w:r w:rsidRPr="00A86F67" w:rsidR="0864DAF8">
        <w:rPr>
          <w:rFonts w:ascii="Times New Roman" w:hAnsi="Times New Roman" w:eastAsia="Times New Roman" w:cs="Times New Roman"/>
          <w:sz w:val="24"/>
          <w:szCs w:val="24"/>
        </w:rPr>
        <w:t>]</w:t>
      </w:r>
      <w:commentRangeEnd w:id="33"/>
      <w:r w:rsidRPr="00A86F67">
        <w:rPr>
          <w:rStyle w:val="CommentReference"/>
        </w:rPr>
        <w:commentReference w:id="33"/>
      </w:r>
      <w:commentRangeEnd w:id="34"/>
      <w:r w:rsidRPr="00A86F67">
        <w:rPr>
          <w:rStyle w:val="CommentReference"/>
        </w:rPr>
        <w:commentReference w:id="34"/>
      </w:r>
      <w:r w:rsidRPr="00A86F67" w:rsidR="7FFD3D5D">
        <w:rPr>
          <w:rFonts w:ascii="Times New Roman" w:hAnsi="Times New Roman" w:eastAsia="Times New Roman" w:cs="Times New Roman"/>
          <w:sz w:val="24"/>
          <w:szCs w:val="24"/>
        </w:rPr>
        <w:t xml:space="preserve">. </w:t>
      </w:r>
      <w:r w:rsidR="00A66AAE">
        <w:rPr>
          <w:rFonts w:ascii="Times New Roman" w:hAnsi="Times New Roman" w:eastAsia="Times New Roman" w:cs="Times New Roman"/>
          <w:sz w:val="24"/>
          <w:szCs w:val="24"/>
        </w:rPr>
        <w:t>T</w:t>
      </w:r>
      <w:r w:rsidRPr="00A86F67" w:rsidR="7FFD3D5D">
        <w:rPr>
          <w:rFonts w:ascii="Times New Roman" w:hAnsi="Times New Roman" w:eastAsia="Times New Roman" w:cs="Times New Roman"/>
          <w:sz w:val="24"/>
          <w:szCs w:val="24"/>
        </w:rPr>
        <w:t>he</w:t>
      </w:r>
      <w:r w:rsidRPr="00A86F67" w:rsidR="7FFD3D5D">
        <w:rPr>
          <w:rFonts w:ascii="Times New Roman" w:hAnsi="Times New Roman" w:eastAsia="Times New Roman" w:cs="Times New Roman"/>
          <w:sz w:val="24"/>
          <w:szCs w:val="24"/>
        </w:rPr>
        <w:t xml:space="preserve"> average profit </w:t>
      </w:r>
      <w:r w:rsidRPr="00A86F67" w:rsidR="234F5365">
        <w:rPr>
          <w:rFonts w:ascii="Times New Roman" w:hAnsi="Times New Roman" w:eastAsia="Times New Roman" w:cs="Times New Roman"/>
          <w:sz w:val="24"/>
          <w:szCs w:val="24"/>
        </w:rPr>
        <w:t xml:space="preserve">efficiency of </w:t>
      </w:r>
      <w:r w:rsidRPr="00A86F67" w:rsidR="227C0EDD">
        <w:rPr>
          <w:rFonts w:ascii="Times New Roman" w:hAnsi="Times New Roman" w:eastAsia="Times New Roman" w:cs="Times New Roman"/>
          <w:sz w:val="24"/>
          <w:szCs w:val="24"/>
        </w:rPr>
        <w:t>the sheep</w:t>
      </w:r>
      <w:r w:rsidRPr="00A86F67" w:rsidR="7780CE7F">
        <w:rPr>
          <w:rFonts w:ascii="Times New Roman" w:hAnsi="Times New Roman" w:eastAsia="Times New Roman" w:cs="Times New Roman"/>
          <w:sz w:val="24"/>
          <w:szCs w:val="24"/>
        </w:rPr>
        <w:t xml:space="preserve"> was </w:t>
      </w:r>
      <w:r w:rsidRPr="00A86F67" w:rsidR="61BC0784">
        <w:rPr>
          <w:rFonts w:ascii="Times New Roman" w:hAnsi="Times New Roman" w:eastAsia="Times New Roman" w:cs="Times New Roman"/>
          <w:sz w:val="24"/>
          <w:szCs w:val="24"/>
        </w:rPr>
        <w:t xml:space="preserve">estimated </w:t>
      </w:r>
      <w:r w:rsidRPr="00A86F67" w:rsidR="28603393">
        <w:rPr>
          <w:rFonts w:ascii="Times New Roman" w:hAnsi="Times New Roman" w:eastAsia="Times New Roman" w:cs="Times New Roman"/>
          <w:sz w:val="24"/>
          <w:szCs w:val="24"/>
        </w:rPr>
        <w:t xml:space="preserve">to be </w:t>
      </w:r>
      <w:r w:rsidRPr="00A86F67" w:rsidR="43BFC89A">
        <w:rPr>
          <w:rFonts w:ascii="Times New Roman" w:hAnsi="Times New Roman" w:eastAsia="Times New Roman" w:cs="Times New Roman"/>
          <w:sz w:val="24"/>
          <w:szCs w:val="24"/>
        </w:rPr>
        <w:t xml:space="preserve">about </w:t>
      </w:r>
      <w:r w:rsidRPr="00A86F67" w:rsidR="64AE19DF">
        <w:rPr>
          <w:rFonts w:ascii="Times New Roman" w:hAnsi="Times New Roman" w:eastAsia="Times New Roman" w:cs="Times New Roman"/>
          <w:sz w:val="24"/>
          <w:szCs w:val="24"/>
        </w:rPr>
        <w:t>65.5%</w:t>
      </w:r>
      <w:r w:rsidRPr="00A86F67" w:rsidR="4043C861">
        <w:rPr>
          <w:rFonts w:ascii="Times New Roman" w:hAnsi="Times New Roman" w:eastAsia="Times New Roman" w:cs="Times New Roman"/>
          <w:sz w:val="24"/>
          <w:szCs w:val="24"/>
        </w:rPr>
        <w:t xml:space="preserve"> </w:t>
      </w:r>
      <w:commentRangeStart w:id="35"/>
      <w:commentRangeStart w:id="36"/>
      <w:r w:rsidRPr="00A86F67" w:rsidR="22D5D710">
        <w:rPr>
          <w:rFonts w:ascii="Times New Roman" w:hAnsi="Times New Roman" w:eastAsia="Times New Roman" w:cs="Times New Roman"/>
          <w:sz w:val="24"/>
          <w:szCs w:val="24"/>
        </w:rPr>
        <w:t>[</w:t>
      </w:r>
      <w:r w:rsidR="00AD49E3">
        <w:rPr>
          <w:rFonts w:ascii="Times New Roman" w:hAnsi="Times New Roman" w:eastAsia="Times New Roman" w:cs="Times New Roman"/>
          <w:sz w:val="24"/>
          <w:szCs w:val="24"/>
        </w:rPr>
        <w:t>15</w:t>
      </w:r>
      <w:r w:rsidRPr="00A86F67" w:rsidR="22D5D710">
        <w:rPr>
          <w:rFonts w:ascii="Times New Roman" w:hAnsi="Times New Roman" w:eastAsia="Times New Roman" w:cs="Times New Roman"/>
          <w:sz w:val="24"/>
          <w:szCs w:val="24"/>
        </w:rPr>
        <w:t>]</w:t>
      </w:r>
      <w:commentRangeEnd w:id="35"/>
      <w:r w:rsidRPr="00A86F67">
        <w:rPr>
          <w:rStyle w:val="CommentReference"/>
        </w:rPr>
        <w:commentReference w:id="35"/>
      </w:r>
      <w:commentRangeEnd w:id="36"/>
      <w:r w:rsidRPr="00A86F67">
        <w:rPr>
          <w:rStyle w:val="CommentReference"/>
        </w:rPr>
        <w:commentReference w:id="36"/>
      </w:r>
      <w:r w:rsidRPr="00A86F67" w:rsidR="22D5D710">
        <w:rPr>
          <w:rFonts w:ascii="Times New Roman" w:hAnsi="Times New Roman" w:eastAsia="Times New Roman" w:cs="Times New Roman"/>
          <w:sz w:val="24"/>
          <w:szCs w:val="24"/>
        </w:rPr>
        <w:t>.</w:t>
      </w:r>
      <w:r w:rsidRPr="00A86F67" w:rsidR="1A596832">
        <w:rPr>
          <w:rFonts w:ascii="Times New Roman" w:hAnsi="Times New Roman" w:eastAsia="Times New Roman" w:cs="Times New Roman"/>
          <w:sz w:val="24"/>
          <w:szCs w:val="24"/>
        </w:rPr>
        <w:t xml:space="preserve"> </w:t>
      </w:r>
      <w:r w:rsidRPr="00A86F67" w:rsidR="6B98D0F1">
        <w:rPr>
          <w:rFonts w:ascii="Times New Roman" w:hAnsi="Times New Roman" w:eastAsia="Times New Roman" w:cs="Times New Roman"/>
          <w:sz w:val="24"/>
          <w:szCs w:val="24"/>
        </w:rPr>
        <w:t xml:space="preserve">Therefore, </w:t>
      </w:r>
      <w:r w:rsidRPr="00A86F67" w:rsidR="35B8FD39">
        <w:rPr>
          <w:rFonts w:ascii="Times New Roman" w:hAnsi="Times New Roman" w:eastAsia="Times New Roman" w:cs="Times New Roman"/>
          <w:sz w:val="24"/>
          <w:szCs w:val="24"/>
        </w:rPr>
        <w:t xml:space="preserve">the strict </w:t>
      </w:r>
      <w:r w:rsidRPr="00A86F67" w:rsidR="441990CD">
        <w:rPr>
          <w:rFonts w:ascii="Times New Roman" w:hAnsi="Times New Roman" w:eastAsia="Times New Roman" w:cs="Times New Roman"/>
          <w:sz w:val="24"/>
          <w:szCs w:val="24"/>
        </w:rPr>
        <w:t>profit made by</w:t>
      </w:r>
      <w:r w:rsidRPr="00A86F67" w:rsidR="7C5D2947">
        <w:rPr>
          <w:rFonts w:ascii="Times New Roman" w:hAnsi="Times New Roman" w:eastAsia="Times New Roman" w:cs="Times New Roman"/>
          <w:sz w:val="24"/>
          <w:szCs w:val="24"/>
        </w:rPr>
        <w:t xml:space="preserve"> each sheep can </w:t>
      </w:r>
      <w:r w:rsidRPr="00A86F67" w:rsidR="11DCF954">
        <w:rPr>
          <w:rFonts w:ascii="Times New Roman" w:hAnsi="Times New Roman" w:eastAsia="Times New Roman" w:cs="Times New Roman"/>
          <w:sz w:val="24"/>
          <w:szCs w:val="24"/>
        </w:rPr>
        <w:t xml:space="preserve">be estimated </w:t>
      </w:r>
      <w:r w:rsidRPr="00A86F67" w:rsidR="0741BCA3">
        <w:rPr>
          <w:rFonts w:ascii="Times New Roman" w:hAnsi="Times New Roman" w:eastAsia="Times New Roman" w:cs="Times New Roman"/>
          <w:sz w:val="24"/>
          <w:szCs w:val="24"/>
        </w:rPr>
        <w:t xml:space="preserve">to be </w:t>
      </w:r>
      <w:r w:rsidRPr="00A86F67" w:rsidR="7BD33B69">
        <w:rPr>
          <w:rFonts w:ascii="Times New Roman" w:hAnsi="Times New Roman" w:eastAsia="Times New Roman" w:cs="Times New Roman"/>
          <w:sz w:val="24"/>
          <w:szCs w:val="24"/>
        </w:rPr>
        <w:t xml:space="preserve">around </w:t>
      </w:r>
      <w:r w:rsidRPr="00A86F67" w:rsidR="2B812D08">
        <w:rPr>
          <w:rFonts w:ascii="Times New Roman" w:hAnsi="Times New Roman" w:eastAsia="Times New Roman" w:cs="Times New Roman"/>
          <w:color w:val="000000" w:themeColor="text1"/>
        </w:rPr>
        <w:t>R2,000</w:t>
      </w:r>
      <w:r w:rsidRPr="00A86F67" w:rsidR="4DC7DBC4">
        <w:rPr>
          <w:rFonts w:ascii="Times New Roman" w:hAnsi="Times New Roman" w:eastAsia="Times New Roman" w:cs="Times New Roman"/>
          <w:color w:val="000000" w:themeColor="text1"/>
        </w:rPr>
        <w:t>.</w:t>
      </w:r>
      <w:r w:rsidRPr="00A86F67" w:rsidR="797FE830">
        <w:rPr>
          <w:rFonts w:ascii="Times New Roman" w:hAnsi="Times New Roman" w:eastAsia="Times New Roman" w:cs="Times New Roman"/>
          <w:color w:val="000000" w:themeColor="text1"/>
        </w:rPr>
        <w:t xml:space="preserve"> </w:t>
      </w:r>
      <w:r w:rsidR="00A66AAE">
        <w:rPr>
          <w:rFonts w:ascii="Times New Roman" w:hAnsi="Times New Roman" w:eastAsia="Times New Roman" w:cs="Times New Roman"/>
          <w:color w:val="000000" w:themeColor="text1"/>
        </w:rPr>
        <w:t>O</w:t>
      </w:r>
      <w:r w:rsidRPr="00A86F67" w:rsidR="622DC924">
        <w:rPr>
          <w:rFonts w:ascii="Times New Roman" w:hAnsi="Times New Roman" w:eastAsia="Times New Roman" w:cs="Times New Roman"/>
          <w:color w:val="000000" w:themeColor="text1"/>
          <w:sz w:val="24"/>
          <w:szCs w:val="24"/>
        </w:rPr>
        <w:t>n</w:t>
      </w:r>
      <w:r w:rsidRPr="00A86F67" w:rsidR="622DC924">
        <w:rPr>
          <w:rFonts w:ascii="Times New Roman" w:hAnsi="Times New Roman" w:eastAsia="Times New Roman" w:cs="Times New Roman"/>
          <w:color w:val="000000" w:themeColor="text1"/>
          <w:sz w:val="24"/>
          <w:szCs w:val="24"/>
        </w:rPr>
        <w:t xml:space="preserve"> </w:t>
      </w:r>
      <w:r w:rsidRPr="00A86F67" w:rsidR="336D31E4">
        <w:rPr>
          <w:rFonts w:ascii="Times New Roman" w:hAnsi="Times New Roman" w:eastAsia="Times New Roman" w:cs="Times New Roman"/>
          <w:color w:val="000000" w:themeColor="text1"/>
          <w:sz w:val="24"/>
          <w:szCs w:val="24"/>
        </w:rPr>
        <w:t>average</w:t>
      </w:r>
      <w:r w:rsidRPr="00A86F67" w:rsidR="4B95BDA1">
        <w:rPr>
          <w:rFonts w:ascii="Times New Roman" w:hAnsi="Times New Roman" w:eastAsia="Times New Roman" w:cs="Times New Roman"/>
          <w:color w:val="000000" w:themeColor="text1"/>
          <w:sz w:val="24"/>
          <w:szCs w:val="24"/>
        </w:rPr>
        <w:t xml:space="preserve">, small </w:t>
      </w:r>
      <w:r w:rsidRPr="00A86F67" w:rsidR="27FEB0AB">
        <w:rPr>
          <w:rFonts w:ascii="Times New Roman" w:hAnsi="Times New Roman" w:eastAsia="Times New Roman" w:cs="Times New Roman"/>
          <w:color w:val="000000" w:themeColor="text1"/>
          <w:sz w:val="24"/>
          <w:szCs w:val="24"/>
        </w:rPr>
        <w:t xml:space="preserve">livestock </w:t>
      </w:r>
      <w:r w:rsidRPr="00A86F67" w:rsidR="365F443F">
        <w:rPr>
          <w:rFonts w:ascii="Times New Roman" w:hAnsi="Times New Roman" w:eastAsia="Times New Roman" w:cs="Times New Roman"/>
          <w:color w:val="000000" w:themeColor="text1"/>
          <w:sz w:val="24"/>
          <w:szCs w:val="24"/>
        </w:rPr>
        <w:t xml:space="preserve">owners have 150 </w:t>
      </w:r>
      <w:r w:rsidRPr="00A86F67" w:rsidR="2AF0C306">
        <w:rPr>
          <w:rFonts w:ascii="Times New Roman" w:hAnsi="Times New Roman" w:eastAsia="Times New Roman" w:cs="Times New Roman"/>
          <w:color w:val="000000" w:themeColor="text1"/>
          <w:sz w:val="24"/>
          <w:szCs w:val="24"/>
        </w:rPr>
        <w:t>sheep</w:t>
      </w:r>
      <w:r w:rsidR="00F11256">
        <w:rPr>
          <w:rFonts w:ascii="Times New Roman" w:hAnsi="Times New Roman" w:eastAsia="Times New Roman" w:cs="Times New Roman"/>
          <w:color w:val="000000" w:themeColor="text1"/>
          <w:sz w:val="24"/>
          <w:szCs w:val="24"/>
        </w:rPr>
        <w:t>, and th</w:t>
      </w:r>
      <w:r w:rsidRPr="00A86F67" w:rsidR="00F11256">
        <w:rPr>
          <w:rFonts w:ascii="Times New Roman" w:hAnsi="Times New Roman" w:eastAsia="Times New Roman" w:cs="Times New Roman"/>
          <w:color w:val="000000" w:themeColor="text1"/>
          <w:sz w:val="24"/>
          <w:szCs w:val="24"/>
        </w:rPr>
        <w:t xml:space="preserve">e rates of </w:t>
      </w:r>
      <w:r w:rsidR="00F11256">
        <w:rPr>
          <w:rFonts w:ascii="Times New Roman" w:hAnsi="Times New Roman" w:eastAsia="Times New Roman" w:cs="Times New Roman"/>
          <w:color w:val="000000" w:themeColor="text1"/>
          <w:sz w:val="24"/>
          <w:szCs w:val="24"/>
        </w:rPr>
        <w:t xml:space="preserve">sheep loss </w:t>
      </w:r>
      <w:r w:rsidRPr="00A86F67" w:rsidR="00F11256">
        <w:rPr>
          <w:rFonts w:ascii="Times New Roman" w:hAnsi="Times New Roman" w:eastAsia="Times New Roman" w:cs="Times New Roman"/>
          <w:color w:val="000000" w:themeColor="text1"/>
          <w:sz w:val="24"/>
          <w:szCs w:val="24"/>
        </w:rPr>
        <w:t xml:space="preserve">range between 3-13% </w:t>
      </w:r>
      <w:commentRangeStart w:id="37"/>
      <w:commentRangeStart w:id="38"/>
      <w:r w:rsidRPr="00A86F67" w:rsidR="00F11256">
        <w:rPr>
          <w:rFonts w:ascii="Times New Roman" w:hAnsi="Times New Roman" w:eastAsia="Times New Roman" w:cs="Times New Roman"/>
          <w:color w:val="000000" w:themeColor="text1"/>
          <w:sz w:val="24"/>
          <w:szCs w:val="24"/>
        </w:rPr>
        <w:t>[</w:t>
      </w:r>
      <w:r w:rsidR="00AD49E3">
        <w:rPr>
          <w:rFonts w:ascii="Times New Roman" w:hAnsi="Times New Roman" w:eastAsia="Times New Roman" w:cs="Times New Roman"/>
          <w:color w:val="000000" w:themeColor="text1"/>
          <w:sz w:val="24"/>
          <w:szCs w:val="24"/>
        </w:rPr>
        <w:t>16</w:t>
      </w:r>
      <w:r w:rsidRPr="00A86F67" w:rsidR="00F11256">
        <w:rPr>
          <w:rFonts w:ascii="Times New Roman" w:hAnsi="Times New Roman" w:eastAsia="Times New Roman" w:cs="Times New Roman"/>
          <w:color w:val="000000" w:themeColor="text1"/>
          <w:sz w:val="24"/>
          <w:szCs w:val="24"/>
        </w:rPr>
        <w:t>]</w:t>
      </w:r>
      <w:commentRangeEnd w:id="37"/>
      <w:r w:rsidRPr="00A86F67" w:rsidR="00F11256">
        <w:rPr>
          <w:rStyle w:val="CommentReference"/>
        </w:rPr>
        <w:commentReference w:id="37"/>
      </w:r>
      <w:commentRangeEnd w:id="38"/>
      <w:r w:rsidRPr="00A86F67" w:rsidR="00F11256">
        <w:rPr>
          <w:rStyle w:val="CommentReference"/>
        </w:rPr>
        <w:commentReference w:id="38"/>
      </w:r>
      <w:r w:rsidRPr="00A86F67" w:rsidR="00F11256">
        <w:rPr>
          <w:rFonts w:ascii="Times New Roman" w:hAnsi="Times New Roman" w:eastAsia="Times New Roman" w:cs="Times New Roman"/>
          <w:color w:val="000000" w:themeColor="text1"/>
          <w:sz w:val="24"/>
          <w:szCs w:val="24"/>
        </w:rPr>
        <w:t xml:space="preserve">. </w:t>
      </w:r>
      <w:r w:rsidR="00A66AAE">
        <w:rPr>
          <w:rFonts w:ascii="Times New Roman" w:hAnsi="Times New Roman" w:eastAsia="Times New Roman" w:cs="Times New Roman"/>
          <w:color w:val="000000" w:themeColor="text1"/>
        </w:rPr>
        <w:t>O</w:t>
      </w:r>
      <w:r w:rsidRPr="00A86F67" w:rsidR="622DC924">
        <w:rPr>
          <w:rFonts w:ascii="Times New Roman" w:hAnsi="Times New Roman" w:eastAsia="Times New Roman" w:cs="Times New Roman"/>
          <w:color w:val="000000" w:themeColor="text1"/>
          <w:sz w:val="24"/>
          <w:szCs w:val="24"/>
        </w:rPr>
        <w:t xml:space="preserve">n </w:t>
      </w:r>
      <w:r w:rsidRPr="00A86F67" w:rsidR="336D31E4">
        <w:rPr>
          <w:rFonts w:ascii="Times New Roman" w:hAnsi="Times New Roman" w:eastAsia="Times New Roman" w:cs="Times New Roman"/>
          <w:color w:val="000000" w:themeColor="text1"/>
          <w:sz w:val="24"/>
          <w:szCs w:val="24"/>
        </w:rPr>
        <w:t>average</w:t>
      </w:r>
      <w:r w:rsidRPr="00A86F67" w:rsidR="4B95BDA1">
        <w:rPr>
          <w:rFonts w:ascii="Times New Roman" w:hAnsi="Times New Roman" w:eastAsia="Times New Roman" w:cs="Times New Roman"/>
          <w:color w:val="000000" w:themeColor="text1"/>
          <w:sz w:val="24"/>
          <w:szCs w:val="24"/>
        </w:rPr>
        <w:t xml:space="preserve">, small </w:t>
      </w:r>
      <w:r w:rsidRPr="00A86F67" w:rsidR="27FEB0AB">
        <w:rPr>
          <w:rFonts w:ascii="Times New Roman" w:hAnsi="Times New Roman" w:eastAsia="Times New Roman" w:cs="Times New Roman"/>
          <w:color w:val="000000" w:themeColor="text1"/>
          <w:sz w:val="24"/>
          <w:szCs w:val="24"/>
        </w:rPr>
        <w:t xml:space="preserve">livestock </w:t>
      </w:r>
      <w:r w:rsidRPr="00A86F67" w:rsidR="365F443F">
        <w:rPr>
          <w:rFonts w:ascii="Times New Roman" w:hAnsi="Times New Roman" w:eastAsia="Times New Roman" w:cs="Times New Roman"/>
          <w:color w:val="000000" w:themeColor="text1"/>
          <w:sz w:val="24"/>
          <w:szCs w:val="24"/>
        </w:rPr>
        <w:t xml:space="preserve">owners have 150 </w:t>
      </w:r>
      <w:r w:rsidRPr="00A86F67" w:rsidR="2AF0C306">
        <w:rPr>
          <w:rFonts w:ascii="Times New Roman" w:hAnsi="Times New Roman" w:eastAsia="Times New Roman" w:cs="Times New Roman"/>
          <w:color w:val="000000" w:themeColor="text1"/>
          <w:sz w:val="24"/>
          <w:szCs w:val="24"/>
        </w:rPr>
        <w:t>sheep</w:t>
      </w:r>
      <w:r w:rsidR="00582CE9">
        <w:rPr>
          <w:rFonts w:ascii="Times New Roman" w:hAnsi="Times New Roman" w:eastAsia="Times New Roman" w:cs="Times New Roman"/>
          <w:color w:val="000000" w:themeColor="text1"/>
          <w:sz w:val="24"/>
          <w:szCs w:val="24"/>
        </w:rPr>
        <w:t xml:space="preserve"> </w:t>
      </w:r>
      <w:r w:rsidR="00A66AAE">
        <w:rPr>
          <w:rFonts w:ascii="Times New Roman" w:hAnsi="Times New Roman" w:eastAsia="Times New Roman" w:cs="Times New Roman"/>
          <w:color w:val="000000" w:themeColor="text1"/>
          <w:sz w:val="24"/>
          <w:szCs w:val="24"/>
        </w:rPr>
        <w:t>and</w:t>
      </w:r>
      <w:r w:rsidRPr="00A86F67" w:rsidR="2AF0C306">
        <w:rPr>
          <w:rFonts w:ascii="Times New Roman" w:hAnsi="Times New Roman" w:eastAsia="Times New Roman" w:cs="Times New Roman"/>
          <w:color w:val="000000" w:themeColor="text1"/>
          <w:sz w:val="24"/>
          <w:szCs w:val="24"/>
        </w:rPr>
        <w:t xml:space="preserve"> the rates of sheep </w:t>
      </w:r>
      <w:r w:rsidR="00A66AAE">
        <w:rPr>
          <w:rFonts w:ascii="Times New Roman" w:hAnsi="Times New Roman" w:eastAsia="Times New Roman" w:cs="Times New Roman"/>
          <w:color w:val="000000" w:themeColor="text1"/>
          <w:sz w:val="24"/>
          <w:szCs w:val="24"/>
        </w:rPr>
        <w:t xml:space="preserve">loss </w:t>
      </w:r>
      <w:r w:rsidRPr="00A86F67" w:rsidR="2AF0C306">
        <w:rPr>
          <w:rFonts w:ascii="Times New Roman" w:hAnsi="Times New Roman" w:eastAsia="Times New Roman" w:cs="Times New Roman"/>
          <w:color w:val="000000" w:themeColor="text1"/>
          <w:sz w:val="24"/>
          <w:szCs w:val="24"/>
        </w:rPr>
        <w:t xml:space="preserve">range between 3-13% </w:t>
      </w:r>
      <w:commentRangeStart w:id="39"/>
      <w:commentRangeStart w:id="40"/>
      <w:r w:rsidRPr="00A86F67" w:rsidR="55D306AB">
        <w:rPr>
          <w:rFonts w:ascii="Times New Roman" w:hAnsi="Times New Roman" w:eastAsia="Times New Roman" w:cs="Times New Roman"/>
          <w:color w:val="000000" w:themeColor="text1"/>
          <w:sz w:val="24"/>
          <w:szCs w:val="24"/>
        </w:rPr>
        <w:t>[</w:t>
      </w:r>
      <w:r w:rsidR="00AD49E3">
        <w:rPr>
          <w:rFonts w:ascii="Times New Roman" w:hAnsi="Times New Roman" w:eastAsia="Times New Roman" w:cs="Times New Roman"/>
          <w:color w:val="000000" w:themeColor="text1"/>
          <w:sz w:val="24"/>
          <w:szCs w:val="24"/>
        </w:rPr>
        <w:t>16</w:t>
      </w:r>
      <w:r w:rsidRPr="00A86F67" w:rsidR="55D306AB">
        <w:rPr>
          <w:rFonts w:ascii="Times New Roman" w:hAnsi="Times New Roman" w:eastAsia="Times New Roman" w:cs="Times New Roman"/>
          <w:color w:val="000000" w:themeColor="text1"/>
          <w:sz w:val="24"/>
          <w:szCs w:val="24"/>
        </w:rPr>
        <w:t>]</w:t>
      </w:r>
      <w:commentRangeEnd w:id="39"/>
      <w:r w:rsidRPr="00A86F67" w:rsidR="622DC924">
        <w:rPr>
          <w:rStyle w:val="CommentReference"/>
        </w:rPr>
        <w:commentReference w:id="39"/>
      </w:r>
      <w:commentRangeEnd w:id="40"/>
      <w:r w:rsidRPr="00A86F67" w:rsidR="622DC924">
        <w:rPr>
          <w:rStyle w:val="CommentReference"/>
        </w:rPr>
        <w:commentReference w:id="40"/>
      </w:r>
      <w:r w:rsidRPr="00A86F67" w:rsidR="55D306AB">
        <w:rPr>
          <w:rFonts w:ascii="Times New Roman" w:hAnsi="Times New Roman" w:eastAsia="Times New Roman" w:cs="Times New Roman"/>
          <w:color w:val="000000" w:themeColor="text1"/>
          <w:sz w:val="24"/>
          <w:szCs w:val="24"/>
        </w:rPr>
        <w:t>.</w:t>
      </w:r>
      <w:r w:rsidRPr="00A86F67" w:rsidR="75E75BFE">
        <w:rPr>
          <w:rFonts w:ascii="Times New Roman" w:hAnsi="Times New Roman" w:eastAsia="Times New Roman" w:cs="Times New Roman"/>
          <w:color w:val="000000" w:themeColor="text1"/>
          <w:sz w:val="24"/>
          <w:szCs w:val="24"/>
        </w:rPr>
        <w:t xml:space="preserve"> Hence, the minimum loss would be about 4.5 sheep where the maximum loss would be 28.5 sheep on average. </w:t>
      </w:r>
      <w:r w:rsidRPr="00A86F67" w:rsidR="20F76DA0">
        <w:rPr>
          <w:rFonts w:ascii="Times New Roman" w:hAnsi="Times New Roman" w:eastAsia="Times New Roman" w:cs="Times New Roman"/>
          <w:color w:val="000000" w:themeColor="text1"/>
          <w:sz w:val="24"/>
          <w:szCs w:val="24"/>
        </w:rPr>
        <w:t xml:space="preserve">Therefore, we set the </w:t>
      </w:r>
      <w:r w:rsidRPr="00A86F67" w:rsidR="5D4553EC">
        <w:rPr>
          <w:rFonts w:ascii="Times New Roman" w:hAnsi="Times New Roman" w:eastAsia="Times New Roman" w:cs="Times New Roman"/>
          <w:color w:val="000000" w:themeColor="text1"/>
          <w:sz w:val="24"/>
          <w:szCs w:val="24"/>
        </w:rPr>
        <w:t>constraints</w:t>
      </w:r>
      <w:r w:rsidRPr="00A86F67" w:rsidR="3B7E9CBD">
        <w:rPr>
          <w:rFonts w:ascii="Times New Roman" w:hAnsi="Times New Roman" w:eastAsia="Times New Roman" w:cs="Times New Roman"/>
          <w:color w:val="000000" w:themeColor="text1"/>
          <w:sz w:val="24"/>
          <w:szCs w:val="24"/>
        </w:rPr>
        <w:t xml:space="preserve"> for the </w:t>
      </w:r>
      <w:r w:rsidRPr="00A86F67" w:rsidR="473B9602">
        <w:rPr>
          <w:rFonts w:ascii="Times New Roman" w:hAnsi="Times New Roman" w:eastAsia="Times New Roman" w:cs="Times New Roman"/>
          <w:color w:val="000000" w:themeColor="text1"/>
          <w:sz w:val="24"/>
          <w:szCs w:val="24"/>
        </w:rPr>
        <w:t xml:space="preserve">budget to be </w:t>
      </w:r>
      <w:r w:rsidRPr="00A86F67" w:rsidR="7E179FEE">
        <w:rPr>
          <w:rFonts w:ascii="Times New Roman" w:hAnsi="Times New Roman" w:eastAsia="Times New Roman" w:cs="Times New Roman"/>
          <w:color w:val="000000" w:themeColor="text1"/>
          <w:sz w:val="24"/>
          <w:szCs w:val="24"/>
        </w:rPr>
        <w:t>(</w:t>
      </w:r>
      <w:r w:rsidRPr="00A86F67" w:rsidR="473B9602">
        <w:rPr>
          <w:rFonts w:ascii="Times New Roman" w:hAnsi="Times New Roman" w:eastAsia="Times New Roman" w:cs="Times New Roman"/>
          <w:color w:val="000000" w:themeColor="text1"/>
          <w:sz w:val="24"/>
          <w:szCs w:val="24"/>
        </w:rPr>
        <w:t xml:space="preserve">the strict profit each </w:t>
      </w:r>
      <w:r w:rsidRPr="00A86F67" w:rsidR="6A8DAC09">
        <w:rPr>
          <w:rFonts w:ascii="Times New Roman" w:hAnsi="Times New Roman" w:eastAsia="Times New Roman" w:cs="Times New Roman"/>
          <w:color w:val="000000" w:themeColor="text1"/>
          <w:sz w:val="24"/>
          <w:szCs w:val="24"/>
        </w:rPr>
        <w:t xml:space="preserve">sheep </w:t>
      </w:r>
      <w:r w:rsidRPr="00A86F67" w:rsidR="3BCD14C9">
        <w:rPr>
          <w:rFonts w:ascii="Times New Roman" w:hAnsi="Times New Roman" w:eastAsia="Times New Roman" w:cs="Times New Roman"/>
          <w:color w:val="000000" w:themeColor="text1"/>
          <w:sz w:val="24"/>
          <w:szCs w:val="24"/>
        </w:rPr>
        <w:t xml:space="preserve">makes </w:t>
      </w:r>
      <w:r w:rsidRPr="00A86F67" w:rsidR="34F2CF82">
        <w:rPr>
          <w:rFonts w:ascii="Times New Roman" w:hAnsi="Times New Roman" w:eastAsia="Times New Roman" w:cs="Times New Roman"/>
          <w:color w:val="000000" w:themeColor="text1"/>
          <w:sz w:val="24"/>
          <w:szCs w:val="24"/>
        </w:rPr>
        <w:t xml:space="preserve">+ the price of the sheep) </w:t>
      </w:r>
      <w:r w:rsidRPr="00A86F67" w:rsidR="3BCD14C9">
        <w:rPr>
          <w:rFonts w:ascii="Times New Roman" w:hAnsi="Times New Roman" w:eastAsia="Times New Roman" w:cs="Times New Roman"/>
          <w:color w:val="000000" w:themeColor="text1"/>
          <w:sz w:val="24"/>
          <w:szCs w:val="24"/>
        </w:rPr>
        <w:t xml:space="preserve">* </w:t>
      </w:r>
      <w:r w:rsidRPr="00A86F67" w:rsidR="34F2CF82">
        <w:rPr>
          <w:rFonts w:ascii="Times New Roman" w:hAnsi="Times New Roman" w:eastAsia="Times New Roman" w:cs="Times New Roman"/>
          <w:color w:val="000000" w:themeColor="text1"/>
          <w:sz w:val="24"/>
          <w:szCs w:val="24"/>
        </w:rPr>
        <w:t>(</w:t>
      </w:r>
      <w:r w:rsidRPr="00A86F67" w:rsidR="3BCD14C9">
        <w:rPr>
          <w:rFonts w:ascii="Times New Roman" w:hAnsi="Times New Roman" w:eastAsia="Times New Roman" w:cs="Times New Roman"/>
          <w:color w:val="000000" w:themeColor="text1"/>
          <w:sz w:val="24"/>
          <w:szCs w:val="24"/>
        </w:rPr>
        <w:t xml:space="preserve">the number of </w:t>
      </w:r>
      <w:r w:rsidRPr="00A86F67" w:rsidR="5F1F2AD0">
        <w:rPr>
          <w:rFonts w:ascii="Times New Roman" w:hAnsi="Times New Roman" w:eastAsia="Times New Roman" w:cs="Times New Roman"/>
          <w:color w:val="000000" w:themeColor="text1"/>
          <w:sz w:val="24"/>
          <w:szCs w:val="24"/>
        </w:rPr>
        <w:t xml:space="preserve">sheep that get </w:t>
      </w:r>
      <w:r w:rsidRPr="00A86F67" w:rsidR="10D1D46C">
        <w:rPr>
          <w:rFonts w:ascii="Times New Roman" w:hAnsi="Times New Roman" w:eastAsia="Times New Roman" w:cs="Times New Roman"/>
          <w:color w:val="000000" w:themeColor="text1"/>
          <w:sz w:val="24"/>
          <w:szCs w:val="24"/>
        </w:rPr>
        <w:t>lost</w:t>
      </w:r>
      <w:r w:rsidRPr="00A86F67" w:rsidR="13545FEA">
        <w:rPr>
          <w:rFonts w:ascii="Times New Roman" w:hAnsi="Times New Roman" w:eastAsia="Times New Roman" w:cs="Times New Roman"/>
          <w:color w:val="000000" w:themeColor="text1"/>
          <w:sz w:val="24"/>
          <w:szCs w:val="24"/>
        </w:rPr>
        <w:t>)</w:t>
      </w:r>
      <w:r w:rsidRPr="00A86F67" w:rsidR="10D1D46C">
        <w:rPr>
          <w:rFonts w:ascii="Times New Roman" w:hAnsi="Times New Roman" w:eastAsia="Times New Roman" w:cs="Times New Roman"/>
          <w:color w:val="000000" w:themeColor="text1"/>
          <w:sz w:val="24"/>
          <w:szCs w:val="24"/>
        </w:rPr>
        <w:t xml:space="preserve"> as </w:t>
      </w:r>
      <w:r w:rsidRPr="00A86F67" w:rsidR="62113D2B">
        <w:rPr>
          <w:rFonts w:ascii="Times New Roman" w:hAnsi="Times New Roman" w:eastAsia="Times New Roman" w:cs="Times New Roman"/>
          <w:color w:val="000000" w:themeColor="text1"/>
          <w:sz w:val="24"/>
          <w:szCs w:val="24"/>
        </w:rPr>
        <w:t xml:space="preserve">the design should be profitable in the end. Therefore, our hard constraint is that our design </w:t>
      </w:r>
      <w:r w:rsidRPr="00A86F67" w:rsidR="62113D2B">
        <w:rPr>
          <w:rFonts w:ascii="Times New Roman" w:hAnsi="Times New Roman" w:eastAsia="Times New Roman" w:cs="Times New Roman"/>
          <w:i/>
          <w:color w:val="000000" w:themeColor="text1"/>
          <w:sz w:val="24"/>
          <w:szCs w:val="24"/>
        </w:rPr>
        <w:t>must</w:t>
      </w:r>
      <w:r w:rsidRPr="00A86F67" w:rsidR="62113D2B">
        <w:rPr>
          <w:rFonts w:ascii="Times New Roman" w:hAnsi="Times New Roman" w:eastAsia="Times New Roman" w:cs="Times New Roman"/>
          <w:color w:val="000000" w:themeColor="text1"/>
          <w:sz w:val="24"/>
          <w:szCs w:val="24"/>
        </w:rPr>
        <w:t xml:space="preserve"> not exceed </w:t>
      </w:r>
      <w:r w:rsidRPr="00A86F67" w:rsidR="7540E667">
        <w:rPr>
          <w:rFonts w:ascii="Times New Roman" w:hAnsi="Times New Roman" w:eastAsia="Times New Roman" w:cs="Times New Roman"/>
          <w:color w:val="000000" w:themeColor="text1"/>
          <w:sz w:val="24"/>
          <w:szCs w:val="24"/>
        </w:rPr>
        <w:t>(</w:t>
      </w:r>
      <w:r w:rsidRPr="00A86F67" w:rsidR="61325404">
        <w:rPr>
          <w:rFonts w:ascii="Times New Roman" w:hAnsi="Times New Roman" w:eastAsia="Times New Roman" w:cs="Times New Roman"/>
          <w:color w:val="000000" w:themeColor="text1"/>
          <w:sz w:val="24"/>
          <w:szCs w:val="24"/>
        </w:rPr>
        <w:t>R2,000 + R1,300)</w:t>
      </w:r>
      <w:r w:rsidRPr="00A86F67" w:rsidR="0C62DB89">
        <w:rPr>
          <w:rFonts w:ascii="Times New Roman" w:hAnsi="Times New Roman" w:eastAsia="Times New Roman" w:cs="Times New Roman"/>
          <w:color w:val="000000" w:themeColor="text1"/>
          <w:sz w:val="24"/>
          <w:szCs w:val="24"/>
        </w:rPr>
        <w:t xml:space="preserve"> * 28.5 </w:t>
      </w:r>
      <w:r w:rsidRPr="00A86F67" w:rsidR="2B812D08">
        <w:rPr>
          <w:rFonts w:ascii="Times New Roman" w:hAnsi="Times New Roman" w:eastAsia="Times New Roman" w:cs="Times New Roman"/>
          <w:color w:val="000000" w:themeColor="text1"/>
        </w:rPr>
        <w:t>≈</w:t>
      </w:r>
      <w:r w:rsidRPr="00A86F67" w:rsidR="0C62DB89">
        <w:rPr>
          <w:rFonts w:ascii="Times New Roman" w:hAnsi="Times New Roman" w:eastAsia="Times New Roman" w:cs="Times New Roman"/>
          <w:color w:val="000000" w:themeColor="text1"/>
        </w:rPr>
        <w:t xml:space="preserve"> </w:t>
      </w:r>
      <w:r w:rsidRPr="00A86F67" w:rsidR="61325404">
        <w:rPr>
          <w:rFonts w:ascii="Times New Roman" w:hAnsi="Times New Roman" w:eastAsia="Times New Roman" w:cs="Times New Roman"/>
          <w:color w:val="000000" w:themeColor="text1"/>
          <w:sz w:val="24"/>
          <w:szCs w:val="24"/>
        </w:rPr>
        <w:t>R94,000</w:t>
      </w:r>
      <w:r w:rsidRPr="00A86F67" w:rsidR="0C62DB89">
        <w:rPr>
          <w:rFonts w:ascii="Times New Roman" w:hAnsi="Times New Roman" w:eastAsia="Times New Roman" w:cs="Times New Roman"/>
          <w:color w:val="000000" w:themeColor="text1"/>
          <w:sz w:val="24"/>
          <w:szCs w:val="24"/>
        </w:rPr>
        <w:t xml:space="preserve"> per year or </w:t>
      </w:r>
      <w:r w:rsidRPr="00A86F67" w:rsidR="61325404">
        <w:rPr>
          <w:rFonts w:ascii="Times New Roman" w:hAnsi="Times New Roman" w:eastAsia="Times New Roman" w:cs="Times New Roman"/>
          <w:color w:val="000000" w:themeColor="text1"/>
          <w:sz w:val="24"/>
          <w:szCs w:val="24"/>
        </w:rPr>
        <w:t>R630</w:t>
      </w:r>
      <w:r w:rsidRPr="00A86F67" w:rsidR="0C62DB89">
        <w:rPr>
          <w:rFonts w:ascii="Times New Roman" w:hAnsi="Times New Roman" w:eastAsia="Times New Roman" w:cs="Times New Roman"/>
          <w:color w:val="000000" w:themeColor="text1"/>
          <w:sz w:val="24"/>
          <w:szCs w:val="24"/>
        </w:rPr>
        <w:t xml:space="preserve"> per sheep per year, where calculated in a similar manner using the maximum loss, it also </w:t>
      </w:r>
      <w:r w:rsidRPr="00A86F67" w:rsidR="0C62DB89">
        <w:rPr>
          <w:rFonts w:ascii="Times New Roman" w:hAnsi="Times New Roman" w:eastAsia="Times New Roman" w:cs="Times New Roman"/>
          <w:i/>
          <w:color w:val="000000" w:themeColor="text1"/>
          <w:sz w:val="24"/>
          <w:szCs w:val="24"/>
        </w:rPr>
        <w:t>should</w:t>
      </w:r>
      <w:r w:rsidRPr="00A86F67" w:rsidR="0C62DB89">
        <w:rPr>
          <w:rFonts w:ascii="Times New Roman" w:hAnsi="Times New Roman" w:eastAsia="Times New Roman" w:cs="Times New Roman"/>
          <w:color w:val="000000" w:themeColor="text1"/>
          <w:sz w:val="24"/>
          <w:szCs w:val="24"/>
        </w:rPr>
        <w:t xml:space="preserve"> not exceed </w:t>
      </w:r>
      <w:r w:rsidRPr="00A86F67" w:rsidR="61325404">
        <w:rPr>
          <w:rFonts w:ascii="Times New Roman" w:hAnsi="Times New Roman" w:eastAsia="Times New Roman" w:cs="Times New Roman"/>
          <w:color w:val="000000" w:themeColor="text1"/>
          <w:sz w:val="24"/>
          <w:szCs w:val="24"/>
        </w:rPr>
        <w:t>R15,000</w:t>
      </w:r>
      <w:r w:rsidRPr="00A86F67" w:rsidR="0C62DB89">
        <w:rPr>
          <w:rFonts w:ascii="Times New Roman" w:hAnsi="Times New Roman" w:eastAsia="Times New Roman" w:cs="Times New Roman"/>
          <w:color w:val="000000" w:themeColor="text1"/>
          <w:sz w:val="24"/>
          <w:szCs w:val="24"/>
        </w:rPr>
        <w:t xml:space="preserve"> per year or </w:t>
      </w:r>
      <w:r w:rsidRPr="00A86F67" w:rsidR="61325404">
        <w:rPr>
          <w:rFonts w:ascii="Times New Roman" w:hAnsi="Times New Roman" w:eastAsia="Times New Roman" w:cs="Times New Roman"/>
          <w:color w:val="000000" w:themeColor="text1"/>
          <w:sz w:val="24"/>
          <w:szCs w:val="24"/>
        </w:rPr>
        <w:t>R100</w:t>
      </w:r>
      <w:r w:rsidRPr="00A86F67" w:rsidR="0C62DB89">
        <w:rPr>
          <w:rFonts w:ascii="Times New Roman" w:hAnsi="Times New Roman" w:eastAsia="Times New Roman" w:cs="Times New Roman"/>
          <w:color w:val="000000" w:themeColor="text1"/>
          <w:sz w:val="24"/>
          <w:szCs w:val="24"/>
        </w:rPr>
        <w:t xml:space="preserve"> per sheep a year. </w:t>
      </w:r>
    </w:p>
    <w:p w:rsidRPr="00A86F67" w:rsidR="2995560D" w:rsidP="0082412A" w:rsidRDefault="6E286611" w14:paraId="2BD62427" w14:textId="6F289CAD">
      <w:pPr>
        <w:spacing w:after="0"/>
        <w:rPr>
          <w:rFonts w:ascii="Times New Roman" w:hAnsi="Times New Roman" w:eastAsia="Times New Roman" w:cs="Times New Roman"/>
          <w:sz w:val="24"/>
          <w:szCs w:val="24"/>
          <w:u w:val="single"/>
        </w:rPr>
      </w:pPr>
      <w:r w:rsidRPr="00A86F67">
        <w:rPr>
          <w:rFonts w:ascii="Times New Roman" w:hAnsi="Times New Roman" w:eastAsia="Times New Roman" w:cs="Times New Roman"/>
          <w:sz w:val="24"/>
          <w:szCs w:val="24"/>
          <w:u w:val="single"/>
        </w:rPr>
        <w:t>4.2.2 Accessibility:</w:t>
      </w:r>
    </w:p>
    <w:p w:rsidRPr="00A86F67" w:rsidR="01AE9EF7" w:rsidP="01AE9EF7" w:rsidRDefault="00647A9F" w14:paraId="2DAF0C82" w14:textId="79C7D1B9">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One consideration of the solution is its ease of learning</w:t>
      </w:r>
      <w:r w:rsidRPr="00A86F67" w:rsidR="00B738C8">
        <w:rPr>
          <w:rFonts w:ascii="Times New Roman" w:hAnsi="Times New Roman" w:eastAsia="Times New Roman" w:cs="Times New Roman"/>
          <w:sz w:val="24"/>
          <w:szCs w:val="24"/>
        </w:rPr>
        <w:t xml:space="preserve">/operation. Since the main language that the </w:t>
      </w:r>
      <w:r w:rsidR="007F03A8">
        <w:rPr>
          <w:rFonts w:ascii="Times New Roman" w:hAnsi="Times New Roman" w:eastAsia="Times New Roman" w:cs="Times New Roman"/>
          <w:sz w:val="24"/>
          <w:szCs w:val="24"/>
        </w:rPr>
        <w:t>stakeholders</w:t>
      </w:r>
      <w:r w:rsidRPr="00A86F67" w:rsidR="00B738C8">
        <w:rPr>
          <w:rFonts w:ascii="Times New Roman" w:hAnsi="Times New Roman" w:eastAsia="Times New Roman" w:cs="Times New Roman"/>
          <w:sz w:val="24"/>
          <w:szCs w:val="24"/>
        </w:rPr>
        <w:t xml:space="preserve"> use is</w:t>
      </w:r>
      <w:r w:rsidR="00273EF5">
        <w:rPr>
          <w:rFonts w:ascii="Times New Roman" w:hAnsi="Times New Roman" w:eastAsia="Times New Roman" w:cs="Times New Roman"/>
          <w:sz w:val="24"/>
          <w:szCs w:val="24"/>
        </w:rPr>
        <w:t xml:space="preserve"> Xhosa</w:t>
      </w:r>
      <w:r w:rsidRPr="00A86F67" w:rsidR="1B0A6586">
        <w:rPr>
          <w:rFonts w:ascii="Times New Roman" w:hAnsi="Times New Roman" w:eastAsia="Times New Roman" w:cs="Times New Roman"/>
          <w:sz w:val="24"/>
          <w:szCs w:val="24"/>
        </w:rPr>
        <w:t>, the device should have the option</w:t>
      </w:r>
      <w:r w:rsidRPr="00A86F67" w:rsidR="00B738C8">
        <w:rPr>
          <w:rFonts w:ascii="Times New Roman" w:hAnsi="Times New Roman" w:eastAsia="Times New Roman" w:cs="Times New Roman"/>
          <w:sz w:val="24"/>
          <w:szCs w:val="24"/>
        </w:rPr>
        <w:t xml:space="preserve"> </w:t>
      </w:r>
      <w:r w:rsidRPr="00A86F67" w:rsidR="1B0A6586">
        <w:rPr>
          <w:rFonts w:ascii="Times New Roman" w:hAnsi="Times New Roman" w:eastAsia="Times New Roman" w:cs="Times New Roman"/>
          <w:sz w:val="24"/>
          <w:szCs w:val="24"/>
        </w:rPr>
        <w:t xml:space="preserve">to display information in </w:t>
      </w:r>
      <w:r w:rsidR="007F03A8">
        <w:rPr>
          <w:rFonts w:ascii="Times New Roman" w:hAnsi="Times New Roman" w:eastAsia="Times New Roman" w:cs="Times New Roman"/>
          <w:sz w:val="24"/>
          <w:szCs w:val="24"/>
        </w:rPr>
        <w:t>it</w:t>
      </w:r>
      <w:r w:rsidRPr="00A86F67" w:rsidR="1B0A6586">
        <w:rPr>
          <w:rFonts w:ascii="Times New Roman" w:hAnsi="Times New Roman" w:eastAsia="Times New Roman" w:cs="Times New Roman"/>
          <w:sz w:val="24"/>
          <w:szCs w:val="24"/>
        </w:rPr>
        <w:t xml:space="preserve"> </w:t>
      </w:r>
      <w:commentRangeStart w:id="41"/>
      <w:commentRangeStart w:id="42"/>
      <w:r w:rsidRPr="00A86F67" w:rsidR="2CD19575">
        <w:rPr>
          <w:rFonts w:ascii="Times New Roman" w:hAnsi="Times New Roman" w:eastAsia="Times New Roman" w:cs="Times New Roman"/>
          <w:sz w:val="24"/>
          <w:szCs w:val="24"/>
        </w:rPr>
        <w:t>[</w:t>
      </w:r>
      <w:r w:rsidR="00B427D0">
        <w:rPr>
          <w:rFonts w:ascii="Times New Roman" w:hAnsi="Times New Roman" w:eastAsia="Times New Roman" w:cs="Times New Roman"/>
          <w:sz w:val="24"/>
          <w:szCs w:val="24"/>
        </w:rPr>
        <w:t>17</w:t>
      </w:r>
      <w:r w:rsidRPr="00A86F67" w:rsidR="2CD19575">
        <w:rPr>
          <w:rFonts w:ascii="Times New Roman" w:hAnsi="Times New Roman" w:eastAsia="Times New Roman" w:cs="Times New Roman"/>
          <w:sz w:val="24"/>
          <w:szCs w:val="24"/>
        </w:rPr>
        <w:t>]</w:t>
      </w:r>
      <w:commentRangeEnd w:id="41"/>
      <w:r w:rsidR="008B7A96">
        <w:rPr>
          <w:rStyle w:val="CommentReference"/>
        </w:rPr>
        <w:commentReference w:id="41"/>
      </w:r>
      <w:commentRangeEnd w:id="42"/>
      <w:r w:rsidR="008B7A96">
        <w:rPr>
          <w:rStyle w:val="CommentReference"/>
        </w:rPr>
        <w:commentReference w:id="42"/>
      </w:r>
      <w:r w:rsidRPr="00A86F67" w:rsidR="2CD19575">
        <w:rPr>
          <w:rFonts w:ascii="Times New Roman" w:hAnsi="Times New Roman" w:eastAsia="Times New Roman" w:cs="Times New Roman"/>
          <w:sz w:val="24"/>
          <w:szCs w:val="24"/>
        </w:rPr>
        <w:t>.</w:t>
      </w:r>
      <w:r w:rsidRPr="00A86F67" w:rsidR="1B0A6586">
        <w:rPr>
          <w:rFonts w:ascii="Times New Roman" w:hAnsi="Times New Roman" w:eastAsia="Times New Roman" w:cs="Times New Roman"/>
          <w:sz w:val="24"/>
          <w:szCs w:val="24"/>
        </w:rPr>
        <w:t xml:space="preserve"> </w:t>
      </w:r>
      <w:r w:rsidRPr="00A86F67" w:rsidR="030EF986">
        <w:rPr>
          <w:rFonts w:ascii="Times New Roman" w:hAnsi="Times New Roman" w:eastAsia="Times New Roman" w:cs="Times New Roman"/>
          <w:sz w:val="24"/>
          <w:szCs w:val="24"/>
        </w:rPr>
        <w:t>Since the solution will be implemented with local shepherds, there also needs to be</w:t>
      </w:r>
      <w:r w:rsidR="00B44DF0">
        <w:rPr>
          <w:rFonts w:ascii="Times New Roman" w:hAnsi="Times New Roman" w:eastAsia="Times New Roman" w:cs="Times New Roman"/>
          <w:sz w:val="24"/>
          <w:szCs w:val="24"/>
        </w:rPr>
        <w:t xml:space="preserve"> </w:t>
      </w:r>
      <w:r w:rsidRPr="00A86F67" w:rsidR="030EF986">
        <w:rPr>
          <w:rFonts w:ascii="Times New Roman" w:hAnsi="Times New Roman" w:eastAsia="Times New Roman" w:cs="Times New Roman"/>
          <w:sz w:val="24"/>
          <w:szCs w:val="24"/>
        </w:rPr>
        <w:t xml:space="preserve">education </w:t>
      </w:r>
      <w:r w:rsidRPr="484028D4" w:rsidR="4C1A9D77">
        <w:rPr>
          <w:rFonts w:ascii="Times New Roman" w:hAnsi="Times New Roman" w:eastAsia="Times New Roman" w:cs="Times New Roman"/>
          <w:sz w:val="24"/>
          <w:szCs w:val="24"/>
        </w:rPr>
        <w:t xml:space="preserve">in </w:t>
      </w:r>
      <w:r w:rsidRPr="00A86F67" w:rsidR="030EF986">
        <w:rPr>
          <w:rFonts w:ascii="Times New Roman" w:hAnsi="Times New Roman" w:eastAsia="Times New Roman" w:cs="Times New Roman"/>
          <w:sz w:val="24"/>
          <w:szCs w:val="24"/>
        </w:rPr>
        <w:t xml:space="preserve">teaching them how to use the design solution. </w:t>
      </w:r>
      <w:r w:rsidR="00B44DF0">
        <w:rPr>
          <w:rFonts w:ascii="Times New Roman" w:hAnsi="Times New Roman" w:eastAsia="Times New Roman" w:cs="Times New Roman"/>
          <w:sz w:val="24"/>
          <w:szCs w:val="24"/>
        </w:rPr>
        <w:t>The</w:t>
      </w:r>
      <w:r w:rsidRPr="00A86F67" w:rsidR="030EF986">
        <w:rPr>
          <w:rFonts w:ascii="Times New Roman" w:hAnsi="Times New Roman" w:eastAsia="Times New Roman" w:cs="Times New Roman"/>
          <w:sz w:val="24"/>
          <w:szCs w:val="24"/>
        </w:rPr>
        <w:t xml:space="preserve"> less time it takes for the shepherds to learn how to use the design the better. We plan to simulate this time by asking a random </w:t>
      </w:r>
      <w:r w:rsidRPr="00A86F67" w:rsidR="211228DC">
        <w:rPr>
          <w:rFonts w:ascii="Times New Roman" w:hAnsi="Times New Roman" w:eastAsia="Times New Roman" w:cs="Times New Roman"/>
          <w:sz w:val="24"/>
          <w:szCs w:val="24"/>
        </w:rPr>
        <w:t>trial o</w:t>
      </w:r>
      <w:r w:rsidRPr="00A86F67" w:rsidR="10C0F3E7">
        <w:rPr>
          <w:rFonts w:ascii="Times New Roman" w:hAnsi="Times New Roman" w:eastAsia="Times New Roman" w:cs="Times New Roman"/>
          <w:sz w:val="24"/>
          <w:szCs w:val="24"/>
        </w:rPr>
        <w:t xml:space="preserve">f students to learn how to use a </w:t>
      </w:r>
      <w:r w:rsidRPr="00A86F67" w:rsidR="1FBBE6E2">
        <w:rPr>
          <w:rFonts w:ascii="Times New Roman" w:hAnsi="Times New Roman" w:eastAsia="Times New Roman" w:cs="Times New Roman"/>
          <w:sz w:val="24"/>
          <w:szCs w:val="24"/>
        </w:rPr>
        <w:t>pro</w:t>
      </w:r>
      <w:r w:rsidRPr="00A86F67" w:rsidR="2CDD02F9">
        <w:rPr>
          <w:rFonts w:ascii="Times New Roman" w:hAnsi="Times New Roman" w:eastAsia="Times New Roman" w:cs="Times New Roman"/>
          <w:sz w:val="24"/>
          <w:szCs w:val="24"/>
        </w:rPr>
        <w:t>totype</w:t>
      </w:r>
      <w:r w:rsidRPr="00A86F67" w:rsidR="0BC08542">
        <w:rPr>
          <w:rFonts w:ascii="Times New Roman" w:hAnsi="Times New Roman" w:eastAsia="Times New Roman" w:cs="Times New Roman"/>
          <w:sz w:val="24"/>
          <w:szCs w:val="24"/>
        </w:rPr>
        <w:t xml:space="preserve"> of the design.</w:t>
      </w:r>
    </w:p>
    <w:p w:rsidRPr="00572A81" w:rsidR="006725D3" w:rsidP="00863627" w:rsidRDefault="007D0D99" w14:paraId="65A7B749" w14:textId="333B5BF8">
      <w:pPr>
        <w:spacing w:after="0"/>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u w:val="single"/>
        </w:rPr>
        <w:t>4.2.3 Time</w:t>
      </w:r>
      <w:r w:rsidR="006B3555">
        <w:rPr>
          <w:rFonts w:ascii="Times New Roman" w:hAnsi="Times New Roman" w:eastAsia="Times New Roman" w:cs="Times New Roman"/>
          <w:sz w:val="24"/>
          <w:szCs w:val="24"/>
          <w:u w:val="single"/>
        </w:rPr>
        <w:t>-</w:t>
      </w:r>
      <w:r w:rsidRPr="00A86F67">
        <w:rPr>
          <w:rFonts w:ascii="Times New Roman" w:hAnsi="Times New Roman" w:eastAsia="Times New Roman" w:cs="Times New Roman"/>
          <w:sz w:val="24"/>
          <w:szCs w:val="24"/>
          <w:u w:val="single"/>
        </w:rPr>
        <w:t>efficiency</w:t>
      </w:r>
    </w:p>
    <w:p w:rsidR="000F0FDB" w:rsidP="130F344E" w:rsidRDefault="006725D3" w14:paraId="0E76C434" w14:textId="258428AA">
      <w:pPr>
        <w:rPr>
          <w:rFonts w:ascii="Times New Roman" w:hAnsi="Times New Roman" w:eastAsia="Times New Roman" w:cs="Times New Roman"/>
          <w:sz w:val="24"/>
          <w:szCs w:val="24"/>
          <w:u w:val="single"/>
        </w:rPr>
      </w:pPr>
      <w:r w:rsidRPr="00A86F67">
        <w:rPr>
          <w:rFonts w:ascii="Times New Roman" w:hAnsi="Times New Roman" w:eastAsia="Times New Roman" w:cs="Times New Roman"/>
          <w:sz w:val="24"/>
          <w:szCs w:val="24"/>
        </w:rPr>
        <w:t xml:space="preserve">When </w:t>
      </w:r>
      <w:r w:rsidRPr="5D2F0FFE">
        <w:rPr>
          <w:rFonts w:ascii="Times New Roman" w:hAnsi="Times New Roman" w:eastAsia="Times New Roman" w:cs="Times New Roman"/>
          <w:sz w:val="24"/>
          <w:szCs w:val="24"/>
        </w:rPr>
        <w:t>identifying</w:t>
      </w:r>
      <w:r w:rsidRPr="00A86F67">
        <w:rPr>
          <w:rFonts w:ascii="Times New Roman" w:hAnsi="Times New Roman" w:eastAsia="Times New Roman" w:cs="Times New Roman"/>
          <w:sz w:val="24"/>
          <w:szCs w:val="24"/>
        </w:rPr>
        <w:t xml:space="preserve"> a missed sheep,</w:t>
      </w:r>
      <w:r w:rsidRPr="00A86F67" w:rsidR="0006747C">
        <w:rPr>
          <w:rFonts w:ascii="Times New Roman" w:hAnsi="Times New Roman" w:eastAsia="Times New Roman" w:cs="Times New Roman"/>
          <w:sz w:val="24"/>
          <w:szCs w:val="24"/>
        </w:rPr>
        <w:t xml:space="preserve"> it should</w:t>
      </w:r>
      <w:r w:rsidRPr="00A86F67" w:rsidR="00E52AD4">
        <w:rPr>
          <w:rFonts w:ascii="Times New Roman" w:hAnsi="Times New Roman" w:eastAsia="Times New Roman" w:cs="Times New Roman"/>
          <w:sz w:val="24"/>
          <w:szCs w:val="24"/>
        </w:rPr>
        <w:t xml:space="preserve"> take </w:t>
      </w:r>
      <w:r w:rsidRPr="00A86F67" w:rsidR="00A93B02">
        <w:rPr>
          <w:rFonts w:ascii="Times New Roman" w:hAnsi="Times New Roman" w:eastAsia="Times New Roman" w:cs="Times New Roman"/>
          <w:sz w:val="24"/>
          <w:szCs w:val="24"/>
        </w:rPr>
        <w:t xml:space="preserve">less time </w:t>
      </w:r>
      <w:r w:rsidRPr="00A86F67" w:rsidR="0006747C">
        <w:rPr>
          <w:rFonts w:ascii="Times New Roman" w:hAnsi="Times New Roman" w:eastAsia="Times New Roman" w:cs="Times New Roman"/>
          <w:sz w:val="24"/>
          <w:szCs w:val="24"/>
        </w:rPr>
        <w:t>to find the sheep based on the tracking information</w:t>
      </w:r>
      <w:r w:rsidRPr="00A86F67" w:rsidR="0020116F">
        <w:rPr>
          <w:rFonts w:ascii="Times New Roman" w:hAnsi="Times New Roman" w:eastAsia="Times New Roman" w:cs="Times New Roman"/>
          <w:sz w:val="24"/>
          <w:szCs w:val="24"/>
        </w:rPr>
        <w:t xml:space="preserve"> provided by the system</w:t>
      </w:r>
      <w:r w:rsidRPr="00A86F67" w:rsidR="000E3361">
        <w:rPr>
          <w:rFonts w:ascii="Times New Roman" w:hAnsi="Times New Roman" w:eastAsia="Times New Roman" w:cs="Times New Roman"/>
          <w:sz w:val="24"/>
          <w:szCs w:val="24"/>
        </w:rPr>
        <w:t>.</w:t>
      </w:r>
      <w:r w:rsidRPr="00A86F67" w:rsidR="000B57B8">
        <w:rPr>
          <w:rFonts w:ascii="Times New Roman" w:hAnsi="Times New Roman" w:eastAsia="Times New Roman" w:cs="Times New Roman"/>
          <w:sz w:val="24"/>
          <w:szCs w:val="24"/>
        </w:rPr>
        <w:t xml:space="preserve"> The time does not have a</w:t>
      </w:r>
      <w:r w:rsidRPr="00A86F67" w:rsidR="00E52AD4">
        <w:rPr>
          <w:rFonts w:ascii="Times New Roman" w:hAnsi="Times New Roman" w:eastAsia="Times New Roman" w:cs="Times New Roman"/>
          <w:sz w:val="24"/>
          <w:szCs w:val="24"/>
        </w:rPr>
        <w:t xml:space="preserve"> specific constraint, however, the faster is the better, because the stakeholders have other stuff to do, the solution intends to </w:t>
      </w:r>
      <w:r w:rsidRPr="00A86F67" w:rsidR="001F6294">
        <w:rPr>
          <w:rFonts w:ascii="Times New Roman" w:hAnsi="Times New Roman" w:eastAsia="Times New Roman" w:cs="Times New Roman"/>
          <w:sz w:val="24"/>
          <w:szCs w:val="24"/>
        </w:rPr>
        <w:t>minimize</w:t>
      </w:r>
      <w:r w:rsidRPr="00A86F67" w:rsidR="00E52AD4">
        <w:rPr>
          <w:rFonts w:ascii="Times New Roman" w:hAnsi="Times New Roman" w:eastAsia="Times New Roman" w:cs="Times New Roman"/>
          <w:sz w:val="24"/>
          <w:szCs w:val="24"/>
        </w:rPr>
        <w:t xml:space="preserve"> the time shepherds spend finding sheep.</w:t>
      </w:r>
    </w:p>
    <w:p w:rsidRPr="00A86F67" w:rsidR="00647A9F" w:rsidP="0082412A" w:rsidRDefault="00647A9F" w14:paraId="4657B004" w14:textId="163F1E36">
      <w:pPr>
        <w:spacing w:after="0"/>
        <w:rPr>
          <w:rFonts w:ascii="Times New Roman" w:hAnsi="Times New Roman" w:eastAsia="Times New Roman" w:cs="Times New Roman"/>
          <w:sz w:val="24"/>
          <w:szCs w:val="24"/>
          <w:u w:val="single"/>
        </w:rPr>
      </w:pPr>
      <w:r w:rsidRPr="00A86F67">
        <w:rPr>
          <w:rFonts w:ascii="Times New Roman" w:hAnsi="Times New Roman" w:eastAsia="Times New Roman" w:cs="Times New Roman"/>
          <w:sz w:val="24"/>
          <w:szCs w:val="24"/>
          <w:u w:val="single"/>
        </w:rPr>
        <w:t>4.2.</w:t>
      </w:r>
      <w:r w:rsidRPr="00A86F67" w:rsidR="00DE3144">
        <w:rPr>
          <w:rFonts w:ascii="Times New Roman" w:hAnsi="Times New Roman" w:eastAsia="Times New Roman" w:cs="Times New Roman"/>
          <w:sz w:val="24"/>
          <w:szCs w:val="24"/>
          <w:u w:val="single"/>
        </w:rPr>
        <w:t>4</w:t>
      </w:r>
      <w:r w:rsidRPr="00A86F67">
        <w:rPr>
          <w:rFonts w:ascii="Times New Roman" w:hAnsi="Times New Roman" w:eastAsia="Times New Roman" w:cs="Times New Roman"/>
          <w:sz w:val="24"/>
          <w:szCs w:val="24"/>
          <w:u w:val="single"/>
        </w:rPr>
        <w:t xml:space="preserve"> Portability</w:t>
      </w:r>
    </w:p>
    <w:p w:rsidRPr="00BA43E0" w:rsidR="00647A9F" w:rsidP="000C3452" w:rsidRDefault="130F344E" w14:paraId="2AA53407" w14:textId="5A90DF86">
      <w:pPr>
        <w:spacing w:after="0"/>
        <w:rPr>
          <w:rFonts w:ascii="Times New Roman" w:hAnsi="Times New Roman" w:cs="Times New Roman"/>
          <w:color w:val="000000" w:themeColor="text1"/>
          <w:sz w:val="24"/>
          <w:szCs w:val="24"/>
        </w:rPr>
      </w:pPr>
      <w:r w:rsidRPr="00BA43E0">
        <w:rPr>
          <w:rFonts w:ascii="Times New Roman" w:hAnsi="Times New Roman" w:cs="Times New Roman"/>
          <w:sz w:val="24"/>
          <w:szCs w:val="24"/>
        </w:rPr>
        <w:t xml:space="preserve">As part of the </w:t>
      </w:r>
      <w:r w:rsidRPr="5F97347B">
        <w:rPr>
          <w:rFonts w:ascii="Times New Roman" w:hAnsi="Times New Roman" w:cs="Times New Roman"/>
          <w:sz w:val="24"/>
          <w:szCs w:val="24"/>
        </w:rPr>
        <w:t>design</w:t>
      </w:r>
      <w:r w:rsidRPr="00BA43E0">
        <w:rPr>
          <w:rFonts w:ascii="Times New Roman" w:hAnsi="Times New Roman" w:cs="Times New Roman"/>
          <w:sz w:val="24"/>
          <w:szCs w:val="24"/>
        </w:rPr>
        <w:t xml:space="preserve"> </w:t>
      </w:r>
      <w:r w:rsidRPr="00BA43E0">
        <w:rPr>
          <w:rFonts w:ascii="Times New Roman" w:hAnsi="Times New Roman" w:cs="Times New Roman"/>
          <w:sz w:val="24"/>
          <w:szCs w:val="24"/>
        </w:rPr>
        <w:t xml:space="preserve">for travel and ergonomics, the solution needs to be able to move around freely to track the sheep at different locations. Portability requirements for handheld devices were taken from </w:t>
      </w:r>
      <w:r w:rsidRPr="00BA43E0" w:rsidR="00647A9F">
        <w:rPr>
          <w:rFonts w:ascii="Times New Roman" w:hAnsi="Times New Roman" w:cs="Times New Roman"/>
          <w:color w:val="000000" w:themeColor="text1"/>
          <w:sz w:val="24"/>
          <w:szCs w:val="24"/>
        </w:rPr>
        <w:t>the 2005 US human factors guide for the design of handheld devices. Two of the main concerns for devices are the weight and dimensions of the device. Note that the</w:t>
      </w:r>
      <w:r w:rsidRPr="00BA43E0" w:rsidR="00647A9F">
        <w:rPr>
          <w:rFonts w:ascii="Times New Roman" w:hAnsi="Times New Roman" w:cs="Times New Roman"/>
          <w:color w:val="000000" w:themeColor="text1"/>
          <w:sz w:val="24"/>
          <w:szCs w:val="24"/>
        </w:rPr>
        <w:t xml:space="preserve"> </w:t>
      </w:r>
      <w:r w:rsidRPr="00BA43E0" w:rsidR="00647A9F">
        <w:rPr>
          <w:rFonts w:ascii="Times New Roman" w:hAnsi="Times New Roman" w:cs="Times New Roman"/>
          <w:color w:val="000000" w:themeColor="text1"/>
          <w:sz w:val="24"/>
          <w:szCs w:val="24"/>
        </w:rPr>
        <w:t>dimensions of the device are specified as the stow-away size; some devices may unfold but must stow away to a good size.</w:t>
      </w:r>
    </w:p>
    <w:p w:rsidRPr="00366BAB" w:rsidR="000C3452" w:rsidP="000C3452" w:rsidRDefault="000C3452" w14:paraId="6B29F153" w14:textId="5DB8D523">
      <w:pPr>
        <w:pStyle w:val="Caption"/>
        <w:keepNext/>
        <w:spacing w:after="0"/>
        <w:rPr>
          <w:rFonts w:ascii="Times New Roman" w:hAnsi="Times New Roman" w:cs="Times New Roman"/>
          <w:sz w:val="20"/>
          <w:szCs w:val="20"/>
        </w:rPr>
      </w:pPr>
      <w:r w:rsidRPr="00366BAB">
        <w:rPr>
          <w:rFonts w:ascii="Times New Roman" w:hAnsi="Times New Roman" w:cs="Times New Roman"/>
          <w:sz w:val="20"/>
          <w:szCs w:val="20"/>
        </w:rPr>
        <w:t xml:space="preserve">Table </w:t>
      </w:r>
      <w:r w:rsidRPr="00366BAB">
        <w:rPr>
          <w:rFonts w:ascii="Times New Roman" w:hAnsi="Times New Roman" w:cs="Times New Roman"/>
          <w:sz w:val="20"/>
          <w:szCs w:val="20"/>
        </w:rPr>
        <w:fldChar w:fldCharType="begin"/>
      </w:r>
      <w:r w:rsidRPr="00366BAB">
        <w:rPr>
          <w:rFonts w:ascii="Times New Roman" w:hAnsi="Times New Roman" w:cs="Times New Roman"/>
          <w:sz w:val="20"/>
          <w:szCs w:val="20"/>
        </w:rPr>
        <w:instrText xml:space="preserve"> SEQ Table \* ARABIC </w:instrText>
      </w:r>
      <w:r w:rsidRPr="00366BAB">
        <w:rPr>
          <w:rFonts w:ascii="Times New Roman" w:hAnsi="Times New Roman" w:cs="Times New Roman"/>
          <w:sz w:val="20"/>
          <w:szCs w:val="20"/>
        </w:rPr>
        <w:fldChar w:fldCharType="separate"/>
      </w:r>
      <w:r w:rsidRPr="00366BAB" w:rsidR="00574487">
        <w:rPr>
          <w:rFonts w:ascii="Times New Roman" w:hAnsi="Times New Roman" w:cs="Times New Roman"/>
          <w:sz w:val="20"/>
          <w:szCs w:val="20"/>
        </w:rPr>
        <w:t>3</w:t>
      </w:r>
      <w:r w:rsidRPr="00366BAB">
        <w:rPr>
          <w:rFonts w:ascii="Times New Roman" w:hAnsi="Times New Roman" w:cs="Times New Roman"/>
          <w:sz w:val="20"/>
          <w:szCs w:val="20"/>
        </w:rPr>
        <w:fldChar w:fldCharType="end"/>
      </w:r>
      <w:r w:rsidRPr="00366BAB">
        <w:rPr>
          <w:rFonts w:ascii="Times New Roman" w:hAnsi="Times New Roman" w:cs="Times New Roman"/>
          <w:sz w:val="20"/>
          <w:szCs w:val="20"/>
        </w:rPr>
        <w:t xml:space="preserve"> Criteria, metrics, and constraints for portability</w:t>
      </w:r>
    </w:p>
    <w:tbl>
      <w:tblPr>
        <w:tblW w:w="9356" w:type="dxa"/>
        <w:tblInd w:w="-10" w:type="dxa"/>
        <w:tblLayout w:type="fixed"/>
        <w:tblLook w:val="06A0" w:firstRow="1" w:lastRow="0" w:firstColumn="1" w:lastColumn="0" w:noHBand="1" w:noVBand="1"/>
      </w:tblPr>
      <w:tblGrid>
        <w:gridCol w:w="4253"/>
        <w:gridCol w:w="5103"/>
      </w:tblGrid>
      <w:tr w:rsidRPr="00A86F67" w:rsidR="00633B17" w:rsidTr="000C3452" w14:paraId="2CC60D75" w14:textId="77777777">
        <w:tc>
          <w:tcPr>
            <w:tcW w:w="9356" w:type="dxa"/>
            <w:gridSpan w:val="2"/>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86F67" w:rsidR="00647A9F" w:rsidP="002016C6" w:rsidRDefault="008A6D8F" w14:paraId="2DDDB06D" w14:textId="20FA49E2">
            <w:pPr>
              <w:spacing w:after="0"/>
              <w:rPr>
                <w:rFonts w:ascii="Times New Roman" w:hAnsi="Times New Roman" w:eastAsia="Times New Roman" w:cs="Times New Roman"/>
                <w:color w:val="333333"/>
                <w:sz w:val="24"/>
                <w:szCs w:val="24"/>
              </w:rPr>
            </w:pPr>
            <w:r w:rsidRPr="00A86F67">
              <w:rPr>
                <w:rFonts w:ascii="Times New Roman" w:hAnsi="Times New Roman" w:eastAsia="Times New Roman" w:cs="Times New Roman"/>
                <w:color w:val="333333"/>
                <w:sz w:val="24"/>
                <w:szCs w:val="24"/>
              </w:rPr>
              <w:t>Criteria</w:t>
            </w:r>
            <w:r>
              <w:rPr>
                <w:rFonts w:ascii="Times New Roman" w:hAnsi="Times New Roman" w:eastAsia="Times New Roman" w:cs="Times New Roman"/>
                <w:color w:val="333333"/>
                <w:sz w:val="24"/>
                <w:szCs w:val="24"/>
              </w:rPr>
              <w:t xml:space="preserve">: </w:t>
            </w:r>
            <w:r w:rsidRPr="00A86F67" w:rsidR="00647A9F">
              <w:rPr>
                <w:rFonts w:ascii="Times New Roman" w:hAnsi="Times New Roman" w:eastAsia="Times New Roman" w:cs="Times New Roman"/>
                <w:color w:val="333333"/>
                <w:sz w:val="24"/>
                <w:szCs w:val="24"/>
              </w:rPr>
              <w:t xml:space="preserve">Device needs to be easy to move around, and shepherds must be able to use the device over the range of the grazing area (~5km through hilly terrain and villages). </w:t>
            </w:r>
          </w:p>
        </w:tc>
      </w:tr>
      <w:tr w:rsidRPr="00A86F67" w:rsidR="00B31579" w:rsidTr="000C3452" w14:paraId="3E1E9626" w14:textId="77777777">
        <w:tc>
          <w:tcPr>
            <w:tcW w:w="4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86F67" w:rsidR="00647A9F" w:rsidP="002016C6" w:rsidRDefault="008A6D8F" w14:paraId="0525A60E" w14:textId="51D03FA2">
            <w:pPr>
              <w:spacing w:after="0"/>
              <w:rPr>
                <w:rFonts w:ascii="Times New Roman" w:hAnsi="Times New Roman" w:eastAsia="Times New Roman" w:cs="Times New Roman"/>
                <w:color w:val="333333"/>
                <w:sz w:val="24"/>
                <w:szCs w:val="24"/>
              </w:rPr>
            </w:pPr>
            <w:r w:rsidRPr="00A86F67">
              <w:rPr>
                <w:rFonts w:ascii="Times New Roman" w:hAnsi="Times New Roman" w:eastAsia="Times New Roman" w:cs="Times New Roman"/>
                <w:color w:val="333333"/>
                <w:sz w:val="24"/>
                <w:szCs w:val="24"/>
              </w:rPr>
              <w:t xml:space="preserve">A lighter device is preferred (weight in pounds) </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8A6D8F" w:rsidR="00647A9F" w:rsidP="002016C6" w:rsidRDefault="008A6D8F" w14:paraId="53F02093" w14:textId="4C7FC304">
            <w:pPr>
              <w:spacing w:after="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 xml:space="preserve">Widget should be under 5.1 pounds if handheld. </w:t>
            </w:r>
          </w:p>
        </w:tc>
      </w:tr>
      <w:tr w:rsidRPr="00A86F67" w:rsidR="00B31579" w:rsidTr="000C3452" w14:paraId="441CEE2C" w14:textId="77777777">
        <w:tc>
          <w:tcPr>
            <w:tcW w:w="425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86F67" w:rsidR="00647A9F" w:rsidP="002016C6" w:rsidRDefault="008A6D8F" w14:paraId="3672F51D" w14:textId="3BCAF4FE">
            <w:pPr>
              <w:spacing w:after="0"/>
              <w:rPr>
                <w:rFonts w:ascii="Times New Roman" w:hAnsi="Times New Roman" w:eastAsia="Times New Roman" w:cs="Times New Roman"/>
                <w:color w:val="333333"/>
                <w:sz w:val="24"/>
                <w:szCs w:val="24"/>
              </w:rPr>
            </w:pPr>
            <w:r w:rsidRPr="00A86F67">
              <w:rPr>
                <w:rFonts w:ascii="Times New Roman" w:hAnsi="Times New Roman" w:eastAsia="Times New Roman" w:cs="Times New Roman"/>
                <w:color w:val="333333"/>
                <w:sz w:val="24"/>
                <w:szCs w:val="24"/>
              </w:rPr>
              <w:t>A smaller stowaway volume is preferred (size of dimensions in mm)</w:t>
            </w:r>
          </w:p>
        </w:tc>
        <w:tc>
          <w:tcPr>
            <w:tcW w:w="5103"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A86F67" w:rsidR="00647A9F" w:rsidP="002016C6" w:rsidRDefault="00647A9F" w14:paraId="6D467C56" w14:textId="4A746926">
            <w:pPr>
              <w:spacing w:after="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Widget should stow away to under 100x125x255mm in size</w:t>
            </w:r>
            <w:r w:rsidR="008A6D8F">
              <w:rPr>
                <w:rFonts w:ascii="Times New Roman" w:hAnsi="Times New Roman" w:eastAsia="Times New Roman" w:cs="Times New Roman"/>
                <w:color w:val="000000" w:themeColor="text1"/>
                <w:sz w:val="24"/>
                <w:szCs w:val="24"/>
              </w:rPr>
              <w:t xml:space="preserve"> </w:t>
            </w:r>
            <w:commentRangeStart w:id="43"/>
            <w:r w:rsidR="00A43923">
              <w:rPr>
                <w:rFonts w:ascii="Times New Roman" w:hAnsi="Times New Roman" w:eastAsia="Times New Roman" w:cs="Times New Roman"/>
                <w:color w:val="000000" w:themeColor="text1"/>
                <w:sz w:val="24"/>
                <w:szCs w:val="24"/>
              </w:rPr>
              <w:t>[</w:t>
            </w:r>
            <w:r w:rsidR="00B427D0">
              <w:rPr>
                <w:rFonts w:ascii="Times New Roman" w:hAnsi="Times New Roman" w:eastAsia="Times New Roman" w:cs="Times New Roman"/>
                <w:color w:val="000000" w:themeColor="text1"/>
                <w:sz w:val="24"/>
                <w:szCs w:val="24"/>
              </w:rPr>
              <w:t>18</w:t>
            </w:r>
            <w:r w:rsidR="00A43923">
              <w:rPr>
                <w:rFonts w:ascii="Times New Roman" w:hAnsi="Times New Roman" w:eastAsia="Times New Roman" w:cs="Times New Roman"/>
                <w:color w:val="000000" w:themeColor="text1"/>
                <w:sz w:val="24"/>
                <w:szCs w:val="24"/>
              </w:rPr>
              <w:t>]</w:t>
            </w:r>
            <w:commentRangeStart w:id="44"/>
            <w:commentRangeEnd w:id="44"/>
            <w:r w:rsidR="00A43923">
              <w:rPr>
                <w:rStyle w:val="CommentReference"/>
              </w:rPr>
              <w:commentReference w:id="44"/>
            </w:r>
            <w:commentRangeEnd w:id="43"/>
            <w:r>
              <w:rPr>
                <w:rStyle w:val="CommentReference"/>
              </w:rPr>
              <w:commentReference w:id="43"/>
            </w:r>
            <w:r w:rsidR="00A16BE5">
              <w:rPr>
                <w:rFonts w:ascii="Times New Roman" w:hAnsi="Times New Roman" w:eastAsia="Times New Roman" w:cs="Times New Roman"/>
                <w:color w:val="000000" w:themeColor="text1"/>
                <w:sz w:val="24"/>
                <w:szCs w:val="24"/>
              </w:rPr>
              <w:t>.</w:t>
            </w:r>
          </w:p>
        </w:tc>
      </w:tr>
    </w:tbl>
    <w:p w:rsidRPr="00A86F67" w:rsidR="7FC4EBBC" w:rsidP="0082412A" w:rsidRDefault="32E16E03" w14:paraId="4F4B25EC" w14:textId="7D51B669">
      <w:pPr>
        <w:spacing w:after="0"/>
        <w:rPr>
          <w:rFonts w:ascii="Times New Roman" w:hAnsi="Times New Roman" w:eastAsia="Times New Roman" w:cs="Times New Roman"/>
          <w:sz w:val="24"/>
          <w:szCs w:val="24"/>
          <w:u w:val="single"/>
        </w:rPr>
      </w:pPr>
      <w:r w:rsidRPr="00A86F67">
        <w:rPr>
          <w:rFonts w:ascii="Times New Roman" w:hAnsi="Times New Roman" w:eastAsia="Times New Roman" w:cs="Times New Roman"/>
          <w:sz w:val="24"/>
          <w:szCs w:val="24"/>
          <w:u w:val="single"/>
        </w:rPr>
        <w:lastRenderedPageBreak/>
        <w:t>4.2.</w:t>
      </w:r>
      <w:r w:rsidRPr="00A86F67" w:rsidR="00DE3144">
        <w:rPr>
          <w:rFonts w:ascii="Times New Roman" w:hAnsi="Times New Roman" w:eastAsia="Times New Roman" w:cs="Times New Roman"/>
          <w:sz w:val="24"/>
          <w:szCs w:val="24"/>
          <w:u w:val="single"/>
        </w:rPr>
        <w:t>5</w:t>
      </w:r>
      <w:r w:rsidRPr="00A86F67">
        <w:rPr>
          <w:rFonts w:ascii="Times New Roman" w:hAnsi="Times New Roman" w:eastAsia="Times New Roman" w:cs="Times New Roman"/>
          <w:sz w:val="24"/>
          <w:szCs w:val="24"/>
          <w:u w:val="single"/>
        </w:rPr>
        <w:t xml:space="preserve"> Durability</w:t>
      </w:r>
    </w:p>
    <w:p w:rsidRPr="00A86F67" w:rsidR="00026EA6" w:rsidP="0082412A" w:rsidRDefault="00C614D7" w14:paraId="68277335" w14:textId="35CC1FF6">
      <w:pPr>
        <w:spacing w:after="0"/>
        <w:rPr>
          <w:rFonts w:ascii="Times New Roman" w:hAnsi="Times New Roman" w:eastAsia="Times New Roman" w:cs="Times New Roman"/>
          <w:sz w:val="24"/>
          <w:szCs w:val="24"/>
        </w:rPr>
      </w:pPr>
      <w:r>
        <w:rPr>
          <w:rFonts w:ascii="Times New Roman" w:hAnsi="Times New Roman" w:eastAsia="Times New Roman" w:cs="Times New Roman"/>
          <w:sz w:val="24"/>
          <w:szCs w:val="24"/>
        </w:rPr>
        <w:t>High durability</w:t>
      </w:r>
      <w:r w:rsidRPr="00A86F67" w:rsidR="5E98F5A3">
        <w:rPr>
          <w:rFonts w:ascii="Times New Roman" w:hAnsi="Times New Roman" w:eastAsia="Times New Roman" w:cs="Times New Roman"/>
          <w:sz w:val="24"/>
          <w:szCs w:val="24"/>
        </w:rPr>
        <w:t xml:space="preserve"> </w:t>
      </w:r>
      <w:r w:rsidR="00DB14D5">
        <w:rPr>
          <w:rFonts w:ascii="Times New Roman" w:hAnsi="Times New Roman" w:eastAsia="Times New Roman" w:cs="Times New Roman"/>
          <w:sz w:val="24"/>
          <w:szCs w:val="24"/>
        </w:rPr>
        <w:t>re</w:t>
      </w:r>
      <w:r w:rsidR="00DB14D5">
        <w:rPr>
          <w:rFonts w:ascii="Times New Roman" w:hAnsi="Times New Roman" w:eastAsia="Times New Roman" w:cs="Times New Roman"/>
          <w:sz w:val="24"/>
          <w:szCs w:val="24"/>
        </w:rPr>
        <w:t>duces</w:t>
      </w:r>
      <w:r w:rsidR="00DB14D5">
        <w:rPr>
          <w:rFonts w:ascii="Times New Roman" w:hAnsi="Times New Roman" w:eastAsia="Times New Roman" w:cs="Times New Roman"/>
          <w:sz w:val="24"/>
          <w:szCs w:val="24"/>
        </w:rPr>
        <w:t xml:space="preserve"> </w:t>
      </w:r>
      <w:r w:rsidR="00C97945">
        <w:rPr>
          <w:rFonts w:ascii="Times New Roman" w:hAnsi="Times New Roman" w:eastAsia="Times New Roman" w:cs="Times New Roman"/>
          <w:sz w:val="24"/>
          <w:szCs w:val="24"/>
        </w:rPr>
        <w:t>product</w:t>
      </w:r>
      <w:r w:rsidR="00DB14D5">
        <w:rPr>
          <w:rFonts w:ascii="Times New Roman" w:hAnsi="Times New Roman" w:eastAsia="Times New Roman" w:cs="Times New Roman"/>
          <w:sz w:val="24"/>
          <w:szCs w:val="24"/>
        </w:rPr>
        <w:t xml:space="preserve"> </w:t>
      </w:r>
      <w:r w:rsidRPr="0C0842BC" w:rsidR="00DB14D5">
        <w:rPr>
          <w:rFonts w:ascii="Times New Roman" w:hAnsi="Times New Roman" w:eastAsia="Times New Roman" w:cs="Times New Roman"/>
          <w:sz w:val="24"/>
          <w:szCs w:val="24"/>
        </w:rPr>
        <w:t>costs</w:t>
      </w:r>
      <w:r w:rsidR="00C97945">
        <w:rPr>
          <w:rFonts w:ascii="Times New Roman" w:hAnsi="Times New Roman" w:eastAsia="Times New Roman" w:cs="Times New Roman"/>
          <w:sz w:val="24"/>
          <w:szCs w:val="24"/>
        </w:rPr>
        <w:t xml:space="preserve"> for the stakeholder</w:t>
      </w:r>
      <w:r w:rsidR="00C97945">
        <w:rPr>
          <w:rFonts w:ascii="Times New Roman" w:hAnsi="Times New Roman" w:eastAsia="Times New Roman" w:cs="Times New Roman"/>
          <w:sz w:val="24"/>
          <w:szCs w:val="24"/>
        </w:rPr>
        <w:t>s</w:t>
      </w:r>
      <w:r w:rsidRPr="0C0842BC" w:rsidR="000F7F8A">
        <w:rPr>
          <w:rFonts w:ascii="Times New Roman" w:hAnsi="Times New Roman" w:eastAsia="Times New Roman" w:cs="Times New Roman"/>
          <w:sz w:val="24"/>
          <w:szCs w:val="24"/>
        </w:rPr>
        <w:t xml:space="preserve"> by reducing the amount of maintenance </w:t>
      </w:r>
      <w:r w:rsidRPr="11E807B7" w:rsidR="000F7F8A">
        <w:rPr>
          <w:rFonts w:ascii="Times New Roman" w:hAnsi="Times New Roman" w:eastAsia="Times New Roman" w:cs="Times New Roman"/>
          <w:sz w:val="24"/>
          <w:szCs w:val="24"/>
        </w:rPr>
        <w:t>needed</w:t>
      </w:r>
      <w:r w:rsidRPr="11E807B7" w:rsidR="5E98F5A3">
        <w:rPr>
          <w:rFonts w:ascii="Times New Roman" w:hAnsi="Times New Roman" w:eastAsia="Times New Roman" w:cs="Times New Roman"/>
          <w:sz w:val="24"/>
          <w:szCs w:val="24"/>
        </w:rPr>
        <w:t>.</w:t>
      </w:r>
      <w:r w:rsidRPr="00A86F67" w:rsidR="5E98F5A3">
        <w:rPr>
          <w:rFonts w:ascii="Times New Roman" w:hAnsi="Times New Roman" w:eastAsia="Times New Roman" w:cs="Times New Roman"/>
          <w:sz w:val="24"/>
          <w:szCs w:val="24"/>
        </w:rPr>
        <w:t xml:space="preserve"> </w:t>
      </w:r>
      <w:r w:rsidRPr="00A86F67" w:rsidR="5E98F5A3">
        <w:rPr>
          <w:rFonts w:ascii="Times New Roman" w:hAnsi="Times New Roman" w:eastAsia="Times New Roman" w:cs="Times New Roman"/>
          <w:sz w:val="24"/>
          <w:szCs w:val="24"/>
        </w:rPr>
        <w:t xml:space="preserve">Besides </w:t>
      </w:r>
      <w:r w:rsidRPr="00A86F67" w:rsidR="5E98F5A3">
        <w:rPr>
          <w:rFonts w:ascii="Times New Roman" w:hAnsi="Times New Roman" w:eastAsia="Times New Roman" w:cs="Times New Roman"/>
          <w:sz w:val="24"/>
          <w:szCs w:val="24"/>
        </w:rPr>
        <w:t xml:space="preserve">the </w:t>
      </w:r>
      <w:r w:rsidR="000F7F8A">
        <w:rPr>
          <w:rFonts w:ascii="Times New Roman" w:hAnsi="Times New Roman" w:eastAsia="Times New Roman" w:cs="Times New Roman"/>
          <w:sz w:val="24"/>
          <w:szCs w:val="24"/>
        </w:rPr>
        <w:t>cost</w:t>
      </w:r>
      <w:r w:rsidRPr="00A86F67" w:rsidR="5E98F5A3">
        <w:rPr>
          <w:rFonts w:ascii="Times New Roman" w:hAnsi="Times New Roman" w:eastAsia="Times New Roman" w:cs="Times New Roman"/>
          <w:sz w:val="24"/>
          <w:szCs w:val="24"/>
        </w:rPr>
        <w:t>, durability</w:t>
      </w:r>
      <w:r w:rsidRPr="00A86F67" w:rsidR="5E98F5A3">
        <w:rPr>
          <w:rFonts w:ascii="Times New Roman" w:hAnsi="Times New Roman" w:eastAsia="Times New Roman" w:cs="Times New Roman"/>
          <w:sz w:val="24"/>
          <w:szCs w:val="24"/>
        </w:rPr>
        <w:t xml:space="preserve"> </w:t>
      </w:r>
      <w:r w:rsidR="00681D0F">
        <w:rPr>
          <w:rFonts w:ascii="Times New Roman" w:hAnsi="Times New Roman" w:eastAsia="Times New Roman" w:cs="Times New Roman"/>
          <w:sz w:val="24"/>
          <w:szCs w:val="24"/>
        </w:rPr>
        <w:t>also encourages</w:t>
      </w:r>
      <w:r w:rsidR="004E7BDF">
        <w:rPr>
          <w:rFonts w:ascii="Times New Roman" w:hAnsi="Times New Roman" w:eastAsia="Times New Roman" w:cs="Times New Roman"/>
          <w:sz w:val="24"/>
          <w:szCs w:val="24"/>
        </w:rPr>
        <w:t xml:space="preserve"> </w:t>
      </w:r>
      <w:r w:rsidR="000F7F8A">
        <w:rPr>
          <w:rFonts w:ascii="Times New Roman" w:hAnsi="Times New Roman" w:eastAsia="Times New Roman" w:cs="Times New Roman"/>
          <w:sz w:val="24"/>
          <w:szCs w:val="24"/>
        </w:rPr>
        <w:t>responsible production</w:t>
      </w:r>
      <w:r w:rsidR="002E3EC4">
        <w:rPr>
          <w:rFonts w:ascii="Times New Roman" w:hAnsi="Times New Roman" w:eastAsia="Times New Roman" w:cs="Times New Roman"/>
          <w:sz w:val="24"/>
          <w:szCs w:val="24"/>
        </w:rPr>
        <w:t xml:space="preserve"> </w:t>
      </w:r>
      <w:r w:rsidR="00681D0F">
        <w:rPr>
          <w:rFonts w:ascii="Times New Roman" w:hAnsi="Times New Roman" w:eastAsia="Times New Roman" w:cs="Times New Roman"/>
          <w:sz w:val="24"/>
          <w:szCs w:val="24"/>
        </w:rPr>
        <w:t>by</w:t>
      </w:r>
      <w:r w:rsidR="002E3EC4">
        <w:rPr>
          <w:rFonts w:ascii="Times New Roman" w:hAnsi="Times New Roman" w:eastAsia="Times New Roman" w:cs="Times New Roman"/>
          <w:sz w:val="24"/>
          <w:szCs w:val="24"/>
        </w:rPr>
        <w:t xml:space="preserve"> increasing </w:t>
      </w:r>
      <w:r w:rsidR="00681D0F">
        <w:rPr>
          <w:rFonts w:ascii="Times New Roman" w:hAnsi="Times New Roman" w:eastAsia="Times New Roman" w:cs="Times New Roman"/>
          <w:sz w:val="24"/>
          <w:szCs w:val="24"/>
        </w:rPr>
        <w:t>resource efficiency</w:t>
      </w:r>
      <w:r w:rsidR="00BB03A5">
        <w:rPr>
          <w:rFonts w:ascii="Times New Roman" w:hAnsi="Times New Roman" w:eastAsia="Times New Roman" w:cs="Times New Roman"/>
          <w:sz w:val="24"/>
          <w:szCs w:val="24"/>
        </w:rPr>
        <w:t xml:space="preserve">. </w:t>
      </w:r>
      <w:r w:rsidR="000D71B4">
        <w:rPr>
          <w:rFonts w:ascii="Times New Roman" w:hAnsi="Times New Roman" w:eastAsia="Times New Roman" w:cs="Times New Roman"/>
          <w:sz w:val="24"/>
          <w:szCs w:val="24"/>
        </w:rPr>
        <w:t>Considerin</w:t>
      </w:r>
      <w:r w:rsidR="00DD7C6E">
        <w:rPr>
          <w:rFonts w:ascii="Times New Roman" w:hAnsi="Times New Roman" w:eastAsia="Times New Roman" w:cs="Times New Roman"/>
          <w:sz w:val="24"/>
          <w:szCs w:val="24"/>
        </w:rPr>
        <w:t xml:space="preserve">g the grazing </w:t>
      </w:r>
      <w:r w:rsidR="006F5497">
        <w:rPr>
          <w:rFonts w:ascii="Times New Roman" w:hAnsi="Times New Roman" w:eastAsia="Times New Roman" w:cs="Times New Roman"/>
          <w:sz w:val="24"/>
          <w:szCs w:val="24"/>
        </w:rPr>
        <w:t>area</w:t>
      </w:r>
      <w:r w:rsidR="00DD7C6E">
        <w:rPr>
          <w:rFonts w:ascii="Times New Roman" w:hAnsi="Times New Roman" w:eastAsia="Times New Roman" w:cs="Times New Roman"/>
          <w:sz w:val="24"/>
          <w:szCs w:val="24"/>
        </w:rPr>
        <w:t xml:space="preserve"> is close to </w:t>
      </w:r>
      <w:r w:rsidRPr="00A86F67" w:rsidR="5E98F5A3">
        <w:rPr>
          <w:rFonts w:ascii="Times New Roman" w:hAnsi="Times New Roman" w:eastAsia="Times New Roman" w:cs="Times New Roman"/>
          <w:sz w:val="24"/>
          <w:szCs w:val="24"/>
        </w:rPr>
        <w:t>water</w:t>
      </w:r>
      <w:r w:rsidRPr="00A86F67" w:rsidR="5E98F5A3">
        <w:rPr>
          <w:rFonts w:ascii="Times New Roman" w:hAnsi="Times New Roman" w:eastAsia="Times New Roman" w:cs="Times New Roman"/>
          <w:sz w:val="24"/>
          <w:szCs w:val="24"/>
        </w:rPr>
        <w:t xml:space="preserve"> </w:t>
      </w:r>
      <w:r w:rsidRPr="0C0842BC" w:rsidR="00DD7C6E">
        <w:rPr>
          <w:rFonts w:ascii="Times New Roman" w:hAnsi="Times New Roman" w:eastAsia="Times New Roman" w:cs="Times New Roman"/>
          <w:sz w:val="24"/>
          <w:szCs w:val="24"/>
        </w:rPr>
        <w:t>sources</w:t>
      </w:r>
      <w:r w:rsidR="006F5497">
        <w:rPr>
          <w:rFonts w:ascii="Times New Roman" w:hAnsi="Times New Roman" w:eastAsia="Times New Roman" w:cs="Times New Roman"/>
          <w:sz w:val="24"/>
          <w:szCs w:val="24"/>
        </w:rPr>
        <w:t>,</w:t>
      </w:r>
      <w:r w:rsidRPr="00A86F67" w:rsidR="5E98F5A3">
        <w:rPr>
          <w:rFonts w:ascii="Times New Roman" w:hAnsi="Times New Roman" w:eastAsia="Times New Roman" w:cs="Times New Roman"/>
          <w:sz w:val="24"/>
          <w:szCs w:val="24"/>
        </w:rPr>
        <w:t xml:space="preserve"> the product needs to </w:t>
      </w:r>
      <w:r w:rsidR="00006CA1">
        <w:rPr>
          <w:rFonts w:ascii="Times New Roman" w:hAnsi="Times New Roman" w:eastAsia="Times New Roman" w:cs="Times New Roman"/>
          <w:sz w:val="24"/>
          <w:szCs w:val="24"/>
        </w:rPr>
        <w:t>be</w:t>
      </w:r>
      <w:r w:rsidRPr="00A86F67" w:rsidR="5E98F5A3">
        <w:rPr>
          <w:rFonts w:ascii="Times New Roman" w:hAnsi="Times New Roman" w:eastAsia="Times New Roman" w:cs="Times New Roman"/>
          <w:sz w:val="24"/>
          <w:szCs w:val="24"/>
        </w:rPr>
        <w:t xml:space="preserve"> waterproof, dustproof and drop </w:t>
      </w:r>
      <w:r w:rsidR="00403F3A">
        <w:rPr>
          <w:rFonts w:ascii="Times New Roman" w:hAnsi="Times New Roman" w:eastAsia="Times New Roman" w:cs="Times New Roman"/>
          <w:sz w:val="24"/>
          <w:szCs w:val="24"/>
        </w:rPr>
        <w:t>proof</w:t>
      </w:r>
      <w:r w:rsidRPr="00A86F67" w:rsidR="5E98F5A3">
        <w:rPr>
          <w:rFonts w:ascii="Times New Roman" w:hAnsi="Times New Roman" w:eastAsia="Times New Roman" w:cs="Times New Roman"/>
          <w:sz w:val="24"/>
          <w:szCs w:val="24"/>
        </w:rPr>
        <w:t>.</w:t>
      </w:r>
    </w:p>
    <w:p w:rsidRPr="00366BAB" w:rsidR="00574487" w:rsidP="00574487" w:rsidRDefault="00574487" w14:paraId="540B627B" w14:textId="561089CA">
      <w:pPr>
        <w:pStyle w:val="Caption"/>
        <w:keepNext/>
        <w:spacing w:after="0"/>
        <w:rPr>
          <w:rFonts w:ascii="Times New Roman" w:hAnsi="Times New Roman" w:cs="Times New Roman"/>
          <w:sz w:val="20"/>
          <w:szCs w:val="20"/>
        </w:rPr>
      </w:pPr>
      <w:r w:rsidRPr="00366BAB">
        <w:rPr>
          <w:rFonts w:ascii="Times New Roman" w:hAnsi="Times New Roman" w:cs="Times New Roman"/>
          <w:sz w:val="20"/>
          <w:szCs w:val="20"/>
        </w:rPr>
        <w:t xml:space="preserve">Table </w:t>
      </w:r>
      <w:r w:rsidRPr="00366BAB">
        <w:rPr>
          <w:rFonts w:ascii="Times New Roman" w:hAnsi="Times New Roman" w:cs="Times New Roman"/>
          <w:sz w:val="20"/>
          <w:szCs w:val="20"/>
        </w:rPr>
        <w:fldChar w:fldCharType="begin"/>
      </w:r>
      <w:r w:rsidRPr="00366BAB">
        <w:rPr>
          <w:rFonts w:ascii="Times New Roman" w:hAnsi="Times New Roman" w:cs="Times New Roman"/>
          <w:sz w:val="20"/>
          <w:szCs w:val="20"/>
        </w:rPr>
        <w:instrText xml:space="preserve"> SEQ Table \* ARABIC </w:instrText>
      </w:r>
      <w:r w:rsidRPr="00366BAB">
        <w:rPr>
          <w:rFonts w:ascii="Times New Roman" w:hAnsi="Times New Roman" w:cs="Times New Roman"/>
          <w:sz w:val="20"/>
          <w:szCs w:val="20"/>
        </w:rPr>
        <w:fldChar w:fldCharType="separate"/>
      </w:r>
      <w:r w:rsidRPr="00366BAB">
        <w:rPr>
          <w:rFonts w:ascii="Times New Roman" w:hAnsi="Times New Roman" w:cs="Times New Roman"/>
          <w:sz w:val="20"/>
          <w:szCs w:val="20"/>
        </w:rPr>
        <w:t>4</w:t>
      </w:r>
      <w:r w:rsidRPr="00366BAB">
        <w:rPr>
          <w:rFonts w:ascii="Times New Roman" w:hAnsi="Times New Roman" w:cs="Times New Roman"/>
          <w:sz w:val="20"/>
          <w:szCs w:val="20"/>
        </w:rPr>
        <w:fldChar w:fldCharType="end"/>
      </w:r>
      <w:r w:rsidRPr="00366BAB">
        <w:rPr>
          <w:rFonts w:ascii="Times New Roman" w:hAnsi="Times New Roman" w:cs="Times New Roman"/>
          <w:sz w:val="20"/>
          <w:szCs w:val="20"/>
        </w:rPr>
        <w:t xml:space="preserve"> Criteria and constraints for portability</w:t>
      </w:r>
    </w:p>
    <w:tbl>
      <w:tblPr>
        <w:tblStyle w:val="TableGrid"/>
        <w:tblW w:w="0" w:type="auto"/>
        <w:tblLook w:val="04A0" w:firstRow="1" w:lastRow="0" w:firstColumn="1" w:lastColumn="0" w:noHBand="0" w:noVBand="1"/>
      </w:tblPr>
      <w:tblGrid>
        <w:gridCol w:w="9350"/>
      </w:tblGrid>
      <w:tr w:rsidR="00026EA6" w:rsidTr="005E31EF" w14:paraId="0EC824DB" w14:textId="77777777">
        <w:tc>
          <w:tcPr>
            <w:tcW w:w="9350" w:type="dxa"/>
          </w:tcPr>
          <w:p w:rsidR="00026EA6" w:rsidRDefault="00026EA6" w14:paraId="000D06BD" w14:textId="7377A861">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Criteria: </w:t>
            </w:r>
            <w:r w:rsidRPr="00A86F67">
              <w:rPr>
                <w:rFonts w:ascii="Times New Roman" w:hAnsi="Times New Roman" w:eastAsia="Times New Roman" w:cs="Times New Roman"/>
                <w:color w:val="333333"/>
                <w:sz w:val="24"/>
                <w:szCs w:val="24"/>
              </w:rPr>
              <w:t>Device needs to work for an extended period without</w:t>
            </w:r>
            <w:r>
              <w:rPr>
                <w:rFonts w:ascii="Times New Roman" w:hAnsi="Times New Roman" w:eastAsia="Times New Roman" w:cs="Times New Roman"/>
                <w:color w:val="333333"/>
                <w:sz w:val="24"/>
                <w:szCs w:val="24"/>
              </w:rPr>
              <w:t xml:space="preserve"> malfunctioning</w:t>
            </w:r>
          </w:p>
        </w:tc>
      </w:tr>
      <w:tr w:rsidR="003A45E3" w:rsidTr="005E31EF" w14:paraId="06E68F56" w14:textId="77777777">
        <w:tc>
          <w:tcPr>
            <w:tcW w:w="9350" w:type="dxa"/>
          </w:tcPr>
          <w:p w:rsidR="003A45E3" w:rsidP="003A45E3" w:rsidRDefault="003A45E3" w14:paraId="7483FF50" w14:textId="4AF6A963">
            <w:pPr>
              <w:rPr>
                <w:rFonts w:ascii="Times New Roman" w:hAnsi="Times New Roman" w:eastAsia="Times New Roman" w:cs="Times New Roman"/>
                <w:sz w:val="24"/>
                <w:szCs w:val="24"/>
              </w:rPr>
            </w:pPr>
            <w:r w:rsidRPr="00A86F67">
              <w:rPr>
                <w:rFonts w:ascii="Times New Roman" w:hAnsi="Times New Roman" w:eastAsia="Times New Roman" w:cs="Times New Roman"/>
                <w:color w:val="333333"/>
                <w:sz w:val="24"/>
                <w:szCs w:val="24"/>
              </w:rPr>
              <w:t xml:space="preserve">The lifetime of design </w:t>
            </w:r>
            <w:commentRangeStart w:id="45"/>
            <w:commentRangeStart w:id="46"/>
            <w:commentRangeEnd w:id="46"/>
            <w:r w:rsidRPr="00A86F67">
              <w:rPr>
                <w:rStyle w:val="CommentReference"/>
              </w:rPr>
              <w:commentReference w:id="46"/>
            </w:r>
            <w:commentRangeEnd w:id="45"/>
            <w:r w:rsidRPr="00A86F67">
              <w:rPr>
                <w:rStyle w:val="CommentReference"/>
              </w:rPr>
              <w:commentReference w:id="45"/>
            </w:r>
            <w:r w:rsidR="002360B6">
              <w:rPr>
                <w:rFonts w:ascii="Times New Roman" w:hAnsi="Times New Roman" w:eastAsia="Times New Roman" w:cs="Times New Roman"/>
                <w:color w:val="333333"/>
                <w:sz w:val="24"/>
                <w:szCs w:val="24"/>
              </w:rPr>
              <w:t>[19]</w:t>
            </w:r>
          </w:p>
        </w:tc>
      </w:tr>
      <w:tr w:rsidR="00026EA6" w:rsidTr="00026EA6" w14:paraId="72D718FE" w14:textId="77777777">
        <w:tc>
          <w:tcPr>
            <w:tcW w:w="9350" w:type="dxa"/>
          </w:tcPr>
          <w:p w:rsidRPr="008A6D8F" w:rsidR="00026EA6" w:rsidP="008A6D8F" w:rsidRDefault="008A6D8F" w14:paraId="11CFFAD9" w14:textId="3E4D3A49">
            <w:pPr>
              <w:spacing w:line="276" w:lineRule="auto"/>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Must p</w:t>
            </w:r>
            <w:r w:rsidRPr="00A86F67">
              <w:rPr>
                <w:rFonts w:ascii="Times New Roman" w:hAnsi="Times New Roman" w:eastAsia="Times New Roman" w:cs="Times New Roman"/>
                <w:color w:val="333333"/>
                <w:sz w:val="24"/>
                <w:szCs w:val="24"/>
              </w:rPr>
              <w:t>ass waterproof and dustproof test from IP5 to IP6</w:t>
            </w:r>
            <w:r w:rsidR="002360B6">
              <w:rPr>
                <w:rFonts w:ascii="Times New Roman" w:hAnsi="Times New Roman" w:eastAsia="Times New Roman" w:cs="Times New Roman"/>
                <w:color w:val="333333"/>
                <w:sz w:val="24"/>
                <w:szCs w:val="24"/>
              </w:rPr>
              <w:t xml:space="preserve"> </w:t>
            </w:r>
            <w:commentRangeStart w:id="47"/>
            <w:commentRangeStart w:id="48"/>
            <w:r w:rsidRPr="00A86F67">
              <w:rPr>
                <w:rFonts w:ascii="Times New Roman" w:hAnsi="Times New Roman" w:eastAsia="Times New Roman" w:cs="Times New Roman"/>
                <w:color w:val="333333"/>
                <w:sz w:val="24"/>
                <w:szCs w:val="24"/>
              </w:rPr>
              <w:t>[2</w:t>
            </w:r>
            <w:r w:rsidR="002360B6">
              <w:rPr>
                <w:rFonts w:ascii="Times New Roman" w:hAnsi="Times New Roman" w:eastAsia="Times New Roman" w:cs="Times New Roman"/>
                <w:color w:val="333333"/>
                <w:sz w:val="24"/>
                <w:szCs w:val="24"/>
              </w:rPr>
              <w:t>0</w:t>
            </w:r>
            <w:r w:rsidRPr="00A86F67">
              <w:rPr>
                <w:rFonts w:ascii="Times New Roman" w:hAnsi="Times New Roman" w:eastAsia="Times New Roman" w:cs="Times New Roman"/>
                <w:color w:val="333333"/>
                <w:sz w:val="24"/>
                <w:szCs w:val="24"/>
              </w:rPr>
              <w:t xml:space="preserve">] </w:t>
            </w:r>
            <w:commentRangeEnd w:id="47"/>
            <w:r w:rsidRPr="00A86F67">
              <w:rPr>
                <w:rStyle w:val="CommentReference"/>
              </w:rPr>
              <w:commentReference w:id="47"/>
            </w:r>
            <w:commentRangeEnd w:id="48"/>
            <w:r w:rsidRPr="00A86F67">
              <w:rPr>
                <w:rStyle w:val="CommentReference"/>
              </w:rPr>
              <w:commentReference w:id="48"/>
            </w:r>
          </w:p>
        </w:tc>
      </w:tr>
      <w:tr w:rsidR="008A6D8F" w:rsidTr="009662A4" w14:paraId="04CCEC8C" w14:textId="77777777">
        <w:tc>
          <w:tcPr>
            <w:tcW w:w="9350" w:type="dxa"/>
          </w:tcPr>
          <w:p w:rsidRPr="008A6D8F" w:rsidR="008A6D8F" w:rsidP="008A6D8F" w:rsidRDefault="008A6D8F" w14:paraId="717085E1" w14:textId="19516942">
            <w:pPr>
              <w:spacing w:line="276" w:lineRule="auto"/>
              <w:rPr>
                <w:rFonts w:ascii="Times New Roman" w:hAnsi="Times New Roman" w:eastAsia="Times New Roman" w:cs="Times New Roman"/>
                <w:color w:val="282828"/>
                <w:sz w:val="24"/>
                <w:szCs w:val="24"/>
              </w:rPr>
            </w:pPr>
            <w:r>
              <w:rPr>
                <w:rFonts w:ascii="Times New Roman" w:hAnsi="Times New Roman" w:eastAsia="Times New Roman" w:cs="Times New Roman"/>
                <w:color w:val="333333"/>
                <w:sz w:val="24"/>
                <w:szCs w:val="24"/>
              </w:rPr>
              <w:t>Must pa</w:t>
            </w:r>
            <w:r w:rsidRPr="00A86F67">
              <w:rPr>
                <w:rFonts w:ascii="Times New Roman" w:hAnsi="Times New Roman" w:eastAsia="Times New Roman" w:cs="Times New Roman"/>
                <w:color w:val="333333"/>
                <w:sz w:val="24"/>
                <w:szCs w:val="24"/>
              </w:rPr>
              <w:t xml:space="preserve">ss drop test for </w:t>
            </w:r>
            <w:r w:rsidRPr="00A86F67">
              <w:rPr>
                <w:rFonts w:ascii="Times New Roman" w:hAnsi="Times New Roman" w:eastAsia="Times New Roman" w:cs="Times New Roman"/>
                <w:color w:val="282828"/>
                <w:sz w:val="24"/>
                <w:szCs w:val="24"/>
              </w:rPr>
              <w:t xml:space="preserve">ANSI/ISEA 121-2018 </w:t>
            </w:r>
            <w:commentRangeStart w:id="49"/>
            <w:commentRangeStart w:id="50"/>
            <w:r w:rsidRPr="00A86F67">
              <w:rPr>
                <w:rFonts w:ascii="Times New Roman" w:hAnsi="Times New Roman" w:eastAsia="Times New Roman" w:cs="Times New Roman"/>
                <w:color w:val="282828"/>
                <w:sz w:val="24"/>
                <w:szCs w:val="24"/>
              </w:rPr>
              <w:t>[</w:t>
            </w:r>
            <w:r w:rsidR="002360B6">
              <w:rPr>
                <w:rFonts w:ascii="Times New Roman" w:hAnsi="Times New Roman" w:eastAsia="Times New Roman" w:cs="Times New Roman"/>
                <w:color w:val="282828"/>
                <w:sz w:val="24"/>
                <w:szCs w:val="24"/>
              </w:rPr>
              <w:t>21</w:t>
            </w:r>
            <w:r w:rsidRPr="00A86F67">
              <w:rPr>
                <w:rFonts w:ascii="Times New Roman" w:hAnsi="Times New Roman" w:eastAsia="Times New Roman" w:cs="Times New Roman"/>
                <w:color w:val="282828"/>
                <w:sz w:val="24"/>
                <w:szCs w:val="24"/>
              </w:rPr>
              <w:t xml:space="preserve">] </w:t>
            </w:r>
            <w:commentRangeEnd w:id="49"/>
            <w:r w:rsidRPr="00A86F67">
              <w:rPr>
                <w:rStyle w:val="CommentReference"/>
              </w:rPr>
              <w:commentReference w:id="49"/>
            </w:r>
            <w:commentRangeEnd w:id="50"/>
            <w:r w:rsidRPr="00A86F67">
              <w:rPr>
                <w:rStyle w:val="CommentReference"/>
              </w:rPr>
              <w:commentReference w:id="50"/>
            </w:r>
          </w:p>
        </w:tc>
      </w:tr>
      <w:tr w:rsidR="008A6D8F" w:rsidTr="009662A4" w14:paraId="524DE391" w14:textId="77777777">
        <w:tc>
          <w:tcPr>
            <w:tcW w:w="9350" w:type="dxa"/>
          </w:tcPr>
          <w:p w:rsidR="008A6D8F" w:rsidP="008A6D8F" w:rsidRDefault="008A6D8F" w14:paraId="48E347FF" w14:textId="0E9D5DC6">
            <w:pPr>
              <w:spacing w:line="276" w:lineRule="auto"/>
              <w:rPr>
                <w:rFonts w:ascii="Times New Roman" w:hAnsi="Times New Roman" w:eastAsia="Times New Roman" w:cs="Times New Roman"/>
                <w:color w:val="333333"/>
                <w:sz w:val="24"/>
                <w:szCs w:val="24"/>
              </w:rPr>
            </w:pPr>
            <w:r w:rsidRPr="00A86F67">
              <w:rPr>
                <w:rFonts w:ascii="Times New Roman" w:hAnsi="Times New Roman" w:eastAsia="Times New Roman" w:cs="Times New Roman"/>
                <w:color w:val="000000" w:themeColor="text1"/>
                <w:sz w:val="24"/>
                <w:szCs w:val="24"/>
              </w:rPr>
              <w:t xml:space="preserve">Working at least two weeks without charging </w:t>
            </w:r>
            <w:commentRangeStart w:id="51"/>
            <w:commentRangeStart w:id="52"/>
            <w:r w:rsidRPr="00A86F67">
              <w:rPr>
                <w:rFonts w:ascii="Times New Roman" w:hAnsi="Times New Roman" w:eastAsia="Times New Roman" w:cs="Times New Roman"/>
                <w:color w:val="000000" w:themeColor="text1"/>
                <w:sz w:val="24"/>
                <w:szCs w:val="24"/>
              </w:rPr>
              <w:t>[</w:t>
            </w:r>
            <w:r w:rsidR="002360B6">
              <w:rPr>
                <w:rFonts w:ascii="Times New Roman" w:hAnsi="Times New Roman" w:eastAsia="Times New Roman" w:cs="Times New Roman"/>
                <w:color w:val="000000" w:themeColor="text1"/>
                <w:sz w:val="24"/>
                <w:szCs w:val="24"/>
              </w:rPr>
              <w:t>22</w:t>
            </w:r>
            <w:r w:rsidRPr="00A86F67">
              <w:rPr>
                <w:rFonts w:ascii="Times New Roman" w:hAnsi="Times New Roman" w:eastAsia="Times New Roman" w:cs="Times New Roman"/>
                <w:color w:val="000000" w:themeColor="text1"/>
                <w:sz w:val="24"/>
                <w:szCs w:val="24"/>
              </w:rPr>
              <w:t xml:space="preserve">] </w:t>
            </w:r>
            <w:commentRangeEnd w:id="51"/>
            <w:r w:rsidRPr="00A86F67">
              <w:rPr>
                <w:rStyle w:val="CommentReference"/>
              </w:rPr>
              <w:commentReference w:id="51"/>
            </w:r>
            <w:commentRangeEnd w:id="52"/>
            <w:r w:rsidRPr="00A86F67">
              <w:rPr>
                <w:rStyle w:val="CommentReference"/>
              </w:rPr>
              <w:commentReference w:id="52"/>
            </w:r>
          </w:p>
        </w:tc>
      </w:tr>
    </w:tbl>
    <w:p w:rsidRPr="00A86F67" w:rsidR="7FC4EBBC" w:rsidP="005A7F6D" w:rsidRDefault="32E16E03" w14:paraId="2D5AF7B3" w14:textId="38A554C6">
      <w:pPr>
        <w:spacing w:before="240" w:after="0" w:line="276" w:lineRule="auto"/>
        <w:rPr>
          <w:rFonts w:ascii="Times New Roman" w:hAnsi="Times New Roman" w:eastAsia="Times New Roman" w:cs="Times New Roman"/>
          <w:sz w:val="24"/>
          <w:szCs w:val="24"/>
          <w:u w:val="single"/>
        </w:rPr>
      </w:pPr>
      <w:r w:rsidRPr="00A86F67">
        <w:rPr>
          <w:rFonts w:ascii="Times New Roman" w:hAnsi="Times New Roman" w:eastAsia="Times New Roman" w:cs="Times New Roman"/>
          <w:sz w:val="24"/>
          <w:szCs w:val="24"/>
          <w:u w:val="single"/>
        </w:rPr>
        <w:t>4.2.6 Safety</w:t>
      </w:r>
    </w:p>
    <w:p w:rsidR="3DD0590B" w:rsidP="00026EA6" w:rsidRDefault="00026EA6" w14:paraId="051F975C" w14:textId="48D54B14">
      <w:pPr>
        <w:spacing w:after="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re are tw</w:t>
      </w:r>
      <w:r w:rsidRPr="00A86F67" w:rsidR="497687D3">
        <w:rPr>
          <w:rFonts w:ascii="Times New Roman" w:hAnsi="Times New Roman" w:eastAsia="Times New Roman" w:cs="Times New Roman"/>
          <w:sz w:val="24"/>
          <w:szCs w:val="24"/>
        </w:rPr>
        <w:t xml:space="preserve">o safety concerns identified </w:t>
      </w:r>
      <w:r w:rsidRPr="00A86F67" w:rsidR="6884A940">
        <w:rPr>
          <w:rFonts w:ascii="Times New Roman" w:hAnsi="Times New Roman" w:eastAsia="Times New Roman" w:cs="Times New Roman"/>
          <w:sz w:val="24"/>
          <w:szCs w:val="24"/>
        </w:rPr>
        <w:t>with possible designs</w:t>
      </w:r>
      <w:r>
        <w:rPr>
          <w:rFonts w:ascii="Times New Roman" w:hAnsi="Times New Roman" w:eastAsia="Times New Roman" w:cs="Times New Roman"/>
          <w:sz w:val="24"/>
          <w:szCs w:val="24"/>
        </w:rPr>
        <w:t>:</w:t>
      </w:r>
      <w:r w:rsidRPr="00A86F67" w:rsidR="6884A940">
        <w:rPr>
          <w:rFonts w:ascii="Times New Roman" w:hAnsi="Times New Roman" w:eastAsia="Times New Roman" w:cs="Times New Roman"/>
          <w:sz w:val="24"/>
          <w:szCs w:val="24"/>
        </w:rPr>
        <w:t xml:space="preserve"> hearing loss from loud noises and electrical</w:t>
      </w:r>
      <w:r w:rsidRPr="00A86F67" w:rsidR="4890D889">
        <w:rPr>
          <w:rFonts w:ascii="Times New Roman" w:hAnsi="Times New Roman" w:eastAsia="Times New Roman" w:cs="Times New Roman"/>
          <w:sz w:val="24"/>
          <w:szCs w:val="24"/>
        </w:rPr>
        <w:t xml:space="preserve"> shocks</w:t>
      </w:r>
      <w:r w:rsidRPr="00A86F67" w:rsidR="744239FD">
        <w:rPr>
          <w:rFonts w:ascii="Times New Roman" w:hAnsi="Times New Roman" w:eastAsia="Times New Roman" w:cs="Times New Roman"/>
          <w:sz w:val="24"/>
          <w:szCs w:val="24"/>
        </w:rPr>
        <w:t xml:space="preserve">. These two risks were quantified using guidelines on sheep hearing sensitivities </w:t>
      </w:r>
      <w:r w:rsidRPr="00A86F67" w:rsidR="160FE199">
        <w:rPr>
          <w:rFonts w:ascii="Times New Roman" w:hAnsi="Times New Roman" w:eastAsia="Times New Roman" w:cs="Times New Roman"/>
          <w:sz w:val="24"/>
          <w:szCs w:val="24"/>
        </w:rPr>
        <w:t>[</w:t>
      </w:r>
      <w:r w:rsidR="00270557">
        <w:rPr>
          <w:rFonts w:ascii="Times New Roman" w:hAnsi="Times New Roman" w:eastAsia="Times New Roman" w:cs="Times New Roman"/>
          <w:sz w:val="24"/>
          <w:szCs w:val="24"/>
        </w:rPr>
        <w:t>23</w:t>
      </w:r>
      <w:r w:rsidRPr="00A86F67" w:rsidR="160FE199">
        <w:rPr>
          <w:rFonts w:ascii="Times New Roman" w:hAnsi="Times New Roman" w:eastAsia="Times New Roman" w:cs="Times New Roman"/>
          <w:sz w:val="24"/>
          <w:szCs w:val="24"/>
        </w:rPr>
        <w:t xml:space="preserve">] </w:t>
      </w:r>
      <w:r w:rsidRPr="00A86F67" w:rsidR="744239FD">
        <w:rPr>
          <w:rFonts w:ascii="Times New Roman" w:hAnsi="Times New Roman" w:eastAsia="Times New Roman" w:cs="Times New Roman"/>
          <w:sz w:val="24"/>
          <w:szCs w:val="24"/>
        </w:rPr>
        <w:t>and an international standard on handheld device electrical limits</w:t>
      </w:r>
      <w:r w:rsidRPr="00A86F67" w:rsidR="20F474F4">
        <w:rPr>
          <w:rFonts w:ascii="Times New Roman" w:hAnsi="Times New Roman" w:eastAsia="Times New Roman" w:cs="Times New Roman"/>
          <w:sz w:val="24"/>
          <w:szCs w:val="24"/>
        </w:rPr>
        <w:t xml:space="preserve"> [</w:t>
      </w:r>
      <w:r w:rsidR="00270557">
        <w:rPr>
          <w:rFonts w:ascii="Times New Roman" w:hAnsi="Times New Roman" w:eastAsia="Times New Roman" w:cs="Times New Roman"/>
          <w:sz w:val="24"/>
          <w:szCs w:val="24"/>
        </w:rPr>
        <w:t>24</w:t>
      </w:r>
      <w:r w:rsidRPr="00A86F67" w:rsidR="20F474F4">
        <w:rPr>
          <w:rFonts w:ascii="Times New Roman" w:hAnsi="Times New Roman" w:eastAsia="Times New Roman" w:cs="Times New Roman"/>
          <w:sz w:val="24"/>
          <w:szCs w:val="24"/>
        </w:rPr>
        <w:t>].</w:t>
      </w:r>
    </w:p>
    <w:p w:rsidRPr="00366BAB" w:rsidR="00574487" w:rsidP="00574487" w:rsidRDefault="00574487" w14:paraId="715F8C7D" w14:textId="49B34366">
      <w:pPr>
        <w:pStyle w:val="Caption"/>
        <w:keepNext/>
        <w:spacing w:after="0"/>
        <w:rPr>
          <w:rFonts w:ascii="Times New Roman" w:hAnsi="Times New Roman" w:cs="Times New Roman"/>
          <w:sz w:val="20"/>
          <w:szCs w:val="20"/>
        </w:rPr>
      </w:pPr>
      <w:r w:rsidRPr="00366BAB">
        <w:rPr>
          <w:rFonts w:ascii="Times New Roman" w:hAnsi="Times New Roman" w:cs="Times New Roman"/>
          <w:sz w:val="20"/>
          <w:szCs w:val="20"/>
        </w:rPr>
        <w:t xml:space="preserve">Table </w:t>
      </w:r>
      <w:r w:rsidRPr="00366BAB">
        <w:rPr>
          <w:rFonts w:ascii="Times New Roman" w:hAnsi="Times New Roman" w:cs="Times New Roman"/>
          <w:sz w:val="20"/>
          <w:szCs w:val="20"/>
        </w:rPr>
        <w:fldChar w:fldCharType="begin"/>
      </w:r>
      <w:r w:rsidRPr="00366BAB">
        <w:rPr>
          <w:rFonts w:ascii="Times New Roman" w:hAnsi="Times New Roman" w:cs="Times New Roman"/>
          <w:sz w:val="20"/>
          <w:szCs w:val="20"/>
        </w:rPr>
        <w:instrText xml:space="preserve"> SEQ Table \* ARABIC </w:instrText>
      </w:r>
      <w:r w:rsidRPr="00366BAB">
        <w:rPr>
          <w:rFonts w:ascii="Times New Roman" w:hAnsi="Times New Roman" w:cs="Times New Roman"/>
          <w:sz w:val="20"/>
          <w:szCs w:val="20"/>
        </w:rPr>
        <w:fldChar w:fldCharType="separate"/>
      </w:r>
      <w:r w:rsidRPr="00366BAB">
        <w:rPr>
          <w:rFonts w:ascii="Times New Roman" w:hAnsi="Times New Roman" w:cs="Times New Roman"/>
          <w:sz w:val="20"/>
          <w:szCs w:val="20"/>
        </w:rPr>
        <w:t>5</w:t>
      </w:r>
      <w:r w:rsidRPr="00366BAB">
        <w:rPr>
          <w:rFonts w:ascii="Times New Roman" w:hAnsi="Times New Roman" w:cs="Times New Roman"/>
          <w:sz w:val="20"/>
          <w:szCs w:val="20"/>
        </w:rPr>
        <w:fldChar w:fldCharType="end"/>
      </w:r>
      <w:r w:rsidRPr="00366BAB">
        <w:rPr>
          <w:rFonts w:ascii="Times New Roman" w:hAnsi="Times New Roman" w:cs="Times New Roman"/>
          <w:sz w:val="20"/>
          <w:szCs w:val="20"/>
        </w:rPr>
        <w:t xml:space="preserve"> Criteria, metrics, and constraints for portability</w:t>
      </w:r>
    </w:p>
    <w:tbl>
      <w:tblPr>
        <w:tblStyle w:val="TableGrid"/>
        <w:tblW w:w="0" w:type="auto"/>
        <w:tblLook w:val="04A0" w:firstRow="1" w:lastRow="0" w:firstColumn="1" w:lastColumn="0" w:noHBand="0" w:noVBand="1"/>
      </w:tblPr>
      <w:tblGrid>
        <w:gridCol w:w="4673"/>
        <w:gridCol w:w="4677"/>
      </w:tblGrid>
      <w:tr w:rsidR="00B94DD6" w:rsidTr="00E256B6" w14:paraId="290FE231" w14:textId="77777777">
        <w:tc>
          <w:tcPr>
            <w:tcW w:w="9350" w:type="dxa"/>
            <w:gridSpan w:val="2"/>
          </w:tcPr>
          <w:p w:rsidRPr="00B94DD6" w:rsidR="00B94DD6" w:rsidP="3DD0590B" w:rsidRDefault="00B94DD6" w14:paraId="3DA97590" w14:textId="4C66EED8">
            <w:pPr>
              <w:spacing w:line="276" w:lineRule="auto"/>
              <w:rPr>
                <w:rFonts w:ascii="Times New Roman" w:hAnsi="Times New Roman" w:eastAsia="Times New Roman" w:cs="Times New Roman"/>
                <w:sz w:val="24"/>
                <w:szCs w:val="24"/>
              </w:rPr>
            </w:pPr>
            <w:r w:rsidRPr="00B94DD6">
              <w:rPr>
                <w:rFonts w:ascii="Times New Roman" w:hAnsi="Times New Roman" w:eastAsia="Times New Roman" w:cs="Times New Roman"/>
                <w:sz w:val="24"/>
                <w:szCs w:val="24"/>
              </w:rPr>
              <w:t>Criteria</w:t>
            </w:r>
            <w:r>
              <w:rPr>
                <w:rFonts w:ascii="Times New Roman" w:hAnsi="Times New Roman" w:eastAsia="Times New Roman" w:cs="Times New Roman"/>
                <w:sz w:val="24"/>
                <w:szCs w:val="24"/>
              </w:rPr>
              <w:t xml:space="preserve">: </w:t>
            </w:r>
            <w:r w:rsidR="00F62F6E">
              <w:rPr>
                <w:rFonts w:ascii="Times New Roman" w:hAnsi="Times New Roman" w:eastAsia="Times New Roman" w:cs="Times New Roman"/>
                <w:sz w:val="24"/>
                <w:szCs w:val="24"/>
              </w:rPr>
              <w:t>Sound safety</w:t>
            </w:r>
          </w:p>
        </w:tc>
      </w:tr>
      <w:tr w:rsidR="00B94DD6" w:rsidTr="007F366C" w14:paraId="353DB3B4" w14:textId="77777777">
        <w:tc>
          <w:tcPr>
            <w:tcW w:w="4673" w:type="dxa"/>
          </w:tcPr>
          <w:p w:rsidRPr="00B94DD6" w:rsidR="00B94DD6" w:rsidP="3DD0590B" w:rsidRDefault="00B94DD6" w14:paraId="026A8E6A" w14:textId="633E6183">
            <w:pPr>
              <w:spacing w:line="276" w:lineRule="auto"/>
              <w:rPr>
                <w:rFonts w:ascii="Times New Roman" w:hAnsi="Times New Roman" w:eastAsia="Times New Roman" w:cs="Times New Roman"/>
                <w:color w:val="333333"/>
                <w:sz w:val="24"/>
                <w:szCs w:val="24"/>
              </w:rPr>
            </w:pPr>
            <w:r w:rsidRPr="00A86F67">
              <w:rPr>
                <w:rFonts w:ascii="Times New Roman" w:hAnsi="Times New Roman" w:eastAsia="Times New Roman" w:cs="Times New Roman"/>
                <w:color w:val="333333"/>
                <w:sz w:val="24"/>
                <w:szCs w:val="24"/>
              </w:rPr>
              <w:t xml:space="preserve">Noise emitted in use (dB/frequency range) </w:t>
            </w:r>
          </w:p>
        </w:tc>
        <w:tc>
          <w:tcPr>
            <w:tcW w:w="4677" w:type="dxa"/>
            <w:vMerge w:val="restart"/>
          </w:tcPr>
          <w:p w:rsidRPr="00D318CC" w:rsidR="00B94DD6" w:rsidP="00B94DD6" w:rsidRDefault="00B94DD6" w14:paraId="4CE62C48" w14:textId="1A59B3ED">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 xml:space="preserve">The typical hearing range of sheep is 125 Hz </w:t>
            </w:r>
            <w:r w:rsidR="00BD7066">
              <w:rPr>
                <w:rFonts w:ascii="Times New Roman" w:hAnsi="Times New Roman" w:eastAsia="Times New Roman" w:cs="Times New Roman"/>
                <w:sz w:val="24"/>
                <w:szCs w:val="24"/>
              </w:rPr>
              <w:t>-</w:t>
            </w:r>
            <w:r w:rsidRPr="00A86F67">
              <w:rPr>
                <w:rFonts w:ascii="Times New Roman" w:hAnsi="Times New Roman" w:eastAsia="Times New Roman" w:cs="Times New Roman"/>
                <w:sz w:val="24"/>
                <w:szCs w:val="24"/>
              </w:rPr>
              <w:t xml:space="preserve"> 40 kHz. Most sensitive at 7 kHz. The device must not operate in those frequencies </w:t>
            </w:r>
            <w:commentRangeStart w:id="53"/>
            <w:commentRangeStart w:id="54"/>
            <w:r w:rsidRPr="00A86F67">
              <w:rPr>
                <w:rFonts w:ascii="Times New Roman" w:hAnsi="Times New Roman" w:eastAsia="Times New Roman" w:cs="Times New Roman"/>
                <w:sz w:val="24"/>
                <w:szCs w:val="24"/>
              </w:rPr>
              <w:t>[</w:t>
            </w:r>
            <w:r w:rsidR="007F366C">
              <w:rPr>
                <w:rFonts w:ascii="Times New Roman" w:hAnsi="Times New Roman" w:eastAsia="Times New Roman" w:cs="Times New Roman"/>
                <w:sz w:val="24"/>
                <w:szCs w:val="24"/>
              </w:rPr>
              <w:t>23</w:t>
            </w:r>
            <w:r w:rsidRPr="00A86F67">
              <w:rPr>
                <w:rFonts w:ascii="Times New Roman" w:hAnsi="Times New Roman" w:eastAsia="Times New Roman" w:cs="Times New Roman"/>
                <w:sz w:val="24"/>
                <w:szCs w:val="24"/>
              </w:rPr>
              <w:t>]</w:t>
            </w:r>
            <w:commentRangeEnd w:id="53"/>
            <w:r w:rsidRPr="00A86F67">
              <w:rPr>
                <w:rStyle w:val="CommentReference"/>
              </w:rPr>
              <w:commentReference w:id="53"/>
            </w:r>
            <w:commentRangeEnd w:id="54"/>
            <w:r w:rsidRPr="00A86F67">
              <w:rPr>
                <w:rStyle w:val="CommentReference"/>
              </w:rPr>
              <w:commentReference w:id="54"/>
            </w:r>
            <w:r w:rsidRPr="00A86F67">
              <w:rPr>
                <w:rFonts w:ascii="Times New Roman" w:hAnsi="Times New Roman" w:eastAsia="Times New Roman" w:cs="Times New Roman"/>
                <w:sz w:val="24"/>
                <w:szCs w:val="24"/>
              </w:rPr>
              <w:t xml:space="preserve">. </w:t>
            </w:r>
            <w:r w:rsidRPr="00A86F67">
              <w:rPr>
                <w:rFonts w:ascii="Times New Roman" w:hAnsi="Times New Roman" w:eastAsia="Times New Roman" w:cs="Times New Roman"/>
                <w:sz w:val="24"/>
                <w:szCs w:val="24"/>
              </w:rPr>
              <w:t>Device should not operate over 90</w:t>
            </w:r>
            <w:r w:rsidRPr="00A86F67">
              <w:rPr>
                <w:rFonts w:ascii="Times New Roman" w:hAnsi="Times New Roman" w:eastAsia="Times New Roman" w:cs="Times New Roman"/>
                <w:sz w:val="24"/>
                <w:szCs w:val="24"/>
              </w:rPr>
              <w:t>dB</w:t>
            </w:r>
            <w:r w:rsidRPr="00A86F67" w:rsidR="00F62F6E">
              <w:rPr>
                <w:rFonts w:ascii="Times New Roman" w:hAnsi="Times New Roman" w:eastAsia="Times New Roman" w:cs="Times New Roman"/>
                <w:sz w:val="24"/>
                <w:szCs w:val="24"/>
              </w:rPr>
              <w:t xml:space="preserve"> </w:t>
            </w:r>
            <w:r w:rsidRPr="00A86F67">
              <w:rPr>
                <w:rFonts w:ascii="Times New Roman" w:hAnsi="Times New Roman" w:eastAsia="Times New Roman" w:cs="Times New Roman"/>
                <w:sz w:val="24"/>
                <w:szCs w:val="24"/>
              </w:rPr>
              <w:t>[</w:t>
            </w:r>
            <w:r w:rsidR="007F366C">
              <w:rPr>
                <w:rFonts w:ascii="Times New Roman" w:hAnsi="Times New Roman" w:eastAsia="Times New Roman" w:cs="Times New Roman"/>
                <w:sz w:val="24"/>
                <w:szCs w:val="24"/>
              </w:rPr>
              <w:t>23</w:t>
            </w:r>
            <w:r w:rsidRPr="00A86F67">
              <w:rPr>
                <w:rFonts w:ascii="Times New Roman" w:hAnsi="Times New Roman" w:eastAsia="Times New Roman" w:cs="Times New Roman"/>
                <w:sz w:val="24"/>
                <w:szCs w:val="24"/>
              </w:rPr>
              <w:t>].</w:t>
            </w:r>
          </w:p>
        </w:tc>
      </w:tr>
      <w:tr w:rsidR="00B94DD6" w:rsidTr="007F366C" w14:paraId="0E24F72E" w14:textId="77777777">
        <w:tc>
          <w:tcPr>
            <w:tcW w:w="4673" w:type="dxa"/>
          </w:tcPr>
          <w:p w:rsidR="00B94DD6" w:rsidP="3DD0590B" w:rsidRDefault="00B94DD6" w14:paraId="4A60B0A1" w14:textId="6C1001AC">
            <w:pPr>
              <w:spacing w:line="276" w:lineRule="auto"/>
              <w:rPr>
                <w:rFonts w:ascii="Times New Roman" w:hAnsi="Times New Roman" w:eastAsia="Times New Roman" w:cs="Times New Roman"/>
                <w:sz w:val="24"/>
                <w:szCs w:val="24"/>
                <w:u w:val="single"/>
              </w:rPr>
            </w:pPr>
            <w:r w:rsidRPr="00A86F67">
              <w:rPr>
                <w:rFonts w:ascii="Times New Roman" w:hAnsi="Times New Roman" w:eastAsia="Times New Roman" w:cs="Times New Roman"/>
                <w:color w:val="333333"/>
                <w:sz w:val="24"/>
                <w:szCs w:val="24"/>
              </w:rPr>
              <w:t>A smaller stowaway volume is preferred (size)</w:t>
            </w:r>
          </w:p>
        </w:tc>
        <w:tc>
          <w:tcPr>
            <w:tcW w:w="4677" w:type="dxa"/>
            <w:vMerge/>
          </w:tcPr>
          <w:p w:rsidR="00B94DD6" w:rsidP="3DD0590B" w:rsidRDefault="00B94DD6" w14:paraId="7A64F557" w14:textId="77777777">
            <w:pPr>
              <w:spacing w:line="276" w:lineRule="auto"/>
              <w:rPr>
                <w:rFonts w:ascii="Times New Roman" w:hAnsi="Times New Roman" w:eastAsia="Times New Roman" w:cs="Times New Roman"/>
                <w:sz w:val="24"/>
                <w:szCs w:val="24"/>
                <w:u w:val="single"/>
              </w:rPr>
            </w:pPr>
          </w:p>
        </w:tc>
      </w:tr>
      <w:tr w:rsidR="00BD7066" w:rsidTr="00103706" w14:paraId="2DABC144" w14:textId="77777777">
        <w:tc>
          <w:tcPr>
            <w:tcW w:w="9350" w:type="dxa"/>
            <w:gridSpan w:val="2"/>
          </w:tcPr>
          <w:p w:rsidR="00BD7066" w:rsidP="3DD0590B" w:rsidRDefault="00BD7066" w14:paraId="7FD51C4D" w14:textId="7ACCF929">
            <w:pPr>
              <w:spacing w:line="276" w:lineRule="auto"/>
              <w:rPr>
                <w:rFonts w:ascii="Times New Roman" w:hAnsi="Times New Roman" w:eastAsia="Times New Roman" w:cs="Times New Roman"/>
                <w:sz w:val="24"/>
                <w:szCs w:val="24"/>
                <w:u w:val="single"/>
              </w:rPr>
            </w:pPr>
            <w:r>
              <w:rPr>
                <w:rFonts w:ascii="Times New Roman" w:hAnsi="Times New Roman" w:eastAsia="Times New Roman" w:cs="Times New Roman"/>
                <w:color w:val="333333"/>
                <w:sz w:val="24"/>
                <w:szCs w:val="24"/>
              </w:rPr>
              <w:t xml:space="preserve">Criteria: </w:t>
            </w:r>
            <w:r w:rsidR="00476A0D">
              <w:rPr>
                <w:rFonts w:ascii="Times New Roman" w:hAnsi="Times New Roman" w:eastAsia="Times New Roman" w:cs="Times New Roman"/>
                <w:color w:val="333333"/>
                <w:sz w:val="24"/>
                <w:szCs w:val="24"/>
              </w:rPr>
              <w:t>electrical safety</w:t>
            </w:r>
          </w:p>
        </w:tc>
      </w:tr>
      <w:tr w:rsidR="00BD7066" w:rsidTr="007F366C" w14:paraId="47524A8C" w14:textId="77777777">
        <w:tc>
          <w:tcPr>
            <w:tcW w:w="4673" w:type="dxa"/>
          </w:tcPr>
          <w:p w:rsidRPr="00A86F67" w:rsidR="00BD7066" w:rsidP="3DD0590B" w:rsidRDefault="00BD7066" w14:paraId="7008F424" w14:textId="11CC6CC4">
            <w:pPr>
              <w:spacing w:line="276" w:lineRule="auto"/>
              <w:rPr>
                <w:rFonts w:ascii="Times New Roman" w:hAnsi="Times New Roman" w:eastAsia="Times New Roman" w:cs="Times New Roman"/>
                <w:color w:val="333333"/>
                <w:sz w:val="24"/>
                <w:szCs w:val="24"/>
              </w:rPr>
            </w:pPr>
            <w:r w:rsidRPr="00A86F67">
              <w:rPr>
                <w:rFonts w:ascii="Times New Roman" w:hAnsi="Times New Roman" w:eastAsia="Times New Roman" w:cs="Times New Roman"/>
                <w:color w:val="333333"/>
                <w:sz w:val="24"/>
                <w:szCs w:val="24"/>
              </w:rPr>
              <w:t>Operational voltage</w:t>
            </w:r>
          </w:p>
        </w:tc>
        <w:tc>
          <w:tcPr>
            <w:tcW w:w="4677" w:type="dxa"/>
          </w:tcPr>
          <w:p w:rsidR="00BD7066" w:rsidP="00BD7066" w:rsidRDefault="00BD7066" w14:paraId="228AF128" w14:textId="7EE89D4D">
            <w:pPr>
              <w:spacing w:line="276" w:lineRule="auto"/>
              <w:rPr>
                <w:rFonts w:ascii="Times New Roman" w:hAnsi="Times New Roman" w:eastAsia="Times New Roman" w:cs="Times New Roman"/>
                <w:sz w:val="24"/>
                <w:szCs w:val="24"/>
                <w:u w:val="single"/>
              </w:rPr>
            </w:pPr>
            <w:r w:rsidRPr="00A86F67">
              <w:rPr>
                <w:rFonts w:ascii="Times New Roman" w:hAnsi="Times New Roman" w:eastAsia="Times New Roman" w:cs="Times New Roman"/>
                <w:sz w:val="24"/>
                <w:szCs w:val="24"/>
              </w:rPr>
              <w:t xml:space="preserve">The operational voltage must not exceed 60V dc or 42.4 V peak ac. </w:t>
            </w:r>
            <w:commentRangeStart w:id="55"/>
            <w:commentRangeStart w:id="56"/>
            <w:r w:rsidRPr="00A86F67">
              <w:rPr>
                <w:rFonts w:ascii="Times New Roman" w:hAnsi="Times New Roman" w:eastAsia="Times New Roman" w:cs="Times New Roman"/>
                <w:sz w:val="24"/>
                <w:szCs w:val="24"/>
              </w:rPr>
              <w:t>[2</w:t>
            </w:r>
            <w:commentRangeEnd w:id="55"/>
            <w:r w:rsidRPr="00A86F67">
              <w:rPr>
                <w:rStyle w:val="CommentReference"/>
              </w:rPr>
              <w:commentReference w:id="55"/>
            </w:r>
            <w:commentRangeEnd w:id="56"/>
            <w:r w:rsidRPr="00A86F67">
              <w:rPr>
                <w:rStyle w:val="CommentReference"/>
              </w:rPr>
              <w:commentReference w:id="56"/>
            </w:r>
            <w:r w:rsidR="007F366C">
              <w:rPr>
                <w:rFonts w:ascii="Times New Roman" w:hAnsi="Times New Roman" w:eastAsia="Times New Roman" w:cs="Times New Roman"/>
                <w:sz w:val="24"/>
                <w:szCs w:val="24"/>
              </w:rPr>
              <w:t>4</w:t>
            </w:r>
            <w:r w:rsidRPr="00A86F67">
              <w:rPr>
                <w:rFonts w:ascii="Times New Roman" w:hAnsi="Times New Roman" w:eastAsia="Times New Roman" w:cs="Times New Roman"/>
                <w:sz w:val="24"/>
                <w:szCs w:val="24"/>
              </w:rPr>
              <w:t xml:space="preserve">]. </w:t>
            </w:r>
          </w:p>
        </w:tc>
      </w:tr>
    </w:tbl>
    <w:p w:rsidRPr="00664B40" w:rsidR="00664B40" w:rsidP="00664B40" w:rsidRDefault="00664B40" w14:paraId="6D22AB67" w14:textId="77777777">
      <w:pPr>
        <w:spacing w:line="240" w:lineRule="auto"/>
        <w:rPr>
          <w:rFonts w:ascii="Times New Roman" w:hAnsi="Times New Roman" w:eastAsia="Times New Roman" w:cs="Times New Roman"/>
          <w:b/>
          <w:sz w:val="2"/>
          <w:szCs w:val="2"/>
          <w:u w:val="single"/>
        </w:rPr>
      </w:pPr>
    </w:p>
    <w:p w:rsidRPr="00C97945" w:rsidR="773B3DD3" w:rsidP="00664B40" w:rsidRDefault="773B3DD3" w14:paraId="2FA7E0D7" w14:textId="7F782D5D">
      <w:pPr>
        <w:spacing w:line="240" w:lineRule="auto"/>
        <w:rPr>
          <w:rFonts w:ascii="Times New Roman" w:hAnsi="Times New Roman" w:eastAsia="Times New Roman" w:cs="Times New Roman"/>
          <w:b/>
          <w:sz w:val="28"/>
          <w:szCs w:val="28"/>
          <w:u w:val="single"/>
        </w:rPr>
      </w:pPr>
      <w:r w:rsidRPr="00C97945">
        <w:rPr>
          <w:rFonts w:ascii="Times New Roman" w:hAnsi="Times New Roman" w:eastAsia="Times New Roman" w:cs="Times New Roman"/>
          <w:b/>
          <w:sz w:val="28"/>
          <w:szCs w:val="28"/>
          <w:u w:val="single"/>
        </w:rPr>
        <w:t>5.0 Design Considerations</w:t>
      </w:r>
    </w:p>
    <w:p w:rsidRPr="00A86F67" w:rsidR="000D7A36" w:rsidP="0082412A" w:rsidRDefault="000D7A36" w14:paraId="5094F8BB" w14:textId="33D6D1FC">
      <w:pPr>
        <w:spacing w:after="0"/>
        <w:rPr>
          <w:rFonts w:ascii="Times New Roman" w:hAnsi="Times New Roman" w:eastAsia="Times New Roman" w:cs="Times New Roman"/>
          <w:sz w:val="24"/>
          <w:szCs w:val="24"/>
          <w:u w:val="single"/>
        </w:rPr>
      </w:pPr>
      <w:r w:rsidRPr="0C8BE257">
        <w:rPr>
          <w:rFonts w:ascii="Times New Roman" w:hAnsi="Times New Roman" w:eastAsia="Times New Roman" w:cs="Times New Roman"/>
          <w:sz w:val="24"/>
          <w:szCs w:val="24"/>
          <w:u w:val="single"/>
        </w:rPr>
        <w:t>5</w:t>
      </w:r>
      <w:r w:rsidRPr="00A86F67">
        <w:rPr>
          <w:rFonts w:ascii="Times New Roman" w:hAnsi="Times New Roman" w:eastAsia="Times New Roman" w:cs="Times New Roman"/>
          <w:sz w:val="24"/>
          <w:szCs w:val="24"/>
          <w:u w:val="single"/>
        </w:rPr>
        <w:t>.1 Conceptual Design: Thermal Imaging and Identification System.</w:t>
      </w:r>
    </w:p>
    <w:p w:rsidR="00937FF3" w:rsidP="00937FF3" w:rsidRDefault="00937FF3" w14:paraId="746033CE" w14:textId="77777777">
      <w:pPr>
        <w:keepNext/>
        <w:spacing w:after="0"/>
        <w:jc w:val="center"/>
      </w:pPr>
      <w:r>
        <w:rPr>
          <w:noProof/>
        </w:rPr>
        <w:drawing>
          <wp:inline distT="0" distB="0" distL="0" distR="0" wp14:anchorId="6D6D14CA" wp14:editId="74028691">
            <wp:extent cx="1072249" cy="1623060"/>
            <wp:effectExtent l="0" t="0" r="0" b="0"/>
            <wp:docPr id="7" name="Picture 7" descr="A picture containing electronics,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4630" cy="1626664"/>
                    </a:xfrm>
                    <a:prstGeom prst="rect">
                      <a:avLst/>
                    </a:prstGeom>
                  </pic:spPr>
                </pic:pic>
              </a:graphicData>
            </a:graphic>
          </wp:inline>
        </w:drawing>
      </w:r>
      <w:r w:rsidRPr="005619C6">
        <w:rPr>
          <w:rFonts w:ascii="Times New Roman" w:hAnsi="Times New Roman" w:eastAsia="Times New Roman" w:cs="Times New Roman"/>
          <w:snapToGrid w:val="0"/>
          <w:color w:val="000000"/>
          <w:w w:val="0"/>
          <w:sz w:val="0"/>
          <w:szCs w:val="0"/>
          <w:bdr w:val="none" w:color="000000" w:sz="0" w:space="0"/>
          <w:shd w:val="clear" w:color="000000" w:fill="000000"/>
          <w:lang w:val="x-none" w:eastAsia="x-none" w:bidi="x-none"/>
        </w:rPr>
        <w:t xml:space="preserve"> </w:t>
      </w:r>
      <w:r w:rsidRPr="005619C6">
        <w:rPr>
          <w:noProof/>
        </w:rPr>
        <w:drawing>
          <wp:inline distT="0" distB="0" distL="0" distR="0" wp14:anchorId="44F22C45" wp14:editId="3FFE2EE2">
            <wp:extent cx="1112520" cy="1676934"/>
            <wp:effectExtent l="0" t="0" r="0" b="0"/>
            <wp:docPr id="8" name="Picture 8" descr="A picture containing text, natu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nature, screensh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5214" cy="1680994"/>
                    </a:xfrm>
                    <a:prstGeom prst="rect">
                      <a:avLst/>
                    </a:prstGeom>
                    <a:noFill/>
                    <a:ln>
                      <a:noFill/>
                    </a:ln>
                  </pic:spPr>
                </pic:pic>
              </a:graphicData>
            </a:graphic>
          </wp:inline>
        </w:drawing>
      </w:r>
    </w:p>
    <w:p w:rsidRPr="00366BAB" w:rsidR="000F0FDB" w:rsidP="005A7F6D" w:rsidRDefault="00396DC0" w14:paraId="29B059AD" w14:textId="52880F88">
      <w:pPr>
        <w:pStyle w:val="Caption"/>
        <w:spacing w:after="0"/>
        <w:jc w:val="center"/>
        <w:rPr>
          <w:rFonts w:ascii="Times New Roman" w:hAnsi="Times New Roman" w:cs="Times New Roman"/>
          <w:sz w:val="20"/>
          <w:szCs w:val="20"/>
        </w:rPr>
      </w:pPr>
      <w:r w:rsidRPr="00366BAB">
        <w:rPr>
          <w:rFonts w:ascii="Times New Roman" w:hAnsi="Times New Roman" w:cs="Times New Roman"/>
          <w:sz w:val="20"/>
          <w:szCs w:val="20"/>
        </w:rPr>
        <w:t xml:space="preserve">Figure </w:t>
      </w:r>
      <w:r w:rsidRPr="00366BAB">
        <w:rPr>
          <w:rFonts w:ascii="Times New Roman" w:hAnsi="Times New Roman" w:cs="Times New Roman"/>
          <w:sz w:val="20"/>
          <w:szCs w:val="20"/>
        </w:rPr>
        <w:fldChar w:fldCharType="begin"/>
      </w:r>
      <w:r w:rsidRPr="00366BAB">
        <w:rPr>
          <w:rFonts w:ascii="Times New Roman" w:hAnsi="Times New Roman" w:cs="Times New Roman"/>
          <w:sz w:val="20"/>
          <w:szCs w:val="20"/>
        </w:rPr>
        <w:instrText xml:space="preserve"> SEQ Figure \* ARABIC </w:instrText>
      </w:r>
      <w:r w:rsidRPr="00366BAB">
        <w:rPr>
          <w:rFonts w:ascii="Times New Roman" w:hAnsi="Times New Roman" w:cs="Times New Roman"/>
          <w:sz w:val="20"/>
          <w:szCs w:val="20"/>
        </w:rPr>
        <w:fldChar w:fldCharType="separate"/>
      </w:r>
      <w:r w:rsidRPr="00366BAB">
        <w:rPr>
          <w:rFonts w:ascii="Times New Roman" w:hAnsi="Times New Roman" w:cs="Times New Roman"/>
          <w:sz w:val="20"/>
          <w:szCs w:val="20"/>
        </w:rPr>
        <w:fldChar w:fldCharType="end"/>
      </w:r>
      <w:r w:rsidRPr="00366BAB">
        <w:rPr>
          <w:rFonts w:ascii="Times New Roman" w:hAnsi="Times New Roman" w:cs="Times New Roman"/>
          <w:sz w:val="20"/>
          <w:szCs w:val="20"/>
        </w:rPr>
        <w:t xml:space="preserve"> </w:t>
      </w:r>
      <w:r w:rsidRPr="00366BAB" w:rsidR="35789ED3">
        <w:rPr>
          <w:rFonts w:ascii="Times New Roman" w:hAnsi="Times New Roman" w:cs="Times New Roman"/>
          <w:sz w:val="20"/>
          <w:szCs w:val="20"/>
        </w:rPr>
        <w:t>A CAD design for the handheld device</w:t>
      </w:r>
      <w:r w:rsidRPr="00366BAB">
        <w:rPr>
          <w:rFonts w:ascii="Times New Roman" w:hAnsi="Times New Roman" w:cs="Times New Roman"/>
          <w:sz w:val="20"/>
          <w:szCs w:val="20"/>
        </w:rPr>
        <w:t xml:space="preserve"> </w:t>
      </w:r>
      <w:r w:rsidRPr="00366BAB" w:rsidR="005619C6">
        <w:rPr>
          <w:rFonts w:ascii="Times New Roman" w:hAnsi="Times New Roman" w:cs="Times New Roman"/>
          <w:sz w:val="20"/>
          <w:szCs w:val="20"/>
        </w:rPr>
        <w:t xml:space="preserve">and the </w:t>
      </w:r>
      <w:r w:rsidRPr="00366BAB" w:rsidR="009A7E13">
        <w:rPr>
          <w:rFonts w:ascii="Times New Roman" w:hAnsi="Times New Roman" w:cs="Times New Roman"/>
          <w:sz w:val="20"/>
          <w:szCs w:val="20"/>
        </w:rPr>
        <w:t>mock</w:t>
      </w:r>
      <w:r w:rsidRPr="00366BAB" w:rsidR="005619C6">
        <w:rPr>
          <w:rFonts w:ascii="Times New Roman" w:hAnsi="Times New Roman" w:cs="Times New Roman"/>
          <w:sz w:val="20"/>
          <w:szCs w:val="20"/>
        </w:rPr>
        <w:t xml:space="preserve"> UI</w:t>
      </w:r>
      <w:r w:rsidRPr="00366BAB">
        <w:rPr>
          <w:rFonts w:ascii="Times New Roman" w:hAnsi="Times New Roman" w:cs="Times New Roman"/>
          <w:sz w:val="20"/>
          <w:szCs w:val="20"/>
        </w:rPr>
        <w:t xml:space="preserve"> </w:t>
      </w:r>
    </w:p>
    <w:p w:rsidRPr="00664B40" w:rsidR="00937FF3" w:rsidP="00664B40" w:rsidRDefault="000D7A36" w14:paraId="7D36DD57" w14:textId="282B47C7">
      <w:pPr>
        <w:keepNext/>
        <w:spacing w:after="0"/>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Our first proposed solution is a handheld device that has both thermal imaging and barcode scanning capacities</w:t>
      </w:r>
      <w:r w:rsidR="00937FF3">
        <w:rPr>
          <w:rFonts w:ascii="Times New Roman" w:hAnsi="Times New Roman" w:eastAsia="Times New Roman" w:cs="Times New Roman"/>
          <w:sz w:val="24"/>
          <w:szCs w:val="24"/>
        </w:rPr>
        <w:t xml:space="preserve"> (Figure 2)</w:t>
      </w:r>
      <w:r w:rsidRPr="00A86F67">
        <w:rPr>
          <w:rFonts w:ascii="Times New Roman" w:hAnsi="Times New Roman" w:eastAsia="Times New Roman" w:cs="Times New Roman"/>
          <w:sz w:val="24"/>
          <w:szCs w:val="24"/>
        </w:rPr>
        <w:t xml:space="preserve">. The thermal imaging will work similarly to commercial FLIR technology used to find deer, making use of an infrared camera and a screen to display the thermal image. </w:t>
      </w:r>
      <w:r w:rsidRPr="00A86F67" w:rsidR="274DDF12">
        <w:rPr>
          <w:rFonts w:ascii="Times New Roman" w:hAnsi="Times New Roman" w:eastAsia="Times New Roman" w:cs="Times New Roman"/>
          <w:sz w:val="24"/>
          <w:szCs w:val="24"/>
        </w:rPr>
        <w:t xml:space="preserve">Using the thermal camera, the device can help shepherds locate lost sheep when they have wandered off by highlighting animal heat signatures in red. This contrast would allow </w:t>
      </w:r>
      <w:r w:rsidRPr="00A86F67" w:rsidR="274DDF12">
        <w:rPr>
          <w:rFonts w:ascii="Times New Roman" w:hAnsi="Times New Roman" w:eastAsia="Times New Roman" w:cs="Times New Roman"/>
          <w:sz w:val="24"/>
          <w:szCs w:val="24"/>
        </w:rPr>
        <w:lastRenderedPageBreak/>
        <w:t xml:space="preserve">shepherds to move on quickly if no heat signatures are found. </w:t>
      </w:r>
      <w:r w:rsidRPr="00A86F67">
        <w:rPr>
          <w:rFonts w:ascii="Times New Roman" w:hAnsi="Times New Roman" w:eastAsia="Times New Roman" w:cs="Times New Roman"/>
          <w:sz w:val="24"/>
          <w:szCs w:val="24"/>
        </w:rPr>
        <w:t xml:space="preserve">Moreover, the barcode scanner component complements the thermal imaging by allowing shepherds to find their sheep when mixed in with other herds. We propose barcode </w:t>
      </w:r>
      <w:r w:rsidRPr="00A86F67" w:rsidR="5573BC47">
        <w:rPr>
          <w:rFonts w:ascii="Times New Roman" w:hAnsi="Times New Roman" w:eastAsia="Times New Roman" w:cs="Times New Roman"/>
          <w:sz w:val="24"/>
          <w:szCs w:val="24"/>
        </w:rPr>
        <w:t>ear tags</w:t>
      </w:r>
      <w:r w:rsidRPr="00A86F67">
        <w:rPr>
          <w:rFonts w:ascii="Times New Roman" w:hAnsi="Times New Roman" w:eastAsia="Times New Roman" w:cs="Times New Roman"/>
          <w:sz w:val="24"/>
          <w:szCs w:val="24"/>
        </w:rPr>
        <w:t xml:space="preserve"> on the sheep which the shepherds can scan to identify who the sheep belongs to. Prototyping in CAD has been used to see if the two components can be unified in a single handheld unit, and to provide a visual representation of </w:t>
      </w:r>
      <w:r w:rsidRPr="4AEDD120" w:rsidR="4FEE3FC5">
        <w:rPr>
          <w:rFonts w:ascii="Times New Roman" w:hAnsi="Times New Roman" w:eastAsia="Times New Roman" w:cs="Times New Roman"/>
          <w:sz w:val="24"/>
          <w:szCs w:val="24"/>
        </w:rPr>
        <w:t>what</w:t>
      </w:r>
      <w:r w:rsidRPr="00A86F67">
        <w:rPr>
          <w:rFonts w:ascii="Times New Roman" w:hAnsi="Times New Roman" w:eastAsia="Times New Roman" w:cs="Times New Roman"/>
          <w:sz w:val="24"/>
          <w:szCs w:val="24"/>
        </w:rPr>
        <w:t xml:space="preserve"> the device would look like.</w:t>
      </w:r>
      <w:r w:rsidR="00645874">
        <w:rPr>
          <w:rFonts w:ascii="Times New Roman" w:hAnsi="Times New Roman" w:eastAsia="Times New Roman" w:cs="Times New Roman"/>
          <w:sz w:val="24"/>
          <w:szCs w:val="24"/>
        </w:rPr>
        <w:t xml:space="preserve"> </w:t>
      </w:r>
      <w:r w:rsidRPr="00A86F67" w:rsidR="00645874">
        <w:rPr>
          <w:rFonts w:ascii="Times New Roman" w:hAnsi="Times New Roman" w:eastAsia="Times New Roman" w:cs="Times New Roman"/>
          <w:sz w:val="24"/>
          <w:szCs w:val="24"/>
        </w:rPr>
        <w:t>Since the high temperatures are around 27 degrees in Mthatha and commercial</w:t>
      </w:r>
      <w:r w:rsidR="00937FF3">
        <w:rPr>
          <w:rFonts w:ascii="Times New Roman" w:hAnsi="Times New Roman" w:eastAsia="Times New Roman" w:cs="Times New Roman"/>
          <w:sz w:val="24"/>
          <w:szCs w:val="24"/>
        </w:rPr>
        <w:t xml:space="preserve"> </w:t>
      </w:r>
      <w:r w:rsidRPr="00A86F67" w:rsidR="00645874">
        <w:rPr>
          <w:rFonts w:ascii="Times New Roman" w:hAnsi="Times New Roman" w:eastAsia="Times New Roman" w:cs="Times New Roman"/>
          <w:sz w:val="24"/>
          <w:szCs w:val="24"/>
        </w:rPr>
        <w:t>FLIR works up to 35 degrees, we can expect the thermal imaging component to work year-round</w:t>
      </w:r>
      <w:r w:rsidRPr="21FC3248" w:rsidR="3CF0EE76">
        <w:rPr>
          <w:rFonts w:ascii="Times New Roman" w:hAnsi="Times New Roman" w:eastAsia="Times New Roman" w:cs="Times New Roman"/>
          <w:sz w:val="24"/>
          <w:szCs w:val="24"/>
        </w:rPr>
        <w:t xml:space="preserve"> </w:t>
      </w:r>
      <w:r w:rsidRPr="64AAE1C8" w:rsidR="088CDE09">
        <w:rPr>
          <w:rFonts w:ascii="Times New Roman" w:hAnsi="Times New Roman" w:eastAsia="Times New Roman" w:cs="Times New Roman"/>
          <w:sz w:val="24"/>
          <w:szCs w:val="24"/>
        </w:rPr>
        <w:t>[</w:t>
      </w:r>
      <w:r w:rsidR="00716B7B">
        <w:rPr>
          <w:rFonts w:ascii="Times New Roman" w:hAnsi="Times New Roman" w:eastAsia="Times New Roman" w:cs="Times New Roman"/>
          <w:sz w:val="24"/>
          <w:szCs w:val="24"/>
        </w:rPr>
        <w:t>25</w:t>
      </w:r>
      <w:r w:rsidRPr="64AAE1C8" w:rsidR="088CDE09">
        <w:rPr>
          <w:rFonts w:ascii="Times New Roman" w:hAnsi="Times New Roman" w:eastAsia="Times New Roman" w:cs="Times New Roman"/>
          <w:sz w:val="24"/>
          <w:szCs w:val="24"/>
        </w:rPr>
        <w:t>]</w:t>
      </w:r>
      <w:commentRangeStart w:id="57"/>
      <w:commentRangeEnd w:id="57"/>
      <w:r>
        <w:rPr>
          <w:rStyle w:val="CommentReference"/>
        </w:rPr>
        <w:commentReference w:id="57"/>
      </w:r>
      <w:r w:rsidRPr="64AAE1C8" w:rsidR="088CDE09">
        <w:rPr>
          <w:rFonts w:ascii="Times New Roman" w:hAnsi="Times New Roman" w:eastAsia="Times New Roman" w:cs="Times New Roman"/>
          <w:sz w:val="24"/>
          <w:szCs w:val="24"/>
        </w:rPr>
        <w:t xml:space="preserve"> [</w:t>
      </w:r>
      <w:r w:rsidR="00046055">
        <w:rPr>
          <w:rFonts w:ascii="Times New Roman" w:hAnsi="Times New Roman" w:eastAsia="Times New Roman" w:cs="Times New Roman"/>
          <w:sz w:val="24"/>
          <w:szCs w:val="24"/>
        </w:rPr>
        <w:t>26</w:t>
      </w:r>
      <w:r w:rsidRPr="64AAE1C8" w:rsidR="088CDE09">
        <w:rPr>
          <w:rFonts w:ascii="Times New Roman" w:hAnsi="Times New Roman" w:eastAsia="Times New Roman" w:cs="Times New Roman"/>
          <w:sz w:val="24"/>
          <w:szCs w:val="24"/>
        </w:rPr>
        <w:t>]</w:t>
      </w:r>
      <w:commentRangeStart w:id="58"/>
      <w:commentRangeEnd w:id="58"/>
      <w:r>
        <w:rPr>
          <w:rStyle w:val="CommentReference"/>
        </w:rPr>
        <w:commentReference w:id="58"/>
      </w:r>
      <w:r w:rsidRPr="64AAE1C8" w:rsidR="088CDE09">
        <w:rPr>
          <w:rFonts w:ascii="Times New Roman" w:hAnsi="Times New Roman" w:eastAsia="Times New Roman" w:cs="Times New Roman"/>
          <w:sz w:val="24"/>
          <w:szCs w:val="24"/>
        </w:rPr>
        <w:t>.</w:t>
      </w:r>
      <w:r w:rsidRPr="00A86F67" w:rsidR="00645874">
        <w:rPr>
          <w:rFonts w:ascii="Times New Roman" w:hAnsi="Times New Roman" w:eastAsia="Times New Roman" w:cs="Times New Roman"/>
          <w:sz w:val="24"/>
          <w:szCs w:val="24"/>
        </w:rPr>
        <w:t xml:space="preserve"> The range of thermal cameras is </w:t>
      </w:r>
      <w:r w:rsidRPr="7E5D9D6D" w:rsidR="5F8B8419">
        <w:rPr>
          <w:rFonts w:ascii="Times New Roman" w:hAnsi="Times New Roman" w:eastAsia="Times New Roman" w:cs="Times New Roman"/>
          <w:sz w:val="24"/>
          <w:szCs w:val="24"/>
        </w:rPr>
        <w:t xml:space="preserve">over </w:t>
      </w:r>
      <w:r w:rsidRPr="21FC3248" w:rsidR="674A6113">
        <w:rPr>
          <w:rFonts w:ascii="Times New Roman" w:hAnsi="Times New Roman" w:eastAsia="Times New Roman" w:cs="Times New Roman"/>
          <w:sz w:val="24"/>
          <w:szCs w:val="24"/>
        </w:rPr>
        <w:t>90</w:t>
      </w:r>
      <w:r w:rsidRPr="21FC3248" w:rsidR="3CF0EE76">
        <w:rPr>
          <w:rFonts w:ascii="Times New Roman" w:hAnsi="Times New Roman" w:eastAsia="Times New Roman" w:cs="Times New Roman"/>
          <w:sz w:val="24"/>
          <w:szCs w:val="24"/>
        </w:rPr>
        <w:t xml:space="preserve"> </w:t>
      </w:r>
      <w:r w:rsidRPr="758EEE40" w:rsidR="00DD52EB">
        <w:rPr>
          <w:rFonts w:ascii="Times New Roman" w:hAnsi="Times New Roman" w:eastAsia="Times New Roman" w:cs="Times New Roman"/>
          <w:sz w:val="24"/>
          <w:szCs w:val="24"/>
        </w:rPr>
        <w:t>meters</w:t>
      </w:r>
      <w:r w:rsidRPr="00A86F67" w:rsidR="00645874">
        <w:rPr>
          <w:rFonts w:ascii="Times New Roman" w:hAnsi="Times New Roman" w:eastAsia="Times New Roman" w:cs="Times New Roman"/>
          <w:sz w:val="24"/>
          <w:szCs w:val="24"/>
        </w:rPr>
        <w:t xml:space="preserve"> which </w:t>
      </w:r>
      <w:r w:rsidRPr="2FEF47CF" w:rsidR="30E80311">
        <w:rPr>
          <w:rFonts w:ascii="Times New Roman" w:hAnsi="Times New Roman" w:eastAsia="Times New Roman" w:cs="Times New Roman"/>
          <w:sz w:val="24"/>
          <w:szCs w:val="24"/>
        </w:rPr>
        <w:t>are</w:t>
      </w:r>
      <w:r w:rsidRPr="00A86F67" w:rsidR="00645874">
        <w:rPr>
          <w:rFonts w:ascii="Times New Roman" w:hAnsi="Times New Roman" w:eastAsia="Times New Roman" w:cs="Times New Roman"/>
          <w:sz w:val="24"/>
          <w:szCs w:val="24"/>
        </w:rPr>
        <w:t xml:space="preserve"> good for looking for sheep</w:t>
      </w:r>
      <w:r w:rsidR="00046055">
        <w:rPr>
          <w:rFonts w:ascii="Times New Roman" w:hAnsi="Times New Roman" w:eastAsia="Times New Roman" w:cs="Times New Roman"/>
          <w:sz w:val="24"/>
          <w:szCs w:val="24"/>
        </w:rPr>
        <w:t xml:space="preserve"> [27]</w:t>
      </w:r>
      <w:r w:rsidRPr="332535AF" w:rsidR="5F8B8419">
        <w:rPr>
          <w:rFonts w:ascii="Times New Roman" w:hAnsi="Times New Roman" w:eastAsia="Times New Roman" w:cs="Times New Roman"/>
          <w:sz w:val="24"/>
          <w:szCs w:val="24"/>
        </w:rPr>
        <w:t>.</w:t>
      </w:r>
      <w:commentRangeStart w:id="59"/>
      <w:commentRangeEnd w:id="59"/>
      <w:r>
        <w:rPr>
          <w:rStyle w:val="CommentReference"/>
        </w:rPr>
        <w:commentReference w:id="59"/>
      </w:r>
      <w:r w:rsidRPr="00A86F67" w:rsidR="00645874">
        <w:rPr>
          <w:rFonts w:ascii="Times New Roman" w:hAnsi="Times New Roman" w:eastAsia="Times New Roman" w:cs="Times New Roman"/>
          <w:sz w:val="24"/>
          <w:szCs w:val="24"/>
        </w:rPr>
        <w:t xml:space="preserve"> </w:t>
      </w:r>
    </w:p>
    <w:p w:rsidRPr="00664B40" w:rsidR="00664B40" w:rsidP="0082412A" w:rsidRDefault="00664B40" w14:paraId="71F860E6" w14:textId="77777777">
      <w:pPr>
        <w:spacing w:after="0"/>
        <w:rPr>
          <w:rFonts w:ascii="Times New Roman" w:hAnsi="Times New Roman" w:eastAsia="Times New Roman" w:cs="Times New Roman"/>
          <w:sz w:val="10"/>
          <w:szCs w:val="10"/>
          <w:u w:val="single"/>
        </w:rPr>
      </w:pPr>
    </w:p>
    <w:p w:rsidRPr="00A86F67" w:rsidR="000D7A36" w:rsidP="0082412A" w:rsidRDefault="000D7A36" w14:paraId="490E4947" w14:textId="2350FAFD">
      <w:pPr>
        <w:spacing w:after="0"/>
        <w:rPr>
          <w:rFonts w:ascii="Times New Roman" w:hAnsi="Times New Roman" w:eastAsia="Times New Roman" w:cs="Times New Roman"/>
          <w:sz w:val="24"/>
          <w:szCs w:val="24"/>
          <w:u w:val="single"/>
        </w:rPr>
      </w:pPr>
      <w:r w:rsidRPr="0C8BE257">
        <w:rPr>
          <w:rFonts w:ascii="Times New Roman" w:hAnsi="Times New Roman" w:eastAsia="Times New Roman" w:cs="Times New Roman"/>
          <w:sz w:val="24"/>
          <w:szCs w:val="24"/>
          <w:u w:val="single"/>
        </w:rPr>
        <w:t>5</w:t>
      </w:r>
      <w:r w:rsidRPr="00A86F67">
        <w:rPr>
          <w:rFonts w:ascii="Times New Roman" w:hAnsi="Times New Roman" w:eastAsia="Times New Roman" w:cs="Times New Roman"/>
          <w:sz w:val="24"/>
          <w:szCs w:val="24"/>
          <w:u w:val="single"/>
        </w:rPr>
        <w:t>.2 Conceptual Design: Cluster based GPS GS</w:t>
      </w:r>
      <w:r w:rsidRPr="00A86F67" w:rsidR="00466CD8">
        <w:rPr>
          <w:rFonts w:ascii="Times New Roman" w:hAnsi="Times New Roman" w:eastAsia="Times New Roman" w:cs="Times New Roman"/>
          <w:sz w:val="24"/>
          <w:szCs w:val="24"/>
          <w:u w:val="single"/>
        </w:rPr>
        <w:t>M</w:t>
      </w:r>
      <w:r w:rsidRPr="00A86F67">
        <w:rPr>
          <w:rFonts w:ascii="Times New Roman" w:hAnsi="Times New Roman" w:eastAsia="Times New Roman" w:cs="Times New Roman"/>
          <w:sz w:val="24"/>
          <w:szCs w:val="24"/>
          <w:u w:val="single"/>
        </w:rPr>
        <w:t xml:space="preserve"> </w:t>
      </w:r>
      <w:r w:rsidR="009A187E">
        <w:rPr>
          <w:rFonts w:ascii="Times New Roman" w:hAnsi="Times New Roman" w:eastAsia="Times New Roman" w:cs="Times New Roman"/>
          <w:sz w:val="24"/>
          <w:szCs w:val="24"/>
          <w:u w:val="single"/>
        </w:rPr>
        <w:t>T</w:t>
      </w:r>
      <w:r w:rsidRPr="00A86F67">
        <w:rPr>
          <w:rFonts w:ascii="Times New Roman" w:hAnsi="Times New Roman" w:eastAsia="Times New Roman" w:cs="Times New Roman"/>
          <w:sz w:val="24"/>
          <w:szCs w:val="24"/>
          <w:u w:val="single"/>
        </w:rPr>
        <w:t xml:space="preserve">racking </w:t>
      </w:r>
      <w:r w:rsidR="009A187E">
        <w:rPr>
          <w:rFonts w:ascii="Times New Roman" w:hAnsi="Times New Roman" w:eastAsia="Times New Roman" w:cs="Times New Roman"/>
          <w:sz w:val="24"/>
          <w:szCs w:val="24"/>
          <w:u w:val="single"/>
        </w:rPr>
        <w:t>M</w:t>
      </w:r>
      <w:r w:rsidRPr="00A86F67">
        <w:rPr>
          <w:rFonts w:ascii="Times New Roman" w:hAnsi="Times New Roman" w:eastAsia="Times New Roman" w:cs="Times New Roman"/>
          <w:sz w:val="24"/>
          <w:szCs w:val="24"/>
          <w:u w:val="single"/>
        </w:rPr>
        <w:t>ethod</w:t>
      </w:r>
    </w:p>
    <w:p w:rsidRPr="00A86F67" w:rsidR="000D7A36" w:rsidP="00412C47" w:rsidRDefault="000D7A36" w14:paraId="441E0CE6" w14:textId="0ADAC0CE">
      <w:pPr>
        <w:spacing w:after="0"/>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 xml:space="preserve">Our second design is a tracking collar. There are leader collars and follower collars. Both types have wireless transceivers to exchange unique sheep </w:t>
      </w:r>
      <w:r w:rsidRPr="27315924" w:rsidR="1AD0061C">
        <w:rPr>
          <w:rFonts w:ascii="Times New Roman" w:hAnsi="Times New Roman" w:eastAsia="Times New Roman" w:cs="Times New Roman"/>
          <w:sz w:val="24"/>
          <w:szCs w:val="24"/>
        </w:rPr>
        <w:t>identification</w:t>
      </w:r>
      <w:r w:rsidRPr="31CC95D5" w:rsidR="1AD0061C">
        <w:rPr>
          <w:rFonts w:ascii="Times New Roman" w:hAnsi="Times New Roman" w:eastAsia="Times New Roman" w:cs="Times New Roman"/>
          <w:sz w:val="24"/>
          <w:szCs w:val="24"/>
        </w:rPr>
        <w:t xml:space="preserve"> tags</w:t>
      </w:r>
      <w:r w:rsidRPr="00A86F67" w:rsidR="003B6E0E">
        <w:rPr>
          <w:rFonts w:ascii="Times New Roman" w:hAnsi="Times New Roman" w:eastAsia="Times New Roman" w:cs="Times New Roman"/>
          <w:sz w:val="24"/>
          <w:szCs w:val="24"/>
        </w:rPr>
        <w:t xml:space="preserve"> that </w:t>
      </w:r>
      <w:r w:rsidRPr="6E18562A" w:rsidR="6EF84FDD">
        <w:rPr>
          <w:rFonts w:ascii="Times New Roman" w:hAnsi="Times New Roman" w:eastAsia="Times New Roman" w:cs="Times New Roman"/>
          <w:sz w:val="24"/>
          <w:szCs w:val="24"/>
        </w:rPr>
        <w:t>are</w:t>
      </w:r>
      <w:r w:rsidRPr="00A86F67" w:rsidR="003B6E0E">
        <w:rPr>
          <w:rFonts w:ascii="Times New Roman" w:hAnsi="Times New Roman" w:eastAsia="Times New Roman" w:cs="Times New Roman"/>
          <w:sz w:val="24"/>
          <w:szCs w:val="24"/>
        </w:rPr>
        <w:t xml:space="preserve"> unique to each sheep</w:t>
      </w:r>
      <w:r w:rsidRPr="00A86F67">
        <w:rPr>
          <w:rFonts w:ascii="Times New Roman" w:hAnsi="Times New Roman" w:eastAsia="Times New Roman" w:cs="Times New Roman"/>
          <w:sz w:val="24"/>
          <w:szCs w:val="24"/>
        </w:rPr>
        <w:t>. Only the leader collars have GPS GS</w:t>
      </w:r>
      <w:r w:rsidRPr="00A86F67" w:rsidR="00466CD8">
        <w:rPr>
          <w:rFonts w:ascii="Times New Roman" w:hAnsi="Times New Roman" w:eastAsia="Times New Roman" w:cs="Times New Roman"/>
          <w:sz w:val="24"/>
          <w:szCs w:val="24"/>
        </w:rPr>
        <w:t>M</w:t>
      </w:r>
      <w:r w:rsidRPr="00A86F67">
        <w:rPr>
          <w:rFonts w:ascii="Times New Roman" w:hAnsi="Times New Roman" w:eastAsia="Times New Roman" w:cs="Times New Roman"/>
          <w:sz w:val="24"/>
          <w:szCs w:val="24"/>
        </w:rPr>
        <w:t xml:space="preserve"> transceivers to communicate with the user. To reduce the cost and increase the GS</w:t>
      </w:r>
      <w:r w:rsidRPr="00A86F67" w:rsidR="00466CD8">
        <w:rPr>
          <w:rFonts w:ascii="Times New Roman" w:hAnsi="Times New Roman" w:eastAsia="Times New Roman" w:cs="Times New Roman"/>
          <w:sz w:val="24"/>
          <w:szCs w:val="24"/>
        </w:rPr>
        <w:t>M</w:t>
      </w:r>
      <w:r w:rsidRPr="00A86F67">
        <w:rPr>
          <w:rFonts w:ascii="Times New Roman" w:hAnsi="Times New Roman" w:eastAsia="Times New Roman" w:cs="Times New Roman"/>
          <w:sz w:val="24"/>
          <w:szCs w:val="24"/>
        </w:rPr>
        <w:t xml:space="preserve"> transmission speed, we reduce the number of GPS GS</w:t>
      </w:r>
      <w:r w:rsidRPr="00A86F67" w:rsidR="00466CD8">
        <w:rPr>
          <w:rFonts w:ascii="Times New Roman" w:hAnsi="Times New Roman" w:eastAsia="Times New Roman" w:cs="Times New Roman"/>
          <w:sz w:val="24"/>
          <w:szCs w:val="24"/>
        </w:rPr>
        <w:t>M</w:t>
      </w:r>
      <w:r w:rsidRPr="00A86F67">
        <w:rPr>
          <w:rFonts w:ascii="Times New Roman" w:hAnsi="Times New Roman" w:eastAsia="Times New Roman" w:cs="Times New Roman"/>
          <w:sz w:val="24"/>
          <w:szCs w:val="24"/>
        </w:rPr>
        <w:t xml:space="preserve"> transceivers by grouping the sheep into small clusters around a leader sheep (node) using the wireless </w:t>
      </w:r>
      <w:r w:rsidRPr="6E18562A" w:rsidR="04F5589D">
        <w:rPr>
          <w:rFonts w:ascii="Times New Roman" w:hAnsi="Times New Roman" w:eastAsia="Times New Roman" w:cs="Times New Roman"/>
          <w:sz w:val="24"/>
          <w:szCs w:val="24"/>
        </w:rPr>
        <w:t>transceiver’s</w:t>
      </w:r>
      <w:r w:rsidRPr="00A86F67">
        <w:rPr>
          <w:rFonts w:ascii="Times New Roman" w:hAnsi="Times New Roman" w:eastAsia="Times New Roman" w:cs="Times New Roman"/>
          <w:sz w:val="24"/>
          <w:szCs w:val="24"/>
        </w:rPr>
        <w:t xml:space="preserve"> </w:t>
      </w:r>
      <w:r w:rsidRPr="00A86F67" w:rsidR="00466CD8">
        <w:rPr>
          <w:rFonts w:ascii="Times New Roman" w:hAnsi="Times New Roman" w:eastAsia="Times New Roman" w:cs="Times New Roman"/>
          <w:sz w:val="24"/>
          <w:szCs w:val="24"/>
        </w:rPr>
        <w:t xml:space="preserve">received </w:t>
      </w:r>
      <w:r w:rsidRPr="00A86F67">
        <w:rPr>
          <w:rFonts w:ascii="Times New Roman" w:hAnsi="Times New Roman" w:eastAsia="Times New Roman" w:cs="Times New Roman"/>
          <w:sz w:val="24"/>
          <w:szCs w:val="24"/>
        </w:rPr>
        <w:t xml:space="preserve">signal strength. Once the sheep are clustered, they send their unique id to the leader sheep. </w:t>
      </w:r>
      <w:r w:rsidRPr="6F9B62D5" w:rsidR="04F5589D">
        <w:rPr>
          <w:rFonts w:ascii="Times New Roman" w:hAnsi="Times New Roman" w:eastAsia="Times New Roman" w:cs="Times New Roman"/>
          <w:sz w:val="24"/>
          <w:szCs w:val="24"/>
        </w:rPr>
        <w:t>The</w:t>
      </w:r>
      <w:r w:rsidRPr="00A86F67">
        <w:rPr>
          <w:rFonts w:ascii="Times New Roman" w:hAnsi="Times New Roman" w:eastAsia="Times New Roman" w:cs="Times New Roman"/>
          <w:sz w:val="24"/>
          <w:szCs w:val="24"/>
        </w:rPr>
        <w:t xml:space="preserve"> leader sheep sends its GPS information and sheep ids in the cluster to the user. The number of leaders </w:t>
      </w:r>
      <w:r w:rsidRPr="19B255AA" w:rsidR="04F5589D">
        <w:rPr>
          <w:rFonts w:ascii="Times New Roman" w:hAnsi="Times New Roman" w:eastAsia="Times New Roman" w:cs="Times New Roman"/>
          <w:sz w:val="24"/>
          <w:szCs w:val="24"/>
        </w:rPr>
        <w:t>and</w:t>
      </w:r>
      <w:r w:rsidRPr="00A86F67">
        <w:rPr>
          <w:rFonts w:ascii="Times New Roman" w:hAnsi="Times New Roman" w:eastAsia="Times New Roman" w:cs="Times New Roman"/>
          <w:sz w:val="24"/>
          <w:szCs w:val="24"/>
        </w:rPr>
        <w:t xml:space="preserve"> updating cycle can be set manually. </w:t>
      </w:r>
      <w:r w:rsidRPr="00A86F67">
        <w:rPr>
          <w:rFonts w:ascii="Times New Roman" w:hAnsi="Times New Roman" w:eastAsia="Times New Roman" w:cs="Times New Roman"/>
          <w:sz w:val="24"/>
          <w:szCs w:val="24"/>
        </w:rPr>
        <w:t>If an id is missing, then track the most recent cluster location this id has been in</w:t>
      </w:r>
      <w:r w:rsidRPr="00A86F67" w:rsidR="003B6E0E">
        <w:rPr>
          <w:rFonts w:ascii="Times New Roman" w:hAnsi="Times New Roman" w:eastAsia="Times New Roman" w:cs="Times New Roman"/>
          <w:sz w:val="24"/>
          <w:szCs w:val="24"/>
        </w:rPr>
        <w:t xml:space="preserve"> or track the GPS location if this id is a leader sheep</w:t>
      </w:r>
      <w:r w:rsidRPr="00A86F67">
        <w:rPr>
          <w:rFonts w:ascii="Times New Roman" w:hAnsi="Times New Roman" w:eastAsia="Times New Roman" w:cs="Times New Roman"/>
          <w:sz w:val="24"/>
          <w:szCs w:val="24"/>
        </w:rPr>
        <w:t xml:space="preserve">. Shepherds </w:t>
      </w:r>
      <w:r w:rsidRPr="67D676CF" w:rsidR="04F5589D">
        <w:rPr>
          <w:rFonts w:ascii="Times New Roman" w:hAnsi="Times New Roman" w:eastAsia="Times New Roman" w:cs="Times New Roman"/>
          <w:sz w:val="24"/>
          <w:szCs w:val="24"/>
        </w:rPr>
        <w:t xml:space="preserve">will get </w:t>
      </w:r>
      <w:r w:rsidRPr="00A86F67">
        <w:rPr>
          <w:rFonts w:ascii="Times New Roman" w:hAnsi="Times New Roman" w:eastAsia="Times New Roman" w:cs="Times New Roman"/>
          <w:sz w:val="24"/>
          <w:szCs w:val="24"/>
        </w:rPr>
        <w:t xml:space="preserve">the </w:t>
      </w:r>
      <w:r w:rsidRPr="67D676CF" w:rsidR="04F5589D">
        <w:rPr>
          <w:rFonts w:ascii="Times New Roman" w:hAnsi="Times New Roman" w:eastAsia="Times New Roman" w:cs="Times New Roman"/>
          <w:sz w:val="24"/>
          <w:szCs w:val="24"/>
        </w:rPr>
        <w:t>information of missing</w:t>
      </w:r>
      <w:r w:rsidRPr="00A86F67">
        <w:rPr>
          <w:rFonts w:ascii="Times New Roman" w:hAnsi="Times New Roman" w:eastAsia="Times New Roman" w:cs="Times New Roman"/>
          <w:sz w:val="24"/>
          <w:szCs w:val="24"/>
        </w:rPr>
        <w:t xml:space="preserve"> </w:t>
      </w:r>
      <w:r w:rsidRPr="00A86F67">
        <w:rPr>
          <w:rFonts w:ascii="Times New Roman" w:hAnsi="Times New Roman" w:eastAsia="Times New Roman" w:cs="Times New Roman"/>
          <w:sz w:val="24"/>
          <w:szCs w:val="24"/>
        </w:rPr>
        <w:t xml:space="preserve">sheep </w:t>
      </w:r>
      <w:r w:rsidRPr="67D676CF" w:rsidR="04F5589D">
        <w:rPr>
          <w:rFonts w:ascii="Times New Roman" w:hAnsi="Times New Roman" w:eastAsia="Times New Roman" w:cs="Times New Roman"/>
          <w:sz w:val="24"/>
          <w:szCs w:val="24"/>
        </w:rPr>
        <w:t xml:space="preserve">and track </w:t>
      </w:r>
      <w:r w:rsidRPr="6F9B62D5" w:rsidR="04F5589D">
        <w:rPr>
          <w:rFonts w:ascii="Times New Roman" w:hAnsi="Times New Roman" w:eastAsia="Times New Roman" w:cs="Times New Roman"/>
          <w:sz w:val="24"/>
          <w:szCs w:val="24"/>
        </w:rPr>
        <w:t xml:space="preserve">them </w:t>
      </w:r>
      <w:r w:rsidRPr="00A86F67">
        <w:rPr>
          <w:rFonts w:ascii="Times New Roman" w:hAnsi="Times New Roman" w:eastAsia="Times New Roman" w:cs="Times New Roman"/>
          <w:sz w:val="24"/>
          <w:szCs w:val="24"/>
        </w:rPr>
        <w:t>immediately</w:t>
      </w:r>
      <w:r w:rsidRPr="00A86F67" w:rsidR="008E612F">
        <w:rPr>
          <w:rFonts w:ascii="Times New Roman" w:hAnsi="Times New Roman" w:eastAsia="Times New Roman" w:cs="Times New Roman"/>
          <w:sz w:val="24"/>
          <w:szCs w:val="24"/>
        </w:rPr>
        <w:t>.</w:t>
      </w:r>
    </w:p>
    <w:p w:rsidR="006B55FF" w:rsidP="009A7E13" w:rsidRDefault="00E11A18" w14:paraId="5A8C11E7" w14:textId="1D4357BE">
      <w:pPr>
        <w:keepNext/>
        <w:spacing w:after="0"/>
        <w:jc w:val="center"/>
      </w:pPr>
      <w:r>
        <w:rPr>
          <w:noProof/>
        </w:rPr>
        <w:drawing>
          <wp:inline distT="0" distB="0" distL="0" distR="0" wp14:anchorId="2B304619" wp14:editId="721E64C9">
            <wp:extent cx="4069652" cy="1783080"/>
            <wp:effectExtent l="0" t="0" r="762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8106" cy="1791165"/>
                    </a:xfrm>
                    <a:prstGeom prst="rect">
                      <a:avLst/>
                    </a:prstGeom>
                  </pic:spPr>
                </pic:pic>
              </a:graphicData>
            </a:graphic>
          </wp:inline>
        </w:drawing>
      </w:r>
    </w:p>
    <w:p w:rsidRPr="00366BAB" w:rsidR="00C03E79" w:rsidP="00E8548E" w:rsidRDefault="000D7A36" w14:paraId="0745E89A" w14:textId="48C8C88B">
      <w:pPr>
        <w:pStyle w:val="Caption"/>
        <w:spacing w:after="0"/>
        <w:jc w:val="center"/>
        <w:rPr>
          <w:rFonts w:ascii="Times New Roman" w:hAnsi="Times New Roman" w:eastAsia="Times New Roman" w:cs="Times New Roman"/>
          <w:sz w:val="28"/>
          <w:szCs w:val="28"/>
        </w:rPr>
      </w:pPr>
      <w:r w:rsidRPr="00366BAB">
        <w:rPr>
          <w:rFonts w:ascii="Times New Roman" w:hAnsi="Times New Roman" w:cs="Times New Roman"/>
          <w:sz w:val="20"/>
          <w:szCs w:val="20"/>
        </w:rPr>
        <w:t xml:space="preserve">Figure </w:t>
      </w:r>
      <w:r w:rsidRPr="00366BAB" w:rsidR="00056967">
        <w:rPr>
          <w:rFonts w:ascii="Times New Roman" w:hAnsi="Times New Roman" w:cs="Times New Roman"/>
          <w:sz w:val="20"/>
          <w:szCs w:val="20"/>
        </w:rPr>
        <w:fldChar w:fldCharType="begin"/>
      </w:r>
      <w:r w:rsidRPr="00366BAB" w:rsidR="00056967">
        <w:rPr>
          <w:rFonts w:ascii="Times New Roman" w:hAnsi="Times New Roman" w:cs="Times New Roman"/>
          <w:sz w:val="20"/>
          <w:szCs w:val="20"/>
        </w:rPr>
        <w:instrText xml:space="preserve"> SEQ Figure \* ARABIC </w:instrText>
      </w:r>
      <w:r w:rsidRPr="00366BAB" w:rsidR="00056967">
        <w:rPr>
          <w:rFonts w:ascii="Times New Roman" w:hAnsi="Times New Roman" w:cs="Times New Roman"/>
          <w:sz w:val="20"/>
          <w:szCs w:val="20"/>
        </w:rPr>
        <w:fldChar w:fldCharType="separate"/>
      </w:r>
      <w:r w:rsidRPr="00366BAB" w:rsidR="00056967">
        <w:rPr>
          <w:rFonts w:ascii="Times New Roman" w:hAnsi="Times New Roman" w:cs="Times New Roman"/>
          <w:sz w:val="20"/>
          <w:szCs w:val="20"/>
        </w:rPr>
        <w:fldChar w:fldCharType="end"/>
      </w:r>
      <w:r w:rsidRPr="00366BAB" w:rsidR="00056967">
        <w:rPr>
          <w:rFonts w:ascii="Times New Roman" w:hAnsi="Times New Roman" w:cs="Times New Roman"/>
          <w:sz w:val="20"/>
          <w:szCs w:val="20"/>
        </w:rPr>
        <w:t xml:space="preserve"> </w:t>
      </w:r>
      <w:r w:rsidRPr="00366BAB" w:rsidR="7C6A0A1B">
        <w:rPr>
          <w:rFonts w:ascii="Times New Roman" w:hAnsi="Times New Roman" w:cs="Times New Roman"/>
          <w:sz w:val="20"/>
          <w:szCs w:val="20"/>
        </w:rPr>
        <w:t>Cluster</w:t>
      </w:r>
      <w:r w:rsidRPr="00366BAB">
        <w:rPr>
          <w:rFonts w:ascii="Times New Roman" w:hAnsi="Times New Roman" w:cs="Times New Roman"/>
          <w:sz w:val="20"/>
          <w:szCs w:val="20"/>
        </w:rPr>
        <w:t xml:space="preserve"> based GPS GSM tracking method</w:t>
      </w:r>
    </w:p>
    <w:p w:rsidR="00C03E79" w:rsidP="0082412A" w:rsidRDefault="00C03E79" w14:paraId="68E862D6" w14:textId="1E7FA3E3">
      <w:pPr>
        <w:spacing w:after="0"/>
        <w:jc w:val="both"/>
        <w:rPr>
          <w:rFonts w:ascii="Times New Roman" w:hAnsi="Times New Roman" w:eastAsia="Times New Roman" w:cs="Times New Roman"/>
          <w:color w:val="000000" w:themeColor="text1"/>
          <w:sz w:val="24"/>
          <w:szCs w:val="24"/>
          <w:u w:val="single"/>
          <w:lang w:val="en-CA" w:eastAsia="zh-CN"/>
        </w:rPr>
      </w:pPr>
      <w:r w:rsidRPr="2FB1FAFF">
        <w:rPr>
          <w:rFonts w:ascii="Times New Roman" w:hAnsi="Times New Roman" w:eastAsia="Times New Roman" w:cs="Times New Roman"/>
          <w:color w:val="000000" w:themeColor="text1"/>
          <w:sz w:val="24"/>
          <w:szCs w:val="24"/>
          <w:u w:val="single"/>
          <w:lang w:val="en-CA" w:eastAsia="zh-CN"/>
        </w:rPr>
        <w:t xml:space="preserve">5.3 Converging and Recommended </w:t>
      </w:r>
      <w:r w:rsidRPr="088132E7">
        <w:rPr>
          <w:rFonts w:ascii="Times New Roman" w:hAnsi="Times New Roman" w:eastAsia="Times New Roman" w:cs="Times New Roman"/>
          <w:color w:val="000000" w:themeColor="text1"/>
          <w:sz w:val="24"/>
          <w:szCs w:val="24"/>
          <w:u w:val="single"/>
          <w:lang w:val="en-CA" w:eastAsia="zh-CN"/>
        </w:rPr>
        <w:t>Design</w:t>
      </w:r>
    </w:p>
    <w:p w:rsidRPr="000613B7" w:rsidR="00446B13" w:rsidP="000613B7" w:rsidRDefault="006E3395" w14:paraId="55CBDA79" w14:textId="3D458CCA">
      <w:pPr>
        <w:jc w:val="both"/>
        <w:rPr>
          <w:rFonts w:ascii="Times New Roman" w:hAnsi="Times New Roman" w:eastAsia="Times New Roman" w:cs="Times New Roman"/>
          <w:color w:val="000000" w:themeColor="text1"/>
          <w:sz w:val="24"/>
          <w:szCs w:val="24"/>
          <w:lang w:val="en-CA" w:eastAsia="zh-CN"/>
        </w:rPr>
      </w:pPr>
      <w:r w:rsidRPr="00A86F67">
        <w:rPr>
          <w:rFonts w:ascii="Times New Roman" w:hAnsi="Times New Roman" w:eastAsia="Times New Roman" w:cs="Times New Roman"/>
          <w:color w:val="000000" w:themeColor="text1"/>
          <w:sz w:val="24"/>
          <w:szCs w:val="24"/>
          <w:lang w:val="en-CA" w:eastAsia="zh-CN"/>
        </w:rPr>
        <w:t xml:space="preserve">The thermal imaging </w:t>
      </w:r>
      <w:r w:rsidRPr="00A86F67" w:rsidR="001D5B0F">
        <w:rPr>
          <w:rFonts w:ascii="Times New Roman" w:hAnsi="Times New Roman" w:eastAsia="Times New Roman" w:cs="Times New Roman"/>
          <w:color w:val="000000" w:themeColor="text1"/>
          <w:sz w:val="24"/>
          <w:szCs w:val="24"/>
          <w:lang w:val="en-CA" w:eastAsia="zh-CN"/>
        </w:rPr>
        <w:t>and</w:t>
      </w:r>
      <w:r w:rsidRPr="00A86F67" w:rsidR="00D717A0">
        <w:rPr>
          <w:rFonts w:ascii="Times New Roman" w:hAnsi="Times New Roman" w:eastAsia="Times New Roman" w:cs="Times New Roman"/>
          <w:color w:val="000000" w:themeColor="text1"/>
          <w:sz w:val="24"/>
          <w:szCs w:val="24"/>
          <w:lang w:val="en-CA" w:eastAsia="zh-CN"/>
        </w:rPr>
        <w:t xml:space="preserve"> barcode identification method</w:t>
      </w:r>
      <w:r w:rsidRPr="00A86F67" w:rsidR="001D5B0F">
        <w:rPr>
          <w:rFonts w:ascii="Times New Roman" w:hAnsi="Times New Roman" w:eastAsia="Times New Roman" w:cs="Times New Roman"/>
          <w:color w:val="000000" w:themeColor="text1"/>
          <w:sz w:val="24"/>
          <w:szCs w:val="24"/>
          <w:lang w:val="en-CA" w:eastAsia="zh-CN"/>
        </w:rPr>
        <w:t xml:space="preserve"> provide a cost efficient and time </w:t>
      </w:r>
      <w:r w:rsidRPr="00A86F67" w:rsidR="79A1ADE2">
        <w:rPr>
          <w:rFonts w:ascii="Times New Roman" w:hAnsi="Times New Roman" w:eastAsia="Times New Roman" w:cs="Times New Roman"/>
          <w:color w:val="000000" w:themeColor="text1"/>
          <w:sz w:val="24"/>
          <w:szCs w:val="24"/>
          <w:lang w:val="en-CA" w:eastAsia="zh-CN"/>
        </w:rPr>
        <w:t>efficient</w:t>
      </w:r>
      <w:r w:rsidRPr="00A86F67" w:rsidR="00FE4C64">
        <w:rPr>
          <w:rFonts w:ascii="Times New Roman" w:hAnsi="Times New Roman" w:eastAsia="Times New Roman" w:cs="Times New Roman"/>
          <w:color w:val="000000" w:themeColor="text1"/>
          <w:sz w:val="24"/>
          <w:szCs w:val="24"/>
          <w:lang w:val="en-CA" w:eastAsia="zh-CN"/>
        </w:rPr>
        <w:t xml:space="preserve"> way to search the missed sheep, however,</w:t>
      </w:r>
      <w:r w:rsidRPr="00A86F67" w:rsidR="00797359">
        <w:rPr>
          <w:rFonts w:ascii="Times New Roman" w:hAnsi="Times New Roman" w:eastAsia="Times New Roman" w:cs="Times New Roman"/>
          <w:color w:val="000000" w:themeColor="text1"/>
          <w:sz w:val="24"/>
          <w:szCs w:val="24"/>
          <w:lang w:val="en-CA" w:eastAsia="zh-CN"/>
        </w:rPr>
        <w:t xml:space="preserve"> </w:t>
      </w:r>
      <w:r w:rsidRPr="00A86F67" w:rsidR="00D717A0">
        <w:rPr>
          <w:rFonts w:ascii="Times New Roman" w:hAnsi="Times New Roman" w:eastAsia="Times New Roman" w:cs="Times New Roman"/>
          <w:color w:val="000000" w:themeColor="text1"/>
          <w:sz w:val="24"/>
          <w:szCs w:val="24"/>
          <w:lang w:val="en-CA" w:eastAsia="zh-CN"/>
        </w:rPr>
        <w:t>it does not have</w:t>
      </w:r>
      <w:r w:rsidRPr="00A86F67" w:rsidR="00797359">
        <w:rPr>
          <w:rFonts w:ascii="Times New Roman" w:hAnsi="Times New Roman" w:eastAsia="Times New Roman" w:cs="Times New Roman"/>
          <w:color w:val="000000" w:themeColor="text1"/>
          <w:sz w:val="24"/>
          <w:szCs w:val="24"/>
          <w:lang w:val="en-CA" w:eastAsia="zh-CN"/>
        </w:rPr>
        <w:t xml:space="preserve"> a lost </w:t>
      </w:r>
      <w:r w:rsidRPr="00A86F67" w:rsidR="00BC17E3">
        <w:rPr>
          <w:rFonts w:ascii="Times New Roman" w:hAnsi="Times New Roman" w:eastAsia="Times New Roman" w:cs="Times New Roman"/>
          <w:color w:val="000000" w:themeColor="text1"/>
          <w:sz w:val="24"/>
          <w:szCs w:val="24"/>
          <w:lang w:val="en-CA" w:eastAsia="zh-CN"/>
        </w:rPr>
        <w:t>sheep notification system</w:t>
      </w:r>
      <w:r w:rsidRPr="00A86F67" w:rsidR="003D7006">
        <w:rPr>
          <w:rFonts w:ascii="Times New Roman" w:hAnsi="Times New Roman" w:eastAsia="Times New Roman" w:cs="Times New Roman"/>
          <w:color w:val="000000" w:themeColor="text1"/>
          <w:sz w:val="24"/>
          <w:szCs w:val="24"/>
          <w:lang w:val="en-CA" w:eastAsia="zh-CN"/>
        </w:rPr>
        <w:t xml:space="preserve">, </w:t>
      </w:r>
      <w:r w:rsidRPr="00A86F67" w:rsidR="00223635">
        <w:rPr>
          <w:rFonts w:ascii="Times New Roman" w:hAnsi="Times New Roman" w:eastAsia="Times New Roman" w:cs="Times New Roman"/>
          <w:color w:val="000000" w:themeColor="text1"/>
          <w:sz w:val="24"/>
          <w:szCs w:val="24"/>
          <w:lang w:val="en-CA" w:eastAsia="zh-CN"/>
        </w:rPr>
        <w:t>the owner would not know when and where the sheep was lost. They</w:t>
      </w:r>
      <w:r w:rsidRPr="00A86F67" w:rsidR="00D64714">
        <w:rPr>
          <w:rFonts w:ascii="Times New Roman" w:hAnsi="Times New Roman" w:eastAsia="Times New Roman" w:cs="Times New Roman"/>
          <w:color w:val="000000" w:themeColor="text1"/>
          <w:sz w:val="24"/>
          <w:szCs w:val="24"/>
          <w:lang w:val="en-CA" w:eastAsia="zh-CN"/>
        </w:rPr>
        <w:t xml:space="preserve"> still</w:t>
      </w:r>
      <w:r w:rsidRPr="00A86F67" w:rsidR="00223635">
        <w:rPr>
          <w:rFonts w:ascii="Times New Roman" w:hAnsi="Times New Roman" w:eastAsia="Times New Roman" w:cs="Times New Roman"/>
          <w:color w:val="000000" w:themeColor="text1"/>
          <w:sz w:val="24"/>
          <w:szCs w:val="24"/>
          <w:lang w:val="en-CA" w:eastAsia="zh-CN"/>
        </w:rPr>
        <w:t xml:space="preserve"> need </w:t>
      </w:r>
      <w:r w:rsidRPr="00A86F67" w:rsidR="00D64714">
        <w:rPr>
          <w:rFonts w:ascii="Times New Roman" w:hAnsi="Times New Roman" w:eastAsia="Times New Roman" w:cs="Times New Roman"/>
          <w:color w:val="000000" w:themeColor="text1"/>
          <w:sz w:val="24"/>
          <w:szCs w:val="24"/>
          <w:lang w:val="en-CA" w:eastAsia="zh-CN"/>
        </w:rPr>
        <w:t xml:space="preserve">to search the </w:t>
      </w:r>
      <w:r w:rsidRPr="00A86F67" w:rsidR="0026468C">
        <w:rPr>
          <w:rFonts w:ascii="Times New Roman" w:hAnsi="Times New Roman" w:eastAsia="Times New Roman" w:cs="Times New Roman"/>
          <w:color w:val="000000" w:themeColor="text1"/>
          <w:sz w:val="24"/>
          <w:szCs w:val="24"/>
          <w:lang w:val="en-CA" w:eastAsia="zh-CN"/>
        </w:rPr>
        <w:t xml:space="preserve">2 - </w:t>
      </w:r>
      <w:r w:rsidRPr="00A86F67" w:rsidR="00AB4F6B">
        <w:rPr>
          <w:rFonts w:ascii="Times New Roman" w:hAnsi="Times New Roman" w:eastAsia="Times New Roman" w:cs="Times New Roman"/>
          <w:color w:val="000000" w:themeColor="text1"/>
          <w:sz w:val="24"/>
          <w:szCs w:val="24"/>
          <w:lang w:val="en-CA" w:eastAsia="zh-CN"/>
        </w:rPr>
        <w:t xml:space="preserve">5km radius </w:t>
      </w:r>
      <w:r w:rsidRPr="00A86F67" w:rsidR="003818F8">
        <w:rPr>
          <w:rFonts w:ascii="Times New Roman" w:hAnsi="Times New Roman" w:eastAsia="Times New Roman" w:cs="Times New Roman"/>
          <w:color w:val="000000" w:themeColor="text1"/>
          <w:sz w:val="24"/>
          <w:szCs w:val="24"/>
          <w:lang w:val="en-CA" w:eastAsia="zh-CN"/>
        </w:rPr>
        <w:t>area</w:t>
      </w:r>
      <w:r w:rsidRPr="00A86F67" w:rsidR="0026468C">
        <w:rPr>
          <w:rFonts w:ascii="Times New Roman" w:hAnsi="Times New Roman" w:eastAsia="Times New Roman" w:cs="Times New Roman"/>
          <w:color w:val="000000" w:themeColor="text1"/>
          <w:sz w:val="24"/>
          <w:szCs w:val="24"/>
          <w:lang w:val="en-CA" w:eastAsia="zh-CN"/>
        </w:rPr>
        <w:t xml:space="preserve"> to find the sheep.</w:t>
      </w:r>
      <w:r w:rsidRPr="00A86F67" w:rsidR="00DC65B4">
        <w:rPr>
          <w:rFonts w:ascii="Times New Roman" w:hAnsi="Times New Roman" w:eastAsia="Times New Roman" w:cs="Times New Roman"/>
          <w:color w:val="000000" w:themeColor="text1"/>
          <w:sz w:val="24"/>
          <w:szCs w:val="24"/>
          <w:lang w:val="en-CA" w:eastAsia="zh-CN"/>
        </w:rPr>
        <w:t xml:space="preserve"> We </w:t>
      </w:r>
      <w:r w:rsidRPr="00A86F67" w:rsidR="00EF7FA8">
        <w:rPr>
          <w:rFonts w:ascii="Times New Roman" w:hAnsi="Times New Roman" w:eastAsia="Times New Roman" w:cs="Times New Roman"/>
          <w:color w:val="000000" w:themeColor="text1"/>
          <w:sz w:val="24"/>
          <w:szCs w:val="24"/>
          <w:lang w:val="en-CA" w:eastAsia="zh-CN"/>
        </w:rPr>
        <w:t xml:space="preserve">opt out of this method because </w:t>
      </w:r>
      <w:r w:rsidRPr="00A86F67" w:rsidR="00126BDD">
        <w:rPr>
          <w:rFonts w:ascii="Times New Roman" w:hAnsi="Times New Roman" w:eastAsia="Times New Roman" w:cs="Times New Roman"/>
          <w:color w:val="000000" w:themeColor="text1"/>
          <w:sz w:val="24"/>
          <w:szCs w:val="24"/>
          <w:lang w:val="en-CA" w:eastAsia="zh-CN"/>
        </w:rPr>
        <w:t>it would need further development</w:t>
      </w:r>
      <w:r w:rsidRPr="00A86F67" w:rsidR="005D3D34">
        <w:rPr>
          <w:rFonts w:ascii="Times New Roman" w:hAnsi="Times New Roman" w:eastAsia="Times New Roman" w:cs="Times New Roman"/>
          <w:color w:val="000000" w:themeColor="text1"/>
          <w:sz w:val="24"/>
          <w:szCs w:val="24"/>
          <w:lang w:val="en-CA" w:eastAsia="zh-CN"/>
        </w:rPr>
        <w:t xml:space="preserve"> of a missing sheep notification system to</w:t>
      </w:r>
      <w:r w:rsidRPr="00A86F67" w:rsidR="00A91716">
        <w:rPr>
          <w:rFonts w:ascii="Times New Roman" w:hAnsi="Times New Roman" w:eastAsia="Times New Roman" w:cs="Times New Roman"/>
          <w:color w:val="000000" w:themeColor="text1"/>
          <w:sz w:val="24"/>
          <w:szCs w:val="24"/>
          <w:lang w:val="en-CA" w:eastAsia="zh-CN"/>
        </w:rPr>
        <w:t xml:space="preserve"> meet the stakeholder’s requirements.</w:t>
      </w:r>
      <w:r w:rsidRPr="00A86F67" w:rsidR="003818F8">
        <w:rPr>
          <w:rFonts w:ascii="Times New Roman" w:hAnsi="Times New Roman" w:eastAsia="Times New Roman" w:cs="Times New Roman"/>
          <w:color w:val="000000" w:themeColor="text1"/>
          <w:sz w:val="24"/>
          <w:szCs w:val="24"/>
          <w:lang w:val="en-CA" w:eastAsia="zh-CN"/>
        </w:rPr>
        <w:t xml:space="preserve"> </w:t>
      </w:r>
      <w:r w:rsidRPr="00A86F67" w:rsidR="00DC5D7F">
        <w:rPr>
          <w:rFonts w:ascii="Times New Roman" w:hAnsi="Times New Roman" w:eastAsia="Times New Roman" w:cs="Times New Roman"/>
          <w:color w:val="000000" w:themeColor="text1"/>
          <w:sz w:val="24"/>
          <w:szCs w:val="24"/>
          <w:lang w:val="en-CA" w:eastAsia="zh-CN"/>
        </w:rPr>
        <w:t>The cluster-based GPS GSM tracking method adopts the advantage of its reference design Telenor, allowing the owner to track the location of each sheep, making it easier to find the sheep when lost.</w:t>
      </w:r>
      <w:r w:rsidRPr="00A86F67" w:rsidR="0036541F">
        <w:rPr>
          <w:rFonts w:ascii="Times New Roman" w:hAnsi="Times New Roman" w:eastAsia="Times New Roman" w:cs="Times New Roman"/>
          <w:color w:val="000000" w:themeColor="text1"/>
          <w:sz w:val="24"/>
          <w:szCs w:val="24"/>
          <w:lang w:val="en-CA" w:eastAsia="zh-CN"/>
        </w:rPr>
        <w:t xml:space="preserve"> </w:t>
      </w:r>
      <w:r w:rsidRPr="00A86F67" w:rsidR="00662DD8">
        <w:rPr>
          <w:rFonts w:ascii="Times New Roman" w:hAnsi="Times New Roman" w:eastAsia="Times New Roman" w:cs="Times New Roman"/>
          <w:color w:val="000000" w:themeColor="text1"/>
          <w:sz w:val="24"/>
          <w:szCs w:val="24"/>
          <w:lang w:val="en-CA" w:eastAsia="zh-CN"/>
        </w:rPr>
        <w:t>It is feasible</w:t>
      </w:r>
      <w:r w:rsidRPr="00A86F67" w:rsidR="0026634D">
        <w:rPr>
          <w:rFonts w:ascii="Times New Roman" w:hAnsi="Times New Roman" w:eastAsia="Times New Roman" w:cs="Times New Roman"/>
          <w:color w:val="000000" w:themeColor="text1"/>
          <w:sz w:val="24"/>
          <w:szCs w:val="24"/>
          <w:lang w:val="en-CA" w:eastAsia="zh-CN"/>
        </w:rPr>
        <w:t xml:space="preserve"> for a hi-fi prototype because </w:t>
      </w:r>
      <w:r w:rsidRPr="00A86F67" w:rsidR="006E02F1">
        <w:rPr>
          <w:rFonts w:ascii="Times New Roman" w:hAnsi="Times New Roman" w:eastAsia="Times New Roman" w:cs="Times New Roman"/>
          <w:color w:val="000000" w:themeColor="text1"/>
          <w:sz w:val="24"/>
          <w:szCs w:val="24"/>
          <w:lang w:val="en-CA" w:eastAsia="zh-CN"/>
        </w:rPr>
        <w:t>there are</w:t>
      </w:r>
      <w:r w:rsidRPr="00A86F67" w:rsidR="00ED442F">
        <w:rPr>
          <w:rFonts w:ascii="Times New Roman" w:hAnsi="Times New Roman" w:eastAsia="Times New Roman" w:cs="Times New Roman"/>
          <w:color w:val="000000" w:themeColor="text1"/>
          <w:sz w:val="24"/>
          <w:szCs w:val="24"/>
          <w:lang w:val="en-CA" w:eastAsia="zh-CN"/>
        </w:rPr>
        <w:t xml:space="preserve"> GPS GSM tracking Arduino projects</w:t>
      </w:r>
      <w:r w:rsidRPr="00A86F67" w:rsidR="006E02F1">
        <w:rPr>
          <w:rFonts w:ascii="Times New Roman" w:hAnsi="Times New Roman" w:eastAsia="Times New Roman" w:cs="Times New Roman"/>
          <w:color w:val="000000" w:themeColor="text1"/>
          <w:sz w:val="24"/>
          <w:szCs w:val="24"/>
          <w:lang w:val="en-CA" w:eastAsia="zh-CN"/>
        </w:rPr>
        <w:t xml:space="preserve"> </w:t>
      </w:r>
      <w:r w:rsidRPr="00A86F67" w:rsidR="00DC65B4">
        <w:rPr>
          <w:rFonts w:ascii="Times New Roman" w:hAnsi="Times New Roman" w:eastAsia="Times New Roman" w:cs="Times New Roman"/>
          <w:color w:val="000000" w:themeColor="text1"/>
          <w:sz w:val="24"/>
          <w:szCs w:val="24"/>
          <w:lang w:val="en-CA" w:eastAsia="zh-CN"/>
        </w:rPr>
        <w:t xml:space="preserve">available </w:t>
      </w:r>
      <w:r w:rsidRPr="00A86F67" w:rsidR="006E02F1">
        <w:rPr>
          <w:rFonts w:ascii="Times New Roman" w:hAnsi="Times New Roman" w:eastAsia="Times New Roman" w:cs="Times New Roman"/>
          <w:color w:val="000000" w:themeColor="text1"/>
          <w:sz w:val="24"/>
          <w:szCs w:val="24"/>
          <w:lang w:val="en-CA" w:eastAsia="zh-CN"/>
        </w:rPr>
        <w:t xml:space="preserve">online </w:t>
      </w:r>
      <w:commentRangeStart w:id="60"/>
      <w:commentRangeStart w:id="61"/>
      <w:r w:rsidRPr="00A86F67" w:rsidR="006E02F1">
        <w:rPr>
          <w:rFonts w:ascii="Times New Roman" w:hAnsi="Times New Roman" w:eastAsia="Times New Roman" w:cs="Times New Roman"/>
          <w:color w:val="000000" w:themeColor="text1"/>
          <w:sz w:val="24"/>
          <w:szCs w:val="24"/>
          <w:lang w:val="en-CA" w:eastAsia="zh-CN"/>
        </w:rPr>
        <w:t>[</w:t>
      </w:r>
      <w:r w:rsidR="007F366C">
        <w:rPr>
          <w:rFonts w:ascii="Times New Roman" w:hAnsi="Times New Roman" w:eastAsia="Times New Roman" w:cs="Times New Roman"/>
          <w:color w:val="000000" w:themeColor="text1"/>
          <w:sz w:val="24"/>
          <w:szCs w:val="24"/>
          <w:lang w:val="en-CA" w:eastAsia="zh-CN"/>
        </w:rPr>
        <w:t>2</w:t>
      </w:r>
      <w:r w:rsidR="00CC3A9B">
        <w:rPr>
          <w:rFonts w:ascii="Times New Roman" w:hAnsi="Times New Roman" w:eastAsia="Times New Roman" w:cs="Times New Roman"/>
          <w:color w:val="000000" w:themeColor="text1"/>
          <w:sz w:val="24"/>
          <w:szCs w:val="24"/>
          <w:lang w:val="en-CA" w:eastAsia="zh-CN"/>
        </w:rPr>
        <w:t>8</w:t>
      </w:r>
      <w:r w:rsidRPr="00A86F67" w:rsidR="006E02F1">
        <w:rPr>
          <w:rFonts w:ascii="Times New Roman" w:hAnsi="Times New Roman" w:eastAsia="Times New Roman" w:cs="Times New Roman"/>
          <w:color w:val="000000" w:themeColor="text1"/>
          <w:sz w:val="24"/>
          <w:szCs w:val="24"/>
          <w:lang w:val="en-CA" w:eastAsia="zh-CN"/>
        </w:rPr>
        <w:t>]</w:t>
      </w:r>
      <w:commentRangeEnd w:id="60"/>
      <w:r w:rsidRPr="00A86F67" w:rsidR="00DC65B4">
        <w:rPr>
          <w:rStyle w:val="CommentReference"/>
        </w:rPr>
        <w:commentReference w:id="60"/>
      </w:r>
      <w:commentRangeEnd w:id="61"/>
      <w:r w:rsidRPr="00A86F67">
        <w:rPr>
          <w:rStyle w:val="CommentReference"/>
        </w:rPr>
        <w:commentReference w:id="61"/>
      </w:r>
      <w:r w:rsidRPr="00A86F67" w:rsidR="00A91716">
        <w:rPr>
          <w:rFonts w:ascii="Times New Roman" w:hAnsi="Times New Roman" w:eastAsia="Times New Roman" w:cs="Times New Roman"/>
          <w:color w:val="000000" w:themeColor="text1"/>
          <w:sz w:val="24"/>
          <w:szCs w:val="24"/>
          <w:lang w:val="en-CA" w:eastAsia="zh-CN"/>
        </w:rPr>
        <w:t xml:space="preserve">, and the project cost is below </w:t>
      </w:r>
      <w:r w:rsidRPr="0ACFB113" w:rsidR="34E6F527">
        <w:rPr>
          <w:rFonts w:ascii="Times New Roman" w:hAnsi="Times New Roman" w:eastAsia="Times New Roman" w:cs="Times New Roman"/>
          <w:color w:val="000000" w:themeColor="text1"/>
          <w:sz w:val="24"/>
          <w:szCs w:val="24"/>
          <w:lang w:val="en-CA" w:eastAsia="zh-CN"/>
        </w:rPr>
        <w:t xml:space="preserve">the </w:t>
      </w:r>
      <w:r w:rsidRPr="00A86F67" w:rsidR="00A91716">
        <w:rPr>
          <w:rFonts w:ascii="Times New Roman" w:hAnsi="Times New Roman" w:eastAsia="Times New Roman" w:cs="Times New Roman"/>
          <w:color w:val="000000" w:themeColor="text1"/>
          <w:sz w:val="24"/>
          <w:szCs w:val="24"/>
          <w:lang w:val="en-CA" w:eastAsia="zh-CN"/>
        </w:rPr>
        <w:t xml:space="preserve">team budget of 150 CAD. </w:t>
      </w:r>
      <w:r w:rsidRPr="00A86F67" w:rsidR="00DE193E">
        <w:rPr>
          <w:rFonts w:ascii="Times New Roman" w:hAnsi="Times New Roman" w:eastAsia="Times New Roman" w:cs="Times New Roman"/>
          <w:color w:val="000000" w:themeColor="text1"/>
          <w:sz w:val="24"/>
          <w:szCs w:val="24"/>
          <w:lang w:val="en-CA" w:eastAsia="zh-CN"/>
        </w:rPr>
        <w:t>The physical collar design and prototyping</w:t>
      </w:r>
      <w:r w:rsidRPr="00A86F67" w:rsidR="00647D2D">
        <w:rPr>
          <w:rFonts w:ascii="Times New Roman" w:hAnsi="Times New Roman" w:eastAsia="Times New Roman" w:cs="Times New Roman"/>
          <w:color w:val="000000" w:themeColor="text1"/>
          <w:sz w:val="24"/>
          <w:szCs w:val="24"/>
          <w:lang w:val="en-CA" w:eastAsia="zh-CN"/>
        </w:rPr>
        <w:t xml:space="preserve">, and the backend algorithm programming </w:t>
      </w:r>
      <w:r w:rsidRPr="00A86F67" w:rsidR="00DE193E">
        <w:rPr>
          <w:rFonts w:ascii="Times New Roman" w:hAnsi="Times New Roman" w:eastAsia="Times New Roman" w:cs="Times New Roman"/>
          <w:color w:val="000000" w:themeColor="text1"/>
          <w:sz w:val="24"/>
          <w:szCs w:val="24"/>
          <w:lang w:val="en-CA" w:eastAsia="zh-CN"/>
        </w:rPr>
        <w:t>would also be feasibl</w:t>
      </w:r>
      <w:r w:rsidRPr="00A86F67" w:rsidR="00A25E42">
        <w:rPr>
          <w:rFonts w:ascii="Times New Roman" w:hAnsi="Times New Roman" w:eastAsia="Times New Roman" w:cs="Times New Roman"/>
          <w:color w:val="000000" w:themeColor="text1"/>
          <w:sz w:val="24"/>
          <w:szCs w:val="24"/>
          <w:lang w:val="en-CA" w:eastAsia="zh-CN"/>
        </w:rPr>
        <w:t xml:space="preserve">e for us. With the </w:t>
      </w:r>
      <w:r w:rsidRPr="00A86F67" w:rsidR="00A25E42">
        <w:rPr>
          <w:rFonts w:ascii="Times New Roman" w:hAnsi="Times New Roman" w:eastAsia="Times New Roman" w:cs="Times New Roman"/>
          <w:color w:val="000000" w:themeColor="text1"/>
          <w:sz w:val="24"/>
          <w:szCs w:val="24"/>
          <w:lang w:val="en-CA" w:eastAsia="zh-CN"/>
        </w:rPr>
        <w:lastRenderedPageBreak/>
        <w:t xml:space="preserve">engineering rationale and justification provided, </w:t>
      </w:r>
      <w:r w:rsidRPr="00A86F67" w:rsidR="009E068E">
        <w:rPr>
          <w:rFonts w:ascii="Times New Roman" w:hAnsi="Times New Roman" w:eastAsia="Times New Roman" w:cs="Times New Roman"/>
          <w:color w:val="000000" w:themeColor="text1"/>
          <w:sz w:val="24"/>
          <w:szCs w:val="24"/>
          <w:lang w:val="en-CA" w:eastAsia="zh-CN"/>
        </w:rPr>
        <w:t xml:space="preserve">we converged to the </w:t>
      </w:r>
      <w:r w:rsidRPr="00A86F67" w:rsidR="00A25E42">
        <w:rPr>
          <w:rFonts w:ascii="Times New Roman" w:hAnsi="Times New Roman" w:eastAsia="Times New Roman" w:cs="Times New Roman"/>
          <w:color w:val="000000" w:themeColor="text1"/>
          <w:sz w:val="24"/>
          <w:szCs w:val="24"/>
          <w:lang w:val="en-CA" w:eastAsia="zh-CN"/>
        </w:rPr>
        <w:t>cluster-based</w:t>
      </w:r>
      <w:r w:rsidRPr="00A86F67" w:rsidR="009E068E">
        <w:rPr>
          <w:rFonts w:ascii="Times New Roman" w:hAnsi="Times New Roman" w:eastAsia="Times New Roman" w:cs="Times New Roman"/>
          <w:color w:val="000000" w:themeColor="text1"/>
          <w:sz w:val="24"/>
          <w:szCs w:val="24"/>
          <w:lang w:val="en-CA" w:eastAsia="zh-CN"/>
        </w:rPr>
        <w:t xml:space="preserve"> GPS GSM tracking method.</w:t>
      </w:r>
    </w:p>
    <w:p w:rsidRPr="00CD023B" w:rsidR="773B3DD3" w:rsidP="00CD023B" w:rsidRDefault="773B3DD3" w14:paraId="67E7A2CC" w14:textId="7B35B0C8">
      <w:pPr>
        <w:jc w:val="both"/>
        <w:rPr>
          <w:rFonts w:ascii="Times New Roman" w:hAnsi="Times New Roman" w:eastAsia="Times New Roman" w:cs="Times New Roman"/>
          <w:color w:val="000000" w:themeColor="text1"/>
          <w:sz w:val="24"/>
          <w:szCs w:val="24"/>
          <w:lang w:val="en-CA" w:eastAsia="zh-CN"/>
        </w:rPr>
      </w:pPr>
      <w:r w:rsidRPr="00C97945">
        <w:rPr>
          <w:rFonts w:ascii="Times New Roman" w:hAnsi="Times New Roman" w:eastAsia="Times New Roman" w:cs="Times New Roman"/>
          <w:b/>
          <w:sz w:val="28"/>
          <w:szCs w:val="28"/>
          <w:u w:val="single"/>
        </w:rPr>
        <w:t>6.0 Proposed Outcomes and Deliverables</w:t>
      </w:r>
    </w:p>
    <w:p w:rsidRPr="00863627" w:rsidR="00AD35D4" w:rsidP="00BA43E0" w:rsidRDefault="00AD35D4" w14:paraId="0BA5F61E" w14:textId="6489169E">
      <w:pPr>
        <w:spacing w:after="0"/>
        <w:rPr>
          <w:rFonts w:ascii="Times New Roman" w:hAnsi="Times New Roman" w:eastAsia="Times New Roman" w:cs="Times New Roman"/>
          <w:color w:val="000000" w:themeColor="text1"/>
          <w:sz w:val="24"/>
          <w:szCs w:val="24"/>
          <w:u w:val="single"/>
        </w:rPr>
      </w:pPr>
      <w:r w:rsidRPr="00863627">
        <w:rPr>
          <w:rFonts w:ascii="Times New Roman" w:hAnsi="Times New Roman" w:eastAsia="Times New Roman" w:cs="Times New Roman"/>
          <w:color w:val="000000" w:themeColor="text1"/>
          <w:sz w:val="24"/>
          <w:szCs w:val="24"/>
          <w:u w:val="single"/>
        </w:rPr>
        <w:t xml:space="preserve">6.1 Expected Outcomes and Values Provided for Stakeholders </w:t>
      </w:r>
    </w:p>
    <w:p w:rsidRPr="009542C1" w:rsidR="5E98F5A3" w:rsidP="00BA43E0" w:rsidRDefault="00CA6946" w14:paraId="4EFBF864" w14:textId="7E20ECFF">
      <w:pPr>
        <w:spacing w:after="0"/>
        <w:rPr>
          <w:rFonts w:ascii="Times New Roman" w:hAnsi="Times New Roman" w:eastAsia="Times New Roman" w:cs="Times New Roman"/>
          <w:color w:val="000000" w:themeColor="text1"/>
          <w:sz w:val="24"/>
          <w:szCs w:val="24"/>
        </w:rPr>
      </w:pPr>
      <w:r w:rsidRPr="00A86F67">
        <w:rPr>
          <w:rFonts w:ascii="Times New Roman" w:hAnsi="Times New Roman" w:eastAsia="Times New Roman" w:cs="Times New Roman"/>
          <w:color w:val="000000" w:themeColor="text1"/>
          <w:sz w:val="24"/>
          <w:szCs w:val="24"/>
        </w:rPr>
        <w:t xml:space="preserve">The </w:t>
      </w:r>
      <w:r w:rsidRPr="00A86F67" w:rsidR="005245A7">
        <w:rPr>
          <w:rFonts w:ascii="Times New Roman" w:hAnsi="Times New Roman" w:eastAsia="Times New Roman" w:cs="Times New Roman"/>
          <w:color w:val="000000" w:themeColor="text1"/>
          <w:sz w:val="24"/>
          <w:szCs w:val="24"/>
        </w:rPr>
        <w:t>cluster-based GPS GSM tracking method</w:t>
      </w:r>
      <w:r w:rsidRPr="00A86F67" w:rsidR="00E1244A">
        <w:rPr>
          <w:rFonts w:ascii="Times New Roman" w:hAnsi="Times New Roman" w:eastAsia="Times New Roman" w:cs="Times New Roman"/>
          <w:color w:val="000000" w:themeColor="text1"/>
          <w:sz w:val="24"/>
          <w:szCs w:val="24"/>
        </w:rPr>
        <w:t xml:space="preserve"> has the advantage of </w:t>
      </w:r>
      <w:r w:rsidRPr="00A86F67" w:rsidR="0068010F">
        <w:rPr>
          <w:rFonts w:ascii="Times New Roman" w:hAnsi="Times New Roman" w:eastAsia="Times New Roman" w:cs="Times New Roman"/>
          <w:color w:val="000000" w:themeColor="text1"/>
          <w:sz w:val="24"/>
          <w:szCs w:val="24"/>
        </w:rPr>
        <w:t xml:space="preserve">accurate and efficient </w:t>
      </w:r>
      <w:r w:rsidRPr="00A86F67" w:rsidR="00BB06BD">
        <w:rPr>
          <w:rFonts w:ascii="Times New Roman" w:hAnsi="Times New Roman" w:eastAsia="Times New Roman" w:cs="Times New Roman"/>
          <w:color w:val="000000" w:themeColor="text1"/>
          <w:sz w:val="24"/>
          <w:szCs w:val="24"/>
        </w:rPr>
        <w:t>track</w:t>
      </w:r>
      <w:r w:rsidRPr="00A86F67" w:rsidR="000A4A30">
        <w:rPr>
          <w:rFonts w:ascii="Times New Roman" w:hAnsi="Times New Roman" w:eastAsia="Times New Roman" w:cs="Times New Roman"/>
          <w:color w:val="000000" w:themeColor="text1"/>
          <w:sz w:val="24"/>
          <w:szCs w:val="24"/>
        </w:rPr>
        <w:t>ing</w:t>
      </w:r>
      <w:r w:rsidRPr="00A86F67" w:rsidR="00A5702F">
        <w:rPr>
          <w:rFonts w:ascii="Times New Roman" w:hAnsi="Times New Roman" w:eastAsia="Times New Roman" w:cs="Times New Roman"/>
          <w:color w:val="000000" w:themeColor="text1"/>
          <w:sz w:val="24"/>
          <w:szCs w:val="24"/>
        </w:rPr>
        <w:t xml:space="preserve"> of</w:t>
      </w:r>
      <w:r w:rsidRPr="00A86F67" w:rsidR="0068010F">
        <w:rPr>
          <w:rFonts w:ascii="Times New Roman" w:hAnsi="Times New Roman" w:eastAsia="Times New Roman" w:cs="Times New Roman"/>
          <w:color w:val="000000" w:themeColor="text1"/>
          <w:sz w:val="24"/>
          <w:szCs w:val="24"/>
        </w:rPr>
        <w:t xml:space="preserve"> sheep locations</w:t>
      </w:r>
      <w:r w:rsidRPr="00A86F67" w:rsidR="000A4A30">
        <w:rPr>
          <w:rFonts w:ascii="Times New Roman" w:hAnsi="Times New Roman" w:eastAsia="Times New Roman" w:cs="Times New Roman"/>
          <w:color w:val="000000" w:themeColor="text1"/>
          <w:sz w:val="24"/>
          <w:szCs w:val="24"/>
        </w:rPr>
        <w:t>,</w:t>
      </w:r>
      <w:r w:rsidRPr="00A86F67" w:rsidR="00FF3462">
        <w:rPr>
          <w:rFonts w:ascii="Times New Roman" w:hAnsi="Times New Roman" w:eastAsia="Times New Roman" w:cs="Times New Roman"/>
          <w:color w:val="000000" w:themeColor="text1"/>
          <w:sz w:val="24"/>
          <w:szCs w:val="24"/>
        </w:rPr>
        <w:t xml:space="preserve"> and</w:t>
      </w:r>
      <w:r w:rsidRPr="00A86F67" w:rsidR="0054333A">
        <w:rPr>
          <w:rFonts w:ascii="Times New Roman" w:hAnsi="Times New Roman" w:eastAsia="Times New Roman" w:cs="Times New Roman"/>
          <w:color w:val="000000" w:themeColor="text1"/>
          <w:sz w:val="24"/>
          <w:szCs w:val="24"/>
        </w:rPr>
        <w:t xml:space="preserve"> the </w:t>
      </w:r>
      <w:r w:rsidRPr="00A86F67" w:rsidR="00FF3462">
        <w:rPr>
          <w:rFonts w:ascii="Times New Roman" w:hAnsi="Times New Roman" w:eastAsia="Times New Roman" w:cs="Times New Roman"/>
          <w:color w:val="000000" w:themeColor="text1"/>
          <w:sz w:val="24"/>
          <w:szCs w:val="24"/>
        </w:rPr>
        <w:t xml:space="preserve">customized color </w:t>
      </w:r>
      <w:r w:rsidRPr="00A86F67" w:rsidR="0054333A">
        <w:rPr>
          <w:rFonts w:ascii="Times New Roman" w:hAnsi="Times New Roman" w:eastAsia="Times New Roman" w:cs="Times New Roman"/>
          <w:color w:val="000000" w:themeColor="text1"/>
          <w:sz w:val="24"/>
          <w:szCs w:val="24"/>
        </w:rPr>
        <w:t xml:space="preserve">design of the </w:t>
      </w:r>
      <w:r w:rsidRPr="00A86F67" w:rsidR="00FF3462">
        <w:rPr>
          <w:rFonts w:ascii="Times New Roman" w:hAnsi="Times New Roman" w:eastAsia="Times New Roman" w:cs="Times New Roman"/>
          <w:color w:val="000000" w:themeColor="text1"/>
          <w:sz w:val="24"/>
          <w:szCs w:val="24"/>
        </w:rPr>
        <w:t xml:space="preserve">collar </w:t>
      </w:r>
      <w:r w:rsidR="00C864AC">
        <w:rPr>
          <w:rFonts w:ascii="Times New Roman" w:hAnsi="Times New Roman" w:eastAsia="Times New Roman" w:cs="Times New Roman"/>
          <w:color w:val="000000" w:themeColor="text1"/>
          <w:sz w:val="24"/>
          <w:szCs w:val="24"/>
        </w:rPr>
        <w:t xml:space="preserve">allows efficiency </w:t>
      </w:r>
      <w:r w:rsidR="00D869D9">
        <w:rPr>
          <w:rFonts w:ascii="Times New Roman" w:hAnsi="Times New Roman" w:eastAsia="Times New Roman" w:cs="Times New Roman"/>
          <w:color w:val="000000" w:themeColor="text1"/>
          <w:sz w:val="24"/>
          <w:szCs w:val="24"/>
        </w:rPr>
        <w:t>in</w:t>
      </w:r>
      <w:r w:rsidR="00C864AC">
        <w:rPr>
          <w:rFonts w:ascii="Times New Roman" w:hAnsi="Times New Roman" w:eastAsia="Times New Roman" w:cs="Times New Roman"/>
          <w:color w:val="000000" w:themeColor="text1"/>
          <w:sz w:val="24"/>
          <w:szCs w:val="24"/>
        </w:rPr>
        <w:t xml:space="preserve"> </w:t>
      </w:r>
      <w:r w:rsidR="009A7E13">
        <w:rPr>
          <w:rFonts w:ascii="Times New Roman" w:hAnsi="Times New Roman" w:eastAsia="Times New Roman" w:cs="Times New Roman"/>
          <w:color w:val="000000" w:themeColor="text1"/>
          <w:sz w:val="24"/>
          <w:szCs w:val="24"/>
        </w:rPr>
        <w:t>differentiating</w:t>
      </w:r>
      <w:r w:rsidRPr="00A86F67" w:rsidR="00FF3462">
        <w:rPr>
          <w:rFonts w:ascii="Times New Roman" w:hAnsi="Times New Roman" w:eastAsia="Times New Roman" w:cs="Times New Roman"/>
          <w:color w:val="000000" w:themeColor="text1"/>
          <w:sz w:val="24"/>
          <w:szCs w:val="24"/>
        </w:rPr>
        <w:t xml:space="preserve"> sheep from other sheep groups</w:t>
      </w:r>
      <w:r w:rsidRPr="4008310A" w:rsidR="017E6B48">
        <w:rPr>
          <w:rFonts w:ascii="Times New Roman" w:hAnsi="Times New Roman" w:eastAsia="Times New Roman" w:cs="Times New Roman"/>
          <w:color w:val="000000" w:themeColor="text1"/>
          <w:sz w:val="24"/>
          <w:szCs w:val="24"/>
        </w:rPr>
        <w:t>.</w:t>
      </w:r>
      <w:r w:rsidRPr="00A86F67" w:rsidR="0054333A">
        <w:rPr>
          <w:rFonts w:ascii="Times New Roman" w:hAnsi="Times New Roman" w:eastAsia="Times New Roman" w:cs="Times New Roman"/>
          <w:color w:val="000000" w:themeColor="text1"/>
          <w:sz w:val="24"/>
          <w:szCs w:val="24"/>
        </w:rPr>
        <w:t xml:space="preserve"> </w:t>
      </w:r>
      <w:r w:rsidRPr="00A86F67" w:rsidR="000C15FD">
        <w:rPr>
          <w:rFonts w:ascii="Times New Roman" w:hAnsi="Times New Roman" w:eastAsia="Times New Roman" w:cs="Times New Roman"/>
          <w:color w:val="000000" w:themeColor="text1"/>
          <w:sz w:val="24"/>
          <w:szCs w:val="24"/>
        </w:rPr>
        <w:t>However, one concern with this design is that the location accuracy decreases over time</w:t>
      </w:r>
      <w:r w:rsidRPr="0668E23D" w:rsidR="533048F6">
        <w:rPr>
          <w:rFonts w:ascii="Times New Roman" w:hAnsi="Times New Roman" w:eastAsia="Times New Roman" w:cs="Times New Roman"/>
          <w:color w:val="000000" w:themeColor="text1"/>
          <w:sz w:val="24"/>
          <w:szCs w:val="24"/>
        </w:rPr>
        <w:t>, if</w:t>
      </w:r>
      <w:r w:rsidRPr="00A86F67" w:rsidR="000C15FD">
        <w:rPr>
          <w:rFonts w:ascii="Times New Roman" w:hAnsi="Times New Roman" w:eastAsia="Times New Roman" w:cs="Times New Roman"/>
          <w:color w:val="000000" w:themeColor="text1"/>
          <w:sz w:val="24"/>
          <w:szCs w:val="24"/>
        </w:rPr>
        <w:t xml:space="preserve"> the shepherd does not go search the sheep immediately, it would</w:t>
      </w:r>
      <w:r w:rsidRPr="00A86F67" w:rsidR="00580099">
        <w:rPr>
          <w:rFonts w:ascii="Times New Roman" w:hAnsi="Times New Roman" w:eastAsia="Times New Roman" w:cs="Times New Roman"/>
          <w:color w:val="000000" w:themeColor="text1"/>
          <w:sz w:val="24"/>
          <w:szCs w:val="24"/>
        </w:rPr>
        <w:t xml:space="preserve"> be harder to find the sheep</w:t>
      </w:r>
      <w:commentRangeStart w:id="62"/>
      <w:r w:rsidRPr="00A86F67" w:rsidR="000C15FD">
        <w:rPr>
          <w:rFonts w:ascii="Times New Roman" w:hAnsi="Times New Roman" w:eastAsia="Times New Roman" w:cs="Times New Roman"/>
          <w:color w:val="000000" w:themeColor="text1"/>
          <w:sz w:val="24"/>
          <w:szCs w:val="24"/>
        </w:rPr>
        <w:t xml:space="preserve">. </w:t>
      </w:r>
      <w:commentRangeEnd w:id="62"/>
      <w:r w:rsidRPr="00A86F67" w:rsidR="000C15FD">
        <w:rPr>
          <w:rStyle w:val="CommentReference"/>
        </w:rPr>
        <w:commentReference w:id="62"/>
      </w:r>
      <w:r w:rsidRPr="00A86F67" w:rsidR="000C15FD">
        <w:rPr>
          <w:rFonts w:ascii="Times New Roman" w:hAnsi="Times New Roman" w:eastAsia="Times New Roman" w:cs="Times New Roman"/>
          <w:color w:val="000000" w:themeColor="text1"/>
          <w:sz w:val="24"/>
          <w:szCs w:val="24"/>
        </w:rPr>
        <w:t>But this design</w:t>
      </w:r>
      <w:r w:rsidRPr="00A86F67" w:rsidR="00BF4697">
        <w:rPr>
          <w:rFonts w:ascii="Times New Roman" w:hAnsi="Times New Roman" w:eastAsia="Times New Roman" w:cs="Times New Roman"/>
          <w:color w:val="000000" w:themeColor="text1"/>
          <w:sz w:val="24"/>
          <w:szCs w:val="24"/>
        </w:rPr>
        <w:t xml:space="preserve"> reduce</w:t>
      </w:r>
      <w:r w:rsidRPr="00A86F67" w:rsidR="007F1316">
        <w:rPr>
          <w:rFonts w:ascii="Times New Roman" w:hAnsi="Times New Roman" w:eastAsia="Times New Roman" w:cs="Times New Roman"/>
          <w:color w:val="000000" w:themeColor="text1"/>
          <w:sz w:val="24"/>
          <w:szCs w:val="24"/>
        </w:rPr>
        <w:t>s</w:t>
      </w:r>
      <w:r w:rsidRPr="00A86F67" w:rsidR="00BF4697">
        <w:rPr>
          <w:rFonts w:ascii="Times New Roman" w:hAnsi="Times New Roman" w:eastAsia="Times New Roman" w:cs="Times New Roman"/>
          <w:color w:val="000000" w:themeColor="text1"/>
          <w:sz w:val="24"/>
          <w:szCs w:val="24"/>
        </w:rPr>
        <w:t xml:space="preserve"> </w:t>
      </w:r>
      <w:r w:rsidRPr="7F5EA9D9" w:rsidR="4CC8FE66">
        <w:rPr>
          <w:rFonts w:ascii="Times New Roman" w:hAnsi="Times New Roman" w:eastAsia="Times New Roman" w:cs="Times New Roman"/>
          <w:color w:val="000000" w:themeColor="text1"/>
          <w:sz w:val="24"/>
          <w:szCs w:val="24"/>
        </w:rPr>
        <w:t xml:space="preserve">the </w:t>
      </w:r>
      <w:r w:rsidRPr="00A86F67" w:rsidR="005245A7">
        <w:rPr>
          <w:rFonts w:ascii="Times New Roman" w:hAnsi="Times New Roman" w:eastAsia="Times New Roman" w:cs="Times New Roman"/>
          <w:color w:val="000000" w:themeColor="text1"/>
          <w:sz w:val="24"/>
          <w:szCs w:val="24"/>
        </w:rPr>
        <w:t>workload for th</w:t>
      </w:r>
      <w:r w:rsidRPr="00A86F67" w:rsidR="00675C9B">
        <w:rPr>
          <w:rFonts w:ascii="Times New Roman" w:hAnsi="Times New Roman" w:eastAsia="Times New Roman" w:cs="Times New Roman"/>
          <w:color w:val="000000" w:themeColor="text1"/>
          <w:sz w:val="24"/>
          <w:szCs w:val="24"/>
        </w:rPr>
        <w:t>e shepherds</w:t>
      </w:r>
      <w:r w:rsidRPr="00A86F67" w:rsidR="00BF4697">
        <w:rPr>
          <w:rFonts w:ascii="Times New Roman" w:hAnsi="Times New Roman" w:eastAsia="Times New Roman" w:cs="Times New Roman"/>
          <w:color w:val="000000" w:themeColor="text1"/>
          <w:sz w:val="24"/>
          <w:szCs w:val="24"/>
        </w:rPr>
        <w:t xml:space="preserve"> because </w:t>
      </w:r>
      <w:r w:rsidRPr="00A86F67" w:rsidR="00723205">
        <w:rPr>
          <w:rFonts w:ascii="Times New Roman" w:hAnsi="Times New Roman" w:eastAsia="Times New Roman" w:cs="Times New Roman"/>
          <w:color w:val="000000" w:themeColor="text1"/>
          <w:sz w:val="24"/>
          <w:szCs w:val="24"/>
        </w:rPr>
        <w:t>they only need to</w:t>
      </w:r>
      <w:r w:rsidRPr="00A86F67" w:rsidR="007C57A3">
        <w:rPr>
          <w:rFonts w:ascii="Times New Roman" w:hAnsi="Times New Roman" w:eastAsia="Times New Roman" w:cs="Times New Roman"/>
          <w:color w:val="000000" w:themeColor="text1"/>
          <w:sz w:val="24"/>
          <w:szCs w:val="24"/>
        </w:rPr>
        <w:t xml:space="preserve"> </w:t>
      </w:r>
      <w:r w:rsidRPr="00A86F67" w:rsidR="00723205">
        <w:rPr>
          <w:rFonts w:ascii="Times New Roman" w:hAnsi="Times New Roman" w:eastAsia="Times New Roman" w:cs="Times New Roman"/>
          <w:color w:val="000000" w:themeColor="text1"/>
          <w:sz w:val="24"/>
          <w:szCs w:val="24"/>
        </w:rPr>
        <w:t xml:space="preserve">search for the sheep when </w:t>
      </w:r>
      <w:r w:rsidRPr="00A86F67" w:rsidR="00383CCB">
        <w:rPr>
          <w:rFonts w:ascii="Times New Roman" w:hAnsi="Times New Roman" w:eastAsia="Times New Roman" w:cs="Times New Roman"/>
          <w:color w:val="000000" w:themeColor="text1"/>
          <w:sz w:val="24"/>
          <w:szCs w:val="24"/>
        </w:rPr>
        <w:t xml:space="preserve">they </w:t>
      </w:r>
      <w:r w:rsidRPr="00A86F67" w:rsidR="00723205">
        <w:rPr>
          <w:rFonts w:ascii="Times New Roman" w:hAnsi="Times New Roman" w:eastAsia="Times New Roman" w:cs="Times New Roman"/>
          <w:color w:val="000000" w:themeColor="text1"/>
          <w:sz w:val="24"/>
          <w:szCs w:val="24"/>
        </w:rPr>
        <w:t>receive lost sheep notifications</w:t>
      </w:r>
      <w:r w:rsidRPr="00A86F67" w:rsidR="00BF4697">
        <w:rPr>
          <w:rFonts w:ascii="Times New Roman" w:hAnsi="Times New Roman" w:eastAsia="Times New Roman" w:cs="Times New Roman"/>
          <w:color w:val="000000" w:themeColor="text1"/>
          <w:sz w:val="24"/>
          <w:szCs w:val="24"/>
        </w:rPr>
        <w:t xml:space="preserve">, </w:t>
      </w:r>
      <w:r w:rsidRPr="36346B94" w:rsidR="28FAADA8">
        <w:rPr>
          <w:rFonts w:ascii="Times New Roman" w:hAnsi="Times New Roman" w:eastAsia="Times New Roman" w:cs="Times New Roman"/>
          <w:color w:val="000000" w:themeColor="text1"/>
          <w:sz w:val="24"/>
          <w:szCs w:val="24"/>
        </w:rPr>
        <w:t>this can</w:t>
      </w:r>
      <w:r w:rsidRPr="35A38D4A" w:rsidR="28FAADA8">
        <w:rPr>
          <w:rFonts w:ascii="Times New Roman" w:hAnsi="Times New Roman" w:eastAsia="Times New Roman" w:cs="Times New Roman"/>
          <w:color w:val="000000" w:themeColor="text1"/>
          <w:sz w:val="24"/>
          <w:szCs w:val="24"/>
        </w:rPr>
        <w:t xml:space="preserve"> motivate</w:t>
      </w:r>
      <w:r w:rsidRPr="00A86F67" w:rsidR="00BF4697">
        <w:rPr>
          <w:rFonts w:ascii="Times New Roman" w:hAnsi="Times New Roman" w:eastAsia="Times New Roman" w:cs="Times New Roman"/>
          <w:color w:val="000000" w:themeColor="text1"/>
          <w:sz w:val="24"/>
          <w:szCs w:val="24"/>
        </w:rPr>
        <w:t xml:space="preserve"> them to be more responsible for their work. </w:t>
      </w:r>
      <w:r w:rsidRPr="00A86F67" w:rsidR="00440EB7">
        <w:rPr>
          <w:rFonts w:ascii="Times New Roman" w:hAnsi="Times New Roman" w:eastAsia="Times New Roman" w:cs="Times New Roman"/>
          <w:color w:val="000000" w:themeColor="text1"/>
          <w:sz w:val="24"/>
          <w:szCs w:val="24"/>
        </w:rPr>
        <w:t>Another a</w:t>
      </w:r>
      <w:r w:rsidRPr="00A86F67" w:rsidR="00EE1FD8">
        <w:rPr>
          <w:rFonts w:ascii="Times New Roman" w:hAnsi="Times New Roman" w:eastAsia="Times New Roman" w:cs="Times New Roman"/>
          <w:color w:val="000000" w:themeColor="text1"/>
          <w:sz w:val="24"/>
          <w:szCs w:val="24"/>
        </w:rPr>
        <w:t xml:space="preserve">dvantage </w:t>
      </w:r>
      <w:r w:rsidRPr="00A86F67" w:rsidR="00440EB7">
        <w:rPr>
          <w:rFonts w:ascii="Times New Roman" w:hAnsi="Times New Roman" w:eastAsia="Times New Roman" w:cs="Times New Roman"/>
          <w:color w:val="000000" w:themeColor="text1"/>
          <w:sz w:val="24"/>
          <w:szCs w:val="24"/>
        </w:rPr>
        <w:t xml:space="preserve">of this design is </w:t>
      </w:r>
      <w:r w:rsidRPr="00A86F67" w:rsidR="00EE1FD8">
        <w:rPr>
          <w:rFonts w:ascii="Times New Roman" w:hAnsi="Times New Roman" w:eastAsia="Times New Roman" w:cs="Times New Roman"/>
          <w:color w:val="000000" w:themeColor="text1"/>
          <w:sz w:val="24"/>
          <w:szCs w:val="24"/>
        </w:rPr>
        <w:t>that</w:t>
      </w:r>
      <w:r w:rsidRPr="00A86F67" w:rsidR="00F533F9">
        <w:rPr>
          <w:rFonts w:ascii="Times New Roman" w:hAnsi="Times New Roman" w:eastAsia="Times New Roman" w:cs="Times New Roman"/>
          <w:color w:val="000000" w:themeColor="text1"/>
          <w:sz w:val="24"/>
          <w:szCs w:val="24"/>
        </w:rPr>
        <w:t xml:space="preserve"> the </w:t>
      </w:r>
      <w:r w:rsidRPr="00A86F67" w:rsidR="007967C7">
        <w:rPr>
          <w:rFonts w:ascii="Times New Roman" w:hAnsi="Times New Roman" w:eastAsia="Times New Roman" w:cs="Times New Roman"/>
          <w:color w:val="000000" w:themeColor="text1"/>
          <w:sz w:val="24"/>
          <w:szCs w:val="24"/>
        </w:rPr>
        <w:t xml:space="preserve">cost </w:t>
      </w:r>
      <w:r w:rsidRPr="00A86F67" w:rsidR="00EE1FD8">
        <w:rPr>
          <w:rFonts w:ascii="Times New Roman" w:hAnsi="Times New Roman" w:eastAsia="Times New Roman" w:cs="Times New Roman"/>
          <w:color w:val="000000" w:themeColor="text1"/>
          <w:sz w:val="24"/>
          <w:szCs w:val="24"/>
        </w:rPr>
        <w:t xml:space="preserve">is </w:t>
      </w:r>
      <w:r w:rsidRPr="00A86F67" w:rsidR="001C001F">
        <w:rPr>
          <w:rFonts w:ascii="Times New Roman" w:hAnsi="Times New Roman" w:eastAsia="Times New Roman" w:cs="Times New Roman"/>
          <w:color w:val="000000" w:themeColor="text1"/>
          <w:sz w:val="24"/>
          <w:szCs w:val="24"/>
        </w:rPr>
        <w:t>flexible</w:t>
      </w:r>
      <w:r w:rsidRPr="00A86F67" w:rsidR="00EE1FD8">
        <w:rPr>
          <w:rFonts w:ascii="Times New Roman" w:hAnsi="Times New Roman" w:eastAsia="Times New Roman" w:cs="Times New Roman"/>
          <w:color w:val="000000" w:themeColor="text1"/>
          <w:sz w:val="24"/>
          <w:szCs w:val="24"/>
        </w:rPr>
        <w:t xml:space="preserve"> </w:t>
      </w:r>
      <w:r w:rsidRPr="00A86F67" w:rsidR="001C001F">
        <w:rPr>
          <w:rFonts w:ascii="Times New Roman" w:hAnsi="Times New Roman" w:eastAsia="Times New Roman" w:cs="Times New Roman"/>
          <w:color w:val="000000" w:themeColor="text1"/>
          <w:sz w:val="24"/>
          <w:szCs w:val="24"/>
        </w:rPr>
        <w:t xml:space="preserve">because stakeholders can choose </w:t>
      </w:r>
      <w:r w:rsidRPr="00A86F67" w:rsidR="007967C7">
        <w:rPr>
          <w:rFonts w:ascii="Times New Roman" w:hAnsi="Times New Roman" w:eastAsia="Times New Roman" w:cs="Times New Roman"/>
          <w:color w:val="000000" w:themeColor="text1"/>
          <w:sz w:val="24"/>
          <w:szCs w:val="24"/>
        </w:rPr>
        <w:t>the number of GPS GSM nodes</w:t>
      </w:r>
      <w:r w:rsidRPr="1126D10A" w:rsidR="0DB02892">
        <w:rPr>
          <w:rFonts w:ascii="Times New Roman" w:hAnsi="Times New Roman" w:eastAsia="Times New Roman" w:cs="Times New Roman"/>
          <w:color w:val="000000" w:themeColor="text1"/>
          <w:sz w:val="24"/>
          <w:szCs w:val="24"/>
        </w:rPr>
        <w:t xml:space="preserve"> they want.</w:t>
      </w:r>
      <w:r w:rsidRPr="00A86F67" w:rsidR="00386280">
        <w:rPr>
          <w:rFonts w:ascii="Times New Roman" w:hAnsi="Times New Roman" w:eastAsia="Times New Roman" w:cs="Times New Roman"/>
          <w:color w:val="000000" w:themeColor="text1"/>
          <w:sz w:val="24"/>
          <w:szCs w:val="24"/>
        </w:rPr>
        <w:t xml:space="preserve"> </w:t>
      </w:r>
      <w:r w:rsidRPr="00A86F67" w:rsidR="00AC06DA">
        <w:rPr>
          <w:rFonts w:ascii="Times New Roman" w:hAnsi="Times New Roman" w:eastAsia="Times New Roman" w:cs="Times New Roman"/>
          <w:color w:val="000000" w:themeColor="text1"/>
          <w:sz w:val="24"/>
          <w:szCs w:val="24"/>
        </w:rPr>
        <w:t xml:space="preserve">The design is easy to learn and operate because all the information will be displayed for the user. The collar is designed for durability, and this </w:t>
      </w:r>
      <w:r w:rsidRPr="00A86F67" w:rsidR="002228C5">
        <w:rPr>
          <w:rFonts w:ascii="Times New Roman" w:hAnsi="Times New Roman" w:eastAsia="Times New Roman" w:cs="Times New Roman"/>
          <w:color w:val="000000" w:themeColor="text1"/>
          <w:sz w:val="24"/>
          <w:szCs w:val="24"/>
        </w:rPr>
        <w:t xml:space="preserve">not only </w:t>
      </w:r>
      <w:r w:rsidRPr="7F5EA9D9" w:rsidR="27734509">
        <w:rPr>
          <w:rFonts w:ascii="Times New Roman" w:hAnsi="Times New Roman" w:eastAsia="Times New Roman" w:cs="Times New Roman"/>
          <w:color w:val="000000" w:themeColor="text1"/>
          <w:sz w:val="24"/>
          <w:szCs w:val="24"/>
        </w:rPr>
        <w:t>brings</w:t>
      </w:r>
      <w:r w:rsidRPr="00A86F67" w:rsidR="002228C5">
        <w:rPr>
          <w:rFonts w:ascii="Times New Roman" w:hAnsi="Times New Roman" w:eastAsia="Times New Roman" w:cs="Times New Roman"/>
          <w:color w:val="000000" w:themeColor="text1"/>
          <w:sz w:val="24"/>
          <w:szCs w:val="24"/>
        </w:rPr>
        <w:t xml:space="preserve"> economic value to the stakeholders but also </w:t>
      </w:r>
      <w:r w:rsidRPr="7F5EA9D9" w:rsidR="27734509">
        <w:rPr>
          <w:rFonts w:ascii="Times New Roman" w:hAnsi="Times New Roman" w:eastAsia="Times New Roman" w:cs="Times New Roman"/>
          <w:color w:val="000000" w:themeColor="text1"/>
          <w:sz w:val="24"/>
          <w:szCs w:val="24"/>
        </w:rPr>
        <w:t>supports</w:t>
      </w:r>
      <w:r w:rsidRPr="00A86F67" w:rsidR="002228C5">
        <w:rPr>
          <w:rFonts w:ascii="Times New Roman" w:hAnsi="Times New Roman" w:eastAsia="Times New Roman" w:cs="Times New Roman"/>
          <w:color w:val="000000" w:themeColor="text1"/>
          <w:sz w:val="24"/>
          <w:szCs w:val="24"/>
        </w:rPr>
        <w:t xml:space="preserve"> responsible consumption and sustainability by maximizing resource usage efficiency</w:t>
      </w:r>
      <w:r w:rsidRPr="00A86F67" w:rsidR="003F2085">
        <w:rPr>
          <w:rFonts w:ascii="Times New Roman" w:hAnsi="Times New Roman" w:eastAsia="Times New Roman" w:cs="Times New Roman"/>
          <w:color w:val="000000" w:themeColor="text1"/>
          <w:sz w:val="24"/>
          <w:szCs w:val="24"/>
        </w:rPr>
        <w:t xml:space="preserve"> according to UNSDG. The collar is safe for the sheep to use, not harming the sheep in </w:t>
      </w:r>
      <w:r w:rsidRPr="7B165584" w:rsidR="5102C008">
        <w:rPr>
          <w:rFonts w:ascii="Times New Roman" w:hAnsi="Times New Roman" w:eastAsia="Times New Roman" w:cs="Times New Roman"/>
          <w:color w:val="000000" w:themeColor="text1"/>
          <w:sz w:val="24"/>
          <w:szCs w:val="24"/>
        </w:rPr>
        <w:t>anyways.</w:t>
      </w:r>
      <w:r w:rsidRPr="00A86F67" w:rsidR="003F2085">
        <w:rPr>
          <w:rFonts w:ascii="Times New Roman" w:hAnsi="Times New Roman" w:eastAsia="Times New Roman" w:cs="Times New Roman"/>
          <w:color w:val="000000" w:themeColor="text1"/>
          <w:sz w:val="24"/>
          <w:szCs w:val="24"/>
        </w:rPr>
        <w:t xml:space="preserve"> </w:t>
      </w:r>
      <w:r w:rsidRPr="00A86F67" w:rsidR="00F533F9">
        <w:rPr>
          <w:rFonts w:ascii="Times New Roman" w:hAnsi="Times New Roman" w:eastAsia="Times New Roman" w:cs="Times New Roman"/>
          <w:color w:val="000000" w:themeColor="text1"/>
          <w:sz w:val="24"/>
          <w:szCs w:val="24"/>
        </w:rPr>
        <w:t>The</w:t>
      </w:r>
      <w:r w:rsidRPr="00A86F67" w:rsidR="001D4848">
        <w:rPr>
          <w:rFonts w:ascii="Times New Roman" w:hAnsi="Times New Roman" w:eastAsia="Times New Roman" w:cs="Times New Roman"/>
          <w:color w:val="000000" w:themeColor="text1"/>
          <w:sz w:val="24"/>
          <w:szCs w:val="24"/>
        </w:rPr>
        <w:t xml:space="preserve"> design validation chart </w:t>
      </w:r>
      <w:r w:rsidRPr="00A86F67" w:rsidR="003D7B24">
        <w:rPr>
          <w:rFonts w:ascii="Times New Roman" w:hAnsi="Times New Roman" w:eastAsia="Times New Roman" w:cs="Times New Roman"/>
          <w:color w:val="000000" w:themeColor="text1"/>
          <w:sz w:val="24"/>
          <w:szCs w:val="24"/>
        </w:rPr>
        <w:t>for each requirement</w:t>
      </w:r>
      <w:r w:rsidRPr="00A86F67" w:rsidR="00F533F9">
        <w:rPr>
          <w:rFonts w:ascii="Times New Roman" w:hAnsi="Times New Roman" w:eastAsia="Times New Roman" w:cs="Times New Roman"/>
          <w:color w:val="000000" w:themeColor="text1"/>
          <w:sz w:val="24"/>
          <w:szCs w:val="24"/>
        </w:rPr>
        <w:t xml:space="preserve"> is listed below.</w:t>
      </w:r>
    </w:p>
    <w:p w:rsidR="00937FF3" w:rsidP="00BA43E0" w:rsidRDefault="00937FF3" w14:paraId="4BD802EC" w14:textId="1EE54F89">
      <w:pPr>
        <w:spacing w:after="0"/>
        <w:rPr>
          <w:rFonts w:ascii="Times New Roman" w:hAnsi="Times New Roman" w:eastAsia="Times New Roman" w:cs="Times New Roman"/>
          <w:color w:val="000000" w:themeColor="text1"/>
          <w:sz w:val="24"/>
          <w:szCs w:val="24"/>
        </w:rPr>
      </w:pPr>
    </w:p>
    <w:p w:rsidRPr="00937FF3" w:rsidR="00937FF3" w:rsidP="00BA43E0" w:rsidRDefault="00863627" w14:paraId="3FB93ADA" w14:textId="1EE54F89">
      <w:pPr>
        <w:spacing w:after="0"/>
        <w:rPr>
          <w:rFonts w:ascii="Times New Roman" w:hAnsi="Times New Roman" w:eastAsia="Times New Roman" w:cs="Times New Roman"/>
          <w:color w:val="000000" w:themeColor="text1"/>
          <w:sz w:val="24"/>
          <w:szCs w:val="24"/>
          <w:u w:val="single"/>
        </w:rPr>
      </w:pPr>
      <w:r w:rsidRPr="00937FF3">
        <w:rPr>
          <w:rFonts w:ascii="Times New Roman" w:hAnsi="Times New Roman" w:eastAsia="Times New Roman" w:cs="Times New Roman"/>
          <w:color w:val="000000" w:themeColor="text1"/>
          <w:sz w:val="24"/>
          <w:szCs w:val="24"/>
          <w:u w:val="single"/>
        </w:rPr>
        <w:t>6.2</w:t>
      </w:r>
      <w:r w:rsidRPr="00937FF3" w:rsidR="00937FF3">
        <w:rPr>
          <w:rFonts w:ascii="Times New Roman" w:hAnsi="Times New Roman" w:eastAsia="Times New Roman" w:cs="Times New Roman"/>
          <w:color w:val="000000" w:themeColor="text1"/>
          <w:sz w:val="24"/>
          <w:szCs w:val="24"/>
          <w:u w:val="single"/>
        </w:rPr>
        <w:t xml:space="preserve"> Requirements Validation</w:t>
      </w:r>
      <w:r w:rsidRPr="00937FF3">
        <w:rPr>
          <w:rFonts w:ascii="Times New Roman" w:hAnsi="Times New Roman" w:eastAsia="Times New Roman" w:cs="Times New Roman"/>
          <w:color w:val="000000" w:themeColor="text1"/>
          <w:sz w:val="24"/>
          <w:szCs w:val="24"/>
          <w:u w:val="single"/>
        </w:rPr>
        <w:t xml:space="preserve"> </w:t>
      </w:r>
    </w:p>
    <w:p w:rsidRPr="00D869D9" w:rsidR="00A701E2" w:rsidP="00A701E2" w:rsidRDefault="00A701E2" w14:paraId="2935C97E" w14:textId="1FBF1E57">
      <w:pPr>
        <w:pStyle w:val="Caption"/>
        <w:keepNext/>
        <w:spacing w:after="0"/>
        <w:rPr>
          <w:rFonts w:ascii="Times New Roman" w:hAnsi="Times New Roman" w:cs="Times New Roman"/>
          <w:sz w:val="20"/>
          <w:szCs w:val="20"/>
        </w:rPr>
      </w:pPr>
      <w:r w:rsidRPr="00D869D9">
        <w:rPr>
          <w:rFonts w:ascii="Times New Roman" w:hAnsi="Times New Roman" w:cs="Times New Roman"/>
          <w:sz w:val="20"/>
          <w:szCs w:val="20"/>
        </w:rPr>
        <w:t xml:space="preserve">Table </w:t>
      </w:r>
      <w:r w:rsidRPr="00D869D9">
        <w:rPr>
          <w:rFonts w:ascii="Times New Roman" w:hAnsi="Times New Roman" w:cs="Times New Roman"/>
          <w:sz w:val="20"/>
          <w:szCs w:val="20"/>
        </w:rPr>
        <w:fldChar w:fldCharType="begin"/>
      </w:r>
      <w:r w:rsidRPr="00D869D9">
        <w:rPr>
          <w:rFonts w:ascii="Times New Roman" w:hAnsi="Times New Roman" w:cs="Times New Roman"/>
          <w:sz w:val="20"/>
          <w:szCs w:val="20"/>
        </w:rPr>
        <w:instrText xml:space="preserve"> SEQ Table \* ARABIC </w:instrText>
      </w:r>
      <w:r w:rsidRPr="00D869D9">
        <w:rPr>
          <w:rFonts w:ascii="Times New Roman" w:hAnsi="Times New Roman" w:cs="Times New Roman"/>
          <w:sz w:val="20"/>
          <w:szCs w:val="20"/>
        </w:rPr>
        <w:fldChar w:fldCharType="separate"/>
      </w:r>
      <w:r w:rsidRPr="00D869D9" w:rsidR="00574487">
        <w:rPr>
          <w:rFonts w:ascii="Times New Roman" w:hAnsi="Times New Roman" w:cs="Times New Roman"/>
          <w:sz w:val="20"/>
          <w:szCs w:val="20"/>
        </w:rPr>
        <w:t>6</w:t>
      </w:r>
      <w:r w:rsidRPr="00D869D9">
        <w:rPr>
          <w:rFonts w:ascii="Times New Roman" w:hAnsi="Times New Roman" w:cs="Times New Roman"/>
          <w:sz w:val="20"/>
          <w:szCs w:val="20"/>
        </w:rPr>
        <w:fldChar w:fldCharType="end"/>
      </w:r>
      <w:r w:rsidRPr="00D869D9">
        <w:rPr>
          <w:rFonts w:ascii="Times New Roman" w:hAnsi="Times New Roman" w:cs="Times New Roman"/>
          <w:sz w:val="20"/>
          <w:szCs w:val="20"/>
        </w:rPr>
        <w:t xml:space="preserve"> </w:t>
      </w:r>
      <w:r w:rsidRPr="00D869D9" w:rsidR="005A7F6D">
        <w:rPr>
          <w:rFonts w:ascii="Times New Roman" w:hAnsi="Times New Roman" w:cs="Times New Roman"/>
          <w:sz w:val="20"/>
          <w:szCs w:val="20"/>
        </w:rPr>
        <w:t>Requirement</w:t>
      </w:r>
      <w:r w:rsidRPr="00D869D9">
        <w:rPr>
          <w:rFonts w:ascii="Times New Roman" w:hAnsi="Times New Roman" w:cs="Times New Roman"/>
          <w:sz w:val="20"/>
          <w:szCs w:val="20"/>
        </w:rPr>
        <w:t xml:space="preserve"> comparison validation chart</w:t>
      </w:r>
    </w:p>
    <w:tbl>
      <w:tblPr>
        <w:tblStyle w:val="TableGrid"/>
        <w:tblW w:w="9350" w:type="dxa"/>
        <w:tblLook w:val="04A0" w:firstRow="1" w:lastRow="0" w:firstColumn="1" w:lastColumn="0" w:noHBand="0" w:noVBand="1"/>
      </w:tblPr>
      <w:tblGrid>
        <w:gridCol w:w="1413"/>
        <w:gridCol w:w="7937"/>
      </w:tblGrid>
      <w:tr w:rsidRPr="00A86F67" w:rsidR="000F2B0D" w:rsidTr="00BB74E9" w14:paraId="0FAD264A" w14:textId="77777777">
        <w:tc>
          <w:tcPr>
            <w:tcW w:w="1413" w:type="dxa"/>
          </w:tcPr>
          <w:p w:rsidRPr="00A86F67" w:rsidR="000F2B0D" w:rsidP="00BB74E9" w:rsidRDefault="000F2B0D" w14:paraId="1CD9CA5D" w14:textId="77777777">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p>
        </w:tc>
        <w:tc>
          <w:tcPr>
            <w:tcW w:w="7937" w:type="dxa"/>
          </w:tcPr>
          <w:p w:rsidRPr="00A86F67" w:rsidR="000F2B0D" w:rsidP="00BB74E9" w:rsidRDefault="000F2B0D" w14:paraId="6A350928" w14:textId="77777777">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Synchronization of notification creation</w:t>
            </w:r>
          </w:p>
        </w:tc>
      </w:tr>
      <w:tr w:rsidRPr="00A86F67" w:rsidR="00131B1B" w:rsidTr="532909B7" w14:paraId="410A8FC6" w14:textId="77777777">
        <w:tc>
          <w:tcPr>
            <w:tcW w:w="9350" w:type="dxa"/>
            <w:gridSpan w:val="2"/>
            <w:shd w:val="clear" w:color="auto" w:fill="C5E0B3" w:themeFill="accent6" w:themeFillTint="66"/>
          </w:tcPr>
          <w:p w:rsidRPr="00A86F67" w:rsidR="00131B1B" w:rsidP="00A30B0E" w:rsidRDefault="00737F0C" w14:paraId="6B9EAAC7" w14:textId="6118C2EA">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Update cycle</w:t>
            </w:r>
            <w:r w:rsidRPr="00A86F67" w:rsidR="006753E0">
              <w:rPr>
                <w:rFonts w:ascii="Times New Roman" w:hAnsi="Times New Roman" w:eastAsia="Times New Roman" w:cs="Times New Roman"/>
                <w:sz w:val="24"/>
                <w:szCs w:val="24"/>
              </w:rPr>
              <w:t xml:space="preserve"> </w:t>
            </w:r>
            <w:r w:rsidRPr="00A86F67" w:rsidR="00131B1B">
              <w:rPr>
                <w:rFonts w:ascii="Times New Roman" w:hAnsi="Times New Roman" w:eastAsia="Times New Roman" w:cs="Times New Roman"/>
                <w:sz w:val="24"/>
                <w:szCs w:val="24"/>
              </w:rPr>
              <w:t>can be manually set by the user</w:t>
            </w:r>
            <w:r w:rsidRPr="00A86F67" w:rsidR="006753E0">
              <w:rPr>
                <w:rFonts w:ascii="Times New Roman" w:hAnsi="Times New Roman" w:eastAsia="Times New Roman" w:cs="Times New Roman"/>
                <w:sz w:val="24"/>
                <w:szCs w:val="24"/>
              </w:rPr>
              <w:t xml:space="preserve"> to</w:t>
            </w:r>
            <w:r w:rsidRPr="00A86F67" w:rsidR="00131B1B">
              <w:rPr>
                <w:rFonts w:ascii="Times New Roman" w:hAnsi="Times New Roman" w:eastAsia="Times New Roman" w:cs="Times New Roman"/>
                <w:sz w:val="24"/>
                <w:szCs w:val="24"/>
              </w:rPr>
              <w:t xml:space="preserve"> be as frequent</w:t>
            </w:r>
            <w:r w:rsidRPr="00A86F67" w:rsidR="00105A8D">
              <w:rPr>
                <w:rFonts w:ascii="Times New Roman" w:hAnsi="Times New Roman" w:eastAsia="Times New Roman" w:cs="Times New Roman"/>
                <w:sz w:val="24"/>
                <w:szCs w:val="24"/>
              </w:rPr>
              <w:t xml:space="preserve"> as the </w:t>
            </w:r>
            <w:r w:rsidRPr="00A86F67" w:rsidR="00131B1B">
              <w:rPr>
                <w:rFonts w:ascii="Times New Roman" w:hAnsi="Times New Roman" w:eastAsia="Times New Roman" w:cs="Times New Roman"/>
                <w:sz w:val="24"/>
                <w:szCs w:val="24"/>
              </w:rPr>
              <w:t>7 minutes</w:t>
            </w:r>
            <w:r w:rsidRPr="00A86F67" w:rsidR="00105A8D">
              <w:rPr>
                <w:rFonts w:ascii="Times New Roman" w:hAnsi="Times New Roman" w:eastAsia="Times New Roman" w:cs="Times New Roman"/>
                <w:sz w:val="24"/>
                <w:szCs w:val="24"/>
              </w:rPr>
              <w:t xml:space="preserve"> constraint</w:t>
            </w:r>
            <w:r w:rsidRPr="00A86F67" w:rsidR="00131B1B">
              <w:rPr>
                <w:rFonts w:ascii="Times New Roman" w:hAnsi="Times New Roman" w:eastAsia="Times New Roman" w:cs="Times New Roman"/>
                <w:sz w:val="24"/>
                <w:szCs w:val="24"/>
              </w:rPr>
              <w:t>.</w:t>
            </w:r>
            <w:r w:rsidRPr="00A86F67" w:rsidR="00F34B57">
              <w:rPr>
                <w:rFonts w:ascii="Times New Roman" w:hAnsi="Times New Roman" w:eastAsia="Times New Roman" w:cs="Times New Roman"/>
                <w:sz w:val="24"/>
                <w:szCs w:val="24"/>
              </w:rPr>
              <w:t xml:space="preserve"> </w:t>
            </w:r>
            <w:r w:rsidRPr="00A86F67" w:rsidR="00CF5F50">
              <w:rPr>
                <w:rFonts w:ascii="Times New Roman" w:hAnsi="Times New Roman" w:eastAsia="Times New Roman" w:cs="Times New Roman"/>
                <w:sz w:val="24"/>
                <w:szCs w:val="24"/>
              </w:rPr>
              <w:t xml:space="preserve">However, </w:t>
            </w:r>
            <w:r w:rsidRPr="00A86F67" w:rsidR="00F34B57">
              <w:rPr>
                <w:rFonts w:ascii="Times New Roman" w:hAnsi="Times New Roman" w:eastAsia="Times New Roman" w:cs="Times New Roman"/>
                <w:sz w:val="24"/>
                <w:szCs w:val="24"/>
              </w:rPr>
              <w:t>the</w:t>
            </w:r>
            <w:r w:rsidRPr="00A86F67" w:rsidR="00EB7FF5">
              <w:rPr>
                <w:rFonts w:ascii="Times New Roman" w:hAnsi="Times New Roman" w:eastAsia="Times New Roman" w:cs="Times New Roman"/>
                <w:sz w:val="24"/>
                <w:szCs w:val="24"/>
              </w:rPr>
              <w:t xml:space="preserve"> </w:t>
            </w:r>
            <w:r w:rsidRPr="00A86F67" w:rsidR="00EB7FF5">
              <w:rPr>
                <w:rFonts w:ascii="Times New Roman" w:hAnsi="Times New Roman" w:eastAsia="Times New Roman" w:cs="Times New Roman"/>
                <w:sz w:val="24"/>
                <w:szCs w:val="24"/>
              </w:rPr>
              <w:t xml:space="preserve">update cycle </w:t>
            </w:r>
            <w:r w:rsidRPr="00A86F67" w:rsidR="00BD4840">
              <w:rPr>
                <w:rFonts w:ascii="Times New Roman" w:hAnsi="Times New Roman" w:eastAsia="Times New Roman" w:cs="Times New Roman"/>
                <w:sz w:val="24"/>
                <w:szCs w:val="24"/>
              </w:rPr>
              <w:t>is limited by the</w:t>
            </w:r>
            <w:r w:rsidRPr="00A86F67" w:rsidR="00EB7FF5">
              <w:rPr>
                <w:rFonts w:ascii="Times New Roman" w:hAnsi="Times New Roman" w:eastAsia="Times New Roman" w:cs="Times New Roman"/>
                <w:sz w:val="24"/>
                <w:szCs w:val="24"/>
              </w:rPr>
              <w:t xml:space="preserve"> GPS and GSM transmission speed</w:t>
            </w:r>
            <w:r w:rsidRPr="00A86F67" w:rsidR="00C430D4">
              <w:rPr>
                <w:rFonts w:ascii="Times New Roman" w:hAnsi="Times New Roman" w:eastAsia="Times New Roman" w:cs="Times New Roman"/>
                <w:sz w:val="24"/>
                <w:szCs w:val="24"/>
              </w:rPr>
              <w:t>,</w:t>
            </w:r>
            <w:r w:rsidRPr="00A86F67" w:rsidR="00B92134">
              <w:rPr>
                <w:rFonts w:ascii="Times New Roman" w:hAnsi="Times New Roman" w:eastAsia="Times New Roman" w:cs="Times New Roman"/>
                <w:sz w:val="24"/>
                <w:szCs w:val="24"/>
              </w:rPr>
              <w:t xml:space="preserve"> the actual </w:t>
            </w:r>
            <w:r w:rsidRPr="00A86F67" w:rsidR="00EB7FF5">
              <w:rPr>
                <w:rFonts w:ascii="Times New Roman" w:hAnsi="Times New Roman" w:eastAsia="Times New Roman" w:cs="Times New Roman"/>
                <w:sz w:val="24"/>
                <w:szCs w:val="24"/>
              </w:rPr>
              <w:t xml:space="preserve">total </w:t>
            </w:r>
            <w:r w:rsidRPr="00A86F67" w:rsidR="00B92134">
              <w:rPr>
                <w:rFonts w:ascii="Times New Roman" w:hAnsi="Times New Roman" w:eastAsia="Times New Roman" w:cs="Times New Roman"/>
                <w:sz w:val="24"/>
                <w:szCs w:val="24"/>
              </w:rPr>
              <w:t xml:space="preserve">transmission </w:t>
            </w:r>
            <w:r w:rsidRPr="00A86F67" w:rsidR="0081681F">
              <w:rPr>
                <w:rFonts w:ascii="Times New Roman" w:hAnsi="Times New Roman" w:eastAsia="Times New Roman" w:cs="Times New Roman"/>
                <w:sz w:val="24"/>
                <w:szCs w:val="24"/>
              </w:rPr>
              <w:t xml:space="preserve">time need further testing once we have all the </w:t>
            </w:r>
            <w:r w:rsidRPr="00A86F67" w:rsidR="00552856">
              <w:rPr>
                <w:rFonts w:ascii="Times New Roman" w:hAnsi="Times New Roman" w:eastAsia="Times New Roman" w:cs="Times New Roman"/>
                <w:sz w:val="24"/>
                <w:szCs w:val="24"/>
              </w:rPr>
              <w:t>components.</w:t>
            </w:r>
          </w:p>
        </w:tc>
      </w:tr>
      <w:tr w:rsidRPr="00A86F67" w:rsidR="000F2B0D" w:rsidTr="00BB74E9" w14:paraId="684A9D4E" w14:textId="77777777">
        <w:tc>
          <w:tcPr>
            <w:tcW w:w="1413" w:type="dxa"/>
          </w:tcPr>
          <w:p w:rsidRPr="00A86F67" w:rsidR="000F2B0D" w:rsidP="00BB74E9" w:rsidRDefault="000F2B0D" w14:paraId="4D3A85F5" w14:textId="77777777">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p>
        </w:tc>
        <w:tc>
          <w:tcPr>
            <w:tcW w:w="7937" w:type="dxa"/>
          </w:tcPr>
          <w:p w:rsidRPr="00A86F67" w:rsidR="000F2B0D" w:rsidP="00BB74E9" w:rsidRDefault="000F2B0D" w14:paraId="5931D87A" w14:textId="77777777">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Reliability of the notification communication</w:t>
            </w:r>
          </w:p>
        </w:tc>
      </w:tr>
      <w:tr w:rsidRPr="00A86F67" w:rsidR="001B351D" w:rsidTr="1709B484" w14:paraId="4547C308" w14:textId="77777777">
        <w:tc>
          <w:tcPr>
            <w:tcW w:w="9350" w:type="dxa"/>
            <w:gridSpan w:val="2"/>
            <w:shd w:val="clear" w:color="auto" w:fill="C5E0B3" w:themeFill="accent6" w:themeFillTint="66"/>
          </w:tcPr>
          <w:p w:rsidRPr="00A86F67" w:rsidR="001B351D" w:rsidP="00A30B0E" w:rsidRDefault="00227670" w14:paraId="1145FEAC" w14:textId="71C5C031">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If the</w:t>
            </w:r>
            <w:r w:rsidRPr="00A86F67" w:rsidR="00154190">
              <w:rPr>
                <w:rFonts w:ascii="Times New Roman" w:hAnsi="Times New Roman" w:eastAsia="Times New Roman" w:cs="Times New Roman"/>
                <w:sz w:val="24"/>
                <w:szCs w:val="24"/>
              </w:rPr>
              <w:t xml:space="preserve"> sheep wireless transceiver is stable</w:t>
            </w:r>
            <w:r w:rsidRPr="00A86F67" w:rsidR="005B50CD">
              <w:rPr>
                <w:rFonts w:ascii="Times New Roman" w:hAnsi="Times New Roman" w:eastAsia="Times New Roman" w:cs="Times New Roman"/>
                <w:sz w:val="24"/>
                <w:szCs w:val="24"/>
              </w:rPr>
              <w:t>, the</w:t>
            </w:r>
            <w:r w:rsidRPr="00A86F67" w:rsidR="001B351D">
              <w:rPr>
                <w:rFonts w:ascii="Times New Roman" w:hAnsi="Times New Roman" w:eastAsia="Times New Roman" w:cs="Times New Roman"/>
                <w:sz w:val="24"/>
                <w:szCs w:val="24"/>
              </w:rPr>
              <w:t xml:space="preserve"> percentage error of false aler</w:t>
            </w:r>
            <w:r w:rsidRPr="00A86F67" w:rsidR="005B50CD">
              <w:rPr>
                <w:rFonts w:ascii="Times New Roman" w:hAnsi="Times New Roman" w:eastAsia="Times New Roman" w:cs="Times New Roman"/>
                <w:sz w:val="24"/>
                <w:szCs w:val="24"/>
              </w:rPr>
              <w:t>t should be low.</w:t>
            </w:r>
          </w:p>
        </w:tc>
      </w:tr>
      <w:tr w:rsidRPr="00A86F67" w:rsidR="001B351D" w:rsidTr="1709B484" w14:paraId="15E2DEB2" w14:textId="77777777">
        <w:tc>
          <w:tcPr>
            <w:tcW w:w="9350" w:type="dxa"/>
            <w:gridSpan w:val="2"/>
            <w:shd w:val="clear" w:color="auto" w:fill="C5E0B3" w:themeFill="accent6" w:themeFillTint="66"/>
          </w:tcPr>
          <w:p w:rsidRPr="00A86F67" w:rsidR="001B351D" w:rsidP="00A30B0E" w:rsidRDefault="001B351D" w14:paraId="27AC3E68" w14:textId="7CCA62F2">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GSM</w:t>
            </w:r>
            <w:r w:rsidRPr="00A86F67" w:rsidR="00FC0193">
              <w:rPr>
                <w:rFonts w:ascii="Times New Roman" w:hAnsi="Times New Roman" w:eastAsia="Times New Roman" w:cs="Times New Roman"/>
                <w:sz w:val="24"/>
                <w:szCs w:val="24"/>
              </w:rPr>
              <w:t xml:space="preserve"> can send signals from </w:t>
            </w:r>
            <w:r w:rsidRPr="00A86F67">
              <w:rPr>
                <w:rFonts w:ascii="Times New Roman" w:hAnsi="Times New Roman" w:eastAsia="Times New Roman" w:cs="Times New Roman"/>
                <w:sz w:val="24"/>
                <w:szCs w:val="24"/>
              </w:rPr>
              <w:t>land, ditches, homesteads, water, bushes, forests</w:t>
            </w:r>
            <w:r w:rsidRPr="00A86F67" w:rsidR="00FC0193">
              <w:rPr>
                <w:rFonts w:ascii="Times New Roman" w:hAnsi="Times New Roman" w:eastAsia="Times New Roman" w:cs="Times New Roman"/>
                <w:sz w:val="24"/>
                <w:szCs w:val="24"/>
              </w:rPr>
              <w:t>.</w:t>
            </w:r>
          </w:p>
        </w:tc>
      </w:tr>
      <w:tr w:rsidRPr="00A86F67" w:rsidR="00FC0193" w:rsidTr="1E844DC1" w14:paraId="3741B749" w14:textId="77777777">
        <w:tc>
          <w:tcPr>
            <w:tcW w:w="9350" w:type="dxa"/>
            <w:gridSpan w:val="2"/>
            <w:shd w:val="clear" w:color="auto" w:fill="FFE599" w:themeFill="accent4" w:themeFillTint="66"/>
          </w:tcPr>
          <w:p w:rsidRPr="00A86F67" w:rsidR="00367036" w:rsidP="00A30B0E" w:rsidRDefault="00FC0193" w14:paraId="3D1DB1FB" w14:textId="4CB0BE41">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The algorithm can identify</w:t>
            </w:r>
            <w:r w:rsidRPr="00A86F67" w:rsidR="004C7EB9">
              <w:rPr>
                <w:rFonts w:ascii="Times New Roman" w:hAnsi="Times New Roman" w:eastAsia="Times New Roman" w:cs="Times New Roman"/>
                <w:sz w:val="24"/>
                <w:szCs w:val="24"/>
              </w:rPr>
              <w:t xml:space="preserve"> when sheep wander off </w:t>
            </w:r>
            <w:r w:rsidR="00E84D82">
              <w:rPr>
                <w:rFonts w:ascii="Times New Roman" w:hAnsi="Times New Roman" w:eastAsia="Times New Roman" w:cs="Times New Roman"/>
                <w:sz w:val="24"/>
                <w:szCs w:val="24"/>
              </w:rPr>
              <w:t>for any reasons</w:t>
            </w:r>
            <w:r w:rsidRPr="00A86F67" w:rsidR="004C7EB9">
              <w:rPr>
                <w:rFonts w:ascii="Times New Roman" w:hAnsi="Times New Roman" w:eastAsia="Times New Roman" w:cs="Times New Roman"/>
                <w:sz w:val="24"/>
                <w:szCs w:val="24"/>
              </w:rPr>
              <w:t xml:space="preserve"> but</w:t>
            </w:r>
            <w:r w:rsidRPr="00A86F67" w:rsidR="00367036">
              <w:rPr>
                <w:rFonts w:ascii="Times New Roman" w:hAnsi="Times New Roman" w:eastAsia="Times New Roman" w:cs="Times New Roman"/>
                <w:sz w:val="24"/>
                <w:szCs w:val="24"/>
              </w:rPr>
              <w:t xml:space="preserve"> cannot identify</w:t>
            </w:r>
            <w:r w:rsidRPr="00A86F67" w:rsidR="004C7EB9">
              <w:rPr>
                <w:rFonts w:ascii="Times New Roman" w:hAnsi="Times New Roman" w:eastAsia="Times New Roman" w:cs="Times New Roman"/>
                <w:sz w:val="24"/>
                <w:szCs w:val="24"/>
              </w:rPr>
              <w:t xml:space="preserve"> when two sheep groups meet</w:t>
            </w:r>
            <w:r w:rsidRPr="00A86F67" w:rsidR="00367036">
              <w:rPr>
                <w:rFonts w:ascii="Times New Roman" w:hAnsi="Times New Roman" w:eastAsia="Times New Roman" w:cs="Times New Roman"/>
                <w:sz w:val="24"/>
                <w:szCs w:val="24"/>
              </w:rPr>
              <w:t>. However, the shepherd is allowed to act immediately before the sheep wanders off too far,</w:t>
            </w:r>
            <w:r w:rsidRPr="00A86F67" w:rsidR="004C7EB9">
              <w:rPr>
                <w:rFonts w:ascii="Times New Roman" w:hAnsi="Times New Roman" w:eastAsia="Times New Roman" w:cs="Times New Roman"/>
                <w:sz w:val="24"/>
                <w:szCs w:val="24"/>
              </w:rPr>
              <w:t xml:space="preserve"> so a sheep lost risk alert is unnecessary in this case.</w:t>
            </w:r>
          </w:p>
        </w:tc>
      </w:tr>
      <w:tr w:rsidRPr="00A86F67" w:rsidR="00FD681F" w:rsidTr="3062107E" w14:paraId="672C8284" w14:textId="77777777">
        <w:tc>
          <w:tcPr>
            <w:tcW w:w="9350" w:type="dxa"/>
            <w:gridSpan w:val="2"/>
            <w:shd w:val="clear" w:color="auto" w:fill="C5E0B3" w:themeFill="accent6" w:themeFillTint="66"/>
          </w:tcPr>
          <w:p w:rsidRPr="00A86F67" w:rsidR="00FD681F" w:rsidP="00FC0193" w:rsidRDefault="00FD681F" w14:paraId="6DA4D281" w14:textId="5D79AA4B">
            <w:pPr>
              <w:rPr>
                <w:rFonts w:ascii="Times New Roman" w:hAnsi="Times New Roman" w:eastAsia="Times New Roman" w:cs="Times New Roman"/>
                <w:sz w:val="24"/>
                <w:szCs w:val="24"/>
              </w:rPr>
            </w:pPr>
            <w:proofErr w:type="gramStart"/>
            <w:r w:rsidRPr="00A86F67">
              <w:rPr>
                <w:rFonts w:ascii="Times New Roman" w:hAnsi="Times New Roman" w:eastAsia="Times New Roman" w:cs="Times New Roman"/>
                <w:sz w:val="24"/>
                <w:szCs w:val="24"/>
              </w:rPr>
              <w:t>Back end</w:t>
            </w:r>
            <w:proofErr w:type="gramEnd"/>
            <w:r w:rsidRPr="00A86F67">
              <w:rPr>
                <w:rFonts w:ascii="Times New Roman" w:hAnsi="Times New Roman" w:eastAsia="Times New Roman" w:cs="Times New Roman"/>
                <w:sz w:val="24"/>
                <w:szCs w:val="24"/>
              </w:rPr>
              <w:t xml:space="preserve"> </w:t>
            </w:r>
            <w:r w:rsidRPr="00A86F67" w:rsidR="00EB7FF5">
              <w:rPr>
                <w:rFonts w:ascii="Times New Roman" w:hAnsi="Times New Roman" w:eastAsia="Times New Roman" w:cs="Times New Roman"/>
                <w:sz w:val="24"/>
                <w:szCs w:val="24"/>
              </w:rPr>
              <w:t xml:space="preserve">database </w:t>
            </w:r>
            <w:r w:rsidRPr="00A86F67">
              <w:rPr>
                <w:rFonts w:ascii="Times New Roman" w:hAnsi="Times New Roman" w:eastAsia="Times New Roman" w:cs="Times New Roman"/>
                <w:sz w:val="24"/>
                <w:szCs w:val="24"/>
              </w:rPr>
              <w:t>allows record of all location history and alert history.</w:t>
            </w:r>
          </w:p>
        </w:tc>
      </w:tr>
      <w:tr w:rsidRPr="00A86F67" w:rsidR="00634740" w:rsidTr="215328D4" w14:paraId="24B61D03" w14:textId="77777777">
        <w:tc>
          <w:tcPr>
            <w:tcW w:w="1413" w:type="dxa"/>
          </w:tcPr>
          <w:p w:rsidRPr="00A86F67" w:rsidR="00634740" w:rsidP="00BB74E9" w:rsidRDefault="00634740" w14:paraId="36B60616" w14:textId="77777777">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p>
        </w:tc>
        <w:tc>
          <w:tcPr>
            <w:tcW w:w="7937" w:type="dxa"/>
          </w:tcPr>
          <w:p w:rsidRPr="00A86F67" w:rsidR="00634740" w:rsidP="00BB74E9" w:rsidRDefault="00634740" w14:paraId="00144560" w14:textId="77777777">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Tracking range</w:t>
            </w:r>
          </w:p>
        </w:tc>
      </w:tr>
      <w:tr w:rsidRPr="00A86F67" w:rsidR="007F084E" w:rsidTr="215328D4" w14:paraId="4BCDD814" w14:textId="77777777">
        <w:tc>
          <w:tcPr>
            <w:tcW w:w="9350" w:type="dxa"/>
            <w:gridSpan w:val="2"/>
            <w:shd w:val="clear" w:color="auto" w:fill="FFE599" w:themeFill="accent4" w:themeFillTint="66"/>
          </w:tcPr>
          <w:p w:rsidRPr="00A86F67" w:rsidR="00504C5B" w:rsidP="00A30B0E" w:rsidRDefault="00176EAF" w14:paraId="7777D907" w14:textId="185C0262">
            <w:pPr>
              <w:spacing w:line="276" w:lineRule="auto"/>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rPr>
              <w:t xml:space="preserve">The tracking range of </w:t>
            </w:r>
            <w:r w:rsidRPr="00A86F67" w:rsidR="009107A7">
              <w:rPr>
                <w:rFonts w:ascii="Times New Roman" w:hAnsi="Times New Roman" w:eastAsia="Times New Roman" w:cs="Times New Roman"/>
                <w:sz w:val="24"/>
                <w:szCs w:val="24"/>
              </w:rPr>
              <w:t xml:space="preserve">the </w:t>
            </w:r>
            <w:r w:rsidRPr="00A86F67" w:rsidR="00493235">
              <w:rPr>
                <w:rFonts w:ascii="Times New Roman" w:hAnsi="Times New Roman" w:eastAsia="Times New Roman" w:cs="Times New Roman"/>
                <w:sz w:val="24"/>
                <w:szCs w:val="24"/>
              </w:rPr>
              <w:t>leader sheep</w:t>
            </w:r>
            <w:r>
              <w:rPr>
                <w:rFonts w:ascii="Times New Roman" w:hAnsi="Times New Roman" w:eastAsia="Times New Roman" w:cs="Times New Roman"/>
                <w:sz w:val="24"/>
                <w:szCs w:val="24"/>
              </w:rPr>
              <w:t xml:space="preserve"> </w:t>
            </w:r>
            <w:r w:rsidRPr="00A86F67" w:rsidR="008F2753">
              <w:rPr>
                <w:rFonts w:ascii="Times New Roman" w:hAnsi="Times New Roman" w:eastAsia="Times New Roman" w:cs="Times New Roman"/>
                <w:sz w:val="24"/>
                <w:szCs w:val="24"/>
              </w:rPr>
              <w:t>can be infinitely large</w:t>
            </w:r>
            <w:r>
              <w:rPr>
                <w:rFonts w:ascii="Times New Roman" w:hAnsi="Times New Roman" w:eastAsia="Times New Roman" w:cs="Times New Roman"/>
                <w:sz w:val="24"/>
                <w:szCs w:val="24"/>
              </w:rPr>
              <w:t>, however, when</w:t>
            </w:r>
            <w:r w:rsidRPr="00A86F67" w:rsidR="001E74BB">
              <w:rPr>
                <w:rFonts w:ascii="Times New Roman" w:hAnsi="Times New Roman" w:eastAsia="Times New Roman" w:cs="Times New Roman"/>
                <w:sz w:val="24"/>
                <w:szCs w:val="24"/>
              </w:rPr>
              <w:t xml:space="preserve"> follower sheep wander off</w:t>
            </w:r>
            <w:r>
              <w:rPr>
                <w:rFonts w:ascii="Times New Roman" w:hAnsi="Times New Roman" w:eastAsia="Times New Roman" w:cs="Times New Roman"/>
                <w:sz w:val="24"/>
                <w:szCs w:val="24"/>
              </w:rPr>
              <w:t xml:space="preserve"> their</w:t>
            </w:r>
            <w:r w:rsidRPr="00A86F67" w:rsidR="00956BA5">
              <w:rPr>
                <w:rFonts w:ascii="Times New Roman" w:hAnsi="Times New Roman" w:eastAsia="Times New Roman" w:cs="Times New Roman"/>
                <w:sz w:val="24"/>
                <w:szCs w:val="24"/>
              </w:rPr>
              <w:t xml:space="preserve"> location accuracy would </w:t>
            </w:r>
            <w:r w:rsidRPr="00A86F67" w:rsidR="007A2695">
              <w:rPr>
                <w:rFonts w:ascii="Times New Roman" w:hAnsi="Times New Roman" w:eastAsia="Times New Roman" w:cs="Times New Roman"/>
                <w:sz w:val="24"/>
                <w:szCs w:val="24"/>
              </w:rPr>
              <w:t>decrease over time</w:t>
            </w:r>
            <w:r w:rsidRPr="24D6B0F1" w:rsidR="007A2695">
              <w:rPr>
                <w:rFonts w:ascii="Times New Roman" w:hAnsi="Times New Roman" w:eastAsia="Times New Roman" w:cs="Times New Roman"/>
                <w:sz w:val="24"/>
                <w:szCs w:val="24"/>
              </w:rPr>
              <w:t>.</w:t>
            </w:r>
            <w:r w:rsidRPr="00A86F67" w:rsidR="00D83E19">
              <w:rPr>
                <w:rFonts w:ascii="Times New Roman" w:hAnsi="Times New Roman" w:eastAsia="Times New Roman" w:cs="Times New Roman"/>
                <w:sz w:val="24"/>
                <w:szCs w:val="24"/>
              </w:rPr>
              <w:t xml:space="preserve"> </w:t>
            </w:r>
            <w:r w:rsidRPr="2FCBB5D5" w:rsidR="00D83E19">
              <w:rPr>
                <w:rFonts w:ascii="Times New Roman" w:hAnsi="Times New Roman" w:eastAsia="Times New Roman" w:cs="Times New Roman"/>
                <w:sz w:val="24"/>
                <w:szCs w:val="24"/>
              </w:rPr>
              <w:t>But</w:t>
            </w:r>
            <w:r w:rsidRPr="00A86F67" w:rsidR="00956BA5">
              <w:rPr>
                <w:rFonts w:ascii="Times New Roman" w:hAnsi="Times New Roman" w:eastAsia="Times New Roman" w:cs="Times New Roman"/>
                <w:sz w:val="24"/>
                <w:szCs w:val="24"/>
              </w:rPr>
              <w:t xml:space="preserve"> </w:t>
            </w:r>
            <w:r w:rsidRPr="00A86F67" w:rsidR="00956BA5">
              <w:rPr>
                <w:rFonts w:ascii="Times New Roman" w:hAnsi="Times New Roman" w:eastAsia="Times New Roman" w:cs="Times New Roman"/>
                <w:sz w:val="24"/>
                <w:szCs w:val="24"/>
              </w:rPr>
              <w:t xml:space="preserve">this is </w:t>
            </w:r>
            <w:r w:rsidRPr="00A86F67" w:rsidR="00D83E19">
              <w:rPr>
                <w:rFonts w:ascii="Times New Roman" w:hAnsi="Times New Roman" w:eastAsia="Times New Roman" w:cs="Times New Roman"/>
                <w:sz w:val="24"/>
                <w:szCs w:val="24"/>
              </w:rPr>
              <w:t xml:space="preserve">not violating the constraint because </w:t>
            </w:r>
            <w:r w:rsidRPr="00A86F67" w:rsidR="00102927">
              <w:rPr>
                <w:rFonts w:ascii="Times New Roman" w:hAnsi="Times New Roman" w:eastAsia="Times New Roman" w:cs="Times New Roman"/>
                <w:sz w:val="24"/>
                <w:szCs w:val="24"/>
              </w:rPr>
              <w:t>if</w:t>
            </w:r>
            <w:r w:rsidRPr="00A86F67" w:rsidR="008109A3">
              <w:rPr>
                <w:rFonts w:ascii="Times New Roman" w:hAnsi="Times New Roman" w:eastAsia="Times New Roman" w:cs="Times New Roman"/>
                <w:sz w:val="24"/>
                <w:szCs w:val="24"/>
              </w:rPr>
              <w:t xml:space="preserve"> the shepherd </w:t>
            </w:r>
            <w:r w:rsidRPr="24D6B0F1" w:rsidR="008109A3">
              <w:rPr>
                <w:rFonts w:ascii="Times New Roman" w:hAnsi="Times New Roman" w:eastAsia="Times New Roman" w:cs="Times New Roman"/>
                <w:sz w:val="24"/>
                <w:szCs w:val="24"/>
              </w:rPr>
              <w:t>acts</w:t>
            </w:r>
            <w:r w:rsidRPr="00A86F67" w:rsidR="008109A3">
              <w:rPr>
                <w:rFonts w:ascii="Times New Roman" w:hAnsi="Times New Roman" w:eastAsia="Times New Roman" w:cs="Times New Roman"/>
                <w:sz w:val="24"/>
                <w:szCs w:val="24"/>
              </w:rPr>
              <w:t xml:space="preserve"> immediately, the </w:t>
            </w:r>
            <w:r w:rsidRPr="00A86F67" w:rsidR="00FE0F18">
              <w:rPr>
                <w:rFonts w:ascii="Times New Roman" w:hAnsi="Times New Roman" w:eastAsia="Times New Roman" w:cs="Times New Roman"/>
                <w:sz w:val="24"/>
                <w:szCs w:val="24"/>
              </w:rPr>
              <w:t>sheep can be found</w:t>
            </w:r>
            <w:r w:rsidRPr="00A86F67" w:rsidR="00FE0F18">
              <w:rPr>
                <w:rFonts w:ascii="Times New Roman" w:hAnsi="Times New Roman" w:eastAsia="Times New Roman" w:cs="Times New Roman"/>
                <w:sz w:val="24"/>
                <w:szCs w:val="24"/>
              </w:rPr>
              <w:t xml:space="preserve"> </w:t>
            </w:r>
            <w:r w:rsidR="00D02881">
              <w:rPr>
                <w:rFonts w:ascii="Times New Roman" w:hAnsi="Times New Roman" w:eastAsia="Times New Roman" w:cs="Times New Roman"/>
                <w:sz w:val="24"/>
                <w:szCs w:val="24"/>
              </w:rPr>
              <w:t>within the tracking range</w:t>
            </w:r>
            <w:r w:rsidRPr="00A86F67" w:rsidR="00956BA5">
              <w:rPr>
                <w:rFonts w:ascii="Times New Roman" w:hAnsi="Times New Roman" w:eastAsia="Times New Roman" w:cs="Times New Roman"/>
                <w:sz w:val="24"/>
                <w:szCs w:val="24"/>
              </w:rPr>
              <w:t xml:space="preserve"> </w:t>
            </w:r>
            <w:r w:rsidRPr="0977B362" w:rsidR="00956BA5">
              <w:rPr>
                <w:rFonts w:ascii="Times New Roman" w:hAnsi="Times New Roman" w:eastAsia="Times New Roman" w:cs="Times New Roman"/>
                <w:sz w:val="24"/>
                <w:szCs w:val="24"/>
              </w:rPr>
              <w:t>this</w:t>
            </w:r>
            <w:r w:rsidRPr="00A86F67" w:rsidR="00956BA5">
              <w:rPr>
                <w:rFonts w:ascii="Times New Roman" w:hAnsi="Times New Roman" w:eastAsia="Times New Roman" w:cs="Times New Roman"/>
                <w:sz w:val="24"/>
                <w:szCs w:val="24"/>
              </w:rPr>
              <w:t xml:space="preserve"> </w:t>
            </w:r>
            <w:r w:rsidRPr="00A86F67" w:rsidR="009C0DF3">
              <w:rPr>
                <w:rFonts w:ascii="Times New Roman" w:hAnsi="Times New Roman" w:eastAsia="Times New Roman" w:cs="Times New Roman"/>
                <w:sz w:val="24"/>
                <w:szCs w:val="24"/>
              </w:rPr>
              <w:t xml:space="preserve">meets the </w:t>
            </w:r>
            <w:r w:rsidRPr="00A86F67" w:rsidR="002E0FAC">
              <w:rPr>
                <w:rFonts w:ascii="Times New Roman" w:hAnsi="Times New Roman" w:eastAsia="Times New Roman" w:cs="Times New Roman"/>
                <w:sz w:val="24"/>
                <w:szCs w:val="24"/>
              </w:rPr>
              <w:t>high-level</w:t>
            </w:r>
            <w:r w:rsidRPr="00A86F67" w:rsidR="009C0DF3">
              <w:rPr>
                <w:rFonts w:ascii="Times New Roman" w:hAnsi="Times New Roman" w:eastAsia="Times New Roman" w:cs="Times New Roman"/>
                <w:sz w:val="24"/>
                <w:szCs w:val="24"/>
              </w:rPr>
              <w:t xml:space="preserve"> requirements</w:t>
            </w:r>
            <w:r w:rsidRPr="00A86F67" w:rsidR="002E0FAC">
              <w:rPr>
                <w:rFonts w:ascii="Times New Roman" w:hAnsi="Times New Roman" w:eastAsia="Times New Roman" w:cs="Times New Roman"/>
                <w:sz w:val="24"/>
                <w:szCs w:val="24"/>
              </w:rPr>
              <w:t xml:space="preserve"> of preventing the loss of sheep.</w:t>
            </w:r>
          </w:p>
        </w:tc>
      </w:tr>
      <w:tr w:rsidRPr="00A86F67" w:rsidR="00634740" w:rsidTr="215328D4" w14:paraId="611545F4" w14:textId="77777777">
        <w:tc>
          <w:tcPr>
            <w:tcW w:w="1413" w:type="dxa"/>
          </w:tcPr>
          <w:p w:rsidRPr="00A86F67" w:rsidR="00634740" w:rsidP="00BB74E9" w:rsidRDefault="00634740" w14:paraId="32E75EE4" w14:textId="77777777">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p>
        </w:tc>
        <w:tc>
          <w:tcPr>
            <w:tcW w:w="7937" w:type="dxa"/>
          </w:tcPr>
          <w:p w:rsidRPr="00A86F67" w:rsidR="00634740" w:rsidP="00BB74E9" w:rsidRDefault="00634740" w14:paraId="713032AF" w14:textId="5241BD5B">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Location accuracy</w:t>
            </w:r>
          </w:p>
        </w:tc>
      </w:tr>
      <w:tr w:rsidRPr="00A86F67" w:rsidR="00DC2221" w:rsidTr="215328D4" w14:paraId="43564AD7" w14:textId="77777777">
        <w:tc>
          <w:tcPr>
            <w:tcW w:w="9350" w:type="dxa"/>
            <w:gridSpan w:val="2"/>
            <w:shd w:val="clear" w:color="auto" w:fill="C5E0B3" w:themeFill="accent6" w:themeFillTint="66"/>
          </w:tcPr>
          <w:p w:rsidRPr="00A86F67" w:rsidR="00DC2221" w:rsidP="00A30B0E" w:rsidRDefault="001153E7" w14:paraId="378D5082" w14:textId="2C176FAE">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Location</w:t>
            </w:r>
            <w:r w:rsidRPr="00A86F67" w:rsidR="00DC2221">
              <w:rPr>
                <w:rFonts w:ascii="Times New Roman" w:hAnsi="Times New Roman" w:eastAsia="Times New Roman" w:cs="Times New Roman"/>
                <w:sz w:val="24"/>
                <w:szCs w:val="24"/>
              </w:rPr>
              <w:t xml:space="preserve"> is GPS level accuracy </w:t>
            </w:r>
            <w:r w:rsidR="00AE24BF">
              <w:rPr>
                <w:rFonts w:ascii="Times New Roman" w:hAnsi="Times New Roman" w:eastAsia="Times New Roman" w:cs="Times New Roman"/>
                <w:sz w:val="24"/>
                <w:szCs w:val="24"/>
              </w:rPr>
              <w:t>for</w:t>
            </w:r>
            <w:r w:rsidRPr="00A86F67" w:rsidR="00DC2221">
              <w:rPr>
                <w:rFonts w:ascii="Times New Roman" w:hAnsi="Times New Roman" w:eastAsia="Times New Roman" w:cs="Times New Roman"/>
                <w:sz w:val="24"/>
                <w:szCs w:val="24"/>
              </w:rPr>
              <w:t xml:space="preserve"> leader sheep</w:t>
            </w:r>
            <w:r w:rsidRPr="00A86F67" w:rsidR="0006018A">
              <w:rPr>
                <w:rFonts w:ascii="Times New Roman" w:hAnsi="Times New Roman" w:eastAsia="Times New Roman" w:cs="Times New Roman"/>
                <w:sz w:val="24"/>
                <w:szCs w:val="24"/>
              </w:rPr>
              <w:t xml:space="preserve">. </w:t>
            </w:r>
            <w:r w:rsidRPr="00A86F67" w:rsidR="008469BC">
              <w:rPr>
                <w:rFonts w:ascii="Times New Roman" w:hAnsi="Times New Roman" w:eastAsia="Times New Roman" w:cs="Times New Roman"/>
                <w:sz w:val="24"/>
                <w:szCs w:val="24"/>
              </w:rPr>
              <w:t xml:space="preserve">Location accuracy </w:t>
            </w:r>
            <w:r w:rsidRPr="00A86F67" w:rsidR="0006018A">
              <w:rPr>
                <w:rFonts w:ascii="Times New Roman" w:hAnsi="Times New Roman" w:eastAsia="Times New Roman" w:cs="Times New Roman"/>
                <w:sz w:val="24"/>
                <w:szCs w:val="24"/>
              </w:rPr>
              <w:t>for follower sheep depends on cluster size,</w:t>
            </w:r>
            <w:r w:rsidRPr="00A86F67" w:rsidR="005F0C33">
              <w:rPr>
                <w:rFonts w:ascii="Times New Roman" w:hAnsi="Times New Roman" w:eastAsia="Times New Roman" w:cs="Times New Roman"/>
                <w:sz w:val="24"/>
                <w:szCs w:val="24"/>
              </w:rPr>
              <w:t xml:space="preserve"> for </w:t>
            </w:r>
            <w:r w:rsidRPr="00A86F67" w:rsidR="001D48F8">
              <w:rPr>
                <w:rFonts w:ascii="Times New Roman" w:hAnsi="Times New Roman" w:eastAsia="Times New Roman" w:cs="Times New Roman"/>
                <w:sz w:val="24"/>
                <w:szCs w:val="24"/>
              </w:rPr>
              <w:t xml:space="preserve">20% </w:t>
            </w:r>
            <w:r w:rsidR="00AE24BF">
              <w:rPr>
                <w:rFonts w:ascii="Times New Roman" w:hAnsi="Times New Roman" w:eastAsia="Times New Roman" w:cs="Times New Roman"/>
                <w:sz w:val="24"/>
                <w:szCs w:val="24"/>
              </w:rPr>
              <w:t>nodes</w:t>
            </w:r>
            <w:r w:rsidRPr="00A86F67" w:rsidR="001D48F8">
              <w:rPr>
                <w:rFonts w:ascii="Times New Roman" w:hAnsi="Times New Roman" w:eastAsia="Times New Roman" w:cs="Times New Roman"/>
                <w:sz w:val="24"/>
                <w:szCs w:val="24"/>
              </w:rPr>
              <w:t>, the average</w:t>
            </w:r>
            <w:r w:rsidRPr="00A86F67" w:rsidR="003405AE">
              <w:rPr>
                <w:rFonts w:ascii="Times New Roman" w:hAnsi="Times New Roman" w:eastAsia="Times New Roman" w:cs="Times New Roman"/>
                <w:sz w:val="24"/>
                <w:szCs w:val="24"/>
              </w:rPr>
              <w:t xml:space="preserve"> sheep cluster size is 5-10</w:t>
            </w:r>
            <w:r w:rsidR="00AE24BF">
              <w:rPr>
                <w:rFonts w:ascii="Times New Roman" w:hAnsi="Times New Roman" w:eastAsia="Times New Roman" w:cs="Times New Roman"/>
                <w:sz w:val="24"/>
                <w:szCs w:val="24"/>
              </w:rPr>
              <w:t xml:space="preserve"> </w:t>
            </w:r>
            <w:r w:rsidRPr="00A86F67" w:rsidR="00390390">
              <w:rPr>
                <w:rFonts w:ascii="Times New Roman" w:hAnsi="Times New Roman" w:eastAsia="Times New Roman" w:cs="Times New Roman"/>
                <w:sz w:val="24"/>
                <w:szCs w:val="24"/>
              </w:rPr>
              <w:t>maki</w:t>
            </w:r>
            <w:r w:rsidR="00390390">
              <w:rPr>
                <w:rFonts w:ascii="Times New Roman" w:hAnsi="Times New Roman" w:eastAsia="Times New Roman" w:cs="Times New Roman"/>
                <w:sz w:val="24"/>
                <w:szCs w:val="24"/>
              </w:rPr>
              <w:t>ng</w:t>
            </w:r>
            <w:r w:rsidRPr="00A86F67" w:rsidR="0031778D">
              <w:rPr>
                <w:rFonts w:ascii="Times New Roman" w:hAnsi="Times New Roman" w:eastAsia="Times New Roman" w:cs="Times New Roman"/>
                <w:sz w:val="24"/>
                <w:szCs w:val="24"/>
              </w:rPr>
              <w:t xml:space="preserve"> the location accuracy </w:t>
            </w:r>
            <w:r w:rsidRPr="00A86F67" w:rsidR="005D7E68">
              <w:rPr>
                <w:rFonts w:ascii="Times New Roman" w:hAnsi="Times New Roman" w:eastAsia="Times New Roman" w:cs="Times New Roman"/>
                <w:sz w:val="24"/>
                <w:szCs w:val="24"/>
              </w:rPr>
              <w:t xml:space="preserve">roughly be </w:t>
            </w:r>
            <w:r w:rsidRPr="00A86F67" w:rsidR="006407B4">
              <w:rPr>
                <w:rFonts w:ascii="Times New Roman" w:hAnsi="Times New Roman" w:eastAsia="Times New Roman" w:cs="Times New Roman"/>
                <w:sz w:val="24"/>
                <w:szCs w:val="24"/>
              </w:rPr>
              <w:t xml:space="preserve">within one </w:t>
            </w:r>
            <w:commentRangeStart w:id="63"/>
            <w:commentRangeStart w:id="64"/>
            <w:r w:rsidRPr="00A86F67" w:rsidR="006407B4">
              <w:rPr>
                <w:rFonts w:ascii="Times New Roman" w:hAnsi="Times New Roman" w:eastAsia="Times New Roman" w:cs="Times New Roman"/>
                <w:sz w:val="24"/>
                <w:szCs w:val="24"/>
              </w:rPr>
              <w:t>acre</w:t>
            </w:r>
            <w:commentRangeEnd w:id="63"/>
            <w:r w:rsidRPr="00A86F67" w:rsidR="006407B4">
              <w:rPr>
                <w:rStyle w:val="CommentReference"/>
              </w:rPr>
              <w:commentReference w:id="63"/>
            </w:r>
            <w:commentRangeEnd w:id="64"/>
            <w:r w:rsidRPr="00A86F67">
              <w:rPr>
                <w:rStyle w:val="CommentReference"/>
              </w:rPr>
              <w:commentReference w:id="64"/>
            </w:r>
            <w:r w:rsidRPr="00A86F67" w:rsidR="00366677">
              <w:rPr>
                <w:rFonts w:ascii="Times New Roman" w:hAnsi="Times New Roman" w:eastAsia="Times New Roman" w:cs="Times New Roman"/>
                <w:sz w:val="24"/>
                <w:szCs w:val="24"/>
              </w:rPr>
              <w:t xml:space="preserve">, </w:t>
            </w:r>
            <w:r w:rsidRPr="00A86F67" w:rsidR="00057086">
              <w:rPr>
                <w:rFonts w:ascii="Times New Roman" w:hAnsi="Times New Roman" w:eastAsia="Times New Roman" w:cs="Times New Roman"/>
                <w:sz w:val="24"/>
                <w:szCs w:val="24"/>
              </w:rPr>
              <w:t>200m radius</w:t>
            </w:r>
            <w:r w:rsidRPr="00A86F67" w:rsidR="008469BC">
              <w:rPr>
                <w:rFonts w:ascii="Times New Roman" w:hAnsi="Times New Roman" w:eastAsia="Times New Roman" w:cs="Times New Roman"/>
                <w:sz w:val="24"/>
                <w:szCs w:val="24"/>
              </w:rPr>
              <w:t xml:space="preserve"> </w:t>
            </w:r>
            <w:r w:rsidR="00AE24BF">
              <w:rPr>
                <w:rFonts w:ascii="Times New Roman" w:hAnsi="Times New Roman" w:eastAsia="Times New Roman" w:cs="Times New Roman"/>
                <w:sz w:val="24"/>
                <w:szCs w:val="24"/>
              </w:rPr>
              <w:t>when</w:t>
            </w:r>
            <w:r w:rsidRPr="00A86F67" w:rsidR="006169E3">
              <w:rPr>
                <w:rFonts w:ascii="Times New Roman" w:hAnsi="Times New Roman" w:eastAsia="Times New Roman" w:cs="Times New Roman"/>
                <w:sz w:val="24"/>
                <w:szCs w:val="24"/>
              </w:rPr>
              <w:t xml:space="preserve"> the </w:t>
            </w:r>
            <w:r w:rsidRPr="00A86F67" w:rsidR="006169E3">
              <w:rPr>
                <w:rFonts w:ascii="Times New Roman" w:hAnsi="Times New Roman" w:eastAsia="Times New Roman" w:cs="Times New Roman"/>
                <w:sz w:val="24"/>
                <w:szCs w:val="24"/>
              </w:rPr>
              <w:t>sheep</w:t>
            </w:r>
            <w:r w:rsidRPr="00A86F67" w:rsidR="006169E3">
              <w:rPr>
                <w:rFonts w:ascii="Times New Roman" w:hAnsi="Times New Roman" w:eastAsia="Times New Roman" w:cs="Times New Roman"/>
                <w:sz w:val="24"/>
                <w:szCs w:val="24"/>
              </w:rPr>
              <w:t xml:space="preserve"> </w:t>
            </w:r>
            <w:r w:rsidR="00AE24BF">
              <w:rPr>
                <w:rFonts w:ascii="Times New Roman" w:hAnsi="Times New Roman" w:eastAsia="Times New Roman" w:cs="Times New Roman"/>
                <w:sz w:val="24"/>
                <w:szCs w:val="24"/>
              </w:rPr>
              <w:t>wanders off</w:t>
            </w:r>
            <w:r w:rsidR="004E2FD1">
              <w:rPr>
                <w:rFonts w:ascii="Times New Roman" w:hAnsi="Times New Roman" w:eastAsia="Times New Roman" w:cs="Times New Roman"/>
                <w:sz w:val="24"/>
                <w:szCs w:val="24"/>
              </w:rPr>
              <w:t xml:space="preserve"> [2</w:t>
            </w:r>
            <w:r w:rsidR="00CC3A9B">
              <w:rPr>
                <w:rFonts w:ascii="Times New Roman" w:hAnsi="Times New Roman" w:eastAsia="Times New Roman" w:cs="Times New Roman"/>
                <w:sz w:val="24"/>
                <w:szCs w:val="24"/>
              </w:rPr>
              <w:t>9</w:t>
            </w:r>
            <w:r w:rsidR="004E2FD1">
              <w:rPr>
                <w:rFonts w:ascii="Times New Roman" w:hAnsi="Times New Roman" w:eastAsia="Times New Roman" w:cs="Times New Roman"/>
                <w:sz w:val="24"/>
                <w:szCs w:val="24"/>
              </w:rPr>
              <w:t>]</w:t>
            </w:r>
            <w:r w:rsidRPr="00A86F67" w:rsidR="006169E3">
              <w:rPr>
                <w:rFonts w:ascii="Times New Roman" w:hAnsi="Times New Roman" w:eastAsia="Times New Roman" w:cs="Times New Roman"/>
                <w:sz w:val="24"/>
                <w:szCs w:val="24"/>
              </w:rPr>
              <w:t>.</w:t>
            </w:r>
            <w:r w:rsidRPr="00A86F67" w:rsidR="003F7D7A">
              <w:rPr>
                <w:rFonts w:ascii="Times New Roman" w:hAnsi="Times New Roman" w:eastAsia="Times New Roman" w:cs="Times New Roman"/>
                <w:sz w:val="24"/>
                <w:szCs w:val="24"/>
              </w:rPr>
              <w:t xml:space="preserve"> The </w:t>
            </w:r>
            <w:r w:rsidRPr="00A86F67" w:rsidR="006169E3">
              <w:rPr>
                <w:rFonts w:ascii="Times New Roman" w:hAnsi="Times New Roman" w:eastAsia="Times New Roman" w:cs="Times New Roman"/>
                <w:sz w:val="24"/>
                <w:szCs w:val="24"/>
              </w:rPr>
              <w:t xml:space="preserve">average sheep walking speed is 1.06m/s </w:t>
            </w:r>
            <w:commentRangeStart w:id="65"/>
            <w:commentRangeStart w:id="66"/>
            <w:r w:rsidRPr="00A86F67" w:rsidR="006169E3">
              <w:rPr>
                <w:rFonts w:ascii="Times New Roman" w:hAnsi="Times New Roman" w:eastAsia="Times New Roman" w:cs="Times New Roman"/>
                <w:sz w:val="24"/>
                <w:szCs w:val="24"/>
              </w:rPr>
              <w:t>[</w:t>
            </w:r>
            <w:r w:rsidR="00486401">
              <w:rPr>
                <w:rFonts w:ascii="Times New Roman" w:hAnsi="Times New Roman" w:eastAsia="Times New Roman" w:cs="Times New Roman"/>
                <w:sz w:val="24"/>
                <w:szCs w:val="24"/>
              </w:rPr>
              <w:t>30</w:t>
            </w:r>
            <w:r w:rsidRPr="00A86F67" w:rsidR="006169E3">
              <w:rPr>
                <w:rFonts w:ascii="Times New Roman" w:hAnsi="Times New Roman" w:eastAsia="Times New Roman" w:cs="Times New Roman"/>
                <w:sz w:val="24"/>
                <w:szCs w:val="24"/>
              </w:rPr>
              <w:t>]</w:t>
            </w:r>
            <w:commentRangeEnd w:id="65"/>
            <w:r w:rsidRPr="00A86F67" w:rsidR="00456D09">
              <w:rPr>
                <w:rStyle w:val="CommentReference"/>
              </w:rPr>
              <w:commentReference w:id="65"/>
            </w:r>
            <w:commentRangeEnd w:id="66"/>
            <w:r w:rsidRPr="00A86F67">
              <w:rPr>
                <w:rStyle w:val="CommentReference"/>
              </w:rPr>
              <w:commentReference w:id="66"/>
            </w:r>
            <w:r w:rsidRPr="00A86F67" w:rsidR="006169E3">
              <w:rPr>
                <w:rFonts w:ascii="Times New Roman" w:hAnsi="Times New Roman" w:eastAsia="Times New Roman" w:cs="Times New Roman"/>
                <w:sz w:val="24"/>
                <w:szCs w:val="24"/>
              </w:rPr>
              <w:t>, and</w:t>
            </w:r>
            <w:r w:rsidRPr="00A86F67" w:rsidR="006169E3">
              <w:rPr>
                <w:rFonts w:ascii="Times New Roman" w:hAnsi="Times New Roman" w:eastAsia="Times New Roman" w:cs="Times New Roman"/>
                <w:sz w:val="24"/>
                <w:szCs w:val="24"/>
              </w:rPr>
              <w:t xml:space="preserve"> </w:t>
            </w:r>
            <w:r w:rsidRPr="00A86F67" w:rsidR="006169E3">
              <w:rPr>
                <w:rFonts w:ascii="Times New Roman" w:hAnsi="Times New Roman" w:eastAsia="Times New Roman" w:cs="Times New Roman"/>
                <w:sz w:val="24"/>
                <w:szCs w:val="24"/>
              </w:rPr>
              <w:t xml:space="preserve">on average a sheep walks for 1 min and </w:t>
            </w:r>
            <w:r w:rsidRPr="00A86F67" w:rsidR="006169E3">
              <w:rPr>
                <w:rFonts w:ascii="Times New Roman" w:hAnsi="Times New Roman" w:eastAsia="Times New Roman" w:cs="Times New Roman"/>
                <w:sz w:val="24"/>
                <w:szCs w:val="24"/>
              </w:rPr>
              <w:lastRenderedPageBreak/>
              <w:t>stops for 14 mins when wandering. Thus, the sheep will escape the updated cluster location by 254</w:t>
            </w:r>
            <w:r w:rsidRPr="00A86F67" w:rsidR="006169E3">
              <w:rPr>
                <w:rFonts w:ascii="Times New Roman" w:hAnsi="Times New Roman" w:eastAsia="Times New Roman" w:cs="Times New Roman"/>
                <w:sz w:val="24"/>
                <w:szCs w:val="24"/>
              </w:rPr>
              <w:t>m</w:t>
            </w:r>
            <w:r w:rsidR="006A3552">
              <w:rPr>
                <w:rFonts w:ascii="Times New Roman" w:hAnsi="Times New Roman" w:eastAsia="Times New Roman" w:cs="Times New Roman"/>
                <w:sz w:val="24"/>
                <w:szCs w:val="24"/>
              </w:rPr>
              <w:t>/</w:t>
            </w:r>
            <w:r w:rsidRPr="00A86F67" w:rsidR="006169E3">
              <w:rPr>
                <w:rFonts w:ascii="Times New Roman" w:hAnsi="Times New Roman" w:eastAsia="Times New Roman" w:cs="Times New Roman"/>
                <w:sz w:val="24"/>
                <w:szCs w:val="24"/>
              </w:rPr>
              <w:t xml:space="preserve"> hr</w:t>
            </w:r>
            <w:r w:rsidR="00390390">
              <w:rPr>
                <w:rFonts w:ascii="Times New Roman" w:hAnsi="Times New Roman" w:eastAsia="Times New Roman" w:cs="Times New Roman"/>
                <w:sz w:val="24"/>
                <w:szCs w:val="24"/>
              </w:rPr>
              <w:t>. Thus,</w:t>
            </w:r>
            <w:r w:rsidRPr="00A86F67" w:rsidR="00DB71EE">
              <w:rPr>
                <w:rFonts w:ascii="Times New Roman" w:hAnsi="Times New Roman" w:eastAsia="Times New Roman" w:cs="Times New Roman"/>
                <w:sz w:val="24"/>
                <w:szCs w:val="24"/>
              </w:rPr>
              <w:t xml:space="preserve"> </w:t>
            </w:r>
            <w:r w:rsidRPr="00A86F67" w:rsidR="00DB71EE">
              <w:rPr>
                <w:rFonts w:ascii="Times New Roman" w:hAnsi="Times New Roman" w:eastAsia="Times New Roman" w:cs="Times New Roman"/>
                <w:sz w:val="24"/>
                <w:szCs w:val="24"/>
              </w:rPr>
              <w:t>t</w:t>
            </w:r>
            <w:r w:rsidRPr="00A86F67" w:rsidR="003F7D7A">
              <w:rPr>
                <w:rFonts w:ascii="Times New Roman" w:hAnsi="Times New Roman" w:eastAsia="Times New Roman" w:cs="Times New Roman"/>
                <w:sz w:val="24"/>
                <w:szCs w:val="24"/>
              </w:rPr>
              <w:t>he location accuracy of the sheep would</w:t>
            </w:r>
            <w:r w:rsidRPr="00A86F67" w:rsidR="003F7D7A">
              <w:rPr>
                <w:rFonts w:ascii="Times New Roman" w:hAnsi="Times New Roman" w:eastAsia="Times New Roman" w:cs="Times New Roman"/>
                <w:sz w:val="24"/>
                <w:szCs w:val="24"/>
              </w:rPr>
              <w:t xml:space="preserve"> </w:t>
            </w:r>
            <w:r w:rsidR="005F411A">
              <w:rPr>
                <w:rFonts w:ascii="Times New Roman" w:hAnsi="Times New Roman" w:eastAsia="Times New Roman" w:cs="Times New Roman"/>
                <w:sz w:val="24"/>
                <w:szCs w:val="24"/>
              </w:rPr>
              <w:t>violate</w:t>
            </w:r>
            <w:r w:rsidRPr="00A86F67" w:rsidR="00DB71EE">
              <w:rPr>
                <w:rFonts w:ascii="Times New Roman" w:hAnsi="Times New Roman" w:eastAsia="Times New Roman" w:cs="Times New Roman"/>
                <w:sz w:val="24"/>
                <w:szCs w:val="24"/>
              </w:rPr>
              <w:t xml:space="preserve"> </w:t>
            </w:r>
            <w:r w:rsidRPr="00A86F67" w:rsidR="00DB71EE">
              <w:rPr>
                <w:rFonts w:ascii="Times New Roman" w:hAnsi="Times New Roman" w:eastAsia="Times New Roman" w:cs="Times New Roman"/>
                <w:sz w:val="24"/>
                <w:szCs w:val="24"/>
              </w:rPr>
              <w:t>the constraint after 1-2</w:t>
            </w:r>
            <w:r w:rsidRPr="00A86F67" w:rsidR="00082E2D">
              <w:rPr>
                <w:rFonts w:ascii="Times New Roman" w:hAnsi="Times New Roman" w:eastAsia="Times New Roman" w:cs="Times New Roman"/>
                <w:sz w:val="24"/>
                <w:szCs w:val="24"/>
              </w:rPr>
              <w:t xml:space="preserve"> hour</w:t>
            </w:r>
            <w:r w:rsidRPr="00A86F67" w:rsidR="00DB71EE">
              <w:rPr>
                <w:rFonts w:ascii="Times New Roman" w:hAnsi="Times New Roman" w:eastAsia="Times New Roman" w:cs="Times New Roman"/>
                <w:sz w:val="24"/>
                <w:szCs w:val="24"/>
              </w:rPr>
              <w:t>s.</w:t>
            </w:r>
            <w:r w:rsidRPr="00A86F67" w:rsidR="00B243DE">
              <w:rPr>
                <w:rFonts w:ascii="Times New Roman" w:hAnsi="Times New Roman" w:eastAsia="Times New Roman" w:cs="Times New Roman"/>
                <w:sz w:val="24"/>
                <w:szCs w:val="24"/>
              </w:rPr>
              <w:t xml:space="preserve"> </w:t>
            </w:r>
            <w:r w:rsidRPr="00A86F67" w:rsidR="003F7D7A">
              <w:rPr>
                <w:rFonts w:ascii="Times New Roman" w:hAnsi="Times New Roman" w:eastAsia="Times New Roman" w:cs="Times New Roman"/>
                <w:sz w:val="24"/>
                <w:szCs w:val="24"/>
              </w:rPr>
              <w:t>If the</w:t>
            </w:r>
            <w:r w:rsidRPr="00A86F67" w:rsidR="006169E3">
              <w:rPr>
                <w:rFonts w:ascii="Times New Roman" w:hAnsi="Times New Roman" w:eastAsia="Times New Roman" w:cs="Times New Roman"/>
                <w:sz w:val="24"/>
                <w:szCs w:val="24"/>
              </w:rPr>
              <w:t xml:space="preserve"> sheep continuously walks, this time would be shortened to </w:t>
            </w:r>
            <w:r w:rsidRPr="00A86F67" w:rsidR="00B243DE">
              <w:rPr>
                <w:rFonts w:ascii="Times New Roman" w:hAnsi="Times New Roman" w:eastAsia="Times New Roman" w:cs="Times New Roman"/>
                <w:sz w:val="24"/>
                <w:szCs w:val="24"/>
              </w:rPr>
              <w:t>5</w:t>
            </w:r>
            <w:r w:rsidRPr="00A86F67" w:rsidR="006169E3">
              <w:rPr>
                <w:rFonts w:ascii="Times New Roman" w:hAnsi="Times New Roman" w:eastAsia="Times New Roman" w:cs="Times New Roman"/>
                <w:sz w:val="24"/>
                <w:szCs w:val="24"/>
              </w:rPr>
              <w:t>-</w:t>
            </w:r>
            <w:r w:rsidRPr="00A86F67" w:rsidR="00B243DE">
              <w:rPr>
                <w:rFonts w:ascii="Times New Roman" w:hAnsi="Times New Roman" w:eastAsia="Times New Roman" w:cs="Times New Roman"/>
                <w:sz w:val="24"/>
                <w:szCs w:val="24"/>
              </w:rPr>
              <w:t>8</w:t>
            </w:r>
            <w:r w:rsidRPr="00A86F67" w:rsidR="006169E3">
              <w:rPr>
                <w:rFonts w:ascii="Times New Roman" w:hAnsi="Times New Roman" w:eastAsia="Times New Roman" w:cs="Times New Roman"/>
                <w:sz w:val="24"/>
                <w:szCs w:val="24"/>
              </w:rPr>
              <w:t xml:space="preserve"> minute</w:t>
            </w:r>
            <w:r w:rsidRPr="00A86F67" w:rsidR="009C0DF3">
              <w:rPr>
                <w:rFonts w:ascii="Times New Roman" w:hAnsi="Times New Roman" w:eastAsia="Times New Roman" w:cs="Times New Roman"/>
                <w:sz w:val="24"/>
                <w:szCs w:val="24"/>
              </w:rPr>
              <w:t>s.</w:t>
            </w:r>
          </w:p>
        </w:tc>
      </w:tr>
      <w:tr w:rsidRPr="00A86F67" w:rsidR="00634740" w:rsidTr="215328D4" w14:paraId="3C7FD5F7" w14:textId="77777777">
        <w:tc>
          <w:tcPr>
            <w:tcW w:w="1413" w:type="dxa"/>
          </w:tcPr>
          <w:p w:rsidRPr="00A86F67" w:rsidR="00634740" w:rsidP="00A30B0E" w:rsidRDefault="00634740" w14:paraId="6081FC1C" w14:textId="77777777">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lastRenderedPageBreak/>
              <w:t>Criteria</w:t>
            </w:r>
          </w:p>
        </w:tc>
        <w:tc>
          <w:tcPr>
            <w:tcW w:w="7937" w:type="dxa"/>
          </w:tcPr>
          <w:p w:rsidRPr="00A86F67" w:rsidR="00634740" w:rsidP="00A30B0E" w:rsidRDefault="00634740" w14:paraId="75B1AE7D" w14:textId="77777777">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Signal persistence</w:t>
            </w:r>
          </w:p>
        </w:tc>
      </w:tr>
      <w:tr w:rsidRPr="00A86F67" w:rsidR="00CE7C1A" w:rsidTr="215328D4" w14:paraId="1CCF2D9E" w14:textId="77777777">
        <w:tc>
          <w:tcPr>
            <w:tcW w:w="9350" w:type="dxa"/>
            <w:gridSpan w:val="2"/>
            <w:shd w:val="clear" w:color="auto" w:fill="C5E0B3" w:themeFill="accent6" w:themeFillTint="66"/>
          </w:tcPr>
          <w:p w:rsidRPr="00A86F67" w:rsidR="00CE7C1A" w:rsidP="00A30B0E" w:rsidRDefault="00CE7C1A" w14:paraId="31E0EC1F" w14:textId="652C2C2E">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 xml:space="preserve">GSM </w:t>
            </w:r>
            <w:r w:rsidRPr="00A86F67" w:rsidR="006B5671">
              <w:rPr>
                <w:rFonts w:ascii="Times New Roman" w:hAnsi="Times New Roman" w:eastAsia="Times New Roman" w:cs="Times New Roman"/>
                <w:sz w:val="24"/>
                <w:szCs w:val="24"/>
              </w:rPr>
              <w:t>uses 2G network, which is stabl</w:t>
            </w:r>
            <w:r w:rsidRPr="00A86F67" w:rsidR="002E0FAC">
              <w:rPr>
                <w:rFonts w:ascii="Times New Roman" w:hAnsi="Times New Roman" w:eastAsia="Times New Roman" w:cs="Times New Roman"/>
                <w:sz w:val="24"/>
                <w:szCs w:val="24"/>
              </w:rPr>
              <w:t xml:space="preserve">e enough to continuously </w:t>
            </w:r>
            <w:r w:rsidRPr="00A86F67" w:rsidR="006B5671">
              <w:rPr>
                <w:rFonts w:ascii="Times New Roman" w:hAnsi="Times New Roman" w:eastAsia="Times New Roman" w:cs="Times New Roman"/>
                <w:sz w:val="24"/>
                <w:szCs w:val="24"/>
              </w:rPr>
              <w:t>send information to the user.</w:t>
            </w:r>
          </w:p>
        </w:tc>
      </w:tr>
      <w:tr w:rsidRPr="00A86F67" w:rsidR="00634740" w:rsidTr="215328D4" w14:paraId="692B4E9C" w14:textId="77777777">
        <w:tc>
          <w:tcPr>
            <w:tcW w:w="1413" w:type="dxa"/>
          </w:tcPr>
          <w:p w:rsidRPr="00A86F67" w:rsidR="00634740" w:rsidP="00A30B0E" w:rsidRDefault="00634740" w14:paraId="5315BD65" w14:textId="77777777">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p>
        </w:tc>
        <w:tc>
          <w:tcPr>
            <w:tcW w:w="7937" w:type="dxa"/>
          </w:tcPr>
          <w:p w:rsidRPr="00A86F67" w:rsidR="00634740" w:rsidP="00A30B0E" w:rsidRDefault="00634740" w14:paraId="040FB1F9" w14:textId="77777777">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Signal strength.</w:t>
            </w:r>
          </w:p>
        </w:tc>
      </w:tr>
      <w:tr w:rsidRPr="00A86F67" w:rsidR="007F3706" w:rsidTr="215328D4" w14:paraId="3DFFD1FC" w14:textId="77777777">
        <w:tc>
          <w:tcPr>
            <w:tcW w:w="9350" w:type="dxa"/>
            <w:gridSpan w:val="2"/>
            <w:shd w:val="clear" w:color="auto" w:fill="C5E0B3" w:themeFill="accent6" w:themeFillTint="66"/>
          </w:tcPr>
          <w:p w:rsidRPr="00A86F67" w:rsidR="007F3706" w:rsidP="00A30B0E" w:rsidRDefault="007F3706" w14:paraId="1661B8EB" w14:textId="48E70653">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 xml:space="preserve">The GPS signal strength is reliable enough to </w:t>
            </w:r>
            <w:r w:rsidRPr="00A86F67" w:rsidR="00E65659">
              <w:rPr>
                <w:rFonts w:ascii="Times New Roman" w:hAnsi="Times New Roman" w:eastAsia="Times New Roman" w:cs="Times New Roman"/>
                <w:sz w:val="24"/>
                <w:szCs w:val="24"/>
              </w:rPr>
              <w:t>be continuously sent to the user when needed, thus it is very perceptible to human.</w:t>
            </w:r>
          </w:p>
        </w:tc>
      </w:tr>
      <w:tr w:rsidRPr="00A86F67" w:rsidR="00634740" w:rsidTr="215328D4" w14:paraId="3F6F3EBE" w14:textId="77777777">
        <w:trPr>
          <w:trHeight w:val="228"/>
        </w:trPr>
        <w:tc>
          <w:tcPr>
            <w:tcW w:w="1413" w:type="dxa"/>
          </w:tcPr>
          <w:p w:rsidRPr="00A86F67" w:rsidR="00634740" w:rsidP="00A30B0E" w:rsidRDefault="00634740" w14:paraId="3B77DACC" w14:textId="77777777">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p>
        </w:tc>
        <w:tc>
          <w:tcPr>
            <w:tcW w:w="7937" w:type="dxa"/>
          </w:tcPr>
          <w:p w:rsidRPr="00A86F67" w:rsidR="00634740" w:rsidP="00A30B0E" w:rsidRDefault="00634740" w14:paraId="0011A18D" w14:textId="77777777">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Identification must be unique to each sheep</w:t>
            </w:r>
          </w:p>
        </w:tc>
      </w:tr>
      <w:tr w:rsidRPr="00A86F67" w:rsidR="00F02992" w:rsidTr="215328D4" w14:paraId="05569143" w14:textId="77777777">
        <w:tc>
          <w:tcPr>
            <w:tcW w:w="9350" w:type="dxa"/>
            <w:gridSpan w:val="2"/>
            <w:shd w:val="clear" w:color="auto" w:fill="C5E0B3" w:themeFill="accent6" w:themeFillTint="66"/>
          </w:tcPr>
          <w:p w:rsidRPr="00A86F67" w:rsidR="00F02992" w:rsidP="00A30B0E" w:rsidRDefault="00F02992" w14:paraId="4B8340B7" w14:textId="11FD1CD2">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 xml:space="preserve">The unique sheep </w:t>
            </w:r>
            <w:r w:rsidRPr="00A86F67" w:rsidR="230B6EFD">
              <w:rPr>
                <w:rFonts w:ascii="Times New Roman" w:hAnsi="Times New Roman" w:eastAsia="Times New Roman" w:cs="Times New Roman"/>
                <w:sz w:val="24"/>
                <w:szCs w:val="24"/>
              </w:rPr>
              <w:t>ID</w:t>
            </w:r>
            <w:r w:rsidRPr="00A86F67">
              <w:rPr>
                <w:rFonts w:ascii="Times New Roman" w:hAnsi="Times New Roman" w:eastAsia="Times New Roman" w:cs="Times New Roman"/>
                <w:sz w:val="24"/>
                <w:szCs w:val="24"/>
              </w:rPr>
              <w:t xml:space="preserve"> on the collar allows</w:t>
            </w:r>
            <w:r w:rsidRPr="00A86F67">
              <w:rPr>
                <w:rFonts w:ascii="Times New Roman" w:hAnsi="Times New Roman" w:eastAsia="Times New Roman" w:cs="Times New Roman"/>
                <w:sz w:val="24"/>
                <w:szCs w:val="24"/>
              </w:rPr>
              <w:t xml:space="preserve"> </w:t>
            </w:r>
            <w:r w:rsidRPr="00A86F67">
              <w:rPr>
                <w:rFonts w:ascii="Times New Roman" w:hAnsi="Times New Roman" w:eastAsia="Times New Roman" w:cs="Times New Roman"/>
                <w:sz w:val="24"/>
                <w:szCs w:val="24"/>
              </w:rPr>
              <w:t xml:space="preserve">differentiation of </w:t>
            </w:r>
            <w:r w:rsidR="004574F1">
              <w:rPr>
                <w:rFonts w:ascii="Times New Roman" w:hAnsi="Times New Roman" w:eastAsia="Times New Roman" w:cs="Times New Roman"/>
                <w:sz w:val="24"/>
                <w:szCs w:val="24"/>
              </w:rPr>
              <w:t>each</w:t>
            </w:r>
            <w:r w:rsidRPr="00A86F67">
              <w:rPr>
                <w:rFonts w:ascii="Times New Roman" w:hAnsi="Times New Roman" w:eastAsia="Times New Roman" w:cs="Times New Roman"/>
                <w:sz w:val="24"/>
                <w:szCs w:val="24"/>
              </w:rPr>
              <w:t xml:space="preserve"> sheep among sheep groups</w:t>
            </w:r>
          </w:p>
        </w:tc>
      </w:tr>
      <w:tr w:rsidR="009542C1" w:rsidTr="009542C1" w14:paraId="067FF906" w14:textId="77777777">
        <w:tc>
          <w:tcPr>
            <w:tcW w:w="1413" w:type="dxa"/>
          </w:tcPr>
          <w:p w:rsidR="009542C1" w:rsidP="001B39CF" w:rsidRDefault="009542C1" w14:paraId="35A4B8D1" w14:textId="77777777">
            <w:pPr>
              <w:rPr>
                <w:rFonts w:ascii="Times New Roman" w:hAnsi="Times New Roman" w:eastAsia="Times New Roman" w:cs="Times New Roman"/>
                <w:sz w:val="24"/>
                <w:szCs w:val="24"/>
              </w:rPr>
            </w:pPr>
            <w:r>
              <w:rPr>
                <w:rFonts w:ascii="Times New Roman" w:hAnsi="Times New Roman" w:eastAsia="Times New Roman" w:cs="Times New Roman"/>
                <w:sz w:val="24"/>
                <w:szCs w:val="24"/>
              </w:rPr>
              <w:t>Criteria</w:t>
            </w:r>
          </w:p>
        </w:tc>
        <w:tc>
          <w:tcPr>
            <w:tcW w:w="7937" w:type="dxa"/>
          </w:tcPr>
          <w:p w:rsidR="009542C1" w:rsidP="001B39CF" w:rsidRDefault="006E6F58" w14:paraId="0B52E74C" w14:textId="4D39110C">
            <w:pPr>
              <w:rPr>
                <w:rFonts w:ascii="Times New Roman" w:hAnsi="Times New Roman" w:eastAsia="Times New Roman" w:cs="Times New Roman"/>
                <w:sz w:val="24"/>
                <w:szCs w:val="24"/>
              </w:rPr>
            </w:pPr>
            <w:r>
              <w:rPr>
                <w:rFonts w:ascii="Times New Roman" w:hAnsi="Times New Roman" w:eastAsia="Times New Roman" w:cs="Times New Roman"/>
                <w:sz w:val="24"/>
                <w:szCs w:val="24"/>
              </w:rPr>
              <w:t>Cost</w:t>
            </w:r>
            <w:r w:rsidR="009542C1">
              <w:rPr>
                <w:rFonts w:ascii="Times New Roman" w:hAnsi="Times New Roman" w:eastAsia="Times New Roman" w:cs="Times New Roman"/>
                <w:sz w:val="24"/>
                <w:szCs w:val="24"/>
              </w:rPr>
              <w:t>-</w:t>
            </w:r>
            <w:r w:rsidR="009542C1">
              <w:rPr>
                <w:rFonts w:ascii="Times New Roman" w:hAnsi="Times New Roman" w:eastAsia="Times New Roman" w:cs="Times New Roman"/>
                <w:sz w:val="24"/>
                <w:szCs w:val="24"/>
              </w:rPr>
              <w:t>efficiency</w:t>
            </w:r>
          </w:p>
        </w:tc>
      </w:tr>
      <w:tr w:rsidR="006E6F58" w:rsidTr="006E6F58" w14:paraId="4DA9838B" w14:textId="77777777">
        <w:tc>
          <w:tcPr>
            <w:tcW w:w="9350" w:type="dxa"/>
            <w:gridSpan w:val="2"/>
            <w:shd w:val="clear" w:color="auto" w:fill="FFE599" w:themeFill="accent4" w:themeFillTint="66"/>
          </w:tcPr>
          <w:p w:rsidR="006E6F58" w:rsidP="00A30B0E" w:rsidRDefault="006E6F58" w14:paraId="69F3EBCA" w14:textId="63E4ADC6">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e plan to have</w:t>
            </w:r>
            <w:r w:rsidRPr="3AF70B86">
              <w:rPr>
                <w:rFonts w:ascii="Times New Roman" w:hAnsi="Times New Roman" w:eastAsia="Times New Roman" w:cs="Times New Roman"/>
                <w:sz w:val="24"/>
                <w:szCs w:val="24"/>
              </w:rPr>
              <w:t xml:space="preserve"> at least 20% of the sheep to have GPS</w:t>
            </w:r>
            <w:r>
              <w:rPr>
                <w:rFonts w:ascii="Times New Roman" w:hAnsi="Times New Roman" w:eastAsia="Times New Roman" w:cs="Times New Roman"/>
                <w:sz w:val="24"/>
                <w:szCs w:val="24"/>
              </w:rPr>
              <w:t xml:space="preserve"> GSM nodes</w:t>
            </w:r>
            <w:r w:rsidRPr="3AF70B86">
              <w:rPr>
                <w:rFonts w:ascii="Times New Roman" w:hAnsi="Times New Roman" w:eastAsia="Times New Roman" w:cs="Times New Roman"/>
                <w:sz w:val="24"/>
                <w:szCs w:val="24"/>
              </w:rPr>
              <w:t>. The biggest drawback of this design is that it is less affordable compared to the other designs,</w:t>
            </w:r>
            <w:r>
              <w:rPr>
                <w:rFonts w:ascii="Times New Roman" w:hAnsi="Times New Roman" w:eastAsia="Times New Roman" w:cs="Times New Roman"/>
                <w:sz w:val="24"/>
                <w:szCs w:val="24"/>
              </w:rPr>
              <w:t xml:space="preserve"> but cheaper than the reference design. W</w:t>
            </w:r>
            <w:r w:rsidRPr="3AF70B86">
              <w:rPr>
                <w:rFonts w:ascii="Times New Roman" w:hAnsi="Times New Roman" w:eastAsia="Times New Roman" w:cs="Times New Roman"/>
                <w:sz w:val="24"/>
                <w:szCs w:val="24"/>
              </w:rPr>
              <w:t>e estimate the costs based on the market prices</w:t>
            </w:r>
            <w:r>
              <w:rPr>
                <w:rFonts w:ascii="Times New Roman" w:hAnsi="Times New Roman" w:eastAsia="Times New Roman" w:cs="Times New Roman"/>
                <w:sz w:val="24"/>
                <w:szCs w:val="24"/>
              </w:rPr>
              <w:t>. For cheap models, a</w:t>
            </w:r>
            <w:commentRangeStart w:id="67"/>
            <w:commentRangeStart w:id="68"/>
            <w:r>
              <w:rPr>
                <w:rFonts w:ascii="Times New Roman" w:hAnsi="Times New Roman" w:eastAsia="Times New Roman" w:cs="Times New Roman"/>
                <w:sz w:val="24"/>
                <w:szCs w:val="24"/>
              </w:rPr>
              <w:t xml:space="preserve"> wireless</w:t>
            </w:r>
            <w:r w:rsidRPr="3AF70B86">
              <w:rPr>
                <w:rFonts w:ascii="Times New Roman" w:hAnsi="Times New Roman" w:eastAsia="Times New Roman" w:cs="Times New Roman"/>
                <w:sz w:val="24"/>
                <w:szCs w:val="24"/>
              </w:rPr>
              <w:t xml:space="preserve"> transceiver averages around 3 CAD</w:t>
            </w:r>
            <w:r>
              <w:rPr>
                <w:rFonts w:ascii="Times New Roman" w:hAnsi="Times New Roman" w:eastAsia="Times New Roman" w:cs="Times New Roman"/>
                <w:sz w:val="24"/>
                <w:szCs w:val="24"/>
              </w:rPr>
              <w:t xml:space="preserve"> </w:t>
            </w:r>
            <w:commentRangeStart w:id="69"/>
            <w:commentRangeStart w:id="70"/>
            <w:r w:rsidRPr="3AF70B86">
              <w:rPr>
                <w:rFonts w:ascii="Times New Roman" w:hAnsi="Times New Roman" w:eastAsia="Times New Roman" w:cs="Times New Roman"/>
                <w:sz w:val="24"/>
                <w:szCs w:val="24"/>
              </w:rPr>
              <w:t>[</w:t>
            </w:r>
            <w:r w:rsidR="00486401">
              <w:rPr>
                <w:rFonts w:ascii="Times New Roman" w:hAnsi="Times New Roman" w:eastAsia="Times New Roman" w:cs="Times New Roman"/>
                <w:sz w:val="24"/>
                <w:szCs w:val="24"/>
              </w:rPr>
              <w:t>31</w:t>
            </w:r>
            <w:r w:rsidRPr="3AF70B86">
              <w:rPr>
                <w:rFonts w:ascii="Times New Roman" w:hAnsi="Times New Roman" w:eastAsia="Times New Roman" w:cs="Times New Roman"/>
                <w:sz w:val="24"/>
                <w:szCs w:val="24"/>
              </w:rPr>
              <w:t>]</w:t>
            </w:r>
            <w:commentRangeEnd w:id="69"/>
            <w:r>
              <w:rPr>
                <w:rStyle w:val="CommentReference"/>
              </w:rPr>
              <w:commentReference w:id="69"/>
            </w:r>
            <w:commentRangeEnd w:id="70"/>
            <w:r>
              <w:rPr>
                <w:rStyle w:val="CommentReference"/>
              </w:rPr>
              <w:commentReference w:id="70"/>
            </w:r>
            <w:r>
              <w:rPr>
                <w:rFonts w:ascii="Times New Roman" w:hAnsi="Times New Roman" w:eastAsia="Times New Roman" w:cs="Times New Roman"/>
                <w:sz w:val="24"/>
                <w:szCs w:val="24"/>
              </w:rPr>
              <w:t xml:space="preserve">, and a </w:t>
            </w:r>
            <w:r w:rsidRPr="3AF70B86">
              <w:rPr>
                <w:rFonts w:ascii="Times New Roman" w:hAnsi="Times New Roman" w:eastAsia="Times New Roman" w:cs="Times New Roman"/>
                <w:sz w:val="24"/>
                <w:szCs w:val="24"/>
              </w:rPr>
              <w:t>GPS</w:t>
            </w:r>
            <w:r>
              <w:rPr>
                <w:rFonts w:ascii="Times New Roman" w:hAnsi="Times New Roman" w:eastAsia="Times New Roman" w:cs="Times New Roman"/>
                <w:sz w:val="24"/>
                <w:szCs w:val="24"/>
              </w:rPr>
              <w:t xml:space="preserve"> GSM transceiver</w:t>
            </w:r>
            <w:r>
              <w:rPr>
                <w:rFonts w:ascii="Times New Roman" w:hAnsi="Times New Roman" w:eastAsia="Times New Roman" w:cs="Times New Roman"/>
                <w:sz w:val="24"/>
                <w:szCs w:val="24"/>
              </w:rPr>
              <w:t xml:space="preserve">, is approximated </w:t>
            </w:r>
            <w:commentRangeEnd w:id="67"/>
            <w:r>
              <w:rPr>
                <w:rStyle w:val="CommentReference"/>
              </w:rPr>
              <w:commentReference w:id="67"/>
            </w:r>
            <w:commentRangeEnd w:id="68"/>
            <w:r>
              <w:rPr>
                <w:rStyle w:val="CommentReference"/>
              </w:rPr>
              <w:commentReference w:id="68"/>
            </w:r>
            <w:r w:rsidRPr="3AF70B86">
              <w:rPr>
                <w:rFonts w:ascii="Times New Roman" w:hAnsi="Times New Roman" w:eastAsia="Times New Roman" w:cs="Times New Roman"/>
                <w:sz w:val="24"/>
                <w:szCs w:val="24"/>
              </w:rPr>
              <w:t xml:space="preserve">to be around 30 </w:t>
            </w:r>
            <w:commentRangeStart w:id="71"/>
            <w:commentRangeStart w:id="72"/>
            <w:r w:rsidRPr="3AF70B86">
              <w:rPr>
                <w:rFonts w:ascii="Times New Roman" w:hAnsi="Times New Roman" w:eastAsia="Times New Roman" w:cs="Times New Roman"/>
                <w:sz w:val="24"/>
                <w:szCs w:val="24"/>
              </w:rPr>
              <w:t>CAD [</w:t>
            </w:r>
            <w:r w:rsidR="00486401">
              <w:rPr>
                <w:rFonts w:ascii="Times New Roman" w:hAnsi="Times New Roman" w:eastAsia="Times New Roman" w:cs="Times New Roman"/>
                <w:sz w:val="24"/>
                <w:szCs w:val="24"/>
              </w:rPr>
              <w:t>32</w:t>
            </w:r>
            <w:r w:rsidRPr="3AF70B86">
              <w:rPr>
                <w:rFonts w:ascii="Times New Roman" w:hAnsi="Times New Roman" w:eastAsia="Times New Roman" w:cs="Times New Roman"/>
                <w:sz w:val="24"/>
                <w:szCs w:val="24"/>
              </w:rPr>
              <w:t>]</w:t>
            </w:r>
            <w:commentRangeEnd w:id="71"/>
            <w:r>
              <w:rPr>
                <w:rStyle w:val="CommentReference"/>
              </w:rPr>
              <w:commentReference w:id="71"/>
            </w:r>
            <w:commentRangeEnd w:id="72"/>
            <w:r>
              <w:rPr>
                <w:rStyle w:val="CommentReference"/>
              </w:rPr>
              <w:commentReference w:id="72"/>
            </w:r>
            <w:r>
              <w:rPr>
                <w:rFonts w:ascii="Times New Roman" w:hAnsi="Times New Roman" w:eastAsia="Times New Roman" w:cs="Times New Roman"/>
                <w:sz w:val="24"/>
                <w:szCs w:val="24"/>
              </w:rPr>
              <w:t xml:space="preserve">. </w:t>
            </w:r>
            <w:r w:rsidRPr="3AF70B86">
              <w:rPr>
                <w:rFonts w:ascii="Times New Roman" w:hAnsi="Times New Roman" w:eastAsia="Times New Roman" w:cs="Times New Roman"/>
                <w:sz w:val="24"/>
                <w:szCs w:val="24"/>
              </w:rPr>
              <w:t xml:space="preserve">Therefore, a very rough estimate would be 3 * 150 + 30 * (150 * 0.2) = </w:t>
            </w:r>
            <w:r w:rsidRPr="53BCF4A4">
              <w:rPr>
                <w:rFonts w:ascii="Times New Roman" w:hAnsi="Times New Roman" w:eastAsia="Times New Roman" w:cs="Times New Roman"/>
                <w:sz w:val="24"/>
                <w:szCs w:val="24"/>
              </w:rPr>
              <w:t>1350</w:t>
            </w:r>
            <w:r w:rsidRPr="3AF70B86">
              <w:rPr>
                <w:rFonts w:ascii="Times New Roman" w:hAnsi="Times New Roman" w:eastAsia="Times New Roman" w:cs="Times New Roman"/>
                <w:sz w:val="24"/>
                <w:szCs w:val="24"/>
              </w:rPr>
              <w:t xml:space="preserve"> CAD = </w:t>
            </w:r>
            <w:r w:rsidRPr="53BCF4A4">
              <w:rPr>
                <w:rFonts w:ascii="Times New Roman" w:hAnsi="Times New Roman" w:eastAsia="Times New Roman" w:cs="Times New Roman"/>
                <w:sz w:val="24"/>
                <w:szCs w:val="24"/>
              </w:rPr>
              <w:t>R15,937</w:t>
            </w:r>
            <w:r>
              <w:rPr>
                <w:rFonts w:ascii="Times New Roman" w:hAnsi="Times New Roman" w:eastAsia="Times New Roman" w:cs="Times New Roman"/>
                <w:sz w:val="24"/>
                <w:szCs w:val="24"/>
              </w:rPr>
              <w:t xml:space="preserve"> plus the cost of collar materials,</w:t>
            </w:r>
            <w:r w:rsidRPr="3AF70B86">
              <w:rPr>
                <w:rFonts w:ascii="Times New Roman" w:hAnsi="Times New Roman" w:eastAsia="Times New Roman" w:cs="Times New Roman"/>
                <w:sz w:val="24"/>
                <w:szCs w:val="24"/>
              </w:rPr>
              <w:t xml:space="preserve"> which</w:t>
            </w:r>
            <w:r>
              <w:rPr>
                <w:rFonts w:ascii="Times New Roman" w:hAnsi="Times New Roman" w:eastAsia="Times New Roman" w:cs="Times New Roman"/>
                <w:sz w:val="24"/>
                <w:szCs w:val="24"/>
              </w:rPr>
              <w:t xml:space="preserve"> is </w:t>
            </w:r>
            <w:r w:rsidRPr="3AF70B86">
              <w:rPr>
                <w:rFonts w:ascii="Times New Roman" w:hAnsi="Times New Roman" w:eastAsia="Times New Roman" w:cs="Times New Roman"/>
                <w:sz w:val="24"/>
                <w:szCs w:val="24"/>
              </w:rPr>
              <w:t>below the hard constraint of R97,000</w:t>
            </w:r>
            <w:r w:rsidRPr="53BCF4A4">
              <w:rPr>
                <w:rFonts w:ascii="Times New Roman" w:hAnsi="Times New Roman" w:eastAsia="Times New Roman" w:cs="Times New Roman"/>
                <w:sz w:val="24"/>
                <w:szCs w:val="24"/>
              </w:rPr>
              <w:t xml:space="preserve"> and close to the soft constraint.</w:t>
            </w:r>
            <w:r w:rsidRPr="3AF70B86">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O</w:t>
            </w:r>
            <w:r w:rsidRPr="3AF70B86">
              <w:rPr>
                <w:rFonts w:ascii="Times New Roman" w:hAnsi="Times New Roman" w:eastAsia="Times New Roman" w:cs="Times New Roman"/>
                <w:sz w:val="24"/>
                <w:szCs w:val="24"/>
              </w:rPr>
              <w:t>nce</w:t>
            </w:r>
            <w:r>
              <w:rPr>
                <w:rFonts w:ascii="Times New Roman" w:hAnsi="Times New Roman" w:eastAsia="Times New Roman" w:cs="Times New Roman"/>
                <w:sz w:val="24"/>
                <w:szCs w:val="24"/>
              </w:rPr>
              <w:t xml:space="preserve"> we receive</w:t>
            </w:r>
            <w:r w:rsidRPr="3AF70B86">
              <w:rPr>
                <w:rFonts w:ascii="Times New Roman" w:hAnsi="Times New Roman" w:eastAsia="Times New Roman" w:cs="Times New Roman"/>
                <w:sz w:val="24"/>
                <w:szCs w:val="24"/>
              </w:rPr>
              <w:t xml:space="preserve"> a more solid</w:t>
            </w:r>
            <w:r>
              <w:rPr>
                <w:rFonts w:ascii="Times New Roman" w:hAnsi="Times New Roman" w:eastAsia="Times New Roman" w:cs="Times New Roman"/>
                <w:sz w:val="24"/>
                <w:szCs w:val="24"/>
              </w:rPr>
              <w:t xml:space="preserve"> </w:t>
            </w:r>
            <w:r w:rsidRPr="3AF70B86">
              <w:rPr>
                <w:rFonts w:ascii="Times New Roman" w:hAnsi="Times New Roman" w:eastAsia="Times New Roman" w:cs="Times New Roman"/>
                <w:sz w:val="24"/>
                <w:szCs w:val="24"/>
              </w:rPr>
              <w:t xml:space="preserve">budget from the stakeholders, we can either proceed with </w:t>
            </w:r>
            <w:r w:rsidRPr="3BEC6210">
              <w:rPr>
                <w:rFonts w:ascii="Times New Roman" w:hAnsi="Times New Roman" w:eastAsia="Times New Roman" w:cs="Times New Roman"/>
                <w:sz w:val="24"/>
                <w:szCs w:val="24"/>
              </w:rPr>
              <w:t>this</w:t>
            </w:r>
            <w:r w:rsidRPr="3AF70B86">
              <w:rPr>
                <w:rFonts w:ascii="Times New Roman" w:hAnsi="Times New Roman" w:eastAsia="Times New Roman" w:cs="Times New Roman"/>
                <w:sz w:val="24"/>
                <w:szCs w:val="24"/>
              </w:rPr>
              <w:t xml:space="preserve"> or </w:t>
            </w:r>
            <w:r w:rsidRPr="5AA7ABB6">
              <w:rPr>
                <w:rFonts w:ascii="Times New Roman" w:hAnsi="Times New Roman" w:eastAsia="Times New Roman" w:cs="Times New Roman"/>
                <w:sz w:val="24"/>
                <w:szCs w:val="24"/>
              </w:rPr>
              <w:t>try</w:t>
            </w:r>
            <w:r w:rsidRPr="3AF70B86">
              <w:rPr>
                <w:rFonts w:ascii="Times New Roman" w:hAnsi="Times New Roman" w:eastAsia="Times New Roman" w:cs="Times New Roman"/>
                <w:sz w:val="24"/>
                <w:szCs w:val="24"/>
              </w:rPr>
              <w:t xml:space="preserve"> to decrease the cost.</w:t>
            </w:r>
          </w:p>
        </w:tc>
      </w:tr>
      <w:tr w:rsidR="006E6F58" w:rsidTr="00412C47" w14:paraId="00F50DEA" w14:textId="77777777">
        <w:tc>
          <w:tcPr>
            <w:tcW w:w="1413" w:type="dxa"/>
          </w:tcPr>
          <w:p w:rsidR="006E6F58" w:rsidP="006E6F58" w:rsidRDefault="006E6F58" w14:paraId="61906347" w14:textId="59992E98">
            <w:pPr>
              <w:rPr>
                <w:rFonts w:ascii="Times New Roman" w:hAnsi="Times New Roman" w:eastAsia="Times New Roman" w:cs="Times New Roman"/>
                <w:sz w:val="24"/>
                <w:szCs w:val="24"/>
              </w:rPr>
            </w:pPr>
            <w:r>
              <w:rPr>
                <w:rFonts w:ascii="Times New Roman" w:hAnsi="Times New Roman" w:eastAsia="Times New Roman" w:cs="Times New Roman"/>
                <w:sz w:val="24"/>
                <w:szCs w:val="24"/>
              </w:rPr>
              <w:t>Criteria</w:t>
            </w:r>
          </w:p>
        </w:tc>
        <w:tc>
          <w:tcPr>
            <w:tcW w:w="7937" w:type="dxa"/>
          </w:tcPr>
          <w:p w:rsidR="006E6F58" w:rsidP="006E6F58" w:rsidRDefault="00F7396E" w14:paraId="7B3D7D18" w14:textId="58521B88">
            <w:pPr>
              <w:rPr>
                <w:rFonts w:ascii="Times New Roman" w:hAnsi="Times New Roman" w:eastAsia="Times New Roman" w:cs="Times New Roman"/>
                <w:sz w:val="24"/>
                <w:szCs w:val="24"/>
              </w:rPr>
            </w:pPr>
            <w:r>
              <w:rPr>
                <w:rFonts w:ascii="Times New Roman" w:hAnsi="Times New Roman" w:eastAsia="Times New Roman" w:cs="Times New Roman"/>
                <w:sz w:val="24"/>
                <w:szCs w:val="24"/>
              </w:rPr>
              <w:t>Accessibility</w:t>
            </w:r>
          </w:p>
        </w:tc>
      </w:tr>
      <w:tr w:rsidR="00F7396E" w:rsidTr="00782AFF" w14:paraId="285F5078" w14:textId="77777777">
        <w:tc>
          <w:tcPr>
            <w:tcW w:w="9350" w:type="dxa"/>
            <w:gridSpan w:val="2"/>
            <w:shd w:val="clear" w:color="auto" w:fill="C5E0B3" w:themeFill="accent6" w:themeFillTint="66"/>
          </w:tcPr>
          <w:p w:rsidR="00F7396E" w:rsidP="00A30B0E" w:rsidRDefault="00372D1B" w14:paraId="02DB0BC6" w14:textId="66A26AC9">
            <w:pPr>
              <w:spacing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system is highly automated </w:t>
            </w:r>
            <w:r w:rsidR="00782AFF">
              <w:rPr>
                <w:rFonts w:ascii="Times New Roman" w:hAnsi="Times New Roman" w:eastAsia="Times New Roman" w:cs="Times New Roman"/>
                <w:sz w:val="24"/>
                <w:szCs w:val="24"/>
              </w:rPr>
              <w:t>to</w:t>
            </w:r>
            <w:r>
              <w:rPr>
                <w:rFonts w:ascii="Times New Roman" w:hAnsi="Times New Roman" w:eastAsia="Times New Roman" w:cs="Times New Roman"/>
                <w:sz w:val="24"/>
                <w:szCs w:val="24"/>
              </w:rPr>
              <w:t xml:space="preserve"> immediately </w:t>
            </w:r>
            <w:r w:rsidR="00AB061F">
              <w:rPr>
                <w:rFonts w:ascii="Times New Roman" w:hAnsi="Times New Roman" w:eastAsia="Times New Roman" w:cs="Times New Roman"/>
                <w:sz w:val="24"/>
                <w:szCs w:val="24"/>
              </w:rPr>
              <w:t xml:space="preserve">provide </w:t>
            </w:r>
            <w:r w:rsidR="00AB061F">
              <w:rPr>
                <w:rFonts w:ascii="Times New Roman" w:hAnsi="Times New Roman" w:eastAsia="Times New Roman" w:cs="Times New Roman"/>
                <w:sz w:val="24"/>
                <w:szCs w:val="24"/>
              </w:rPr>
              <w:t xml:space="preserve">the </w:t>
            </w:r>
            <w:r w:rsidR="00AB061F">
              <w:rPr>
                <w:rFonts w:ascii="Times New Roman" w:hAnsi="Times New Roman" w:eastAsia="Times New Roman" w:cs="Times New Roman"/>
                <w:sz w:val="24"/>
                <w:szCs w:val="24"/>
              </w:rPr>
              <w:t>location of the lost sheep</w:t>
            </w:r>
            <w:r w:rsidR="00782AFF">
              <w:rPr>
                <w:rFonts w:ascii="Times New Roman" w:hAnsi="Times New Roman" w:eastAsia="Times New Roman" w:cs="Times New Roman"/>
                <w:sz w:val="24"/>
                <w:szCs w:val="24"/>
              </w:rPr>
              <w:t xml:space="preserve"> </w:t>
            </w:r>
            <w:proofErr w:type="gramStart"/>
            <w:r w:rsidR="00782AFF">
              <w:rPr>
                <w:rFonts w:ascii="Times New Roman" w:hAnsi="Times New Roman" w:eastAsia="Times New Roman" w:cs="Times New Roman"/>
                <w:sz w:val="24"/>
                <w:szCs w:val="24"/>
              </w:rPr>
              <w:t>at the moment</w:t>
            </w:r>
            <w:proofErr w:type="gramEnd"/>
            <w:r w:rsidR="00782AFF">
              <w:rPr>
                <w:rFonts w:ascii="Times New Roman" w:hAnsi="Times New Roman" w:eastAsia="Times New Roman" w:cs="Times New Roman"/>
                <w:sz w:val="24"/>
                <w:szCs w:val="24"/>
              </w:rPr>
              <w:t xml:space="preserve"> the sheep is lost</w:t>
            </w:r>
            <w:r w:rsidR="00AB061F">
              <w:rPr>
                <w:rFonts w:ascii="Times New Roman" w:hAnsi="Times New Roman" w:eastAsia="Times New Roman" w:cs="Times New Roman"/>
                <w:sz w:val="24"/>
                <w:szCs w:val="24"/>
              </w:rPr>
              <w:t xml:space="preserve">. UI can be implemented in </w:t>
            </w:r>
            <w:r w:rsidR="00782AFF">
              <w:rPr>
                <w:rFonts w:ascii="Times New Roman" w:hAnsi="Times New Roman" w:eastAsia="Times New Roman" w:cs="Times New Roman"/>
                <w:sz w:val="24"/>
                <w:szCs w:val="24"/>
              </w:rPr>
              <w:t>any languages stakeholder prefer.</w:t>
            </w:r>
          </w:p>
        </w:tc>
      </w:tr>
      <w:tr w:rsidR="00A45A51" w:rsidTr="00412C47" w14:paraId="106F20DF" w14:textId="77777777">
        <w:tc>
          <w:tcPr>
            <w:tcW w:w="1413" w:type="dxa"/>
          </w:tcPr>
          <w:p w:rsidR="00A45A51" w:rsidP="006E6F58" w:rsidRDefault="00A45A51" w14:paraId="6F83865C" w14:textId="42748C0A">
            <w:pPr>
              <w:rPr>
                <w:rFonts w:ascii="Times New Roman" w:hAnsi="Times New Roman" w:eastAsia="Times New Roman" w:cs="Times New Roman"/>
                <w:sz w:val="24"/>
                <w:szCs w:val="24"/>
              </w:rPr>
            </w:pPr>
            <w:r>
              <w:rPr>
                <w:rFonts w:ascii="Times New Roman" w:hAnsi="Times New Roman" w:eastAsia="Times New Roman" w:cs="Times New Roman"/>
                <w:sz w:val="24"/>
                <w:szCs w:val="24"/>
              </w:rPr>
              <w:t>Criteria</w:t>
            </w:r>
          </w:p>
        </w:tc>
        <w:tc>
          <w:tcPr>
            <w:tcW w:w="7937" w:type="dxa"/>
          </w:tcPr>
          <w:p w:rsidR="00A45A51" w:rsidP="006E6F58" w:rsidRDefault="00A45A51" w14:paraId="23C67B26" w14:textId="425E0A2A">
            <w:pPr>
              <w:rPr>
                <w:rFonts w:ascii="Times New Roman" w:hAnsi="Times New Roman" w:eastAsia="Times New Roman" w:cs="Times New Roman"/>
                <w:sz w:val="24"/>
                <w:szCs w:val="24"/>
              </w:rPr>
            </w:pPr>
            <w:r>
              <w:rPr>
                <w:rFonts w:ascii="Times New Roman" w:hAnsi="Times New Roman" w:eastAsia="Times New Roman" w:cs="Times New Roman"/>
                <w:sz w:val="24"/>
                <w:szCs w:val="24"/>
              </w:rPr>
              <w:t>Time-efficiency</w:t>
            </w:r>
          </w:p>
        </w:tc>
      </w:tr>
      <w:tr w:rsidR="00500B9A" w:rsidTr="00500B9A" w14:paraId="354B3384" w14:textId="77777777">
        <w:tc>
          <w:tcPr>
            <w:tcW w:w="9350" w:type="dxa"/>
            <w:gridSpan w:val="2"/>
            <w:shd w:val="clear" w:color="auto" w:fill="FFE599" w:themeFill="accent4" w:themeFillTint="66"/>
          </w:tcPr>
          <w:p w:rsidRPr="00500B9A" w:rsidR="00500B9A" w:rsidP="00A30B0E" w:rsidRDefault="00243369" w14:paraId="09D11625" w14:textId="05D16A84">
            <w:pPr>
              <w:spacing w:line="276" w:lineRule="auto"/>
              <w:rPr>
                <w:rFonts w:ascii="Times New Roman" w:hAnsi="Times New Roman" w:eastAsia="Times New Roman" w:cs="Times New Roman"/>
                <w:color w:val="FFFFFF" w:themeColor="background1"/>
                <w:sz w:val="24"/>
                <w:szCs w:val="24"/>
              </w:rPr>
            </w:pPr>
            <w:r w:rsidRPr="00A86F67">
              <w:rPr>
                <w:rFonts w:ascii="Times New Roman" w:hAnsi="Times New Roman" w:eastAsia="Times New Roman" w:cs="Times New Roman"/>
                <w:sz w:val="24"/>
                <w:szCs w:val="24"/>
              </w:rPr>
              <w:t>If the shepherd departs to search the sheep immediately when notified, they can quickly find the missed sheep. However, if the shepherd waits until later, the searching range would be larger, and it would take longer to find the sheep. Collars can be made with customized colors to allow shepherd to quickly find their own sheep from another owner’s sheep group.</w:t>
            </w:r>
          </w:p>
        </w:tc>
      </w:tr>
      <w:tr w:rsidRPr="00A86F67" w:rsidR="009542C1" w:rsidTr="009542C1" w14:paraId="78EFB5DB" w14:textId="77777777">
        <w:tc>
          <w:tcPr>
            <w:tcW w:w="1413" w:type="dxa"/>
          </w:tcPr>
          <w:p w:rsidRPr="00A86F67" w:rsidR="009542C1" w:rsidP="001B39CF" w:rsidRDefault="00E541CC" w14:paraId="660C06B9" w14:textId="5546741D">
            <w:pPr>
              <w:rPr>
                <w:rFonts w:ascii="Times New Roman" w:hAnsi="Times New Roman" w:eastAsia="Times New Roman" w:cs="Times New Roman"/>
                <w:sz w:val="24"/>
                <w:szCs w:val="24"/>
              </w:rPr>
            </w:pPr>
            <w:r>
              <w:rPr>
                <w:rFonts w:ascii="Times New Roman" w:hAnsi="Times New Roman" w:eastAsia="Times New Roman" w:cs="Times New Roman"/>
                <w:sz w:val="24"/>
                <w:szCs w:val="24"/>
              </w:rPr>
              <w:t>Criteria</w:t>
            </w:r>
          </w:p>
        </w:tc>
        <w:tc>
          <w:tcPr>
            <w:tcW w:w="7937" w:type="dxa"/>
          </w:tcPr>
          <w:p w:rsidRPr="00A86F67" w:rsidR="009542C1" w:rsidP="001B39CF" w:rsidRDefault="006E6F58" w14:paraId="766AC40A" w14:textId="58E3D9E4">
            <w:pPr>
              <w:spacing w:line="259"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vice needs to be easy to move aroun</w:t>
            </w:r>
            <w:r w:rsidR="00C44FB7">
              <w:rPr>
                <w:rFonts w:ascii="Times New Roman" w:hAnsi="Times New Roman" w:eastAsia="Times New Roman" w:cs="Times New Roman"/>
                <w:sz w:val="24"/>
                <w:szCs w:val="24"/>
              </w:rPr>
              <w:t>d</w:t>
            </w:r>
          </w:p>
        </w:tc>
      </w:tr>
      <w:tr w:rsidRPr="00A86F67" w:rsidR="00381E4E" w:rsidTr="00B7501A" w14:paraId="4DE374DC" w14:textId="77777777">
        <w:tc>
          <w:tcPr>
            <w:tcW w:w="9350" w:type="dxa"/>
            <w:gridSpan w:val="2"/>
            <w:shd w:val="clear" w:color="auto" w:fill="C5E0B3" w:themeFill="accent6" w:themeFillTint="66"/>
          </w:tcPr>
          <w:p w:rsidR="00381E4E" w:rsidP="00491BA7" w:rsidRDefault="000A73CB" w14:paraId="469E9C6A" w14:textId="3E75CB17">
            <w:pPr>
              <w:rPr>
                <w:rFonts w:ascii="Times New Roman" w:hAnsi="Times New Roman" w:eastAsia="Times New Roman" w:cs="Times New Roman"/>
                <w:sz w:val="24"/>
                <w:szCs w:val="24"/>
              </w:rPr>
            </w:pPr>
            <w:r>
              <w:rPr>
                <w:rFonts w:ascii="Times New Roman" w:hAnsi="Times New Roman" w:eastAsia="Times New Roman" w:cs="Times New Roman"/>
                <w:color w:val="333333"/>
                <w:sz w:val="24"/>
                <w:szCs w:val="24"/>
              </w:rPr>
              <w:t xml:space="preserve">During </w:t>
            </w:r>
            <w:r w:rsidR="003502D5">
              <w:rPr>
                <w:rFonts w:ascii="Times New Roman" w:hAnsi="Times New Roman" w:eastAsia="Times New Roman" w:cs="Times New Roman"/>
                <w:color w:val="333333"/>
                <w:sz w:val="24"/>
                <w:szCs w:val="24"/>
              </w:rPr>
              <w:t>fabrication</w:t>
            </w:r>
            <w:r>
              <w:rPr>
                <w:rFonts w:ascii="Times New Roman" w:hAnsi="Times New Roman" w:eastAsia="Times New Roman" w:cs="Times New Roman"/>
                <w:color w:val="333333"/>
                <w:sz w:val="24"/>
                <w:szCs w:val="24"/>
              </w:rPr>
              <w:t xml:space="preserve">, </w:t>
            </w:r>
            <w:r w:rsidRPr="00B7501A">
              <w:rPr>
                <w:rFonts w:ascii="Times New Roman" w:hAnsi="Times New Roman" w:eastAsia="Times New Roman" w:cs="Times New Roman"/>
                <w:color w:val="333333"/>
                <w:w w:val="97"/>
                <w:sz w:val="24"/>
                <w:szCs w:val="24"/>
              </w:rPr>
              <w:t>we</w:t>
            </w:r>
            <w:r>
              <w:rPr>
                <w:rFonts w:ascii="Times New Roman" w:hAnsi="Times New Roman" w:eastAsia="Times New Roman" w:cs="Times New Roman"/>
                <w:color w:val="333333"/>
                <w:sz w:val="24"/>
                <w:szCs w:val="24"/>
              </w:rPr>
              <w:t xml:space="preserve"> can make the colla</w:t>
            </w:r>
            <w:r>
              <w:rPr>
                <w:rFonts w:ascii="Times New Roman" w:hAnsi="Times New Roman" w:eastAsia="Times New Roman" w:cs="Times New Roman"/>
                <w:color w:val="333333"/>
                <w:sz w:val="24"/>
                <w:szCs w:val="24"/>
              </w:rPr>
              <w:t xml:space="preserve">r </w:t>
            </w:r>
            <w:r>
              <w:rPr>
                <w:rFonts w:ascii="Times New Roman" w:hAnsi="Times New Roman" w:eastAsia="Times New Roman" w:cs="Times New Roman"/>
                <w:color w:val="333333"/>
                <w:sz w:val="24"/>
                <w:szCs w:val="24"/>
              </w:rPr>
              <w:t xml:space="preserve">light and small </w:t>
            </w:r>
            <w:r w:rsidR="00B7501A">
              <w:rPr>
                <w:rFonts w:ascii="Times New Roman" w:hAnsi="Times New Roman" w:eastAsia="Times New Roman" w:cs="Times New Roman"/>
                <w:color w:val="333333"/>
                <w:sz w:val="24"/>
                <w:szCs w:val="24"/>
              </w:rPr>
              <w:t xml:space="preserve">enough </w:t>
            </w:r>
            <w:r>
              <w:rPr>
                <w:rFonts w:ascii="Times New Roman" w:hAnsi="Times New Roman" w:eastAsia="Times New Roman" w:cs="Times New Roman"/>
                <w:color w:val="333333"/>
                <w:sz w:val="24"/>
                <w:szCs w:val="24"/>
              </w:rPr>
              <w:t xml:space="preserve">to meet the requirements. </w:t>
            </w:r>
          </w:p>
        </w:tc>
      </w:tr>
      <w:tr w:rsidRPr="00A86F67" w:rsidR="00381E4E" w:rsidTr="00412C47" w14:paraId="09BBD18A" w14:textId="77777777">
        <w:tc>
          <w:tcPr>
            <w:tcW w:w="1413" w:type="dxa"/>
          </w:tcPr>
          <w:p w:rsidR="00381E4E" w:rsidP="00491BA7" w:rsidRDefault="00381E4E" w14:paraId="4760A0B0" w14:textId="22BFF0B5">
            <w:pPr>
              <w:rPr>
                <w:rFonts w:ascii="Times New Roman" w:hAnsi="Times New Roman" w:eastAsia="Times New Roman" w:cs="Times New Roman"/>
                <w:sz w:val="24"/>
                <w:szCs w:val="24"/>
              </w:rPr>
            </w:pPr>
            <w:r>
              <w:rPr>
                <w:rFonts w:ascii="Times New Roman" w:hAnsi="Times New Roman" w:eastAsia="Times New Roman" w:cs="Times New Roman"/>
                <w:sz w:val="24"/>
                <w:szCs w:val="24"/>
              </w:rPr>
              <w:t>Criteria</w:t>
            </w:r>
          </w:p>
        </w:tc>
        <w:tc>
          <w:tcPr>
            <w:tcW w:w="7937" w:type="dxa"/>
          </w:tcPr>
          <w:p w:rsidR="00381E4E" w:rsidP="00491BA7" w:rsidRDefault="004353D9" w14:paraId="61014B8A" w14:textId="1C6DE2CB">
            <w:pPr>
              <w:rPr>
                <w:rFonts w:ascii="Times New Roman" w:hAnsi="Times New Roman" w:eastAsia="Times New Roman" w:cs="Times New Roman"/>
                <w:sz w:val="24"/>
                <w:szCs w:val="24"/>
              </w:rPr>
            </w:pPr>
            <w:r>
              <w:rPr>
                <w:rFonts w:ascii="Times New Roman" w:hAnsi="Times New Roman" w:eastAsia="Times New Roman" w:cs="Times New Roman"/>
                <w:sz w:val="24"/>
                <w:szCs w:val="24"/>
              </w:rPr>
              <w:t>Device needs to work for an extended period without malfunctioning</w:t>
            </w:r>
          </w:p>
        </w:tc>
      </w:tr>
      <w:tr w:rsidRPr="00A86F67" w:rsidR="009542C1" w:rsidTr="009542C1" w14:paraId="3DEAA8C3" w14:textId="77777777">
        <w:tc>
          <w:tcPr>
            <w:tcW w:w="9350" w:type="dxa"/>
            <w:gridSpan w:val="2"/>
            <w:shd w:val="clear" w:color="auto" w:fill="C5E0B3" w:themeFill="accent6" w:themeFillTint="66"/>
          </w:tcPr>
          <w:p w:rsidRPr="00A86F67" w:rsidR="009542C1" w:rsidP="001B39CF" w:rsidRDefault="009542C1" w14:paraId="1F208713" w14:textId="51F6F8EB">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The product we design can pass the waterproof test and dustproof test which we assigned in the section of requirement. The material we choose should have high stiffness and be eco-friendly to pass the drop test and fulfill the demand for sustainability.</w:t>
            </w:r>
            <w:r w:rsidR="004353D9">
              <w:rPr>
                <w:rFonts w:ascii="Times New Roman" w:hAnsi="Times New Roman" w:eastAsia="Times New Roman" w:cs="Times New Roman"/>
                <w:sz w:val="24"/>
                <w:szCs w:val="24"/>
              </w:rPr>
              <w:t xml:space="preserve"> </w:t>
            </w:r>
            <w:r w:rsidRPr="5AE2860C" w:rsidR="004353D9">
              <w:rPr>
                <w:rFonts w:ascii="Times New Roman" w:hAnsi="Times New Roman" w:eastAsia="Times New Roman" w:cs="Times New Roman"/>
                <w:sz w:val="24"/>
                <w:szCs w:val="24"/>
              </w:rPr>
              <w:t>The</w:t>
            </w:r>
            <w:r w:rsidRPr="00A86F67" w:rsidR="004353D9">
              <w:rPr>
                <w:rFonts w:ascii="Times New Roman" w:hAnsi="Times New Roman" w:eastAsia="Times New Roman" w:cs="Times New Roman"/>
                <w:sz w:val="24"/>
                <w:szCs w:val="24"/>
              </w:rPr>
              <w:t xml:space="preserve"> battery that we choose is the maximum lifetime of this size. The principle of the tracker is based on the data provided from satellite and transmitted from GSM station, so the accuracy and lifetime are high since these tools are stable and accurate.</w:t>
            </w:r>
          </w:p>
        </w:tc>
      </w:tr>
      <w:tr w:rsidRPr="00A86F67" w:rsidR="009542C1" w:rsidTr="009542C1" w14:paraId="113E2BCE" w14:textId="77777777">
        <w:tc>
          <w:tcPr>
            <w:tcW w:w="1413" w:type="dxa"/>
          </w:tcPr>
          <w:p w:rsidRPr="00A86F67" w:rsidR="009542C1" w:rsidP="001B39CF" w:rsidRDefault="009542C1" w14:paraId="40807EA5" w14:textId="77777777">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p>
        </w:tc>
        <w:tc>
          <w:tcPr>
            <w:tcW w:w="7937" w:type="dxa"/>
          </w:tcPr>
          <w:p w:rsidRPr="00A86F67" w:rsidR="009542C1" w:rsidP="001B39CF" w:rsidRDefault="009542C1" w14:paraId="1C876519" w14:textId="77777777">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Sound Safety</w:t>
            </w:r>
          </w:p>
        </w:tc>
      </w:tr>
      <w:tr w:rsidRPr="00A86F67" w:rsidR="009542C1" w:rsidTr="009542C1" w14:paraId="74D18B1F" w14:textId="77777777">
        <w:tc>
          <w:tcPr>
            <w:tcW w:w="9350" w:type="dxa"/>
            <w:gridSpan w:val="2"/>
            <w:shd w:val="clear" w:color="auto" w:fill="C5E0B3" w:themeFill="accent6" w:themeFillTint="66"/>
          </w:tcPr>
          <w:p w:rsidRPr="00A86F67" w:rsidR="009542C1" w:rsidP="001B39CF" w:rsidRDefault="009542C1" w14:paraId="19232866" w14:textId="76EF9313">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Our design does not incorporate elements of sound to locate sheep</w:t>
            </w:r>
            <w:r w:rsidRPr="00A86F67">
              <w:rPr>
                <w:rFonts w:ascii="Times New Roman" w:hAnsi="Times New Roman" w:eastAsia="Times New Roman" w:cs="Times New Roman"/>
                <w:sz w:val="24"/>
                <w:szCs w:val="24"/>
              </w:rPr>
              <w:t>.</w:t>
            </w:r>
          </w:p>
        </w:tc>
      </w:tr>
      <w:tr w:rsidRPr="00A86F67" w:rsidR="009542C1" w:rsidTr="009542C1" w14:paraId="0C2863D8" w14:textId="77777777">
        <w:tc>
          <w:tcPr>
            <w:tcW w:w="1413" w:type="dxa"/>
          </w:tcPr>
          <w:p w:rsidRPr="00A86F67" w:rsidR="009542C1" w:rsidP="001B39CF" w:rsidRDefault="009542C1" w14:paraId="25D31BB3" w14:textId="77777777">
            <w:pPr>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Criteria</w:t>
            </w:r>
          </w:p>
        </w:tc>
        <w:tc>
          <w:tcPr>
            <w:tcW w:w="7937" w:type="dxa"/>
          </w:tcPr>
          <w:p w:rsidRPr="00A86F67" w:rsidR="009542C1" w:rsidP="001B39CF" w:rsidRDefault="009542C1" w14:paraId="2EDA6A2F" w14:textId="77777777">
            <w:pPr>
              <w:spacing w:line="259"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Electrical Safety</w:t>
            </w:r>
          </w:p>
        </w:tc>
      </w:tr>
      <w:tr w:rsidRPr="00A86F67" w:rsidR="009542C1" w:rsidTr="009542C1" w14:paraId="66D72715" w14:textId="77777777">
        <w:tc>
          <w:tcPr>
            <w:tcW w:w="9350" w:type="dxa"/>
            <w:gridSpan w:val="2"/>
            <w:shd w:val="clear" w:color="auto" w:fill="C5E0B3" w:themeFill="accent6" w:themeFillTint="66"/>
          </w:tcPr>
          <w:p w:rsidRPr="00A86F67" w:rsidR="009542C1" w:rsidP="001B39CF" w:rsidRDefault="009542C1" w14:paraId="048B15FC" w14:textId="65317747">
            <w:pPr>
              <w:spacing w:line="276" w:lineRule="auto"/>
              <w:rPr>
                <w:rFonts w:ascii="Times New Roman" w:hAnsi="Times New Roman" w:eastAsia="Times New Roman" w:cs="Times New Roman"/>
                <w:sz w:val="24"/>
                <w:szCs w:val="24"/>
              </w:rPr>
            </w:pPr>
            <w:r w:rsidRPr="00A86F67">
              <w:rPr>
                <w:rFonts w:ascii="Times New Roman" w:hAnsi="Times New Roman" w:eastAsia="Times New Roman" w:cs="Times New Roman"/>
                <w:sz w:val="24"/>
                <w:szCs w:val="24"/>
              </w:rPr>
              <w:t xml:space="preserve">GSM power classes are divided into power level numbers </w:t>
            </w:r>
            <w:commentRangeStart w:id="73"/>
            <w:commentRangeStart w:id="74"/>
            <w:r w:rsidRPr="00A86F67">
              <w:rPr>
                <w:rFonts w:ascii="Times New Roman" w:hAnsi="Times New Roman" w:eastAsia="Times New Roman" w:cs="Times New Roman"/>
                <w:sz w:val="24"/>
                <w:szCs w:val="24"/>
              </w:rPr>
              <w:t>[</w:t>
            </w:r>
            <w:r w:rsidR="00983AD0">
              <w:rPr>
                <w:rFonts w:ascii="Times New Roman" w:hAnsi="Times New Roman" w:eastAsia="Times New Roman" w:cs="Times New Roman"/>
                <w:sz w:val="24"/>
                <w:szCs w:val="24"/>
              </w:rPr>
              <w:t>3</w:t>
            </w:r>
            <w:r w:rsidR="00831A33">
              <w:rPr>
                <w:rFonts w:ascii="Times New Roman" w:hAnsi="Times New Roman" w:eastAsia="Times New Roman" w:cs="Times New Roman"/>
                <w:sz w:val="24"/>
                <w:szCs w:val="24"/>
              </w:rPr>
              <w:t>3</w:t>
            </w:r>
            <w:r w:rsidRPr="00A86F67">
              <w:rPr>
                <w:rFonts w:ascii="Times New Roman" w:hAnsi="Times New Roman" w:eastAsia="Times New Roman" w:cs="Times New Roman"/>
                <w:sz w:val="24"/>
                <w:szCs w:val="24"/>
              </w:rPr>
              <w:t>]</w:t>
            </w:r>
            <w:r w:rsidRPr="0023443C">
              <w:rPr>
                <w:rFonts w:ascii="Times New Roman" w:hAnsi="Times New Roman" w:eastAsia="Times New Roman" w:cs="Times New Roman"/>
                <w:sz w:val="24"/>
                <w:szCs w:val="24"/>
              </w:rPr>
              <w:t xml:space="preserve"> and</w:t>
            </w:r>
            <w:commentRangeEnd w:id="73"/>
            <w:r w:rsidRPr="00A86F67">
              <w:rPr>
                <w:rStyle w:val="CommentReference"/>
              </w:rPr>
              <w:commentReference w:id="73"/>
            </w:r>
            <w:commentRangeEnd w:id="74"/>
            <w:r w:rsidRPr="00A86F67">
              <w:rPr>
                <w:rStyle w:val="CommentReference"/>
              </w:rPr>
              <w:commentReference w:id="74"/>
            </w:r>
            <w:r w:rsidRPr="00A86F67">
              <w:rPr>
                <w:rFonts w:ascii="Times New Roman" w:hAnsi="Times New Roman" w:eastAsia="Times New Roman" w:cs="Times New Roman"/>
                <w:sz w:val="24"/>
                <w:szCs w:val="24"/>
              </w:rPr>
              <w:t xml:space="preserve"> have maximum power outputs of 2W in power level 2. This falls within safety limits since raspberry pi modules can </w:t>
            </w:r>
            <w:r w:rsidRPr="00A86F67">
              <w:rPr>
                <w:rFonts w:ascii="Times New Roman" w:hAnsi="Times New Roman" w:eastAsia="Times New Roman" w:cs="Times New Roman"/>
                <w:sz w:val="24"/>
                <w:szCs w:val="24"/>
              </w:rPr>
              <w:lastRenderedPageBreak/>
              <w:t>output up to 3W of power and they have a maximum voltage of 3.3V</w:t>
            </w:r>
            <w:r w:rsidRPr="7F64D0F7">
              <w:rPr>
                <w:rFonts w:ascii="Times New Roman" w:hAnsi="Times New Roman" w:eastAsia="Times New Roman" w:cs="Times New Roman"/>
                <w:sz w:val="24"/>
                <w:szCs w:val="24"/>
              </w:rPr>
              <w:t>.</w:t>
            </w:r>
            <w:r w:rsidRPr="00A86F67">
              <w:rPr>
                <w:rFonts w:ascii="Times New Roman" w:hAnsi="Times New Roman" w:eastAsia="Times New Roman" w:cs="Times New Roman"/>
                <w:sz w:val="24"/>
                <w:szCs w:val="24"/>
              </w:rPr>
              <w:t xml:space="preserve"> Similarly, GPS modules are well researched and the operating voltage for many standard chips are between 2.7 and 3.6V </w:t>
            </w:r>
            <w:commentRangeStart w:id="75"/>
            <w:commentRangeStart w:id="76"/>
            <w:r w:rsidRPr="00A86F67">
              <w:rPr>
                <w:rFonts w:ascii="Times New Roman" w:hAnsi="Times New Roman" w:eastAsia="Times New Roman" w:cs="Times New Roman"/>
                <w:sz w:val="24"/>
                <w:szCs w:val="24"/>
              </w:rPr>
              <w:t>[</w:t>
            </w:r>
            <w:r w:rsidR="00400914">
              <w:rPr>
                <w:rFonts w:ascii="Times New Roman" w:hAnsi="Times New Roman" w:eastAsia="Times New Roman" w:cs="Times New Roman"/>
                <w:sz w:val="24"/>
                <w:szCs w:val="24"/>
              </w:rPr>
              <w:t>3</w:t>
            </w:r>
            <w:r w:rsidR="00831A33">
              <w:rPr>
                <w:rFonts w:ascii="Times New Roman" w:hAnsi="Times New Roman" w:eastAsia="Times New Roman" w:cs="Times New Roman"/>
                <w:sz w:val="24"/>
                <w:szCs w:val="24"/>
              </w:rPr>
              <w:t>4</w:t>
            </w:r>
            <w:r w:rsidRPr="00A86F67">
              <w:rPr>
                <w:rFonts w:ascii="Times New Roman" w:hAnsi="Times New Roman" w:eastAsia="Times New Roman" w:cs="Times New Roman"/>
                <w:sz w:val="24"/>
                <w:szCs w:val="24"/>
              </w:rPr>
              <w:t>]</w:t>
            </w:r>
            <w:commentRangeEnd w:id="75"/>
            <w:r w:rsidRPr="00A86F67">
              <w:rPr>
                <w:rStyle w:val="CommentReference"/>
              </w:rPr>
              <w:commentReference w:id="75"/>
            </w:r>
            <w:commentRangeEnd w:id="76"/>
            <w:r w:rsidRPr="00A86F67">
              <w:rPr>
                <w:rStyle w:val="CommentReference"/>
              </w:rPr>
              <w:commentReference w:id="76"/>
            </w:r>
            <w:r w:rsidRPr="00A86F67">
              <w:rPr>
                <w:rFonts w:ascii="Times New Roman" w:hAnsi="Times New Roman" w:eastAsia="Times New Roman" w:cs="Times New Roman"/>
                <w:sz w:val="24"/>
                <w:szCs w:val="24"/>
              </w:rPr>
              <w:t xml:space="preserve"> which is well under the constraint of 60V. </w:t>
            </w:r>
            <w:r w:rsidR="004574F1">
              <w:rPr>
                <w:rFonts w:ascii="Times New Roman" w:hAnsi="Times New Roman" w:eastAsia="Times New Roman" w:cs="Times New Roman"/>
                <w:sz w:val="24"/>
                <w:szCs w:val="24"/>
              </w:rPr>
              <w:t>The</w:t>
            </w:r>
            <w:r w:rsidRPr="4B20CDA0">
              <w:rPr>
                <w:rFonts w:ascii="Times New Roman" w:hAnsi="Times New Roman" w:eastAsia="Times New Roman" w:cs="Times New Roman"/>
                <w:sz w:val="24"/>
                <w:szCs w:val="24"/>
              </w:rPr>
              <w:t xml:space="preserve"> </w:t>
            </w:r>
            <w:r w:rsidRPr="4B20CDA0">
              <w:rPr>
                <w:rFonts w:ascii="Times New Roman" w:hAnsi="Times New Roman" w:eastAsia="Times New Roman" w:cs="Times New Roman"/>
                <w:sz w:val="24"/>
                <w:szCs w:val="24"/>
              </w:rPr>
              <w:t>product fulfills</w:t>
            </w:r>
            <w:r w:rsidRPr="4B20CDA0">
              <w:rPr>
                <w:rFonts w:ascii="Times New Roman" w:hAnsi="Times New Roman" w:eastAsia="Times New Roman" w:cs="Times New Roman"/>
                <w:sz w:val="24"/>
                <w:szCs w:val="24"/>
              </w:rPr>
              <w:t xml:space="preserve"> </w:t>
            </w:r>
            <w:r w:rsidR="00AE24BF">
              <w:rPr>
                <w:rFonts w:ascii="Times New Roman" w:hAnsi="Times New Roman" w:eastAsia="Times New Roman" w:cs="Times New Roman"/>
                <w:sz w:val="24"/>
                <w:szCs w:val="24"/>
              </w:rPr>
              <w:t>safety</w:t>
            </w:r>
            <w:r w:rsidRPr="4B20CDA0">
              <w:rPr>
                <w:rFonts w:ascii="Times New Roman" w:hAnsi="Times New Roman" w:eastAsia="Times New Roman" w:cs="Times New Roman"/>
                <w:sz w:val="24"/>
                <w:szCs w:val="24"/>
              </w:rPr>
              <w:t xml:space="preserve"> </w:t>
            </w:r>
            <w:r w:rsidRPr="4B20CDA0">
              <w:rPr>
                <w:rFonts w:ascii="Times New Roman" w:hAnsi="Times New Roman" w:eastAsia="Times New Roman" w:cs="Times New Roman"/>
                <w:sz w:val="24"/>
                <w:szCs w:val="24"/>
              </w:rPr>
              <w:t>requiremen</w:t>
            </w:r>
            <w:r w:rsidRPr="4B20CDA0">
              <w:rPr>
                <w:rFonts w:ascii="Times New Roman" w:hAnsi="Times New Roman" w:eastAsia="Times New Roman" w:cs="Times New Roman"/>
                <w:sz w:val="24"/>
                <w:szCs w:val="24"/>
              </w:rPr>
              <w:t>t</w:t>
            </w:r>
            <w:r w:rsidR="00AE24BF">
              <w:rPr>
                <w:rFonts w:ascii="Times New Roman" w:hAnsi="Times New Roman" w:eastAsia="Times New Roman" w:cs="Times New Roman"/>
                <w:sz w:val="24"/>
                <w:szCs w:val="24"/>
              </w:rPr>
              <w:t>.</w:t>
            </w:r>
          </w:p>
        </w:tc>
      </w:tr>
    </w:tbl>
    <w:p w:rsidRPr="00A30B0E" w:rsidR="00293B1A" w:rsidP="00A30B0E" w:rsidRDefault="00B42B2B" w14:paraId="71EF5611" w14:textId="01067B16">
      <w:pPr>
        <w:spacing w:after="0" w:line="240" w:lineRule="auto"/>
        <w:rPr>
          <w:rFonts w:ascii="Times New Roman" w:hAnsi="Times New Roman" w:eastAsia="Times New Roman" w:cs="Times New Roman"/>
          <w:i/>
          <w:sz w:val="20"/>
          <w:szCs w:val="20"/>
        </w:rPr>
      </w:pPr>
      <w:r w:rsidRPr="00A30B0E">
        <w:rPr>
          <w:rFonts w:ascii="Times New Roman" w:hAnsi="Times New Roman" w:eastAsia="Times New Roman" w:cs="Times New Roman"/>
          <w:i/>
          <w:sz w:val="20"/>
          <w:szCs w:val="20"/>
        </w:rPr>
        <w:lastRenderedPageBreak/>
        <w:t>(</w:t>
      </w:r>
      <w:r w:rsidR="00A30B0E">
        <w:rPr>
          <w:rFonts w:ascii="Times New Roman" w:hAnsi="Times New Roman" w:eastAsia="Times New Roman" w:cs="Times New Roman"/>
          <w:i/>
          <w:sz w:val="20"/>
          <w:szCs w:val="20"/>
        </w:rPr>
        <w:t>C</w:t>
      </w:r>
      <w:r w:rsidRPr="00A30B0E">
        <w:rPr>
          <w:rFonts w:ascii="Times New Roman" w:hAnsi="Times New Roman" w:eastAsia="Times New Roman" w:cs="Times New Roman"/>
          <w:i/>
          <w:sz w:val="20"/>
          <w:szCs w:val="20"/>
        </w:rPr>
        <w:t>hart is color coded, green means requirement is perfectly met, yellow means</w:t>
      </w:r>
      <w:r w:rsidRPr="00A30B0E">
        <w:rPr>
          <w:rFonts w:ascii="Times New Roman" w:hAnsi="Times New Roman" w:eastAsia="Times New Roman" w:cs="Times New Roman"/>
          <w:i/>
          <w:sz w:val="20"/>
          <w:szCs w:val="20"/>
        </w:rPr>
        <w:t xml:space="preserve"> </w:t>
      </w:r>
      <w:r w:rsidRPr="00A30B0E">
        <w:rPr>
          <w:rFonts w:ascii="Times New Roman" w:hAnsi="Times New Roman" w:eastAsia="Times New Roman" w:cs="Times New Roman"/>
          <w:i/>
          <w:sz w:val="20"/>
          <w:szCs w:val="20"/>
        </w:rPr>
        <w:t>still need improvement)</w:t>
      </w:r>
    </w:p>
    <w:p w:rsidRPr="00C97945" w:rsidR="773B3DD3" w:rsidP="00482541" w:rsidRDefault="773B3DD3" w14:paraId="5BA1194F" w14:textId="05B6F298">
      <w:pPr>
        <w:rPr>
          <w:rFonts w:ascii="Times New Roman" w:hAnsi="Times New Roman" w:eastAsia="Times New Roman" w:cs="Times New Roman"/>
          <w:b/>
          <w:sz w:val="28"/>
          <w:szCs w:val="28"/>
          <w:u w:val="single"/>
        </w:rPr>
      </w:pPr>
      <w:r w:rsidRPr="00C97945">
        <w:rPr>
          <w:rFonts w:ascii="Times New Roman" w:hAnsi="Times New Roman" w:eastAsia="Times New Roman" w:cs="Times New Roman"/>
          <w:b/>
          <w:sz w:val="28"/>
          <w:szCs w:val="28"/>
          <w:u w:val="single"/>
        </w:rPr>
        <w:t>7.0 Project Management Plan Summary</w:t>
      </w:r>
    </w:p>
    <w:p w:rsidRPr="00CB292E" w:rsidR="0083217C" w:rsidP="0083217C" w:rsidRDefault="0083217C" w14:paraId="324362FC" w14:textId="2A50F61F">
      <w:pPr>
        <w:pStyle w:val="Caption"/>
        <w:keepNext/>
        <w:spacing w:after="0"/>
        <w:rPr>
          <w:rFonts w:ascii="Times New Roman" w:hAnsi="Times New Roman" w:cs="Times New Roman"/>
          <w:sz w:val="20"/>
          <w:szCs w:val="20"/>
        </w:rPr>
      </w:pPr>
      <w:r w:rsidRPr="00CB292E">
        <w:rPr>
          <w:rFonts w:ascii="Times New Roman" w:hAnsi="Times New Roman" w:cs="Times New Roman"/>
          <w:sz w:val="20"/>
          <w:szCs w:val="20"/>
        </w:rPr>
        <w:t xml:space="preserve">Table </w:t>
      </w:r>
      <w:r w:rsidRPr="00CB292E">
        <w:rPr>
          <w:rFonts w:ascii="Times New Roman" w:hAnsi="Times New Roman" w:cs="Times New Roman"/>
          <w:sz w:val="20"/>
          <w:szCs w:val="20"/>
        </w:rPr>
        <w:fldChar w:fldCharType="begin"/>
      </w:r>
      <w:r w:rsidRPr="00CB292E">
        <w:rPr>
          <w:rFonts w:ascii="Times New Roman" w:hAnsi="Times New Roman" w:cs="Times New Roman"/>
          <w:sz w:val="20"/>
          <w:szCs w:val="20"/>
        </w:rPr>
        <w:instrText xml:space="preserve"> SEQ Table \* ARABIC </w:instrText>
      </w:r>
      <w:r w:rsidRPr="00CB292E">
        <w:rPr>
          <w:rFonts w:ascii="Times New Roman" w:hAnsi="Times New Roman" w:cs="Times New Roman"/>
          <w:sz w:val="20"/>
          <w:szCs w:val="20"/>
        </w:rPr>
        <w:fldChar w:fldCharType="separate"/>
      </w:r>
      <w:r w:rsidRPr="00CB292E" w:rsidR="00574487">
        <w:rPr>
          <w:rFonts w:ascii="Times New Roman" w:hAnsi="Times New Roman" w:cs="Times New Roman"/>
          <w:sz w:val="20"/>
          <w:szCs w:val="20"/>
        </w:rPr>
        <w:t>7</w:t>
      </w:r>
      <w:r w:rsidRPr="00CB292E">
        <w:rPr>
          <w:rFonts w:ascii="Times New Roman" w:hAnsi="Times New Roman" w:cs="Times New Roman"/>
          <w:sz w:val="20"/>
          <w:szCs w:val="20"/>
        </w:rPr>
        <w:fldChar w:fldCharType="end"/>
      </w:r>
      <w:r w:rsidRPr="00CB292E">
        <w:rPr>
          <w:rFonts w:ascii="Times New Roman" w:hAnsi="Times New Roman" w:cs="Times New Roman"/>
          <w:sz w:val="20"/>
          <w:szCs w:val="20"/>
        </w:rPr>
        <w:t xml:space="preserve"> </w:t>
      </w:r>
      <w:r w:rsidRPr="00CB292E" w:rsidR="009D0D2B">
        <w:rPr>
          <w:rFonts w:ascii="Times New Roman" w:hAnsi="Times New Roman" w:cs="Times New Roman"/>
          <w:sz w:val="20"/>
          <w:szCs w:val="20"/>
        </w:rPr>
        <w:t>Project management progress</w:t>
      </w:r>
      <w:r w:rsidRPr="00CB292E">
        <w:rPr>
          <w:rFonts w:ascii="Times New Roman" w:hAnsi="Times New Roman" w:cs="Times New Roman"/>
          <w:sz w:val="20"/>
          <w:szCs w:val="20"/>
        </w:rPr>
        <w:t xml:space="preserve"> </w:t>
      </w:r>
      <w:r w:rsidRPr="00CB292E">
        <w:rPr>
          <w:rFonts w:ascii="Times New Roman" w:hAnsi="Times New Roman" w:cs="Times New Roman"/>
          <w:sz w:val="20"/>
          <w:szCs w:val="20"/>
        </w:rPr>
        <w:t>up</w:t>
      </w:r>
      <w:r w:rsidRPr="00CB292E">
        <w:rPr>
          <w:rFonts w:ascii="Times New Roman" w:hAnsi="Times New Roman" w:cs="Times New Roman"/>
          <w:sz w:val="20"/>
          <w:szCs w:val="20"/>
        </w:rPr>
        <w:t xml:space="preserve"> </w:t>
      </w:r>
      <w:r w:rsidRPr="00CB292E" w:rsidR="004D19B7">
        <w:rPr>
          <w:rFonts w:ascii="Times New Roman" w:hAnsi="Times New Roman" w:cs="Times New Roman"/>
          <w:sz w:val="20"/>
          <w:szCs w:val="20"/>
        </w:rPr>
        <w:t>till today</w:t>
      </w:r>
    </w:p>
    <w:tbl>
      <w:tblPr>
        <w:tblStyle w:val="TableGrid"/>
        <w:tblW w:w="0" w:type="auto"/>
        <w:tblLook w:val="04A0" w:firstRow="1" w:lastRow="0" w:firstColumn="1" w:lastColumn="0" w:noHBand="0" w:noVBand="1"/>
      </w:tblPr>
      <w:tblGrid>
        <w:gridCol w:w="1555"/>
        <w:gridCol w:w="7795"/>
      </w:tblGrid>
      <w:tr w:rsidRPr="00C97945" w:rsidR="0036453B" w:rsidTr="0036453B" w14:paraId="5B85A6FF" w14:textId="77777777">
        <w:tc>
          <w:tcPr>
            <w:tcW w:w="1555" w:type="dxa"/>
          </w:tcPr>
          <w:p w:rsidRPr="00C97945" w:rsidR="0036453B" w:rsidP="008D56FA" w:rsidRDefault="0036453B" w14:paraId="4F52BA80" w14:textId="77777777">
            <w:pPr>
              <w:spacing w:line="27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Week</w:t>
            </w:r>
          </w:p>
        </w:tc>
        <w:tc>
          <w:tcPr>
            <w:tcW w:w="7795" w:type="dxa"/>
          </w:tcPr>
          <w:p w:rsidRPr="00C97945" w:rsidR="0036453B" w:rsidP="008D56FA" w:rsidRDefault="0036453B" w14:paraId="33C9B085" w14:textId="77777777">
            <w:pPr>
              <w:spacing w:line="27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Summary</w:t>
            </w:r>
          </w:p>
        </w:tc>
      </w:tr>
      <w:tr w:rsidRPr="00C97945" w:rsidR="00ED59BE" w:rsidTr="00ED59BE" w14:paraId="62898758" w14:textId="77777777">
        <w:tc>
          <w:tcPr>
            <w:tcW w:w="1555" w:type="dxa"/>
          </w:tcPr>
          <w:p w:rsidRPr="00C97945" w:rsidR="00AD4BCC" w:rsidP="00C03E79" w:rsidRDefault="00013CDE" w14:paraId="75D883F1" w14:textId="75F2F850">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3</w:t>
            </w:r>
            <w:r w:rsidR="00B2116C">
              <w:rPr>
                <w:rFonts w:ascii="Times New Roman" w:hAnsi="Times New Roman" w:eastAsia="Times New Roman" w:cs="Times New Roman"/>
                <w:color w:val="000000" w:themeColor="text1"/>
                <w:sz w:val="24"/>
                <w:szCs w:val="24"/>
              </w:rPr>
              <w:t xml:space="preserve"> </w:t>
            </w:r>
            <w:r w:rsidRPr="00C97945" w:rsidR="00AD4BCC">
              <w:rPr>
                <w:rFonts w:ascii="Times New Roman" w:hAnsi="Times New Roman" w:eastAsia="Times New Roman" w:cs="Times New Roman"/>
                <w:color w:val="000000" w:themeColor="text1"/>
                <w:sz w:val="24"/>
                <w:szCs w:val="24"/>
              </w:rPr>
              <w:t>Team building</w:t>
            </w:r>
          </w:p>
        </w:tc>
        <w:tc>
          <w:tcPr>
            <w:tcW w:w="7795" w:type="dxa"/>
          </w:tcPr>
          <w:p w:rsidRPr="00C97945" w:rsidR="00ED59BE" w:rsidP="00C03E79" w:rsidRDefault="008E138B" w14:paraId="0E4AB189" w14:textId="5CD791A0">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Complete</w:t>
            </w:r>
            <w:r w:rsidR="002C0988">
              <w:rPr>
                <w:rFonts w:ascii="Times New Roman" w:hAnsi="Times New Roman" w:eastAsia="Times New Roman" w:cs="Times New Roman"/>
                <w:color w:val="000000" w:themeColor="text1"/>
                <w:sz w:val="24"/>
                <w:szCs w:val="24"/>
              </w:rPr>
              <w:t>d</w:t>
            </w:r>
            <w:r w:rsidRPr="00C97945" w:rsidR="00DD57C7">
              <w:rPr>
                <w:rFonts w:ascii="Times New Roman" w:hAnsi="Times New Roman" w:eastAsia="Times New Roman" w:cs="Times New Roman"/>
                <w:color w:val="000000" w:themeColor="text1"/>
                <w:sz w:val="24"/>
                <w:szCs w:val="24"/>
              </w:rPr>
              <w:t xml:space="preserve"> the PM artefact</w:t>
            </w:r>
            <w:r w:rsidRPr="00C97945">
              <w:rPr>
                <w:rFonts w:ascii="Times New Roman" w:hAnsi="Times New Roman" w:eastAsia="Times New Roman" w:cs="Times New Roman"/>
                <w:color w:val="000000" w:themeColor="text1"/>
                <w:sz w:val="24"/>
                <w:szCs w:val="24"/>
              </w:rPr>
              <w:t>s</w:t>
            </w:r>
            <w:r w:rsidRPr="00C97945" w:rsidR="00DD57C7">
              <w:rPr>
                <w:rFonts w:ascii="Times New Roman" w:hAnsi="Times New Roman" w:eastAsia="Times New Roman" w:cs="Times New Roman"/>
                <w:color w:val="000000" w:themeColor="text1"/>
                <w:sz w:val="24"/>
                <w:szCs w:val="24"/>
              </w:rPr>
              <w:t>. Introduced to the</w:t>
            </w:r>
            <w:r w:rsidRPr="00C97945" w:rsidR="00DD57C7">
              <w:rPr>
                <w:rFonts w:ascii="Times New Roman" w:hAnsi="Times New Roman" w:eastAsia="Times New Roman" w:cs="Times New Roman"/>
                <w:color w:val="000000" w:themeColor="text1"/>
                <w:sz w:val="24"/>
                <w:szCs w:val="24"/>
              </w:rPr>
              <w:t xml:space="preserve"> </w:t>
            </w:r>
            <w:r w:rsidRPr="00C97945" w:rsidR="00DD57C7">
              <w:rPr>
                <w:rFonts w:ascii="Times New Roman" w:hAnsi="Times New Roman" w:eastAsia="Times New Roman" w:cs="Times New Roman"/>
                <w:color w:val="000000" w:themeColor="text1"/>
                <w:sz w:val="24"/>
                <w:szCs w:val="24"/>
              </w:rPr>
              <w:t>opportunity</w:t>
            </w:r>
            <w:r w:rsidR="00616D39">
              <w:rPr>
                <w:rFonts w:ascii="Times New Roman" w:hAnsi="Times New Roman" w:eastAsia="Times New Roman" w:cs="Times New Roman"/>
                <w:color w:val="000000" w:themeColor="text1"/>
                <w:sz w:val="24"/>
                <w:szCs w:val="24"/>
              </w:rPr>
              <w:t xml:space="preserve"> overview</w:t>
            </w:r>
            <w:r w:rsidRPr="00C97945" w:rsidR="00840189">
              <w:rPr>
                <w:rFonts w:ascii="Times New Roman" w:hAnsi="Times New Roman" w:eastAsia="Times New Roman" w:cs="Times New Roman"/>
                <w:color w:val="000000" w:themeColor="text1"/>
                <w:sz w:val="24"/>
                <w:szCs w:val="24"/>
              </w:rPr>
              <w:t>.</w:t>
            </w:r>
            <w:r w:rsidRPr="00C97945" w:rsidR="00217D01">
              <w:rPr>
                <w:rFonts w:ascii="Times New Roman" w:hAnsi="Times New Roman" w:eastAsia="Times New Roman" w:cs="Times New Roman"/>
                <w:color w:val="000000" w:themeColor="text1"/>
                <w:sz w:val="24"/>
                <w:szCs w:val="24"/>
              </w:rPr>
              <w:t xml:space="preserve"> N</w:t>
            </w:r>
            <w:r w:rsidRPr="00C97945" w:rsidR="00840189">
              <w:rPr>
                <w:rFonts w:ascii="Times New Roman" w:hAnsi="Times New Roman" w:eastAsia="Times New Roman" w:cs="Times New Roman"/>
                <w:color w:val="000000" w:themeColor="text1"/>
                <w:sz w:val="24"/>
                <w:szCs w:val="24"/>
              </w:rPr>
              <w:t>on-functional research</w:t>
            </w:r>
            <w:r w:rsidRPr="00C97945" w:rsidR="00AE256D">
              <w:rPr>
                <w:rFonts w:ascii="Times New Roman" w:hAnsi="Times New Roman" w:eastAsia="Times New Roman" w:cs="Times New Roman"/>
                <w:color w:val="000000" w:themeColor="text1"/>
                <w:sz w:val="24"/>
                <w:szCs w:val="24"/>
              </w:rPr>
              <w:t xml:space="preserve"> for framing, scoping and stakeholder analysis.</w:t>
            </w:r>
          </w:p>
        </w:tc>
      </w:tr>
      <w:tr w:rsidRPr="00C97945" w:rsidR="00ED59BE" w:rsidTr="00ED59BE" w14:paraId="4DA75A66" w14:textId="77777777">
        <w:tc>
          <w:tcPr>
            <w:tcW w:w="1555" w:type="dxa"/>
          </w:tcPr>
          <w:p w:rsidRPr="00C97945" w:rsidR="00AD4BCC" w:rsidP="00C03E79" w:rsidRDefault="00B2116C" w14:paraId="511A2C1C" w14:textId="0FA380A5">
            <w:pPr>
              <w:spacing w:line="27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4 </w:t>
            </w:r>
            <w:r w:rsidRPr="00C97945" w:rsidR="00AD4BCC">
              <w:rPr>
                <w:rFonts w:ascii="Times New Roman" w:hAnsi="Times New Roman" w:eastAsia="Times New Roman" w:cs="Times New Roman"/>
                <w:color w:val="000000" w:themeColor="text1"/>
                <w:sz w:val="24"/>
                <w:szCs w:val="24"/>
              </w:rPr>
              <w:t>Framing</w:t>
            </w:r>
          </w:p>
        </w:tc>
        <w:tc>
          <w:tcPr>
            <w:tcW w:w="7795" w:type="dxa"/>
          </w:tcPr>
          <w:p w:rsidRPr="00C97945" w:rsidR="00ED59BE" w:rsidP="00C03E79" w:rsidRDefault="0036453B" w14:paraId="741B12A6" w14:textId="05E3EFAE">
            <w:pPr>
              <w:spacing w:line="27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w:t>
            </w:r>
            <w:r w:rsidRPr="00C97945" w:rsidR="00B53234">
              <w:rPr>
                <w:rFonts w:ascii="Times New Roman" w:hAnsi="Times New Roman" w:eastAsia="Times New Roman" w:cs="Times New Roman"/>
                <w:color w:val="000000" w:themeColor="text1"/>
                <w:sz w:val="24"/>
                <w:szCs w:val="24"/>
              </w:rPr>
              <w:t>on-functional research and stakeholder analysis to finalize</w:t>
            </w:r>
            <w:r w:rsidRPr="00C97945" w:rsidR="00B53234">
              <w:rPr>
                <w:rFonts w:ascii="Times New Roman" w:hAnsi="Times New Roman" w:eastAsia="Times New Roman" w:cs="Times New Roman"/>
                <w:color w:val="000000" w:themeColor="text1"/>
                <w:sz w:val="24"/>
                <w:szCs w:val="24"/>
              </w:rPr>
              <w:t xml:space="preserve"> </w:t>
            </w:r>
            <w:r w:rsidRPr="00C97945" w:rsidR="00B53234">
              <w:rPr>
                <w:rFonts w:ascii="Times New Roman" w:hAnsi="Times New Roman" w:eastAsia="Times New Roman" w:cs="Times New Roman"/>
                <w:color w:val="000000" w:themeColor="text1"/>
                <w:sz w:val="24"/>
                <w:szCs w:val="24"/>
              </w:rPr>
              <w:t>framing and scoping</w:t>
            </w:r>
            <w:r w:rsidR="001B2BAC">
              <w:rPr>
                <w:rFonts w:ascii="Times New Roman" w:hAnsi="Times New Roman" w:eastAsia="Times New Roman" w:cs="Times New Roman"/>
                <w:color w:val="000000" w:themeColor="text1"/>
                <w:sz w:val="24"/>
                <w:szCs w:val="24"/>
              </w:rPr>
              <w:t>.</w:t>
            </w:r>
            <w:r w:rsidRPr="00C97945" w:rsidR="00B53234">
              <w:rPr>
                <w:rFonts w:ascii="Times New Roman" w:hAnsi="Times New Roman" w:eastAsia="Times New Roman" w:cs="Times New Roman"/>
                <w:color w:val="000000" w:themeColor="text1"/>
                <w:sz w:val="24"/>
                <w:szCs w:val="24"/>
              </w:rPr>
              <w:t xml:space="preserve"> </w:t>
            </w:r>
            <w:r w:rsidRPr="00C97945" w:rsidR="00637262">
              <w:rPr>
                <w:rFonts w:ascii="Times New Roman" w:hAnsi="Times New Roman" w:eastAsia="Times New Roman" w:cs="Times New Roman"/>
                <w:color w:val="000000" w:themeColor="text1"/>
                <w:sz w:val="24"/>
                <w:szCs w:val="24"/>
              </w:rPr>
              <w:t>Prevent</w:t>
            </w:r>
            <w:r w:rsidRPr="00C97945" w:rsidR="00B34391">
              <w:rPr>
                <w:rFonts w:ascii="Times New Roman" w:hAnsi="Times New Roman" w:eastAsia="Times New Roman" w:cs="Times New Roman"/>
                <w:color w:val="000000" w:themeColor="text1"/>
                <w:sz w:val="24"/>
                <w:szCs w:val="24"/>
              </w:rPr>
              <w:t xml:space="preserve">ing </w:t>
            </w:r>
            <w:r w:rsidRPr="00C97945" w:rsidR="00637262">
              <w:rPr>
                <w:rFonts w:ascii="Times New Roman" w:hAnsi="Times New Roman" w:eastAsia="Times New Roman" w:cs="Times New Roman"/>
                <w:color w:val="000000" w:themeColor="text1"/>
                <w:sz w:val="24"/>
                <w:szCs w:val="24"/>
              </w:rPr>
              <w:t xml:space="preserve">sheep </w:t>
            </w:r>
            <w:r w:rsidRPr="00C97945" w:rsidR="00B34391">
              <w:rPr>
                <w:rFonts w:ascii="Times New Roman" w:hAnsi="Times New Roman" w:eastAsia="Times New Roman" w:cs="Times New Roman"/>
                <w:color w:val="000000" w:themeColor="text1"/>
                <w:sz w:val="24"/>
                <w:szCs w:val="24"/>
              </w:rPr>
              <w:t>loss was</w:t>
            </w:r>
            <w:r w:rsidRPr="00C97945" w:rsidR="00637262">
              <w:rPr>
                <w:rFonts w:ascii="Times New Roman" w:hAnsi="Times New Roman" w:eastAsia="Times New Roman" w:cs="Times New Roman"/>
                <w:color w:val="000000" w:themeColor="text1"/>
                <w:sz w:val="24"/>
                <w:szCs w:val="24"/>
              </w:rPr>
              <w:t xml:space="preserve"> </w:t>
            </w:r>
            <w:r w:rsidRPr="00C97945" w:rsidR="006F546C">
              <w:rPr>
                <w:rFonts w:ascii="Times New Roman" w:hAnsi="Times New Roman" w:eastAsia="Times New Roman" w:cs="Times New Roman"/>
                <w:color w:val="000000" w:themeColor="text1"/>
                <w:sz w:val="24"/>
                <w:szCs w:val="24"/>
              </w:rPr>
              <w:t>identified as the</w:t>
            </w:r>
            <w:r w:rsidRPr="00C97945" w:rsidR="00F46644">
              <w:rPr>
                <w:rFonts w:ascii="Times New Roman" w:hAnsi="Times New Roman" w:eastAsia="Times New Roman" w:cs="Times New Roman"/>
                <w:color w:val="000000" w:themeColor="text1"/>
                <w:sz w:val="24"/>
                <w:szCs w:val="24"/>
              </w:rPr>
              <w:t xml:space="preserve"> actual </w:t>
            </w:r>
            <w:r w:rsidRPr="00C97945" w:rsidR="006F546C">
              <w:rPr>
                <w:rFonts w:ascii="Times New Roman" w:hAnsi="Times New Roman" w:eastAsia="Times New Roman" w:cs="Times New Roman"/>
                <w:color w:val="000000" w:themeColor="text1"/>
                <w:sz w:val="24"/>
                <w:szCs w:val="24"/>
              </w:rPr>
              <w:t xml:space="preserve">need instead of tracking the lost sheep. </w:t>
            </w:r>
            <w:r w:rsidRPr="00C97945" w:rsidR="008E138B">
              <w:rPr>
                <w:rFonts w:ascii="Times New Roman" w:hAnsi="Times New Roman" w:eastAsia="Times New Roman" w:cs="Times New Roman"/>
                <w:color w:val="000000" w:themeColor="text1"/>
                <w:sz w:val="24"/>
                <w:szCs w:val="24"/>
              </w:rPr>
              <w:t>Met the GSU student</w:t>
            </w:r>
            <w:r w:rsidRPr="00C97945" w:rsidR="00D222A8">
              <w:rPr>
                <w:rFonts w:ascii="Times New Roman" w:hAnsi="Times New Roman" w:eastAsia="Times New Roman" w:cs="Times New Roman"/>
                <w:color w:val="000000" w:themeColor="text1"/>
                <w:sz w:val="24"/>
                <w:szCs w:val="24"/>
              </w:rPr>
              <w:t>.</w:t>
            </w:r>
            <w:r w:rsidRPr="00C97945" w:rsidR="00AA7E89">
              <w:rPr>
                <w:rFonts w:ascii="Times New Roman" w:hAnsi="Times New Roman" w:eastAsia="Times New Roman" w:cs="Times New Roman"/>
                <w:color w:val="000000" w:themeColor="text1"/>
                <w:sz w:val="24"/>
                <w:szCs w:val="24"/>
              </w:rPr>
              <w:t xml:space="preserve"> Proposal outline</w:t>
            </w:r>
            <w:r w:rsidRPr="00C97945" w:rsidR="008E138B">
              <w:rPr>
                <w:rFonts w:ascii="Times New Roman" w:hAnsi="Times New Roman" w:eastAsia="Times New Roman" w:cs="Times New Roman"/>
                <w:color w:val="000000" w:themeColor="text1"/>
                <w:sz w:val="24"/>
                <w:szCs w:val="24"/>
              </w:rPr>
              <w:t xml:space="preserve"> </w:t>
            </w:r>
            <w:r w:rsidRPr="00C97945" w:rsidR="00B34391">
              <w:rPr>
                <w:rFonts w:ascii="Times New Roman" w:hAnsi="Times New Roman" w:eastAsia="Times New Roman" w:cs="Times New Roman"/>
                <w:color w:val="000000" w:themeColor="text1"/>
                <w:sz w:val="24"/>
                <w:szCs w:val="24"/>
              </w:rPr>
              <w:t xml:space="preserve">was </w:t>
            </w:r>
            <w:r w:rsidRPr="00C97945" w:rsidR="008E138B">
              <w:rPr>
                <w:rFonts w:ascii="Times New Roman" w:hAnsi="Times New Roman" w:eastAsia="Times New Roman" w:cs="Times New Roman"/>
                <w:color w:val="000000" w:themeColor="text1"/>
                <w:sz w:val="24"/>
                <w:szCs w:val="24"/>
              </w:rPr>
              <w:t>done</w:t>
            </w:r>
            <w:r w:rsidRPr="00C97945" w:rsidR="00AA7E89">
              <w:rPr>
                <w:rFonts w:ascii="Times New Roman" w:hAnsi="Times New Roman" w:eastAsia="Times New Roman" w:cs="Times New Roman"/>
                <w:color w:val="000000" w:themeColor="text1"/>
                <w:sz w:val="24"/>
                <w:szCs w:val="24"/>
              </w:rPr>
              <w:t>.</w:t>
            </w:r>
          </w:p>
        </w:tc>
      </w:tr>
      <w:tr w:rsidRPr="00C97945" w:rsidR="00ED59BE" w:rsidTr="00ED59BE" w14:paraId="41B6848B" w14:textId="77777777">
        <w:tc>
          <w:tcPr>
            <w:tcW w:w="1555" w:type="dxa"/>
          </w:tcPr>
          <w:p w:rsidRPr="00C97945" w:rsidR="00ED59BE" w:rsidP="00C03E79" w:rsidRDefault="00D24A56" w14:paraId="2843CAB5" w14:textId="1C4C8448">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5</w:t>
            </w:r>
            <w:r w:rsidRPr="00C97945" w:rsidR="00E23B4C">
              <w:rPr>
                <w:rFonts w:ascii="Times New Roman" w:hAnsi="Times New Roman" w:eastAsia="Times New Roman" w:cs="Times New Roman"/>
                <w:color w:val="000000" w:themeColor="text1"/>
                <w:sz w:val="24"/>
                <w:szCs w:val="24"/>
              </w:rPr>
              <w:t xml:space="preserve"> Conceptual Designs</w:t>
            </w:r>
          </w:p>
        </w:tc>
        <w:tc>
          <w:tcPr>
            <w:tcW w:w="7795" w:type="dxa"/>
          </w:tcPr>
          <w:p w:rsidRPr="00C97945" w:rsidR="00ED59BE" w:rsidP="00C03E79" w:rsidRDefault="00E23B4C" w14:paraId="4BC43873" w14:textId="5E7AA9E3">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Finalized framing</w:t>
            </w:r>
            <w:r w:rsidRPr="00C97945" w:rsidR="00F46644">
              <w:rPr>
                <w:rFonts w:ascii="Times New Roman" w:hAnsi="Times New Roman" w:eastAsia="Times New Roman" w:cs="Times New Roman"/>
                <w:color w:val="000000" w:themeColor="text1"/>
                <w:sz w:val="24"/>
                <w:szCs w:val="24"/>
              </w:rPr>
              <w:t xml:space="preserve">, </w:t>
            </w:r>
            <w:r w:rsidRPr="00C97945">
              <w:rPr>
                <w:rFonts w:ascii="Times New Roman" w:hAnsi="Times New Roman" w:eastAsia="Times New Roman" w:cs="Times New Roman"/>
                <w:color w:val="000000" w:themeColor="text1"/>
                <w:sz w:val="24"/>
                <w:szCs w:val="24"/>
              </w:rPr>
              <w:t>scoping</w:t>
            </w:r>
            <w:r w:rsidRPr="00C97945" w:rsidR="009315B7">
              <w:rPr>
                <w:rFonts w:ascii="Times New Roman" w:hAnsi="Times New Roman" w:eastAsia="Times New Roman" w:cs="Times New Roman"/>
                <w:color w:val="000000" w:themeColor="text1"/>
                <w:sz w:val="24"/>
                <w:szCs w:val="24"/>
              </w:rPr>
              <w:t>, and requirement</w:t>
            </w:r>
            <w:r w:rsidRPr="00C97945" w:rsidR="00A4479E">
              <w:rPr>
                <w:rFonts w:ascii="Times New Roman" w:hAnsi="Times New Roman" w:eastAsia="Times New Roman" w:cs="Times New Roman"/>
                <w:color w:val="000000" w:themeColor="text1"/>
                <w:sz w:val="24"/>
                <w:szCs w:val="24"/>
              </w:rPr>
              <w:t>s.</w:t>
            </w:r>
            <w:r w:rsidRPr="00C97945" w:rsidR="00010CAE">
              <w:rPr>
                <w:rFonts w:ascii="Times New Roman" w:hAnsi="Times New Roman" w:eastAsia="Times New Roman" w:cs="Times New Roman"/>
                <w:color w:val="000000" w:themeColor="text1"/>
                <w:sz w:val="24"/>
                <w:szCs w:val="24"/>
              </w:rPr>
              <w:t xml:space="preserve"> Brainstormed </w:t>
            </w:r>
            <w:r w:rsidRPr="00C97945" w:rsidR="005E5999">
              <w:rPr>
                <w:rFonts w:ascii="Times New Roman" w:hAnsi="Times New Roman" w:eastAsia="Times New Roman" w:cs="Times New Roman"/>
                <w:color w:val="000000" w:themeColor="text1"/>
                <w:sz w:val="24"/>
                <w:szCs w:val="24"/>
              </w:rPr>
              <w:t>different approaches</w:t>
            </w:r>
            <w:r w:rsidRPr="00C97945" w:rsidR="00F46644">
              <w:rPr>
                <w:rFonts w:ascii="Times New Roman" w:hAnsi="Times New Roman" w:eastAsia="Times New Roman" w:cs="Times New Roman"/>
                <w:color w:val="000000" w:themeColor="text1"/>
                <w:sz w:val="24"/>
                <w:szCs w:val="24"/>
              </w:rPr>
              <w:t xml:space="preserve"> to the </w:t>
            </w:r>
            <w:r w:rsidRPr="00C97945" w:rsidR="005E5999">
              <w:rPr>
                <w:rFonts w:ascii="Times New Roman" w:hAnsi="Times New Roman" w:eastAsia="Times New Roman" w:cs="Times New Roman"/>
                <w:color w:val="000000" w:themeColor="text1"/>
                <w:sz w:val="24"/>
                <w:szCs w:val="24"/>
              </w:rPr>
              <w:t>solutions</w:t>
            </w:r>
            <w:r w:rsidRPr="00C97945" w:rsidR="006A74C0">
              <w:rPr>
                <w:rFonts w:ascii="Times New Roman" w:hAnsi="Times New Roman" w:eastAsia="Times New Roman" w:cs="Times New Roman"/>
                <w:color w:val="000000" w:themeColor="text1"/>
                <w:sz w:val="24"/>
                <w:szCs w:val="24"/>
              </w:rPr>
              <w:t xml:space="preserve">. </w:t>
            </w:r>
            <w:r w:rsidRPr="00C97945" w:rsidR="00F46644">
              <w:rPr>
                <w:rFonts w:ascii="Times New Roman" w:hAnsi="Times New Roman" w:eastAsia="Times New Roman" w:cs="Times New Roman"/>
                <w:color w:val="000000" w:themeColor="text1"/>
                <w:sz w:val="24"/>
                <w:szCs w:val="24"/>
              </w:rPr>
              <w:t>Functional and t</w:t>
            </w:r>
            <w:r w:rsidRPr="00C97945" w:rsidR="006A74C0">
              <w:rPr>
                <w:rFonts w:ascii="Times New Roman" w:hAnsi="Times New Roman" w:eastAsia="Times New Roman" w:cs="Times New Roman"/>
                <w:color w:val="000000" w:themeColor="text1"/>
                <w:sz w:val="24"/>
                <w:szCs w:val="24"/>
              </w:rPr>
              <w:t xml:space="preserve">echnical research </w:t>
            </w:r>
            <w:r w:rsidRPr="00C97945" w:rsidR="00D30943">
              <w:rPr>
                <w:rFonts w:ascii="Times New Roman" w:hAnsi="Times New Roman" w:eastAsia="Times New Roman" w:cs="Times New Roman"/>
                <w:color w:val="000000" w:themeColor="text1"/>
                <w:sz w:val="24"/>
                <w:szCs w:val="24"/>
              </w:rPr>
              <w:t>on</w:t>
            </w:r>
            <w:r w:rsidRPr="00C97945" w:rsidR="00F4491D">
              <w:rPr>
                <w:rFonts w:ascii="Times New Roman" w:hAnsi="Times New Roman" w:eastAsia="Times New Roman" w:cs="Times New Roman"/>
                <w:color w:val="000000" w:themeColor="text1"/>
                <w:sz w:val="24"/>
                <w:szCs w:val="24"/>
              </w:rPr>
              <w:t xml:space="preserve"> different tracking methods and reference designs.</w:t>
            </w:r>
          </w:p>
        </w:tc>
      </w:tr>
      <w:tr w:rsidRPr="00C97945" w:rsidR="00ED59BE" w:rsidTr="00ED59BE" w14:paraId="56D2ADBB" w14:textId="77777777">
        <w:tc>
          <w:tcPr>
            <w:tcW w:w="1555" w:type="dxa"/>
          </w:tcPr>
          <w:p w:rsidRPr="00C97945" w:rsidR="00ED59BE" w:rsidP="00C03E79" w:rsidRDefault="00F4491D" w14:paraId="1207B080" w14:textId="3D3B50C6">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 xml:space="preserve">6 </w:t>
            </w:r>
            <w:r w:rsidRPr="00C97945" w:rsidR="00DA68A1">
              <w:rPr>
                <w:rFonts w:ascii="Times New Roman" w:hAnsi="Times New Roman" w:eastAsia="Times New Roman" w:cs="Times New Roman"/>
                <w:color w:val="000000" w:themeColor="text1"/>
                <w:sz w:val="24"/>
                <w:szCs w:val="24"/>
              </w:rPr>
              <w:t xml:space="preserve">Converge </w:t>
            </w:r>
          </w:p>
        </w:tc>
        <w:tc>
          <w:tcPr>
            <w:tcW w:w="7795" w:type="dxa"/>
          </w:tcPr>
          <w:p w:rsidRPr="00C97945" w:rsidR="00ED59BE" w:rsidP="00C03E79" w:rsidRDefault="00097459" w14:paraId="4C0AD679" w14:textId="6935E5AE">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Converged to three conceptual designs: thermal imaging,</w:t>
            </w:r>
            <w:r w:rsidRPr="00C97945" w:rsidR="00EF65CD">
              <w:rPr>
                <w:rFonts w:ascii="Times New Roman" w:hAnsi="Times New Roman" w:eastAsia="Times New Roman" w:cs="Times New Roman"/>
                <w:color w:val="000000" w:themeColor="text1"/>
                <w:sz w:val="24"/>
                <w:szCs w:val="24"/>
              </w:rPr>
              <w:t xml:space="preserve"> </w:t>
            </w:r>
            <w:r w:rsidRPr="00C97945" w:rsidR="00607C5F">
              <w:rPr>
                <w:rFonts w:ascii="Times New Roman" w:hAnsi="Times New Roman" w:eastAsia="Times New Roman" w:cs="Times New Roman"/>
                <w:color w:val="000000" w:themeColor="text1"/>
                <w:sz w:val="24"/>
                <w:szCs w:val="24"/>
              </w:rPr>
              <w:t>cluster-based</w:t>
            </w:r>
            <w:r w:rsidRPr="00C97945" w:rsidR="00EF65CD">
              <w:rPr>
                <w:rFonts w:ascii="Times New Roman" w:hAnsi="Times New Roman" w:eastAsia="Times New Roman" w:cs="Times New Roman"/>
                <w:color w:val="000000" w:themeColor="text1"/>
                <w:sz w:val="24"/>
                <w:szCs w:val="24"/>
              </w:rPr>
              <w:t xml:space="preserve"> GPS GSM tracking</w:t>
            </w:r>
            <w:r w:rsidRPr="00C97945" w:rsidR="00607C5F">
              <w:rPr>
                <w:rFonts w:ascii="Times New Roman" w:hAnsi="Times New Roman" w:eastAsia="Times New Roman" w:cs="Times New Roman"/>
                <w:color w:val="000000" w:themeColor="text1"/>
                <w:sz w:val="24"/>
                <w:szCs w:val="24"/>
              </w:rPr>
              <w:t>. More technical research on the feasibility and functionality of the three approaches.</w:t>
            </w:r>
          </w:p>
        </w:tc>
      </w:tr>
      <w:tr w:rsidRPr="00C97945" w:rsidR="00ED59BE" w:rsidTr="00ED59BE" w14:paraId="4997CBF0" w14:textId="77777777">
        <w:tc>
          <w:tcPr>
            <w:tcW w:w="1555" w:type="dxa"/>
          </w:tcPr>
          <w:p w:rsidRPr="00C97945" w:rsidR="00DA68A1" w:rsidP="00C03E79" w:rsidRDefault="00DA68A1" w14:paraId="6B5FCD9A" w14:textId="111E905D">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7</w:t>
            </w:r>
            <w:r w:rsidR="00B2116C">
              <w:rPr>
                <w:rFonts w:ascii="Times New Roman" w:hAnsi="Times New Roman" w:eastAsia="Times New Roman" w:cs="Times New Roman"/>
                <w:color w:val="000000" w:themeColor="text1"/>
                <w:sz w:val="24"/>
                <w:szCs w:val="24"/>
              </w:rPr>
              <w:t xml:space="preserve"> </w:t>
            </w:r>
            <w:r w:rsidRPr="00C97945">
              <w:rPr>
                <w:rFonts w:ascii="Times New Roman" w:hAnsi="Times New Roman" w:eastAsia="Times New Roman" w:cs="Times New Roman"/>
                <w:color w:val="000000" w:themeColor="text1"/>
                <w:sz w:val="24"/>
                <w:szCs w:val="24"/>
              </w:rPr>
              <w:t>Low fi</w:t>
            </w:r>
            <w:r w:rsidRPr="00C97945" w:rsidR="00DB0589">
              <w:rPr>
                <w:rFonts w:ascii="Times New Roman" w:hAnsi="Times New Roman" w:eastAsia="Times New Roman" w:cs="Times New Roman"/>
                <w:color w:val="000000" w:themeColor="text1"/>
                <w:sz w:val="24"/>
                <w:szCs w:val="24"/>
              </w:rPr>
              <w:t xml:space="preserve"> prototype and proposal</w:t>
            </w:r>
          </w:p>
        </w:tc>
        <w:tc>
          <w:tcPr>
            <w:tcW w:w="7795" w:type="dxa"/>
          </w:tcPr>
          <w:p w:rsidRPr="00C97945" w:rsidR="00ED59BE" w:rsidP="00C03E79" w:rsidRDefault="00607C5F" w14:paraId="555F71A6" w14:textId="159C7AA6">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Refined the conceptual designs and the design requirements</w:t>
            </w:r>
            <w:r w:rsidRPr="00C97945" w:rsidR="00AA7E89">
              <w:rPr>
                <w:rFonts w:ascii="Times New Roman" w:hAnsi="Times New Roman" w:eastAsia="Times New Roman" w:cs="Times New Roman"/>
                <w:color w:val="000000" w:themeColor="text1"/>
                <w:sz w:val="24"/>
                <w:szCs w:val="24"/>
              </w:rPr>
              <w:t>.</w:t>
            </w:r>
            <w:r w:rsidRPr="00C97945" w:rsidR="00F46644">
              <w:rPr>
                <w:rFonts w:ascii="Times New Roman" w:hAnsi="Times New Roman" w:eastAsia="Times New Roman" w:cs="Times New Roman"/>
                <w:color w:val="000000" w:themeColor="text1"/>
                <w:sz w:val="24"/>
                <w:szCs w:val="24"/>
              </w:rPr>
              <w:t xml:space="preserve"> Prototyped the</w:t>
            </w:r>
            <w:r w:rsidRPr="00C97945" w:rsidR="00F46644">
              <w:rPr>
                <w:rFonts w:ascii="Times New Roman" w:hAnsi="Times New Roman" w:eastAsia="Times New Roman" w:cs="Times New Roman"/>
                <w:color w:val="000000" w:themeColor="text1"/>
                <w:sz w:val="24"/>
                <w:szCs w:val="24"/>
              </w:rPr>
              <w:t xml:space="preserve"> </w:t>
            </w:r>
            <w:r w:rsidR="00A57339">
              <w:rPr>
                <w:rFonts w:ascii="Times New Roman" w:hAnsi="Times New Roman" w:eastAsia="Times New Roman" w:cs="Times New Roman"/>
                <w:color w:val="000000" w:themeColor="text1"/>
                <w:sz w:val="24"/>
                <w:szCs w:val="24"/>
              </w:rPr>
              <w:t>two</w:t>
            </w:r>
            <w:r w:rsidRPr="00C97945" w:rsidR="00F46644">
              <w:rPr>
                <w:rFonts w:ascii="Times New Roman" w:hAnsi="Times New Roman" w:eastAsia="Times New Roman" w:cs="Times New Roman"/>
                <w:color w:val="000000" w:themeColor="text1"/>
                <w:sz w:val="24"/>
                <w:szCs w:val="24"/>
              </w:rPr>
              <w:t xml:space="preserve"> designs for comparison and c</w:t>
            </w:r>
            <w:r w:rsidRPr="00C97945" w:rsidR="00B85B1D">
              <w:rPr>
                <w:rFonts w:ascii="Times New Roman" w:hAnsi="Times New Roman" w:eastAsia="Times New Roman" w:cs="Times New Roman"/>
                <w:color w:val="000000" w:themeColor="text1"/>
                <w:sz w:val="24"/>
                <w:szCs w:val="24"/>
              </w:rPr>
              <w:t xml:space="preserve">onverged to the final proposed design: </w:t>
            </w:r>
            <w:r w:rsidRPr="00C97945" w:rsidR="00DD6C2A">
              <w:rPr>
                <w:rFonts w:ascii="Times New Roman" w:hAnsi="Times New Roman" w:eastAsia="Times New Roman" w:cs="Times New Roman"/>
                <w:color w:val="000000" w:themeColor="text1"/>
                <w:sz w:val="24"/>
                <w:szCs w:val="24"/>
              </w:rPr>
              <w:t xml:space="preserve">cluster-based GPS GSM tracking </w:t>
            </w:r>
            <w:r w:rsidRPr="00C97945" w:rsidR="00F46644">
              <w:rPr>
                <w:rFonts w:ascii="Times New Roman" w:hAnsi="Times New Roman" w:eastAsia="Times New Roman" w:cs="Times New Roman"/>
                <w:color w:val="000000" w:themeColor="text1"/>
                <w:sz w:val="24"/>
                <w:szCs w:val="24"/>
              </w:rPr>
              <w:t>method. Validated the proposed</w:t>
            </w:r>
            <w:r w:rsidRPr="00C97945" w:rsidR="00F46644">
              <w:rPr>
                <w:rFonts w:ascii="Times New Roman" w:hAnsi="Times New Roman" w:eastAsia="Times New Roman" w:cs="Times New Roman"/>
                <w:color w:val="000000" w:themeColor="text1"/>
                <w:sz w:val="24"/>
                <w:szCs w:val="24"/>
              </w:rPr>
              <w:t xml:space="preserve"> design </w:t>
            </w:r>
            <w:r w:rsidR="0058290F">
              <w:rPr>
                <w:rFonts w:ascii="Times New Roman" w:hAnsi="Times New Roman" w:eastAsia="Times New Roman" w:cs="Times New Roman"/>
                <w:color w:val="000000" w:themeColor="text1"/>
                <w:sz w:val="24"/>
                <w:szCs w:val="24"/>
              </w:rPr>
              <w:t>by comparing to</w:t>
            </w:r>
            <w:r w:rsidRPr="00C97945" w:rsidR="00F46644">
              <w:rPr>
                <w:rFonts w:ascii="Times New Roman" w:hAnsi="Times New Roman" w:eastAsia="Times New Roman" w:cs="Times New Roman"/>
                <w:color w:val="000000" w:themeColor="text1"/>
                <w:sz w:val="24"/>
                <w:szCs w:val="24"/>
              </w:rPr>
              <w:t xml:space="preserve"> the </w:t>
            </w:r>
            <w:r w:rsidR="0058290F">
              <w:rPr>
                <w:rFonts w:ascii="Times New Roman" w:hAnsi="Times New Roman" w:eastAsia="Times New Roman" w:cs="Times New Roman"/>
                <w:color w:val="000000" w:themeColor="text1"/>
                <w:sz w:val="24"/>
                <w:szCs w:val="24"/>
              </w:rPr>
              <w:t>requirements</w:t>
            </w:r>
            <w:r w:rsidRPr="00C97945" w:rsidR="00F46644">
              <w:rPr>
                <w:rFonts w:ascii="Times New Roman" w:hAnsi="Times New Roman" w:eastAsia="Times New Roman" w:cs="Times New Roman"/>
                <w:color w:val="000000" w:themeColor="text1"/>
                <w:sz w:val="24"/>
                <w:szCs w:val="24"/>
              </w:rPr>
              <w:t xml:space="preserve">. Proposal </w:t>
            </w:r>
            <w:r w:rsidR="0058290F">
              <w:rPr>
                <w:rFonts w:ascii="Times New Roman" w:hAnsi="Times New Roman" w:eastAsia="Times New Roman" w:cs="Times New Roman"/>
                <w:color w:val="000000" w:themeColor="text1"/>
                <w:sz w:val="24"/>
                <w:szCs w:val="24"/>
              </w:rPr>
              <w:t>was</w:t>
            </w:r>
            <w:r w:rsidRPr="00C97945" w:rsidR="00F46644">
              <w:rPr>
                <w:rFonts w:ascii="Times New Roman" w:hAnsi="Times New Roman" w:eastAsia="Times New Roman" w:cs="Times New Roman"/>
                <w:color w:val="000000" w:themeColor="text1"/>
                <w:sz w:val="24"/>
                <w:szCs w:val="24"/>
              </w:rPr>
              <w:t xml:space="preserve"> com</w:t>
            </w:r>
            <w:r w:rsidRPr="00C97945" w:rsidR="008F216B">
              <w:rPr>
                <w:rFonts w:ascii="Times New Roman" w:hAnsi="Times New Roman" w:eastAsia="Times New Roman" w:cs="Times New Roman"/>
                <w:color w:val="000000" w:themeColor="text1"/>
                <w:sz w:val="24"/>
                <w:szCs w:val="24"/>
              </w:rPr>
              <w:t>plete</w:t>
            </w:r>
            <w:r w:rsidRPr="00C97945" w:rsidR="00F46644">
              <w:rPr>
                <w:rFonts w:ascii="Times New Roman" w:hAnsi="Times New Roman" w:eastAsia="Times New Roman" w:cs="Times New Roman"/>
                <w:color w:val="000000" w:themeColor="text1"/>
                <w:sz w:val="24"/>
                <w:szCs w:val="24"/>
              </w:rPr>
              <w:t>d</w:t>
            </w:r>
            <w:r w:rsidRPr="00C97945" w:rsidR="008F216B">
              <w:rPr>
                <w:rFonts w:ascii="Times New Roman" w:hAnsi="Times New Roman" w:eastAsia="Times New Roman" w:cs="Times New Roman"/>
                <w:color w:val="000000" w:themeColor="text1"/>
                <w:sz w:val="24"/>
                <w:szCs w:val="24"/>
              </w:rPr>
              <w:t xml:space="preserve"> and submitted.</w:t>
            </w:r>
          </w:p>
        </w:tc>
      </w:tr>
    </w:tbl>
    <w:p w:rsidR="009357F1" w:rsidP="00C97945" w:rsidRDefault="009357F1" w14:paraId="0B130DF3" w14:textId="77777777">
      <w:pPr>
        <w:pStyle w:val="Caption"/>
        <w:keepNext/>
        <w:spacing w:after="0" w:line="276" w:lineRule="auto"/>
      </w:pPr>
    </w:p>
    <w:p w:rsidRPr="00CB292E" w:rsidR="0083217C" w:rsidP="00C97945" w:rsidRDefault="0083217C" w14:paraId="6D6E3099" w14:textId="1159F00A">
      <w:pPr>
        <w:pStyle w:val="Caption"/>
        <w:keepNext/>
        <w:spacing w:after="0" w:line="276" w:lineRule="auto"/>
        <w:rPr>
          <w:rFonts w:ascii="Times New Roman" w:hAnsi="Times New Roman" w:cs="Times New Roman"/>
          <w:sz w:val="20"/>
          <w:szCs w:val="20"/>
        </w:rPr>
      </w:pPr>
      <w:r w:rsidRPr="00CB292E">
        <w:rPr>
          <w:rFonts w:ascii="Times New Roman" w:hAnsi="Times New Roman" w:cs="Times New Roman"/>
          <w:sz w:val="20"/>
          <w:szCs w:val="20"/>
        </w:rPr>
        <w:t xml:space="preserve">Table </w:t>
      </w:r>
      <w:r w:rsidRPr="00CB292E">
        <w:rPr>
          <w:rFonts w:ascii="Times New Roman" w:hAnsi="Times New Roman" w:cs="Times New Roman"/>
          <w:sz w:val="20"/>
          <w:szCs w:val="20"/>
        </w:rPr>
        <w:fldChar w:fldCharType="begin"/>
      </w:r>
      <w:r w:rsidRPr="00CB292E">
        <w:rPr>
          <w:rFonts w:ascii="Times New Roman" w:hAnsi="Times New Roman" w:cs="Times New Roman"/>
          <w:sz w:val="20"/>
          <w:szCs w:val="20"/>
        </w:rPr>
        <w:instrText xml:space="preserve"> SEQ Table \* ARABIC </w:instrText>
      </w:r>
      <w:r w:rsidRPr="00CB292E">
        <w:rPr>
          <w:rFonts w:ascii="Times New Roman" w:hAnsi="Times New Roman" w:cs="Times New Roman"/>
          <w:sz w:val="20"/>
          <w:szCs w:val="20"/>
        </w:rPr>
        <w:fldChar w:fldCharType="separate"/>
      </w:r>
      <w:r w:rsidRPr="00CB292E" w:rsidR="00574487">
        <w:rPr>
          <w:rFonts w:ascii="Times New Roman" w:hAnsi="Times New Roman" w:cs="Times New Roman"/>
          <w:sz w:val="20"/>
          <w:szCs w:val="20"/>
        </w:rPr>
        <w:t>8</w:t>
      </w:r>
      <w:r w:rsidRPr="00CB292E">
        <w:rPr>
          <w:rFonts w:ascii="Times New Roman" w:hAnsi="Times New Roman" w:cs="Times New Roman"/>
          <w:sz w:val="20"/>
          <w:szCs w:val="20"/>
        </w:rPr>
        <w:fldChar w:fldCharType="end"/>
      </w:r>
      <w:r w:rsidRPr="00CB292E">
        <w:rPr>
          <w:rFonts w:ascii="Times New Roman" w:hAnsi="Times New Roman" w:cs="Times New Roman"/>
          <w:sz w:val="20"/>
          <w:szCs w:val="20"/>
        </w:rPr>
        <w:t xml:space="preserve"> Technical milestones </w:t>
      </w:r>
      <w:r w:rsidRPr="00CB292E" w:rsidR="009357F1">
        <w:rPr>
          <w:rFonts w:ascii="Times New Roman" w:hAnsi="Times New Roman" w:cs="Times New Roman"/>
          <w:sz w:val="20"/>
          <w:szCs w:val="20"/>
        </w:rPr>
        <w:t>for the next</w:t>
      </w:r>
      <w:r w:rsidRPr="00CB292E" w:rsidR="004D19B7">
        <w:rPr>
          <w:rFonts w:ascii="Times New Roman" w:hAnsi="Times New Roman" w:cs="Times New Roman"/>
          <w:sz w:val="20"/>
          <w:szCs w:val="20"/>
        </w:rPr>
        <w:t xml:space="preserve"> 6 weeks, </w:t>
      </w:r>
      <w:r w:rsidRPr="00CB292E">
        <w:rPr>
          <w:rFonts w:ascii="Times New Roman" w:hAnsi="Times New Roman" w:cs="Times New Roman"/>
          <w:sz w:val="20"/>
          <w:szCs w:val="20"/>
        </w:rPr>
        <w:t>G</w:t>
      </w:r>
      <w:r w:rsidRPr="00CB292E">
        <w:rPr>
          <w:rFonts w:hint="eastAsia" w:ascii="Times New Roman" w:hAnsi="Times New Roman" w:cs="Times New Roman"/>
          <w:sz w:val="20"/>
          <w:szCs w:val="20"/>
          <w:lang w:eastAsia="zh-CN"/>
        </w:rPr>
        <w:t>ann</w:t>
      </w:r>
      <w:r w:rsidRPr="00CB292E">
        <w:rPr>
          <w:rFonts w:ascii="Times New Roman" w:hAnsi="Times New Roman" w:cs="Times New Roman"/>
          <w:sz w:val="20"/>
          <w:szCs w:val="20"/>
        </w:rPr>
        <w:t>t chart</w:t>
      </w:r>
    </w:p>
    <w:tbl>
      <w:tblPr>
        <w:tblStyle w:val="TableGrid"/>
        <w:tblW w:w="0" w:type="auto"/>
        <w:tblLook w:val="04A0" w:firstRow="1" w:lastRow="0" w:firstColumn="1" w:lastColumn="0" w:noHBand="0" w:noVBand="1"/>
      </w:tblPr>
      <w:tblGrid>
        <w:gridCol w:w="1404"/>
        <w:gridCol w:w="2031"/>
        <w:gridCol w:w="1410"/>
        <w:gridCol w:w="2238"/>
        <w:gridCol w:w="1173"/>
        <w:gridCol w:w="547"/>
        <w:gridCol w:w="547"/>
      </w:tblGrid>
      <w:tr w:rsidRPr="00C97945" w:rsidR="00303A5C" w:rsidTr="009E1134" w14:paraId="51FF0CC9" w14:textId="782FB2A2">
        <w:tc>
          <w:tcPr>
            <w:tcW w:w="1404" w:type="dxa"/>
          </w:tcPr>
          <w:p w:rsidRPr="00C97945" w:rsidR="0060304B" w:rsidP="00C97945" w:rsidRDefault="00FF66C2" w14:paraId="39F5688A" w14:textId="3A397299">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Tasks</w:t>
            </w:r>
            <w:r w:rsidR="007F4453">
              <w:rPr>
                <w:rFonts w:ascii="Times New Roman" w:hAnsi="Times New Roman" w:eastAsia="Times New Roman" w:cs="Times New Roman"/>
                <w:color w:val="000000" w:themeColor="text1"/>
                <w:sz w:val="24"/>
                <w:szCs w:val="24"/>
              </w:rPr>
              <w:t>/Week</w:t>
            </w:r>
          </w:p>
        </w:tc>
        <w:tc>
          <w:tcPr>
            <w:tcW w:w="2031" w:type="dxa"/>
          </w:tcPr>
          <w:p w:rsidRPr="00C97945" w:rsidR="0060304B" w:rsidP="00C97945" w:rsidRDefault="00BE3BE7" w14:paraId="16B84AA8" w14:textId="16DD4CFD">
            <w:pPr>
              <w:spacing w:line="27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8</w:t>
            </w:r>
          </w:p>
        </w:tc>
        <w:tc>
          <w:tcPr>
            <w:tcW w:w="1410" w:type="dxa"/>
          </w:tcPr>
          <w:p w:rsidRPr="00C97945" w:rsidR="0060304B" w:rsidP="00C97945" w:rsidRDefault="00BE3BE7" w14:paraId="3714BE50" w14:textId="56AB79D2">
            <w:pPr>
              <w:spacing w:line="27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9</w:t>
            </w:r>
          </w:p>
        </w:tc>
        <w:tc>
          <w:tcPr>
            <w:tcW w:w="2238" w:type="dxa"/>
          </w:tcPr>
          <w:p w:rsidRPr="00C97945" w:rsidR="0060304B" w:rsidP="00C97945" w:rsidRDefault="0060304B" w14:paraId="1DC4D003" w14:textId="3B620CE7">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10</w:t>
            </w:r>
          </w:p>
        </w:tc>
        <w:tc>
          <w:tcPr>
            <w:tcW w:w="1173" w:type="dxa"/>
          </w:tcPr>
          <w:p w:rsidRPr="00C97945" w:rsidR="0060304B" w:rsidP="00C97945" w:rsidRDefault="0060304B" w14:paraId="31D5CE24" w14:textId="6AA6B622">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11</w:t>
            </w:r>
          </w:p>
        </w:tc>
        <w:tc>
          <w:tcPr>
            <w:tcW w:w="547" w:type="dxa"/>
          </w:tcPr>
          <w:p w:rsidRPr="00C97945" w:rsidR="0060304B" w:rsidP="00C97945" w:rsidRDefault="0060304B" w14:paraId="72521510" w14:textId="531C7C07">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12</w:t>
            </w:r>
          </w:p>
        </w:tc>
        <w:tc>
          <w:tcPr>
            <w:tcW w:w="547" w:type="dxa"/>
          </w:tcPr>
          <w:p w:rsidRPr="00C97945" w:rsidR="0060304B" w:rsidP="00C97945" w:rsidRDefault="0060304B" w14:paraId="58E4FC24" w14:textId="7D4A3145">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13</w:t>
            </w:r>
          </w:p>
        </w:tc>
      </w:tr>
      <w:tr w:rsidRPr="00C97945" w:rsidR="00172000" w:rsidTr="009E1134" w14:paraId="2C062D6C" w14:textId="1BE7A8C7">
        <w:tc>
          <w:tcPr>
            <w:tcW w:w="1404" w:type="dxa"/>
          </w:tcPr>
          <w:p w:rsidRPr="00C97945" w:rsidR="001202C0" w:rsidP="00C03E79" w:rsidRDefault="001202C0" w14:paraId="409A4C2B" w14:textId="7F1047A3">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Collar</w:t>
            </w:r>
            <w:r w:rsidRPr="00C97945" w:rsidR="007856FE">
              <w:rPr>
                <w:rFonts w:ascii="Times New Roman" w:hAnsi="Times New Roman" w:eastAsia="Times New Roman" w:cs="Times New Roman"/>
                <w:color w:val="000000" w:themeColor="text1"/>
                <w:sz w:val="24"/>
                <w:szCs w:val="24"/>
              </w:rPr>
              <w:t xml:space="preserve"> </w:t>
            </w:r>
            <w:r w:rsidRPr="00C97945">
              <w:rPr>
                <w:rFonts w:ascii="Times New Roman" w:hAnsi="Times New Roman" w:eastAsia="Times New Roman" w:cs="Times New Roman"/>
                <w:color w:val="000000" w:themeColor="text1"/>
                <w:sz w:val="24"/>
                <w:szCs w:val="24"/>
              </w:rPr>
              <w:t xml:space="preserve">design </w:t>
            </w:r>
            <w:r w:rsidRPr="00C97945" w:rsidR="006F2DAC">
              <w:rPr>
                <w:rFonts w:ascii="Times New Roman" w:hAnsi="Times New Roman" w:eastAsia="Times New Roman" w:cs="Times New Roman"/>
                <w:color w:val="000000" w:themeColor="text1"/>
                <w:sz w:val="24"/>
                <w:szCs w:val="24"/>
              </w:rPr>
              <w:t>(</w:t>
            </w:r>
            <w:r w:rsidRPr="00C97945">
              <w:rPr>
                <w:rFonts w:ascii="Times New Roman" w:hAnsi="Times New Roman" w:eastAsia="Times New Roman" w:cs="Times New Roman"/>
                <w:color w:val="000000" w:themeColor="text1"/>
                <w:sz w:val="24"/>
                <w:szCs w:val="24"/>
              </w:rPr>
              <w:t>Edwin)</w:t>
            </w:r>
          </w:p>
        </w:tc>
        <w:tc>
          <w:tcPr>
            <w:tcW w:w="3441" w:type="dxa"/>
            <w:gridSpan w:val="2"/>
          </w:tcPr>
          <w:p w:rsidRPr="00C97945" w:rsidR="001202C0" w:rsidP="00C03E79" w:rsidRDefault="001202C0" w14:paraId="23E39E4B" w14:textId="240962CC">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Durability design, make selection on materials.</w:t>
            </w:r>
          </w:p>
        </w:tc>
        <w:tc>
          <w:tcPr>
            <w:tcW w:w="3411" w:type="dxa"/>
            <w:gridSpan w:val="2"/>
          </w:tcPr>
          <w:p w:rsidRPr="00C97945" w:rsidR="001202C0" w:rsidP="00C03E79" w:rsidRDefault="001202C0" w14:paraId="6E3C6C73" w14:textId="51F6B584">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 xml:space="preserve">Aesthetic design including color, shape, </w:t>
            </w:r>
            <w:r w:rsidR="007F4453">
              <w:rPr>
                <w:rFonts w:ascii="Times New Roman" w:hAnsi="Times New Roman" w:eastAsia="Times New Roman" w:cs="Times New Roman"/>
                <w:color w:val="000000" w:themeColor="text1"/>
                <w:sz w:val="24"/>
                <w:szCs w:val="24"/>
              </w:rPr>
              <w:t xml:space="preserve">and </w:t>
            </w:r>
            <w:r w:rsidRPr="00C97945">
              <w:rPr>
                <w:rFonts w:ascii="Times New Roman" w:hAnsi="Times New Roman" w:eastAsia="Times New Roman" w:cs="Times New Roman"/>
                <w:color w:val="000000" w:themeColor="text1"/>
                <w:sz w:val="24"/>
                <w:szCs w:val="24"/>
              </w:rPr>
              <w:t>size</w:t>
            </w:r>
            <w:r w:rsidR="007F4453">
              <w:rPr>
                <w:rFonts w:ascii="Times New Roman" w:hAnsi="Times New Roman" w:eastAsia="Times New Roman" w:cs="Times New Roman"/>
                <w:color w:val="000000" w:themeColor="text1"/>
                <w:sz w:val="24"/>
                <w:szCs w:val="24"/>
              </w:rPr>
              <w:t>.</w:t>
            </w:r>
            <w:r w:rsidR="009E1134">
              <w:rPr>
                <w:rFonts w:ascii="Times New Roman" w:hAnsi="Times New Roman" w:eastAsia="Times New Roman" w:cs="Times New Roman"/>
                <w:color w:val="000000" w:themeColor="text1"/>
                <w:sz w:val="24"/>
                <w:szCs w:val="24"/>
              </w:rPr>
              <w:t xml:space="preserve"> Submit for 3D printing</w:t>
            </w:r>
          </w:p>
        </w:tc>
        <w:tc>
          <w:tcPr>
            <w:tcW w:w="1094" w:type="dxa"/>
            <w:gridSpan w:val="2"/>
          </w:tcPr>
          <w:p w:rsidRPr="00C97945" w:rsidR="001202C0" w:rsidP="00C03E79" w:rsidRDefault="001202C0" w14:paraId="21428FF2" w14:textId="2023C0D9">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Put PCB into the design collar</w:t>
            </w:r>
            <w:r w:rsidR="007F4453">
              <w:rPr>
                <w:rFonts w:ascii="Times New Roman" w:hAnsi="Times New Roman" w:eastAsia="Times New Roman" w:cs="Times New Roman"/>
                <w:color w:val="000000" w:themeColor="text1"/>
                <w:sz w:val="24"/>
                <w:szCs w:val="24"/>
              </w:rPr>
              <w:t>.</w:t>
            </w:r>
          </w:p>
        </w:tc>
      </w:tr>
      <w:tr w:rsidRPr="00C97945" w:rsidR="006F2DAC" w:rsidTr="009E1134" w14:paraId="51B6B824" w14:textId="703FFE53">
        <w:tc>
          <w:tcPr>
            <w:tcW w:w="1404" w:type="dxa"/>
          </w:tcPr>
          <w:p w:rsidRPr="00C97945" w:rsidR="00172000" w:rsidP="00C03E79" w:rsidRDefault="00172000" w14:paraId="04095005" w14:textId="28D370E2">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Node electrical design (Ethan)</w:t>
            </w:r>
          </w:p>
        </w:tc>
        <w:tc>
          <w:tcPr>
            <w:tcW w:w="2031" w:type="dxa"/>
          </w:tcPr>
          <w:p w:rsidRPr="00C97945" w:rsidR="00172000" w:rsidP="00C03E79" w:rsidRDefault="00172000" w14:paraId="6F967B02" w14:textId="3605F5CF">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 xml:space="preserve">Wireless transceivers </w:t>
            </w:r>
            <w:commentRangeStart w:id="77"/>
            <w:commentRangeStart w:id="78"/>
            <w:r w:rsidRPr="00C97945">
              <w:rPr>
                <w:rFonts w:ascii="Times New Roman" w:hAnsi="Times New Roman" w:eastAsia="Times New Roman" w:cs="Times New Roman"/>
                <w:color w:val="000000" w:themeColor="text1"/>
                <w:sz w:val="24"/>
                <w:szCs w:val="24"/>
              </w:rPr>
              <w:t>[</w:t>
            </w:r>
            <w:r w:rsidR="00400914">
              <w:rPr>
                <w:rFonts w:ascii="Times New Roman" w:hAnsi="Times New Roman" w:eastAsia="Times New Roman" w:cs="Times New Roman"/>
                <w:color w:val="000000" w:themeColor="text1"/>
                <w:sz w:val="24"/>
                <w:szCs w:val="24"/>
              </w:rPr>
              <w:t>3</w:t>
            </w:r>
            <w:r w:rsidR="00831A33">
              <w:rPr>
                <w:rFonts w:ascii="Times New Roman" w:hAnsi="Times New Roman" w:eastAsia="Times New Roman" w:cs="Times New Roman"/>
                <w:color w:val="000000" w:themeColor="text1"/>
                <w:sz w:val="24"/>
                <w:szCs w:val="24"/>
              </w:rPr>
              <w:t>5</w:t>
            </w:r>
            <w:r w:rsidRPr="00C97945">
              <w:rPr>
                <w:rFonts w:ascii="Times New Roman" w:hAnsi="Times New Roman" w:eastAsia="Times New Roman" w:cs="Times New Roman"/>
                <w:color w:val="000000" w:themeColor="text1"/>
                <w:sz w:val="24"/>
                <w:szCs w:val="24"/>
              </w:rPr>
              <w:t>]</w:t>
            </w:r>
            <w:commentRangeEnd w:id="77"/>
            <w:r w:rsidRPr="00C97945">
              <w:rPr>
                <w:rStyle w:val="CommentReference"/>
                <w:sz w:val="24"/>
                <w:szCs w:val="24"/>
              </w:rPr>
              <w:commentReference w:id="77"/>
            </w:r>
            <w:commentRangeEnd w:id="78"/>
            <w:r w:rsidRPr="00C97945">
              <w:rPr>
                <w:rStyle w:val="CommentReference"/>
                <w:sz w:val="24"/>
                <w:szCs w:val="24"/>
              </w:rPr>
              <w:commentReference w:id="78"/>
            </w:r>
            <w:r w:rsidR="006E1193">
              <w:rPr>
                <w:rFonts w:ascii="Times New Roman" w:hAnsi="Times New Roman" w:eastAsia="Times New Roman" w:cs="Times New Roman"/>
                <w:color w:val="000000" w:themeColor="text1"/>
                <w:sz w:val="24"/>
                <w:szCs w:val="24"/>
              </w:rPr>
              <w:t>.</w:t>
            </w:r>
          </w:p>
          <w:p w:rsidRPr="00C97945" w:rsidR="00172000" w:rsidP="00C03E79" w:rsidRDefault="00172000" w14:paraId="744F83BD" w14:textId="77777777">
            <w:pPr>
              <w:spacing w:line="276" w:lineRule="auto"/>
              <w:rPr>
                <w:rFonts w:ascii="Times New Roman" w:hAnsi="Times New Roman" w:eastAsia="Times New Roman" w:cs="Times New Roman"/>
                <w:color w:val="000000" w:themeColor="text1"/>
                <w:sz w:val="24"/>
                <w:szCs w:val="24"/>
              </w:rPr>
            </w:pPr>
          </w:p>
        </w:tc>
        <w:tc>
          <w:tcPr>
            <w:tcW w:w="1410" w:type="dxa"/>
          </w:tcPr>
          <w:p w:rsidRPr="00C97945" w:rsidR="00172000" w:rsidP="00C03E79" w:rsidRDefault="00172000" w14:paraId="297DE525" w14:textId="5BF91100">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RAM to store information</w:t>
            </w:r>
            <w:r w:rsidR="006E1193">
              <w:rPr>
                <w:rFonts w:ascii="Times New Roman" w:hAnsi="Times New Roman" w:eastAsia="Times New Roman" w:cs="Times New Roman"/>
                <w:color w:val="000000" w:themeColor="text1"/>
                <w:sz w:val="24"/>
                <w:szCs w:val="24"/>
              </w:rPr>
              <w:t>.</w:t>
            </w:r>
          </w:p>
        </w:tc>
        <w:tc>
          <w:tcPr>
            <w:tcW w:w="2238" w:type="dxa"/>
          </w:tcPr>
          <w:p w:rsidRPr="00C97945" w:rsidR="00172000" w:rsidP="00C03E79" w:rsidRDefault="00172000" w14:paraId="52914CC9" w14:textId="19E8A2D3">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GPS GSM tracking</w:t>
            </w:r>
            <w:r w:rsidR="00D97105">
              <w:rPr>
                <w:rFonts w:ascii="Times New Roman" w:hAnsi="Times New Roman" w:eastAsia="Times New Roman" w:cs="Times New Roman"/>
                <w:color w:val="000000" w:themeColor="text1"/>
                <w:sz w:val="24"/>
                <w:szCs w:val="24"/>
              </w:rPr>
              <w:t>/</w:t>
            </w:r>
            <w:r w:rsidRPr="00C97945">
              <w:rPr>
                <w:rFonts w:ascii="Times New Roman" w:hAnsi="Times New Roman" w:eastAsia="Times New Roman" w:cs="Times New Roman"/>
                <w:color w:val="000000" w:themeColor="text1"/>
                <w:sz w:val="24"/>
                <w:szCs w:val="24"/>
              </w:rPr>
              <w:t xml:space="preserve"> information transmission </w:t>
            </w:r>
            <w:commentRangeStart w:id="79"/>
            <w:commentRangeStart w:id="80"/>
            <w:r w:rsidRPr="00C97945">
              <w:rPr>
                <w:rFonts w:ascii="Times New Roman" w:hAnsi="Times New Roman" w:eastAsia="Times New Roman" w:cs="Times New Roman"/>
                <w:color w:val="000000" w:themeColor="text1"/>
                <w:sz w:val="24"/>
                <w:szCs w:val="24"/>
              </w:rPr>
              <w:t>[</w:t>
            </w:r>
            <w:r w:rsidR="0092568E">
              <w:rPr>
                <w:rFonts w:ascii="Times New Roman" w:hAnsi="Times New Roman" w:eastAsia="Times New Roman" w:cs="Times New Roman"/>
                <w:color w:val="000000" w:themeColor="text1"/>
                <w:sz w:val="24"/>
                <w:szCs w:val="24"/>
              </w:rPr>
              <w:t>3</w:t>
            </w:r>
            <w:r w:rsidR="00831A33">
              <w:rPr>
                <w:rFonts w:ascii="Times New Roman" w:hAnsi="Times New Roman" w:eastAsia="Times New Roman" w:cs="Times New Roman"/>
                <w:color w:val="000000" w:themeColor="text1"/>
                <w:sz w:val="24"/>
                <w:szCs w:val="24"/>
              </w:rPr>
              <w:t>6</w:t>
            </w:r>
            <w:r w:rsidRPr="00C97945">
              <w:rPr>
                <w:rFonts w:ascii="Times New Roman" w:hAnsi="Times New Roman" w:eastAsia="Times New Roman" w:cs="Times New Roman"/>
                <w:color w:val="000000" w:themeColor="text1"/>
                <w:sz w:val="24"/>
                <w:szCs w:val="24"/>
              </w:rPr>
              <w:t>]</w:t>
            </w:r>
            <w:commentRangeEnd w:id="79"/>
            <w:r w:rsidRPr="00C97945">
              <w:rPr>
                <w:rStyle w:val="CommentReference"/>
                <w:sz w:val="24"/>
                <w:szCs w:val="24"/>
              </w:rPr>
              <w:commentReference w:id="79"/>
            </w:r>
            <w:commentRangeEnd w:id="80"/>
            <w:r w:rsidRPr="00C97945">
              <w:rPr>
                <w:rStyle w:val="CommentReference"/>
                <w:sz w:val="24"/>
                <w:szCs w:val="24"/>
              </w:rPr>
              <w:commentReference w:id="80"/>
            </w:r>
            <w:r w:rsidR="006E1193">
              <w:rPr>
                <w:rFonts w:ascii="Times New Roman" w:hAnsi="Times New Roman" w:eastAsia="Times New Roman" w:cs="Times New Roman"/>
                <w:color w:val="000000" w:themeColor="text1"/>
                <w:sz w:val="24"/>
                <w:szCs w:val="24"/>
              </w:rPr>
              <w:t>.</w:t>
            </w:r>
          </w:p>
        </w:tc>
        <w:tc>
          <w:tcPr>
            <w:tcW w:w="2267" w:type="dxa"/>
            <w:gridSpan w:val="3"/>
          </w:tcPr>
          <w:p w:rsidRPr="00C97945" w:rsidR="00172000" w:rsidP="00C03E79" w:rsidRDefault="007F4453" w14:paraId="620CB53B" w14:textId="2E4443F0">
            <w:pPr>
              <w:spacing w:line="276" w:lineRule="auto"/>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 xml:space="preserve">Send </w:t>
            </w:r>
            <w:r w:rsidRPr="00C97945" w:rsidR="00172000">
              <w:rPr>
                <w:rFonts w:ascii="Times New Roman" w:hAnsi="Times New Roman" w:eastAsia="Times New Roman" w:cs="Times New Roman"/>
                <w:color w:val="000000" w:themeColor="text1"/>
                <w:sz w:val="24"/>
                <w:szCs w:val="24"/>
              </w:rPr>
              <w:t>PCB</w:t>
            </w:r>
            <w:r w:rsidRPr="00C97945" w:rsidR="00172000">
              <w:rPr>
                <w:rFonts w:ascii="Times New Roman" w:hAnsi="Times New Roman" w:eastAsia="Times New Roman" w:cs="Times New Roman"/>
                <w:color w:val="000000" w:themeColor="text1"/>
                <w:sz w:val="24"/>
                <w:szCs w:val="24"/>
              </w:rPr>
              <w:t xml:space="preserve"> </w:t>
            </w:r>
            <w:r w:rsidRPr="00C97945" w:rsidR="00172000">
              <w:rPr>
                <w:rFonts w:ascii="Times New Roman" w:hAnsi="Times New Roman" w:eastAsia="Times New Roman" w:cs="Times New Roman"/>
                <w:color w:val="000000" w:themeColor="text1"/>
                <w:sz w:val="24"/>
                <w:szCs w:val="24"/>
              </w:rPr>
              <w:t xml:space="preserve">for fabrication (usually </w:t>
            </w:r>
            <w:r w:rsidRPr="00C97945">
              <w:rPr>
                <w:rFonts w:ascii="Times New Roman" w:hAnsi="Times New Roman" w:eastAsia="Times New Roman" w:cs="Times New Roman"/>
                <w:color w:val="000000" w:themeColor="text1"/>
                <w:sz w:val="24"/>
                <w:szCs w:val="24"/>
              </w:rPr>
              <w:t>take</w:t>
            </w:r>
            <w:r w:rsidRPr="00C97945" w:rsidR="00172000">
              <w:rPr>
                <w:rFonts w:ascii="Times New Roman" w:hAnsi="Times New Roman" w:eastAsia="Times New Roman" w:cs="Times New Roman"/>
                <w:color w:val="000000" w:themeColor="text1"/>
                <w:sz w:val="24"/>
                <w:szCs w:val="24"/>
              </w:rPr>
              <w:t xml:space="preserve"> 2 weeks)</w:t>
            </w:r>
            <w:r>
              <w:rPr>
                <w:rFonts w:ascii="Times New Roman" w:hAnsi="Times New Roman" w:eastAsia="Times New Roman" w:cs="Times New Roman"/>
                <w:color w:val="000000" w:themeColor="text1"/>
                <w:sz w:val="24"/>
                <w:szCs w:val="24"/>
              </w:rPr>
              <w:t>.</w:t>
            </w:r>
          </w:p>
        </w:tc>
      </w:tr>
      <w:tr w:rsidRPr="00C97945" w:rsidR="00172000" w:rsidTr="009E1134" w14:paraId="64293F90" w14:textId="0E6C3057">
        <w:trPr>
          <w:trHeight w:val="274"/>
        </w:trPr>
        <w:tc>
          <w:tcPr>
            <w:tcW w:w="1404" w:type="dxa"/>
          </w:tcPr>
          <w:p w:rsidRPr="00C97945" w:rsidR="001202C0" w:rsidP="00C03E79" w:rsidRDefault="001202C0" w14:paraId="69C326E0" w14:textId="5D6720B4">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 xml:space="preserve">Back-end </w:t>
            </w:r>
            <w:r w:rsidRPr="00C97945" w:rsidR="006F2DAC">
              <w:rPr>
                <w:rFonts w:ascii="Times New Roman" w:hAnsi="Times New Roman" w:eastAsia="Times New Roman" w:cs="Times New Roman"/>
                <w:color w:val="000000" w:themeColor="text1"/>
                <w:sz w:val="24"/>
                <w:szCs w:val="24"/>
              </w:rPr>
              <w:t>(</w:t>
            </w:r>
            <w:r w:rsidRPr="00C97945">
              <w:rPr>
                <w:rFonts w:ascii="Times New Roman" w:hAnsi="Times New Roman" w:eastAsia="Times New Roman" w:cs="Times New Roman"/>
                <w:color w:val="000000" w:themeColor="text1"/>
                <w:sz w:val="24"/>
                <w:szCs w:val="24"/>
              </w:rPr>
              <w:t>Emre)</w:t>
            </w:r>
          </w:p>
        </w:tc>
        <w:tc>
          <w:tcPr>
            <w:tcW w:w="3441" w:type="dxa"/>
            <w:gridSpan w:val="2"/>
          </w:tcPr>
          <w:p w:rsidRPr="00C97945" w:rsidR="001202C0" w:rsidP="00C03E79" w:rsidRDefault="001202C0" w14:paraId="58D82518" w14:textId="257212E5">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Database to store the ids</w:t>
            </w:r>
            <w:r w:rsidR="007F4453">
              <w:rPr>
                <w:rFonts w:ascii="Times New Roman" w:hAnsi="Times New Roman" w:eastAsia="Times New Roman" w:cs="Times New Roman"/>
                <w:color w:val="000000" w:themeColor="text1"/>
                <w:sz w:val="24"/>
                <w:szCs w:val="24"/>
              </w:rPr>
              <w:t>.</w:t>
            </w:r>
          </w:p>
        </w:tc>
        <w:tc>
          <w:tcPr>
            <w:tcW w:w="2238" w:type="dxa"/>
          </w:tcPr>
          <w:p w:rsidRPr="00C97945" w:rsidR="001202C0" w:rsidP="00C03E79" w:rsidRDefault="001202C0" w14:paraId="0CD3F7D4" w14:textId="03670258">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Back-end app to compare and track the sheep ids</w:t>
            </w:r>
            <w:r w:rsidR="007F4453">
              <w:rPr>
                <w:rFonts w:ascii="Times New Roman" w:hAnsi="Times New Roman" w:eastAsia="Times New Roman" w:cs="Times New Roman"/>
                <w:color w:val="000000" w:themeColor="text1"/>
                <w:sz w:val="24"/>
                <w:szCs w:val="24"/>
              </w:rPr>
              <w:t>. C</w:t>
            </w:r>
            <w:r w:rsidRPr="00C97945">
              <w:rPr>
                <w:rFonts w:ascii="Times New Roman" w:hAnsi="Times New Roman" w:eastAsia="Times New Roman" w:cs="Times New Roman"/>
                <w:color w:val="000000" w:themeColor="text1"/>
                <w:sz w:val="24"/>
                <w:szCs w:val="24"/>
              </w:rPr>
              <w:t>onnect</w:t>
            </w:r>
            <w:r w:rsidRPr="00C97945" w:rsidR="007856FE">
              <w:rPr>
                <w:rFonts w:ascii="Times New Roman" w:hAnsi="Times New Roman" w:eastAsia="Times New Roman" w:cs="Times New Roman"/>
                <w:color w:val="000000" w:themeColor="text1"/>
                <w:sz w:val="24"/>
                <w:szCs w:val="24"/>
              </w:rPr>
              <w:t xml:space="preserve"> to </w:t>
            </w:r>
            <w:r w:rsidR="007F4453">
              <w:rPr>
                <w:rFonts w:ascii="Times New Roman" w:hAnsi="Times New Roman" w:eastAsia="Times New Roman" w:cs="Times New Roman"/>
                <w:color w:val="000000" w:themeColor="text1"/>
                <w:sz w:val="24"/>
                <w:szCs w:val="24"/>
              </w:rPr>
              <w:t>node</w:t>
            </w:r>
            <w:r w:rsidRPr="00C97945" w:rsidR="007856FE">
              <w:rPr>
                <w:rFonts w:ascii="Times New Roman" w:hAnsi="Times New Roman" w:eastAsia="Times New Roman" w:cs="Times New Roman"/>
                <w:color w:val="000000" w:themeColor="text1"/>
                <w:sz w:val="24"/>
                <w:szCs w:val="24"/>
              </w:rPr>
              <w:t xml:space="preserve"> for testing</w:t>
            </w:r>
            <w:r w:rsidR="007F4453">
              <w:rPr>
                <w:rFonts w:ascii="Times New Roman" w:hAnsi="Times New Roman" w:eastAsia="Times New Roman" w:cs="Times New Roman"/>
                <w:color w:val="000000" w:themeColor="text1"/>
                <w:sz w:val="24"/>
                <w:szCs w:val="24"/>
              </w:rPr>
              <w:t>.</w:t>
            </w:r>
          </w:p>
        </w:tc>
        <w:tc>
          <w:tcPr>
            <w:tcW w:w="2267" w:type="dxa"/>
            <w:gridSpan w:val="3"/>
          </w:tcPr>
          <w:p w:rsidRPr="00C97945" w:rsidR="001202C0" w:rsidP="00C03E79" w:rsidRDefault="001202C0" w14:paraId="67872D74" w14:textId="51F6B584">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UI locating the sheep on google map</w:t>
            </w:r>
            <w:r w:rsidR="007F4453">
              <w:rPr>
                <w:rFonts w:ascii="Times New Roman" w:hAnsi="Times New Roman" w:eastAsia="Times New Roman" w:cs="Times New Roman"/>
                <w:color w:val="000000" w:themeColor="text1"/>
                <w:sz w:val="24"/>
                <w:szCs w:val="24"/>
              </w:rPr>
              <w:t>. C</w:t>
            </w:r>
            <w:r w:rsidRPr="00C97945">
              <w:rPr>
                <w:rFonts w:ascii="Times New Roman" w:hAnsi="Times New Roman" w:eastAsia="Times New Roman" w:cs="Times New Roman"/>
                <w:color w:val="000000" w:themeColor="text1"/>
                <w:sz w:val="24"/>
                <w:szCs w:val="24"/>
              </w:rPr>
              <w:t>onnect</w:t>
            </w:r>
            <w:r w:rsidR="007F4453">
              <w:rPr>
                <w:rFonts w:ascii="Times New Roman" w:hAnsi="Times New Roman" w:eastAsia="Times New Roman" w:cs="Times New Roman"/>
                <w:color w:val="000000" w:themeColor="text1"/>
                <w:sz w:val="24"/>
                <w:szCs w:val="24"/>
              </w:rPr>
              <w:t xml:space="preserve"> this part</w:t>
            </w:r>
            <w:r w:rsidRPr="00C97945">
              <w:rPr>
                <w:rFonts w:ascii="Times New Roman" w:hAnsi="Times New Roman" w:eastAsia="Times New Roman" w:cs="Times New Roman"/>
                <w:color w:val="000000" w:themeColor="text1"/>
                <w:sz w:val="24"/>
                <w:szCs w:val="24"/>
              </w:rPr>
              <w:t xml:space="preserve"> to </w:t>
            </w:r>
            <w:r w:rsidRPr="00C97945" w:rsidR="007856FE">
              <w:rPr>
                <w:rFonts w:ascii="Times New Roman" w:hAnsi="Times New Roman" w:eastAsia="Times New Roman" w:cs="Times New Roman"/>
                <w:color w:val="000000" w:themeColor="text1"/>
                <w:sz w:val="24"/>
                <w:szCs w:val="24"/>
              </w:rPr>
              <w:t>node for testing</w:t>
            </w:r>
            <w:r w:rsidR="006E1193">
              <w:rPr>
                <w:rFonts w:ascii="Times New Roman" w:hAnsi="Times New Roman" w:eastAsia="Times New Roman" w:cs="Times New Roman"/>
                <w:color w:val="000000" w:themeColor="text1"/>
                <w:sz w:val="24"/>
                <w:szCs w:val="24"/>
              </w:rPr>
              <w:t>.</w:t>
            </w:r>
          </w:p>
        </w:tc>
      </w:tr>
      <w:tr w:rsidRPr="00C97945" w:rsidR="0083217C" w:rsidTr="009E1134" w14:paraId="4C355FCB" w14:textId="77777777">
        <w:tc>
          <w:tcPr>
            <w:tcW w:w="1404" w:type="dxa"/>
          </w:tcPr>
          <w:p w:rsidRPr="00C97945" w:rsidR="0083217C" w:rsidP="00C03E79" w:rsidRDefault="0083217C" w14:paraId="26344A7B" w14:textId="612AE92F">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Other</w:t>
            </w:r>
            <w:r w:rsidR="007F4453">
              <w:rPr>
                <w:rFonts w:ascii="Times New Roman" w:hAnsi="Times New Roman" w:eastAsia="Times New Roman" w:cs="Times New Roman"/>
                <w:color w:val="000000" w:themeColor="text1"/>
                <w:sz w:val="24"/>
                <w:szCs w:val="24"/>
              </w:rPr>
              <w:t xml:space="preserve"> roles</w:t>
            </w:r>
          </w:p>
        </w:tc>
        <w:tc>
          <w:tcPr>
            <w:tcW w:w="7946" w:type="dxa"/>
            <w:gridSpan w:val="6"/>
          </w:tcPr>
          <w:p w:rsidR="007F4453" w:rsidP="00C97945" w:rsidRDefault="0083217C" w14:paraId="688B9CE3" w14:textId="1B111AB4">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PM and progress: Arielle</w:t>
            </w:r>
          </w:p>
          <w:p w:rsidRPr="00C97945" w:rsidR="0083217C" w:rsidP="00C03E79" w:rsidRDefault="0083217C" w14:paraId="26775CF1" w14:textId="1B111AB4">
            <w:pPr>
              <w:spacing w:line="276" w:lineRule="auto"/>
              <w:rPr>
                <w:rFonts w:ascii="Times New Roman" w:hAnsi="Times New Roman" w:eastAsia="Times New Roman" w:cs="Times New Roman"/>
                <w:color w:val="000000" w:themeColor="text1"/>
                <w:sz w:val="24"/>
                <w:szCs w:val="24"/>
              </w:rPr>
            </w:pPr>
            <w:r w:rsidRPr="00C97945">
              <w:rPr>
                <w:rFonts w:ascii="Times New Roman" w:hAnsi="Times New Roman" w:eastAsia="Times New Roman" w:cs="Times New Roman"/>
                <w:color w:val="000000" w:themeColor="text1"/>
                <w:sz w:val="24"/>
                <w:szCs w:val="24"/>
              </w:rPr>
              <w:t>Communication and documentation: Tab</w:t>
            </w:r>
            <w:r w:rsidRPr="00C97945" w:rsidR="000613B7">
              <w:rPr>
                <w:rFonts w:ascii="Times New Roman" w:hAnsi="Times New Roman" w:eastAsia="Times New Roman" w:cs="Times New Roman"/>
                <w:color w:val="000000" w:themeColor="text1"/>
                <w:sz w:val="24"/>
                <w:szCs w:val="24"/>
              </w:rPr>
              <w:t>itha</w:t>
            </w:r>
          </w:p>
        </w:tc>
      </w:tr>
    </w:tbl>
    <w:p w:rsidR="4C79EC95" w:rsidP="1EFC5FD8" w:rsidRDefault="4C79EC95" w14:paraId="5BC0D936" w14:textId="6C24010C">
      <w:pPr>
        <w:rPr>
          <w:rFonts w:ascii="Times New Roman" w:hAnsi="Times New Roman" w:eastAsia="Times New Roman" w:cs="Times New Roman"/>
          <w:sz w:val="18"/>
          <w:szCs w:val="18"/>
        </w:rPr>
      </w:pPr>
      <w:r w:rsidRPr="7693F88F">
        <w:rPr>
          <w:rFonts w:ascii="Times New Roman" w:hAnsi="Times New Roman" w:eastAsia="Times New Roman" w:cs="Times New Roman"/>
          <w:b/>
          <w:bCs/>
          <w:color w:val="000000" w:themeColor="text1"/>
          <w:sz w:val="24"/>
          <w:szCs w:val="24"/>
          <w:u w:val="single"/>
        </w:rPr>
        <w:lastRenderedPageBreak/>
        <w:t xml:space="preserve">8.0 </w:t>
      </w:r>
      <w:r w:rsidRPr="7693F88F" w:rsidR="040CAD2F">
        <w:rPr>
          <w:rFonts w:ascii="Times New Roman" w:hAnsi="Times New Roman" w:eastAsia="Times New Roman" w:cs="Times New Roman"/>
          <w:b/>
          <w:bCs/>
          <w:color w:val="000000" w:themeColor="text1"/>
          <w:sz w:val="24"/>
          <w:szCs w:val="24"/>
          <w:u w:val="single"/>
        </w:rPr>
        <w:t>Reference</w:t>
      </w:r>
      <w:r w:rsidRPr="7693F88F" w:rsidR="0B724506">
        <w:rPr>
          <w:rFonts w:ascii="Times New Roman" w:hAnsi="Times New Roman" w:eastAsia="Times New Roman" w:cs="Times New Roman"/>
          <w:b/>
          <w:bCs/>
          <w:color w:val="000000" w:themeColor="text1"/>
          <w:sz w:val="24"/>
          <w:szCs w:val="24"/>
          <w:u w:val="single"/>
        </w:rPr>
        <w:t>s</w:t>
      </w:r>
    </w:p>
    <w:p w:rsidRPr="00E8548E" w:rsidR="0083217C" w:rsidP="00845B29" w:rsidRDefault="30D12F16" w14:paraId="1541A490" w14:textId="279815C8">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1]</w:t>
      </w:r>
      <w:r w:rsidRPr="00E8548E">
        <w:rPr>
          <w:rFonts w:ascii="Times New Roman" w:hAnsi="Times New Roman" w:eastAsia="Times New Roman" w:cs="Times New Roman"/>
          <w:color w:val="333333"/>
          <w:sz w:val="20"/>
          <w:szCs w:val="20"/>
        </w:rPr>
        <w:t xml:space="preserve"> </w:t>
      </w:r>
      <w:proofErr w:type="spellStart"/>
      <w:r w:rsidRPr="00E8548E">
        <w:rPr>
          <w:rFonts w:ascii="Times New Roman" w:hAnsi="Times New Roman" w:eastAsia="Times New Roman" w:cs="Times New Roman"/>
          <w:sz w:val="20"/>
          <w:szCs w:val="20"/>
        </w:rPr>
        <w:t>Encyclopædia</w:t>
      </w:r>
      <w:proofErr w:type="spellEnd"/>
      <w:r w:rsidRPr="00E8548E">
        <w:rPr>
          <w:rFonts w:ascii="Times New Roman" w:hAnsi="Times New Roman" w:eastAsia="Times New Roman" w:cs="Times New Roman"/>
          <w:sz w:val="20"/>
          <w:szCs w:val="20"/>
        </w:rPr>
        <w:t xml:space="preserve"> Britannica, inc. (n.d.). </w:t>
      </w:r>
      <w:r w:rsidRPr="00E8548E">
        <w:rPr>
          <w:rFonts w:ascii="Times New Roman" w:hAnsi="Times New Roman" w:eastAsia="Times New Roman" w:cs="Times New Roman"/>
          <w:i/>
          <w:sz w:val="20"/>
          <w:szCs w:val="20"/>
        </w:rPr>
        <w:t>Mthatha</w:t>
      </w:r>
      <w:r w:rsidRPr="00E8548E">
        <w:rPr>
          <w:rFonts w:ascii="Times New Roman" w:hAnsi="Times New Roman" w:eastAsia="Times New Roman" w:cs="Times New Roman"/>
          <w:sz w:val="20"/>
          <w:szCs w:val="20"/>
        </w:rPr>
        <w:t xml:space="preserve">. </w:t>
      </w:r>
      <w:proofErr w:type="spellStart"/>
      <w:r w:rsidRPr="00E8548E">
        <w:rPr>
          <w:rFonts w:ascii="Times New Roman" w:hAnsi="Times New Roman" w:eastAsia="Times New Roman" w:cs="Times New Roman"/>
          <w:sz w:val="20"/>
          <w:szCs w:val="20"/>
        </w:rPr>
        <w:t>Encyclopædia</w:t>
      </w:r>
      <w:proofErr w:type="spellEnd"/>
      <w:r w:rsidRPr="00E8548E">
        <w:rPr>
          <w:rFonts w:ascii="Times New Roman" w:hAnsi="Times New Roman" w:eastAsia="Times New Roman" w:cs="Times New Roman"/>
          <w:sz w:val="20"/>
          <w:szCs w:val="20"/>
        </w:rPr>
        <w:t xml:space="preserve"> Britannica. Retrieved February 23, 2022, from </w:t>
      </w:r>
      <w:hyperlink r:id="rId18">
        <w:r w:rsidRPr="00E8548E">
          <w:rPr>
            <w:rStyle w:val="Hyperlink"/>
            <w:rFonts w:ascii="Times New Roman" w:hAnsi="Times New Roman" w:eastAsia="Times New Roman" w:cs="Times New Roman"/>
            <w:sz w:val="20"/>
            <w:szCs w:val="20"/>
          </w:rPr>
          <w:t>https://www.britannica.com/place/Mthatha</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64B7B211" w14:textId="279815C8">
      <w:pPr>
        <w:spacing w:after="0" w:line="240" w:lineRule="auto"/>
        <w:rPr>
          <w:rFonts w:ascii="Times New Roman" w:hAnsi="Times New Roman" w:eastAsia="Times New Roman" w:cs="Times New Roman"/>
          <w:color w:val="333333"/>
          <w:sz w:val="20"/>
          <w:szCs w:val="20"/>
          <w:lang w:eastAsia="zh-CN"/>
        </w:rPr>
      </w:pPr>
      <w:r w:rsidRPr="00E8548E">
        <w:rPr>
          <w:rFonts w:ascii="Times New Roman" w:hAnsi="Times New Roman" w:eastAsia="Times New Roman" w:cs="Times New Roman"/>
          <w:color w:val="000000" w:themeColor="text1"/>
          <w:sz w:val="20"/>
          <w:szCs w:val="20"/>
          <w:lang w:eastAsia="zh-CN"/>
        </w:rPr>
        <w:t>[2]</w:t>
      </w:r>
      <w:r w:rsidRPr="00E8548E">
        <w:rPr>
          <w:rFonts w:ascii="Times New Roman" w:hAnsi="Times New Roman" w:eastAsia="Times New Roman" w:cs="Times New Roman"/>
          <w:color w:val="333333"/>
          <w:sz w:val="20"/>
          <w:szCs w:val="20"/>
          <w:lang w:eastAsia="zh-CN"/>
        </w:rPr>
        <w:t xml:space="preserve"> </w:t>
      </w:r>
      <w:proofErr w:type="spellStart"/>
      <w:r w:rsidRPr="00E8548E">
        <w:rPr>
          <w:rFonts w:ascii="Times New Roman" w:hAnsi="Times New Roman" w:eastAsia="Times New Roman" w:cs="Times New Roman"/>
          <w:color w:val="333333"/>
          <w:sz w:val="20"/>
          <w:szCs w:val="20"/>
          <w:lang w:eastAsia="zh-CN"/>
        </w:rPr>
        <w:t>Maziya</w:t>
      </w:r>
      <w:proofErr w:type="spellEnd"/>
      <w:r w:rsidRPr="00E8548E">
        <w:rPr>
          <w:rFonts w:ascii="Times New Roman" w:hAnsi="Times New Roman" w:eastAsia="Times New Roman" w:cs="Times New Roman"/>
          <w:color w:val="333333"/>
          <w:sz w:val="20"/>
          <w:szCs w:val="20"/>
          <w:lang w:eastAsia="zh-CN"/>
        </w:rPr>
        <w:t xml:space="preserve">, M., </w:t>
      </w:r>
      <w:proofErr w:type="spellStart"/>
      <w:r w:rsidRPr="00E8548E">
        <w:rPr>
          <w:rFonts w:ascii="Times New Roman" w:hAnsi="Times New Roman" w:eastAsia="Times New Roman" w:cs="Times New Roman"/>
          <w:color w:val="333333"/>
          <w:sz w:val="20"/>
          <w:szCs w:val="20"/>
          <w:lang w:eastAsia="zh-CN"/>
        </w:rPr>
        <w:t>Tirivanhu</w:t>
      </w:r>
      <w:proofErr w:type="spellEnd"/>
      <w:r w:rsidRPr="00E8548E">
        <w:rPr>
          <w:rFonts w:ascii="Times New Roman" w:hAnsi="Times New Roman" w:eastAsia="Times New Roman" w:cs="Times New Roman"/>
          <w:color w:val="333333"/>
          <w:sz w:val="20"/>
          <w:szCs w:val="20"/>
          <w:lang w:eastAsia="zh-CN"/>
        </w:rPr>
        <w:t xml:space="preserve">, P., </w:t>
      </w:r>
      <w:proofErr w:type="spellStart"/>
      <w:r w:rsidRPr="00E8548E">
        <w:rPr>
          <w:rFonts w:ascii="Times New Roman" w:hAnsi="Times New Roman" w:eastAsia="Times New Roman" w:cs="Times New Roman"/>
          <w:sz w:val="20"/>
          <w:szCs w:val="20"/>
          <w:lang w:eastAsia="zh-CN"/>
        </w:rPr>
        <w:t>Kajombo</w:t>
      </w:r>
      <w:proofErr w:type="spellEnd"/>
      <w:r w:rsidRPr="00E8548E">
        <w:rPr>
          <w:rFonts w:ascii="Times New Roman" w:hAnsi="Times New Roman" w:eastAsia="Times New Roman" w:cs="Times New Roman"/>
          <w:sz w:val="20"/>
          <w:szCs w:val="20"/>
          <w:lang w:eastAsia="zh-CN"/>
        </w:rPr>
        <w:t xml:space="preserve">, R. J., &amp; Gumede, N. A. (n.d.). </w:t>
      </w:r>
      <w:r w:rsidRPr="00E8548E">
        <w:rPr>
          <w:rFonts w:ascii="Times New Roman" w:hAnsi="Times New Roman" w:eastAsia="Times New Roman" w:cs="Times New Roman"/>
          <w:i/>
          <w:sz w:val="20"/>
          <w:szCs w:val="20"/>
          <w:lang w:eastAsia="zh-CN"/>
        </w:rPr>
        <w:t>Gender disparities in poverty among smallholder livestock farmers in South Africa</w:t>
      </w:r>
      <w:r w:rsidRPr="00E8548E">
        <w:rPr>
          <w:rFonts w:ascii="Times New Roman" w:hAnsi="Times New Roman" w:eastAsia="Times New Roman" w:cs="Times New Roman"/>
          <w:sz w:val="20"/>
          <w:szCs w:val="20"/>
          <w:lang w:eastAsia="zh-CN"/>
        </w:rPr>
        <w:t xml:space="preserve">. South African Journal of Agricultural Extension. Retrieved February 23, 2022, from </w:t>
      </w:r>
      <w:hyperlink r:id="rId19">
        <w:r w:rsidRPr="00E8548E">
          <w:rPr>
            <w:rStyle w:val="Hyperlink"/>
            <w:rFonts w:ascii="Times New Roman" w:hAnsi="Times New Roman" w:eastAsia="Times New Roman" w:cs="Times New Roman"/>
            <w:sz w:val="20"/>
            <w:szCs w:val="20"/>
            <w:lang w:eastAsia="zh-CN"/>
          </w:rPr>
          <w:t>http://www.scielo.org.za/scielo.php?script=sci_arttext&amp;pid=S0301-603X2020000200003</w:t>
        </w:r>
      </w:hyperlink>
      <w:r w:rsidRPr="00E8548E">
        <w:rPr>
          <w:rFonts w:ascii="Times New Roman" w:hAnsi="Times New Roman" w:eastAsia="Times New Roman" w:cs="Times New Roman"/>
          <w:color w:val="333333"/>
          <w:sz w:val="20"/>
          <w:szCs w:val="20"/>
          <w:lang w:eastAsia="zh-CN"/>
        </w:rPr>
        <w:t xml:space="preserve"> </w:t>
      </w:r>
    </w:p>
    <w:p w:rsidRPr="00E8548E" w:rsidR="0083217C" w:rsidP="00845B29" w:rsidRDefault="30D12F16" w14:paraId="61A016D9" w14:textId="12A69355">
      <w:pPr>
        <w:spacing w:after="0" w:line="240" w:lineRule="auto"/>
        <w:rPr>
          <w:rFonts w:ascii="Times New Roman" w:hAnsi="Times New Roman" w:eastAsia="Times New Roman" w:cs="Times New Roman"/>
          <w:color w:val="333333"/>
          <w:sz w:val="20"/>
          <w:szCs w:val="20"/>
          <w:lang w:eastAsia="zh-CN"/>
        </w:rPr>
      </w:pPr>
      <w:r w:rsidRPr="00E8548E">
        <w:rPr>
          <w:rFonts w:ascii="Times New Roman" w:hAnsi="Times New Roman" w:eastAsia="Times New Roman" w:cs="Times New Roman"/>
          <w:color w:val="000000" w:themeColor="text1"/>
          <w:sz w:val="20"/>
          <w:szCs w:val="20"/>
          <w:lang w:eastAsia="zh-CN"/>
        </w:rPr>
        <w:t xml:space="preserve">[3] </w:t>
      </w:r>
      <w:r w:rsidRPr="00E8548E">
        <w:rPr>
          <w:rFonts w:ascii="Times New Roman" w:hAnsi="Times New Roman" w:eastAsia="Times New Roman" w:cs="Times New Roman"/>
          <w:i/>
          <w:color w:val="333333"/>
          <w:sz w:val="20"/>
          <w:szCs w:val="20"/>
          <w:lang w:eastAsia="zh-CN"/>
        </w:rPr>
        <w:t>The prevalence of lameness in the assessment of Transylvanian dairy herds by locomotion score and according to the Farmers' estimates</w:t>
      </w:r>
      <w:r w:rsidRPr="00E8548E">
        <w:rPr>
          <w:rFonts w:ascii="Times New Roman" w:hAnsi="Times New Roman" w:eastAsia="Times New Roman" w:cs="Times New Roman"/>
          <w:color w:val="333333"/>
          <w:sz w:val="20"/>
          <w:szCs w:val="20"/>
          <w:lang w:eastAsia="zh-CN"/>
        </w:rPr>
        <w:t xml:space="preserve">. Directory Indexing of International Research Journals. (n.d.). Retrieved February 22, 2022, from </w:t>
      </w:r>
      <w:hyperlink r:id="rId20">
        <w:r w:rsidRPr="00E8548E">
          <w:rPr>
            <w:rStyle w:val="Hyperlink"/>
            <w:rFonts w:ascii="Times New Roman" w:hAnsi="Times New Roman" w:eastAsia="Times New Roman" w:cs="Times New Roman"/>
            <w:sz w:val="20"/>
            <w:szCs w:val="20"/>
            <w:lang w:eastAsia="zh-CN"/>
          </w:rPr>
          <w:t>https://www.citefactor.org/article/index/47309/pdf/</w:t>
        </w:r>
      </w:hyperlink>
      <w:r w:rsidRPr="00E8548E">
        <w:rPr>
          <w:rFonts w:ascii="Times New Roman" w:hAnsi="Times New Roman" w:eastAsia="Times New Roman" w:cs="Times New Roman"/>
          <w:color w:val="333333"/>
          <w:sz w:val="20"/>
          <w:szCs w:val="20"/>
          <w:lang w:eastAsia="zh-CN"/>
        </w:rPr>
        <w:t xml:space="preserve"> </w:t>
      </w:r>
    </w:p>
    <w:p w:rsidRPr="00E8548E" w:rsidR="0083217C" w:rsidP="00845B29" w:rsidRDefault="30D12F16" w14:paraId="566AA42A" w14:textId="005DCC93">
      <w:pPr>
        <w:spacing w:after="0" w:line="240" w:lineRule="auto"/>
        <w:rPr>
          <w:rFonts w:ascii="Times New Roman" w:hAnsi="Times New Roman" w:eastAsia="Times New Roman" w:cs="Times New Roman"/>
          <w:sz w:val="20"/>
          <w:szCs w:val="20"/>
        </w:rPr>
      </w:pPr>
      <w:r w:rsidRPr="00E8548E">
        <w:rPr>
          <w:rFonts w:ascii="Times New Roman" w:hAnsi="Times New Roman" w:eastAsia="Times New Roman" w:cs="Times New Roman"/>
          <w:color w:val="000000" w:themeColor="text1"/>
          <w:sz w:val="20"/>
          <w:szCs w:val="20"/>
          <w:lang w:eastAsia="zh-CN"/>
        </w:rPr>
        <w:t xml:space="preserve">[4] </w:t>
      </w:r>
      <w:r w:rsidRPr="00E8548E">
        <w:rPr>
          <w:rFonts w:ascii="Times New Roman" w:hAnsi="Times New Roman" w:eastAsia="Times New Roman" w:cs="Times New Roman"/>
          <w:i/>
          <w:color w:val="333333"/>
          <w:sz w:val="20"/>
          <w:szCs w:val="20"/>
          <w:lang w:eastAsia="zh-CN"/>
        </w:rPr>
        <w:t>What are the sustainable development goals and why should you care?</w:t>
      </w:r>
      <w:r w:rsidRPr="00E8548E">
        <w:rPr>
          <w:rFonts w:ascii="Times New Roman" w:hAnsi="Times New Roman" w:eastAsia="Times New Roman" w:cs="Times New Roman"/>
          <w:color w:val="333333"/>
          <w:sz w:val="20"/>
          <w:szCs w:val="20"/>
          <w:lang w:eastAsia="zh-CN"/>
        </w:rPr>
        <w:t xml:space="preserve"> Our </w:t>
      </w:r>
      <w:proofErr w:type="spellStart"/>
      <w:proofErr w:type="gramStart"/>
      <w:r w:rsidRPr="00E8548E">
        <w:rPr>
          <w:rFonts w:ascii="Times New Roman" w:hAnsi="Times New Roman" w:eastAsia="Times New Roman" w:cs="Times New Roman"/>
          <w:color w:val="333333"/>
          <w:sz w:val="20"/>
          <w:szCs w:val="20"/>
          <w:lang w:eastAsia="zh-CN"/>
        </w:rPr>
        <w:t>goals,our</w:t>
      </w:r>
      <w:proofErr w:type="spellEnd"/>
      <w:proofErr w:type="gramEnd"/>
      <w:r w:rsidRPr="00E8548E">
        <w:rPr>
          <w:rFonts w:ascii="Times New Roman" w:hAnsi="Times New Roman" w:eastAsia="Times New Roman" w:cs="Times New Roman"/>
          <w:color w:val="333333"/>
          <w:sz w:val="20"/>
          <w:szCs w:val="20"/>
          <w:lang w:eastAsia="zh-CN"/>
        </w:rPr>
        <w:t xml:space="preserve"> future - Plan International Canada. (n.d.). Retrieved February 22, 2022, from </w:t>
      </w:r>
      <w:hyperlink r:id="rId21">
        <w:r w:rsidRPr="00E8548E">
          <w:rPr>
            <w:rStyle w:val="Hyperlink"/>
            <w:rFonts w:ascii="Times New Roman" w:hAnsi="Times New Roman" w:eastAsia="Times New Roman" w:cs="Times New Roman"/>
            <w:sz w:val="20"/>
            <w:szCs w:val="20"/>
            <w:lang w:eastAsia="zh-CN"/>
          </w:rPr>
          <w:t>https://plancanada.ca/stories/what-are-thesdgs?gclid=Cj0KCQiAjc2QBhDgARIsAMc3SqQXUiFx6XwfW5cDuwZd5laeEiUnrUqpXD5zsiZ71679kxNQl3s3llQaAm76EALw_wcB</w:t>
        </w:r>
      </w:hyperlink>
    </w:p>
    <w:p w:rsidRPr="00E8548E" w:rsidR="0083217C" w:rsidP="00845B29" w:rsidRDefault="30D12F16" w14:paraId="59FA6B1F" w14:textId="005DCC93">
      <w:pPr>
        <w:spacing w:after="0" w:line="240" w:lineRule="auto"/>
        <w:rPr>
          <w:rFonts w:ascii="Times New Roman" w:hAnsi="Times New Roman" w:eastAsia="Times New Roman" w:cs="Times New Roman"/>
          <w:color w:val="333333"/>
          <w:sz w:val="20"/>
          <w:szCs w:val="20"/>
          <w:lang w:eastAsia="zh-CN"/>
        </w:rPr>
      </w:pPr>
      <w:r w:rsidRPr="00E8548E">
        <w:rPr>
          <w:rFonts w:ascii="Times New Roman" w:hAnsi="Times New Roman" w:eastAsia="Times New Roman" w:cs="Times New Roman"/>
          <w:color w:val="000000" w:themeColor="text1"/>
          <w:sz w:val="20"/>
          <w:szCs w:val="20"/>
          <w:lang w:eastAsia="zh-CN"/>
        </w:rPr>
        <w:t xml:space="preserve">[5] </w:t>
      </w:r>
      <w:r w:rsidRPr="00E8548E">
        <w:rPr>
          <w:rFonts w:ascii="Times New Roman" w:hAnsi="Times New Roman" w:eastAsia="Times New Roman" w:cs="Times New Roman"/>
          <w:color w:val="333333"/>
          <w:sz w:val="20"/>
          <w:szCs w:val="20"/>
          <w:lang w:eastAsia="zh-CN"/>
        </w:rPr>
        <w:t xml:space="preserve">Wikimedia Foundation. (2021, December 18). </w:t>
      </w:r>
      <w:r w:rsidRPr="00E8548E">
        <w:rPr>
          <w:rFonts w:ascii="Times New Roman" w:hAnsi="Times New Roman" w:eastAsia="Times New Roman" w:cs="Times New Roman"/>
          <w:i/>
          <w:sz w:val="20"/>
          <w:szCs w:val="20"/>
          <w:lang w:eastAsia="zh-CN"/>
        </w:rPr>
        <w:t>Sustainable development goal 12</w:t>
      </w:r>
      <w:r w:rsidRPr="00E8548E">
        <w:rPr>
          <w:rFonts w:ascii="Times New Roman" w:hAnsi="Times New Roman" w:eastAsia="Times New Roman" w:cs="Times New Roman"/>
          <w:sz w:val="20"/>
          <w:szCs w:val="20"/>
          <w:lang w:eastAsia="zh-CN"/>
        </w:rPr>
        <w:t xml:space="preserve">. Wikipedia. Retrieved February 22, 2022, from </w:t>
      </w:r>
      <w:hyperlink r:id="rId22">
        <w:r w:rsidRPr="00E8548E">
          <w:rPr>
            <w:rStyle w:val="Hyperlink"/>
            <w:rFonts w:ascii="Times New Roman" w:hAnsi="Times New Roman" w:eastAsia="Times New Roman" w:cs="Times New Roman"/>
            <w:sz w:val="20"/>
            <w:szCs w:val="20"/>
            <w:lang w:eastAsia="zh-CN"/>
          </w:rPr>
          <w:t>https://en.wikipedia.org/wiki/Sustainable_Development_Goal_12</w:t>
        </w:r>
      </w:hyperlink>
      <w:r w:rsidRPr="00E8548E">
        <w:rPr>
          <w:rFonts w:ascii="Times New Roman" w:hAnsi="Times New Roman" w:eastAsia="Times New Roman" w:cs="Times New Roman"/>
          <w:color w:val="333333"/>
          <w:sz w:val="20"/>
          <w:szCs w:val="20"/>
          <w:lang w:eastAsia="zh-CN"/>
        </w:rPr>
        <w:t xml:space="preserve"> </w:t>
      </w:r>
    </w:p>
    <w:p w:rsidRPr="00E8548E" w:rsidR="0083217C" w:rsidP="00845B29" w:rsidRDefault="30D12F16" w14:paraId="6DDE38C5" w14:textId="005DCC93">
      <w:pPr>
        <w:spacing w:after="0" w:line="240" w:lineRule="auto"/>
        <w:rPr>
          <w:rFonts w:ascii="Times New Roman" w:hAnsi="Times New Roman" w:eastAsia="Times New Roman" w:cs="Times New Roman"/>
          <w:color w:val="333333"/>
          <w:sz w:val="20"/>
          <w:szCs w:val="20"/>
          <w:lang w:eastAsia="zh-CN"/>
        </w:rPr>
      </w:pPr>
      <w:r w:rsidRPr="00E8548E">
        <w:rPr>
          <w:rFonts w:ascii="Times New Roman" w:hAnsi="Times New Roman" w:eastAsia="Times New Roman" w:cs="Times New Roman"/>
          <w:color w:val="000000" w:themeColor="text1"/>
          <w:sz w:val="20"/>
          <w:szCs w:val="20"/>
          <w:lang w:eastAsia="zh-CN"/>
        </w:rPr>
        <w:t xml:space="preserve">[6] </w:t>
      </w:r>
      <w:r w:rsidRPr="00E8548E">
        <w:rPr>
          <w:rFonts w:ascii="Times New Roman" w:hAnsi="Times New Roman" w:eastAsia="Times New Roman" w:cs="Times New Roman"/>
          <w:i/>
          <w:color w:val="333333"/>
          <w:sz w:val="20"/>
          <w:szCs w:val="20"/>
          <w:lang w:eastAsia="zh-CN"/>
        </w:rPr>
        <w:t>Worldwide elevation finder</w:t>
      </w:r>
      <w:r w:rsidRPr="00E8548E">
        <w:rPr>
          <w:rFonts w:ascii="Times New Roman" w:hAnsi="Times New Roman" w:eastAsia="Times New Roman" w:cs="Times New Roman"/>
          <w:color w:val="333333"/>
          <w:sz w:val="20"/>
          <w:szCs w:val="20"/>
          <w:lang w:eastAsia="zh-CN"/>
        </w:rPr>
        <w:t xml:space="preserve">. Topographic Map - Altitude Map. (n.d.). Retrieved February 23, 2022, from </w:t>
      </w:r>
      <w:hyperlink r:id="rId23">
        <w:r w:rsidRPr="00E8548E">
          <w:rPr>
            <w:rStyle w:val="Hyperlink"/>
            <w:rFonts w:ascii="Times New Roman" w:hAnsi="Times New Roman" w:eastAsia="Times New Roman" w:cs="Times New Roman"/>
            <w:sz w:val="20"/>
            <w:szCs w:val="20"/>
            <w:lang w:eastAsia="zh-CN"/>
          </w:rPr>
          <w:t>https://elevation.maplogs.com/poi/mthatha_south_africa.483767.html</w:t>
        </w:r>
      </w:hyperlink>
      <w:r w:rsidRPr="00E8548E">
        <w:rPr>
          <w:rFonts w:ascii="Times New Roman" w:hAnsi="Times New Roman" w:eastAsia="Times New Roman" w:cs="Times New Roman"/>
          <w:color w:val="333333"/>
          <w:sz w:val="20"/>
          <w:szCs w:val="20"/>
          <w:lang w:eastAsia="zh-CN"/>
        </w:rPr>
        <w:t xml:space="preserve"> </w:t>
      </w:r>
    </w:p>
    <w:p w:rsidRPr="00E8548E" w:rsidR="0083217C" w:rsidP="00845B29" w:rsidRDefault="30D12F16" w14:paraId="4DA29CE0" w14:textId="005DCC93">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 xml:space="preserve">[7] </w:t>
      </w:r>
      <w:r w:rsidRPr="00E8548E">
        <w:rPr>
          <w:rFonts w:ascii="Times New Roman" w:hAnsi="Times New Roman" w:eastAsia="Times New Roman" w:cs="Times New Roman"/>
          <w:i/>
          <w:color w:val="333333"/>
          <w:sz w:val="20"/>
          <w:szCs w:val="20"/>
        </w:rPr>
        <w:t xml:space="preserve">SOS Children's village </w:t>
      </w:r>
      <w:proofErr w:type="spellStart"/>
      <w:r w:rsidRPr="00E8548E">
        <w:rPr>
          <w:rFonts w:ascii="Times New Roman" w:hAnsi="Times New Roman" w:eastAsia="Times New Roman" w:cs="Times New Roman"/>
          <w:i/>
          <w:color w:val="333333"/>
          <w:sz w:val="20"/>
          <w:szCs w:val="20"/>
        </w:rPr>
        <w:t>mthatha</w:t>
      </w:r>
      <w:proofErr w:type="spellEnd"/>
      <w:r w:rsidRPr="00E8548E">
        <w:rPr>
          <w:rFonts w:ascii="Times New Roman" w:hAnsi="Times New Roman" w:eastAsia="Times New Roman" w:cs="Times New Roman"/>
          <w:color w:val="333333"/>
          <w:sz w:val="20"/>
          <w:szCs w:val="20"/>
        </w:rPr>
        <w:t xml:space="preserve">. SOS Children's Villages. (n.d.). Retrieved February 22, 2022, from </w:t>
      </w:r>
      <w:hyperlink r:id="rId24">
        <w:r w:rsidRPr="00E8548E">
          <w:rPr>
            <w:rStyle w:val="Hyperlink"/>
            <w:rFonts w:ascii="Times New Roman" w:hAnsi="Times New Roman" w:eastAsia="Times New Roman" w:cs="Times New Roman"/>
            <w:sz w:val="20"/>
            <w:szCs w:val="20"/>
          </w:rPr>
          <w:t>https://www.sos-childrensvillages.org/where-we-help/africa/south-africa/mthatha</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66C0BDE4" w14:textId="005DCC93">
      <w:pPr>
        <w:spacing w:after="0" w:line="240" w:lineRule="auto"/>
        <w:rPr>
          <w:rFonts w:ascii="Times New Roman" w:hAnsi="Times New Roman" w:eastAsia="Times New Roman" w:cs="Times New Roman"/>
          <w:sz w:val="20"/>
          <w:szCs w:val="20"/>
          <w:lang w:eastAsia="zh-CN"/>
        </w:rPr>
      </w:pPr>
      <w:r w:rsidRPr="00E8548E">
        <w:rPr>
          <w:rFonts w:ascii="Times New Roman" w:hAnsi="Times New Roman" w:eastAsia="Times New Roman" w:cs="Times New Roman"/>
          <w:color w:val="000000" w:themeColor="text1"/>
          <w:sz w:val="20"/>
          <w:szCs w:val="20"/>
          <w:lang w:eastAsia="zh-CN"/>
        </w:rPr>
        <w:t xml:space="preserve">[8] </w:t>
      </w:r>
      <w:r w:rsidRPr="00E8548E">
        <w:rPr>
          <w:rFonts w:ascii="Times New Roman" w:hAnsi="Times New Roman" w:eastAsia="Times New Roman" w:cs="Times New Roman"/>
          <w:i/>
          <w:sz w:val="20"/>
          <w:szCs w:val="20"/>
          <w:lang w:eastAsia="zh-CN"/>
        </w:rPr>
        <w:t>How much does an electric fence cost?</w:t>
      </w:r>
      <w:r w:rsidRPr="00E8548E">
        <w:rPr>
          <w:rFonts w:ascii="Times New Roman" w:hAnsi="Times New Roman" w:eastAsia="Times New Roman" w:cs="Times New Roman"/>
          <w:sz w:val="20"/>
          <w:szCs w:val="20"/>
          <w:lang w:eastAsia="zh-CN"/>
        </w:rPr>
        <w:t xml:space="preserve"> </w:t>
      </w:r>
      <w:proofErr w:type="spellStart"/>
      <w:r w:rsidRPr="00E8548E">
        <w:rPr>
          <w:rFonts w:ascii="Times New Roman" w:hAnsi="Times New Roman" w:eastAsia="Times New Roman" w:cs="Times New Roman"/>
          <w:sz w:val="20"/>
          <w:szCs w:val="20"/>
          <w:lang w:eastAsia="zh-CN"/>
        </w:rPr>
        <w:t>CostHelper</w:t>
      </w:r>
      <w:proofErr w:type="spellEnd"/>
      <w:r w:rsidRPr="00E8548E">
        <w:rPr>
          <w:rFonts w:ascii="Times New Roman" w:hAnsi="Times New Roman" w:eastAsia="Times New Roman" w:cs="Times New Roman"/>
          <w:sz w:val="20"/>
          <w:szCs w:val="20"/>
          <w:lang w:eastAsia="zh-CN"/>
        </w:rPr>
        <w:t>. (n.d.). Retrieved February 22, 2022, from</w:t>
      </w:r>
    </w:p>
    <w:p w:rsidRPr="00E8548E" w:rsidR="0083217C" w:rsidP="00845B29" w:rsidRDefault="00F923C0" w14:paraId="77A0ABBF" w14:textId="005DCC93">
      <w:pPr>
        <w:spacing w:after="0" w:line="240" w:lineRule="auto"/>
        <w:rPr>
          <w:rFonts w:ascii="Times New Roman" w:hAnsi="Times New Roman" w:eastAsia="Times New Roman" w:cs="Times New Roman"/>
          <w:sz w:val="20"/>
          <w:szCs w:val="20"/>
        </w:rPr>
      </w:pPr>
      <w:hyperlink r:id="rId25">
        <w:r w:rsidRPr="00E8548E" w:rsidR="30D12F16">
          <w:rPr>
            <w:rStyle w:val="Hyperlink"/>
            <w:rFonts w:ascii="Times New Roman" w:hAnsi="Times New Roman" w:eastAsia="Times New Roman" w:cs="Times New Roman"/>
            <w:sz w:val="20"/>
            <w:szCs w:val="20"/>
          </w:rPr>
          <w:t>https://home.costhelper.com/electric-fences.html</w:t>
        </w:r>
      </w:hyperlink>
      <w:r w:rsidRPr="00E8548E" w:rsidR="30D12F16">
        <w:rPr>
          <w:rFonts w:ascii="Times New Roman" w:hAnsi="Times New Roman" w:eastAsia="Times New Roman" w:cs="Times New Roman"/>
          <w:sz w:val="20"/>
          <w:szCs w:val="20"/>
        </w:rPr>
        <w:t xml:space="preserve"> </w:t>
      </w:r>
    </w:p>
    <w:p w:rsidRPr="00E8548E" w:rsidR="0083217C" w:rsidP="00845B29" w:rsidRDefault="30D12F16" w14:paraId="37709C65" w14:textId="2E4B1F4B">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 xml:space="preserve">[9] </w:t>
      </w:r>
      <w:proofErr w:type="spellStart"/>
      <w:r w:rsidRPr="00E8548E">
        <w:rPr>
          <w:rFonts w:ascii="Times New Roman" w:hAnsi="Times New Roman" w:eastAsia="Times New Roman" w:cs="Times New Roman"/>
          <w:i/>
          <w:color w:val="333333"/>
          <w:sz w:val="20"/>
          <w:szCs w:val="20"/>
        </w:rPr>
        <w:t>Radiobjella</w:t>
      </w:r>
      <w:proofErr w:type="spellEnd"/>
      <w:r w:rsidRPr="00E8548E">
        <w:rPr>
          <w:rFonts w:ascii="Times New Roman" w:hAnsi="Times New Roman" w:eastAsia="Times New Roman" w:cs="Times New Roman"/>
          <w:i/>
          <w:color w:val="333333"/>
          <w:sz w:val="20"/>
          <w:szCs w:val="20"/>
        </w:rPr>
        <w:t xml:space="preserve"> </w:t>
      </w:r>
      <w:proofErr w:type="spellStart"/>
      <w:r w:rsidRPr="00E8548E">
        <w:rPr>
          <w:rFonts w:ascii="Times New Roman" w:hAnsi="Times New Roman" w:eastAsia="Times New Roman" w:cs="Times New Roman"/>
          <w:i/>
          <w:color w:val="333333"/>
          <w:sz w:val="20"/>
          <w:szCs w:val="20"/>
        </w:rPr>
        <w:t>Inkl</w:t>
      </w:r>
      <w:proofErr w:type="spellEnd"/>
      <w:r w:rsidRPr="00E8548E">
        <w:rPr>
          <w:rFonts w:ascii="Times New Roman" w:hAnsi="Times New Roman" w:eastAsia="Times New Roman" w:cs="Times New Roman"/>
          <w:i/>
          <w:color w:val="333333"/>
          <w:sz w:val="20"/>
          <w:szCs w:val="20"/>
        </w:rPr>
        <w:t xml:space="preserve"> </w:t>
      </w:r>
      <w:proofErr w:type="spellStart"/>
      <w:r w:rsidRPr="00E8548E">
        <w:rPr>
          <w:rFonts w:ascii="Times New Roman" w:hAnsi="Times New Roman" w:eastAsia="Times New Roman" w:cs="Times New Roman"/>
          <w:i/>
          <w:color w:val="333333"/>
          <w:sz w:val="20"/>
          <w:szCs w:val="20"/>
        </w:rPr>
        <w:t>batteri</w:t>
      </w:r>
      <w:proofErr w:type="spellEnd"/>
      <w:r w:rsidRPr="00E8548E">
        <w:rPr>
          <w:rFonts w:ascii="Times New Roman" w:hAnsi="Times New Roman" w:eastAsia="Times New Roman" w:cs="Times New Roman"/>
          <w:color w:val="333333"/>
          <w:sz w:val="20"/>
          <w:szCs w:val="20"/>
        </w:rPr>
        <w:t xml:space="preserve">. </w:t>
      </w:r>
      <w:proofErr w:type="spellStart"/>
      <w:r w:rsidRPr="00E8548E">
        <w:rPr>
          <w:rFonts w:ascii="Times New Roman" w:hAnsi="Times New Roman" w:eastAsia="Times New Roman" w:cs="Times New Roman"/>
          <w:color w:val="333333"/>
          <w:sz w:val="20"/>
          <w:szCs w:val="20"/>
        </w:rPr>
        <w:t>Telespor</w:t>
      </w:r>
      <w:proofErr w:type="spellEnd"/>
      <w:r w:rsidRPr="00E8548E">
        <w:rPr>
          <w:rFonts w:ascii="Times New Roman" w:hAnsi="Times New Roman" w:eastAsia="Times New Roman" w:cs="Times New Roman"/>
          <w:color w:val="333333"/>
          <w:sz w:val="20"/>
          <w:szCs w:val="20"/>
        </w:rPr>
        <w:t xml:space="preserve">. (n.d.). Retrieved February 22, 2022, from </w:t>
      </w:r>
      <w:hyperlink r:id="rId26">
        <w:r w:rsidRPr="00E8548E">
          <w:rPr>
            <w:rStyle w:val="Hyperlink"/>
            <w:rFonts w:ascii="Times New Roman" w:hAnsi="Times New Roman" w:eastAsia="Times New Roman" w:cs="Times New Roman"/>
            <w:sz w:val="20"/>
            <w:szCs w:val="20"/>
          </w:rPr>
          <w:t>https://nettbutikk.telespor.no/products/radiobjella-inkl-batteri</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6FF3C5BB" w14:textId="2E4B1F4B">
      <w:pPr>
        <w:spacing w:after="0" w:line="240" w:lineRule="auto"/>
        <w:rPr>
          <w:rFonts w:ascii="Times New Roman" w:hAnsi="Times New Roman" w:eastAsia="Times New Roman" w:cs="Times New Roman"/>
          <w:sz w:val="20"/>
          <w:szCs w:val="20"/>
          <w:lang w:eastAsia="zh-CN"/>
        </w:rPr>
      </w:pPr>
      <w:r w:rsidRPr="00E8548E">
        <w:rPr>
          <w:rFonts w:ascii="Times New Roman" w:hAnsi="Times New Roman" w:eastAsia="Times New Roman" w:cs="Times New Roman"/>
          <w:color w:val="000000" w:themeColor="text1"/>
          <w:sz w:val="20"/>
          <w:szCs w:val="20"/>
          <w:lang w:eastAsia="zh-CN"/>
        </w:rPr>
        <w:t xml:space="preserve">[10] </w:t>
      </w:r>
      <w:proofErr w:type="spellStart"/>
      <w:r w:rsidRPr="00E8548E">
        <w:rPr>
          <w:rFonts w:ascii="Times New Roman" w:hAnsi="Times New Roman" w:eastAsia="Times New Roman" w:cs="Times New Roman"/>
          <w:color w:val="333333"/>
          <w:sz w:val="20"/>
          <w:szCs w:val="20"/>
          <w:lang w:eastAsia="zh-CN"/>
        </w:rPr>
        <w:t>Lahausse</w:t>
      </w:r>
      <w:proofErr w:type="spellEnd"/>
      <w:r w:rsidRPr="00E8548E">
        <w:rPr>
          <w:rFonts w:ascii="Times New Roman" w:hAnsi="Times New Roman" w:eastAsia="Times New Roman" w:cs="Times New Roman"/>
          <w:color w:val="333333"/>
          <w:sz w:val="20"/>
          <w:szCs w:val="20"/>
          <w:lang w:eastAsia="zh-CN"/>
        </w:rPr>
        <w:t xml:space="preserve">, J. A., </w:t>
      </w:r>
      <w:proofErr w:type="spellStart"/>
      <w:r w:rsidRPr="00E8548E">
        <w:rPr>
          <w:rFonts w:ascii="Times New Roman" w:hAnsi="Times New Roman" w:eastAsia="Times New Roman" w:cs="Times New Roman"/>
          <w:color w:val="333333"/>
          <w:sz w:val="20"/>
          <w:szCs w:val="20"/>
          <w:lang w:eastAsia="zh-CN"/>
        </w:rPr>
        <w:t>Fildes</w:t>
      </w:r>
      <w:proofErr w:type="spellEnd"/>
      <w:r w:rsidRPr="00E8548E">
        <w:rPr>
          <w:rFonts w:ascii="Times New Roman" w:hAnsi="Times New Roman" w:eastAsia="Times New Roman" w:cs="Times New Roman"/>
          <w:color w:val="333333"/>
          <w:sz w:val="20"/>
          <w:szCs w:val="20"/>
          <w:lang w:eastAsia="zh-CN"/>
        </w:rPr>
        <w:t xml:space="preserve">, B. N., Page, Y., &amp; </w:t>
      </w:r>
      <w:proofErr w:type="spellStart"/>
      <w:r w:rsidRPr="00E8548E">
        <w:rPr>
          <w:rFonts w:ascii="Times New Roman" w:hAnsi="Times New Roman" w:eastAsia="Times New Roman" w:cs="Times New Roman"/>
          <w:color w:val="333333"/>
          <w:sz w:val="20"/>
          <w:szCs w:val="20"/>
          <w:lang w:eastAsia="zh-CN"/>
        </w:rPr>
        <w:t>Fitzharris</w:t>
      </w:r>
      <w:proofErr w:type="spellEnd"/>
      <w:r w:rsidRPr="00E8548E">
        <w:rPr>
          <w:rFonts w:ascii="Times New Roman" w:hAnsi="Times New Roman" w:eastAsia="Times New Roman" w:cs="Times New Roman"/>
          <w:color w:val="333333"/>
          <w:sz w:val="20"/>
          <w:szCs w:val="20"/>
          <w:lang w:eastAsia="zh-CN"/>
        </w:rPr>
        <w:t>, M. P. (2008). The potential for automatic crash notification systems to reduce road fatalities. </w:t>
      </w:r>
      <w:r w:rsidRPr="00E8548E">
        <w:rPr>
          <w:rFonts w:ascii="Times New Roman" w:hAnsi="Times New Roman" w:eastAsia="Times New Roman" w:cs="Times New Roman"/>
          <w:i/>
          <w:sz w:val="20"/>
          <w:szCs w:val="20"/>
          <w:lang w:eastAsia="zh-CN"/>
        </w:rPr>
        <w:t>Annals of advances in automotive medicine. Association for the Advancement of Automotive Medicine. Annual Scientific Conference</w:t>
      </w:r>
      <w:r w:rsidRPr="00E8548E">
        <w:rPr>
          <w:rFonts w:ascii="Times New Roman" w:hAnsi="Times New Roman" w:eastAsia="Times New Roman" w:cs="Times New Roman"/>
          <w:sz w:val="20"/>
          <w:szCs w:val="20"/>
          <w:lang w:eastAsia="zh-CN"/>
        </w:rPr>
        <w:t>, </w:t>
      </w:r>
      <w:r w:rsidRPr="00E8548E">
        <w:rPr>
          <w:rFonts w:ascii="Times New Roman" w:hAnsi="Times New Roman" w:eastAsia="Times New Roman" w:cs="Times New Roman"/>
          <w:i/>
          <w:sz w:val="20"/>
          <w:szCs w:val="20"/>
          <w:lang w:eastAsia="zh-CN"/>
        </w:rPr>
        <w:t>52</w:t>
      </w:r>
      <w:r w:rsidRPr="00E8548E">
        <w:rPr>
          <w:rFonts w:ascii="Times New Roman" w:hAnsi="Times New Roman" w:eastAsia="Times New Roman" w:cs="Times New Roman"/>
          <w:sz w:val="20"/>
          <w:szCs w:val="20"/>
          <w:lang w:eastAsia="zh-CN"/>
        </w:rPr>
        <w:t xml:space="preserve">, 85–92. </w:t>
      </w:r>
    </w:p>
    <w:p w:rsidRPr="00E8548E" w:rsidR="0083217C" w:rsidP="00845B29" w:rsidRDefault="30D12F16" w14:paraId="7715972A" w14:textId="2E4B1F4B">
      <w:pPr>
        <w:spacing w:after="0" w:line="240" w:lineRule="auto"/>
        <w:rPr>
          <w:rFonts w:ascii="Times New Roman" w:hAnsi="Times New Roman" w:eastAsia="Times New Roman" w:cs="Times New Roman"/>
          <w:sz w:val="20"/>
          <w:szCs w:val="20"/>
        </w:rPr>
      </w:pPr>
      <w:r w:rsidRPr="00E8548E">
        <w:rPr>
          <w:rFonts w:ascii="Times New Roman" w:hAnsi="Times New Roman" w:eastAsia="Times New Roman" w:cs="Times New Roman"/>
          <w:color w:val="000000" w:themeColor="text1"/>
          <w:sz w:val="20"/>
          <w:szCs w:val="20"/>
          <w:lang w:eastAsia="zh-CN"/>
        </w:rPr>
        <w:t xml:space="preserve">[11] </w:t>
      </w:r>
      <w:proofErr w:type="spellStart"/>
      <w:r w:rsidRPr="00E8548E">
        <w:rPr>
          <w:rFonts w:ascii="Times New Roman" w:hAnsi="Times New Roman" w:eastAsia="Times New Roman" w:cs="Times New Roman"/>
          <w:color w:val="333333"/>
          <w:sz w:val="20"/>
          <w:szCs w:val="20"/>
          <w:lang w:eastAsia="zh-CN"/>
        </w:rPr>
        <w:t>Lacson</w:t>
      </w:r>
      <w:proofErr w:type="spellEnd"/>
      <w:r w:rsidRPr="00E8548E">
        <w:rPr>
          <w:rFonts w:ascii="Times New Roman" w:hAnsi="Times New Roman" w:eastAsia="Times New Roman" w:cs="Times New Roman"/>
          <w:color w:val="333333"/>
          <w:sz w:val="20"/>
          <w:szCs w:val="20"/>
          <w:lang w:eastAsia="zh-CN"/>
        </w:rPr>
        <w:t xml:space="preserve">, R., O'Connor, S. D., Andriole, K. P., </w:t>
      </w:r>
      <w:proofErr w:type="spellStart"/>
      <w:r w:rsidRPr="00E8548E">
        <w:rPr>
          <w:rFonts w:ascii="Times New Roman" w:hAnsi="Times New Roman" w:eastAsia="Times New Roman" w:cs="Times New Roman"/>
          <w:color w:val="333333"/>
          <w:sz w:val="20"/>
          <w:szCs w:val="20"/>
          <w:lang w:eastAsia="zh-CN"/>
        </w:rPr>
        <w:t>Prevedello</w:t>
      </w:r>
      <w:proofErr w:type="spellEnd"/>
      <w:r w:rsidRPr="00E8548E">
        <w:rPr>
          <w:rFonts w:ascii="Times New Roman" w:hAnsi="Times New Roman" w:eastAsia="Times New Roman" w:cs="Times New Roman"/>
          <w:color w:val="333333"/>
          <w:sz w:val="20"/>
          <w:szCs w:val="20"/>
          <w:lang w:eastAsia="zh-CN"/>
        </w:rPr>
        <w:t xml:space="preserve">, L. M., &amp; </w:t>
      </w:r>
      <w:proofErr w:type="spellStart"/>
      <w:r w:rsidRPr="00E8548E">
        <w:rPr>
          <w:rFonts w:ascii="Times New Roman" w:hAnsi="Times New Roman" w:eastAsia="Times New Roman" w:cs="Times New Roman"/>
          <w:color w:val="333333"/>
          <w:sz w:val="20"/>
          <w:szCs w:val="20"/>
          <w:lang w:eastAsia="zh-CN"/>
        </w:rPr>
        <w:t>Khorasani</w:t>
      </w:r>
      <w:proofErr w:type="spellEnd"/>
      <w:r w:rsidRPr="00E8548E">
        <w:rPr>
          <w:rFonts w:ascii="Times New Roman" w:hAnsi="Times New Roman" w:eastAsia="Times New Roman" w:cs="Times New Roman"/>
          <w:color w:val="333333"/>
          <w:sz w:val="20"/>
          <w:szCs w:val="20"/>
          <w:lang w:eastAsia="zh-CN"/>
        </w:rPr>
        <w:t>, R. (2014). Automated critical test result notification system: architecture, design, and assessment of provider satisfaction. </w:t>
      </w:r>
      <w:r w:rsidRPr="00E8548E">
        <w:rPr>
          <w:rFonts w:ascii="Times New Roman" w:hAnsi="Times New Roman" w:eastAsia="Times New Roman" w:cs="Times New Roman"/>
          <w:i/>
          <w:sz w:val="20"/>
          <w:szCs w:val="20"/>
          <w:lang w:eastAsia="zh-CN"/>
        </w:rPr>
        <w:t>AJR. American journal of roentgenology</w:t>
      </w:r>
      <w:r w:rsidRPr="00E8548E">
        <w:rPr>
          <w:rFonts w:ascii="Times New Roman" w:hAnsi="Times New Roman" w:eastAsia="Times New Roman" w:cs="Times New Roman"/>
          <w:sz w:val="20"/>
          <w:szCs w:val="20"/>
          <w:lang w:eastAsia="zh-CN"/>
        </w:rPr>
        <w:t>, </w:t>
      </w:r>
      <w:r w:rsidRPr="00E8548E">
        <w:rPr>
          <w:rFonts w:ascii="Times New Roman" w:hAnsi="Times New Roman" w:eastAsia="Times New Roman" w:cs="Times New Roman"/>
          <w:i/>
          <w:sz w:val="20"/>
          <w:szCs w:val="20"/>
          <w:lang w:eastAsia="zh-CN"/>
        </w:rPr>
        <w:t>203</w:t>
      </w:r>
      <w:r w:rsidRPr="00E8548E">
        <w:rPr>
          <w:rFonts w:ascii="Times New Roman" w:hAnsi="Times New Roman" w:eastAsia="Times New Roman" w:cs="Times New Roman"/>
          <w:sz w:val="20"/>
          <w:szCs w:val="20"/>
          <w:lang w:eastAsia="zh-CN"/>
        </w:rPr>
        <w:t xml:space="preserve">(5), W491–W496. </w:t>
      </w:r>
      <w:hyperlink r:id="rId27">
        <w:r w:rsidRPr="00E8548E">
          <w:rPr>
            <w:rStyle w:val="Hyperlink"/>
            <w:rFonts w:ascii="Times New Roman" w:hAnsi="Times New Roman" w:eastAsia="Times New Roman" w:cs="Times New Roman"/>
            <w:sz w:val="20"/>
            <w:szCs w:val="20"/>
            <w:lang w:eastAsia="zh-CN"/>
          </w:rPr>
          <w:t>https://doi.org/10.2214/AJR.14.13063</w:t>
        </w:r>
      </w:hyperlink>
    </w:p>
    <w:p w:rsidRPr="00E8548E" w:rsidR="0083217C" w:rsidP="00845B29" w:rsidRDefault="30D12F16" w14:paraId="20F3C81B" w14:textId="2E4B1F4B">
      <w:pPr>
        <w:spacing w:after="0" w:line="240" w:lineRule="auto"/>
        <w:rPr>
          <w:rFonts w:ascii="Times New Roman" w:hAnsi="Times New Roman" w:eastAsia="Times New Roman" w:cs="Times New Roman"/>
          <w:color w:val="333333"/>
          <w:sz w:val="20"/>
          <w:szCs w:val="20"/>
          <w:lang w:eastAsia="zh-CN"/>
        </w:rPr>
      </w:pPr>
      <w:r w:rsidRPr="00E8548E">
        <w:rPr>
          <w:rFonts w:ascii="Times New Roman" w:hAnsi="Times New Roman" w:eastAsia="Times New Roman" w:cs="Times New Roman"/>
          <w:color w:val="000000" w:themeColor="text1"/>
          <w:sz w:val="20"/>
          <w:szCs w:val="20"/>
          <w:lang w:eastAsia="zh-CN"/>
        </w:rPr>
        <w:t xml:space="preserve">[12] </w:t>
      </w:r>
      <w:r w:rsidRPr="00E8548E">
        <w:rPr>
          <w:rFonts w:ascii="Times New Roman" w:hAnsi="Times New Roman" w:eastAsia="Times New Roman" w:cs="Times New Roman"/>
          <w:i/>
          <w:color w:val="333333"/>
          <w:sz w:val="20"/>
          <w:szCs w:val="20"/>
          <w:lang w:eastAsia="zh-CN"/>
        </w:rPr>
        <w:t>Location Data Accuracy - MMA</w:t>
      </w:r>
      <w:r w:rsidRPr="00E8548E">
        <w:rPr>
          <w:rFonts w:ascii="Times New Roman" w:hAnsi="Times New Roman" w:eastAsia="Times New Roman" w:cs="Times New Roman"/>
          <w:color w:val="333333"/>
          <w:sz w:val="20"/>
          <w:szCs w:val="20"/>
          <w:lang w:eastAsia="zh-CN"/>
        </w:rPr>
        <w:t xml:space="preserve">. (n.d.). Retrieved February 22, 2022, from </w:t>
      </w:r>
      <w:hyperlink r:id="rId28">
        <w:r w:rsidRPr="00E8548E">
          <w:rPr>
            <w:rStyle w:val="Hyperlink"/>
            <w:rFonts w:ascii="Times New Roman" w:hAnsi="Times New Roman" w:eastAsia="Times New Roman" w:cs="Times New Roman"/>
            <w:sz w:val="20"/>
            <w:szCs w:val="20"/>
            <w:lang w:eastAsia="zh-CN"/>
          </w:rPr>
          <w:t>https://www.mmaglobal.com/files/documents/location-data-accuracy-v3.pdf</w:t>
        </w:r>
      </w:hyperlink>
      <w:r w:rsidRPr="00E8548E">
        <w:rPr>
          <w:rFonts w:ascii="Times New Roman" w:hAnsi="Times New Roman" w:eastAsia="Times New Roman" w:cs="Times New Roman"/>
          <w:color w:val="333333"/>
          <w:sz w:val="20"/>
          <w:szCs w:val="20"/>
          <w:lang w:eastAsia="zh-CN"/>
        </w:rPr>
        <w:t xml:space="preserve"> </w:t>
      </w:r>
    </w:p>
    <w:p w:rsidRPr="00E8548E" w:rsidR="0083217C" w:rsidP="00845B29" w:rsidRDefault="30D12F16" w14:paraId="25D56FBF" w14:textId="2E4B1F4B">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13]</w:t>
      </w:r>
      <w:r w:rsidRPr="00E8548E">
        <w:rPr>
          <w:rFonts w:ascii="Times New Roman" w:hAnsi="Times New Roman" w:eastAsia="Times New Roman" w:cs="Times New Roman"/>
          <w:color w:val="333333"/>
          <w:sz w:val="20"/>
          <w:szCs w:val="20"/>
        </w:rPr>
        <w:t xml:space="preserve"> </w:t>
      </w:r>
      <w:r w:rsidRPr="00E8548E">
        <w:rPr>
          <w:rFonts w:ascii="Times New Roman" w:hAnsi="Times New Roman" w:eastAsia="Times New Roman" w:cs="Times New Roman"/>
          <w:i/>
          <w:color w:val="333333"/>
          <w:sz w:val="20"/>
          <w:szCs w:val="20"/>
        </w:rPr>
        <w:t>GPS accuracy</w:t>
      </w:r>
      <w:r w:rsidRPr="00E8548E">
        <w:rPr>
          <w:rFonts w:ascii="Times New Roman" w:hAnsi="Times New Roman" w:eastAsia="Times New Roman" w:cs="Times New Roman"/>
          <w:color w:val="333333"/>
          <w:sz w:val="20"/>
          <w:szCs w:val="20"/>
        </w:rPr>
        <w:t xml:space="preserve">. GPS.gov: GPS Accuracy. (n.d.). Retrieved February 22, 2022, from </w:t>
      </w:r>
      <w:hyperlink r:id="rId29">
        <w:r w:rsidRPr="00E8548E">
          <w:rPr>
            <w:rStyle w:val="Hyperlink"/>
            <w:rFonts w:ascii="Times New Roman" w:hAnsi="Times New Roman" w:eastAsia="Times New Roman" w:cs="Times New Roman"/>
            <w:sz w:val="20"/>
            <w:szCs w:val="20"/>
          </w:rPr>
          <w:t>https://www.gps.gov/systems/gps/performance/accuracy/</w:t>
        </w:r>
      </w:hyperlink>
      <w:r w:rsidRPr="00E8548E">
        <w:rPr>
          <w:rFonts w:ascii="Times New Roman" w:hAnsi="Times New Roman" w:eastAsia="Times New Roman" w:cs="Times New Roman"/>
          <w:color w:val="333333"/>
          <w:sz w:val="20"/>
          <w:szCs w:val="20"/>
        </w:rPr>
        <w:t xml:space="preserve"> </w:t>
      </w:r>
    </w:p>
    <w:p w:rsidR="005952FE" w:rsidP="00845B29" w:rsidRDefault="6B6EA56F" w14:paraId="36C7328B" w14:textId="3146AEAD">
      <w:pPr>
        <w:spacing w:after="0" w:line="240" w:lineRule="auto"/>
        <w:rPr>
          <w:rFonts w:ascii="Times New Roman" w:hAnsi="Times New Roman" w:eastAsia="Times New Roman" w:cs="Times New Roman"/>
          <w:color w:val="333333"/>
          <w:sz w:val="20"/>
          <w:szCs w:val="20"/>
        </w:rPr>
      </w:pPr>
      <w:r w:rsidRPr="412B9C69">
        <w:rPr>
          <w:rFonts w:ascii="Times New Roman" w:hAnsi="Times New Roman" w:eastAsia="Times New Roman" w:cs="Times New Roman"/>
          <w:color w:val="333333"/>
          <w:sz w:val="20"/>
          <w:szCs w:val="20"/>
        </w:rPr>
        <w:t>[14]</w:t>
      </w:r>
      <w:r w:rsidRPr="00845B29">
        <w:rPr>
          <w:rFonts w:ascii="Times New Roman" w:hAnsi="Times New Roman" w:eastAsia="Times New Roman" w:cs="Times New Roman"/>
          <w:sz w:val="20"/>
          <w:szCs w:val="20"/>
          <w:lang w:val="en-CA" w:eastAsia="zh-CN"/>
        </w:rPr>
        <w:t xml:space="preserve"> </w:t>
      </w:r>
      <w:r w:rsidRPr="412B9C69" w:rsidR="1E716F9A">
        <w:rPr>
          <w:rFonts w:ascii="Times New Roman" w:hAnsi="Times New Roman" w:eastAsia="Times New Roman" w:cs="Times New Roman"/>
          <w:sz w:val="20"/>
          <w:szCs w:val="20"/>
          <w:lang w:val="en-CA" w:eastAsia="zh-CN"/>
        </w:rPr>
        <w:t>Chou, C. T. (2018). Detection of persistent signals and its relation to coherent feed-forward loops</w:t>
      </w:r>
    </w:p>
    <w:p w:rsidRPr="00845B29" w:rsidR="6B6EA56F" w:rsidP="005952FE" w:rsidRDefault="1E716F9A" w14:paraId="40D14FD4" w14:textId="0F3417AA">
      <w:pPr>
        <w:spacing w:after="0" w:line="240" w:lineRule="auto"/>
        <w:rPr>
          <w:rFonts w:ascii="Times New Roman" w:hAnsi="Times New Roman" w:eastAsia="Times New Roman" w:cs="Times New Roman"/>
          <w:sz w:val="20"/>
          <w:szCs w:val="20"/>
          <w:lang w:val="en-CA" w:eastAsia="zh-CN"/>
        </w:rPr>
      </w:pPr>
      <w:r w:rsidRPr="412B9C69">
        <w:rPr>
          <w:rFonts w:ascii="Times New Roman" w:hAnsi="Times New Roman" w:eastAsia="Times New Roman" w:cs="Times New Roman"/>
          <w:i/>
          <w:sz w:val="20"/>
          <w:szCs w:val="20"/>
          <w:lang w:val="en-CA" w:eastAsia="zh-CN"/>
        </w:rPr>
        <w:t>Royal Society Open Science</w:t>
      </w:r>
      <w:r w:rsidRPr="412B9C69">
        <w:rPr>
          <w:rFonts w:ascii="Times New Roman" w:hAnsi="Times New Roman" w:eastAsia="Times New Roman" w:cs="Times New Roman"/>
          <w:sz w:val="20"/>
          <w:szCs w:val="20"/>
          <w:lang w:val="en-CA" w:eastAsia="zh-CN"/>
        </w:rPr>
        <w:t xml:space="preserve">, </w:t>
      </w:r>
      <w:r w:rsidRPr="5EA4DDE1">
        <w:rPr>
          <w:rFonts w:ascii="Times New Roman" w:hAnsi="Times New Roman" w:eastAsia="Times New Roman" w:cs="Times New Roman"/>
          <w:i/>
          <w:sz w:val="20"/>
          <w:szCs w:val="20"/>
          <w:lang w:val="en-CA" w:eastAsia="zh-CN"/>
        </w:rPr>
        <w:t>5</w:t>
      </w:r>
      <w:r w:rsidRPr="5EA4DDE1">
        <w:rPr>
          <w:rFonts w:ascii="Times New Roman" w:hAnsi="Times New Roman" w:eastAsia="Times New Roman" w:cs="Times New Roman"/>
          <w:sz w:val="20"/>
          <w:szCs w:val="20"/>
          <w:lang w:val="en-CA" w:eastAsia="zh-CN"/>
        </w:rPr>
        <w:t xml:space="preserve">(11), 181641. </w:t>
      </w:r>
      <w:hyperlink r:id="rId30">
        <w:r w:rsidRPr="5EA4DDE1">
          <w:rPr>
            <w:rStyle w:val="Hyperlink"/>
            <w:rFonts w:ascii="Times New Roman" w:hAnsi="Times New Roman" w:eastAsia="Times New Roman" w:cs="Times New Roman"/>
            <w:sz w:val="20"/>
            <w:szCs w:val="20"/>
            <w:lang w:val="en-CA" w:eastAsia="zh-CN"/>
          </w:rPr>
          <w:t>https://doi.org/10.1098/rsos.181641</w:t>
        </w:r>
      </w:hyperlink>
    </w:p>
    <w:p w:rsidRPr="00E8548E" w:rsidR="0083217C" w:rsidP="00845B29" w:rsidRDefault="30D12F16" w14:paraId="2F71B022" w14:textId="5A6E6424">
      <w:pPr>
        <w:spacing w:after="0" w:line="240" w:lineRule="auto"/>
        <w:rPr>
          <w:rFonts w:ascii="Times New Roman" w:hAnsi="Times New Roman" w:eastAsia="Times New Roman" w:cs="Times New Roman"/>
          <w:sz w:val="20"/>
          <w:szCs w:val="20"/>
        </w:rPr>
      </w:pPr>
      <w:r w:rsidRPr="00E8548E">
        <w:rPr>
          <w:rFonts w:ascii="Times New Roman" w:hAnsi="Times New Roman" w:eastAsia="Times New Roman" w:cs="Times New Roman"/>
          <w:color w:val="000000" w:themeColor="text1"/>
          <w:sz w:val="20"/>
          <w:szCs w:val="20"/>
        </w:rPr>
        <w:t>[15]</w:t>
      </w:r>
      <w:r w:rsidRPr="00E8548E">
        <w:rPr>
          <w:rFonts w:ascii="Times New Roman" w:hAnsi="Times New Roman" w:eastAsia="Times New Roman" w:cs="Times New Roman"/>
          <w:color w:val="333333"/>
          <w:sz w:val="20"/>
          <w:szCs w:val="20"/>
        </w:rPr>
        <w:t xml:space="preserve"> Additional information</w:t>
      </w:r>
      <w:r w:rsidR="00940594">
        <w:rPr>
          <w:rFonts w:ascii="Times New Roman" w:hAnsi="Times New Roman" w:eastAsia="Times New Roman" w:cs="Times New Roman"/>
          <w:color w:val="333333"/>
          <w:sz w:val="20"/>
          <w:szCs w:val="20"/>
        </w:rPr>
        <w:t xml:space="preserve"> </w:t>
      </w:r>
      <w:r w:rsidRPr="00E8548E">
        <w:rPr>
          <w:rFonts w:ascii="Times New Roman" w:hAnsi="Times New Roman" w:eastAsia="Times New Roman" w:cs="Times New Roman"/>
          <w:color w:val="333333"/>
          <w:sz w:val="20"/>
          <w:szCs w:val="20"/>
        </w:rPr>
        <w:t>Funding</w:t>
      </w:r>
      <w:r w:rsidR="00940594">
        <w:rPr>
          <w:rFonts w:ascii="Times New Roman" w:hAnsi="Times New Roman" w:eastAsia="Times New Roman" w:cs="Times New Roman"/>
          <w:color w:val="333333"/>
          <w:sz w:val="20"/>
          <w:szCs w:val="20"/>
        </w:rPr>
        <w:t xml:space="preserve"> </w:t>
      </w:r>
      <w:r w:rsidRPr="00E8548E">
        <w:rPr>
          <w:rFonts w:ascii="Times New Roman" w:hAnsi="Times New Roman" w:eastAsia="Times New Roman" w:cs="Times New Roman"/>
          <w:color w:val="333333"/>
          <w:sz w:val="20"/>
          <w:szCs w:val="20"/>
        </w:rPr>
        <w:t xml:space="preserve">This work was supported by Intra-ACP Mobility Scheme: [Grant Number STRE1101630]. (n.d.). </w:t>
      </w:r>
      <w:r w:rsidRPr="00E8548E">
        <w:rPr>
          <w:rFonts w:ascii="Times New Roman" w:hAnsi="Times New Roman" w:eastAsia="Times New Roman" w:cs="Times New Roman"/>
          <w:i/>
          <w:sz w:val="20"/>
          <w:szCs w:val="20"/>
        </w:rPr>
        <w:t>Determinants of profit efficiency among smallholder sheep farmers in South Africa</w:t>
      </w:r>
      <w:r w:rsidRPr="00E8548E">
        <w:rPr>
          <w:rFonts w:ascii="Times New Roman" w:hAnsi="Times New Roman" w:eastAsia="Times New Roman" w:cs="Times New Roman"/>
          <w:sz w:val="20"/>
          <w:szCs w:val="20"/>
        </w:rPr>
        <w:t xml:space="preserve">. Taylor &amp; Francis. Retrieved February 22, 2022, from </w:t>
      </w:r>
      <w:hyperlink r:id="rId31">
        <w:r w:rsidRPr="00E8548E">
          <w:rPr>
            <w:rStyle w:val="Hyperlink"/>
            <w:rFonts w:ascii="Times New Roman" w:hAnsi="Times New Roman" w:eastAsia="Times New Roman" w:cs="Times New Roman"/>
            <w:sz w:val="20"/>
            <w:szCs w:val="20"/>
          </w:rPr>
          <w:t>https://www.tandfonline.com/doi/full/10.1080/20421338.2021.1879510?casa_token=SSCu9HK5fpYAAAAA%3AFbjWeE5EVe70_OuQcgL_iR4TL7cvC7aUDx82dMzo6eqSRXTJZvsurbmlvasMTHCH4hUKqMuSYsvwg4E</w:t>
        </w:r>
      </w:hyperlink>
    </w:p>
    <w:p w:rsidRPr="00E8548E" w:rsidR="0083217C" w:rsidP="00845B29" w:rsidRDefault="30D12F16" w14:paraId="42D4B7F0" w14:textId="2E4B1F4B">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16]</w:t>
      </w:r>
      <w:r w:rsidRPr="00E8548E">
        <w:rPr>
          <w:rFonts w:ascii="Times New Roman" w:hAnsi="Times New Roman" w:eastAsia="Times New Roman" w:cs="Times New Roman"/>
          <w:color w:val="333333"/>
          <w:sz w:val="20"/>
          <w:szCs w:val="20"/>
        </w:rPr>
        <w:t xml:space="preserve"> </w:t>
      </w:r>
      <w:r w:rsidRPr="00E8548E">
        <w:rPr>
          <w:rFonts w:ascii="Times New Roman" w:hAnsi="Times New Roman" w:eastAsia="Times New Roman" w:cs="Times New Roman"/>
          <w:i/>
          <w:color w:val="333333"/>
          <w:sz w:val="20"/>
          <w:szCs w:val="20"/>
        </w:rPr>
        <w:t>Developing alternatives to protect ... - escholarship.org</w:t>
      </w:r>
      <w:r w:rsidRPr="00E8548E">
        <w:rPr>
          <w:rFonts w:ascii="Times New Roman" w:hAnsi="Times New Roman" w:eastAsia="Times New Roman" w:cs="Times New Roman"/>
          <w:color w:val="333333"/>
          <w:sz w:val="20"/>
          <w:szCs w:val="20"/>
        </w:rPr>
        <w:t xml:space="preserve">. (n.d.). Retrieved February 22, 2022, from </w:t>
      </w:r>
      <w:hyperlink r:id="rId32">
        <w:r w:rsidRPr="00E8548E">
          <w:rPr>
            <w:rStyle w:val="Hyperlink"/>
            <w:rFonts w:ascii="Times New Roman" w:hAnsi="Times New Roman" w:eastAsia="Times New Roman" w:cs="Times New Roman"/>
            <w:sz w:val="20"/>
            <w:szCs w:val="20"/>
          </w:rPr>
          <w:t>https://escholarship.org/content/qt58r1g4wj/qt58r1g4wj_noSplash_c05614f4da5bcb8ba3ab41e0a5266bc8.pdf?t=qf25mm</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2D650DB7" w14:textId="7A393431">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17]</w:t>
      </w:r>
      <w:r w:rsidRPr="00E8548E">
        <w:rPr>
          <w:rFonts w:ascii="Times New Roman" w:hAnsi="Times New Roman" w:eastAsia="Times New Roman" w:cs="Times New Roman"/>
          <w:color w:val="333333"/>
          <w:sz w:val="20"/>
          <w:szCs w:val="20"/>
        </w:rPr>
        <w:t xml:space="preserve"> Wikimedia Foundation. (2022, January 14). </w:t>
      </w:r>
      <w:r w:rsidRPr="00E8548E">
        <w:rPr>
          <w:rFonts w:ascii="Times New Roman" w:hAnsi="Times New Roman" w:eastAsia="Times New Roman" w:cs="Times New Roman"/>
          <w:i/>
          <w:sz w:val="20"/>
          <w:szCs w:val="20"/>
        </w:rPr>
        <w:t>Mthatha</w:t>
      </w:r>
      <w:r w:rsidRPr="00E8548E">
        <w:rPr>
          <w:rFonts w:ascii="Times New Roman" w:hAnsi="Times New Roman" w:eastAsia="Times New Roman" w:cs="Times New Roman"/>
          <w:sz w:val="20"/>
          <w:szCs w:val="20"/>
        </w:rPr>
        <w:t xml:space="preserve">. Wikipedia. Retrieved February 22, 2022, from </w:t>
      </w:r>
      <w:hyperlink w:history="1" r:id="rId33">
        <w:r w:rsidRPr="00D21708" w:rsidR="00D70DF9">
          <w:rPr>
            <w:rStyle w:val="Hyperlink"/>
            <w:rFonts w:ascii="Times New Roman" w:hAnsi="Times New Roman" w:eastAsia="Times New Roman" w:cs="Times New Roman"/>
            <w:sz w:val="20"/>
            <w:szCs w:val="20"/>
          </w:rPr>
          <w:t>https://en.wikipedia.org/wiki/Mthatha</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13FC2802" w14:textId="2E4B1F4B">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18]</w:t>
      </w:r>
      <w:r w:rsidRPr="00E8548E">
        <w:rPr>
          <w:rFonts w:ascii="Times New Roman" w:hAnsi="Times New Roman" w:eastAsia="Times New Roman" w:cs="Times New Roman"/>
          <w:color w:val="333333"/>
          <w:sz w:val="20"/>
          <w:szCs w:val="20"/>
        </w:rPr>
        <w:t xml:space="preserve"> FAA human factors (ang-E25) 2005-human factors guidance for the use of handheld computing devices. (n.d.). Retrieved February 23, 2022, from </w:t>
      </w:r>
      <w:hyperlink r:id="rId34">
        <w:r w:rsidRPr="00E8548E">
          <w:rPr>
            <w:rStyle w:val="Hyperlink"/>
            <w:rFonts w:ascii="Times New Roman" w:hAnsi="Times New Roman" w:eastAsia="Times New Roman" w:cs="Times New Roman"/>
            <w:sz w:val="20"/>
            <w:szCs w:val="20"/>
          </w:rPr>
          <w:t>https://hf.tc.faa.gov/publications/2005-human-factors-guidance-for-the-use-of-handheld/</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59BF2804" w14:textId="2E4B1F4B">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19]</w:t>
      </w:r>
      <w:r w:rsidRPr="00E8548E">
        <w:rPr>
          <w:rFonts w:ascii="Times New Roman" w:hAnsi="Times New Roman" w:eastAsia="Times New Roman" w:cs="Times New Roman"/>
          <w:color w:val="333333"/>
          <w:sz w:val="20"/>
          <w:szCs w:val="20"/>
        </w:rPr>
        <w:t xml:space="preserve"> </w:t>
      </w:r>
      <w:r w:rsidRPr="00E8548E">
        <w:rPr>
          <w:rFonts w:ascii="Times New Roman" w:hAnsi="Times New Roman" w:eastAsia="Times New Roman" w:cs="Times New Roman"/>
          <w:i/>
          <w:color w:val="333333"/>
          <w:sz w:val="20"/>
          <w:szCs w:val="20"/>
        </w:rPr>
        <w:t>Blog</w:t>
      </w:r>
      <w:r w:rsidRPr="00E8548E">
        <w:rPr>
          <w:rFonts w:ascii="Times New Roman" w:hAnsi="Times New Roman" w:eastAsia="Times New Roman" w:cs="Times New Roman"/>
          <w:color w:val="333333"/>
          <w:sz w:val="20"/>
          <w:szCs w:val="20"/>
        </w:rPr>
        <w:t xml:space="preserve">. </w:t>
      </w:r>
      <w:proofErr w:type="spellStart"/>
      <w:r w:rsidRPr="00E8548E">
        <w:rPr>
          <w:rFonts w:ascii="Times New Roman" w:hAnsi="Times New Roman" w:eastAsia="Times New Roman" w:cs="Times New Roman"/>
          <w:color w:val="333333"/>
          <w:sz w:val="20"/>
          <w:szCs w:val="20"/>
        </w:rPr>
        <w:t>Concox</w:t>
      </w:r>
      <w:proofErr w:type="spellEnd"/>
      <w:r w:rsidRPr="00E8548E">
        <w:rPr>
          <w:rFonts w:ascii="Times New Roman" w:hAnsi="Times New Roman" w:eastAsia="Times New Roman" w:cs="Times New Roman"/>
          <w:color w:val="333333"/>
          <w:sz w:val="20"/>
          <w:szCs w:val="20"/>
        </w:rPr>
        <w:t xml:space="preserve">. (n.d.). Retrieved February 22, 2022, from </w:t>
      </w:r>
      <w:hyperlink r:id="rId35">
        <w:r w:rsidRPr="00E8548E">
          <w:rPr>
            <w:rStyle w:val="Hyperlink"/>
            <w:rFonts w:ascii="Times New Roman" w:hAnsi="Times New Roman" w:eastAsia="Times New Roman" w:cs="Times New Roman"/>
            <w:sz w:val="20"/>
            <w:szCs w:val="20"/>
          </w:rPr>
          <w:t>https://www.iconcox.com/blog/how-long-does-the-gps-tracker-last.html</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3E24BF05" w14:textId="19599CD8">
      <w:pPr>
        <w:spacing w:after="0" w:line="240" w:lineRule="auto"/>
        <w:rPr>
          <w:rFonts w:ascii="Times New Roman" w:hAnsi="Times New Roman" w:eastAsia="Times New Roman" w:cs="Times New Roman"/>
          <w:sz w:val="20"/>
          <w:szCs w:val="20"/>
        </w:rPr>
      </w:pPr>
      <w:r w:rsidRPr="00E8548E">
        <w:rPr>
          <w:rFonts w:ascii="Times New Roman" w:hAnsi="Times New Roman" w:eastAsia="Times New Roman" w:cs="Times New Roman"/>
          <w:color w:val="000000" w:themeColor="text1"/>
          <w:sz w:val="20"/>
          <w:szCs w:val="20"/>
        </w:rPr>
        <w:t>[20]</w:t>
      </w:r>
      <w:r w:rsidRPr="00E8548E">
        <w:rPr>
          <w:rFonts w:ascii="Times New Roman" w:hAnsi="Times New Roman" w:eastAsia="Times New Roman" w:cs="Times New Roman"/>
          <w:color w:val="333333"/>
          <w:sz w:val="20"/>
          <w:szCs w:val="20"/>
        </w:rPr>
        <w:t xml:space="preserve"> </w:t>
      </w:r>
      <w:r w:rsidRPr="00E8548E">
        <w:rPr>
          <w:rFonts w:ascii="Times New Roman" w:hAnsi="Times New Roman" w:eastAsia="Times New Roman" w:cs="Times New Roman"/>
          <w:i/>
          <w:color w:val="333333"/>
          <w:sz w:val="20"/>
          <w:szCs w:val="20"/>
        </w:rPr>
        <w:t>Waterproof testing</w:t>
      </w:r>
      <w:r w:rsidRPr="00E8548E">
        <w:rPr>
          <w:rFonts w:ascii="Times New Roman" w:hAnsi="Times New Roman" w:eastAsia="Times New Roman" w:cs="Times New Roman"/>
          <w:color w:val="333333"/>
          <w:sz w:val="20"/>
          <w:szCs w:val="20"/>
        </w:rPr>
        <w:t xml:space="preserve">. Applied Technical Services. (2021, November 11). Retrieved February 22, 2022, from </w:t>
      </w:r>
      <w:hyperlink r:id="rId36">
        <w:r w:rsidRPr="00E8548E">
          <w:rPr>
            <w:rStyle w:val="Hyperlink"/>
            <w:rFonts w:ascii="Times New Roman" w:hAnsi="Times New Roman" w:eastAsia="Times New Roman" w:cs="Times New Roman"/>
            <w:sz w:val="20"/>
            <w:szCs w:val="20"/>
          </w:rPr>
          <w:t>https://atslab.com/environmental-testing/waterproof-testing/</w:t>
        </w:r>
      </w:hyperlink>
    </w:p>
    <w:p w:rsidRPr="00E8548E" w:rsidR="0083217C" w:rsidP="00845B29" w:rsidRDefault="30D12F16" w14:paraId="6476B6CF" w14:textId="19599CD8">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21]</w:t>
      </w:r>
      <w:r w:rsidRPr="00E8548E">
        <w:rPr>
          <w:rFonts w:ascii="Times New Roman" w:hAnsi="Times New Roman" w:eastAsia="Times New Roman" w:cs="Times New Roman"/>
          <w:color w:val="333333"/>
          <w:sz w:val="20"/>
          <w:szCs w:val="20"/>
        </w:rPr>
        <w:t xml:space="preserve"> </w:t>
      </w:r>
      <w:r w:rsidRPr="00E8548E">
        <w:rPr>
          <w:rFonts w:ascii="Times New Roman" w:hAnsi="Times New Roman" w:eastAsia="Times New Roman" w:cs="Times New Roman"/>
          <w:i/>
          <w:color w:val="333333"/>
          <w:sz w:val="20"/>
          <w:szCs w:val="20"/>
        </w:rPr>
        <w:t>Dropped objects testing (ANSI/ISEA 121)</w:t>
      </w:r>
      <w:r w:rsidRPr="00E8548E">
        <w:rPr>
          <w:rFonts w:ascii="Times New Roman" w:hAnsi="Times New Roman" w:eastAsia="Times New Roman" w:cs="Times New Roman"/>
          <w:color w:val="333333"/>
          <w:sz w:val="20"/>
          <w:szCs w:val="20"/>
        </w:rPr>
        <w:t xml:space="preserve">. Element. (n.d.). Retrieved February 22, 2022, from </w:t>
      </w:r>
      <w:hyperlink r:id="rId37">
        <w:r w:rsidRPr="00E8548E">
          <w:rPr>
            <w:rStyle w:val="Hyperlink"/>
            <w:rFonts w:ascii="Times New Roman" w:hAnsi="Times New Roman" w:eastAsia="Times New Roman" w:cs="Times New Roman"/>
            <w:sz w:val="20"/>
            <w:szCs w:val="20"/>
          </w:rPr>
          <w:t>https://www.element.com/product-qualification-testing-services/dropped-objects-testing</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6B11A46C" w14:textId="19599CD8">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lastRenderedPageBreak/>
        <w:t>[22]</w:t>
      </w:r>
      <w:r w:rsidRPr="00E8548E">
        <w:rPr>
          <w:rFonts w:ascii="Times New Roman" w:hAnsi="Times New Roman" w:eastAsia="Times New Roman" w:cs="Times New Roman"/>
          <w:color w:val="333333"/>
          <w:sz w:val="20"/>
          <w:szCs w:val="20"/>
        </w:rPr>
        <w:t xml:space="preserve"> </w:t>
      </w:r>
      <w:r w:rsidRPr="00E8548E">
        <w:rPr>
          <w:rFonts w:ascii="Times New Roman" w:hAnsi="Times New Roman" w:eastAsia="Times New Roman" w:cs="Times New Roman"/>
          <w:i/>
          <w:color w:val="333333"/>
          <w:sz w:val="20"/>
          <w:szCs w:val="20"/>
        </w:rPr>
        <w:t>Home</w:t>
      </w:r>
      <w:r w:rsidRPr="00E8548E">
        <w:rPr>
          <w:rFonts w:ascii="Times New Roman" w:hAnsi="Times New Roman" w:eastAsia="Times New Roman" w:cs="Times New Roman"/>
          <w:color w:val="333333"/>
          <w:sz w:val="20"/>
          <w:szCs w:val="20"/>
        </w:rPr>
        <w:t xml:space="preserve">. How to Choose a GPS Tracker. (n.d.). Retrieved February 22, 2022, from </w:t>
      </w:r>
      <w:hyperlink r:id="rId38">
        <w:r w:rsidRPr="00E8548E">
          <w:rPr>
            <w:rStyle w:val="Hyperlink"/>
            <w:rFonts w:ascii="Times New Roman" w:hAnsi="Times New Roman" w:eastAsia="Times New Roman" w:cs="Times New Roman"/>
            <w:sz w:val="20"/>
            <w:szCs w:val="20"/>
          </w:rPr>
          <w:t>https://www.brickhousesecurity.com/gps-trackers/device-guide/</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4C819278" w14:textId="19599CD8">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23]</w:t>
      </w:r>
      <w:r w:rsidRPr="00E8548E">
        <w:rPr>
          <w:rFonts w:ascii="Times New Roman" w:hAnsi="Times New Roman" w:eastAsia="Times New Roman" w:cs="Times New Roman"/>
          <w:color w:val="333333"/>
          <w:sz w:val="20"/>
          <w:szCs w:val="20"/>
        </w:rPr>
        <w:t xml:space="preserve"> </w:t>
      </w:r>
      <w:r w:rsidRPr="00E8548E">
        <w:rPr>
          <w:rFonts w:ascii="Times New Roman" w:hAnsi="Times New Roman" w:eastAsia="Times New Roman" w:cs="Times New Roman"/>
          <w:i/>
          <w:color w:val="333333"/>
          <w:sz w:val="20"/>
          <w:szCs w:val="20"/>
        </w:rPr>
        <w:t>Effect of noise on performance, stress, and ... - cvzv.sk</w:t>
      </w:r>
      <w:r w:rsidRPr="00E8548E">
        <w:rPr>
          <w:rFonts w:ascii="Times New Roman" w:hAnsi="Times New Roman" w:eastAsia="Times New Roman" w:cs="Times New Roman"/>
          <w:color w:val="333333"/>
          <w:sz w:val="20"/>
          <w:szCs w:val="20"/>
        </w:rPr>
        <w:t xml:space="preserve">. (n.d.). Retrieved February 22, 2022, from </w:t>
      </w:r>
      <w:hyperlink r:id="rId39">
        <w:r w:rsidRPr="00E8548E">
          <w:rPr>
            <w:rStyle w:val="Hyperlink"/>
            <w:rFonts w:ascii="Times New Roman" w:hAnsi="Times New Roman" w:eastAsia="Times New Roman" w:cs="Times New Roman"/>
            <w:sz w:val="20"/>
            <w:szCs w:val="20"/>
          </w:rPr>
          <w:t>http://www.cvzv.sk/slju/14_2/8_Broucek.pdf</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107BE003" w14:textId="19599CD8">
      <w:pPr>
        <w:spacing w:after="0" w:line="240" w:lineRule="auto"/>
        <w:rPr>
          <w:rFonts w:ascii="Times New Roman" w:hAnsi="Times New Roman" w:eastAsia="Times New Roman" w:cs="Times New Roman"/>
          <w:sz w:val="20"/>
          <w:szCs w:val="20"/>
        </w:rPr>
      </w:pPr>
      <w:r w:rsidRPr="00E8548E">
        <w:rPr>
          <w:rFonts w:ascii="Times New Roman" w:hAnsi="Times New Roman" w:eastAsia="Times New Roman" w:cs="Times New Roman"/>
          <w:color w:val="000000" w:themeColor="text1"/>
          <w:sz w:val="20"/>
          <w:szCs w:val="20"/>
        </w:rPr>
        <w:t>[24]</w:t>
      </w:r>
      <w:r w:rsidRPr="00E8548E">
        <w:rPr>
          <w:rFonts w:ascii="Times New Roman" w:hAnsi="Times New Roman" w:eastAsia="Times New Roman" w:cs="Times New Roman"/>
          <w:sz w:val="20"/>
          <w:szCs w:val="20"/>
        </w:rPr>
        <w:t xml:space="preserve"> </w:t>
      </w:r>
      <w:r w:rsidRPr="00E8548E">
        <w:rPr>
          <w:rFonts w:ascii="Times New Roman" w:hAnsi="Times New Roman" w:eastAsia="Times New Roman" w:cs="Times New Roman"/>
          <w:i/>
          <w:sz w:val="20"/>
          <w:szCs w:val="20"/>
        </w:rPr>
        <w:t>International IEC standard 60950-1</w:t>
      </w:r>
      <w:r w:rsidRPr="00E8548E">
        <w:rPr>
          <w:rFonts w:ascii="Times New Roman" w:hAnsi="Times New Roman" w:eastAsia="Times New Roman" w:cs="Times New Roman"/>
          <w:sz w:val="20"/>
          <w:szCs w:val="20"/>
        </w:rPr>
        <w:t xml:space="preserve">. (n.d.). Retrieved February 22, 2022, from </w:t>
      </w:r>
      <w:hyperlink r:id="rId40">
        <w:r w:rsidRPr="00E8548E">
          <w:rPr>
            <w:rStyle w:val="Hyperlink"/>
            <w:rFonts w:ascii="Times New Roman" w:hAnsi="Times New Roman" w:eastAsia="Times New Roman" w:cs="Times New Roman"/>
            <w:sz w:val="20"/>
            <w:szCs w:val="20"/>
          </w:rPr>
          <w:t>https://webstore.iec.ch/preview/info_iec60950-1%7Bed2.0%7Den_d.pdf</w:t>
        </w:r>
      </w:hyperlink>
      <w:r w:rsidRPr="00E8548E">
        <w:rPr>
          <w:rFonts w:ascii="Times New Roman" w:hAnsi="Times New Roman" w:eastAsia="Times New Roman" w:cs="Times New Roman"/>
          <w:sz w:val="20"/>
          <w:szCs w:val="20"/>
        </w:rPr>
        <w:t xml:space="preserve"> </w:t>
      </w:r>
    </w:p>
    <w:p w:rsidRPr="00845B29" w:rsidR="001A11AF" w:rsidP="008913AE" w:rsidRDefault="001A11AF" w14:paraId="41617944" w14:textId="6ED9A02F">
      <w:pPr>
        <w:pStyle w:val="NormalWeb"/>
        <w:spacing w:before="0" w:beforeAutospacing="0" w:after="0" w:afterAutospacing="0"/>
        <w:rPr>
          <w:sz w:val="20"/>
          <w:szCs w:val="20"/>
        </w:rPr>
      </w:pPr>
      <w:r w:rsidRPr="00845B29">
        <w:rPr>
          <w:sz w:val="20"/>
          <w:szCs w:val="20"/>
        </w:rPr>
        <w:t>[25]</w:t>
      </w:r>
      <w:r w:rsidRPr="00845B29">
        <w:rPr>
          <w:i/>
          <w:sz w:val="20"/>
          <w:szCs w:val="20"/>
        </w:rPr>
        <w:t xml:space="preserve"> Frequently asked questions: Thermal imaging for elevated skin temperature screening</w:t>
      </w:r>
      <w:r w:rsidRPr="00845B29">
        <w:rPr>
          <w:sz w:val="20"/>
          <w:szCs w:val="20"/>
        </w:rPr>
        <w:t xml:space="preserve">. Frequently Asked Questions: Thermal Imaging for EST | Teledyne FLIR. (n.d.). Retrieved February 23, 2022, from https://www.flir.eu/discover/public-safety/faq-about-thermal-imaging-for-elevated-body-temperature-screening/#:~:text=FLIR%20thermal%20camera%20with%20screening,F%20to%20113%C2%B0F). </w:t>
      </w:r>
    </w:p>
    <w:p w:rsidRPr="00845B29" w:rsidR="00047CED" w:rsidP="008913AE" w:rsidRDefault="00047CED" w14:paraId="4B68CD26" w14:textId="5B8B583A">
      <w:pPr>
        <w:pStyle w:val="NormalWeb"/>
        <w:spacing w:before="0" w:beforeAutospacing="0" w:after="0" w:afterAutospacing="0"/>
        <w:rPr>
          <w:sz w:val="20"/>
          <w:szCs w:val="20"/>
        </w:rPr>
      </w:pPr>
      <w:r w:rsidRPr="00845B29">
        <w:rPr>
          <w:sz w:val="20"/>
          <w:szCs w:val="20"/>
        </w:rPr>
        <w:t>[26]</w:t>
      </w:r>
      <w:r w:rsidRPr="00845B29" w:rsidR="008913AE">
        <w:rPr>
          <w:sz w:val="20"/>
          <w:szCs w:val="20"/>
        </w:rPr>
        <w:t xml:space="preserve"> </w:t>
      </w:r>
      <w:r w:rsidRPr="00845B29" w:rsidR="00257F97">
        <w:rPr>
          <w:i/>
          <w:sz w:val="20"/>
          <w:szCs w:val="20"/>
        </w:rPr>
        <w:t>Weatherspark.com</w:t>
      </w:r>
      <w:r w:rsidRPr="00845B29" w:rsidR="00257F97">
        <w:rPr>
          <w:sz w:val="20"/>
          <w:szCs w:val="20"/>
        </w:rPr>
        <w:t xml:space="preserve">. Mthatha Climate, Weather </w:t>
      </w:r>
      <w:proofErr w:type="gramStart"/>
      <w:r w:rsidRPr="00845B29" w:rsidR="00257F97">
        <w:rPr>
          <w:sz w:val="20"/>
          <w:szCs w:val="20"/>
        </w:rPr>
        <w:t>By</w:t>
      </w:r>
      <w:proofErr w:type="gramEnd"/>
      <w:r w:rsidRPr="00845B29" w:rsidR="00257F97">
        <w:rPr>
          <w:sz w:val="20"/>
          <w:szCs w:val="20"/>
        </w:rPr>
        <w:t xml:space="preserve"> Month, Average Temperature (South Afr</w:t>
      </w:r>
      <w:r w:rsidRPr="00845B29" w:rsidR="00257F97">
        <w:rPr>
          <w:sz w:val="20"/>
          <w:szCs w:val="20"/>
        </w:rPr>
        <w:t xml:space="preserve">ica) </w:t>
      </w:r>
      <w:r w:rsidRPr="00845B29" w:rsidR="00257F97">
        <w:rPr>
          <w:sz w:val="20"/>
          <w:szCs w:val="20"/>
        </w:rPr>
        <w:t>We</w:t>
      </w:r>
      <w:r w:rsidRPr="00845B29" w:rsidR="008913AE">
        <w:rPr>
          <w:sz w:val="20"/>
          <w:szCs w:val="20"/>
        </w:rPr>
        <w:t xml:space="preserve"> </w:t>
      </w:r>
      <w:proofErr w:type="spellStart"/>
      <w:r w:rsidRPr="00845B29" w:rsidR="00257F97">
        <w:rPr>
          <w:sz w:val="20"/>
          <w:szCs w:val="20"/>
        </w:rPr>
        <w:t>ather</w:t>
      </w:r>
      <w:proofErr w:type="spellEnd"/>
      <w:r w:rsidRPr="00845B29" w:rsidR="00257F97">
        <w:rPr>
          <w:sz w:val="20"/>
          <w:szCs w:val="20"/>
        </w:rPr>
        <w:t xml:space="preserve"> Spark. (n.d.). Retrieved February 23, 2022, from https://weatherspark.com/y/95239/Average-Weather-in-Mthatha-South-Africa-Year-Round</w:t>
      </w:r>
    </w:p>
    <w:p w:rsidRPr="00845B29" w:rsidR="001A11AF" w:rsidP="008913AE" w:rsidRDefault="008913AE" w14:paraId="2E61E8C1" w14:textId="1702A547">
      <w:pPr>
        <w:pStyle w:val="NormalWeb"/>
        <w:spacing w:before="0" w:beforeAutospacing="0" w:after="0" w:afterAutospacing="0"/>
        <w:rPr>
          <w:sz w:val="20"/>
          <w:szCs w:val="20"/>
        </w:rPr>
      </w:pPr>
      <w:r w:rsidRPr="00845B29">
        <w:rPr>
          <w:sz w:val="20"/>
          <w:szCs w:val="20"/>
        </w:rPr>
        <w:t xml:space="preserve">[27] </w:t>
      </w:r>
      <w:r w:rsidRPr="00845B29">
        <w:rPr>
          <w:i/>
          <w:sz w:val="20"/>
          <w:szCs w:val="20"/>
        </w:rPr>
        <w:t>Explore at night or in lowlight conditions</w:t>
      </w:r>
      <w:r w:rsidRPr="00845B29">
        <w:rPr>
          <w:sz w:val="20"/>
          <w:szCs w:val="20"/>
        </w:rPr>
        <w:t xml:space="preserve">. Thermal Vision for Outdoor &amp; Law Enforcement | Teledyne FLIR. (n.d.). Retrieved February 23, 2022, from https://www.flir.ca/ots/thermal-vision/ </w:t>
      </w:r>
    </w:p>
    <w:p w:rsidRPr="00E8548E" w:rsidR="0083217C" w:rsidP="00845B29" w:rsidRDefault="30D12F16" w14:paraId="1C9970AD" w14:textId="684645EE">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w:t>
      </w:r>
      <w:r w:rsidRPr="00845B29" w:rsidR="007B271A">
        <w:rPr>
          <w:rFonts w:ascii="Times New Roman" w:hAnsi="Times New Roman" w:eastAsia="Times New Roman" w:cs="Times New Roman"/>
          <w:color w:val="000000" w:themeColor="text1"/>
          <w:sz w:val="20"/>
          <w:szCs w:val="20"/>
        </w:rPr>
        <w:t>28</w:t>
      </w:r>
      <w:r w:rsidRPr="00E8548E">
        <w:rPr>
          <w:rFonts w:ascii="Times New Roman" w:hAnsi="Times New Roman" w:eastAsia="Times New Roman" w:cs="Times New Roman"/>
          <w:color w:val="000000" w:themeColor="text1"/>
          <w:sz w:val="20"/>
          <w:szCs w:val="20"/>
        </w:rPr>
        <w:t>]</w:t>
      </w:r>
      <w:r w:rsidRPr="00E8548E">
        <w:rPr>
          <w:rFonts w:ascii="Times New Roman" w:hAnsi="Times New Roman" w:eastAsia="Times New Roman" w:cs="Times New Roman"/>
          <w:color w:val="333333"/>
          <w:sz w:val="20"/>
          <w:szCs w:val="20"/>
        </w:rPr>
        <w:t xml:space="preserve"> Admin, </w:t>
      </w:r>
      <w:proofErr w:type="gramStart"/>
      <w:r w:rsidRPr="00E8548E">
        <w:rPr>
          <w:rFonts w:ascii="Times New Roman" w:hAnsi="Times New Roman" w:eastAsia="Times New Roman" w:cs="Times New Roman"/>
          <w:color w:val="333333"/>
          <w:sz w:val="20"/>
          <w:szCs w:val="20"/>
        </w:rPr>
        <w:t>Says:,</w:t>
      </w:r>
      <w:proofErr w:type="gramEnd"/>
      <w:r w:rsidRPr="00E8548E">
        <w:rPr>
          <w:rFonts w:ascii="Times New Roman" w:hAnsi="Times New Roman" w:eastAsia="Times New Roman" w:cs="Times New Roman"/>
          <w:color w:val="333333"/>
          <w:sz w:val="20"/>
          <w:szCs w:val="20"/>
        </w:rPr>
        <w:t xml:space="preserve"> R., says:, M. A., says:, M., says:, N., says:, A., says:, K., says:, S. </w:t>
      </w:r>
      <w:proofErr w:type="spellStart"/>
      <w:r w:rsidRPr="00E8548E">
        <w:rPr>
          <w:rFonts w:ascii="Times New Roman" w:hAnsi="Times New Roman" w:eastAsia="Times New Roman" w:cs="Times New Roman"/>
          <w:color w:val="333333"/>
          <w:sz w:val="20"/>
          <w:szCs w:val="20"/>
        </w:rPr>
        <w:t>chaitanya</w:t>
      </w:r>
      <w:proofErr w:type="spellEnd"/>
      <w:r w:rsidRPr="00E8548E">
        <w:rPr>
          <w:rFonts w:ascii="Times New Roman" w:hAnsi="Times New Roman" w:eastAsia="Times New Roman" w:cs="Times New Roman"/>
          <w:color w:val="333333"/>
          <w:sz w:val="20"/>
          <w:szCs w:val="20"/>
        </w:rPr>
        <w:t xml:space="preserve"> C., says:, A. N., says:, M., says:, K. E., &amp; Says:, I. (2022, January 21). </w:t>
      </w:r>
      <w:r w:rsidRPr="00E8548E">
        <w:rPr>
          <w:rFonts w:ascii="Times New Roman" w:hAnsi="Times New Roman" w:eastAsia="Times New Roman" w:cs="Times New Roman"/>
          <w:i/>
          <w:sz w:val="20"/>
          <w:szCs w:val="20"/>
        </w:rPr>
        <w:t>GPS+GSM based vehicle tracking system using Arduino</w:t>
      </w:r>
      <w:r w:rsidRPr="00E8548E">
        <w:rPr>
          <w:rFonts w:ascii="Times New Roman" w:hAnsi="Times New Roman" w:eastAsia="Times New Roman" w:cs="Times New Roman"/>
          <w:sz w:val="20"/>
          <w:szCs w:val="20"/>
        </w:rPr>
        <w:t xml:space="preserve">. How To Electronics. Retrieved February 22, 2022, from </w:t>
      </w:r>
      <w:hyperlink r:id="rId41">
        <w:r w:rsidRPr="00E8548E">
          <w:rPr>
            <w:rStyle w:val="Hyperlink"/>
            <w:rFonts w:ascii="Times New Roman" w:hAnsi="Times New Roman" w:eastAsia="Times New Roman" w:cs="Times New Roman"/>
            <w:sz w:val="20"/>
            <w:szCs w:val="20"/>
          </w:rPr>
          <w:t>https://how2electronics.com/gps-gsm-based-vehicle-tracking-system-using-arduino/</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58377BD5" w14:textId="345F9855">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w:t>
      </w:r>
      <w:r w:rsidRPr="00845B29" w:rsidR="007B271A">
        <w:rPr>
          <w:rFonts w:ascii="Times New Roman" w:hAnsi="Times New Roman" w:eastAsia="Times New Roman" w:cs="Times New Roman"/>
          <w:color w:val="000000" w:themeColor="text1"/>
          <w:sz w:val="20"/>
          <w:szCs w:val="20"/>
        </w:rPr>
        <w:t>29</w:t>
      </w:r>
      <w:r w:rsidRPr="00E8548E">
        <w:rPr>
          <w:rFonts w:ascii="Times New Roman" w:hAnsi="Times New Roman" w:eastAsia="Times New Roman" w:cs="Times New Roman"/>
          <w:color w:val="000000" w:themeColor="text1"/>
          <w:sz w:val="20"/>
          <w:szCs w:val="20"/>
        </w:rPr>
        <w:t>]</w:t>
      </w:r>
      <w:r w:rsidRPr="00E8548E">
        <w:rPr>
          <w:rFonts w:ascii="Times New Roman" w:hAnsi="Times New Roman" w:eastAsia="Times New Roman" w:cs="Times New Roman"/>
          <w:color w:val="333333"/>
          <w:sz w:val="20"/>
          <w:szCs w:val="20"/>
        </w:rPr>
        <w:t xml:space="preserve"> Written by Nicole Cosgrove Lead Pet Expert &amp; Pet-</w:t>
      </w:r>
      <w:proofErr w:type="spellStart"/>
      <w:r w:rsidRPr="00E8548E">
        <w:rPr>
          <w:rFonts w:ascii="Times New Roman" w:hAnsi="Times New Roman" w:eastAsia="Times New Roman" w:cs="Times New Roman"/>
          <w:color w:val="333333"/>
          <w:sz w:val="20"/>
          <w:szCs w:val="20"/>
        </w:rPr>
        <w:t>ditor</w:t>
      </w:r>
      <w:proofErr w:type="spellEnd"/>
      <w:r w:rsidRPr="00E8548E">
        <w:rPr>
          <w:rFonts w:ascii="Times New Roman" w:hAnsi="Times New Roman" w:eastAsia="Times New Roman" w:cs="Times New Roman"/>
          <w:color w:val="333333"/>
          <w:sz w:val="20"/>
          <w:szCs w:val="20"/>
        </w:rPr>
        <w:t xml:space="preserve"> in Chief Nicole is the proud mom of Baby, by, W., Nicole Cosgrove Lead Pet Expert &amp; Pet-</w:t>
      </w:r>
      <w:proofErr w:type="spellStart"/>
      <w:r w:rsidRPr="00E8548E">
        <w:rPr>
          <w:rFonts w:ascii="Times New Roman" w:hAnsi="Times New Roman" w:eastAsia="Times New Roman" w:cs="Times New Roman"/>
          <w:color w:val="333333"/>
          <w:sz w:val="20"/>
          <w:szCs w:val="20"/>
        </w:rPr>
        <w:t>ditor</w:t>
      </w:r>
      <w:proofErr w:type="spellEnd"/>
      <w:r w:rsidRPr="00E8548E">
        <w:rPr>
          <w:rFonts w:ascii="Times New Roman" w:hAnsi="Times New Roman" w:eastAsia="Times New Roman" w:cs="Times New Roman"/>
          <w:color w:val="333333"/>
          <w:sz w:val="20"/>
          <w:szCs w:val="20"/>
        </w:rPr>
        <w:t xml:space="preserve"> in Chief Nicole is the proud mom of Baby, Nicole Cosgrove Lead Pet Expert &amp; Pet-</w:t>
      </w:r>
      <w:proofErr w:type="spellStart"/>
      <w:r w:rsidRPr="00E8548E">
        <w:rPr>
          <w:rFonts w:ascii="Times New Roman" w:hAnsi="Times New Roman" w:eastAsia="Times New Roman" w:cs="Times New Roman"/>
          <w:color w:val="333333"/>
          <w:sz w:val="20"/>
          <w:szCs w:val="20"/>
        </w:rPr>
        <w:t>ditor</w:t>
      </w:r>
      <w:proofErr w:type="spellEnd"/>
      <w:r w:rsidRPr="00E8548E">
        <w:rPr>
          <w:rFonts w:ascii="Times New Roman" w:hAnsi="Times New Roman" w:eastAsia="Times New Roman" w:cs="Times New Roman"/>
          <w:color w:val="333333"/>
          <w:sz w:val="20"/>
          <w:szCs w:val="20"/>
        </w:rPr>
        <w:t xml:space="preserve"> in Chief, Cosgrove, N., Lead Pet Expert &amp; Pet-</w:t>
      </w:r>
      <w:proofErr w:type="spellStart"/>
      <w:r w:rsidRPr="00E8548E">
        <w:rPr>
          <w:rFonts w:ascii="Times New Roman" w:hAnsi="Times New Roman" w:eastAsia="Times New Roman" w:cs="Times New Roman"/>
          <w:color w:val="333333"/>
          <w:sz w:val="20"/>
          <w:szCs w:val="20"/>
        </w:rPr>
        <w:t>ditor</w:t>
      </w:r>
      <w:proofErr w:type="spellEnd"/>
      <w:r w:rsidRPr="00E8548E">
        <w:rPr>
          <w:rFonts w:ascii="Times New Roman" w:hAnsi="Times New Roman" w:eastAsia="Times New Roman" w:cs="Times New Roman"/>
          <w:color w:val="333333"/>
          <w:sz w:val="20"/>
          <w:szCs w:val="20"/>
        </w:rPr>
        <w:t xml:space="preserve"> in Chief, &amp; Nicole is the proud mom of Baby. (2022, January 19). </w:t>
      </w:r>
      <w:r w:rsidRPr="00E8548E">
        <w:rPr>
          <w:rFonts w:ascii="Times New Roman" w:hAnsi="Times New Roman" w:eastAsia="Times New Roman" w:cs="Times New Roman"/>
          <w:i/>
          <w:color w:val="333333"/>
          <w:sz w:val="20"/>
          <w:szCs w:val="20"/>
        </w:rPr>
        <w:t>How much space do sheep need to be happy?</w:t>
      </w:r>
      <w:r w:rsidRPr="00E8548E">
        <w:rPr>
          <w:rFonts w:ascii="Times New Roman" w:hAnsi="Times New Roman" w:eastAsia="Times New Roman" w:cs="Times New Roman"/>
          <w:color w:val="333333"/>
          <w:sz w:val="20"/>
          <w:szCs w:val="20"/>
        </w:rPr>
        <w:t xml:space="preserve"> Pet Keen. Retrieved February 22, 2022, from </w:t>
      </w:r>
      <w:hyperlink r:id="rId42">
        <w:r w:rsidRPr="00E8548E">
          <w:rPr>
            <w:rStyle w:val="Hyperlink"/>
            <w:rFonts w:ascii="Times New Roman" w:hAnsi="Times New Roman" w:eastAsia="Times New Roman" w:cs="Times New Roman"/>
            <w:sz w:val="20"/>
            <w:szCs w:val="20"/>
          </w:rPr>
          <w:t>https://petkeen.com/how-much-space-do-sheep-need-to-be-happy/</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100D2036" w14:textId="7FBF945C">
      <w:pPr>
        <w:spacing w:after="0" w:line="240" w:lineRule="auto"/>
        <w:rPr>
          <w:rFonts w:ascii="Times New Roman" w:hAnsi="Times New Roman" w:eastAsia="Times New Roman" w:cs="Times New Roman"/>
          <w:sz w:val="20"/>
          <w:szCs w:val="20"/>
        </w:rPr>
      </w:pPr>
      <w:r w:rsidRPr="00E8548E">
        <w:rPr>
          <w:rFonts w:ascii="Times New Roman" w:hAnsi="Times New Roman" w:eastAsia="Times New Roman" w:cs="Times New Roman"/>
          <w:color w:val="000000" w:themeColor="text1"/>
          <w:sz w:val="20"/>
          <w:szCs w:val="20"/>
        </w:rPr>
        <w:t>[</w:t>
      </w:r>
      <w:r w:rsidRPr="00845B29" w:rsidR="00831A33">
        <w:rPr>
          <w:rFonts w:ascii="Times New Roman" w:hAnsi="Times New Roman" w:eastAsia="Times New Roman" w:cs="Times New Roman"/>
          <w:color w:val="000000" w:themeColor="text1"/>
          <w:sz w:val="20"/>
          <w:szCs w:val="20"/>
        </w:rPr>
        <w:t>30</w:t>
      </w:r>
      <w:r w:rsidRPr="00E8548E">
        <w:rPr>
          <w:rFonts w:ascii="Times New Roman" w:hAnsi="Times New Roman" w:eastAsia="Times New Roman" w:cs="Times New Roman"/>
          <w:color w:val="000000" w:themeColor="text1"/>
          <w:sz w:val="20"/>
          <w:szCs w:val="20"/>
        </w:rPr>
        <w:t>]</w:t>
      </w:r>
      <w:r w:rsidRPr="00E8548E">
        <w:rPr>
          <w:rFonts w:ascii="Times New Roman" w:hAnsi="Times New Roman" w:eastAsia="Times New Roman" w:cs="Times New Roman"/>
          <w:sz w:val="20"/>
          <w:szCs w:val="20"/>
        </w:rPr>
        <w:t xml:space="preserve"> Agostinho, F. S., Rahal, S. C., Araújo, F. A. P., </w:t>
      </w:r>
      <w:proofErr w:type="spellStart"/>
      <w:r w:rsidRPr="00E8548E">
        <w:rPr>
          <w:rFonts w:ascii="Times New Roman" w:hAnsi="Times New Roman" w:eastAsia="Times New Roman" w:cs="Times New Roman"/>
          <w:sz w:val="20"/>
          <w:szCs w:val="20"/>
        </w:rPr>
        <w:t>Conceição</w:t>
      </w:r>
      <w:proofErr w:type="spellEnd"/>
      <w:r w:rsidRPr="00E8548E">
        <w:rPr>
          <w:rFonts w:ascii="Times New Roman" w:hAnsi="Times New Roman" w:eastAsia="Times New Roman" w:cs="Times New Roman"/>
          <w:sz w:val="20"/>
          <w:szCs w:val="20"/>
        </w:rPr>
        <w:t xml:space="preserve">, R. T., </w:t>
      </w:r>
      <w:proofErr w:type="spellStart"/>
      <w:r w:rsidRPr="00E8548E">
        <w:rPr>
          <w:rFonts w:ascii="Times New Roman" w:hAnsi="Times New Roman" w:eastAsia="Times New Roman" w:cs="Times New Roman"/>
          <w:sz w:val="20"/>
          <w:szCs w:val="20"/>
        </w:rPr>
        <w:t>Hussni</w:t>
      </w:r>
      <w:proofErr w:type="spellEnd"/>
      <w:r w:rsidRPr="00E8548E">
        <w:rPr>
          <w:rFonts w:ascii="Times New Roman" w:hAnsi="Times New Roman" w:eastAsia="Times New Roman" w:cs="Times New Roman"/>
          <w:sz w:val="20"/>
          <w:szCs w:val="20"/>
        </w:rPr>
        <w:t>, C. A., El-</w:t>
      </w:r>
      <w:proofErr w:type="spellStart"/>
      <w:r w:rsidRPr="00E8548E">
        <w:rPr>
          <w:rFonts w:ascii="Times New Roman" w:hAnsi="Times New Roman" w:eastAsia="Times New Roman" w:cs="Times New Roman"/>
          <w:sz w:val="20"/>
          <w:szCs w:val="20"/>
        </w:rPr>
        <w:t>Warrak</w:t>
      </w:r>
      <w:proofErr w:type="spellEnd"/>
      <w:r w:rsidRPr="00E8548E">
        <w:rPr>
          <w:rFonts w:ascii="Times New Roman" w:hAnsi="Times New Roman" w:eastAsia="Times New Roman" w:cs="Times New Roman"/>
          <w:sz w:val="20"/>
          <w:szCs w:val="20"/>
        </w:rPr>
        <w:t xml:space="preserve">, A. O., &amp; Monteiro, F. O. B. (2012, June 22). </w:t>
      </w:r>
      <w:r w:rsidRPr="00E8548E">
        <w:rPr>
          <w:rFonts w:ascii="Times New Roman" w:hAnsi="Times New Roman" w:eastAsia="Times New Roman" w:cs="Times New Roman"/>
          <w:i/>
          <w:sz w:val="20"/>
          <w:szCs w:val="20"/>
        </w:rPr>
        <w:t>Gait analysis in clinically healthy sheep from three different age groups using a pressure-sensitive walkway</w:t>
      </w:r>
      <w:r w:rsidRPr="00E8548E">
        <w:rPr>
          <w:rFonts w:ascii="Times New Roman" w:hAnsi="Times New Roman" w:eastAsia="Times New Roman" w:cs="Times New Roman"/>
          <w:sz w:val="20"/>
          <w:szCs w:val="20"/>
        </w:rPr>
        <w:t xml:space="preserve">. BMC veterinary research. Retrieved February 22, 2022, from </w:t>
      </w:r>
      <w:hyperlink w:anchor=":~:text=The%20velocity%20used%2C%201.1%2D1.3,m%2Fs%20%5B19%5D." r:id="rId43">
        <w:r w:rsidRPr="00E8548E">
          <w:rPr>
            <w:rStyle w:val="Hyperlink"/>
            <w:rFonts w:ascii="Times New Roman" w:hAnsi="Times New Roman" w:eastAsia="Times New Roman" w:cs="Times New Roman"/>
            <w:sz w:val="20"/>
            <w:szCs w:val="20"/>
          </w:rPr>
          <w:t>https://www.ncbi.nlm.nih.gov/pmc/articles/PMC3418207/#:~:text=The%20velocity%20used%2C%201.1%2D1.3,m%2Fs%20%5B19%5D.</w:t>
        </w:r>
      </w:hyperlink>
      <w:r w:rsidRPr="00E8548E">
        <w:rPr>
          <w:rFonts w:ascii="Times New Roman" w:hAnsi="Times New Roman" w:eastAsia="Times New Roman" w:cs="Times New Roman"/>
          <w:sz w:val="20"/>
          <w:szCs w:val="20"/>
        </w:rPr>
        <w:t xml:space="preserve"> </w:t>
      </w:r>
    </w:p>
    <w:p w:rsidRPr="00E8548E" w:rsidR="0083217C" w:rsidP="00845B29" w:rsidRDefault="30D12F16" w14:paraId="11AE8B90" w14:textId="2714AB26">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w:t>
      </w:r>
      <w:r w:rsidRPr="00845B29" w:rsidR="00831A33">
        <w:rPr>
          <w:rFonts w:ascii="Times New Roman" w:hAnsi="Times New Roman" w:eastAsia="Times New Roman" w:cs="Times New Roman"/>
          <w:color w:val="000000" w:themeColor="text1"/>
          <w:sz w:val="20"/>
          <w:szCs w:val="20"/>
        </w:rPr>
        <w:t>31</w:t>
      </w:r>
      <w:r w:rsidRPr="00E8548E">
        <w:rPr>
          <w:rFonts w:ascii="Times New Roman" w:hAnsi="Times New Roman" w:eastAsia="Times New Roman" w:cs="Times New Roman"/>
          <w:color w:val="000000" w:themeColor="text1"/>
          <w:sz w:val="20"/>
          <w:szCs w:val="20"/>
        </w:rPr>
        <w:t>]</w:t>
      </w:r>
      <w:r w:rsidRPr="00E8548E">
        <w:rPr>
          <w:rFonts w:ascii="Times New Roman" w:hAnsi="Times New Roman" w:eastAsia="Times New Roman" w:cs="Times New Roman"/>
          <w:color w:val="333333"/>
          <w:sz w:val="20"/>
          <w:szCs w:val="20"/>
        </w:rPr>
        <w:t xml:space="preserve"> </w:t>
      </w:r>
      <w:r w:rsidRPr="00E8548E">
        <w:rPr>
          <w:rFonts w:ascii="Times New Roman" w:hAnsi="Times New Roman" w:eastAsia="Times New Roman" w:cs="Times New Roman"/>
          <w:i/>
          <w:color w:val="333333"/>
          <w:sz w:val="20"/>
          <w:szCs w:val="20"/>
        </w:rPr>
        <w:t>2.4G Wireless Serial Transceiver Module JDY-40 over 24l01 long-distance communication module</w:t>
      </w:r>
      <w:r w:rsidRPr="00E8548E">
        <w:rPr>
          <w:rFonts w:ascii="Times New Roman" w:hAnsi="Times New Roman" w:eastAsia="Times New Roman" w:cs="Times New Roman"/>
          <w:color w:val="333333"/>
          <w:sz w:val="20"/>
          <w:szCs w:val="20"/>
        </w:rPr>
        <w:t xml:space="preserve">. </w:t>
      </w:r>
      <w:proofErr w:type="spellStart"/>
      <w:r w:rsidRPr="00E8548E">
        <w:rPr>
          <w:rFonts w:ascii="Times New Roman" w:hAnsi="Times New Roman" w:eastAsia="Times New Roman" w:cs="Times New Roman"/>
          <w:color w:val="333333"/>
          <w:sz w:val="20"/>
          <w:szCs w:val="20"/>
        </w:rPr>
        <w:t>Elecbee</w:t>
      </w:r>
      <w:proofErr w:type="spellEnd"/>
      <w:r w:rsidRPr="00E8548E">
        <w:rPr>
          <w:rFonts w:ascii="Times New Roman" w:hAnsi="Times New Roman" w:eastAsia="Times New Roman" w:cs="Times New Roman"/>
          <w:color w:val="333333"/>
          <w:sz w:val="20"/>
          <w:szCs w:val="20"/>
        </w:rPr>
        <w:t xml:space="preserve"> Factory. (n.d.). Retrieved February 22, 2022, from </w:t>
      </w:r>
      <w:hyperlink r:id="rId44">
        <w:r w:rsidRPr="00E8548E">
          <w:rPr>
            <w:rStyle w:val="Hyperlink"/>
            <w:rFonts w:ascii="Times New Roman" w:hAnsi="Times New Roman" w:eastAsia="Times New Roman" w:cs="Times New Roman"/>
            <w:sz w:val="20"/>
            <w:szCs w:val="20"/>
          </w:rPr>
          <w:t>https://www.elecbee.com/en-14177-24g-wireless-serial-transceiver-module-jdy-40-over-24l01-long-distance-communication-module?utm_term=&amp;utm_campaign=goshopping_%E5%8A%A0%E6%8B%BF%E5%A4%A7&amp;utm_source=adwords&amp;utm_medium=ppc&amp;hsa_acc=9958698819&amp;hsa_cam=13478729888&amp;hsa_grp=125180135964&amp;hsa_ad=527159163777&amp;hsa_src=g&amp;hsa_tgt=pla-1076244340952&amp;hsa_kw=&amp;hsa_mt=&amp;hsa_net=adwords&amp;hsa_ver=3&amp;gclid=CjwKCAiA6seQBhAfEiwAvPqu1ymBOR7qUDtdt7juUtYEikqnir9OKQuwqE2ubDhj7pawa9qIMAbbvBoCMMwQAvD_BwE</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2CD66A33" w14:textId="15768870">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w:t>
      </w:r>
      <w:r w:rsidRPr="00845B29">
        <w:rPr>
          <w:rFonts w:ascii="Times New Roman" w:hAnsi="Times New Roman" w:eastAsia="Times New Roman" w:cs="Times New Roman"/>
          <w:color w:val="000000" w:themeColor="text1"/>
          <w:sz w:val="20"/>
          <w:szCs w:val="20"/>
        </w:rPr>
        <w:t>3</w:t>
      </w:r>
      <w:r w:rsidRPr="00845B29" w:rsidR="00831A33">
        <w:rPr>
          <w:rFonts w:ascii="Times New Roman" w:hAnsi="Times New Roman" w:eastAsia="Times New Roman" w:cs="Times New Roman"/>
          <w:color w:val="000000" w:themeColor="text1"/>
          <w:sz w:val="20"/>
          <w:szCs w:val="20"/>
        </w:rPr>
        <w:t>2</w:t>
      </w:r>
      <w:r w:rsidRPr="00E8548E">
        <w:rPr>
          <w:rFonts w:ascii="Times New Roman" w:hAnsi="Times New Roman" w:eastAsia="Times New Roman" w:cs="Times New Roman"/>
          <w:color w:val="000000" w:themeColor="text1"/>
          <w:sz w:val="20"/>
          <w:szCs w:val="20"/>
        </w:rPr>
        <w:t>]</w:t>
      </w:r>
      <w:r w:rsidRPr="00E8548E">
        <w:rPr>
          <w:rFonts w:ascii="Times New Roman" w:hAnsi="Times New Roman" w:eastAsia="Times New Roman" w:cs="Times New Roman"/>
          <w:color w:val="333333"/>
          <w:sz w:val="20"/>
          <w:szCs w:val="20"/>
        </w:rPr>
        <w:t xml:space="preserve"> Elmwood Electronics. (n.d.). </w:t>
      </w:r>
      <w:r w:rsidRPr="00E8548E">
        <w:rPr>
          <w:rFonts w:ascii="Times New Roman" w:hAnsi="Times New Roman" w:eastAsia="Times New Roman" w:cs="Times New Roman"/>
          <w:i/>
          <w:sz w:val="20"/>
          <w:szCs w:val="20"/>
        </w:rPr>
        <w:t>GPS receiver - GP-20U7 (56 channel)</w:t>
      </w:r>
      <w:r w:rsidRPr="00E8548E">
        <w:rPr>
          <w:rFonts w:ascii="Times New Roman" w:hAnsi="Times New Roman" w:eastAsia="Times New Roman" w:cs="Times New Roman"/>
          <w:sz w:val="20"/>
          <w:szCs w:val="20"/>
        </w:rPr>
        <w:t xml:space="preserve">. Elmwood Electronics. Retrieved February 22, 2022, from </w:t>
      </w:r>
      <w:hyperlink r:id="rId45">
        <w:r w:rsidRPr="00E8548E">
          <w:rPr>
            <w:rStyle w:val="Hyperlink"/>
            <w:rFonts w:ascii="Times New Roman" w:hAnsi="Times New Roman" w:eastAsia="Times New Roman" w:cs="Times New Roman"/>
            <w:sz w:val="20"/>
            <w:szCs w:val="20"/>
          </w:rPr>
          <w:t>https://elmwoodelectronics.ca/products/13740?variant=28164953667¤cy=CAD</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4DFA807F" w14:textId="13B58718">
      <w:pPr>
        <w:spacing w:after="0" w:line="240" w:lineRule="auto"/>
        <w:rPr>
          <w:rFonts w:ascii="Times New Roman" w:hAnsi="Times New Roman" w:eastAsia="Times New Roman" w:cs="Times New Roman"/>
          <w:color w:val="333333"/>
          <w:sz w:val="20"/>
          <w:szCs w:val="20"/>
        </w:rPr>
      </w:pPr>
      <w:r w:rsidRPr="00E8548E">
        <w:rPr>
          <w:rFonts w:ascii="Times New Roman" w:hAnsi="Times New Roman" w:eastAsia="Times New Roman" w:cs="Times New Roman"/>
          <w:color w:val="000000" w:themeColor="text1"/>
          <w:sz w:val="20"/>
          <w:szCs w:val="20"/>
        </w:rPr>
        <w:t>[</w:t>
      </w:r>
      <w:r w:rsidRPr="00845B29">
        <w:rPr>
          <w:rFonts w:ascii="Times New Roman" w:hAnsi="Times New Roman" w:eastAsia="Times New Roman" w:cs="Times New Roman"/>
          <w:color w:val="000000" w:themeColor="text1"/>
          <w:sz w:val="20"/>
          <w:szCs w:val="20"/>
        </w:rPr>
        <w:t>3</w:t>
      </w:r>
      <w:r w:rsidRPr="00845B29" w:rsidR="00831A33">
        <w:rPr>
          <w:rFonts w:ascii="Times New Roman" w:hAnsi="Times New Roman" w:eastAsia="Times New Roman" w:cs="Times New Roman"/>
          <w:color w:val="000000" w:themeColor="text1"/>
          <w:sz w:val="20"/>
          <w:szCs w:val="20"/>
        </w:rPr>
        <w:t>3</w:t>
      </w:r>
      <w:r w:rsidRPr="00E8548E">
        <w:rPr>
          <w:rFonts w:ascii="Times New Roman" w:hAnsi="Times New Roman" w:eastAsia="Times New Roman" w:cs="Times New Roman"/>
          <w:color w:val="000000" w:themeColor="text1"/>
          <w:sz w:val="20"/>
          <w:szCs w:val="20"/>
        </w:rPr>
        <w:t>]</w:t>
      </w:r>
      <w:r w:rsidRPr="00E8548E">
        <w:rPr>
          <w:rFonts w:ascii="Times New Roman" w:hAnsi="Times New Roman" w:eastAsia="Times New Roman" w:cs="Times New Roman"/>
          <w:color w:val="333333"/>
          <w:sz w:val="20"/>
          <w:szCs w:val="20"/>
        </w:rPr>
        <w:t xml:space="preserve"> Notes, E. (n.d.). </w:t>
      </w:r>
      <w:r w:rsidRPr="00E8548E">
        <w:rPr>
          <w:rFonts w:ascii="Times New Roman" w:hAnsi="Times New Roman" w:eastAsia="Times New Roman" w:cs="Times New Roman"/>
          <w:i/>
          <w:sz w:val="20"/>
          <w:szCs w:val="20"/>
        </w:rPr>
        <w:t>GSM Power Control &amp; Power class</w:t>
      </w:r>
      <w:r w:rsidRPr="00E8548E">
        <w:rPr>
          <w:rFonts w:ascii="Times New Roman" w:hAnsi="Times New Roman" w:eastAsia="Times New Roman" w:cs="Times New Roman"/>
          <w:sz w:val="20"/>
          <w:szCs w:val="20"/>
        </w:rPr>
        <w:t xml:space="preserve">. Electronics Notes. Retrieved February 22, 2022, from </w:t>
      </w:r>
      <w:hyperlink r:id="rId46">
        <w:r w:rsidRPr="00E8548E">
          <w:rPr>
            <w:rStyle w:val="Hyperlink"/>
            <w:rFonts w:ascii="Times New Roman" w:hAnsi="Times New Roman" w:eastAsia="Times New Roman" w:cs="Times New Roman"/>
            <w:sz w:val="20"/>
            <w:szCs w:val="20"/>
          </w:rPr>
          <w:t>https://www.electronics-notes.com/articles/connectivity/2g-gsm/power-amplifier-control-classes.php</w:t>
        </w:r>
      </w:hyperlink>
      <w:r w:rsidRPr="00E8548E">
        <w:rPr>
          <w:rFonts w:ascii="Times New Roman" w:hAnsi="Times New Roman" w:eastAsia="Times New Roman" w:cs="Times New Roman"/>
          <w:color w:val="333333"/>
          <w:sz w:val="20"/>
          <w:szCs w:val="20"/>
        </w:rPr>
        <w:t xml:space="preserve"> </w:t>
      </w:r>
    </w:p>
    <w:p w:rsidRPr="00E8548E" w:rsidR="0083217C" w:rsidP="00845B29" w:rsidRDefault="30D12F16" w14:paraId="50E34793" w14:textId="53EB0DFA">
      <w:pPr>
        <w:spacing w:after="0" w:line="240" w:lineRule="auto"/>
        <w:jc w:val="both"/>
        <w:rPr>
          <w:rFonts w:ascii="Times New Roman" w:hAnsi="Times New Roman" w:eastAsia="Times New Roman" w:cs="Times New Roman"/>
          <w:sz w:val="20"/>
          <w:szCs w:val="20"/>
        </w:rPr>
      </w:pPr>
      <w:r w:rsidRPr="00E8548E">
        <w:rPr>
          <w:rFonts w:ascii="Times New Roman" w:hAnsi="Times New Roman" w:eastAsia="Times New Roman" w:cs="Times New Roman"/>
          <w:color w:val="000000" w:themeColor="text1"/>
          <w:sz w:val="20"/>
          <w:szCs w:val="20"/>
        </w:rPr>
        <w:t>[</w:t>
      </w:r>
      <w:r w:rsidRPr="00845B29">
        <w:rPr>
          <w:rFonts w:ascii="Times New Roman" w:hAnsi="Times New Roman" w:eastAsia="Times New Roman" w:cs="Times New Roman"/>
          <w:color w:val="000000" w:themeColor="text1"/>
          <w:sz w:val="20"/>
          <w:szCs w:val="20"/>
        </w:rPr>
        <w:t>3</w:t>
      </w:r>
      <w:r w:rsidRPr="00845B29" w:rsidR="00831A33">
        <w:rPr>
          <w:rFonts w:ascii="Times New Roman" w:hAnsi="Times New Roman" w:eastAsia="Times New Roman" w:cs="Times New Roman"/>
          <w:color w:val="000000" w:themeColor="text1"/>
          <w:sz w:val="20"/>
          <w:szCs w:val="20"/>
        </w:rPr>
        <w:t>4</w:t>
      </w:r>
      <w:r w:rsidRPr="00E8548E">
        <w:rPr>
          <w:rFonts w:ascii="Times New Roman" w:hAnsi="Times New Roman" w:eastAsia="Times New Roman" w:cs="Times New Roman"/>
          <w:color w:val="000000" w:themeColor="text1"/>
          <w:sz w:val="20"/>
          <w:szCs w:val="20"/>
        </w:rPr>
        <w:t>]</w:t>
      </w:r>
      <w:r w:rsidRPr="00E8548E">
        <w:rPr>
          <w:rFonts w:ascii="Times New Roman" w:hAnsi="Times New Roman" w:eastAsia="Times New Roman" w:cs="Times New Roman"/>
          <w:sz w:val="20"/>
          <w:szCs w:val="20"/>
        </w:rPr>
        <w:t xml:space="preserve"> Last Minute Engineers. (2020, December 18). </w:t>
      </w:r>
      <w:r w:rsidRPr="00E8548E">
        <w:rPr>
          <w:rFonts w:ascii="Times New Roman" w:hAnsi="Times New Roman" w:eastAsia="Times New Roman" w:cs="Times New Roman"/>
          <w:i/>
          <w:sz w:val="20"/>
          <w:szCs w:val="20"/>
        </w:rPr>
        <w:t xml:space="preserve">In-depth: Interface </w:t>
      </w:r>
      <w:proofErr w:type="spellStart"/>
      <w:r w:rsidRPr="00E8548E">
        <w:rPr>
          <w:rFonts w:ascii="Times New Roman" w:hAnsi="Times New Roman" w:eastAsia="Times New Roman" w:cs="Times New Roman"/>
          <w:i/>
          <w:sz w:val="20"/>
          <w:szCs w:val="20"/>
        </w:rPr>
        <w:t>ublox</w:t>
      </w:r>
      <w:proofErr w:type="spellEnd"/>
      <w:r w:rsidRPr="00E8548E">
        <w:rPr>
          <w:rFonts w:ascii="Times New Roman" w:hAnsi="Times New Roman" w:eastAsia="Times New Roman" w:cs="Times New Roman"/>
          <w:i/>
          <w:sz w:val="20"/>
          <w:szCs w:val="20"/>
        </w:rPr>
        <w:t xml:space="preserve"> NEO-6M GPS module with Arduino</w:t>
      </w:r>
      <w:r w:rsidRPr="00E8548E">
        <w:rPr>
          <w:rFonts w:ascii="Times New Roman" w:hAnsi="Times New Roman" w:eastAsia="Times New Roman" w:cs="Times New Roman"/>
          <w:sz w:val="20"/>
          <w:szCs w:val="20"/>
        </w:rPr>
        <w:t xml:space="preserve">. Last Minute Engineers. Retrieved February 22, 2022, from </w:t>
      </w:r>
      <w:hyperlink r:id="rId47">
        <w:r w:rsidRPr="00E8548E">
          <w:rPr>
            <w:rStyle w:val="Hyperlink"/>
            <w:rFonts w:ascii="Times New Roman" w:hAnsi="Times New Roman" w:eastAsia="Times New Roman" w:cs="Times New Roman"/>
            <w:sz w:val="20"/>
            <w:szCs w:val="20"/>
          </w:rPr>
          <w:t>https://lastminuteengineers.com/neo6m-gps-arduino-tutorial/</w:t>
        </w:r>
      </w:hyperlink>
      <w:r w:rsidRPr="00E8548E">
        <w:rPr>
          <w:rFonts w:ascii="Times New Roman" w:hAnsi="Times New Roman" w:eastAsia="Times New Roman" w:cs="Times New Roman"/>
          <w:sz w:val="20"/>
          <w:szCs w:val="20"/>
        </w:rPr>
        <w:t xml:space="preserve"> </w:t>
      </w:r>
    </w:p>
    <w:p w:rsidRPr="00E8548E" w:rsidR="0083217C" w:rsidP="00845B29" w:rsidRDefault="30D12F16" w14:paraId="0A28885A" w14:textId="7C596890">
      <w:pPr>
        <w:spacing w:after="0" w:line="240" w:lineRule="auto"/>
        <w:jc w:val="both"/>
        <w:rPr>
          <w:rFonts w:ascii="Times New Roman" w:hAnsi="Times New Roman" w:eastAsia="Times New Roman" w:cs="Times New Roman"/>
          <w:sz w:val="20"/>
          <w:szCs w:val="20"/>
        </w:rPr>
      </w:pPr>
      <w:r w:rsidRPr="00E8548E">
        <w:rPr>
          <w:rFonts w:ascii="Times New Roman" w:hAnsi="Times New Roman" w:eastAsia="Times New Roman" w:cs="Times New Roman"/>
          <w:color w:val="000000" w:themeColor="text1"/>
          <w:sz w:val="20"/>
          <w:szCs w:val="20"/>
        </w:rPr>
        <w:t>[</w:t>
      </w:r>
      <w:r w:rsidRPr="00845B29">
        <w:rPr>
          <w:rFonts w:ascii="Times New Roman" w:hAnsi="Times New Roman" w:eastAsia="Times New Roman" w:cs="Times New Roman"/>
          <w:color w:val="000000" w:themeColor="text1"/>
          <w:sz w:val="20"/>
          <w:szCs w:val="20"/>
        </w:rPr>
        <w:t>3</w:t>
      </w:r>
      <w:r w:rsidRPr="00845B29" w:rsidR="00831A33">
        <w:rPr>
          <w:rFonts w:ascii="Times New Roman" w:hAnsi="Times New Roman" w:eastAsia="Times New Roman" w:cs="Times New Roman"/>
          <w:color w:val="000000" w:themeColor="text1"/>
          <w:sz w:val="20"/>
          <w:szCs w:val="20"/>
        </w:rPr>
        <w:t>5</w:t>
      </w:r>
      <w:r w:rsidRPr="00E8548E">
        <w:rPr>
          <w:rFonts w:ascii="Times New Roman" w:hAnsi="Times New Roman" w:eastAsia="Times New Roman" w:cs="Times New Roman"/>
          <w:color w:val="000000" w:themeColor="text1"/>
          <w:sz w:val="20"/>
          <w:szCs w:val="20"/>
        </w:rPr>
        <w:t>]</w:t>
      </w:r>
      <w:r w:rsidRPr="00E8548E">
        <w:rPr>
          <w:rFonts w:ascii="Times New Roman" w:hAnsi="Times New Roman" w:eastAsia="Times New Roman" w:cs="Times New Roman"/>
          <w:sz w:val="20"/>
          <w:szCs w:val="20"/>
        </w:rPr>
        <w:t xml:space="preserve"> </w:t>
      </w:r>
      <w:r w:rsidRPr="00E8548E">
        <w:rPr>
          <w:rFonts w:ascii="Times New Roman" w:hAnsi="Times New Roman" w:eastAsia="Times New Roman" w:cs="Times New Roman"/>
          <w:i/>
          <w:sz w:val="20"/>
          <w:szCs w:val="20"/>
        </w:rPr>
        <w:t>2491</w:t>
      </w:r>
      <w:r w:rsidRPr="00E8548E">
        <w:rPr>
          <w:rFonts w:ascii="Times New Roman" w:hAnsi="Times New Roman" w:eastAsia="Times New Roman" w:cs="Times New Roman"/>
          <w:sz w:val="20"/>
          <w:szCs w:val="20"/>
        </w:rPr>
        <w:t xml:space="preserve">. </w:t>
      </w:r>
      <w:proofErr w:type="spellStart"/>
      <w:r w:rsidRPr="00E8548E">
        <w:rPr>
          <w:rFonts w:ascii="Times New Roman" w:hAnsi="Times New Roman" w:eastAsia="Times New Roman" w:cs="Times New Roman"/>
          <w:sz w:val="20"/>
          <w:szCs w:val="20"/>
        </w:rPr>
        <w:t>DigiKey</w:t>
      </w:r>
      <w:proofErr w:type="spellEnd"/>
      <w:r w:rsidRPr="00E8548E">
        <w:rPr>
          <w:rFonts w:ascii="Times New Roman" w:hAnsi="Times New Roman" w:eastAsia="Times New Roman" w:cs="Times New Roman"/>
          <w:sz w:val="20"/>
          <w:szCs w:val="20"/>
        </w:rPr>
        <w:t xml:space="preserve">. (n.d.). Retrieved February 22, 2022, from </w:t>
      </w:r>
      <w:hyperlink r:id="rId48">
        <w:r w:rsidRPr="00E8548E">
          <w:rPr>
            <w:rStyle w:val="Hyperlink"/>
            <w:rFonts w:ascii="Times New Roman" w:hAnsi="Times New Roman" w:eastAsia="Times New Roman" w:cs="Times New Roman"/>
            <w:sz w:val="20"/>
            <w:szCs w:val="20"/>
          </w:rPr>
          <w:t>https://www.digikey.com/en/products/detail/adafruit-industries-llc/2491/5761206</w:t>
        </w:r>
      </w:hyperlink>
      <w:r w:rsidRPr="00E8548E">
        <w:rPr>
          <w:rFonts w:ascii="Times New Roman" w:hAnsi="Times New Roman" w:eastAsia="Times New Roman" w:cs="Times New Roman"/>
          <w:sz w:val="20"/>
          <w:szCs w:val="20"/>
        </w:rPr>
        <w:t xml:space="preserve"> </w:t>
      </w:r>
    </w:p>
    <w:p w:rsidRPr="00E8548E" w:rsidR="0083217C" w:rsidP="00845B29" w:rsidRDefault="30D12F16" w14:paraId="5BFF269C" w14:textId="41B04BB0">
      <w:pPr>
        <w:spacing w:after="0" w:line="240" w:lineRule="auto"/>
        <w:jc w:val="both"/>
        <w:rPr>
          <w:rFonts w:ascii="Times New Roman" w:hAnsi="Times New Roman" w:eastAsia="Times New Roman" w:cs="Times New Roman"/>
          <w:sz w:val="20"/>
          <w:szCs w:val="20"/>
        </w:rPr>
      </w:pPr>
      <w:r w:rsidRPr="00E8548E">
        <w:rPr>
          <w:rFonts w:ascii="Times New Roman" w:hAnsi="Times New Roman" w:eastAsia="Times New Roman" w:cs="Times New Roman"/>
          <w:color w:val="000000" w:themeColor="text1"/>
          <w:sz w:val="20"/>
          <w:szCs w:val="20"/>
        </w:rPr>
        <w:t>[</w:t>
      </w:r>
      <w:r w:rsidRPr="00845B29" w:rsidR="44BEE1F1">
        <w:rPr>
          <w:rFonts w:ascii="Times New Roman" w:hAnsi="Times New Roman" w:eastAsia="Times New Roman" w:cs="Times New Roman"/>
          <w:color w:val="000000" w:themeColor="text1"/>
          <w:sz w:val="20"/>
          <w:szCs w:val="20"/>
        </w:rPr>
        <w:t>3</w:t>
      </w:r>
      <w:r w:rsidRPr="00845B29" w:rsidR="00831A33">
        <w:rPr>
          <w:rFonts w:ascii="Times New Roman" w:hAnsi="Times New Roman" w:eastAsia="Times New Roman" w:cs="Times New Roman"/>
          <w:color w:val="000000" w:themeColor="text1"/>
          <w:sz w:val="20"/>
          <w:szCs w:val="20"/>
        </w:rPr>
        <w:t>6</w:t>
      </w:r>
      <w:r w:rsidRPr="00E8548E">
        <w:rPr>
          <w:rFonts w:ascii="Times New Roman" w:hAnsi="Times New Roman" w:eastAsia="Times New Roman" w:cs="Times New Roman"/>
          <w:color w:val="000000" w:themeColor="text1"/>
          <w:sz w:val="20"/>
          <w:szCs w:val="20"/>
        </w:rPr>
        <w:t>]</w:t>
      </w:r>
      <w:r w:rsidRPr="00E8548E">
        <w:rPr>
          <w:rFonts w:ascii="Times New Roman" w:hAnsi="Times New Roman" w:eastAsia="Times New Roman" w:cs="Times New Roman"/>
          <w:sz w:val="20"/>
          <w:szCs w:val="20"/>
        </w:rPr>
        <w:t xml:space="preserve"> Admin, </w:t>
      </w:r>
      <w:proofErr w:type="gramStart"/>
      <w:r w:rsidRPr="00E8548E">
        <w:rPr>
          <w:rFonts w:ascii="Times New Roman" w:hAnsi="Times New Roman" w:eastAsia="Times New Roman" w:cs="Times New Roman"/>
          <w:sz w:val="20"/>
          <w:szCs w:val="20"/>
        </w:rPr>
        <w:t>Says:,</w:t>
      </w:r>
      <w:proofErr w:type="gramEnd"/>
      <w:r w:rsidRPr="00E8548E">
        <w:rPr>
          <w:rFonts w:ascii="Times New Roman" w:hAnsi="Times New Roman" w:eastAsia="Times New Roman" w:cs="Times New Roman"/>
          <w:sz w:val="20"/>
          <w:szCs w:val="20"/>
        </w:rPr>
        <w:t xml:space="preserve"> R., says:, M. A., says:, M., says:, N., says:, A., says:, K., says:, S. </w:t>
      </w:r>
      <w:proofErr w:type="spellStart"/>
      <w:r w:rsidRPr="00E8548E">
        <w:rPr>
          <w:rFonts w:ascii="Times New Roman" w:hAnsi="Times New Roman" w:eastAsia="Times New Roman" w:cs="Times New Roman"/>
          <w:sz w:val="20"/>
          <w:szCs w:val="20"/>
        </w:rPr>
        <w:t>chaitanya</w:t>
      </w:r>
      <w:proofErr w:type="spellEnd"/>
      <w:r w:rsidRPr="00E8548E">
        <w:rPr>
          <w:rFonts w:ascii="Times New Roman" w:hAnsi="Times New Roman" w:eastAsia="Times New Roman" w:cs="Times New Roman"/>
          <w:sz w:val="20"/>
          <w:szCs w:val="20"/>
        </w:rPr>
        <w:t xml:space="preserve"> C., says:, A. N., says:, M., says:, K. E., &amp; Says:, I. (2022, January 21). </w:t>
      </w:r>
      <w:r w:rsidRPr="00E8548E">
        <w:rPr>
          <w:rFonts w:ascii="Times New Roman" w:hAnsi="Times New Roman" w:eastAsia="Times New Roman" w:cs="Times New Roman"/>
          <w:i/>
          <w:sz w:val="20"/>
          <w:szCs w:val="20"/>
        </w:rPr>
        <w:t>GPS+GSM based vehicle tracking system using Arduino</w:t>
      </w:r>
      <w:r w:rsidRPr="00E8548E">
        <w:rPr>
          <w:rFonts w:ascii="Times New Roman" w:hAnsi="Times New Roman" w:eastAsia="Times New Roman" w:cs="Times New Roman"/>
          <w:sz w:val="20"/>
          <w:szCs w:val="20"/>
        </w:rPr>
        <w:t xml:space="preserve">. How To Electronics. Retrieved February 22, 2022, from </w:t>
      </w:r>
      <w:hyperlink r:id="rId49">
        <w:r w:rsidRPr="00E8548E">
          <w:rPr>
            <w:rStyle w:val="Hyperlink"/>
            <w:rFonts w:ascii="Times New Roman" w:hAnsi="Times New Roman" w:eastAsia="Times New Roman" w:cs="Times New Roman"/>
            <w:sz w:val="20"/>
            <w:szCs w:val="20"/>
          </w:rPr>
          <w:t>https://how2electronics.com/gps-gsm-based-vehicle-tracking-system-using-arduino/</w:t>
        </w:r>
      </w:hyperlink>
    </w:p>
    <w:p w:rsidRPr="000C2A75" w:rsidR="1E9FD83F" w:rsidP="00F853DC" w:rsidRDefault="1E9FD83F" w14:paraId="64D0CB17" w14:textId="4746EF90">
      <w:pPr>
        <w:spacing w:after="0" w:line="276" w:lineRule="auto"/>
        <w:rPr>
          <w:rFonts w:ascii="Times New Roman" w:hAnsi="Times New Roman" w:eastAsia="Times New Roman" w:cs="Times New Roman"/>
          <w:sz w:val="16"/>
          <w:szCs w:val="16"/>
        </w:rPr>
      </w:pPr>
    </w:p>
    <w:p w:rsidRPr="000C2A75" w:rsidR="0083217C" w:rsidP="000C2A75" w:rsidRDefault="0083217C" w14:paraId="792190A4" w14:textId="4746EF90">
      <w:pPr>
        <w:spacing w:after="0" w:line="276" w:lineRule="auto"/>
        <w:rPr>
          <w:rFonts w:ascii="Times New Roman" w:hAnsi="Times New Roman" w:eastAsia="Times New Roman" w:cs="Times New Roman"/>
          <w:sz w:val="20"/>
          <w:szCs w:val="20"/>
        </w:rPr>
      </w:pPr>
    </w:p>
    <w:sectPr w:rsidRPr="000C2A75" w:rsidR="0083217C">
      <w:footerReference w:type="default" r:id="rId50"/>
      <w:pgSz w:w="12240" w:h="15840" w:orient="portrait"/>
      <w:pgMar w:top="1440" w:right="1440" w:bottom="1440" w:left="1440" w:header="720" w:footer="720" w:gutter="0"/>
      <w:cols w:space="720"/>
      <w:docGrid w:linePitch="360"/>
      <w:headerReference w:type="default" r:id="R3d2c8f1c09de444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K" w:author="Tabitha Kim" w:date="2022-02-17T23:25:00Z" w:id="0">
    <w:p w:rsidR="00E2623C" w:rsidP="00E2623C" w:rsidRDefault="00E2623C" w14:paraId="1BB78414" w14:textId="77777777">
      <w:pPr>
        <w:pStyle w:val="CommentText"/>
      </w:pPr>
      <w:r>
        <w:t xml:space="preserve">https://www.britannica.com/place/Mthatha </w:t>
      </w:r>
      <w:r>
        <w:rPr>
          <w:rStyle w:val="CommentReference"/>
        </w:rPr>
        <w:annotationRef/>
      </w:r>
    </w:p>
  </w:comment>
  <w:comment w:initials="TK" w:author="Tabitha Kim" w:date="2022-02-17T23:25:00Z" w:id="1">
    <w:p w:rsidR="00E2623C" w:rsidP="00E2623C" w:rsidRDefault="00E2623C" w14:paraId="6A52B1D4" w14:textId="77777777">
      <w:pPr>
        <w:pStyle w:val="CommentText"/>
      </w:pPr>
      <w:r>
        <w:t>“Subsistence agriculture and livestock raising are the primary economic activities in the area;”</w:t>
      </w:r>
      <w:r>
        <w:rPr>
          <w:rStyle w:val="CommentReference"/>
        </w:rPr>
        <w:annotationRef/>
      </w:r>
    </w:p>
  </w:comment>
  <w:comment w:initials="YM" w:author="Yiqun Ma" w:date="2022-02-22T20:26:00Z" w:id="2">
    <w:p w:rsidR="454F008A" w:rsidRDefault="454F008A" w14:paraId="5759A481" w14:textId="1C5472EF">
      <w:pPr>
        <w:pStyle w:val="CommentText"/>
      </w:pPr>
      <w:proofErr w:type="spellStart"/>
      <w:r>
        <w:t>Encyclopædia</w:t>
      </w:r>
      <w:proofErr w:type="spellEnd"/>
      <w:r>
        <w:t xml:space="preserve"> Britannica, inc. (n.d.). </w:t>
      </w:r>
      <w:r w:rsidRPr="454F008A">
        <w:rPr>
          <w:i/>
          <w:iCs/>
        </w:rPr>
        <w:t>Mthatha</w:t>
      </w:r>
      <w:r>
        <w:t xml:space="preserve">. </w:t>
      </w:r>
      <w:proofErr w:type="spellStart"/>
      <w:r>
        <w:t>Encyclopædia</w:t>
      </w:r>
      <w:proofErr w:type="spellEnd"/>
      <w:r>
        <w:t xml:space="preserve"> Britannica. Retrieved February 23, 2022, from </w:t>
      </w:r>
      <w:hyperlink r:id="rId1">
        <w:r w:rsidRPr="454F008A">
          <w:rPr>
            <w:rStyle w:val="Hyperlink"/>
          </w:rPr>
          <w:t>https://www.britannica.com/place/Mthatha</w:t>
        </w:r>
      </w:hyperlink>
      <w:r>
        <w:t xml:space="preserve"> </w:t>
      </w:r>
      <w:r>
        <w:rPr>
          <w:rStyle w:val="CommentReference"/>
        </w:rPr>
        <w:annotationRef/>
      </w:r>
    </w:p>
    <w:p w:rsidR="454F008A" w:rsidRDefault="454F008A" w14:paraId="3C76107E" w14:textId="43C43DC8">
      <w:pPr>
        <w:pStyle w:val="CommentText"/>
      </w:pPr>
    </w:p>
  </w:comment>
  <w:comment w:initials="TK" w:author="Tabitha Kim" w:date="2022-02-22T16:40:00Z" w:id="4">
    <w:p w:rsidR="517B8CAB" w:rsidP="4733FEF0" w:rsidRDefault="517B8CAB" w14:paraId="0DAD3B44" w14:textId="77777777">
      <w:pPr>
        <w:pStyle w:val="CommentText"/>
      </w:pPr>
      <w:r>
        <w:t>http://www.scielo.org.za/scielo.php?script=sci_arttext&amp;pid=S0301-603X2020000200003</w:t>
      </w:r>
      <w:r>
        <w:rPr>
          <w:rStyle w:val="CommentReference"/>
        </w:rPr>
        <w:annotationRef/>
      </w:r>
    </w:p>
  </w:comment>
  <w:comment w:initials="YM" w:author="Yiqun Ma" w:date="2022-02-22T20:26:00Z" w:id="3">
    <w:p w:rsidR="34112BDF" w:rsidRDefault="34112BDF" w14:paraId="64FAFC56" w14:textId="3B74FBEE">
      <w:pPr>
        <w:pStyle w:val="CommentText"/>
      </w:pPr>
      <w:proofErr w:type="spellStart"/>
      <w:r>
        <w:t>Maziya</w:t>
      </w:r>
      <w:proofErr w:type="spellEnd"/>
      <w:r>
        <w:t xml:space="preserve">, M., </w:t>
      </w:r>
      <w:proofErr w:type="spellStart"/>
      <w:r>
        <w:t>Tirivanhu</w:t>
      </w:r>
      <w:proofErr w:type="spellEnd"/>
      <w:r>
        <w:t xml:space="preserve">, P., </w:t>
      </w:r>
      <w:proofErr w:type="spellStart"/>
      <w:r>
        <w:t>Kajombo</w:t>
      </w:r>
      <w:proofErr w:type="spellEnd"/>
      <w:r>
        <w:t xml:space="preserve">, R. J., &amp; Gumede, N. A. (n.d.). </w:t>
      </w:r>
      <w:r w:rsidRPr="34112BDF">
        <w:rPr>
          <w:i/>
          <w:iCs/>
        </w:rPr>
        <w:t>Gender disparities in poverty among smallholder livestock farmers in South Africa</w:t>
      </w:r>
      <w:r>
        <w:t xml:space="preserve">. South African Journal of Agricultural Extension. Retrieved February 23, 2022, from </w:t>
      </w:r>
      <w:hyperlink r:id="rId2">
        <w:r w:rsidRPr="34112BDF">
          <w:rPr>
            <w:rStyle w:val="Hyperlink"/>
          </w:rPr>
          <w:t>http://www.scielo.org.za/scielo.php?script=sci_arttext&amp;pid=S0301-603X2020000200003</w:t>
        </w:r>
      </w:hyperlink>
      <w:r>
        <w:t xml:space="preserve"> </w:t>
      </w:r>
      <w:r>
        <w:rPr>
          <w:rStyle w:val="CommentReference"/>
        </w:rPr>
        <w:annotationRef/>
      </w:r>
    </w:p>
    <w:p w:rsidR="34112BDF" w:rsidRDefault="34112BDF" w14:paraId="295EC091" w14:textId="691E3FF6">
      <w:pPr>
        <w:pStyle w:val="CommentText"/>
      </w:pPr>
    </w:p>
  </w:comment>
  <w:comment w:initials="AZ" w:author="Arielle Zhang" w:date="2022-02-22T18:14:00Z" w:id="5">
    <w:p w:rsidR="0083382E" w:rsidRDefault="0083382E" w14:paraId="0EC96CCA" w14:textId="4D47A264">
      <w:pPr>
        <w:pStyle w:val="CommentText"/>
      </w:pPr>
      <w:r>
        <w:rPr>
          <w:rStyle w:val="CommentReference"/>
        </w:rPr>
        <w:annotationRef/>
      </w:r>
      <w:r w:rsidRPr="4FB5BF1C" w:rsidR="007372C6">
        <w:rPr>
          <w:i/>
          <w:iCs/>
        </w:rPr>
        <w:t>The prevalence of lameness in the assessment of Transylvanian dairy herds by locomotion score and according to the Farmers' estimates</w:t>
      </w:r>
      <w:r w:rsidR="007372C6">
        <w:t xml:space="preserve">. Directory Indexing of International Research Journals. (n.d.). Retrieved February 22, 2022, from </w:t>
      </w:r>
      <w:hyperlink r:id="rId3">
        <w:r w:rsidRPr="4FB5BF1C" w:rsidR="007372C6">
          <w:rPr>
            <w:rStyle w:val="Hyperlink"/>
          </w:rPr>
          <w:t>https://www.citefactor.org/article/index/47309/pdf/</w:t>
        </w:r>
      </w:hyperlink>
      <w:r w:rsidR="007372C6">
        <w:t xml:space="preserve"> </w:t>
      </w:r>
      <w:r w:rsidR="007372C6">
        <w:rPr>
          <w:rStyle w:val="CommentReference"/>
        </w:rPr>
        <w:annotationRef/>
      </w:r>
    </w:p>
  </w:comment>
  <w:comment w:initials="AZ" w:author="Arielle Zhang" w:date="2022-02-21T13:01:00Z" w:id="6">
    <w:p w:rsidRPr="00842C48" w:rsidR="00180A31" w:rsidP="00180A31" w:rsidRDefault="00180A31" w14:paraId="2E604B61" w14:textId="77777777">
      <w:pPr>
        <w:numPr>
          <w:ilvl w:val="0"/>
          <w:numId w:val="18"/>
        </w:numPr>
        <w:shd w:val="clear" w:color="auto" w:fill="FFFFFF"/>
        <w:spacing w:after="90" w:line="240" w:lineRule="auto"/>
        <w:ind w:left="990"/>
        <w:textAlignment w:val="baseline"/>
        <w:rPr>
          <w:rFonts w:ascii="Arial" w:hAnsi="Arial" w:eastAsia="Times New Roman" w:cs="Arial"/>
          <w:color w:val="000000"/>
          <w:sz w:val="24"/>
          <w:szCs w:val="24"/>
          <w:lang w:val="en-CA" w:eastAsia="zh-CN"/>
        </w:rPr>
      </w:pPr>
      <w:r>
        <w:rPr>
          <w:rStyle w:val="CommentReference"/>
        </w:rPr>
        <w:annotationRef/>
      </w:r>
      <w:r w:rsidRPr="00842C48">
        <w:rPr>
          <w:rFonts w:ascii="Arial" w:hAnsi="Arial" w:eastAsia="Times New Roman" w:cs="Arial"/>
          <w:color w:val="000000"/>
          <w:sz w:val="24"/>
          <w:szCs w:val="24"/>
          <w:lang w:val="en-CA" w:eastAsia="zh-CN"/>
        </w:rPr>
        <w:t>Ensure sustainable consumption and production patterns</w:t>
      </w:r>
    </w:p>
    <w:p w:rsidRPr="00842C48" w:rsidR="00180A31" w:rsidP="00180A31" w:rsidRDefault="00180A31" w14:paraId="3F38877A" w14:textId="77777777">
      <w:pPr>
        <w:shd w:val="clear" w:color="auto" w:fill="FFFFFF"/>
        <w:spacing w:after="90" w:line="240" w:lineRule="auto"/>
        <w:textAlignment w:val="baseline"/>
        <w:rPr>
          <w:rFonts w:ascii="Arial" w:hAnsi="Arial" w:eastAsia="Times New Roman" w:cs="Arial"/>
          <w:color w:val="000000"/>
          <w:sz w:val="24"/>
          <w:szCs w:val="24"/>
          <w:lang w:val="en-CA" w:eastAsia="zh-CN"/>
        </w:rPr>
      </w:pPr>
      <w:hyperlink w:history="1" r:id="rId4">
        <w:r w:rsidRPr="00F839EE">
          <w:rPr>
            <w:rStyle w:val="Hyperlink"/>
            <w:rFonts w:ascii="Arial" w:hAnsi="Arial" w:eastAsia="Times New Roman" w:cs="Arial"/>
            <w:sz w:val="24"/>
            <w:szCs w:val="24"/>
            <w:lang w:val="en-CA" w:eastAsia="zh-CN"/>
          </w:rPr>
          <w:t>https://plancanada.ca/stories/what-are-the-sdgs?gclid=Cj0KCQiAjc2QBhDgARIsAMc3SqQXUiFx6XwfW5cDuwZd5laeEiUnrUqpXD5zsiZ71679kxNQl3s3llQaAm76EALw_wcB</w:t>
        </w:r>
      </w:hyperlink>
      <w:r>
        <w:rPr>
          <w:rFonts w:ascii="Arial" w:hAnsi="Arial" w:eastAsia="Times New Roman" w:cs="Arial"/>
          <w:color w:val="000000"/>
          <w:sz w:val="24"/>
          <w:szCs w:val="24"/>
          <w:lang w:val="en-CA" w:eastAsia="zh-CN"/>
        </w:rPr>
        <w:t xml:space="preserve"> </w:t>
      </w:r>
    </w:p>
  </w:comment>
  <w:comment w:initials="YM" w:author="Yiqun Ma" w:date="2022-02-22T16:14:00Z" w:id="7">
    <w:p w:rsidR="00180A31" w:rsidP="00180A31" w:rsidRDefault="00180A31" w14:paraId="76B238D8" w14:textId="77777777">
      <w:pPr>
        <w:pStyle w:val="CommentText"/>
      </w:pPr>
      <w:r w:rsidRPr="0F4CBE6B">
        <w:rPr>
          <w:i/>
          <w:iCs/>
        </w:rPr>
        <w:t>What are the sustainable development goals and why should you care?</w:t>
      </w:r>
      <w:r>
        <w:t xml:space="preserve"> Our </w:t>
      </w:r>
      <w:proofErr w:type="spellStart"/>
      <w:proofErr w:type="gramStart"/>
      <w:r>
        <w:t>goals,our</w:t>
      </w:r>
      <w:proofErr w:type="spellEnd"/>
      <w:proofErr w:type="gramEnd"/>
      <w:r>
        <w:t xml:space="preserve"> future - Plan International Canada. (n.d.). Retrieved February 22, 2022, from </w:t>
      </w:r>
      <w:hyperlink r:id="rId5">
        <w:r w:rsidRPr="0F4CBE6B">
          <w:rPr>
            <w:rStyle w:val="Hyperlink"/>
          </w:rPr>
          <w:t>https://plancanada.ca/stories/what-are-the-sdgs?gclid=Cj0KCQiAjc2QBhDgARIsAMc3SqQXUiFx6XwfW5cDuwZd5laeEiUnrUqpXD5zsiZ71679kxNQl3s3llQaAm76EALw_wcB</w:t>
        </w:r>
      </w:hyperlink>
      <w:r>
        <w:t xml:space="preserve"> </w:t>
      </w:r>
      <w:r>
        <w:rPr>
          <w:rStyle w:val="CommentReference"/>
        </w:rPr>
        <w:annotationRef/>
      </w:r>
    </w:p>
    <w:p w:rsidR="00180A31" w:rsidP="00180A31" w:rsidRDefault="00180A31" w14:paraId="2E3BBB65" w14:textId="77777777">
      <w:pPr>
        <w:pStyle w:val="CommentText"/>
      </w:pPr>
    </w:p>
  </w:comment>
  <w:comment w:initials="AZ" w:author="Arielle Zhang" w:date="2022-02-21T13:51:00Z" w:id="8">
    <w:p w:rsidR="00F760EE" w:rsidP="00F760EE" w:rsidRDefault="00F760EE" w14:paraId="3C2E82D2" w14:textId="77777777">
      <w:pPr>
        <w:pStyle w:val="CommentText"/>
      </w:pPr>
      <w:r>
        <w:rPr>
          <w:rStyle w:val="CommentReference"/>
        </w:rPr>
        <w:annotationRef/>
      </w:r>
      <w:hyperlink w:history="1" r:id="rId6">
        <w:r w:rsidRPr="00F839EE">
          <w:rPr>
            <w:rStyle w:val="Hyperlink"/>
            <w:rFonts w:ascii="Times New Roman" w:hAnsi="Times New Roman" w:eastAsia="Times New Roman" w:cs="Times New Roman"/>
            <w:sz w:val="24"/>
            <w:szCs w:val="24"/>
          </w:rPr>
          <w:t>https://en.wikipedia.org/wiki/Sustainable_Development_Goal_12</w:t>
        </w:r>
      </w:hyperlink>
      <w:r>
        <w:rPr>
          <w:rFonts w:ascii="Times New Roman" w:hAnsi="Times New Roman" w:eastAsia="Times New Roman" w:cs="Times New Roman"/>
          <w:sz w:val="24"/>
          <w:szCs w:val="24"/>
        </w:rPr>
        <w:t xml:space="preserve"> </w:t>
      </w:r>
      <w:r w:rsidRPr="130F344E">
        <w:rPr>
          <w:rFonts w:ascii="Times New Roman" w:hAnsi="Times New Roman" w:eastAsia="Times New Roman" w:cs="Times New Roman"/>
          <w:sz w:val="24"/>
          <w:szCs w:val="24"/>
        </w:rPr>
        <w:t xml:space="preserve"> </w:t>
      </w:r>
    </w:p>
  </w:comment>
  <w:comment w:initials="YM" w:author="Yiqun Ma" w:date="2022-02-22T16:15:00Z" w:id="9">
    <w:p w:rsidR="00F760EE" w:rsidP="00F760EE" w:rsidRDefault="00F760EE" w14:paraId="5F5D8143" w14:textId="77777777">
      <w:pPr>
        <w:pStyle w:val="CommentText"/>
      </w:pPr>
      <w:r>
        <w:t xml:space="preserve">Wikimedia Foundation. (2021, December 18). </w:t>
      </w:r>
      <w:r w:rsidRPr="53163A13">
        <w:rPr>
          <w:i/>
          <w:iCs/>
        </w:rPr>
        <w:t>Sustainable development goal 12</w:t>
      </w:r>
      <w:r>
        <w:t xml:space="preserve">. Wikipedia. Retrieved February 22, 2022, from </w:t>
      </w:r>
      <w:hyperlink r:id="rId7">
        <w:r w:rsidRPr="53163A13">
          <w:rPr>
            <w:rStyle w:val="Hyperlink"/>
          </w:rPr>
          <w:t>https://en.wikipedia.org/wiki/Sustainable_Development_Goal_12</w:t>
        </w:r>
      </w:hyperlink>
      <w:r>
        <w:t xml:space="preserve"> </w:t>
      </w:r>
      <w:r>
        <w:rPr>
          <w:rStyle w:val="CommentReference"/>
        </w:rPr>
        <w:annotationRef/>
      </w:r>
    </w:p>
    <w:p w:rsidR="00F760EE" w:rsidP="00F760EE" w:rsidRDefault="00F760EE" w14:paraId="2134D26A" w14:textId="77777777">
      <w:pPr>
        <w:pStyle w:val="CommentText"/>
      </w:pPr>
    </w:p>
  </w:comment>
  <w:comment w:initials="AZ" w:author="Arielle Zhang" w:date="2022-02-22T15:49:00Z" w:id="13">
    <w:p w:rsidR="00744847" w:rsidRDefault="00744847" w14:paraId="53EFC2F5" w14:textId="5D86C755">
      <w:pPr>
        <w:pStyle w:val="CommentText"/>
      </w:pPr>
      <w:r>
        <w:rPr>
          <w:rStyle w:val="CommentReference"/>
        </w:rPr>
        <w:annotationRef/>
      </w:r>
      <w:proofErr w:type="gramStart"/>
      <w:r>
        <w:t>Ethan</w:t>
      </w:r>
      <w:proofErr w:type="gramEnd"/>
      <w:r>
        <w:t xml:space="preserve"> please find a source</w:t>
      </w:r>
    </w:p>
  </w:comment>
  <w:comment w:initials="EF" w:author="Ethan Fong" w:date="2022-02-22T15:55:00Z" w:id="11">
    <w:p w:rsidR="10461104" w:rsidRDefault="10461104" w14:paraId="7302F23A" w14:textId="70551787">
      <w:pPr>
        <w:pStyle w:val="CommentText"/>
      </w:pPr>
      <w:r>
        <w:t>https://extension.unl.edu/statewide/lincolnmcpherson/Grazing%20Preferences.pdf</w:t>
      </w:r>
      <w:r>
        <w:rPr>
          <w:rStyle w:val="CommentReference"/>
        </w:rPr>
        <w:annotationRef/>
      </w:r>
    </w:p>
  </w:comment>
  <w:comment w:initials="EF" w:author="Ethan Fong" w:date="2022-02-22T15:56:00Z" w:id="12">
    <w:p w:rsidR="116F557C" w:rsidRDefault="116F557C" w14:paraId="68D4AC19" w14:textId="62CED2E9">
      <w:pPr>
        <w:pStyle w:val="CommentText"/>
      </w:pPr>
      <w:r>
        <w:t>https://elevation.maplogs.com/poi/mthatha_south_africa.483767.html</w:t>
      </w:r>
      <w:r>
        <w:rPr>
          <w:rStyle w:val="CommentReference"/>
        </w:rPr>
        <w:annotationRef/>
      </w:r>
    </w:p>
  </w:comment>
  <w:comment w:initials="YM" w:author="Yiqun Ma" w:date="2022-02-22T20:32:00Z" w:id="14">
    <w:p w:rsidR="7828ECC2" w:rsidRDefault="7828ECC2" w14:paraId="58B6915A" w14:textId="40877650">
      <w:pPr>
        <w:pStyle w:val="CommentText"/>
      </w:pPr>
      <w:r w:rsidRPr="7828ECC2">
        <w:rPr>
          <w:i/>
          <w:iCs/>
        </w:rPr>
        <w:t>Worldwide elevation finder</w:t>
      </w:r>
      <w:r>
        <w:t xml:space="preserve">. Topographic Map - Altitude Map. (n.d.). Retrieved February 23, 2022, from </w:t>
      </w:r>
      <w:hyperlink r:id="rId8">
        <w:r w:rsidRPr="7828ECC2">
          <w:rPr>
            <w:rStyle w:val="Hyperlink"/>
          </w:rPr>
          <w:t>https://elevation.maplogs.com/poi/mthatha_south_africa.483767.html</w:t>
        </w:r>
      </w:hyperlink>
      <w:r>
        <w:t xml:space="preserve"> </w:t>
      </w:r>
      <w:r>
        <w:rPr>
          <w:rStyle w:val="CommentReference"/>
        </w:rPr>
        <w:annotationRef/>
      </w:r>
    </w:p>
    <w:p w:rsidR="7828ECC2" w:rsidRDefault="7828ECC2" w14:paraId="3FE1B176" w14:textId="0408CFF7">
      <w:pPr>
        <w:pStyle w:val="CommentText"/>
      </w:pPr>
    </w:p>
  </w:comment>
  <w:comment w:initials="AZ" w:author="Arielle Zhang" w:date="2022-02-22T15:51:00Z" w:id="10">
    <w:p w:rsidR="00744847" w:rsidRDefault="00744847" w14:paraId="48A34B24" w14:textId="5CA0CA72">
      <w:pPr>
        <w:pStyle w:val="CommentText"/>
      </w:pPr>
      <w:r>
        <w:rPr>
          <w:rStyle w:val="CommentReference"/>
        </w:rPr>
        <w:annotationRef/>
      </w:r>
      <w:r>
        <w:t xml:space="preserve">This is </w:t>
      </w:r>
      <w:proofErr w:type="spellStart"/>
      <w:r>
        <w:t>repeatitive</w:t>
      </w:r>
      <w:proofErr w:type="spellEnd"/>
      <w:r>
        <w:t>?</w:t>
      </w:r>
    </w:p>
  </w:comment>
  <w:comment w:initials="AZ" w:author="Arielle Zhang" w:date="2022-02-21T14:52:00Z" w:id="16">
    <w:p w:rsidR="409BC8F3" w:rsidP="38EC048B" w:rsidRDefault="003E14EF" w14:paraId="280157B0" w14:textId="34BC3019">
      <w:pPr>
        <w:pStyle w:val="CommentText"/>
      </w:pPr>
      <w:hyperlink r:id="rId9">
        <w:r w:rsidRPr="38EC048B" w:rsidR="409BC8F3">
          <w:rPr>
            <w:rStyle w:val="Hyperlink"/>
          </w:rPr>
          <w:t>https://www.sos-childrensvillages.org/where-we-help/africa/south-africa/mthatha</w:t>
        </w:r>
      </w:hyperlink>
      <w:r w:rsidR="409BC8F3">
        <w:t xml:space="preserve"> </w:t>
      </w:r>
      <w:r w:rsidR="409BC8F3">
        <w:rPr>
          <w:rStyle w:val="CommentReference"/>
        </w:rPr>
        <w:annotationRef/>
      </w:r>
    </w:p>
  </w:comment>
  <w:comment w:initials="YM" w:author="Yiqun Ma" w:date="2022-02-22T15:51:00Z" w:id="17">
    <w:p w:rsidR="04D03114" w:rsidP="38EC048B" w:rsidRDefault="04D03114" w14:paraId="3E05201A" w14:textId="2066AD7A">
      <w:pPr>
        <w:pStyle w:val="CommentText"/>
      </w:pPr>
      <w:r w:rsidRPr="38EC048B">
        <w:rPr>
          <w:i/>
          <w:iCs/>
        </w:rPr>
        <w:t xml:space="preserve">SOS Children's village </w:t>
      </w:r>
      <w:proofErr w:type="spellStart"/>
      <w:r w:rsidRPr="38EC048B">
        <w:rPr>
          <w:i/>
          <w:iCs/>
        </w:rPr>
        <w:t>mthatha</w:t>
      </w:r>
      <w:proofErr w:type="spellEnd"/>
      <w:r>
        <w:t xml:space="preserve">. SOS Children's Villages. (n.d.). Retrieved February 22, 2022, from </w:t>
      </w:r>
      <w:hyperlink r:id="rId10">
        <w:r w:rsidRPr="38EC048B">
          <w:rPr>
            <w:rStyle w:val="Hyperlink"/>
          </w:rPr>
          <w:t>https://www.sos-childrensvillages.org/where-we-help/africa/south-africa/mthatha</w:t>
        </w:r>
      </w:hyperlink>
      <w:r>
        <w:t xml:space="preserve"> </w:t>
      </w:r>
      <w:r>
        <w:rPr>
          <w:rStyle w:val="CommentReference"/>
        </w:rPr>
        <w:annotationRef/>
      </w:r>
    </w:p>
    <w:p w:rsidR="38EC048B" w:rsidP="38EC048B" w:rsidRDefault="38EC048B" w14:paraId="77EFA45A" w14:textId="451F6D5B">
      <w:pPr>
        <w:pStyle w:val="CommentText"/>
      </w:pPr>
    </w:p>
  </w:comment>
  <w:comment w:initials="AZ" w:author="Arielle Zhang" w:date="2022-02-21T13:32:00Z" w:id="15">
    <w:p w:rsidR="003655C0" w:rsidRDefault="003655C0" w14:paraId="44B686A2" w14:textId="77777777">
      <w:pPr>
        <w:pStyle w:val="CommentText"/>
      </w:pPr>
      <w:r>
        <w:rPr>
          <w:rStyle w:val="CommentReference"/>
        </w:rPr>
        <w:annotationRef/>
      </w:r>
      <w:r>
        <w:t>Relevant to durability?</w:t>
      </w:r>
      <w:r w:rsidR="00CB4209">
        <w:t xml:space="preserve"> If not relevant maybe can cut</w:t>
      </w:r>
      <w:r>
        <w:rPr>
          <w:rStyle w:val="CommentReference"/>
        </w:rPr>
        <w:annotationRef/>
      </w:r>
      <w:r>
        <w:rPr>
          <w:rStyle w:val="CommentReference"/>
        </w:rPr>
        <w:annotationRef/>
      </w:r>
      <w:r>
        <w:rPr>
          <w:rStyle w:val="CommentReference"/>
        </w:rPr>
        <w:annotationRef/>
      </w:r>
    </w:p>
  </w:comment>
  <w:comment w:initials="AZ" w:author="Arielle Zhang" w:date="2022-02-21T14:44:00Z" w:id="18">
    <w:p w:rsidR="004F5CCD" w:rsidRDefault="004F5CCD" w14:paraId="1F79620C" w14:textId="133CF72A">
      <w:pPr>
        <w:pStyle w:val="CommentText"/>
      </w:pPr>
      <w:r>
        <w:rPr>
          <w:rStyle w:val="CommentReference"/>
        </w:rPr>
        <w:annotationRef/>
      </w:r>
      <w:r>
        <w:t xml:space="preserve">Using cluster node GSM is very innovative in terms of getting the exact tracking location and reducing </w:t>
      </w:r>
      <w:proofErr w:type="gramStart"/>
      <w:r>
        <w:t>cost,  but</w:t>
      </w:r>
      <w:proofErr w:type="gramEnd"/>
      <w:r>
        <w:t xml:space="preserve"> do we need to expand it here?</w:t>
      </w:r>
    </w:p>
  </w:comment>
  <w:comment w:initials="EF" w:author="Ethan Fong" w:date="2022-02-22T14:43:00Z" w:id="19">
    <w:p w:rsidR="294C0F0E" w:rsidRDefault="294C0F0E" w14:paraId="734D2633" w14:textId="6DF0D33D">
      <w:pPr>
        <w:pStyle w:val="CommentText"/>
      </w:pPr>
      <w:r>
        <w:t>https://home.costhelper.com/electric-fences.html</w:t>
      </w:r>
      <w:r>
        <w:rPr>
          <w:rStyle w:val="CommentReference"/>
        </w:rPr>
        <w:annotationRef/>
      </w:r>
    </w:p>
  </w:comment>
  <w:comment w:initials="YM" w:author="Yiqun Ma" w:date="2022-02-22T15:53:00Z" w:id="20">
    <w:p w:rsidR="6E39CB6D" w:rsidRDefault="6E39CB6D" w14:paraId="0492AA40" w14:textId="407C1ABE">
      <w:pPr>
        <w:pStyle w:val="CommentText"/>
      </w:pPr>
      <w:r w:rsidRPr="6E39CB6D">
        <w:rPr>
          <w:i/>
          <w:iCs/>
        </w:rPr>
        <w:t>How much does an electric fence cost?</w:t>
      </w:r>
      <w:r>
        <w:t xml:space="preserve"> </w:t>
      </w:r>
      <w:proofErr w:type="spellStart"/>
      <w:r>
        <w:t>CostHelper</w:t>
      </w:r>
      <w:proofErr w:type="spellEnd"/>
      <w:r>
        <w:t xml:space="preserve">. (n.d.). Retrieved February 22, 2022, from </w:t>
      </w:r>
      <w:hyperlink r:id="rId11">
        <w:r w:rsidRPr="6E39CB6D">
          <w:rPr>
            <w:rStyle w:val="Hyperlink"/>
          </w:rPr>
          <w:t>https://home.costhelper.com/electric-fences.html</w:t>
        </w:r>
      </w:hyperlink>
      <w:r>
        <w:t xml:space="preserve"> </w:t>
      </w:r>
      <w:r>
        <w:rPr>
          <w:rStyle w:val="CommentReference"/>
        </w:rPr>
        <w:annotationRef/>
      </w:r>
    </w:p>
    <w:p w:rsidR="6E39CB6D" w:rsidRDefault="6E39CB6D" w14:paraId="1BDF77E6" w14:textId="29B116E4">
      <w:pPr>
        <w:pStyle w:val="CommentText"/>
      </w:pPr>
    </w:p>
  </w:comment>
  <w:comment w:initials="AZ" w:author="Arielle Zhang" w:date="2022-02-22T16:40:00Z" w:id="21">
    <w:p w:rsidR="00C50C34" w:rsidRDefault="00C50C34" w14:paraId="6BC17D79" w14:textId="00244523">
      <w:pPr>
        <w:pStyle w:val="CommentText"/>
      </w:pPr>
      <w:r>
        <w:rPr>
          <w:rStyle w:val="CommentReference"/>
        </w:rPr>
        <w:annotationRef/>
      </w:r>
      <w:hyperlink w:tgtFrame="_blank" w:tooltip="https://www.scitepress.org/Papers/2014/47309/47309.pdf" w:history="1" r:id="rId12">
        <w:r>
          <w:rPr>
            <w:rStyle w:val="Hyperlink"/>
            <w:rFonts w:ascii="Helvetica" w:hAnsi="Helvetica" w:cs="Helvetica"/>
            <w:bdr w:val="none" w:color="auto" w:sz="0" w:space="0" w:frame="1"/>
          </w:rPr>
          <w:t>https://www.scitepress.org/Papers/2014/47309/47309.pdf</w:t>
        </w:r>
      </w:hyperlink>
      <w:r>
        <w:rPr>
          <w:rStyle w:val="CommentReference"/>
        </w:rPr>
        <w:annotationRef/>
      </w:r>
    </w:p>
  </w:comment>
  <w:comment w:initials="YM" w:author="Yiqun Ma" w:date="2022-02-22T16:41:00Z" w:id="22">
    <w:p w:rsidR="4FB5BF1C" w:rsidRDefault="4FB5BF1C" w14:paraId="5019297F" w14:textId="1CB82877">
      <w:pPr>
        <w:pStyle w:val="CommentText"/>
      </w:pPr>
      <w:r w:rsidRPr="4FB5BF1C">
        <w:rPr>
          <w:i/>
          <w:iCs/>
        </w:rPr>
        <w:t>The prevalence of lameness in the assessment of Transylvanian dairy herds by locomotion score and according to the Farmers' estimates</w:t>
      </w:r>
      <w:r>
        <w:t xml:space="preserve">. Directory Indexing of International Research Journals. (n.d.). Retrieved February 22, 2022, from </w:t>
      </w:r>
      <w:hyperlink r:id="rId13">
        <w:r w:rsidRPr="4FB5BF1C">
          <w:rPr>
            <w:rStyle w:val="Hyperlink"/>
          </w:rPr>
          <w:t>https://www.citefactor.org/article/index/47309/pdf/</w:t>
        </w:r>
      </w:hyperlink>
      <w:r>
        <w:t xml:space="preserve"> </w:t>
      </w:r>
      <w:r>
        <w:rPr>
          <w:rStyle w:val="CommentReference"/>
        </w:rPr>
        <w:annotationRef/>
      </w:r>
      <w:r>
        <w:rPr>
          <w:rStyle w:val="CommentReference"/>
        </w:rPr>
        <w:annotationRef/>
      </w:r>
    </w:p>
    <w:p w:rsidR="4FB5BF1C" w:rsidRDefault="4FB5BF1C" w14:paraId="7782756E" w14:textId="5268B573">
      <w:pPr>
        <w:pStyle w:val="CommentText"/>
      </w:pPr>
    </w:p>
  </w:comment>
  <w:comment w:initials="EF" w:author="Ethan Fong" w:date="2022-02-22T14:44:00Z" w:id="23">
    <w:p w:rsidR="005F5FA4" w:rsidP="005F5FA4" w:rsidRDefault="005F5FA4" w14:paraId="684F2F54" w14:textId="77777777">
      <w:pPr>
        <w:pStyle w:val="CommentText"/>
        <w:rPr>
          <w:rStyle w:val="Hyperlink"/>
        </w:rPr>
      </w:pPr>
      <w:hyperlink r:id="rId14">
        <w:r w:rsidRPr="3382A0AE">
          <w:rPr>
            <w:rStyle w:val="Hyperlink"/>
          </w:rPr>
          <w:t>https://nettbutikk.telespor.no/products/radiobjella-inkl-batteri</w:t>
        </w:r>
      </w:hyperlink>
      <w:r>
        <w:rPr>
          <w:rStyle w:val="CommentReference"/>
        </w:rPr>
        <w:annotationRef/>
      </w:r>
      <w:r>
        <w:rPr>
          <w:rStyle w:val="CommentReference"/>
        </w:rPr>
        <w:annotationRef/>
      </w:r>
    </w:p>
  </w:comment>
  <w:comment w:initials="YM" w:author="Yiqun Ma" w:date="2022-02-22T15:54:00Z" w:id="24">
    <w:p w:rsidR="005F5FA4" w:rsidP="005F5FA4" w:rsidRDefault="005F5FA4" w14:paraId="40D79723" w14:textId="77777777">
      <w:pPr>
        <w:pStyle w:val="CommentText"/>
      </w:pPr>
      <w:proofErr w:type="spellStart"/>
      <w:r w:rsidRPr="6F44BD84">
        <w:rPr>
          <w:i/>
          <w:iCs/>
        </w:rPr>
        <w:t>Radiobjella</w:t>
      </w:r>
      <w:proofErr w:type="spellEnd"/>
      <w:r w:rsidRPr="6F44BD84">
        <w:rPr>
          <w:i/>
          <w:iCs/>
        </w:rPr>
        <w:t xml:space="preserve"> </w:t>
      </w:r>
      <w:proofErr w:type="spellStart"/>
      <w:r w:rsidRPr="6F44BD84">
        <w:rPr>
          <w:i/>
          <w:iCs/>
        </w:rPr>
        <w:t>Inkl</w:t>
      </w:r>
      <w:proofErr w:type="spellEnd"/>
      <w:r w:rsidRPr="6F44BD84">
        <w:rPr>
          <w:i/>
          <w:iCs/>
        </w:rPr>
        <w:t xml:space="preserve"> </w:t>
      </w:r>
      <w:proofErr w:type="spellStart"/>
      <w:r w:rsidRPr="6F44BD84">
        <w:rPr>
          <w:i/>
          <w:iCs/>
        </w:rPr>
        <w:t>batteri</w:t>
      </w:r>
      <w:proofErr w:type="spellEnd"/>
      <w:r>
        <w:t xml:space="preserve">. </w:t>
      </w:r>
      <w:proofErr w:type="spellStart"/>
      <w:r>
        <w:t>Telespor</w:t>
      </w:r>
      <w:proofErr w:type="spellEnd"/>
      <w:r>
        <w:t xml:space="preserve">. (n.d.). Retrieved February 22, 2022, from </w:t>
      </w:r>
      <w:hyperlink r:id="rId15">
        <w:r w:rsidRPr="6F44BD84">
          <w:rPr>
            <w:rStyle w:val="Hyperlink"/>
          </w:rPr>
          <w:t>https://nettbutikk.telespor.no/products/radiobjella-inkl-batteri</w:t>
        </w:r>
      </w:hyperlink>
      <w:r>
        <w:t xml:space="preserve"> </w:t>
      </w:r>
      <w:r>
        <w:rPr>
          <w:rStyle w:val="CommentReference"/>
        </w:rPr>
        <w:annotationRef/>
      </w:r>
      <w:r>
        <w:rPr>
          <w:rStyle w:val="CommentReference"/>
        </w:rPr>
        <w:annotationRef/>
      </w:r>
    </w:p>
    <w:p w:rsidR="005F5FA4" w:rsidP="005F5FA4" w:rsidRDefault="005F5FA4" w14:paraId="29CDE997" w14:textId="77777777">
      <w:pPr>
        <w:pStyle w:val="CommentText"/>
      </w:pPr>
    </w:p>
  </w:comment>
  <w:comment w:initials="AZ" w:author="Arielle Zhang" w:date="2022-02-19T02:10:00Z" w:id="25">
    <w:p w:rsidR="00FC2D01" w:rsidP="00FC2D01" w:rsidRDefault="00FC2D01" w14:paraId="72D2F8E7" w14:textId="77777777">
      <w:pPr>
        <w:rPr>
          <w:rFonts w:ascii="Times New Roman" w:hAnsi="Times New Roman" w:eastAsia="Times New Roman" w:cs="Times New Roman"/>
          <w:color w:val="303030"/>
          <w:sz w:val="24"/>
          <w:szCs w:val="24"/>
        </w:rPr>
      </w:pPr>
      <w:r>
        <w:rPr>
          <w:rStyle w:val="CommentReference"/>
        </w:rPr>
        <w:annotationRef/>
      </w:r>
      <w:r w:rsidRPr="3948EC0B">
        <w:rPr>
          <w:rFonts w:ascii="Times New Roman" w:hAnsi="Times New Roman" w:eastAsia="Times New Roman" w:cs="Times New Roman"/>
          <w:color w:val="303030"/>
          <w:sz w:val="24"/>
          <w:szCs w:val="24"/>
        </w:rPr>
        <w:t xml:space="preserve">[2] </w:t>
      </w:r>
      <w:proofErr w:type="spellStart"/>
      <w:r w:rsidRPr="3948EC0B">
        <w:rPr>
          <w:rFonts w:ascii="Times New Roman" w:hAnsi="Times New Roman" w:eastAsia="Times New Roman" w:cs="Times New Roman"/>
          <w:color w:val="303030"/>
          <w:sz w:val="24"/>
          <w:szCs w:val="24"/>
        </w:rPr>
        <w:t>Lahausse</w:t>
      </w:r>
      <w:proofErr w:type="spellEnd"/>
      <w:r w:rsidRPr="3948EC0B">
        <w:rPr>
          <w:rFonts w:ascii="Times New Roman" w:hAnsi="Times New Roman" w:eastAsia="Times New Roman" w:cs="Times New Roman"/>
          <w:color w:val="303030"/>
          <w:sz w:val="24"/>
          <w:szCs w:val="24"/>
        </w:rPr>
        <w:t xml:space="preserve">, J. A., </w:t>
      </w:r>
      <w:proofErr w:type="spellStart"/>
      <w:r w:rsidRPr="3948EC0B">
        <w:rPr>
          <w:rFonts w:ascii="Times New Roman" w:hAnsi="Times New Roman" w:eastAsia="Times New Roman" w:cs="Times New Roman"/>
          <w:color w:val="303030"/>
          <w:sz w:val="24"/>
          <w:szCs w:val="24"/>
        </w:rPr>
        <w:t>Fildes</w:t>
      </w:r>
      <w:proofErr w:type="spellEnd"/>
      <w:r w:rsidRPr="3948EC0B">
        <w:rPr>
          <w:rFonts w:ascii="Times New Roman" w:hAnsi="Times New Roman" w:eastAsia="Times New Roman" w:cs="Times New Roman"/>
          <w:color w:val="303030"/>
          <w:sz w:val="24"/>
          <w:szCs w:val="24"/>
        </w:rPr>
        <w:t xml:space="preserve">, B. N., Page, Y., &amp; </w:t>
      </w:r>
      <w:proofErr w:type="spellStart"/>
      <w:r w:rsidRPr="3948EC0B">
        <w:rPr>
          <w:rFonts w:ascii="Times New Roman" w:hAnsi="Times New Roman" w:eastAsia="Times New Roman" w:cs="Times New Roman"/>
          <w:color w:val="303030"/>
          <w:sz w:val="24"/>
          <w:szCs w:val="24"/>
        </w:rPr>
        <w:t>Fitzharris</w:t>
      </w:r>
      <w:proofErr w:type="spellEnd"/>
      <w:r w:rsidRPr="3948EC0B">
        <w:rPr>
          <w:rFonts w:ascii="Times New Roman" w:hAnsi="Times New Roman" w:eastAsia="Times New Roman" w:cs="Times New Roman"/>
          <w:color w:val="303030"/>
          <w:sz w:val="24"/>
          <w:szCs w:val="24"/>
        </w:rPr>
        <w:t>, M. P. (2008). The potential for automatic crash notification systems to reduce road fatalities. </w:t>
      </w:r>
      <w:r w:rsidRPr="3948EC0B">
        <w:rPr>
          <w:rFonts w:ascii="Times New Roman" w:hAnsi="Times New Roman" w:eastAsia="Times New Roman" w:cs="Times New Roman"/>
          <w:i/>
          <w:iCs/>
          <w:color w:val="303030"/>
          <w:sz w:val="24"/>
          <w:szCs w:val="24"/>
        </w:rPr>
        <w:t>Annals of advances in automotive medicine. Association for the Advancement of Automotive Medicine. Annual Scientific Conference</w:t>
      </w:r>
      <w:r w:rsidRPr="3948EC0B">
        <w:rPr>
          <w:rFonts w:ascii="Times New Roman" w:hAnsi="Times New Roman" w:eastAsia="Times New Roman" w:cs="Times New Roman"/>
          <w:color w:val="303030"/>
          <w:sz w:val="24"/>
          <w:szCs w:val="24"/>
        </w:rPr>
        <w:t>, </w:t>
      </w:r>
      <w:r w:rsidRPr="3948EC0B">
        <w:rPr>
          <w:rFonts w:ascii="Times New Roman" w:hAnsi="Times New Roman" w:eastAsia="Times New Roman" w:cs="Times New Roman"/>
          <w:i/>
          <w:iCs/>
          <w:color w:val="303030"/>
          <w:sz w:val="24"/>
          <w:szCs w:val="24"/>
        </w:rPr>
        <w:t>52</w:t>
      </w:r>
      <w:r w:rsidRPr="3948EC0B">
        <w:rPr>
          <w:rFonts w:ascii="Times New Roman" w:hAnsi="Times New Roman" w:eastAsia="Times New Roman" w:cs="Times New Roman"/>
          <w:color w:val="303030"/>
          <w:sz w:val="24"/>
          <w:szCs w:val="24"/>
        </w:rPr>
        <w:t xml:space="preserve">, 85–92. </w:t>
      </w:r>
    </w:p>
    <w:p w:rsidR="00FC2D01" w:rsidP="00FC2D01" w:rsidRDefault="00FC2D01" w14:paraId="22A3A50B" w14:textId="77777777">
      <w:pPr>
        <w:pStyle w:val="CommentText"/>
      </w:pPr>
    </w:p>
  </w:comment>
  <w:comment w:initials="AZ" w:author="Arielle Zhang" w:date="2022-02-19T02:10:00Z" w:id="26">
    <w:p w:rsidR="00612D9A" w:rsidP="00612D9A" w:rsidRDefault="00612D9A" w14:paraId="36D2B939" w14:textId="77777777">
      <w:pPr>
        <w:rPr>
          <w:rFonts w:ascii="Times New Roman" w:hAnsi="Times New Roman" w:eastAsia="Times New Roman" w:cs="Times New Roman"/>
          <w:color w:val="303030"/>
          <w:sz w:val="24"/>
          <w:szCs w:val="24"/>
        </w:rPr>
      </w:pPr>
      <w:r>
        <w:rPr>
          <w:rStyle w:val="CommentReference"/>
        </w:rPr>
        <w:annotationRef/>
      </w:r>
      <w:r w:rsidRPr="3948EC0B">
        <w:rPr>
          <w:rFonts w:ascii="Times New Roman" w:hAnsi="Times New Roman" w:eastAsia="Times New Roman" w:cs="Times New Roman"/>
          <w:color w:val="212121"/>
          <w:sz w:val="24"/>
          <w:szCs w:val="24"/>
        </w:rPr>
        <w:t>[3]</w:t>
      </w:r>
      <w:r w:rsidRPr="3948EC0B">
        <w:rPr>
          <w:rFonts w:ascii="Times New Roman" w:hAnsi="Times New Roman" w:eastAsia="Times New Roman" w:cs="Times New Roman"/>
          <w:color w:val="303030"/>
          <w:sz w:val="24"/>
          <w:szCs w:val="24"/>
        </w:rPr>
        <w:t xml:space="preserve"> </w:t>
      </w:r>
      <w:proofErr w:type="spellStart"/>
      <w:r w:rsidRPr="3948EC0B">
        <w:rPr>
          <w:rFonts w:ascii="Times New Roman" w:hAnsi="Times New Roman" w:eastAsia="Times New Roman" w:cs="Times New Roman"/>
          <w:color w:val="303030"/>
          <w:sz w:val="24"/>
          <w:szCs w:val="24"/>
        </w:rPr>
        <w:t>Lacson</w:t>
      </w:r>
      <w:proofErr w:type="spellEnd"/>
      <w:r w:rsidRPr="3948EC0B">
        <w:rPr>
          <w:rFonts w:ascii="Times New Roman" w:hAnsi="Times New Roman" w:eastAsia="Times New Roman" w:cs="Times New Roman"/>
          <w:color w:val="303030"/>
          <w:sz w:val="24"/>
          <w:szCs w:val="24"/>
        </w:rPr>
        <w:t xml:space="preserve">, R., O'Connor, S. D., Andriole, K. P., </w:t>
      </w:r>
      <w:proofErr w:type="spellStart"/>
      <w:r w:rsidRPr="3948EC0B">
        <w:rPr>
          <w:rFonts w:ascii="Times New Roman" w:hAnsi="Times New Roman" w:eastAsia="Times New Roman" w:cs="Times New Roman"/>
          <w:color w:val="303030"/>
          <w:sz w:val="24"/>
          <w:szCs w:val="24"/>
        </w:rPr>
        <w:t>Prevedello</w:t>
      </w:r>
      <w:proofErr w:type="spellEnd"/>
      <w:r w:rsidRPr="3948EC0B">
        <w:rPr>
          <w:rFonts w:ascii="Times New Roman" w:hAnsi="Times New Roman" w:eastAsia="Times New Roman" w:cs="Times New Roman"/>
          <w:color w:val="303030"/>
          <w:sz w:val="24"/>
          <w:szCs w:val="24"/>
        </w:rPr>
        <w:t xml:space="preserve">, L. M., &amp; </w:t>
      </w:r>
      <w:proofErr w:type="spellStart"/>
      <w:r w:rsidRPr="3948EC0B">
        <w:rPr>
          <w:rFonts w:ascii="Times New Roman" w:hAnsi="Times New Roman" w:eastAsia="Times New Roman" w:cs="Times New Roman"/>
          <w:color w:val="303030"/>
          <w:sz w:val="24"/>
          <w:szCs w:val="24"/>
        </w:rPr>
        <w:t>Khorasani</w:t>
      </w:r>
      <w:proofErr w:type="spellEnd"/>
      <w:r w:rsidRPr="3948EC0B">
        <w:rPr>
          <w:rFonts w:ascii="Times New Roman" w:hAnsi="Times New Roman" w:eastAsia="Times New Roman" w:cs="Times New Roman"/>
          <w:color w:val="303030"/>
          <w:sz w:val="24"/>
          <w:szCs w:val="24"/>
        </w:rPr>
        <w:t>, R. (2014). Automated critical test result notification system: architecture, design, and assessment of provider satisfaction. </w:t>
      </w:r>
      <w:r w:rsidRPr="3948EC0B">
        <w:rPr>
          <w:rFonts w:ascii="Times New Roman" w:hAnsi="Times New Roman" w:eastAsia="Times New Roman" w:cs="Times New Roman"/>
          <w:i/>
          <w:iCs/>
          <w:color w:val="303030"/>
          <w:sz w:val="24"/>
          <w:szCs w:val="24"/>
        </w:rPr>
        <w:t>AJR. American journal of roentgenology</w:t>
      </w:r>
      <w:r w:rsidRPr="3948EC0B">
        <w:rPr>
          <w:rFonts w:ascii="Times New Roman" w:hAnsi="Times New Roman" w:eastAsia="Times New Roman" w:cs="Times New Roman"/>
          <w:color w:val="303030"/>
          <w:sz w:val="24"/>
          <w:szCs w:val="24"/>
        </w:rPr>
        <w:t>, </w:t>
      </w:r>
      <w:r w:rsidRPr="3948EC0B">
        <w:rPr>
          <w:rFonts w:ascii="Times New Roman" w:hAnsi="Times New Roman" w:eastAsia="Times New Roman" w:cs="Times New Roman"/>
          <w:i/>
          <w:iCs/>
          <w:color w:val="303030"/>
          <w:sz w:val="24"/>
          <w:szCs w:val="24"/>
        </w:rPr>
        <w:t>203</w:t>
      </w:r>
      <w:r w:rsidRPr="3948EC0B">
        <w:rPr>
          <w:rFonts w:ascii="Times New Roman" w:hAnsi="Times New Roman" w:eastAsia="Times New Roman" w:cs="Times New Roman"/>
          <w:color w:val="303030"/>
          <w:sz w:val="24"/>
          <w:szCs w:val="24"/>
        </w:rPr>
        <w:t xml:space="preserve">(5), W491–W496. </w:t>
      </w:r>
      <w:hyperlink r:id="rId16">
        <w:r w:rsidRPr="3948EC0B">
          <w:rPr>
            <w:rStyle w:val="Hyperlink"/>
            <w:rFonts w:ascii="Times New Roman" w:hAnsi="Times New Roman" w:eastAsia="Times New Roman" w:cs="Times New Roman"/>
            <w:sz w:val="24"/>
            <w:szCs w:val="24"/>
          </w:rPr>
          <w:t>https://doi.org/10.2214/AJR.14.13063</w:t>
        </w:r>
      </w:hyperlink>
      <w:r w:rsidRPr="3948EC0B">
        <w:rPr>
          <w:rFonts w:ascii="Times New Roman" w:hAnsi="Times New Roman" w:eastAsia="Times New Roman" w:cs="Times New Roman"/>
          <w:color w:val="303030"/>
          <w:sz w:val="24"/>
          <w:szCs w:val="24"/>
        </w:rPr>
        <w:t xml:space="preserve"> </w:t>
      </w:r>
    </w:p>
    <w:p w:rsidR="00612D9A" w:rsidP="00612D9A" w:rsidRDefault="00612D9A" w14:paraId="4D18998C" w14:textId="77777777">
      <w:pPr>
        <w:pStyle w:val="CommentText"/>
      </w:pPr>
    </w:p>
  </w:comment>
  <w:comment w:initials="AZ" w:author="Arielle Zhang" w:date="2022-02-19T02:10:00Z" w:id="27">
    <w:p w:rsidR="00F9184A" w:rsidP="00F9184A" w:rsidRDefault="00F9184A" w14:paraId="176A924E" w14:textId="77777777">
      <w:pPr>
        <w:rPr>
          <w:rFonts w:ascii="Times New Roman" w:hAnsi="Times New Roman" w:eastAsia="Times New Roman" w:cs="Times New Roman"/>
          <w:color w:val="303030"/>
          <w:sz w:val="24"/>
          <w:szCs w:val="24"/>
        </w:rPr>
      </w:pPr>
      <w:r>
        <w:rPr>
          <w:rStyle w:val="CommentReference"/>
        </w:rPr>
        <w:annotationRef/>
      </w:r>
      <w:r w:rsidRPr="3948EC0B">
        <w:rPr>
          <w:rFonts w:ascii="Times New Roman" w:hAnsi="Times New Roman" w:eastAsia="Times New Roman" w:cs="Times New Roman"/>
          <w:color w:val="212121"/>
          <w:sz w:val="24"/>
          <w:szCs w:val="24"/>
        </w:rPr>
        <w:t>[3]</w:t>
      </w:r>
      <w:r w:rsidRPr="3948EC0B">
        <w:rPr>
          <w:rFonts w:ascii="Times New Roman" w:hAnsi="Times New Roman" w:eastAsia="Times New Roman" w:cs="Times New Roman"/>
          <w:color w:val="303030"/>
          <w:sz w:val="24"/>
          <w:szCs w:val="24"/>
        </w:rPr>
        <w:t xml:space="preserve"> </w:t>
      </w:r>
      <w:proofErr w:type="spellStart"/>
      <w:r w:rsidRPr="3948EC0B">
        <w:rPr>
          <w:rFonts w:ascii="Times New Roman" w:hAnsi="Times New Roman" w:eastAsia="Times New Roman" w:cs="Times New Roman"/>
          <w:color w:val="303030"/>
          <w:sz w:val="24"/>
          <w:szCs w:val="24"/>
        </w:rPr>
        <w:t>Lacson</w:t>
      </w:r>
      <w:proofErr w:type="spellEnd"/>
      <w:r w:rsidRPr="3948EC0B">
        <w:rPr>
          <w:rFonts w:ascii="Times New Roman" w:hAnsi="Times New Roman" w:eastAsia="Times New Roman" w:cs="Times New Roman"/>
          <w:color w:val="303030"/>
          <w:sz w:val="24"/>
          <w:szCs w:val="24"/>
        </w:rPr>
        <w:t xml:space="preserve">, R., O'Connor, S. D., Andriole, K. P., </w:t>
      </w:r>
      <w:proofErr w:type="spellStart"/>
      <w:r w:rsidRPr="3948EC0B">
        <w:rPr>
          <w:rFonts w:ascii="Times New Roman" w:hAnsi="Times New Roman" w:eastAsia="Times New Roman" w:cs="Times New Roman"/>
          <w:color w:val="303030"/>
          <w:sz w:val="24"/>
          <w:szCs w:val="24"/>
        </w:rPr>
        <w:t>Prevedello</w:t>
      </w:r>
      <w:proofErr w:type="spellEnd"/>
      <w:r w:rsidRPr="3948EC0B">
        <w:rPr>
          <w:rFonts w:ascii="Times New Roman" w:hAnsi="Times New Roman" w:eastAsia="Times New Roman" w:cs="Times New Roman"/>
          <w:color w:val="303030"/>
          <w:sz w:val="24"/>
          <w:szCs w:val="24"/>
        </w:rPr>
        <w:t xml:space="preserve">, L. M., &amp; </w:t>
      </w:r>
      <w:proofErr w:type="spellStart"/>
      <w:r w:rsidRPr="3948EC0B">
        <w:rPr>
          <w:rFonts w:ascii="Times New Roman" w:hAnsi="Times New Roman" w:eastAsia="Times New Roman" w:cs="Times New Roman"/>
          <w:color w:val="303030"/>
          <w:sz w:val="24"/>
          <w:szCs w:val="24"/>
        </w:rPr>
        <w:t>Khorasani</w:t>
      </w:r>
      <w:proofErr w:type="spellEnd"/>
      <w:r w:rsidRPr="3948EC0B">
        <w:rPr>
          <w:rFonts w:ascii="Times New Roman" w:hAnsi="Times New Roman" w:eastAsia="Times New Roman" w:cs="Times New Roman"/>
          <w:color w:val="303030"/>
          <w:sz w:val="24"/>
          <w:szCs w:val="24"/>
        </w:rPr>
        <w:t>, R. (2014). Automated critical test result notification system: architecture, design, and assessment of provider satisfaction. </w:t>
      </w:r>
      <w:r w:rsidRPr="3948EC0B">
        <w:rPr>
          <w:rFonts w:ascii="Times New Roman" w:hAnsi="Times New Roman" w:eastAsia="Times New Roman" w:cs="Times New Roman"/>
          <w:i/>
          <w:iCs/>
          <w:color w:val="303030"/>
          <w:sz w:val="24"/>
          <w:szCs w:val="24"/>
        </w:rPr>
        <w:t>AJR. American journal of roentgenology</w:t>
      </w:r>
      <w:r w:rsidRPr="3948EC0B">
        <w:rPr>
          <w:rFonts w:ascii="Times New Roman" w:hAnsi="Times New Roman" w:eastAsia="Times New Roman" w:cs="Times New Roman"/>
          <w:color w:val="303030"/>
          <w:sz w:val="24"/>
          <w:szCs w:val="24"/>
        </w:rPr>
        <w:t>, </w:t>
      </w:r>
      <w:r w:rsidRPr="3948EC0B">
        <w:rPr>
          <w:rFonts w:ascii="Times New Roman" w:hAnsi="Times New Roman" w:eastAsia="Times New Roman" w:cs="Times New Roman"/>
          <w:i/>
          <w:iCs/>
          <w:color w:val="303030"/>
          <w:sz w:val="24"/>
          <w:szCs w:val="24"/>
        </w:rPr>
        <w:t>203</w:t>
      </w:r>
      <w:r w:rsidRPr="3948EC0B">
        <w:rPr>
          <w:rFonts w:ascii="Times New Roman" w:hAnsi="Times New Roman" w:eastAsia="Times New Roman" w:cs="Times New Roman"/>
          <w:color w:val="303030"/>
          <w:sz w:val="24"/>
          <w:szCs w:val="24"/>
        </w:rPr>
        <w:t xml:space="preserve">(5), W491–W496. </w:t>
      </w:r>
      <w:hyperlink r:id="rId17">
        <w:r w:rsidRPr="3948EC0B">
          <w:rPr>
            <w:rStyle w:val="Hyperlink"/>
            <w:rFonts w:ascii="Times New Roman" w:hAnsi="Times New Roman" w:eastAsia="Times New Roman" w:cs="Times New Roman"/>
            <w:sz w:val="24"/>
            <w:szCs w:val="24"/>
          </w:rPr>
          <w:t>https://doi.org/10.2214/AJR.14.13063</w:t>
        </w:r>
      </w:hyperlink>
      <w:r w:rsidRPr="3948EC0B">
        <w:rPr>
          <w:rFonts w:ascii="Times New Roman" w:hAnsi="Times New Roman" w:eastAsia="Times New Roman" w:cs="Times New Roman"/>
          <w:color w:val="303030"/>
          <w:sz w:val="24"/>
          <w:szCs w:val="24"/>
        </w:rPr>
        <w:t xml:space="preserve"> </w:t>
      </w:r>
    </w:p>
    <w:p w:rsidR="00F9184A" w:rsidP="00F9184A" w:rsidRDefault="00F9184A" w14:paraId="6E7B73E1" w14:textId="77777777">
      <w:pPr>
        <w:pStyle w:val="CommentText"/>
      </w:pPr>
    </w:p>
  </w:comment>
  <w:comment w:initials="AZ" w:author="Arielle Zhang" w:date="2022-02-19T02:11:00Z" w:id="28">
    <w:p w:rsidR="00F24ABF" w:rsidP="00F24ABF" w:rsidRDefault="00F24ABF" w14:paraId="7AA48936" w14:textId="77777777">
      <w:pPr>
        <w:rPr>
          <w:rFonts w:ascii="Times New Roman" w:hAnsi="Times New Roman" w:eastAsia="Times New Roman" w:cs="Times New Roman"/>
          <w:color w:val="303030"/>
          <w:sz w:val="24"/>
          <w:szCs w:val="24"/>
        </w:rPr>
      </w:pPr>
      <w:r>
        <w:rPr>
          <w:rStyle w:val="CommentReference"/>
        </w:rPr>
        <w:annotationRef/>
      </w:r>
      <w:r w:rsidRPr="3948EC0B">
        <w:rPr>
          <w:rFonts w:ascii="Times New Roman" w:hAnsi="Times New Roman" w:eastAsia="Times New Roman" w:cs="Times New Roman"/>
          <w:color w:val="303030"/>
          <w:sz w:val="24"/>
          <w:szCs w:val="24"/>
        </w:rPr>
        <w:t>[5]</w:t>
      </w:r>
      <w:hyperlink r:id="rId18">
        <w:r w:rsidRPr="3948EC0B">
          <w:rPr>
            <w:rStyle w:val="Hyperlink"/>
            <w:rFonts w:ascii="Times New Roman" w:hAnsi="Times New Roman" w:eastAsia="Times New Roman" w:cs="Times New Roman"/>
            <w:sz w:val="24"/>
            <w:szCs w:val="24"/>
          </w:rPr>
          <w:t>https://www.mmaglobal.com/files/documents/location-data-accuracy-v3.pdf</w:t>
        </w:r>
      </w:hyperlink>
      <w:r w:rsidRPr="3948EC0B">
        <w:rPr>
          <w:rFonts w:ascii="Times New Roman" w:hAnsi="Times New Roman" w:eastAsia="Times New Roman" w:cs="Times New Roman"/>
          <w:color w:val="303030"/>
          <w:sz w:val="24"/>
          <w:szCs w:val="24"/>
        </w:rPr>
        <w:t xml:space="preserve">  </w:t>
      </w:r>
    </w:p>
    <w:p w:rsidR="00F24ABF" w:rsidP="00F24ABF" w:rsidRDefault="00F24ABF" w14:paraId="1530D7E1" w14:textId="77777777">
      <w:pPr>
        <w:pStyle w:val="CommentText"/>
      </w:pPr>
    </w:p>
  </w:comment>
  <w:comment w:initials="YM" w:author="Yiqun Ma" w:date="2022-02-22T15:55:00Z" w:id="29">
    <w:p w:rsidR="58C18345" w:rsidRDefault="58C18345" w14:paraId="1B77D713" w14:textId="555492E9">
      <w:pPr>
        <w:pStyle w:val="CommentText"/>
      </w:pPr>
      <w:r w:rsidRPr="58C18345">
        <w:rPr>
          <w:i/>
          <w:iCs/>
        </w:rPr>
        <w:t>Location Data Accuracy - MMA</w:t>
      </w:r>
      <w:r>
        <w:t xml:space="preserve">. (n.d.). Retrieved February 22, 2022, from </w:t>
      </w:r>
      <w:hyperlink r:id="rId19">
        <w:r w:rsidRPr="58C18345">
          <w:rPr>
            <w:rStyle w:val="Hyperlink"/>
          </w:rPr>
          <w:t>https://www.mmaglobal.com/files/documents/location-data-accuracy-v3.pdf</w:t>
        </w:r>
      </w:hyperlink>
      <w:r>
        <w:t xml:space="preserve"> </w:t>
      </w:r>
      <w:r>
        <w:rPr>
          <w:rStyle w:val="CommentReference"/>
        </w:rPr>
        <w:annotationRef/>
      </w:r>
    </w:p>
    <w:p w:rsidR="58C18345" w:rsidRDefault="58C18345" w14:paraId="3A9DBBDC" w14:textId="1C730DE8">
      <w:pPr>
        <w:pStyle w:val="CommentText"/>
      </w:pPr>
    </w:p>
  </w:comment>
  <w:comment w:initials="AZ" w:author="Arielle Zhang" w:date="2022-02-19T02:11:00Z" w:id="30">
    <w:p w:rsidR="00F24ABF" w:rsidP="00F24ABF" w:rsidRDefault="00F24ABF" w14:paraId="30D69FE6" w14:textId="77777777">
      <w:pPr>
        <w:pStyle w:val="CommentText"/>
      </w:pPr>
      <w:r>
        <w:rPr>
          <w:rStyle w:val="CommentReference"/>
        </w:rPr>
        <w:annotationRef/>
      </w:r>
      <w:r w:rsidRPr="3948EC0B">
        <w:rPr>
          <w:rFonts w:ascii="Times New Roman" w:hAnsi="Times New Roman" w:eastAsia="Times New Roman" w:cs="Times New Roman"/>
          <w:color w:val="303030"/>
          <w:sz w:val="24"/>
          <w:szCs w:val="24"/>
        </w:rPr>
        <w:t>[6]</w:t>
      </w:r>
      <w:r w:rsidRPr="3948EC0B">
        <w:rPr>
          <w:rFonts w:ascii="Times New Roman" w:hAnsi="Times New Roman" w:eastAsia="Times New Roman" w:cs="Times New Roman"/>
          <w:sz w:val="24"/>
          <w:szCs w:val="24"/>
        </w:rPr>
        <w:t xml:space="preserve"> </w:t>
      </w:r>
      <w:hyperlink r:id="rId20">
        <w:r w:rsidRPr="3948EC0B">
          <w:rPr>
            <w:rStyle w:val="Hyperlink"/>
            <w:rFonts w:ascii="Times New Roman" w:hAnsi="Times New Roman" w:eastAsia="Times New Roman" w:cs="Times New Roman"/>
            <w:sz w:val="24"/>
            <w:szCs w:val="24"/>
          </w:rPr>
          <w:t>https://www.gps.gov/systems/gps/performance/accuracy/</w:t>
        </w:r>
      </w:hyperlink>
    </w:p>
  </w:comment>
  <w:comment w:initials="YM" w:author="Yiqun Ma" w:date="2022-02-22T15:57:00Z" w:id="31">
    <w:p w:rsidR="116F557C" w:rsidRDefault="116F557C" w14:paraId="11CA4116" w14:textId="78334891">
      <w:pPr>
        <w:pStyle w:val="CommentText"/>
      </w:pPr>
      <w:r w:rsidRPr="116F557C">
        <w:rPr>
          <w:i/>
          <w:iCs/>
        </w:rPr>
        <w:t>GPS accuracy</w:t>
      </w:r>
      <w:r>
        <w:t xml:space="preserve">. GPS.gov: GPS Accuracy. (n.d.). Retrieved February 22, 2022, from </w:t>
      </w:r>
      <w:hyperlink r:id="rId21">
        <w:r w:rsidRPr="116F557C">
          <w:rPr>
            <w:rStyle w:val="Hyperlink"/>
          </w:rPr>
          <w:t>https://www.gps.gov/systems/gps/performance/accuracy/</w:t>
        </w:r>
      </w:hyperlink>
      <w:r>
        <w:t xml:space="preserve"> </w:t>
      </w:r>
      <w:r>
        <w:rPr>
          <w:rStyle w:val="CommentReference"/>
        </w:rPr>
        <w:annotationRef/>
      </w:r>
    </w:p>
    <w:p w:rsidR="116F557C" w:rsidRDefault="116F557C" w14:paraId="213D487B" w14:textId="0902D8A1">
      <w:pPr>
        <w:pStyle w:val="CommentText"/>
      </w:pPr>
    </w:p>
  </w:comment>
  <w:comment w:initials="AZ" w:author="Arielle Zhang" w:date="2022-02-19T02:20:00Z" w:id="32">
    <w:p w:rsidRPr="00EA08C4" w:rsidR="00CB21BC" w:rsidP="00CB21BC" w:rsidRDefault="00CB21BC" w14:paraId="421A8C68" w14:textId="77777777">
      <w:pPr>
        <w:pStyle w:val="Heading1"/>
        <w:shd w:val="clear" w:color="auto" w:fill="FFFFFF"/>
        <w:spacing w:before="0" w:beforeAutospacing="0" w:after="225" w:afterAutospacing="0"/>
        <w:rPr>
          <w:rFonts w:ascii="Arial" w:hAnsi="Arial" w:cs="Arial"/>
          <w:color w:val="333132"/>
        </w:rPr>
      </w:pPr>
      <w:r>
        <w:rPr>
          <w:rStyle w:val="CommentReference"/>
        </w:rPr>
        <w:annotationRef/>
      </w:r>
      <w:r w:rsidRPr="00EA08C4">
        <w:rPr>
          <w:rFonts w:ascii="Arial" w:hAnsi="Arial" w:cs="Arial"/>
          <w:color w:val="333132"/>
        </w:rPr>
        <w:t>Detection of persistent signals and its relation to coherent feed-forward loops</w:t>
      </w:r>
    </w:p>
  </w:comment>
  <w:comment w:initials="TK" w:author="Tabitha Kim" w:date="2022-02-18T23:48:00Z" w:id="33">
    <w:p w:rsidR="0864DAF8" w:rsidRDefault="00BB74E9" w14:paraId="5BC60469" w14:textId="4441885F">
      <w:pPr>
        <w:pStyle w:val="CommentText"/>
      </w:pPr>
      <w:hyperlink r:id="rId22">
        <w:r w:rsidRPr="0864DAF8" w:rsidR="0864DAF8">
          <w:rPr>
            <w:rStyle w:val="Hyperlink"/>
          </w:rPr>
          <w:t>https://www.tandfonline.com/doi/full/10.1080/20421338.2021.1879510</w:t>
        </w:r>
      </w:hyperlink>
      <w:r w:rsidR="0864DAF8">
        <w:t xml:space="preserve"> </w:t>
      </w:r>
      <w:r w:rsidR="0864DAF8">
        <w:rPr>
          <w:rStyle w:val="CommentReference"/>
        </w:rPr>
        <w:annotationRef/>
      </w:r>
    </w:p>
  </w:comment>
  <w:comment w:initials="YM" w:author="Yiqun Ma" w:date="2022-02-22T15:57:00Z" w:id="34">
    <w:p w:rsidR="15F647CC" w:rsidRDefault="15F647CC" w14:paraId="401D703C" w14:textId="45BE2CBE">
      <w:pPr>
        <w:pStyle w:val="CommentText"/>
      </w:pPr>
      <w:r>
        <w:t xml:space="preserve">Additional </w:t>
      </w:r>
      <w:proofErr w:type="spellStart"/>
      <w:r>
        <w:t>informationFundingThis</w:t>
      </w:r>
      <w:proofErr w:type="spellEnd"/>
      <w:r>
        <w:t xml:space="preserve"> work was supported by Intra-ACP Mobility Scheme: [Grant Number STRE1101630]. (n.d.). </w:t>
      </w:r>
      <w:r w:rsidRPr="15F647CC">
        <w:rPr>
          <w:i/>
          <w:iCs/>
        </w:rPr>
        <w:t>Determinants of profit efficiency among smallholder sheep farmers in South Africa</w:t>
      </w:r>
      <w:r>
        <w:t xml:space="preserve">. Taylor &amp; Francis. Retrieved February 22, 2022, from </w:t>
      </w:r>
      <w:hyperlink r:id="rId23">
        <w:r w:rsidRPr="15F647CC">
          <w:rPr>
            <w:rStyle w:val="Hyperlink"/>
          </w:rPr>
          <w:t>https://www.tandfonline.com/doi/full/10.1080/20421338.2021.1879510</w:t>
        </w:r>
      </w:hyperlink>
      <w:r>
        <w:t xml:space="preserve"> </w:t>
      </w:r>
      <w:r>
        <w:rPr>
          <w:rStyle w:val="CommentReference"/>
        </w:rPr>
        <w:annotationRef/>
      </w:r>
    </w:p>
    <w:p w:rsidR="15F647CC" w:rsidRDefault="15F647CC" w14:paraId="5B5B93E4" w14:textId="7D85C6C6">
      <w:pPr>
        <w:pStyle w:val="CommentText"/>
      </w:pPr>
    </w:p>
  </w:comment>
  <w:comment w:initials="TK" w:author="Tabitha Kim" w:date="2022-02-18T23:50:00Z" w:id="35">
    <w:p w:rsidR="22D5D710" w:rsidRDefault="00BB74E9" w14:paraId="5039CEC1" w14:textId="2B4EEE9C">
      <w:pPr>
        <w:pStyle w:val="CommentText"/>
      </w:pPr>
      <w:hyperlink r:id="rId24">
        <w:r w:rsidRPr="22D5D710" w:rsidR="22D5D710">
          <w:rPr>
            <w:rStyle w:val="Hyperlink"/>
          </w:rPr>
          <w:t>https://www.tandfonline.com/doi/full/10.1080/20421338.2021.1879510?casa_token=SSCu9HK5fpYAAAAA%3AFbjWeE5EVe70_OuQcgL_iR4TL7cvC7aUDx82dMzo6eqSRXTJZvsurbmlvasMTHCH4hUKqMuSYsvwg4E</w:t>
        </w:r>
      </w:hyperlink>
      <w:r w:rsidR="22D5D710">
        <w:t xml:space="preserve"> </w:t>
      </w:r>
      <w:r w:rsidR="22D5D710">
        <w:rPr>
          <w:rStyle w:val="CommentReference"/>
        </w:rPr>
        <w:annotationRef/>
      </w:r>
    </w:p>
  </w:comment>
  <w:comment w:initials="YM" w:author="Yiqun Ma" w:date="2022-02-22T15:58:00Z" w:id="36">
    <w:p w:rsidR="19FCCD5B" w:rsidRDefault="19FCCD5B" w14:paraId="5B1962B9" w14:textId="72C695AD">
      <w:pPr>
        <w:pStyle w:val="CommentText"/>
      </w:pPr>
      <w:r>
        <w:t xml:space="preserve">Additional </w:t>
      </w:r>
      <w:proofErr w:type="spellStart"/>
      <w:r>
        <w:t>informationFundingThis</w:t>
      </w:r>
      <w:proofErr w:type="spellEnd"/>
      <w:r>
        <w:t xml:space="preserve"> work was supported by Intra-ACP Mobility Scheme: [Grant Number STRE1101630]. (n.d.). </w:t>
      </w:r>
      <w:r w:rsidRPr="19FCCD5B">
        <w:rPr>
          <w:i/>
          <w:iCs/>
        </w:rPr>
        <w:t>Determinants of profit efficiency among smallholder sheep farmers in South Africa</w:t>
      </w:r>
      <w:r>
        <w:t xml:space="preserve">. Taylor &amp; Francis. Retrieved February 22, 2022, from </w:t>
      </w:r>
      <w:hyperlink r:id="rId25">
        <w:r w:rsidRPr="19FCCD5B">
          <w:rPr>
            <w:rStyle w:val="Hyperlink"/>
          </w:rPr>
          <w:t>https://www.tandfonline.com/doi/full/10.1080/20421338.2021.1879510?casa_token=SSCu9HK5fpYAAAAA%3AFbjWeE5EVe70_OuQcgL_iR4TL7cvC7aUDx82dMzo6eqSRXTJZvsurbmlvasMTHCH4hUKqMuSYsvwg4E</w:t>
        </w:r>
      </w:hyperlink>
      <w:r>
        <w:t xml:space="preserve"> </w:t>
      </w:r>
      <w:r>
        <w:rPr>
          <w:rStyle w:val="CommentReference"/>
        </w:rPr>
        <w:annotationRef/>
      </w:r>
    </w:p>
    <w:p w:rsidR="19FCCD5B" w:rsidRDefault="19FCCD5B" w14:paraId="7F603527" w14:textId="0DA95501">
      <w:pPr>
        <w:pStyle w:val="CommentText"/>
      </w:pPr>
    </w:p>
  </w:comment>
  <w:comment w:initials="TK" w:author="Tabitha Kim" w:date="2022-02-19T00:12:00Z" w:id="37">
    <w:p w:rsidR="00F11256" w:rsidRDefault="00F11256" w14:paraId="2701D4FC" w14:textId="77777777">
      <w:pPr>
        <w:pStyle w:val="CommentText"/>
      </w:pPr>
      <w:hyperlink r:id="rId26">
        <w:r w:rsidRPr="440E0CDA">
          <w:rPr>
            <w:rStyle w:val="Hyperlink"/>
          </w:rPr>
          <w:t>https://escholarship.org/content/qt58r1g4wj/qt58r1g4wj_noSplash_c05614f4da5bcb8ba3ab41e0a5266bc8.pdf?t=qf25mm</w:t>
        </w:r>
      </w:hyperlink>
      <w:r>
        <w:t xml:space="preserve">  </w:t>
      </w:r>
      <w:r>
        <w:rPr>
          <w:rStyle w:val="CommentReference"/>
        </w:rPr>
        <w:annotationRef/>
      </w:r>
    </w:p>
  </w:comment>
  <w:comment w:initials="YM" w:author="Yiqun Ma" w:date="2022-02-22T16:00:00Z" w:id="38">
    <w:p w:rsidR="00F11256" w:rsidRDefault="00F11256" w14:paraId="0C5485F7" w14:textId="77777777">
      <w:pPr>
        <w:pStyle w:val="CommentText"/>
      </w:pPr>
      <w:r w:rsidRPr="1896B150">
        <w:rPr>
          <w:i/>
          <w:iCs/>
        </w:rPr>
        <w:t>Developing alternatives to protect ... - escholarship.org</w:t>
      </w:r>
      <w:r>
        <w:t xml:space="preserve">. (n.d.). Retrieved February 22, 2022, from </w:t>
      </w:r>
      <w:hyperlink r:id="rId27">
        <w:r w:rsidRPr="1896B150">
          <w:rPr>
            <w:rStyle w:val="Hyperlink"/>
          </w:rPr>
          <w:t>https://escholarship.org/content/qt58r1g4wj/qt58r1g4wj_noSplash_c05614f4da5bcb8ba3ab41e0a5266bc8.pdf?t=qf25mm</w:t>
        </w:r>
      </w:hyperlink>
      <w:r>
        <w:t xml:space="preserve"> </w:t>
      </w:r>
      <w:r>
        <w:rPr>
          <w:rStyle w:val="CommentReference"/>
        </w:rPr>
        <w:annotationRef/>
      </w:r>
    </w:p>
    <w:p w:rsidR="00F11256" w:rsidRDefault="00F11256" w14:paraId="21A413F9" w14:textId="77777777">
      <w:pPr>
        <w:pStyle w:val="CommentText"/>
      </w:pPr>
    </w:p>
  </w:comment>
  <w:comment w:initials="TK" w:author="Tabitha Kim" w:date="2022-02-19T00:12:00Z" w:id="39">
    <w:p w:rsidR="440E0CDA" w:rsidRDefault="00BB74E9" w14:paraId="571AD9D2" w14:textId="7D266E23">
      <w:pPr>
        <w:pStyle w:val="CommentText"/>
      </w:pPr>
      <w:hyperlink r:id="rId28">
        <w:r w:rsidRPr="440E0CDA" w:rsidR="440E0CDA">
          <w:rPr>
            <w:rStyle w:val="Hyperlink"/>
          </w:rPr>
          <w:t>https://escholarship.org/content/qt58r1g4wj/qt58r1g4wj_noSplash_c05614f4da5bcb8ba3ab41e0a5266bc8.pdf?t=qf25mm</w:t>
        </w:r>
      </w:hyperlink>
      <w:r w:rsidR="440E0CDA">
        <w:t xml:space="preserve">  </w:t>
      </w:r>
      <w:r w:rsidR="440E0CDA">
        <w:rPr>
          <w:rStyle w:val="CommentReference"/>
        </w:rPr>
        <w:annotationRef/>
      </w:r>
    </w:p>
  </w:comment>
  <w:comment w:initials="YM" w:author="Yiqun Ma" w:date="2022-02-22T16:00:00Z" w:id="40">
    <w:p w:rsidR="1896B150" w:rsidRDefault="1896B150" w14:paraId="117052A4" w14:textId="3A7C29C2">
      <w:pPr>
        <w:pStyle w:val="CommentText"/>
      </w:pPr>
      <w:r w:rsidRPr="1896B150">
        <w:rPr>
          <w:i/>
          <w:iCs/>
        </w:rPr>
        <w:t>Developing alternatives to protect ... - escholarship.org</w:t>
      </w:r>
      <w:r>
        <w:t xml:space="preserve">. (n.d.). Retrieved February 22, 2022, from </w:t>
      </w:r>
      <w:hyperlink r:id="rId29">
        <w:r w:rsidRPr="1896B150">
          <w:rPr>
            <w:rStyle w:val="Hyperlink"/>
          </w:rPr>
          <w:t>https://escholarship.org/content/qt58r1g4wj/qt58r1g4wj_noSplash_c05614f4da5bcb8ba3ab41e0a5266bc8.pdf?t=qf25mm</w:t>
        </w:r>
      </w:hyperlink>
      <w:r>
        <w:t xml:space="preserve"> </w:t>
      </w:r>
      <w:r>
        <w:rPr>
          <w:rStyle w:val="CommentReference"/>
        </w:rPr>
        <w:annotationRef/>
      </w:r>
    </w:p>
    <w:p w:rsidR="1896B150" w:rsidRDefault="1896B150" w14:paraId="4BC860B7" w14:textId="4E72947F">
      <w:pPr>
        <w:pStyle w:val="CommentText"/>
      </w:pPr>
    </w:p>
  </w:comment>
  <w:comment w:initials="EF" w:author="Ethan Fong" w:date="2022-02-22T14:47:00Z" w:id="41">
    <w:p w:rsidR="676C1189" w:rsidRDefault="676C1189" w14:paraId="4EFEF8CF" w14:textId="77777777">
      <w:pPr>
        <w:pStyle w:val="CommentText"/>
      </w:pPr>
      <w:r>
        <w:t>https://en.wikipedia.org/wiki/Mthatha</w:t>
      </w:r>
      <w:r>
        <w:rPr>
          <w:rStyle w:val="CommentReference"/>
        </w:rPr>
        <w:annotationRef/>
      </w:r>
    </w:p>
  </w:comment>
  <w:comment w:initials="YM" w:author="Yiqun Ma" w:date="2022-02-22T16:00:00Z" w:id="42">
    <w:p w:rsidR="50125569" w:rsidRDefault="50125569" w14:paraId="269BFE29" w14:textId="77777777">
      <w:pPr>
        <w:pStyle w:val="CommentText"/>
      </w:pPr>
      <w:r>
        <w:t xml:space="preserve">Wikimedia Foundation. (2022, January 14). </w:t>
      </w:r>
      <w:r w:rsidRPr="50125569">
        <w:rPr>
          <w:i/>
          <w:iCs/>
        </w:rPr>
        <w:t>Mthatha</w:t>
      </w:r>
      <w:r>
        <w:t xml:space="preserve">. Wikipedia. Retrieved February 22, 2022, from </w:t>
      </w:r>
      <w:hyperlink r:id="rId30">
        <w:r w:rsidRPr="50125569">
          <w:rPr>
            <w:rStyle w:val="Hyperlink"/>
          </w:rPr>
          <w:t>https://en.wikipedia.org/wiki/Mthatha</w:t>
        </w:r>
      </w:hyperlink>
      <w:r>
        <w:t xml:space="preserve"> </w:t>
      </w:r>
      <w:r>
        <w:rPr>
          <w:rStyle w:val="CommentReference"/>
        </w:rPr>
        <w:annotationRef/>
      </w:r>
    </w:p>
    <w:p w:rsidR="50125569" w:rsidRDefault="50125569" w14:paraId="49722005" w14:textId="77777777">
      <w:pPr>
        <w:pStyle w:val="CommentText"/>
      </w:pPr>
    </w:p>
  </w:comment>
  <w:comment w:initials="TK" w:author="Tabitha Kim" w:date="2022-02-22T18:46:00Z" w:id="44">
    <w:p w:rsidR="00A43923" w:rsidRDefault="00A43923" w14:paraId="7934A82D" w14:textId="3E2D4BA6">
      <w:pPr>
        <w:pStyle w:val="CommentText"/>
      </w:pPr>
      <w:r>
        <w:rPr>
          <w:rStyle w:val="CommentReference"/>
        </w:rPr>
        <w:annotationRef/>
      </w:r>
      <w:hyperlink r:id="rId31">
        <w:r w:rsidRPr="00A86F67">
          <w:rPr>
            <w:rStyle w:val="Hyperlink"/>
            <w:rFonts w:ascii="Times New Roman" w:hAnsi="Times New Roman" w:eastAsia="Times New Roman" w:cs="Times New Roman"/>
            <w:sz w:val="24"/>
            <w:szCs w:val="24"/>
          </w:rPr>
          <w:t>https://hf.tc.faa.gov/publications/2005-human-factors-guidance-for-the-use-of-handheld/full_text.pdf</w:t>
        </w:r>
      </w:hyperlink>
    </w:p>
  </w:comment>
  <w:comment w:initials="YM" w:author="Yiqun Ma" w:date="2022-02-22T20:38:00Z" w:id="43">
    <w:p w:rsidR="408FF267" w:rsidRDefault="408FF267" w14:paraId="3631228E" w14:textId="68A5C29F">
      <w:pPr>
        <w:pStyle w:val="CommentText"/>
      </w:pPr>
      <w:r>
        <w:t xml:space="preserve">FAA human factors (ang-E25) 2005-human factors guidance for the use of handheld computing devices. (n.d.). Retrieved February 23, 2022, from </w:t>
      </w:r>
      <w:hyperlink r:id="rId32">
        <w:r w:rsidRPr="408FF267">
          <w:rPr>
            <w:rStyle w:val="Hyperlink"/>
          </w:rPr>
          <w:t>https://hf.tc.faa.gov/publications/2005-human-factors-guidance-for-the-use-of-handheld/</w:t>
        </w:r>
      </w:hyperlink>
      <w:r>
        <w:t xml:space="preserve"> </w:t>
      </w:r>
      <w:r>
        <w:rPr>
          <w:rStyle w:val="CommentReference"/>
        </w:rPr>
        <w:annotationRef/>
      </w:r>
    </w:p>
    <w:p w:rsidR="408FF267" w:rsidRDefault="408FF267" w14:paraId="11105FD7" w14:textId="027C96F8">
      <w:pPr>
        <w:pStyle w:val="CommentText"/>
      </w:pPr>
    </w:p>
  </w:comment>
  <w:comment w:initials="AZ" w:author="Arielle Zhang" w:date="2022-02-21T15:07:00Z" w:id="46">
    <w:p w:rsidR="003A45E3" w:rsidP="009652FF" w:rsidRDefault="003A45E3" w14:paraId="294E7AF1" w14:textId="77777777">
      <w:pPr>
        <w:spacing w:after="0" w:line="276" w:lineRule="auto"/>
        <w:rPr>
          <w:rFonts w:ascii="Times New Roman" w:hAnsi="Times New Roman" w:eastAsia="Times New Roman" w:cs="Times New Roman"/>
          <w:color w:val="000000" w:themeColor="text1"/>
          <w:sz w:val="24"/>
          <w:szCs w:val="24"/>
        </w:rPr>
      </w:pPr>
      <w:r>
        <w:rPr>
          <w:rStyle w:val="CommentReference"/>
        </w:rPr>
        <w:annotationRef/>
      </w:r>
      <w:hyperlink r:id="rId33">
        <w:r w:rsidRPr="7C2DF321">
          <w:rPr>
            <w:rStyle w:val="Hyperlink"/>
            <w:rFonts w:ascii="Times New Roman" w:hAnsi="Times New Roman" w:eastAsia="Times New Roman" w:cs="Times New Roman"/>
            <w:sz w:val="24"/>
            <w:szCs w:val="24"/>
          </w:rPr>
          <w:t>https://www.iconcox.com/blog/how-long-does-the-gps-tracker-last.html</w:t>
        </w:r>
      </w:hyperlink>
      <w:r w:rsidRPr="7C2DF321">
        <w:rPr>
          <w:rFonts w:ascii="Times New Roman" w:hAnsi="Times New Roman" w:eastAsia="Times New Roman" w:cs="Times New Roman"/>
          <w:color w:val="000000" w:themeColor="text1"/>
          <w:sz w:val="24"/>
          <w:szCs w:val="24"/>
        </w:rPr>
        <w:t xml:space="preserve"> </w:t>
      </w:r>
    </w:p>
    <w:p w:rsidR="003A45E3" w:rsidRDefault="003A45E3" w14:paraId="42CF2D4B" w14:textId="77777777">
      <w:pPr>
        <w:pStyle w:val="CommentText"/>
      </w:pPr>
    </w:p>
  </w:comment>
  <w:comment w:initials="YM" w:author="Yiqun Ma" w:date="2022-02-22T16:01:00Z" w:id="45">
    <w:p w:rsidR="003A45E3" w:rsidRDefault="003A45E3" w14:paraId="21096380" w14:textId="77777777">
      <w:pPr>
        <w:pStyle w:val="CommentText"/>
      </w:pPr>
      <w:r w:rsidRPr="382867A7">
        <w:rPr>
          <w:i/>
          <w:iCs/>
        </w:rPr>
        <w:t>Blog</w:t>
      </w:r>
      <w:r>
        <w:t xml:space="preserve">. </w:t>
      </w:r>
      <w:proofErr w:type="spellStart"/>
      <w:r>
        <w:t>Concox</w:t>
      </w:r>
      <w:proofErr w:type="spellEnd"/>
      <w:r>
        <w:t xml:space="preserve">. (n.d.). Retrieved February 22, 2022, from </w:t>
      </w:r>
      <w:hyperlink r:id="rId34">
        <w:r w:rsidRPr="382867A7">
          <w:rPr>
            <w:rStyle w:val="Hyperlink"/>
          </w:rPr>
          <w:t>https://www.iconcox.com/blog/how-long-does-the-gps-tracker-last.html</w:t>
        </w:r>
      </w:hyperlink>
      <w:r>
        <w:t xml:space="preserve"> </w:t>
      </w:r>
      <w:r>
        <w:rPr>
          <w:rStyle w:val="CommentReference"/>
        </w:rPr>
        <w:annotationRef/>
      </w:r>
    </w:p>
    <w:p w:rsidR="003A45E3" w:rsidRDefault="003A45E3" w14:paraId="003AE365" w14:textId="77777777">
      <w:pPr>
        <w:pStyle w:val="CommentText"/>
      </w:pPr>
    </w:p>
  </w:comment>
  <w:comment w:initials="AZ" w:author="Arielle Zhang" w:date="2022-02-21T15:08:00Z" w:id="47">
    <w:p w:rsidR="008A6D8F" w:rsidP="008A6D8F" w:rsidRDefault="008A6D8F" w14:paraId="3685BDAC" w14:textId="77777777">
      <w:pPr>
        <w:pStyle w:val="CommentText"/>
      </w:pPr>
      <w:r>
        <w:rPr>
          <w:rStyle w:val="CommentReference"/>
        </w:rPr>
        <w:annotationRef/>
      </w:r>
      <w:hyperlink r:id="rId35">
        <w:r w:rsidRPr="7C2DF321">
          <w:rPr>
            <w:rStyle w:val="Hyperlink"/>
            <w:rFonts w:ascii="Times New Roman" w:hAnsi="Times New Roman" w:eastAsia="Times New Roman" w:cs="Times New Roman"/>
            <w:sz w:val="24"/>
            <w:szCs w:val="24"/>
          </w:rPr>
          <w:t>https://atslab.com/environmental-testing/waterproof-testing/</w:t>
        </w:r>
      </w:hyperlink>
    </w:p>
  </w:comment>
  <w:comment w:initials="YM" w:author="Yiqun Ma" w:date="2022-02-22T16:10:00Z" w:id="48">
    <w:p w:rsidR="008A6D8F" w:rsidP="008A6D8F" w:rsidRDefault="008A6D8F" w14:paraId="43CA4E6B" w14:textId="77777777">
      <w:pPr>
        <w:pStyle w:val="CommentText"/>
      </w:pPr>
      <w:r w:rsidRPr="12C988ED">
        <w:rPr>
          <w:i/>
          <w:iCs/>
        </w:rPr>
        <w:t>Waterproof testing</w:t>
      </w:r>
      <w:r>
        <w:t xml:space="preserve">. Applied Technical Services. (2021, November 11). Retrieved February 22, 2022, from </w:t>
      </w:r>
      <w:hyperlink r:id="rId36">
        <w:r w:rsidRPr="12C988ED">
          <w:rPr>
            <w:rStyle w:val="Hyperlink"/>
          </w:rPr>
          <w:t>https://atslab.com/environmental-testing/waterproof-testing/</w:t>
        </w:r>
      </w:hyperlink>
      <w:r>
        <w:t xml:space="preserve"> </w:t>
      </w:r>
      <w:r>
        <w:rPr>
          <w:rStyle w:val="CommentReference"/>
        </w:rPr>
        <w:annotationRef/>
      </w:r>
    </w:p>
    <w:p w:rsidR="008A6D8F" w:rsidP="008A6D8F" w:rsidRDefault="008A6D8F" w14:paraId="432F3E08" w14:textId="77777777">
      <w:pPr>
        <w:pStyle w:val="CommentText"/>
      </w:pPr>
    </w:p>
  </w:comment>
  <w:comment w:initials="AZ" w:author="Arielle Zhang" w:date="2022-02-21T15:08:00Z" w:id="49">
    <w:p w:rsidR="008A6D8F" w:rsidP="008A6D8F" w:rsidRDefault="008A6D8F" w14:paraId="07EA5382" w14:textId="77777777">
      <w:pPr>
        <w:pStyle w:val="CommentText"/>
      </w:pPr>
      <w:r>
        <w:rPr>
          <w:rStyle w:val="CommentReference"/>
        </w:rPr>
        <w:annotationRef/>
      </w:r>
      <w:hyperlink r:id="rId37">
        <w:r w:rsidRPr="7C2DF321">
          <w:rPr>
            <w:rStyle w:val="Hyperlink"/>
            <w:rFonts w:ascii="Times New Roman" w:hAnsi="Times New Roman" w:eastAsia="Times New Roman" w:cs="Times New Roman"/>
            <w:sz w:val="24"/>
            <w:szCs w:val="24"/>
          </w:rPr>
          <w:t>https://www.element.com/product-qualification-testing-services/dropped-objects-testing</w:t>
        </w:r>
      </w:hyperlink>
    </w:p>
  </w:comment>
  <w:comment w:initials="YM" w:author="Yiqun Ma" w:date="2022-02-22T16:10:00Z" w:id="50">
    <w:p w:rsidR="008A6D8F" w:rsidP="008A6D8F" w:rsidRDefault="008A6D8F" w14:paraId="43925075" w14:textId="77777777">
      <w:pPr>
        <w:pStyle w:val="CommentText"/>
      </w:pPr>
      <w:r w:rsidRPr="7582D3A1">
        <w:rPr>
          <w:i/>
          <w:iCs/>
        </w:rPr>
        <w:t>Dropped objects testing (ANSI/ISEA 121)</w:t>
      </w:r>
      <w:r>
        <w:t xml:space="preserve">. Element. (n.d.). Retrieved February 22, 2022, from </w:t>
      </w:r>
      <w:hyperlink r:id="rId38">
        <w:r w:rsidRPr="7582D3A1">
          <w:rPr>
            <w:rStyle w:val="Hyperlink"/>
          </w:rPr>
          <w:t>https://www.element.com/product-qualification-testing-services/dropped-objects-testing</w:t>
        </w:r>
      </w:hyperlink>
      <w:r>
        <w:t xml:space="preserve"> </w:t>
      </w:r>
      <w:r>
        <w:rPr>
          <w:rStyle w:val="CommentReference"/>
        </w:rPr>
        <w:annotationRef/>
      </w:r>
    </w:p>
    <w:p w:rsidR="008A6D8F" w:rsidP="008A6D8F" w:rsidRDefault="008A6D8F" w14:paraId="5F25751D" w14:textId="77777777">
      <w:pPr>
        <w:pStyle w:val="CommentText"/>
      </w:pPr>
    </w:p>
  </w:comment>
  <w:comment w:initials="AZ" w:author="Arielle Zhang" w:date="2022-02-21T15:08:00Z" w:id="51">
    <w:p w:rsidR="008A6D8F" w:rsidP="008A6D8F" w:rsidRDefault="008A6D8F" w14:paraId="17B99DDB" w14:textId="77777777">
      <w:pPr>
        <w:pStyle w:val="CommentText"/>
      </w:pPr>
      <w:r>
        <w:rPr>
          <w:rStyle w:val="CommentReference"/>
        </w:rPr>
        <w:annotationRef/>
      </w:r>
      <w:hyperlink r:id="rId39">
        <w:r w:rsidRPr="7C2DF321">
          <w:rPr>
            <w:rStyle w:val="Hyperlink"/>
            <w:rFonts w:ascii="Times New Roman" w:hAnsi="Times New Roman" w:eastAsia="Times New Roman" w:cs="Times New Roman"/>
            <w:sz w:val="24"/>
            <w:szCs w:val="24"/>
          </w:rPr>
          <w:t>https://www.brickhousesecurity.com/gps-trackers/device-guide/</w:t>
        </w:r>
      </w:hyperlink>
    </w:p>
  </w:comment>
  <w:comment w:initials="YM" w:author="Yiqun Ma" w:date="2022-02-22T16:11:00Z" w:id="52">
    <w:p w:rsidR="008A6D8F" w:rsidP="008A6D8F" w:rsidRDefault="008A6D8F" w14:paraId="46E9AAE2" w14:textId="77777777">
      <w:pPr>
        <w:pStyle w:val="CommentText"/>
      </w:pPr>
      <w:r w:rsidRPr="7ECC2E13">
        <w:rPr>
          <w:i/>
          <w:iCs/>
        </w:rPr>
        <w:t>Home</w:t>
      </w:r>
      <w:r>
        <w:t xml:space="preserve">. How to Choose a GPS Tracker. (n.d.). Retrieved February 22, 2022, from </w:t>
      </w:r>
      <w:hyperlink r:id="rId40">
        <w:r w:rsidRPr="7ECC2E13">
          <w:rPr>
            <w:rStyle w:val="Hyperlink"/>
          </w:rPr>
          <w:t>https://www.brickhousesecurity.com/gps-trackers/device-guide/</w:t>
        </w:r>
      </w:hyperlink>
      <w:r>
        <w:t xml:space="preserve"> </w:t>
      </w:r>
      <w:r>
        <w:rPr>
          <w:rStyle w:val="CommentReference"/>
        </w:rPr>
        <w:annotationRef/>
      </w:r>
    </w:p>
    <w:p w:rsidR="008A6D8F" w:rsidP="008A6D8F" w:rsidRDefault="008A6D8F" w14:paraId="0D4D6F28" w14:textId="77777777">
      <w:pPr>
        <w:pStyle w:val="CommentText"/>
      </w:pPr>
    </w:p>
  </w:comment>
  <w:comment w:initials="AZ" w:author="Arielle Zhang" w:date="2022-02-21T15:07:00Z" w:id="53">
    <w:p w:rsidR="00B94DD6" w:rsidP="00B94DD6" w:rsidRDefault="00B94DD6" w14:paraId="18A3FC0E" w14:textId="77777777">
      <w:pPr>
        <w:pStyle w:val="CommentText"/>
      </w:pPr>
      <w:r>
        <w:rPr>
          <w:rStyle w:val="CommentReference"/>
        </w:rPr>
        <w:annotationRef/>
      </w:r>
      <w:hyperlink r:id="rId41">
        <w:r w:rsidRPr="7C2DF321">
          <w:rPr>
            <w:rStyle w:val="Hyperlink"/>
            <w:rFonts w:ascii="Times New Roman" w:hAnsi="Times New Roman" w:eastAsia="Times New Roman" w:cs="Times New Roman"/>
            <w:sz w:val="24"/>
            <w:szCs w:val="24"/>
          </w:rPr>
          <w:t>http://www.cvzv.sk/slju/14_2/8_Broucek.pdf</w:t>
        </w:r>
      </w:hyperlink>
      <w:r w:rsidRPr="7C2DF321">
        <w:rPr>
          <w:rFonts w:ascii="Times New Roman" w:hAnsi="Times New Roman" w:eastAsia="Times New Roman" w:cs="Times New Roman"/>
          <w:sz w:val="24"/>
          <w:szCs w:val="24"/>
        </w:rPr>
        <w:t xml:space="preserve">  </w:t>
      </w:r>
    </w:p>
  </w:comment>
  <w:comment w:initials="YM" w:author="Yiqun Ma" w:date="2022-02-22T16:12:00Z" w:id="54">
    <w:p w:rsidR="00B94DD6" w:rsidP="00B94DD6" w:rsidRDefault="00B94DD6" w14:paraId="66095CAE" w14:textId="77777777">
      <w:pPr>
        <w:pStyle w:val="CommentText"/>
      </w:pPr>
      <w:r w:rsidRPr="0F4CBE6B">
        <w:rPr>
          <w:i/>
          <w:iCs/>
        </w:rPr>
        <w:t>Effect of noise on performance, stress, and ... - cvzv.sk</w:t>
      </w:r>
      <w:r>
        <w:t xml:space="preserve">. (n.d.). Retrieved February 22, 2022, from </w:t>
      </w:r>
      <w:hyperlink r:id="rId42">
        <w:r w:rsidRPr="0F4CBE6B">
          <w:rPr>
            <w:rStyle w:val="Hyperlink"/>
          </w:rPr>
          <w:t>http://www.cvzv.sk/slju/14_2/8_Broucek.pdf</w:t>
        </w:r>
      </w:hyperlink>
      <w:r>
        <w:t xml:space="preserve"> </w:t>
      </w:r>
      <w:r>
        <w:rPr>
          <w:rStyle w:val="CommentReference"/>
        </w:rPr>
        <w:annotationRef/>
      </w:r>
    </w:p>
    <w:p w:rsidR="00B94DD6" w:rsidP="00B94DD6" w:rsidRDefault="00B94DD6" w14:paraId="103576E0" w14:textId="77777777">
      <w:pPr>
        <w:pStyle w:val="CommentText"/>
      </w:pPr>
    </w:p>
  </w:comment>
  <w:comment w:initials="AZ" w:author="Arielle Zhang" w:date="2022-02-21T15:07:00Z" w:id="55">
    <w:p w:rsidR="00BD7066" w:rsidP="00BD7066" w:rsidRDefault="00BD7066" w14:paraId="27F4FF74" w14:textId="77777777">
      <w:pPr>
        <w:pStyle w:val="CommentText"/>
      </w:pPr>
      <w:r>
        <w:rPr>
          <w:rStyle w:val="CommentReference"/>
        </w:rPr>
        <w:annotationRef/>
      </w:r>
      <w:hyperlink r:id="rId43">
        <w:r w:rsidRPr="7C2DF321">
          <w:rPr>
            <w:rStyle w:val="Hyperlink"/>
            <w:rFonts w:ascii="Times New Roman" w:hAnsi="Times New Roman" w:eastAsia="Times New Roman" w:cs="Times New Roman"/>
            <w:sz w:val="24"/>
            <w:szCs w:val="24"/>
          </w:rPr>
          <w:t>https://webstore.iec.ch/preview/info_iec60950-1%7Bed2.0%7Den_d.pdf</w:t>
        </w:r>
      </w:hyperlink>
    </w:p>
  </w:comment>
  <w:comment w:initials="YM" w:author="Yiqun Ma" w:date="2022-02-22T16:14:00Z" w:id="56">
    <w:p w:rsidR="00BD7066" w:rsidP="00BD7066" w:rsidRDefault="00BD7066" w14:paraId="7CF8D6BC" w14:textId="77777777">
      <w:pPr>
        <w:pStyle w:val="CommentText"/>
      </w:pPr>
      <w:r w:rsidRPr="0F4CBE6B">
        <w:rPr>
          <w:i/>
          <w:iCs/>
        </w:rPr>
        <w:t>International IEC standard 60950-1</w:t>
      </w:r>
      <w:r>
        <w:t xml:space="preserve">. (n.d.). Retrieved February 22, 2022, from </w:t>
      </w:r>
      <w:hyperlink r:id="rId44">
        <w:r w:rsidRPr="0F4CBE6B">
          <w:rPr>
            <w:rStyle w:val="Hyperlink"/>
          </w:rPr>
          <w:t>https://webstore.iec.ch/preview/info_iec60950-1%7Bed2.0%7Den_d.pdf</w:t>
        </w:r>
      </w:hyperlink>
      <w:r>
        <w:t xml:space="preserve"> </w:t>
      </w:r>
      <w:r>
        <w:rPr>
          <w:rStyle w:val="CommentReference"/>
        </w:rPr>
        <w:annotationRef/>
      </w:r>
    </w:p>
    <w:p w:rsidR="00BD7066" w:rsidP="00BD7066" w:rsidRDefault="00BD7066" w14:paraId="7152E314" w14:textId="77777777">
      <w:pPr>
        <w:pStyle w:val="CommentText"/>
      </w:pPr>
    </w:p>
  </w:comment>
  <w:comment w:initials="EF" w:author="Ethan Fong" w:date="2022-02-22T22:32:00Z" w:id="57">
    <w:p w:rsidR="64AAE1C8" w:rsidRDefault="0081441B" w14:paraId="762928C2" w14:textId="569524BF">
      <w:pPr>
        <w:pStyle w:val="CommentText"/>
      </w:pPr>
      <w:hyperlink w:history="1" w:anchor=":~:text=FLIR%20thermal%20camera%20with%20screening,F%20to%20113%C2%B0F" r:id="rId45">
        <w:r w:rsidRPr="00D21708" w:rsidR="00716B7B">
          <w:rPr>
            <w:rStyle w:val="Hyperlink"/>
          </w:rPr>
          <w:t>https://www.flir.eu/discover/public-safety/faq-about-thermal-imaging-for-elevated-body-temperature-screening/#:~:text=FLIR%20thermal%20camera%20with%20screening,F%20to%20113%C2%B0F</w:t>
        </w:r>
      </w:hyperlink>
      <w:r w:rsidR="64AAE1C8">
        <w:t>).</w:t>
      </w:r>
      <w:r w:rsidR="64AAE1C8">
        <w:rPr>
          <w:rStyle w:val="CommentReference"/>
        </w:rPr>
        <w:annotationRef/>
      </w:r>
    </w:p>
    <w:p w:rsidR="00716B7B" w:rsidRDefault="00716B7B" w14:paraId="24520FCA" w14:textId="5841FA38">
      <w:pPr>
        <w:pStyle w:val="CommentText"/>
      </w:pPr>
    </w:p>
  </w:comment>
  <w:comment w:initials="EF" w:author="Ethan Fong" w:date="2022-02-22T22:32:00Z" w:id="58">
    <w:p w:rsidR="64AAE1C8" w:rsidRDefault="64AAE1C8" w14:paraId="3C029058" w14:textId="7F89BE0B">
      <w:pPr>
        <w:pStyle w:val="CommentText"/>
      </w:pPr>
      <w:r>
        <w:t>https://weatherspark.com/y/95239/Average-Weather-in-Mthatha-South-Africa-Year-Round</w:t>
      </w:r>
      <w:r>
        <w:rPr>
          <w:rStyle w:val="CommentReference"/>
        </w:rPr>
        <w:annotationRef/>
      </w:r>
    </w:p>
  </w:comment>
  <w:comment w:initials="EF" w:author="Ethan Fong" w:date="2022-02-22T22:31:00Z" w:id="59">
    <w:p w:rsidR="21FC3248" w:rsidRDefault="21FC3248" w14:paraId="3D569B46" w14:textId="4F537BA2">
      <w:pPr>
        <w:pStyle w:val="CommentText"/>
      </w:pPr>
      <w:r>
        <w:t>https://www.flir.ca/ots/thermal-vision/</w:t>
      </w:r>
      <w:r>
        <w:rPr>
          <w:rStyle w:val="CommentReference"/>
        </w:rPr>
        <w:annotationRef/>
      </w:r>
    </w:p>
  </w:comment>
  <w:comment w:initials="AZ" w:author="Arielle Zhang" w:date="2022-02-21T03:00:00Z" w:id="60">
    <w:p w:rsidR="00DC65B4" w:rsidRDefault="00DC65B4" w14:paraId="6B3E9D62" w14:textId="2542A275">
      <w:pPr>
        <w:pStyle w:val="CommentText"/>
      </w:pPr>
      <w:r>
        <w:rPr>
          <w:rStyle w:val="CommentReference"/>
        </w:rPr>
        <w:annotationRef/>
      </w:r>
      <w:hyperlink w:tgtFrame="_blank" w:tooltip="https://how2electronics.com/gps-gsm-based-vehicle-tracking-system-using-arduino/" w:history="1" r:id="rId46">
        <w:r>
          <w:rPr>
            <w:rStyle w:val="Hyperlink"/>
            <w:rFonts w:ascii="Helvetica" w:hAnsi="Helvetica" w:cs="Helvetica"/>
            <w:bdr w:val="none" w:color="auto" w:sz="0" w:space="0" w:frame="1"/>
          </w:rPr>
          <w:t>https://how2electronics.com/gps-gsm-based-vehicle-tracking-system-using-arduino/</w:t>
        </w:r>
      </w:hyperlink>
    </w:p>
  </w:comment>
  <w:comment w:initials="YM" w:author="Yiqun Ma" w:date="2022-02-22T16:16:00Z" w:id="61">
    <w:p w:rsidR="64999D25" w:rsidRDefault="64999D25" w14:paraId="2865150F" w14:textId="3B571920">
      <w:pPr>
        <w:pStyle w:val="CommentText"/>
      </w:pPr>
      <w:r>
        <w:t xml:space="preserve">Admin, </w:t>
      </w:r>
      <w:proofErr w:type="gramStart"/>
      <w:r>
        <w:t>Says:,</w:t>
      </w:r>
      <w:proofErr w:type="gramEnd"/>
      <w:r>
        <w:t xml:space="preserve"> R., says:, M. A., says:, M., says:, N., says:, A., says:, K., says:, S. </w:t>
      </w:r>
      <w:proofErr w:type="spellStart"/>
      <w:r>
        <w:t>chaitanya</w:t>
      </w:r>
      <w:proofErr w:type="spellEnd"/>
      <w:r>
        <w:t xml:space="preserve"> C., says:, A. N., says:, M., says:, K. E., &amp; Says:, I. (2022, January 21). </w:t>
      </w:r>
      <w:r w:rsidRPr="64999D25">
        <w:rPr>
          <w:i/>
          <w:iCs/>
        </w:rPr>
        <w:t>GPS+GSM based vehicle tracking system using Arduino</w:t>
      </w:r>
      <w:r>
        <w:t xml:space="preserve">. How To Electronics. Retrieved February 22, 2022, from </w:t>
      </w:r>
      <w:hyperlink r:id="rId47">
        <w:r w:rsidRPr="64999D25">
          <w:rPr>
            <w:rStyle w:val="Hyperlink"/>
          </w:rPr>
          <w:t>https://how2electronics.com/gps-gsm-based-vehicle-tracking-system-using-arduino/</w:t>
        </w:r>
      </w:hyperlink>
      <w:r>
        <w:t xml:space="preserve"> </w:t>
      </w:r>
      <w:r>
        <w:rPr>
          <w:rStyle w:val="CommentReference"/>
        </w:rPr>
        <w:annotationRef/>
      </w:r>
    </w:p>
    <w:p w:rsidR="64999D25" w:rsidRDefault="64999D25" w14:paraId="1CEB7A7A" w14:textId="1B0CDC7A">
      <w:pPr>
        <w:pStyle w:val="CommentText"/>
      </w:pPr>
    </w:p>
  </w:comment>
  <w:comment w:initials="AZ" w:author="Arielle Zhang" w:date="2022-02-21T14:01:00Z" w:id="62">
    <w:p w:rsidR="000C15FD" w:rsidP="000C15FD" w:rsidRDefault="000C15FD" w14:paraId="12F8384F" w14:textId="77777777">
      <w:pPr>
        <w:pStyle w:val="CommentText"/>
      </w:pPr>
      <w:r>
        <w:rPr>
          <w:rStyle w:val="CommentReference"/>
        </w:rPr>
        <w:annotationRef/>
      </w:r>
      <w:r>
        <w:t>justify more using the tracking range/tracking accuracy.</w:t>
      </w:r>
    </w:p>
  </w:comment>
  <w:comment w:initials="AZ" w:author="Arielle Zhang" w:date="2022-02-21T00:57:00Z" w:id="63">
    <w:p w:rsidR="006407B4" w:rsidRDefault="006407B4" w14:paraId="199D1119" w14:textId="02C633F3">
      <w:pPr>
        <w:pStyle w:val="CommentText"/>
      </w:pPr>
      <w:r>
        <w:rPr>
          <w:rStyle w:val="CommentReference"/>
        </w:rPr>
        <w:annotationRef/>
      </w:r>
      <w:r w:rsidRPr="006407B4">
        <w:t>https://petkeen.com/how-much-space-do-sheep-need-to-be-happy/</w:t>
      </w:r>
    </w:p>
  </w:comment>
  <w:comment w:initials="YM" w:author="Yiqun Ma" w:date="2022-02-22T16:17:00Z" w:id="64">
    <w:p w:rsidR="019BF2FA" w:rsidRDefault="019BF2FA" w14:paraId="6101AA36" w14:textId="41A6C96A">
      <w:pPr>
        <w:pStyle w:val="CommentText"/>
      </w:pPr>
      <w:r>
        <w:t>Written by Nicole Cosgrove Lead Pet Expert &amp; Pet-</w:t>
      </w:r>
      <w:proofErr w:type="spellStart"/>
      <w:r>
        <w:t>ditor</w:t>
      </w:r>
      <w:proofErr w:type="spellEnd"/>
      <w:r>
        <w:t xml:space="preserve"> in Chief Nicole is the proud mom of Baby, by, W., Nicole Cosgrove Lead Pet Expert &amp; Pet-</w:t>
      </w:r>
      <w:proofErr w:type="spellStart"/>
      <w:r>
        <w:t>ditor</w:t>
      </w:r>
      <w:proofErr w:type="spellEnd"/>
      <w:r>
        <w:t xml:space="preserve"> in Chief Nicole is the proud mom of Baby, Nicole Cosgrove Lead Pet Expert &amp; Pet-</w:t>
      </w:r>
      <w:proofErr w:type="spellStart"/>
      <w:r>
        <w:t>ditor</w:t>
      </w:r>
      <w:proofErr w:type="spellEnd"/>
      <w:r>
        <w:t xml:space="preserve"> in Chief, Cosgrove, N., Lead Pet Expert &amp; Pet-</w:t>
      </w:r>
      <w:proofErr w:type="spellStart"/>
      <w:r>
        <w:t>ditor</w:t>
      </w:r>
      <w:proofErr w:type="spellEnd"/>
      <w:r>
        <w:t xml:space="preserve"> in Chief, &amp; Nicole is the proud mom of Baby. (2022, January 19). </w:t>
      </w:r>
      <w:r w:rsidRPr="019BF2FA">
        <w:rPr>
          <w:i/>
          <w:iCs/>
        </w:rPr>
        <w:t>How much space do sheep need to be happy?</w:t>
      </w:r>
      <w:r>
        <w:t xml:space="preserve"> Pet Keen. Retrieved February 22, 2022, from </w:t>
      </w:r>
      <w:hyperlink r:id="rId48">
        <w:r w:rsidRPr="019BF2FA">
          <w:rPr>
            <w:rStyle w:val="Hyperlink"/>
          </w:rPr>
          <w:t>https://petkeen.com/how-much-space-do-sheep-need-to-be-happy/</w:t>
        </w:r>
      </w:hyperlink>
      <w:r>
        <w:t xml:space="preserve"> </w:t>
      </w:r>
      <w:r>
        <w:rPr>
          <w:rStyle w:val="CommentReference"/>
        </w:rPr>
        <w:annotationRef/>
      </w:r>
    </w:p>
    <w:p w:rsidR="019BF2FA" w:rsidRDefault="019BF2FA" w14:paraId="1599D44C" w14:textId="7DE24E53">
      <w:pPr>
        <w:pStyle w:val="CommentText"/>
      </w:pPr>
    </w:p>
  </w:comment>
  <w:comment w:initials="AZ" w:author="Arielle Zhang" w:date="2022-02-21T15:56:00Z" w:id="65">
    <w:p w:rsidR="00456D09" w:rsidP="00456D09" w:rsidRDefault="00456D09" w14:paraId="339C6CC9" w14:textId="77777777">
      <w:pPr>
        <w:pStyle w:val="CommentText"/>
      </w:pPr>
      <w:r>
        <w:rPr>
          <w:rStyle w:val="CommentReference"/>
        </w:rPr>
        <w:annotationRef/>
      </w:r>
      <w:r>
        <w:t xml:space="preserve">Justification: 8-10 sheep need one acre’s space, and 4000m^s, giving a radius about 200m. Also depends on the update cycle and for how long the shepherd waits. Maybe need to find the walking speed of the sheep. 1.06m/s </w:t>
      </w:r>
      <w:hyperlink w:history="1" w:anchor=":~:text=The%20velocity%20used%2C%201.1%2D1.3,m%2Fs%20%5B19%5D" r:id="rId49">
        <w:r w:rsidRPr="00F839EE">
          <w:rPr>
            <w:rStyle w:val="Hyperlink"/>
          </w:rPr>
          <w:t>https://www.ncbi.nlm.nih.gov/pmc/articles/PMC3418207/#:~:text=The%20velocity%20used%2C%201.1%2D1.3,m%2Fs%20%5B19%5D</w:t>
        </w:r>
      </w:hyperlink>
      <w:r w:rsidRPr="00504C5B">
        <w:t>.</w:t>
      </w:r>
      <w:r>
        <w:t xml:space="preserve"> </w:t>
      </w:r>
    </w:p>
    <w:p w:rsidR="00456D09" w:rsidP="00456D09" w:rsidRDefault="00456D09" w14:paraId="3764D413" w14:textId="130635B0">
      <w:pPr>
        <w:pStyle w:val="CommentText"/>
      </w:pPr>
      <w:r w:rsidRPr="00EB2533">
        <w:t>youtube.com/</w:t>
      </w:r>
      <w:proofErr w:type="spellStart"/>
      <w:r w:rsidRPr="00EB2533">
        <w:t>watch?v</w:t>
      </w:r>
      <w:proofErr w:type="spellEnd"/>
      <w:r w:rsidRPr="00EB2533">
        <w:t>=y8ncHrm3pRc</w:t>
      </w:r>
    </w:p>
  </w:comment>
  <w:comment w:initials="YM" w:author="Yiqun Ma" w:date="2022-02-22T16:17:00Z" w:id="66">
    <w:p w:rsidR="6ACA40AE" w:rsidRDefault="6ACA40AE" w14:paraId="05B942A4" w14:textId="7D0D19EF">
      <w:pPr>
        <w:pStyle w:val="CommentText"/>
      </w:pPr>
      <w:r>
        <w:t xml:space="preserve">Agostinho, F. S., Rahal, S. C., Araújo, F. A. P., </w:t>
      </w:r>
      <w:proofErr w:type="spellStart"/>
      <w:r>
        <w:t>Conceição</w:t>
      </w:r>
      <w:proofErr w:type="spellEnd"/>
      <w:r>
        <w:t xml:space="preserve">, R. T., </w:t>
      </w:r>
      <w:proofErr w:type="spellStart"/>
      <w:r>
        <w:t>Hussni</w:t>
      </w:r>
      <w:proofErr w:type="spellEnd"/>
      <w:r>
        <w:t>, C. A., El-</w:t>
      </w:r>
      <w:proofErr w:type="spellStart"/>
      <w:r>
        <w:t>Warrak</w:t>
      </w:r>
      <w:proofErr w:type="spellEnd"/>
      <w:r>
        <w:t xml:space="preserve">, A. O., &amp; Monteiro, F. O. B. (2012, June 22). </w:t>
      </w:r>
      <w:r w:rsidRPr="6ACA40AE">
        <w:rPr>
          <w:i/>
          <w:iCs/>
        </w:rPr>
        <w:t>Gait analysis in clinically healthy sheep from three different age groups using a pressure-sensitive walkway</w:t>
      </w:r>
      <w:r>
        <w:t xml:space="preserve">. BMC veterinary research. Retrieved February 22, 2022, from </w:t>
      </w:r>
      <w:hyperlink w:anchor=":~:text=The%20velocity%20used%2C%201.1%2D1.3,m%2Fs%20%5B19%5D." r:id="rId50">
        <w:r w:rsidRPr="6ACA40AE">
          <w:rPr>
            <w:rStyle w:val="Hyperlink"/>
          </w:rPr>
          <w:t>https://www.ncbi.nlm.nih.gov/pmc/articles/PMC3418207/#:~:text=The%20velocity%20used%2C%201.1%2D1.3,m%2Fs%20%5B19%5D.</w:t>
        </w:r>
      </w:hyperlink>
      <w:r>
        <w:t xml:space="preserve"> </w:t>
      </w:r>
      <w:r>
        <w:rPr>
          <w:rStyle w:val="CommentReference"/>
        </w:rPr>
        <w:annotationRef/>
      </w:r>
    </w:p>
    <w:p w:rsidR="6ACA40AE" w:rsidRDefault="6ACA40AE" w14:paraId="0F6AB340" w14:textId="00CA90E6">
      <w:pPr>
        <w:pStyle w:val="CommentText"/>
      </w:pPr>
    </w:p>
  </w:comment>
  <w:comment w:initials="TK" w:author="Tabitha Kim" w:date="2022-02-20T19:44:00Z" w:id="69">
    <w:p w:rsidR="006E6F58" w:rsidP="006E6F58" w:rsidRDefault="006E6F58" w14:paraId="29DD8A73" w14:textId="77777777">
      <w:pPr>
        <w:pStyle w:val="CommentText"/>
      </w:pPr>
      <w:r>
        <w:t>https://www.fs.com/products/11774.html?country=CA&amp;currency=CAD&amp;languages=English&amp;paid=google_shopping&amp;gclid=CjwKCAiA6seQBhAfEiwAvPqu1w5YJw590CcSre2rvaQc5oVoZ0UO6RkX68aAwgwdg3O5OJgRG9EC4RoCnZYQAvD_BwE</w:t>
      </w:r>
      <w:r>
        <w:rPr>
          <w:rStyle w:val="CommentReference"/>
        </w:rPr>
        <w:annotationRef/>
      </w:r>
    </w:p>
  </w:comment>
  <w:comment w:initials="YM" w:author="Yiqun Ma" w:date="2022-02-22T16:19:00Z" w:id="70">
    <w:p w:rsidR="006E6F58" w:rsidP="006E6F58" w:rsidRDefault="006E6F58" w14:paraId="3315372B" w14:textId="77777777">
      <w:pPr>
        <w:pStyle w:val="CommentText"/>
      </w:pPr>
      <w:r>
        <w:t xml:space="preserve">Fs. (n.d.). </w:t>
      </w:r>
      <w:r w:rsidRPr="70F3F3CB">
        <w:rPr>
          <w:i/>
          <w:iCs/>
        </w:rPr>
        <w:t>Cisco GLC-</w:t>
      </w:r>
      <w:proofErr w:type="spellStart"/>
      <w:r w:rsidRPr="70F3F3CB">
        <w:rPr>
          <w:i/>
          <w:iCs/>
        </w:rPr>
        <w:t>sx</w:t>
      </w:r>
      <w:proofErr w:type="spellEnd"/>
      <w:r w:rsidRPr="70F3F3CB">
        <w:rPr>
          <w:i/>
          <w:iCs/>
        </w:rPr>
        <w:t>-mm 1000BASE-SX SFP transceiver module</w:t>
      </w:r>
      <w:r>
        <w:t xml:space="preserve">. FS. Retrieved February 22, 2022, from </w:t>
      </w:r>
      <w:hyperlink r:id="rId51">
        <w:r w:rsidRPr="70F3F3CB">
          <w:rPr>
            <w:rStyle w:val="Hyperlink"/>
          </w:rPr>
          <w:t>https://www.fs.com/products/11774.html?country=CA¤cy=CAD&amp;languages=English&amp;paid=google_shopping&amp;gclid=CjwKCAiA6seQBhAfEiwAvPqu1w5YJw590CcSre2rvaQc5oVoZ0UO6RkX68aAwgwdg3O5OJgRG9EC4RoCnZYQAvD_BwE</w:t>
        </w:r>
      </w:hyperlink>
      <w:r>
        <w:t xml:space="preserve"> </w:t>
      </w:r>
      <w:r>
        <w:rPr>
          <w:rStyle w:val="CommentReference"/>
        </w:rPr>
        <w:annotationRef/>
      </w:r>
    </w:p>
    <w:p w:rsidR="006E6F58" w:rsidP="006E6F58" w:rsidRDefault="006E6F58" w14:paraId="4FF23AD8" w14:textId="77777777">
      <w:pPr>
        <w:pStyle w:val="CommentText"/>
      </w:pPr>
    </w:p>
  </w:comment>
  <w:comment w:initials="AZ" w:author="Arielle Zhang" w:date="2022-02-21T02:48:00Z" w:id="67">
    <w:p w:rsidR="006E6F58" w:rsidP="006E6F58" w:rsidRDefault="006E6F58" w14:paraId="1AC86296" w14:textId="77777777">
      <w:pPr>
        <w:pStyle w:val="CommentText"/>
      </w:pPr>
      <w:r>
        <w:rPr>
          <w:rStyle w:val="CommentReference"/>
        </w:rPr>
        <w:annotationRef/>
      </w:r>
      <w:r>
        <w:t xml:space="preserve">20% leader nodes have GSM+GPS </w:t>
      </w:r>
      <w:r>
        <w:rPr>
          <w:lang w:eastAsia="zh-CN"/>
        </w:rPr>
        <w:t>tran</w:t>
      </w:r>
      <w:r>
        <w:t xml:space="preserve">sceivers, all of them (150 sheep) have wireless transceivers which is about 3 dollars </w:t>
      </w:r>
      <w:hyperlink w:history="1" r:id="rId52">
        <w:r w:rsidRPr="00154046">
          <w:rPr>
            <w:rStyle w:val="Hyperlink"/>
          </w:rPr>
          <w:t>https://www.elecbee.com/en-14177-24g-wireless-serial-transceiver-module-jdy-40-over-24l01-long-distance-communication-module?utm_term=&amp;utm_campaign=goshopping_%E5%8A%A0%E6%8B%BF%E5%A4%A7&amp;utm_source=adwords&amp;utm_medium=ppc&amp;hsa_acc=9958698819&amp;hsa_cam=13478729888&amp;hsa_grp=125180135964&amp;hsa_ad=527159163777&amp;hsa_src=g&amp;hsa_tgt=pla-1076244340952&amp;hsa_kw=&amp;hsa_mt=&amp;hsa_net=adwords&amp;hsa_ver=3&amp;gclid=CjwKCAiA6seQBhAfEiwAvPqu1ymBOR7qUDtdt7juUtYEikqnir9OKQuwqE2ubDhj7pawa9qIMAbbvBoCMMwQAvD_BwE</w:t>
        </w:r>
      </w:hyperlink>
      <w:r>
        <w:t xml:space="preserve"> </w:t>
      </w:r>
    </w:p>
  </w:comment>
  <w:comment w:initials="YM" w:author="Yiqun Ma" w:date="2022-02-22T16:19:00Z" w:id="68">
    <w:p w:rsidR="006E6F58" w:rsidP="006E6F58" w:rsidRDefault="006E6F58" w14:paraId="147AE079" w14:textId="77777777">
      <w:pPr>
        <w:pStyle w:val="CommentText"/>
      </w:pPr>
      <w:r w:rsidRPr="70F3F3CB">
        <w:rPr>
          <w:i/>
          <w:iCs/>
        </w:rPr>
        <w:t>2.4G Wireless Serial Transceiver Module JDY-40 over 24l01 long-distance communication module</w:t>
      </w:r>
      <w:r>
        <w:t xml:space="preserve">. </w:t>
      </w:r>
      <w:proofErr w:type="spellStart"/>
      <w:r>
        <w:t>Elecbee</w:t>
      </w:r>
      <w:proofErr w:type="spellEnd"/>
      <w:r>
        <w:t xml:space="preserve"> Factory. (n.d.). Retrieved February 22, 2022, from </w:t>
      </w:r>
      <w:hyperlink r:id="rId53">
        <w:r w:rsidRPr="70F3F3CB">
          <w:rPr>
            <w:rStyle w:val="Hyperlink"/>
          </w:rPr>
          <w:t>https://www.elecbee.com/en-14177-24g-wireless-serial-transceiver-module-jdy-40-over-24l01-long-distance-communication-module?utm_term=&amp;utm_campaign=goshopping_%E5%8A%A0%E6%8B%BF%E5%A4%A7&amp;utm_source=adwords&amp;utm_medium=ppc&amp;hsa_acc=9958698819&amp;hsa_cam=13478729888&amp;hsa_grp=125180135964&amp;hsa_ad=527159163777&amp;hsa_src=g&amp;hsa_tgt=pla-1076244340952&amp;hsa_kw=&amp;hsa_mt=&amp;hsa_net=adwords&amp;hsa_ver=3&amp;gclid=CjwKCAiA6seQBhAfEiwAvPqu1ymBOR7qUDtdt7juUtYEikqnir9OKQuwqE2ubDhj7pawa9qIMAbbvBoCMMwQAvD_BwE</w:t>
        </w:r>
      </w:hyperlink>
      <w:r>
        <w:t xml:space="preserve"> </w:t>
      </w:r>
      <w:r>
        <w:rPr>
          <w:rStyle w:val="CommentReference"/>
        </w:rPr>
        <w:annotationRef/>
      </w:r>
    </w:p>
    <w:p w:rsidR="006E6F58" w:rsidP="006E6F58" w:rsidRDefault="006E6F58" w14:paraId="49023C7A" w14:textId="77777777">
      <w:pPr>
        <w:pStyle w:val="CommentText"/>
      </w:pPr>
    </w:p>
  </w:comment>
  <w:comment w:initials="TK" w:author="Tabitha Kim" w:date="2022-02-20T19:43:00Z" w:id="71">
    <w:p w:rsidR="006E6F58" w:rsidP="006E6F58" w:rsidRDefault="006E6F58" w14:paraId="75D6E8D6" w14:textId="77777777">
      <w:pPr>
        <w:pStyle w:val="CommentText"/>
      </w:pPr>
      <w:r>
        <w:t>https://elmwoodelectronics.ca/products/13740?variant=28164953667&amp;currency=CAD</w:t>
      </w:r>
      <w:r>
        <w:rPr>
          <w:rStyle w:val="CommentReference"/>
        </w:rPr>
        <w:annotationRef/>
      </w:r>
    </w:p>
  </w:comment>
  <w:comment w:initials="YM" w:author="Yiqun Ma" w:date="2022-02-22T16:19:00Z" w:id="72">
    <w:p w:rsidR="006E6F58" w:rsidP="006E6F58" w:rsidRDefault="006E6F58" w14:paraId="50AF55BF" w14:textId="77777777">
      <w:pPr>
        <w:pStyle w:val="CommentText"/>
      </w:pPr>
      <w:r>
        <w:t xml:space="preserve">Elmwood Electronics. (n.d.). </w:t>
      </w:r>
      <w:r w:rsidRPr="2CE8A95D">
        <w:rPr>
          <w:i/>
          <w:iCs/>
        </w:rPr>
        <w:t>GPS receiver - GP-20U7 (56 channel)</w:t>
      </w:r>
      <w:r>
        <w:t xml:space="preserve">. Elmwood Electronics. Retrieved February 22, 2022, from </w:t>
      </w:r>
      <w:hyperlink r:id="rId54">
        <w:r w:rsidRPr="2CE8A95D">
          <w:rPr>
            <w:rStyle w:val="Hyperlink"/>
          </w:rPr>
          <w:t>https://elmwoodelectronics.ca/products/13740?variant=28164953667¤cy=CAD</w:t>
        </w:r>
      </w:hyperlink>
      <w:r>
        <w:t xml:space="preserve"> </w:t>
      </w:r>
      <w:r>
        <w:rPr>
          <w:rStyle w:val="CommentReference"/>
        </w:rPr>
        <w:annotationRef/>
      </w:r>
    </w:p>
    <w:p w:rsidR="006E6F58" w:rsidP="006E6F58" w:rsidRDefault="006E6F58" w14:paraId="717971E6" w14:textId="77777777">
      <w:pPr>
        <w:pStyle w:val="CommentText"/>
      </w:pPr>
    </w:p>
  </w:comment>
  <w:comment w:initials="EF" w:author="Ethan Fong" w:date="2022-02-21T14:35:00Z" w:id="73">
    <w:p w:rsidR="009542C1" w:rsidP="009542C1" w:rsidRDefault="009542C1" w14:paraId="782C435A" w14:textId="77777777">
      <w:pPr>
        <w:pStyle w:val="CommentText"/>
      </w:pPr>
      <w:r>
        <w:t>https://www.electronics-notes.com/articles/connectivity/2g-gsm/power-amplifier-control-classes.php</w:t>
      </w:r>
      <w:r>
        <w:rPr>
          <w:rStyle w:val="CommentReference"/>
        </w:rPr>
        <w:annotationRef/>
      </w:r>
    </w:p>
  </w:comment>
  <w:comment w:initials="YM" w:author="Yiqun Ma" w:date="2022-02-22T16:20:00Z" w:id="74">
    <w:p w:rsidR="009542C1" w:rsidP="009542C1" w:rsidRDefault="009542C1" w14:paraId="5520D026" w14:textId="77777777">
      <w:pPr>
        <w:pStyle w:val="CommentText"/>
      </w:pPr>
      <w:r>
        <w:t xml:space="preserve">Notes, E. (n.d.). </w:t>
      </w:r>
      <w:r w:rsidRPr="44707CBF">
        <w:rPr>
          <w:i/>
          <w:iCs/>
        </w:rPr>
        <w:t>GSM Power Control &amp; Power class</w:t>
      </w:r>
      <w:r>
        <w:t xml:space="preserve">. Electronics Notes. Retrieved February 22, 2022, from </w:t>
      </w:r>
      <w:hyperlink r:id="rId55">
        <w:r w:rsidRPr="44707CBF">
          <w:rPr>
            <w:rStyle w:val="Hyperlink"/>
          </w:rPr>
          <w:t>https://www.electronics-notes.com/articles/connectivity/2g-gsm/power-amplifier-control-classes.php</w:t>
        </w:r>
      </w:hyperlink>
      <w:r>
        <w:t xml:space="preserve"> </w:t>
      </w:r>
      <w:r>
        <w:rPr>
          <w:rStyle w:val="CommentReference"/>
        </w:rPr>
        <w:annotationRef/>
      </w:r>
    </w:p>
    <w:p w:rsidR="009542C1" w:rsidP="009542C1" w:rsidRDefault="009542C1" w14:paraId="66DE36C4" w14:textId="77777777">
      <w:pPr>
        <w:pStyle w:val="CommentText"/>
      </w:pPr>
    </w:p>
  </w:comment>
  <w:comment w:initials="EF" w:author="Ethan Fong" w:date="2022-02-21T14:40:00Z" w:id="75">
    <w:p w:rsidR="009542C1" w:rsidP="009542C1" w:rsidRDefault="009542C1" w14:paraId="75E7EBCB" w14:textId="77777777">
      <w:pPr>
        <w:pStyle w:val="CommentText"/>
      </w:pPr>
      <w:r>
        <w:t>https://lastminuteengineers.com/neo6m-gps-arduino-tutorial/</w:t>
      </w:r>
      <w:r>
        <w:rPr>
          <w:rStyle w:val="CommentReference"/>
        </w:rPr>
        <w:annotationRef/>
      </w:r>
    </w:p>
  </w:comment>
  <w:comment w:initials="YM" w:author="Yiqun Ma" w:date="2022-02-22T16:21:00Z" w:id="76">
    <w:p w:rsidR="009542C1" w:rsidP="009542C1" w:rsidRDefault="009542C1" w14:paraId="5D4DCED8" w14:textId="77777777">
      <w:pPr>
        <w:pStyle w:val="CommentText"/>
      </w:pPr>
      <w:r>
        <w:t xml:space="preserve">Last Minute Engineers. (2020, December 18). </w:t>
      </w:r>
      <w:r w:rsidRPr="695EFA9F">
        <w:rPr>
          <w:i/>
          <w:iCs/>
        </w:rPr>
        <w:t xml:space="preserve">In-depth: Interface </w:t>
      </w:r>
      <w:proofErr w:type="spellStart"/>
      <w:r w:rsidRPr="695EFA9F">
        <w:rPr>
          <w:i/>
          <w:iCs/>
        </w:rPr>
        <w:t>ublox</w:t>
      </w:r>
      <w:proofErr w:type="spellEnd"/>
      <w:r w:rsidRPr="695EFA9F">
        <w:rPr>
          <w:i/>
          <w:iCs/>
        </w:rPr>
        <w:t xml:space="preserve"> NEO-6M GPS module with Arduino</w:t>
      </w:r>
      <w:r>
        <w:t xml:space="preserve">. Last Minute Engineers. Retrieved February 22, 2022, from </w:t>
      </w:r>
      <w:hyperlink r:id="rId56">
        <w:r w:rsidRPr="695EFA9F">
          <w:rPr>
            <w:rStyle w:val="Hyperlink"/>
          </w:rPr>
          <w:t>https://lastminuteengineers.com/neo6m-gps-arduino-tutorial/</w:t>
        </w:r>
      </w:hyperlink>
      <w:r>
        <w:t xml:space="preserve"> </w:t>
      </w:r>
      <w:r>
        <w:rPr>
          <w:rStyle w:val="CommentReference"/>
        </w:rPr>
        <w:annotationRef/>
      </w:r>
    </w:p>
    <w:p w:rsidR="009542C1" w:rsidP="009542C1" w:rsidRDefault="009542C1" w14:paraId="0D05174D" w14:textId="77777777">
      <w:pPr>
        <w:pStyle w:val="CommentText"/>
      </w:pPr>
    </w:p>
  </w:comment>
  <w:comment w:initials="AZ" w:author="Arielle Zhang" w:date="2022-02-21T19:30:00Z" w:id="77">
    <w:p w:rsidR="00172000" w:rsidRDefault="00172000" w14:paraId="4B36BE1F" w14:textId="760C0A4A">
      <w:pPr>
        <w:pStyle w:val="CommentText"/>
      </w:pPr>
      <w:r>
        <w:rPr>
          <w:rStyle w:val="CommentReference"/>
        </w:rPr>
        <w:annotationRef/>
      </w:r>
      <w:r w:rsidRPr="00D20179">
        <w:rPr>
          <w:rFonts w:ascii="Times New Roman" w:hAnsi="Times New Roman" w:eastAsia="Times New Roman" w:cs="Times New Roman"/>
          <w:color w:val="000000" w:themeColor="text1"/>
        </w:rPr>
        <w:t>2491, part number: 1528-1438-ND</w:t>
      </w:r>
      <w:r>
        <w:rPr>
          <w:rFonts w:ascii="Times New Roman" w:hAnsi="Times New Roman" w:eastAsia="Times New Roman" w:cs="Times New Roman"/>
          <w:color w:val="000000" w:themeColor="text1"/>
        </w:rPr>
        <w:t xml:space="preserve"> </w:t>
      </w:r>
      <w:hyperlink w:history="1" r:id="rId57">
        <w:r w:rsidRPr="00F839EE">
          <w:rPr>
            <w:rStyle w:val="Hyperlink"/>
            <w:rFonts w:ascii="Times New Roman" w:hAnsi="Times New Roman" w:eastAsia="Times New Roman" w:cs="Times New Roman"/>
          </w:rPr>
          <w:t>https://www.digikey.com/en/products/detail/adafruit-industries-llc/2491/5761206</w:t>
        </w:r>
      </w:hyperlink>
      <w:r>
        <w:rPr>
          <w:rFonts w:ascii="Times New Roman" w:hAnsi="Times New Roman" w:eastAsia="Times New Roman" w:cs="Times New Roman"/>
          <w:color w:val="000000" w:themeColor="text1"/>
        </w:rPr>
        <w:t xml:space="preserve"> </w:t>
      </w:r>
    </w:p>
  </w:comment>
  <w:comment w:initials="YM" w:author="Yiqun Ma" w:date="2022-02-22T16:22:00Z" w:id="78">
    <w:p w:rsidR="695EFA9F" w:rsidRDefault="695EFA9F" w14:paraId="2A06ACFE" w14:textId="4135370C">
      <w:pPr>
        <w:pStyle w:val="CommentText"/>
      </w:pPr>
      <w:r w:rsidRPr="695EFA9F">
        <w:rPr>
          <w:i/>
          <w:iCs/>
        </w:rPr>
        <w:t>2491</w:t>
      </w:r>
      <w:r>
        <w:t xml:space="preserve">. </w:t>
      </w:r>
      <w:proofErr w:type="spellStart"/>
      <w:r>
        <w:t>DigiKey</w:t>
      </w:r>
      <w:proofErr w:type="spellEnd"/>
      <w:r>
        <w:t xml:space="preserve">. (n.d.). Retrieved February 22, 2022, from </w:t>
      </w:r>
      <w:hyperlink r:id="rId58">
        <w:r w:rsidRPr="695EFA9F">
          <w:rPr>
            <w:rStyle w:val="Hyperlink"/>
          </w:rPr>
          <w:t>https://www.digikey.com/en/products/detail/adafruit-industries-llc/2491/5761206</w:t>
        </w:r>
      </w:hyperlink>
      <w:r>
        <w:t xml:space="preserve"> </w:t>
      </w:r>
      <w:r>
        <w:rPr>
          <w:rStyle w:val="CommentReference"/>
        </w:rPr>
        <w:annotationRef/>
      </w:r>
    </w:p>
    <w:p w:rsidR="695EFA9F" w:rsidRDefault="695EFA9F" w14:paraId="6D116BEB" w14:textId="3FB7ED27">
      <w:pPr>
        <w:pStyle w:val="CommentText"/>
      </w:pPr>
    </w:p>
  </w:comment>
  <w:comment w:initials="AZ" w:author="Arielle Zhang" w:date="2022-02-21T19:31:00Z" w:id="79">
    <w:p w:rsidR="00172000" w:rsidRDefault="00172000" w14:paraId="5B3982BB" w14:textId="260622EA">
      <w:pPr>
        <w:pStyle w:val="CommentText"/>
      </w:pPr>
      <w:r>
        <w:rPr>
          <w:rStyle w:val="CommentReference"/>
        </w:rPr>
        <w:annotationRef/>
      </w:r>
      <w:proofErr w:type="spellStart"/>
      <w:r w:rsidRPr="000E0FA7">
        <w:rPr>
          <w:rFonts w:ascii="Times New Roman" w:hAnsi="Times New Roman" w:eastAsia="Times New Roman" w:cs="Times New Roman"/>
          <w:color w:val="000000" w:themeColor="text1"/>
        </w:rPr>
        <w:t>Maduino</w:t>
      </w:r>
      <w:proofErr w:type="spellEnd"/>
      <w:r w:rsidRPr="000E0FA7">
        <w:rPr>
          <w:rFonts w:ascii="Times New Roman" w:hAnsi="Times New Roman" w:eastAsia="Times New Roman" w:cs="Times New Roman"/>
          <w:color w:val="000000" w:themeColor="text1"/>
        </w:rPr>
        <w:t xml:space="preserve"> Zero A9G IoT </w:t>
      </w:r>
      <w:proofErr w:type="spellStart"/>
      <w:r w:rsidRPr="000E0FA7">
        <w:rPr>
          <w:rFonts w:ascii="Times New Roman" w:hAnsi="Times New Roman" w:eastAsia="Times New Roman" w:cs="Times New Roman"/>
          <w:color w:val="000000" w:themeColor="text1"/>
        </w:rPr>
        <w:t>Micronnconntroller</w:t>
      </w:r>
      <w:proofErr w:type="spellEnd"/>
      <w:r>
        <w:rPr>
          <w:rFonts w:ascii="Times New Roman" w:hAnsi="Times New Roman" w:eastAsia="Times New Roman" w:cs="Times New Roman"/>
          <w:color w:val="000000" w:themeColor="text1"/>
        </w:rPr>
        <w:t xml:space="preserve"> </w:t>
      </w:r>
      <w:hyperlink w:history="1" r:id="rId59">
        <w:r w:rsidRPr="00F839EE">
          <w:rPr>
            <w:rStyle w:val="Hyperlink"/>
            <w:rFonts w:ascii="Times New Roman" w:hAnsi="Times New Roman" w:eastAsia="Times New Roman" w:cs="Times New Roman"/>
          </w:rPr>
          <w:t>https://how2electronics.com/gps-gsm-based-vehicle-tracking-system-using-arduino/</w:t>
        </w:r>
      </w:hyperlink>
      <w:r>
        <w:rPr>
          <w:rFonts w:ascii="Times New Roman" w:hAnsi="Times New Roman" w:eastAsia="Times New Roman" w:cs="Times New Roman"/>
          <w:color w:val="000000" w:themeColor="text1"/>
        </w:rPr>
        <w:t xml:space="preserve"> </w:t>
      </w:r>
    </w:p>
  </w:comment>
  <w:comment w:initials="YM" w:author="Yiqun Ma" w:date="2022-02-22T16:23:00Z" w:id="80">
    <w:p w:rsidR="25336497" w:rsidRDefault="25336497" w14:paraId="01ED3354" w14:textId="3A60CC44">
      <w:pPr>
        <w:pStyle w:val="CommentText"/>
      </w:pPr>
      <w:r>
        <w:t xml:space="preserve">Admin, </w:t>
      </w:r>
      <w:proofErr w:type="gramStart"/>
      <w:r>
        <w:t>Says:,</w:t>
      </w:r>
      <w:proofErr w:type="gramEnd"/>
      <w:r>
        <w:t xml:space="preserve"> R., says:, M. A., says:, M., says:, N., says:, A., says:, K., says:, S. </w:t>
      </w:r>
      <w:proofErr w:type="spellStart"/>
      <w:r>
        <w:t>chaitanya</w:t>
      </w:r>
      <w:proofErr w:type="spellEnd"/>
      <w:r>
        <w:t xml:space="preserve"> C., says:, A. N., says:, M., says:, K. E., &amp; Says:, I. (2022, January 21). </w:t>
      </w:r>
      <w:r w:rsidRPr="25336497">
        <w:rPr>
          <w:i/>
          <w:iCs/>
        </w:rPr>
        <w:t>GPS+GSM based vehicle tracking system using Arduino</w:t>
      </w:r>
      <w:r>
        <w:t xml:space="preserve">. How To Electronics. Retrieved February 22, 2022, from </w:t>
      </w:r>
      <w:hyperlink r:id="rId60">
        <w:r w:rsidRPr="25336497">
          <w:rPr>
            <w:rStyle w:val="Hyperlink"/>
          </w:rPr>
          <w:t>https://how2electronics.com/gps-gsm-based-vehicle-tracking-system-using-arduino/</w:t>
        </w:r>
      </w:hyperlink>
      <w:r>
        <w:t xml:space="preserve"> </w:t>
      </w:r>
      <w:r>
        <w:rPr>
          <w:rStyle w:val="CommentReference"/>
        </w:rPr>
        <w:annotationRef/>
      </w:r>
    </w:p>
    <w:p w:rsidR="25336497" w:rsidRDefault="25336497" w14:paraId="1A375362" w14:textId="61D6E68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B78414" w15:done="0"/>
  <w15:commentEx w15:paraId="6A52B1D4" w15:paraIdParent="1BB78414" w15:done="0"/>
  <w15:commentEx w15:paraId="3C76107E" w15:paraIdParent="1BB78414" w15:done="0"/>
  <w15:commentEx w15:paraId="0DAD3B44" w15:done="0"/>
  <w15:commentEx w15:paraId="295EC091" w15:paraIdParent="0DAD3B44" w15:done="0"/>
  <w15:commentEx w15:paraId="0EC96CCA" w15:done="0"/>
  <w15:commentEx w15:paraId="3F38877A" w15:done="0"/>
  <w15:commentEx w15:paraId="2E3BBB65" w15:paraIdParent="3F38877A" w15:done="0"/>
  <w15:commentEx w15:paraId="3C2E82D2" w15:done="0"/>
  <w15:commentEx w15:paraId="2134D26A" w15:paraIdParent="3C2E82D2" w15:done="0"/>
  <w15:commentEx w15:paraId="53EFC2F5" w15:done="0"/>
  <w15:commentEx w15:paraId="7302F23A" w15:paraIdParent="53EFC2F5" w15:done="0"/>
  <w15:commentEx w15:paraId="68D4AC19" w15:paraIdParent="53EFC2F5" w15:done="0"/>
  <w15:commentEx w15:paraId="3FE1B176" w15:paraIdParent="53EFC2F5" w15:done="0"/>
  <w15:commentEx w15:paraId="48A34B24" w15:done="0"/>
  <w15:commentEx w15:paraId="280157B0" w15:done="0"/>
  <w15:commentEx w15:paraId="77EFA45A" w15:paraIdParent="280157B0" w15:done="0"/>
  <w15:commentEx w15:paraId="44B686A2" w15:done="1"/>
  <w15:commentEx w15:paraId="1F79620C" w15:done="0"/>
  <w15:commentEx w15:paraId="734D2633" w15:done="0"/>
  <w15:commentEx w15:paraId="1BDF77E6" w15:paraIdParent="734D2633" w15:done="0"/>
  <w15:commentEx w15:paraId="6BC17D79" w15:done="0"/>
  <w15:commentEx w15:paraId="7782756E" w15:paraIdParent="6BC17D79" w15:done="0"/>
  <w15:commentEx w15:paraId="684F2F54" w15:done="0"/>
  <w15:commentEx w15:paraId="29CDE997" w15:paraIdParent="684F2F54" w15:done="0"/>
  <w15:commentEx w15:paraId="22A3A50B" w15:done="0"/>
  <w15:commentEx w15:paraId="4D18998C" w15:done="0"/>
  <w15:commentEx w15:paraId="6E7B73E1" w15:done="0"/>
  <w15:commentEx w15:paraId="1530D7E1" w15:done="0"/>
  <w15:commentEx w15:paraId="3A9DBBDC" w15:paraIdParent="1530D7E1" w15:done="0"/>
  <w15:commentEx w15:paraId="30D69FE6" w15:done="0"/>
  <w15:commentEx w15:paraId="213D487B" w15:paraIdParent="30D69FE6" w15:done="0"/>
  <w15:commentEx w15:paraId="421A8C68" w15:done="0"/>
  <w15:commentEx w15:paraId="5BC60469" w15:done="0"/>
  <w15:commentEx w15:paraId="5B5B93E4" w15:paraIdParent="5BC60469" w15:done="0"/>
  <w15:commentEx w15:paraId="5039CEC1" w15:done="0"/>
  <w15:commentEx w15:paraId="7F603527" w15:paraIdParent="5039CEC1" w15:done="0"/>
  <w15:commentEx w15:paraId="2701D4FC" w15:done="0"/>
  <w15:commentEx w15:paraId="21A413F9" w15:paraIdParent="2701D4FC" w15:done="0"/>
  <w15:commentEx w15:paraId="571AD9D2" w15:done="0"/>
  <w15:commentEx w15:paraId="4BC860B7" w15:paraIdParent="571AD9D2" w15:done="0"/>
  <w15:commentEx w15:paraId="4EFEF8CF" w15:done="0"/>
  <w15:commentEx w15:paraId="49722005" w15:paraIdParent="4EFEF8CF" w15:done="0"/>
  <w15:commentEx w15:paraId="7934A82D" w15:done="0"/>
  <w15:commentEx w15:paraId="11105FD7" w15:paraIdParent="7934A82D" w15:done="0"/>
  <w15:commentEx w15:paraId="42CF2D4B" w15:done="0"/>
  <w15:commentEx w15:paraId="003AE365" w15:paraIdParent="42CF2D4B" w15:done="0"/>
  <w15:commentEx w15:paraId="3685BDAC" w15:done="0"/>
  <w15:commentEx w15:paraId="432F3E08" w15:paraIdParent="3685BDAC" w15:done="0"/>
  <w15:commentEx w15:paraId="07EA5382" w15:done="0"/>
  <w15:commentEx w15:paraId="5F25751D" w15:paraIdParent="07EA5382" w15:done="0"/>
  <w15:commentEx w15:paraId="17B99DDB" w15:done="0"/>
  <w15:commentEx w15:paraId="0D4D6F28" w15:paraIdParent="17B99DDB" w15:done="0"/>
  <w15:commentEx w15:paraId="18A3FC0E" w15:done="0"/>
  <w15:commentEx w15:paraId="103576E0" w15:paraIdParent="18A3FC0E" w15:done="0"/>
  <w15:commentEx w15:paraId="27F4FF74" w15:done="0"/>
  <w15:commentEx w15:paraId="7152E314" w15:paraIdParent="27F4FF74" w15:done="0"/>
  <w15:commentEx w15:paraId="24520FCA" w15:done="0"/>
  <w15:commentEx w15:paraId="3C029058" w15:done="0"/>
  <w15:commentEx w15:paraId="3D569B46" w15:done="0"/>
  <w15:commentEx w15:paraId="6B3E9D62" w15:done="0"/>
  <w15:commentEx w15:paraId="1CEB7A7A" w15:paraIdParent="6B3E9D62" w15:done="0"/>
  <w15:commentEx w15:paraId="12F8384F" w15:done="0"/>
  <w15:commentEx w15:paraId="199D1119" w15:done="0"/>
  <w15:commentEx w15:paraId="1599D44C" w15:paraIdParent="199D1119" w15:done="0"/>
  <w15:commentEx w15:paraId="3764D413" w15:done="0"/>
  <w15:commentEx w15:paraId="0F6AB340" w15:paraIdParent="3764D413" w15:done="0"/>
  <w15:commentEx w15:paraId="29DD8A73" w15:done="0"/>
  <w15:commentEx w15:paraId="4FF23AD8" w15:paraIdParent="29DD8A73" w15:done="0"/>
  <w15:commentEx w15:paraId="1AC86296" w15:done="0"/>
  <w15:commentEx w15:paraId="49023C7A" w15:paraIdParent="1AC86296" w15:done="0"/>
  <w15:commentEx w15:paraId="75D6E8D6" w15:done="0"/>
  <w15:commentEx w15:paraId="717971E6" w15:paraIdParent="75D6E8D6" w15:done="0"/>
  <w15:commentEx w15:paraId="782C435A" w15:done="0"/>
  <w15:commentEx w15:paraId="66DE36C4" w15:paraIdParent="782C435A" w15:done="0"/>
  <w15:commentEx w15:paraId="75E7EBCB" w15:done="0"/>
  <w15:commentEx w15:paraId="0D05174D" w15:paraIdParent="75E7EBCB" w15:done="0"/>
  <w15:commentEx w15:paraId="4B36BE1F" w15:done="0"/>
  <w15:commentEx w15:paraId="6D116BEB" w15:paraIdParent="4B36BE1F" w15:done="0"/>
  <w15:commentEx w15:paraId="5B3982BB" w15:done="0"/>
  <w15:commentEx w15:paraId="1A375362" w15:paraIdParent="5B398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F79F9" w16cex:dateUtc="2022-02-18T04:25:00Z"/>
  <w16cex:commentExtensible w16cex:durableId="25BF79F8" w16cex:dateUtc="2022-02-18T04:25:00Z"/>
  <w16cex:commentExtensible w16cex:durableId="55F04671" w16cex:dateUtc="2022-02-23T01:26:00Z"/>
  <w16cex:commentExtensible w16cex:durableId="25BF79F3" w16cex:dateUtc="2022-02-22T21:40:00Z"/>
  <w16cex:commentExtensible w16cex:durableId="050CC6F7" w16cex:dateUtc="2022-02-23T01:26:00Z"/>
  <w16cex:commentExtensible w16cex:durableId="25BFA661" w16cex:dateUtc="2022-02-22T23:14:00Z"/>
  <w16cex:commentExtensible w16cex:durableId="25BF9ABA" w16cex:dateUtc="2022-02-21T18:01:00Z"/>
  <w16cex:commentExtensible w16cex:durableId="25BF9AB9" w16cex:dateUtc="2022-02-22T21:14:00Z"/>
  <w16cex:commentExtensible w16cex:durableId="25BE1750" w16cex:dateUtc="2022-02-21T18:51:00Z"/>
  <w16cex:commentExtensible w16cex:durableId="1CB0C8AD" w16cex:dateUtc="2022-02-22T21:15:00Z"/>
  <w16cex:commentExtensible w16cex:durableId="25BF8475" w16cex:dateUtc="2022-02-22T20:49:00Z"/>
  <w16cex:commentExtensible w16cex:durableId="40F5B6A3" w16cex:dateUtc="2022-02-22T20:55:00Z"/>
  <w16cex:commentExtensible w16cex:durableId="7EAA3272" w16cex:dateUtc="2022-02-22T20:56:00Z"/>
  <w16cex:commentExtensible w16cex:durableId="5C4C5897" w16cex:dateUtc="2022-02-23T01:32:00Z"/>
  <w16cex:commentExtensible w16cex:durableId="25BF84E4" w16cex:dateUtc="2022-02-22T20:51:00Z"/>
  <w16cex:commentExtensible w16cex:durableId="476E330A" w16cex:dateUtc="2022-02-21T19:52:00Z"/>
  <w16cex:commentExtensible w16cex:durableId="3749ED3B" w16cex:dateUtc="2022-02-22T20:51:00Z"/>
  <w16cex:commentExtensible w16cex:durableId="25BFA8D6" w16cex:dateUtc="2022-02-21T18:32:00Z"/>
  <w16cex:commentExtensible w16cex:durableId="25BE23EA" w16cex:dateUtc="2022-02-21T19:44:00Z"/>
  <w16cex:commentExtensible w16cex:durableId="00037B37" w16cex:dateUtc="2022-02-22T19:43:00Z"/>
  <w16cex:commentExtensible w16cex:durableId="6C48522E" w16cex:dateUtc="2022-02-22T20:53:00Z"/>
  <w16cex:commentExtensible w16cex:durableId="25BF9066" w16cex:dateUtc="2022-02-22T21:40:00Z"/>
  <w16cex:commentExtensible w16cex:durableId="10BD839B" w16cex:dateUtc="2022-02-22T21:41:00Z"/>
  <w16cex:commentExtensible w16cex:durableId="05E69D77" w16cex:dateUtc="2022-02-22T19:44:00Z"/>
  <w16cex:commentExtensible w16cex:durableId="7B99D306" w16cex:dateUtc="2022-02-22T20:54:00Z"/>
  <w16cex:commentExtensible w16cex:durableId="25BAD00B" w16cex:dateUtc="2022-02-19T07:10:00Z"/>
  <w16cex:commentExtensible w16cex:durableId="25BE0423" w16cex:dateUtc="2022-02-19T07:10:00Z"/>
  <w16cex:commentExtensible w16cex:durableId="25BAD02C" w16cex:dateUtc="2022-02-19T07:10:00Z"/>
  <w16cex:commentExtensible w16cex:durableId="25BAD04A" w16cex:dateUtc="2022-02-19T07:11:00Z"/>
  <w16cex:commentExtensible w16cex:durableId="4C3F380A" w16cex:dateUtc="2022-02-22T20:55:00Z"/>
  <w16cex:commentExtensible w16cex:durableId="25BAD05D" w16cex:dateUtc="2022-02-19T07:11:00Z"/>
  <w16cex:commentExtensible w16cex:durableId="0D91FF9D" w16cex:dateUtc="2022-02-22T20:57:00Z"/>
  <w16cex:commentExtensible w16cex:durableId="25BAD26B" w16cex:dateUtc="2022-02-19T07:20:00Z"/>
  <w16cex:commentExtensible w16cex:durableId="301A991C" w16cex:dateUtc="2022-02-19T04:48:00Z"/>
  <w16cex:commentExtensible w16cex:durableId="64BEA95B" w16cex:dateUtc="2022-02-22T20:57:00Z"/>
  <w16cex:commentExtensible w16cex:durableId="3578D39A" w16cex:dateUtc="2022-02-19T04:50:00Z"/>
  <w16cex:commentExtensible w16cex:durableId="37EC0180" w16cex:dateUtc="2022-02-22T20:58:00Z"/>
  <w16cex:commentExtensible w16cex:durableId="25BFD624" w16cex:dateUtc="2022-02-19T05:12:00Z"/>
  <w16cex:commentExtensible w16cex:durableId="25BFD623" w16cex:dateUtc="2022-02-22T21:00:00Z"/>
  <w16cex:commentExtensible w16cex:durableId="3BD45BC5" w16cex:dateUtc="2022-02-19T05:12:00Z"/>
  <w16cex:commentExtensible w16cex:durableId="01C964C1" w16cex:dateUtc="2022-02-22T21:00:00Z"/>
  <w16cex:commentExtensible w16cex:durableId="25BFA2F5" w16cex:dateUtc="2022-02-22T19:47:00Z"/>
  <w16cex:commentExtensible w16cex:durableId="25BFA2F4" w16cex:dateUtc="2022-02-22T21:00:00Z"/>
  <w16cex:commentExtensible w16cex:durableId="25BFAE01" w16cex:dateUtc="2022-02-22T23:46:00Z"/>
  <w16cex:commentExtensible w16cex:durableId="4C5FC15F" w16cex:dateUtc="2022-02-23T01:38:00Z"/>
  <w16cex:commentExtensible w16cex:durableId="25BFB2BD" w16cex:dateUtc="2022-02-21T20:07:00Z"/>
  <w16cex:commentExtensible w16cex:durableId="25BFB2BC" w16cex:dateUtc="2022-02-22T21:01:00Z"/>
  <w16cex:commentExtensible w16cex:durableId="25BF897A" w16cex:dateUtc="2022-02-21T20:08:00Z"/>
  <w16cex:commentExtensible w16cex:durableId="25BF8979" w16cex:dateUtc="2022-02-22T21:10:00Z"/>
  <w16cex:commentExtensible w16cex:durableId="25BF897C" w16cex:dateUtc="2022-02-21T20:08:00Z"/>
  <w16cex:commentExtensible w16cex:durableId="25BF897B" w16cex:dateUtc="2022-02-22T21:10:00Z"/>
  <w16cex:commentExtensible w16cex:durableId="25BF897E" w16cex:dateUtc="2022-02-21T20:08:00Z"/>
  <w16cex:commentExtensible w16cex:durableId="25BF897D" w16cex:dateUtc="2022-02-22T21:11:00Z"/>
  <w16cex:commentExtensible w16cex:durableId="25BFB02F" w16cex:dateUtc="2022-02-21T20:07:00Z"/>
  <w16cex:commentExtensible w16cex:durableId="25BFB02E" w16cex:dateUtc="2022-02-22T21:12:00Z"/>
  <w16cex:commentExtensible w16cex:durableId="25BE293D" w16cex:dateUtc="2022-02-21T20:07:00Z"/>
  <w16cex:commentExtensible w16cex:durableId="6C22BF58" w16cex:dateUtc="2022-02-22T21:14:00Z"/>
  <w16cex:commentExtensible w16cex:durableId="16F29328" w16cex:dateUtc="2022-02-23T03:32:00Z"/>
  <w16cex:commentExtensible w16cex:durableId="466DF0EF" w16cex:dateUtc="2022-02-23T03:32:00Z"/>
  <w16cex:commentExtensible w16cex:durableId="23319BC4" w16cex:dateUtc="2022-02-23T03:31:00Z"/>
  <w16cex:commentExtensible w16cex:durableId="25BD7EB6" w16cex:dateUtc="2022-02-21T08:00:00Z"/>
  <w16cex:commentExtensible w16cex:durableId="0853B11C" w16cex:dateUtc="2022-02-22T21:16:00Z"/>
  <w16cex:commentExtensible w16cex:durableId="25BE19A9" w16cex:dateUtc="2022-02-21T19:01:00Z"/>
  <w16cex:commentExtensible w16cex:durableId="25BD6202" w16cex:dateUtc="2022-02-21T05:57:00Z"/>
  <w16cex:commentExtensible w16cex:durableId="514F20C4" w16cex:dateUtc="2022-02-22T21:17:00Z"/>
  <w16cex:commentExtensible w16cex:durableId="25BE34C6" w16cex:dateUtc="2022-02-21T20:56:00Z"/>
  <w16cex:commentExtensible w16cex:durableId="15236BD8" w16cex:dateUtc="2022-02-22T21:17:00Z"/>
  <w16cex:commentExtensible w16cex:durableId="56A3C954" w16cex:dateUtc="2022-02-21T00:44:00Z"/>
  <w16cex:commentExtensible w16cex:durableId="50546044" w16cex:dateUtc="2022-02-22T21:19:00Z"/>
  <w16cex:commentExtensible w16cex:durableId="25BD7BFF" w16cex:dateUtc="2022-02-21T07:48:00Z"/>
  <w16cex:commentExtensible w16cex:durableId="1AC1339B" w16cex:dateUtc="2022-02-22T21:19:00Z"/>
  <w16cex:commentExtensible w16cex:durableId="1695AAF2" w16cex:dateUtc="2022-02-21T00:43:00Z"/>
  <w16cex:commentExtensible w16cex:durableId="372159E7" w16cex:dateUtc="2022-02-22T21:19:00Z"/>
  <w16cex:commentExtensible w16cex:durableId="5C625D6B" w16cex:dateUtc="2022-02-21T19:35:00Z"/>
  <w16cex:commentExtensible w16cex:durableId="44654725" w16cex:dateUtc="2022-02-22T21:20:00Z"/>
  <w16cex:commentExtensible w16cex:durableId="59C837B7" w16cex:dateUtc="2022-02-21T19:40:00Z"/>
  <w16cex:commentExtensible w16cex:durableId="698047D4" w16cex:dateUtc="2022-02-22T21:21:00Z"/>
  <w16cex:commentExtensible w16cex:durableId="25BE66D6" w16cex:dateUtc="2022-02-22T00:30:00Z"/>
  <w16cex:commentExtensible w16cex:durableId="32DE40B7" w16cex:dateUtc="2022-02-22T21:22:00Z"/>
  <w16cex:commentExtensible w16cex:durableId="25BE670C" w16cex:dateUtc="2022-02-22T00:31:00Z"/>
  <w16cex:commentExtensible w16cex:durableId="2B10E536" w16cex:dateUtc="2022-02-22T21: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B78414" w16cid:durableId="25BF79F9"/>
  <w16cid:commentId w16cid:paraId="6A52B1D4" w16cid:durableId="25BF79F8"/>
  <w16cid:commentId w16cid:paraId="3C76107E" w16cid:durableId="55F04671"/>
  <w16cid:commentId w16cid:paraId="0DAD3B44" w16cid:durableId="25BF79F3"/>
  <w16cid:commentId w16cid:paraId="295EC091" w16cid:durableId="050CC6F7"/>
  <w16cid:commentId w16cid:paraId="0EC96CCA" w16cid:durableId="25BFA661"/>
  <w16cid:commentId w16cid:paraId="3F38877A" w16cid:durableId="25BF9ABA"/>
  <w16cid:commentId w16cid:paraId="2E3BBB65" w16cid:durableId="25BF9AB9"/>
  <w16cid:commentId w16cid:paraId="3C2E82D2" w16cid:durableId="25BE1750"/>
  <w16cid:commentId w16cid:paraId="2134D26A" w16cid:durableId="1CB0C8AD"/>
  <w16cid:commentId w16cid:paraId="53EFC2F5" w16cid:durableId="25BF8475"/>
  <w16cid:commentId w16cid:paraId="7302F23A" w16cid:durableId="40F5B6A3"/>
  <w16cid:commentId w16cid:paraId="68D4AC19" w16cid:durableId="7EAA3272"/>
  <w16cid:commentId w16cid:paraId="3FE1B176" w16cid:durableId="5C4C5897"/>
  <w16cid:commentId w16cid:paraId="48A34B24" w16cid:durableId="25BF84E4"/>
  <w16cid:commentId w16cid:paraId="280157B0" w16cid:durableId="476E330A"/>
  <w16cid:commentId w16cid:paraId="77EFA45A" w16cid:durableId="3749ED3B"/>
  <w16cid:commentId w16cid:paraId="44B686A2" w16cid:durableId="25BFA8D6"/>
  <w16cid:commentId w16cid:paraId="1F79620C" w16cid:durableId="25BE23EA"/>
  <w16cid:commentId w16cid:paraId="734D2633" w16cid:durableId="00037B37"/>
  <w16cid:commentId w16cid:paraId="1BDF77E6" w16cid:durableId="6C48522E"/>
  <w16cid:commentId w16cid:paraId="6BC17D79" w16cid:durableId="25BF9066"/>
  <w16cid:commentId w16cid:paraId="7782756E" w16cid:durableId="10BD839B"/>
  <w16cid:commentId w16cid:paraId="684F2F54" w16cid:durableId="05E69D77"/>
  <w16cid:commentId w16cid:paraId="29CDE997" w16cid:durableId="7B99D306"/>
  <w16cid:commentId w16cid:paraId="22A3A50B" w16cid:durableId="25BAD00B"/>
  <w16cid:commentId w16cid:paraId="4D18998C" w16cid:durableId="25BE0423"/>
  <w16cid:commentId w16cid:paraId="6E7B73E1" w16cid:durableId="25BAD02C"/>
  <w16cid:commentId w16cid:paraId="1530D7E1" w16cid:durableId="25BAD04A"/>
  <w16cid:commentId w16cid:paraId="3A9DBBDC" w16cid:durableId="4C3F380A"/>
  <w16cid:commentId w16cid:paraId="30D69FE6" w16cid:durableId="25BAD05D"/>
  <w16cid:commentId w16cid:paraId="213D487B" w16cid:durableId="0D91FF9D"/>
  <w16cid:commentId w16cid:paraId="421A8C68" w16cid:durableId="25BAD26B"/>
  <w16cid:commentId w16cid:paraId="5BC60469" w16cid:durableId="301A991C"/>
  <w16cid:commentId w16cid:paraId="5B5B93E4" w16cid:durableId="64BEA95B"/>
  <w16cid:commentId w16cid:paraId="5039CEC1" w16cid:durableId="3578D39A"/>
  <w16cid:commentId w16cid:paraId="7F603527" w16cid:durableId="37EC0180"/>
  <w16cid:commentId w16cid:paraId="2701D4FC" w16cid:durableId="25BFD624"/>
  <w16cid:commentId w16cid:paraId="21A413F9" w16cid:durableId="25BFD623"/>
  <w16cid:commentId w16cid:paraId="571AD9D2" w16cid:durableId="3BD45BC5"/>
  <w16cid:commentId w16cid:paraId="4BC860B7" w16cid:durableId="01C964C1"/>
  <w16cid:commentId w16cid:paraId="4EFEF8CF" w16cid:durableId="25BFA2F5"/>
  <w16cid:commentId w16cid:paraId="49722005" w16cid:durableId="25BFA2F4"/>
  <w16cid:commentId w16cid:paraId="7934A82D" w16cid:durableId="25BFAE01"/>
  <w16cid:commentId w16cid:paraId="11105FD7" w16cid:durableId="4C5FC15F"/>
  <w16cid:commentId w16cid:paraId="42CF2D4B" w16cid:durableId="25BFB2BD"/>
  <w16cid:commentId w16cid:paraId="003AE365" w16cid:durableId="25BFB2BC"/>
  <w16cid:commentId w16cid:paraId="3685BDAC" w16cid:durableId="25BF897A"/>
  <w16cid:commentId w16cid:paraId="432F3E08" w16cid:durableId="25BF8979"/>
  <w16cid:commentId w16cid:paraId="07EA5382" w16cid:durableId="25BF897C"/>
  <w16cid:commentId w16cid:paraId="5F25751D" w16cid:durableId="25BF897B"/>
  <w16cid:commentId w16cid:paraId="17B99DDB" w16cid:durableId="25BF897E"/>
  <w16cid:commentId w16cid:paraId="0D4D6F28" w16cid:durableId="25BF897D"/>
  <w16cid:commentId w16cid:paraId="18A3FC0E" w16cid:durableId="25BFB02F"/>
  <w16cid:commentId w16cid:paraId="103576E0" w16cid:durableId="25BFB02E"/>
  <w16cid:commentId w16cid:paraId="27F4FF74" w16cid:durableId="25BE293D"/>
  <w16cid:commentId w16cid:paraId="7152E314" w16cid:durableId="6C22BF58"/>
  <w16cid:commentId w16cid:paraId="24520FCA" w16cid:durableId="16F29328"/>
  <w16cid:commentId w16cid:paraId="3C029058" w16cid:durableId="466DF0EF"/>
  <w16cid:commentId w16cid:paraId="3D569B46" w16cid:durableId="23319BC4"/>
  <w16cid:commentId w16cid:paraId="6B3E9D62" w16cid:durableId="25BD7EB6"/>
  <w16cid:commentId w16cid:paraId="1CEB7A7A" w16cid:durableId="0853B11C"/>
  <w16cid:commentId w16cid:paraId="12F8384F" w16cid:durableId="25BE19A9"/>
  <w16cid:commentId w16cid:paraId="199D1119" w16cid:durableId="25BD6202"/>
  <w16cid:commentId w16cid:paraId="1599D44C" w16cid:durableId="514F20C4"/>
  <w16cid:commentId w16cid:paraId="3764D413" w16cid:durableId="25BE34C6"/>
  <w16cid:commentId w16cid:paraId="0F6AB340" w16cid:durableId="15236BD8"/>
  <w16cid:commentId w16cid:paraId="29DD8A73" w16cid:durableId="56A3C954"/>
  <w16cid:commentId w16cid:paraId="4FF23AD8" w16cid:durableId="50546044"/>
  <w16cid:commentId w16cid:paraId="1AC86296" w16cid:durableId="25BD7BFF"/>
  <w16cid:commentId w16cid:paraId="49023C7A" w16cid:durableId="1AC1339B"/>
  <w16cid:commentId w16cid:paraId="75D6E8D6" w16cid:durableId="1695AAF2"/>
  <w16cid:commentId w16cid:paraId="717971E6" w16cid:durableId="372159E7"/>
  <w16cid:commentId w16cid:paraId="782C435A" w16cid:durableId="5C625D6B"/>
  <w16cid:commentId w16cid:paraId="66DE36C4" w16cid:durableId="44654725"/>
  <w16cid:commentId w16cid:paraId="75E7EBCB" w16cid:durableId="59C837B7"/>
  <w16cid:commentId w16cid:paraId="0D05174D" w16cid:durableId="698047D4"/>
  <w16cid:commentId w16cid:paraId="4B36BE1F" w16cid:durableId="25BE66D6"/>
  <w16cid:commentId w16cid:paraId="6D116BEB" w16cid:durableId="32DE40B7"/>
  <w16cid:commentId w16cid:paraId="5B3982BB" w16cid:durableId="25BE670C"/>
  <w16cid:commentId w16cid:paraId="1A375362" w16cid:durableId="2B10E5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B74E9" w:rsidP="005529AB" w:rsidRDefault="00BB74E9" w14:paraId="5F8561AD" w14:textId="77777777">
      <w:pPr>
        <w:spacing w:after="0" w:line="240" w:lineRule="auto"/>
      </w:pPr>
      <w:r>
        <w:separator/>
      </w:r>
    </w:p>
  </w:endnote>
  <w:endnote w:type="continuationSeparator" w:id="0">
    <w:p w:rsidR="00BB74E9" w:rsidP="005529AB" w:rsidRDefault="00BB74E9" w14:paraId="112266AC" w14:textId="77777777">
      <w:pPr>
        <w:spacing w:after="0" w:line="240" w:lineRule="auto"/>
      </w:pPr>
      <w:r>
        <w:continuationSeparator/>
      </w:r>
    </w:p>
  </w:endnote>
  <w:endnote w:type="continuationNotice" w:id="1">
    <w:p w:rsidR="00BB74E9" w:rsidRDefault="00BB74E9" w14:paraId="239C811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29AB" w:rsidRDefault="005529AB" w14:paraId="2D3256A3" w14:textId="3A137EE5">
    <w:pPr>
      <w:pStyle w:val="Footer"/>
      <w:jc w:val="right"/>
    </w:pPr>
    <w:r w:rsidR="73109930">
      <w:rPr/>
      <w:t>`</w:t>
    </w:r>
    <w:sdt>
      <w:sdtPr>
        <w:id w:val="1204552233"/>
        <w:docPartObj>
          <w:docPartGallery w:val="Page Numbers (Bottom of Page)"/>
          <w:docPartUnique/>
        </w:docPartObj>
      </w:sdtPr>
      <w:sdtContent>
        <w:r>
          <w:fldChar w:fldCharType="begin"/>
        </w:r>
        <w:r>
          <w:instrText xml:space="preserve"> PAGE   \* MERGEFORMAT </w:instrText>
        </w:r>
        <w:r>
          <w:fldChar w:fldCharType="separate"/>
        </w:r>
        <w:r w:rsidR="73109930">
          <w:rPr/>
          <w:t>2</w:t>
        </w:r>
        <w:r>
          <w:fldChar w:fldCharType="end"/>
        </w:r>
      </w:sdtContent>
      <w:sdtEndPr>
        <w:rPr>
          <w:noProof/>
        </w:rPr>
      </w:sdtEndPr>
    </w:sdt>
  </w:p>
  <w:p w:rsidR="005529AB" w:rsidRDefault="005529AB" w14:paraId="1DF20D6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B74E9" w:rsidP="005529AB" w:rsidRDefault="00BB74E9" w14:paraId="74CC6D39" w14:textId="77777777">
      <w:pPr>
        <w:spacing w:after="0" w:line="240" w:lineRule="auto"/>
      </w:pPr>
      <w:r>
        <w:separator/>
      </w:r>
    </w:p>
  </w:footnote>
  <w:footnote w:type="continuationSeparator" w:id="0">
    <w:p w:rsidR="00BB74E9" w:rsidP="005529AB" w:rsidRDefault="00BB74E9" w14:paraId="16B90792" w14:textId="77777777">
      <w:pPr>
        <w:spacing w:after="0" w:line="240" w:lineRule="auto"/>
      </w:pPr>
      <w:r>
        <w:continuationSeparator/>
      </w:r>
    </w:p>
  </w:footnote>
  <w:footnote w:type="continuationNotice" w:id="1">
    <w:p w:rsidR="00BB74E9" w:rsidRDefault="00BB74E9" w14:paraId="42AF8169"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3109930" w:rsidTr="73109930" w14:paraId="153C635B">
      <w:tc>
        <w:tcPr>
          <w:tcW w:w="3120" w:type="dxa"/>
          <w:tcMar/>
        </w:tcPr>
        <w:p w:rsidR="73109930" w:rsidP="73109930" w:rsidRDefault="73109930" w14:paraId="0F01E05B" w14:textId="46038BB8">
          <w:pPr>
            <w:pStyle w:val="Header"/>
            <w:bidi w:val="0"/>
            <w:ind w:left="-115"/>
            <w:jc w:val="left"/>
          </w:pPr>
        </w:p>
      </w:tc>
      <w:tc>
        <w:tcPr>
          <w:tcW w:w="3120" w:type="dxa"/>
          <w:tcMar/>
        </w:tcPr>
        <w:p w:rsidR="73109930" w:rsidP="73109930" w:rsidRDefault="73109930" w14:paraId="2188FBEC" w14:textId="2B18A132">
          <w:pPr>
            <w:pStyle w:val="Header"/>
            <w:bidi w:val="0"/>
            <w:jc w:val="center"/>
          </w:pPr>
        </w:p>
      </w:tc>
      <w:tc>
        <w:tcPr>
          <w:tcW w:w="3120" w:type="dxa"/>
          <w:tcMar/>
        </w:tcPr>
        <w:p w:rsidR="73109930" w:rsidP="73109930" w:rsidRDefault="73109930" w14:paraId="6DD30851" w14:textId="1DD13B3D">
          <w:pPr>
            <w:pStyle w:val="Header"/>
            <w:bidi w:val="0"/>
            <w:ind w:right="-115"/>
            <w:jc w:val="right"/>
          </w:pPr>
        </w:p>
      </w:tc>
    </w:tr>
  </w:tbl>
  <w:p w:rsidR="73109930" w:rsidP="73109930" w:rsidRDefault="73109930" w14:paraId="4EE3D5DA" w14:textId="09560BF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737"/>
    <w:multiLevelType w:val="multilevel"/>
    <w:tmpl w:val="3014C8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277129"/>
    <w:multiLevelType w:val="hybridMultilevel"/>
    <w:tmpl w:val="FFFFFFFF"/>
    <w:lvl w:ilvl="0" w:tplc="FFFFFFFF">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B1F46AF"/>
    <w:multiLevelType w:val="hybridMultilevel"/>
    <w:tmpl w:val="100E4E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B40598A"/>
    <w:multiLevelType w:val="multilevel"/>
    <w:tmpl w:val="BC0A4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7E7480"/>
    <w:multiLevelType w:val="hybridMultilevel"/>
    <w:tmpl w:val="053A0608"/>
    <w:lvl w:ilvl="0" w:tplc="4EA2F246">
      <w:numFmt w:val="bullet"/>
      <w:lvlText w:val="-"/>
      <w:lvlJc w:val="left"/>
      <w:pPr>
        <w:ind w:left="720" w:hanging="360"/>
      </w:pPr>
      <w:rPr>
        <w:rFonts w:hint="default" w:ascii="Times New Roman" w:hAnsi="Times New Roman" w:eastAsia="Times New Roman" w:cs="Times New Roman"/>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5" w15:restartNumberingAfterBreak="0">
    <w:nsid w:val="14D26A4F"/>
    <w:multiLevelType w:val="multilevel"/>
    <w:tmpl w:val="2E4A26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80247E5"/>
    <w:multiLevelType w:val="hybridMultilevel"/>
    <w:tmpl w:val="FFFFFFFF"/>
    <w:lvl w:ilvl="0" w:tplc="CDC247A6">
      <w:start w:val="1"/>
      <w:numFmt w:val="decimal"/>
      <w:lvlText w:val="%1."/>
      <w:lvlJc w:val="left"/>
      <w:pPr>
        <w:ind w:left="360" w:hanging="360"/>
      </w:pPr>
    </w:lvl>
    <w:lvl w:ilvl="1" w:tplc="2AF8FA98">
      <w:start w:val="1"/>
      <w:numFmt w:val="lowerLetter"/>
      <w:lvlText w:val="%2."/>
      <w:lvlJc w:val="left"/>
      <w:pPr>
        <w:ind w:left="1080" w:hanging="360"/>
      </w:pPr>
    </w:lvl>
    <w:lvl w:ilvl="2" w:tplc="3150282A">
      <w:start w:val="1"/>
      <w:numFmt w:val="lowerRoman"/>
      <w:lvlText w:val="%3."/>
      <w:lvlJc w:val="right"/>
      <w:pPr>
        <w:ind w:left="1800" w:hanging="180"/>
      </w:pPr>
    </w:lvl>
    <w:lvl w:ilvl="3" w:tplc="509CC688">
      <w:start w:val="1"/>
      <w:numFmt w:val="decimal"/>
      <w:lvlText w:val="%4."/>
      <w:lvlJc w:val="left"/>
      <w:pPr>
        <w:ind w:left="2520" w:hanging="360"/>
      </w:pPr>
    </w:lvl>
    <w:lvl w:ilvl="4" w:tplc="CE16A958">
      <w:start w:val="1"/>
      <w:numFmt w:val="lowerLetter"/>
      <w:lvlText w:val="%5."/>
      <w:lvlJc w:val="left"/>
      <w:pPr>
        <w:ind w:left="3240" w:hanging="360"/>
      </w:pPr>
    </w:lvl>
    <w:lvl w:ilvl="5" w:tplc="245640CA">
      <w:start w:val="1"/>
      <w:numFmt w:val="lowerRoman"/>
      <w:lvlText w:val="%6."/>
      <w:lvlJc w:val="right"/>
      <w:pPr>
        <w:ind w:left="3960" w:hanging="180"/>
      </w:pPr>
    </w:lvl>
    <w:lvl w:ilvl="6" w:tplc="E7D0B53E">
      <w:start w:val="1"/>
      <w:numFmt w:val="decimal"/>
      <w:lvlText w:val="%7."/>
      <w:lvlJc w:val="left"/>
      <w:pPr>
        <w:ind w:left="4680" w:hanging="360"/>
      </w:pPr>
    </w:lvl>
    <w:lvl w:ilvl="7" w:tplc="A840527C">
      <w:start w:val="1"/>
      <w:numFmt w:val="lowerLetter"/>
      <w:lvlText w:val="%8."/>
      <w:lvlJc w:val="left"/>
      <w:pPr>
        <w:ind w:left="5400" w:hanging="360"/>
      </w:pPr>
    </w:lvl>
    <w:lvl w:ilvl="8" w:tplc="EB547ACC">
      <w:start w:val="1"/>
      <w:numFmt w:val="lowerRoman"/>
      <w:lvlText w:val="%9."/>
      <w:lvlJc w:val="right"/>
      <w:pPr>
        <w:ind w:left="6120" w:hanging="180"/>
      </w:pPr>
    </w:lvl>
  </w:abstractNum>
  <w:abstractNum w:abstractNumId="7" w15:restartNumberingAfterBreak="0">
    <w:nsid w:val="19923C6F"/>
    <w:multiLevelType w:val="hybridMultilevel"/>
    <w:tmpl w:val="FFFFFFFF"/>
    <w:lvl w:ilvl="0" w:tplc="4C42103A">
      <w:start w:val="1"/>
      <w:numFmt w:val="decimal"/>
      <w:lvlText w:val="%1."/>
      <w:lvlJc w:val="left"/>
      <w:pPr>
        <w:ind w:left="720" w:hanging="360"/>
      </w:pPr>
    </w:lvl>
    <w:lvl w:ilvl="1" w:tplc="E9AC121E">
      <w:start w:val="1"/>
      <w:numFmt w:val="lowerLetter"/>
      <w:lvlText w:val="%2."/>
      <w:lvlJc w:val="left"/>
      <w:pPr>
        <w:ind w:left="1440" w:hanging="360"/>
      </w:pPr>
    </w:lvl>
    <w:lvl w:ilvl="2" w:tplc="48684D40">
      <w:start w:val="1"/>
      <w:numFmt w:val="lowerRoman"/>
      <w:lvlText w:val="%3."/>
      <w:lvlJc w:val="right"/>
      <w:pPr>
        <w:ind w:left="2160" w:hanging="180"/>
      </w:pPr>
    </w:lvl>
    <w:lvl w:ilvl="3" w:tplc="1362E722">
      <w:start w:val="1"/>
      <w:numFmt w:val="decimal"/>
      <w:lvlText w:val="%4."/>
      <w:lvlJc w:val="left"/>
      <w:pPr>
        <w:ind w:left="2880" w:hanging="360"/>
      </w:pPr>
    </w:lvl>
    <w:lvl w:ilvl="4" w:tplc="82AC73D8">
      <w:start w:val="1"/>
      <w:numFmt w:val="lowerLetter"/>
      <w:lvlText w:val="%5."/>
      <w:lvlJc w:val="left"/>
      <w:pPr>
        <w:ind w:left="3600" w:hanging="360"/>
      </w:pPr>
    </w:lvl>
    <w:lvl w:ilvl="5" w:tplc="B8287FC2">
      <w:start w:val="1"/>
      <w:numFmt w:val="lowerRoman"/>
      <w:lvlText w:val="%6."/>
      <w:lvlJc w:val="right"/>
      <w:pPr>
        <w:ind w:left="4320" w:hanging="180"/>
      </w:pPr>
    </w:lvl>
    <w:lvl w:ilvl="6" w:tplc="D5408BD8">
      <w:start w:val="1"/>
      <w:numFmt w:val="decimal"/>
      <w:lvlText w:val="%7."/>
      <w:lvlJc w:val="left"/>
      <w:pPr>
        <w:ind w:left="5040" w:hanging="360"/>
      </w:pPr>
    </w:lvl>
    <w:lvl w:ilvl="7" w:tplc="3F74AC50">
      <w:start w:val="1"/>
      <w:numFmt w:val="lowerLetter"/>
      <w:lvlText w:val="%8."/>
      <w:lvlJc w:val="left"/>
      <w:pPr>
        <w:ind w:left="5760" w:hanging="360"/>
      </w:pPr>
    </w:lvl>
    <w:lvl w:ilvl="8" w:tplc="0CA0A1FE">
      <w:start w:val="1"/>
      <w:numFmt w:val="lowerRoman"/>
      <w:lvlText w:val="%9."/>
      <w:lvlJc w:val="right"/>
      <w:pPr>
        <w:ind w:left="6480" w:hanging="180"/>
      </w:pPr>
    </w:lvl>
  </w:abstractNum>
  <w:abstractNum w:abstractNumId="8" w15:restartNumberingAfterBreak="0">
    <w:nsid w:val="1DC24889"/>
    <w:multiLevelType w:val="multilevel"/>
    <w:tmpl w:val="FFBE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E30AE8"/>
    <w:multiLevelType w:val="hybridMultilevel"/>
    <w:tmpl w:val="8530033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505997"/>
    <w:multiLevelType w:val="hybridMultilevel"/>
    <w:tmpl w:val="FFFFFFFF"/>
    <w:lvl w:ilvl="0" w:tplc="9294AAF2">
      <w:start w:val="1"/>
      <w:numFmt w:val="bullet"/>
      <w:lvlText w:val="-"/>
      <w:lvlJc w:val="left"/>
      <w:pPr>
        <w:ind w:left="720" w:hanging="360"/>
      </w:pPr>
      <w:rPr>
        <w:rFonts w:hint="default" w:ascii="Calibri" w:hAnsi="Calibri"/>
      </w:rPr>
    </w:lvl>
    <w:lvl w:ilvl="1" w:tplc="A36252E0">
      <w:start w:val="1"/>
      <w:numFmt w:val="bullet"/>
      <w:lvlText w:val="o"/>
      <w:lvlJc w:val="left"/>
      <w:pPr>
        <w:ind w:left="1440" w:hanging="360"/>
      </w:pPr>
      <w:rPr>
        <w:rFonts w:hint="default" w:ascii="Courier New" w:hAnsi="Courier New"/>
      </w:rPr>
    </w:lvl>
    <w:lvl w:ilvl="2" w:tplc="C16E40CC">
      <w:start w:val="1"/>
      <w:numFmt w:val="bullet"/>
      <w:lvlText w:val=""/>
      <w:lvlJc w:val="left"/>
      <w:pPr>
        <w:ind w:left="2160" w:hanging="360"/>
      </w:pPr>
      <w:rPr>
        <w:rFonts w:hint="default" w:ascii="Wingdings" w:hAnsi="Wingdings"/>
      </w:rPr>
    </w:lvl>
    <w:lvl w:ilvl="3" w:tplc="301CF8E8">
      <w:start w:val="1"/>
      <w:numFmt w:val="bullet"/>
      <w:lvlText w:val=""/>
      <w:lvlJc w:val="left"/>
      <w:pPr>
        <w:ind w:left="2880" w:hanging="360"/>
      </w:pPr>
      <w:rPr>
        <w:rFonts w:hint="default" w:ascii="Symbol" w:hAnsi="Symbol"/>
      </w:rPr>
    </w:lvl>
    <w:lvl w:ilvl="4" w:tplc="8CCA9ABE">
      <w:start w:val="1"/>
      <w:numFmt w:val="bullet"/>
      <w:lvlText w:val="o"/>
      <w:lvlJc w:val="left"/>
      <w:pPr>
        <w:ind w:left="3600" w:hanging="360"/>
      </w:pPr>
      <w:rPr>
        <w:rFonts w:hint="default" w:ascii="Courier New" w:hAnsi="Courier New"/>
      </w:rPr>
    </w:lvl>
    <w:lvl w:ilvl="5" w:tplc="07383684">
      <w:start w:val="1"/>
      <w:numFmt w:val="bullet"/>
      <w:lvlText w:val=""/>
      <w:lvlJc w:val="left"/>
      <w:pPr>
        <w:ind w:left="4320" w:hanging="360"/>
      </w:pPr>
      <w:rPr>
        <w:rFonts w:hint="default" w:ascii="Wingdings" w:hAnsi="Wingdings"/>
      </w:rPr>
    </w:lvl>
    <w:lvl w:ilvl="6" w:tplc="C6041368">
      <w:start w:val="1"/>
      <w:numFmt w:val="bullet"/>
      <w:lvlText w:val=""/>
      <w:lvlJc w:val="left"/>
      <w:pPr>
        <w:ind w:left="5040" w:hanging="360"/>
      </w:pPr>
      <w:rPr>
        <w:rFonts w:hint="default" w:ascii="Symbol" w:hAnsi="Symbol"/>
      </w:rPr>
    </w:lvl>
    <w:lvl w:ilvl="7" w:tplc="EB502274">
      <w:start w:val="1"/>
      <w:numFmt w:val="bullet"/>
      <w:lvlText w:val="o"/>
      <w:lvlJc w:val="left"/>
      <w:pPr>
        <w:ind w:left="5760" w:hanging="360"/>
      </w:pPr>
      <w:rPr>
        <w:rFonts w:hint="default" w:ascii="Courier New" w:hAnsi="Courier New"/>
      </w:rPr>
    </w:lvl>
    <w:lvl w:ilvl="8" w:tplc="2268426E">
      <w:start w:val="1"/>
      <w:numFmt w:val="bullet"/>
      <w:lvlText w:val=""/>
      <w:lvlJc w:val="left"/>
      <w:pPr>
        <w:ind w:left="6480" w:hanging="360"/>
      </w:pPr>
      <w:rPr>
        <w:rFonts w:hint="default" w:ascii="Wingdings" w:hAnsi="Wingdings"/>
      </w:rPr>
    </w:lvl>
  </w:abstractNum>
  <w:abstractNum w:abstractNumId="11" w15:restartNumberingAfterBreak="0">
    <w:nsid w:val="25B9576E"/>
    <w:multiLevelType w:val="hybridMultilevel"/>
    <w:tmpl w:val="9926E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14B3C67"/>
    <w:multiLevelType w:val="hybridMultilevel"/>
    <w:tmpl w:val="580EA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471022F"/>
    <w:multiLevelType w:val="multilevel"/>
    <w:tmpl w:val="DD0A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584C71"/>
    <w:multiLevelType w:val="hybridMultilevel"/>
    <w:tmpl w:val="FFFFFFFF"/>
    <w:lvl w:ilvl="0" w:tplc="A8CC2C50">
      <w:start w:val="1"/>
      <w:numFmt w:val="decimal"/>
      <w:lvlText w:val="%1."/>
      <w:lvlJc w:val="left"/>
      <w:pPr>
        <w:ind w:left="720" w:hanging="360"/>
      </w:pPr>
    </w:lvl>
    <w:lvl w:ilvl="1" w:tplc="45C06A84">
      <w:start w:val="1"/>
      <w:numFmt w:val="lowerLetter"/>
      <w:lvlText w:val="%2."/>
      <w:lvlJc w:val="left"/>
      <w:pPr>
        <w:ind w:left="1440" w:hanging="360"/>
      </w:pPr>
    </w:lvl>
    <w:lvl w:ilvl="2" w:tplc="B22CD080">
      <w:start w:val="1"/>
      <w:numFmt w:val="lowerRoman"/>
      <w:lvlText w:val="%3."/>
      <w:lvlJc w:val="right"/>
      <w:pPr>
        <w:ind w:left="2160" w:hanging="180"/>
      </w:pPr>
    </w:lvl>
    <w:lvl w:ilvl="3" w:tplc="4A0E7C1A">
      <w:start w:val="1"/>
      <w:numFmt w:val="decimal"/>
      <w:lvlText w:val="%4."/>
      <w:lvlJc w:val="left"/>
      <w:pPr>
        <w:ind w:left="2880" w:hanging="360"/>
      </w:pPr>
    </w:lvl>
    <w:lvl w:ilvl="4" w:tplc="4D3412AA">
      <w:start w:val="1"/>
      <w:numFmt w:val="lowerLetter"/>
      <w:lvlText w:val="%5."/>
      <w:lvlJc w:val="left"/>
      <w:pPr>
        <w:ind w:left="3600" w:hanging="360"/>
      </w:pPr>
    </w:lvl>
    <w:lvl w:ilvl="5" w:tplc="875EA7E0">
      <w:start w:val="1"/>
      <w:numFmt w:val="lowerRoman"/>
      <w:lvlText w:val="%6."/>
      <w:lvlJc w:val="right"/>
      <w:pPr>
        <w:ind w:left="4320" w:hanging="180"/>
      </w:pPr>
    </w:lvl>
    <w:lvl w:ilvl="6" w:tplc="CE807F56">
      <w:start w:val="1"/>
      <w:numFmt w:val="decimal"/>
      <w:lvlText w:val="%7."/>
      <w:lvlJc w:val="left"/>
      <w:pPr>
        <w:ind w:left="5040" w:hanging="360"/>
      </w:pPr>
    </w:lvl>
    <w:lvl w:ilvl="7" w:tplc="A16E9B00">
      <w:start w:val="1"/>
      <w:numFmt w:val="lowerLetter"/>
      <w:lvlText w:val="%8."/>
      <w:lvlJc w:val="left"/>
      <w:pPr>
        <w:ind w:left="5760" w:hanging="360"/>
      </w:pPr>
    </w:lvl>
    <w:lvl w:ilvl="8" w:tplc="D436CCFC">
      <w:start w:val="1"/>
      <w:numFmt w:val="lowerRoman"/>
      <w:lvlText w:val="%9."/>
      <w:lvlJc w:val="right"/>
      <w:pPr>
        <w:ind w:left="6480" w:hanging="180"/>
      </w:pPr>
    </w:lvl>
  </w:abstractNum>
  <w:abstractNum w:abstractNumId="15" w15:restartNumberingAfterBreak="0">
    <w:nsid w:val="3BB9788A"/>
    <w:multiLevelType w:val="multilevel"/>
    <w:tmpl w:val="8A2ADD4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A112AEC"/>
    <w:multiLevelType w:val="hybridMultilevel"/>
    <w:tmpl w:val="FFFFFFFF"/>
    <w:lvl w:ilvl="0" w:tplc="C4D0F70E">
      <w:start w:val="1"/>
      <w:numFmt w:val="decimal"/>
      <w:lvlText w:val="%1."/>
      <w:lvlJc w:val="left"/>
      <w:pPr>
        <w:ind w:left="720" w:hanging="360"/>
      </w:pPr>
    </w:lvl>
    <w:lvl w:ilvl="1" w:tplc="88E08630">
      <w:start w:val="1"/>
      <w:numFmt w:val="lowerLetter"/>
      <w:lvlText w:val="%2."/>
      <w:lvlJc w:val="left"/>
      <w:pPr>
        <w:ind w:left="1440" w:hanging="360"/>
      </w:pPr>
    </w:lvl>
    <w:lvl w:ilvl="2" w:tplc="4920CA42">
      <w:start w:val="1"/>
      <w:numFmt w:val="lowerRoman"/>
      <w:lvlText w:val="%3."/>
      <w:lvlJc w:val="right"/>
      <w:pPr>
        <w:ind w:left="2160" w:hanging="180"/>
      </w:pPr>
    </w:lvl>
    <w:lvl w:ilvl="3" w:tplc="D9CA9D4A">
      <w:start w:val="1"/>
      <w:numFmt w:val="decimal"/>
      <w:lvlText w:val="%4."/>
      <w:lvlJc w:val="left"/>
      <w:pPr>
        <w:ind w:left="2880" w:hanging="360"/>
      </w:pPr>
    </w:lvl>
    <w:lvl w:ilvl="4" w:tplc="B1C0988A">
      <w:start w:val="1"/>
      <w:numFmt w:val="lowerLetter"/>
      <w:lvlText w:val="%5."/>
      <w:lvlJc w:val="left"/>
      <w:pPr>
        <w:ind w:left="3600" w:hanging="360"/>
      </w:pPr>
    </w:lvl>
    <w:lvl w:ilvl="5" w:tplc="918C1366">
      <w:start w:val="1"/>
      <w:numFmt w:val="lowerRoman"/>
      <w:lvlText w:val="%6."/>
      <w:lvlJc w:val="right"/>
      <w:pPr>
        <w:ind w:left="4320" w:hanging="180"/>
      </w:pPr>
    </w:lvl>
    <w:lvl w:ilvl="6" w:tplc="A8844DF0">
      <w:start w:val="1"/>
      <w:numFmt w:val="decimal"/>
      <w:lvlText w:val="%7."/>
      <w:lvlJc w:val="left"/>
      <w:pPr>
        <w:ind w:left="5040" w:hanging="360"/>
      </w:pPr>
    </w:lvl>
    <w:lvl w:ilvl="7" w:tplc="7DDCEE16">
      <w:start w:val="1"/>
      <w:numFmt w:val="lowerLetter"/>
      <w:lvlText w:val="%8."/>
      <w:lvlJc w:val="left"/>
      <w:pPr>
        <w:ind w:left="5760" w:hanging="360"/>
      </w:pPr>
    </w:lvl>
    <w:lvl w:ilvl="8" w:tplc="69149066">
      <w:start w:val="1"/>
      <w:numFmt w:val="lowerRoman"/>
      <w:lvlText w:val="%9."/>
      <w:lvlJc w:val="right"/>
      <w:pPr>
        <w:ind w:left="6480" w:hanging="180"/>
      </w:pPr>
    </w:lvl>
  </w:abstractNum>
  <w:abstractNum w:abstractNumId="17" w15:restartNumberingAfterBreak="0">
    <w:nsid w:val="4D1A1982"/>
    <w:multiLevelType w:val="hybridMultilevel"/>
    <w:tmpl w:val="FFFFFFFF"/>
    <w:lvl w:ilvl="0" w:tplc="8C14716C">
      <w:start w:val="1"/>
      <w:numFmt w:val="upperRoman"/>
      <w:lvlText w:val="%1."/>
      <w:lvlJc w:val="right"/>
      <w:pPr>
        <w:ind w:left="720" w:hanging="360"/>
      </w:pPr>
    </w:lvl>
    <w:lvl w:ilvl="1" w:tplc="CB2C09E6">
      <w:start w:val="1"/>
      <w:numFmt w:val="lowerLetter"/>
      <w:lvlText w:val="%2."/>
      <w:lvlJc w:val="left"/>
      <w:pPr>
        <w:ind w:left="1440" w:hanging="360"/>
      </w:pPr>
    </w:lvl>
    <w:lvl w:ilvl="2" w:tplc="2D2427A8">
      <w:start w:val="1"/>
      <w:numFmt w:val="lowerRoman"/>
      <w:lvlText w:val="%3."/>
      <w:lvlJc w:val="right"/>
      <w:pPr>
        <w:ind w:left="2160" w:hanging="180"/>
      </w:pPr>
    </w:lvl>
    <w:lvl w:ilvl="3" w:tplc="C04A8214">
      <w:start w:val="1"/>
      <w:numFmt w:val="decimal"/>
      <w:lvlText w:val="%4."/>
      <w:lvlJc w:val="left"/>
      <w:pPr>
        <w:ind w:left="2880" w:hanging="360"/>
      </w:pPr>
    </w:lvl>
    <w:lvl w:ilvl="4" w:tplc="AFB674AE">
      <w:start w:val="1"/>
      <w:numFmt w:val="lowerLetter"/>
      <w:lvlText w:val="%5."/>
      <w:lvlJc w:val="left"/>
      <w:pPr>
        <w:ind w:left="3600" w:hanging="360"/>
      </w:pPr>
    </w:lvl>
    <w:lvl w:ilvl="5" w:tplc="9632974A">
      <w:start w:val="1"/>
      <w:numFmt w:val="lowerRoman"/>
      <w:lvlText w:val="%6."/>
      <w:lvlJc w:val="right"/>
      <w:pPr>
        <w:ind w:left="4320" w:hanging="180"/>
      </w:pPr>
    </w:lvl>
    <w:lvl w:ilvl="6" w:tplc="97BC93F8">
      <w:start w:val="1"/>
      <w:numFmt w:val="decimal"/>
      <w:lvlText w:val="%7."/>
      <w:lvlJc w:val="left"/>
      <w:pPr>
        <w:ind w:left="5040" w:hanging="360"/>
      </w:pPr>
    </w:lvl>
    <w:lvl w:ilvl="7" w:tplc="1616B67C">
      <w:start w:val="1"/>
      <w:numFmt w:val="lowerLetter"/>
      <w:lvlText w:val="%8."/>
      <w:lvlJc w:val="left"/>
      <w:pPr>
        <w:ind w:left="5760" w:hanging="360"/>
      </w:pPr>
    </w:lvl>
    <w:lvl w:ilvl="8" w:tplc="38D24500">
      <w:start w:val="1"/>
      <w:numFmt w:val="lowerRoman"/>
      <w:lvlText w:val="%9."/>
      <w:lvlJc w:val="right"/>
      <w:pPr>
        <w:ind w:left="6480" w:hanging="180"/>
      </w:pPr>
    </w:lvl>
  </w:abstractNum>
  <w:abstractNum w:abstractNumId="18" w15:restartNumberingAfterBreak="0">
    <w:nsid w:val="4E3F03FB"/>
    <w:multiLevelType w:val="hybridMultilevel"/>
    <w:tmpl w:val="32509C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FEA6C94"/>
    <w:multiLevelType w:val="hybridMultilevel"/>
    <w:tmpl w:val="096A80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FA53D5"/>
    <w:multiLevelType w:val="multilevel"/>
    <w:tmpl w:val="D32E47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7"/>
  </w:num>
  <w:num w:numId="2">
    <w:abstractNumId w:val="16"/>
  </w:num>
  <w:num w:numId="3">
    <w:abstractNumId w:val="7"/>
  </w:num>
  <w:num w:numId="4">
    <w:abstractNumId w:val="6"/>
  </w:num>
  <w:num w:numId="5">
    <w:abstractNumId w:val="14"/>
  </w:num>
  <w:num w:numId="6">
    <w:abstractNumId w:val="1"/>
  </w:num>
  <w:num w:numId="7">
    <w:abstractNumId w:val="4"/>
  </w:num>
  <w:num w:numId="8">
    <w:abstractNumId w:val="18"/>
  </w:num>
  <w:num w:numId="9">
    <w:abstractNumId w:val="12"/>
  </w:num>
  <w:num w:numId="10">
    <w:abstractNumId w:val="11"/>
  </w:num>
  <w:num w:numId="11">
    <w:abstractNumId w:val="19"/>
  </w:num>
  <w:num w:numId="12">
    <w:abstractNumId w:val="2"/>
  </w:num>
  <w:num w:numId="13">
    <w:abstractNumId w:val="10"/>
  </w:num>
  <w:num w:numId="14">
    <w:abstractNumId w:val="9"/>
  </w:num>
  <w:num w:numId="15">
    <w:abstractNumId w:val="13"/>
  </w:num>
  <w:num w:numId="16">
    <w:abstractNumId w:val="0"/>
  </w:num>
  <w:num w:numId="17">
    <w:abstractNumId w:val="3"/>
  </w:num>
  <w:num w:numId="18">
    <w:abstractNumId w:val="8"/>
  </w:num>
  <w:num w:numId="19">
    <w:abstractNumId w:val="15"/>
  </w:num>
  <w:num w:numId="20">
    <w:abstractNumId w:val="5"/>
  </w:num>
  <w:num w:numId="21">
    <w:abstractNumId w:val="2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bitha Kim">
    <w15:presenceInfo w15:providerId="AD" w15:userId="S::tabitha.kim@mail.utoronto.ca::d0facd07-94c4-45d2-a14a-a3436b619dad"/>
  </w15:person>
  <w15:person w15:author="Yiqun Ma">
    <w15:presenceInfo w15:providerId="AD" w15:userId="S::yiqun.ma@mail.utoronto.ca::5f44ca11-e195-4c8b-a742-27db9ad9236d"/>
  </w15:person>
  <w15:person w15:author="Arielle Zhang">
    <w15:presenceInfo w15:providerId="None" w15:userId="Arielle Zhang"/>
  </w15:person>
  <w15:person w15:author="Ethan Fong">
    <w15:presenceInfo w15:providerId="AD" w15:userId="S::ethan.fong@mail.utoronto.ca::d68a9599-c511-49b9-a6a6-dc2b3d33ce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CFE0C91"/>
    <w:rsid w:val="00000602"/>
    <w:rsid w:val="000006C1"/>
    <w:rsid w:val="00001A5F"/>
    <w:rsid w:val="0000212A"/>
    <w:rsid w:val="00003B64"/>
    <w:rsid w:val="00003D43"/>
    <w:rsid w:val="000040A2"/>
    <w:rsid w:val="000040B5"/>
    <w:rsid w:val="00004B38"/>
    <w:rsid w:val="00004FD2"/>
    <w:rsid w:val="00005C00"/>
    <w:rsid w:val="00005CD0"/>
    <w:rsid w:val="00006CA1"/>
    <w:rsid w:val="000075E0"/>
    <w:rsid w:val="00007A4C"/>
    <w:rsid w:val="00010101"/>
    <w:rsid w:val="00010521"/>
    <w:rsid w:val="00010CAE"/>
    <w:rsid w:val="00010E18"/>
    <w:rsid w:val="000113C9"/>
    <w:rsid w:val="00011CFD"/>
    <w:rsid w:val="00012488"/>
    <w:rsid w:val="0001271B"/>
    <w:rsid w:val="0001284D"/>
    <w:rsid w:val="0001315A"/>
    <w:rsid w:val="000131BB"/>
    <w:rsid w:val="000132B4"/>
    <w:rsid w:val="000132CD"/>
    <w:rsid w:val="00013CDE"/>
    <w:rsid w:val="0001414F"/>
    <w:rsid w:val="00014350"/>
    <w:rsid w:val="00014831"/>
    <w:rsid w:val="0001546A"/>
    <w:rsid w:val="00015B9A"/>
    <w:rsid w:val="00016277"/>
    <w:rsid w:val="00016F6C"/>
    <w:rsid w:val="0001707C"/>
    <w:rsid w:val="000170DB"/>
    <w:rsid w:val="00017271"/>
    <w:rsid w:val="000177E1"/>
    <w:rsid w:val="00017B44"/>
    <w:rsid w:val="00017B8F"/>
    <w:rsid w:val="00020DB5"/>
    <w:rsid w:val="0002128D"/>
    <w:rsid w:val="000214F1"/>
    <w:rsid w:val="00022010"/>
    <w:rsid w:val="00022AF4"/>
    <w:rsid w:val="00023E2A"/>
    <w:rsid w:val="00024631"/>
    <w:rsid w:val="00024731"/>
    <w:rsid w:val="000247FF"/>
    <w:rsid w:val="00024B19"/>
    <w:rsid w:val="00024C9C"/>
    <w:rsid w:val="00025073"/>
    <w:rsid w:val="0002574A"/>
    <w:rsid w:val="00025C06"/>
    <w:rsid w:val="0002644E"/>
    <w:rsid w:val="000265FD"/>
    <w:rsid w:val="00026EA6"/>
    <w:rsid w:val="00027739"/>
    <w:rsid w:val="0003003E"/>
    <w:rsid w:val="000300DD"/>
    <w:rsid w:val="00031DC0"/>
    <w:rsid w:val="0003219A"/>
    <w:rsid w:val="0003295C"/>
    <w:rsid w:val="00033539"/>
    <w:rsid w:val="0003432F"/>
    <w:rsid w:val="000346EF"/>
    <w:rsid w:val="00034D13"/>
    <w:rsid w:val="00035272"/>
    <w:rsid w:val="0003548C"/>
    <w:rsid w:val="00035710"/>
    <w:rsid w:val="000357EA"/>
    <w:rsid w:val="00035ADF"/>
    <w:rsid w:val="00036CA7"/>
    <w:rsid w:val="0003731F"/>
    <w:rsid w:val="00037992"/>
    <w:rsid w:val="00037C0B"/>
    <w:rsid w:val="00037F12"/>
    <w:rsid w:val="0004174F"/>
    <w:rsid w:val="000417F7"/>
    <w:rsid w:val="00041BEA"/>
    <w:rsid w:val="00042458"/>
    <w:rsid w:val="00043555"/>
    <w:rsid w:val="00043624"/>
    <w:rsid w:val="000437E8"/>
    <w:rsid w:val="00044292"/>
    <w:rsid w:val="00044A20"/>
    <w:rsid w:val="000454A2"/>
    <w:rsid w:val="00045D0A"/>
    <w:rsid w:val="00045F94"/>
    <w:rsid w:val="00046055"/>
    <w:rsid w:val="0004619F"/>
    <w:rsid w:val="000461D8"/>
    <w:rsid w:val="00046604"/>
    <w:rsid w:val="0004671B"/>
    <w:rsid w:val="00046900"/>
    <w:rsid w:val="00046C8D"/>
    <w:rsid w:val="00047B1F"/>
    <w:rsid w:val="00047CED"/>
    <w:rsid w:val="00047DAB"/>
    <w:rsid w:val="00047F57"/>
    <w:rsid w:val="00050BCF"/>
    <w:rsid w:val="000512E5"/>
    <w:rsid w:val="00052DD3"/>
    <w:rsid w:val="00053022"/>
    <w:rsid w:val="00053809"/>
    <w:rsid w:val="00053BF6"/>
    <w:rsid w:val="00053F4A"/>
    <w:rsid w:val="00054A54"/>
    <w:rsid w:val="000553BA"/>
    <w:rsid w:val="00055FAC"/>
    <w:rsid w:val="000563FF"/>
    <w:rsid w:val="00056967"/>
    <w:rsid w:val="00056ABD"/>
    <w:rsid w:val="00057086"/>
    <w:rsid w:val="00057D58"/>
    <w:rsid w:val="0006018A"/>
    <w:rsid w:val="00060DA7"/>
    <w:rsid w:val="000613B7"/>
    <w:rsid w:val="00061A5B"/>
    <w:rsid w:val="000620C7"/>
    <w:rsid w:val="00063691"/>
    <w:rsid w:val="00064148"/>
    <w:rsid w:val="00064A21"/>
    <w:rsid w:val="000652CF"/>
    <w:rsid w:val="000652E0"/>
    <w:rsid w:val="00065F09"/>
    <w:rsid w:val="000662C4"/>
    <w:rsid w:val="00066D5A"/>
    <w:rsid w:val="00067311"/>
    <w:rsid w:val="0006747C"/>
    <w:rsid w:val="00067C9E"/>
    <w:rsid w:val="00067EFE"/>
    <w:rsid w:val="000707BA"/>
    <w:rsid w:val="0007094B"/>
    <w:rsid w:val="00070AF8"/>
    <w:rsid w:val="00072B30"/>
    <w:rsid w:val="00072FEB"/>
    <w:rsid w:val="00074033"/>
    <w:rsid w:val="000743B6"/>
    <w:rsid w:val="00074C04"/>
    <w:rsid w:val="00075C13"/>
    <w:rsid w:val="0007712B"/>
    <w:rsid w:val="00077295"/>
    <w:rsid w:val="000776DF"/>
    <w:rsid w:val="000808D0"/>
    <w:rsid w:val="00080A44"/>
    <w:rsid w:val="0008179D"/>
    <w:rsid w:val="00081E97"/>
    <w:rsid w:val="00082A36"/>
    <w:rsid w:val="00082E2D"/>
    <w:rsid w:val="00082F53"/>
    <w:rsid w:val="00083526"/>
    <w:rsid w:val="0008458D"/>
    <w:rsid w:val="00085040"/>
    <w:rsid w:val="00086C02"/>
    <w:rsid w:val="000873DA"/>
    <w:rsid w:val="0008782B"/>
    <w:rsid w:val="00087993"/>
    <w:rsid w:val="00087E78"/>
    <w:rsid w:val="000905B4"/>
    <w:rsid w:val="000906CE"/>
    <w:rsid w:val="000906FE"/>
    <w:rsid w:val="00090D8B"/>
    <w:rsid w:val="000910A8"/>
    <w:rsid w:val="0009131F"/>
    <w:rsid w:val="0009167D"/>
    <w:rsid w:val="000916FB"/>
    <w:rsid w:val="000919B7"/>
    <w:rsid w:val="00091D50"/>
    <w:rsid w:val="000922A4"/>
    <w:rsid w:val="000925E2"/>
    <w:rsid w:val="000925E4"/>
    <w:rsid w:val="00092628"/>
    <w:rsid w:val="000926B7"/>
    <w:rsid w:val="00092768"/>
    <w:rsid w:val="00092AC1"/>
    <w:rsid w:val="00092B3A"/>
    <w:rsid w:val="000931B6"/>
    <w:rsid w:val="00095DA4"/>
    <w:rsid w:val="00096018"/>
    <w:rsid w:val="000963D3"/>
    <w:rsid w:val="00096459"/>
    <w:rsid w:val="00097246"/>
    <w:rsid w:val="00097459"/>
    <w:rsid w:val="00097682"/>
    <w:rsid w:val="00097966"/>
    <w:rsid w:val="00097969"/>
    <w:rsid w:val="00097A7A"/>
    <w:rsid w:val="00097FF0"/>
    <w:rsid w:val="000A01FE"/>
    <w:rsid w:val="000A0B80"/>
    <w:rsid w:val="000A0F0A"/>
    <w:rsid w:val="000A10DA"/>
    <w:rsid w:val="000A16EB"/>
    <w:rsid w:val="000A18CE"/>
    <w:rsid w:val="000A363B"/>
    <w:rsid w:val="000A4201"/>
    <w:rsid w:val="000A4A30"/>
    <w:rsid w:val="000A4C4E"/>
    <w:rsid w:val="000A5102"/>
    <w:rsid w:val="000A57A8"/>
    <w:rsid w:val="000A5EDC"/>
    <w:rsid w:val="000A6218"/>
    <w:rsid w:val="000A667B"/>
    <w:rsid w:val="000A69E6"/>
    <w:rsid w:val="000A69F4"/>
    <w:rsid w:val="000A73CB"/>
    <w:rsid w:val="000A76B4"/>
    <w:rsid w:val="000A7AE8"/>
    <w:rsid w:val="000A7BBD"/>
    <w:rsid w:val="000B0138"/>
    <w:rsid w:val="000B09F5"/>
    <w:rsid w:val="000B10E7"/>
    <w:rsid w:val="000B15AC"/>
    <w:rsid w:val="000B19EE"/>
    <w:rsid w:val="000B284B"/>
    <w:rsid w:val="000B3283"/>
    <w:rsid w:val="000B3320"/>
    <w:rsid w:val="000B4830"/>
    <w:rsid w:val="000B48B4"/>
    <w:rsid w:val="000B57B8"/>
    <w:rsid w:val="000B5904"/>
    <w:rsid w:val="000B6D26"/>
    <w:rsid w:val="000B733E"/>
    <w:rsid w:val="000B740D"/>
    <w:rsid w:val="000B794D"/>
    <w:rsid w:val="000B7C41"/>
    <w:rsid w:val="000C01D8"/>
    <w:rsid w:val="000C07C9"/>
    <w:rsid w:val="000C0B79"/>
    <w:rsid w:val="000C111A"/>
    <w:rsid w:val="000C15FD"/>
    <w:rsid w:val="000C17E8"/>
    <w:rsid w:val="000C2A75"/>
    <w:rsid w:val="000C3452"/>
    <w:rsid w:val="000C3699"/>
    <w:rsid w:val="000C3D03"/>
    <w:rsid w:val="000C40A0"/>
    <w:rsid w:val="000C47C3"/>
    <w:rsid w:val="000C481C"/>
    <w:rsid w:val="000C530A"/>
    <w:rsid w:val="000C5421"/>
    <w:rsid w:val="000C7192"/>
    <w:rsid w:val="000C7E39"/>
    <w:rsid w:val="000D043E"/>
    <w:rsid w:val="000D0D61"/>
    <w:rsid w:val="000D140A"/>
    <w:rsid w:val="000D1CBD"/>
    <w:rsid w:val="000D1E59"/>
    <w:rsid w:val="000D1E5D"/>
    <w:rsid w:val="000D1E99"/>
    <w:rsid w:val="000D23C0"/>
    <w:rsid w:val="000D246E"/>
    <w:rsid w:val="000D3160"/>
    <w:rsid w:val="000D387F"/>
    <w:rsid w:val="000D3910"/>
    <w:rsid w:val="000D40BD"/>
    <w:rsid w:val="000D4236"/>
    <w:rsid w:val="000D54EA"/>
    <w:rsid w:val="000D5613"/>
    <w:rsid w:val="000D5A57"/>
    <w:rsid w:val="000D6671"/>
    <w:rsid w:val="000D6817"/>
    <w:rsid w:val="000D7093"/>
    <w:rsid w:val="000D71B4"/>
    <w:rsid w:val="000D7266"/>
    <w:rsid w:val="000D72A7"/>
    <w:rsid w:val="000D7875"/>
    <w:rsid w:val="000D7A36"/>
    <w:rsid w:val="000E02D7"/>
    <w:rsid w:val="000E0849"/>
    <w:rsid w:val="000E0FA7"/>
    <w:rsid w:val="000E2A55"/>
    <w:rsid w:val="000E3361"/>
    <w:rsid w:val="000E358C"/>
    <w:rsid w:val="000E3F7A"/>
    <w:rsid w:val="000E4170"/>
    <w:rsid w:val="000E4956"/>
    <w:rsid w:val="000E4FE9"/>
    <w:rsid w:val="000E61A4"/>
    <w:rsid w:val="000E64D4"/>
    <w:rsid w:val="000E6B26"/>
    <w:rsid w:val="000E6C5B"/>
    <w:rsid w:val="000E7407"/>
    <w:rsid w:val="000F0063"/>
    <w:rsid w:val="000F046A"/>
    <w:rsid w:val="000F0843"/>
    <w:rsid w:val="000F0FDB"/>
    <w:rsid w:val="000F12E9"/>
    <w:rsid w:val="000F16E3"/>
    <w:rsid w:val="000F203B"/>
    <w:rsid w:val="000F2504"/>
    <w:rsid w:val="000F2B0D"/>
    <w:rsid w:val="000F2C9E"/>
    <w:rsid w:val="000F2F6E"/>
    <w:rsid w:val="000F3CE4"/>
    <w:rsid w:val="000F4033"/>
    <w:rsid w:val="000F4C8D"/>
    <w:rsid w:val="000F4CF3"/>
    <w:rsid w:val="000F4DCA"/>
    <w:rsid w:val="000F555A"/>
    <w:rsid w:val="000F5E52"/>
    <w:rsid w:val="000F6BC0"/>
    <w:rsid w:val="000F6D99"/>
    <w:rsid w:val="000F6EE7"/>
    <w:rsid w:val="000F7112"/>
    <w:rsid w:val="000F7DD6"/>
    <w:rsid w:val="000F7F8A"/>
    <w:rsid w:val="001001B3"/>
    <w:rsid w:val="00100AEF"/>
    <w:rsid w:val="001010A7"/>
    <w:rsid w:val="0010268F"/>
    <w:rsid w:val="00102896"/>
    <w:rsid w:val="00102927"/>
    <w:rsid w:val="00103248"/>
    <w:rsid w:val="00103706"/>
    <w:rsid w:val="00104AB6"/>
    <w:rsid w:val="00104BD8"/>
    <w:rsid w:val="00105A8D"/>
    <w:rsid w:val="00105F54"/>
    <w:rsid w:val="0010644A"/>
    <w:rsid w:val="001066E2"/>
    <w:rsid w:val="00107366"/>
    <w:rsid w:val="00107E83"/>
    <w:rsid w:val="0011005C"/>
    <w:rsid w:val="00110249"/>
    <w:rsid w:val="001102FB"/>
    <w:rsid w:val="0011043C"/>
    <w:rsid w:val="001105FD"/>
    <w:rsid w:val="00110F5C"/>
    <w:rsid w:val="00111E48"/>
    <w:rsid w:val="0011203A"/>
    <w:rsid w:val="0011253B"/>
    <w:rsid w:val="001128B7"/>
    <w:rsid w:val="00113284"/>
    <w:rsid w:val="00113565"/>
    <w:rsid w:val="001140C8"/>
    <w:rsid w:val="00115327"/>
    <w:rsid w:val="001153E7"/>
    <w:rsid w:val="00115934"/>
    <w:rsid w:val="00115DB8"/>
    <w:rsid w:val="00116552"/>
    <w:rsid w:val="0011708D"/>
    <w:rsid w:val="00117B21"/>
    <w:rsid w:val="00117EE0"/>
    <w:rsid w:val="001202C0"/>
    <w:rsid w:val="00120813"/>
    <w:rsid w:val="0012093C"/>
    <w:rsid w:val="0012097B"/>
    <w:rsid w:val="00121503"/>
    <w:rsid w:val="001215F9"/>
    <w:rsid w:val="00122D39"/>
    <w:rsid w:val="00123F61"/>
    <w:rsid w:val="00123FC0"/>
    <w:rsid w:val="001243EB"/>
    <w:rsid w:val="00125884"/>
    <w:rsid w:val="00125E80"/>
    <w:rsid w:val="00126127"/>
    <w:rsid w:val="001261AB"/>
    <w:rsid w:val="00126BDD"/>
    <w:rsid w:val="00126E53"/>
    <w:rsid w:val="001270D3"/>
    <w:rsid w:val="00127534"/>
    <w:rsid w:val="00127851"/>
    <w:rsid w:val="00127C73"/>
    <w:rsid w:val="0013003C"/>
    <w:rsid w:val="00130498"/>
    <w:rsid w:val="00130D93"/>
    <w:rsid w:val="001312EC"/>
    <w:rsid w:val="001319F4"/>
    <w:rsid w:val="00131B1B"/>
    <w:rsid w:val="00132488"/>
    <w:rsid w:val="0013257D"/>
    <w:rsid w:val="0013276A"/>
    <w:rsid w:val="00132A9C"/>
    <w:rsid w:val="00132D9D"/>
    <w:rsid w:val="00133F87"/>
    <w:rsid w:val="001345D3"/>
    <w:rsid w:val="001346BE"/>
    <w:rsid w:val="0013473D"/>
    <w:rsid w:val="00134F2A"/>
    <w:rsid w:val="00135117"/>
    <w:rsid w:val="00135963"/>
    <w:rsid w:val="001359A7"/>
    <w:rsid w:val="00135A0D"/>
    <w:rsid w:val="00136824"/>
    <w:rsid w:val="00136958"/>
    <w:rsid w:val="0013698E"/>
    <w:rsid w:val="00136B03"/>
    <w:rsid w:val="00137236"/>
    <w:rsid w:val="001373C6"/>
    <w:rsid w:val="00137873"/>
    <w:rsid w:val="00140331"/>
    <w:rsid w:val="001407DB"/>
    <w:rsid w:val="00140A79"/>
    <w:rsid w:val="00140AB4"/>
    <w:rsid w:val="00140B3C"/>
    <w:rsid w:val="00140D2E"/>
    <w:rsid w:val="00141120"/>
    <w:rsid w:val="001413A0"/>
    <w:rsid w:val="00142C45"/>
    <w:rsid w:val="00143590"/>
    <w:rsid w:val="00143721"/>
    <w:rsid w:val="00143A66"/>
    <w:rsid w:val="00143CE3"/>
    <w:rsid w:val="00144C0F"/>
    <w:rsid w:val="0014501E"/>
    <w:rsid w:val="001454BF"/>
    <w:rsid w:val="00145FBB"/>
    <w:rsid w:val="00146416"/>
    <w:rsid w:val="00146E7A"/>
    <w:rsid w:val="001505C5"/>
    <w:rsid w:val="00150708"/>
    <w:rsid w:val="00150920"/>
    <w:rsid w:val="00151029"/>
    <w:rsid w:val="00151081"/>
    <w:rsid w:val="001515E6"/>
    <w:rsid w:val="00151B64"/>
    <w:rsid w:val="00151EE1"/>
    <w:rsid w:val="00153182"/>
    <w:rsid w:val="0015391E"/>
    <w:rsid w:val="00153C1C"/>
    <w:rsid w:val="00154167"/>
    <w:rsid w:val="00154190"/>
    <w:rsid w:val="00154530"/>
    <w:rsid w:val="00154B4C"/>
    <w:rsid w:val="0015521D"/>
    <w:rsid w:val="00156A86"/>
    <w:rsid w:val="00156E81"/>
    <w:rsid w:val="00157990"/>
    <w:rsid w:val="001612C1"/>
    <w:rsid w:val="0016152A"/>
    <w:rsid w:val="001622CB"/>
    <w:rsid w:val="00162404"/>
    <w:rsid w:val="001624E0"/>
    <w:rsid w:val="001636DB"/>
    <w:rsid w:val="00163B30"/>
    <w:rsid w:val="001642BD"/>
    <w:rsid w:val="00164499"/>
    <w:rsid w:val="0016546A"/>
    <w:rsid w:val="00165549"/>
    <w:rsid w:val="0016588E"/>
    <w:rsid w:val="00165909"/>
    <w:rsid w:val="00165FFF"/>
    <w:rsid w:val="0016734F"/>
    <w:rsid w:val="0016C70E"/>
    <w:rsid w:val="00171D2D"/>
    <w:rsid w:val="00172000"/>
    <w:rsid w:val="0017224C"/>
    <w:rsid w:val="00172258"/>
    <w:rsid w:val="001728B3"/>
    <w:rsid w:val="001731E7"/>
    <w:rsid w:val="001732DD"/>
    <w:rsid w:val="0017364F"/>
    <w:rsid w:val="00173A9D"/>
    <w:rsid w:val="00173BA1"/>
    <w:rsid w:val="00173D26"/>
    <w:rsid w:val="00173DE1"/>
    <w:rsid w:val="00174761"/>
    <w:rsid w:val="001747AB"/>
    <w:rsid w:val="00174A90"/>
    <w:rsid w:val="00174AB9"/>
    <w:rsid w:val="00174CB2"/>
    <w:rsid w:val="00174EBB"/>
    <w:rsid w:val="0017523E"/>
    <w:rsid w:val="0017544A"/>
    <w:rsid w:val="00176502"/>
    <w:rsid w:val="001768FA"/>
    <w:rsid w:val="00176EAF"/>
    <w:rsid w:val="00177B31"/>
    <w:rsid w:val="001800D0"/>
    <w:rsid w:val="0018010A"/>
    <w:rsid w:val="00180934"/>
    <w:rsid w:val="00180A31"/>
    <w:rsid w:val="0018208C"/>
    <w:rsid w:val="00182A88"/>
    <w:rsid w:val="00182AAE"/>
    <w:rsid w:val="001831F4"/>
    <w:rsid w:val="001834A3"/>
    <w:rsid w:val="0018429A"/>
    <w:rsid w:val="00184AFE"/>
    <w:rsid w:val="00184D83"/>
    <w:rsid w:val="00184E46"/>
    <w:rsid w:val="00184F30"/>
    <w:rsid w:val="00185107"/>
    <w:rsid w:val="0018513B"/>
    <w:rsid w:val="001851AD"/>
    <w:rsid w:val="00185848"/>
    <w:rsid w:val="00185C3B"/>
    <w:rsid w:val="00185EC7"/>
    <w:rsid w:val="00185ED5"/>
    <w:rsid w:val="001867B2"/>
    <w:rsid w:val="00186925"/>
    <w:rsid w:val="00186CB4"/>
    <w:rsid w:val="001873A3"/>
    <w:rsid w:val="001905DC"/>
    <w:rsid w:val="00190930"/>
    <w:rsid w:val="00190AAE"/>
    <w:rsid w:val="0019116F"/>
    <w:rsid w:val="0019165F"/>
    <w:rsid w:val="001921A5"/>
    <w:rsid w:val="00193862"/>
    <w:rsid w:val="00194BB6"/>
    <w:rsid w:val="00195896"/>
    <w:rsid w:val="001963B0"/>
    <w:rsid w:val="00196FA4"/>
    <w:rsid w:val="001972AA"/>
    <w:rsid w:val="001976B5"/>
    <w:rsid w:val="00197B8A"/>
    <w:rsid w:val="001A0340"/>
    <w:rsid w:val="001A04C2"/>
    <w:rsid w:val="001A11AF"/>
    <w:rsid w:val="001A1353"/>
    <w:rsid w:val="001A1569"/>
    <w:rsid w:val="001A1A7B"/>
    <w:rsid w:val="001A22B1"/>
    <w:rsid w:val="001A2A77"/>
    <w:rsid w:val="001A2E07"/>
    <w:rsid w:val="001A2FF2"/>
    <w:rsid w:val="001A30F5"/>
    <w:rsid w:val="001A35F5"/>
    <w:rsid w:val="001A3AC5"/>
    <w:rsid w:val="001A3F44"/>
    <w:rsid w:val="001A403B"/>
    <w:rsid w:val="001A41DD"/>
    <w:rsid w:val="001A56DB"/>
    <w:rsid w:val="001A5F65"/>
    <w:rsid w:val="001A6795"/>
    <w:rsid w:val="001A6F92"/>
    <w:rsid w:val="001A7187"/>
    <w:rsid w:val="001A7411"/>
    <w:rsid w:val="001A753E"/>
    <w:rsid w:val="001A7848"/>
    <w:rsid w:val="001A7A96"/>
    <w:rsid w:val="001A7D8C"/>
    <w:rsid w:val="001A7FF6"/>
    <w:rsid w:val="001B056E"/>
    <w:rsid w:val="001B0ED0"/>
    <w:rsid w:val="001B0EF1"/>
    <w:rsid w:val="001B143C"/>
    <w:rsid w:val="001B14C3"/>
    <w:rsid w:val="001B1AAB"/>
    <w:rsid w:val="001B25A0"/>
    <w:rsid w:val="001B2BAC"/>
    <w:rsid w:val="001B2D43"/>
    <w:rsid w:val="001B2EE2"/>
    <w:rsid w:val="001B2FB0"/>
    <w:rsid w:val="001B30BB"/>
    <w:rsid w:val="001B351D"/>
    <w:rsid w:val="001B39CF"/>
    <w:rsid w:val="001B3FCA"/>
    <w:rsid w:val="001B4090"/>
    <w:rsid w:val="001B4E77"/>
    <w:rsid w:val="001B4FB5"/>
    <w:rsid w:val="001B52A5"/>
    <w:rsid w:val="001B5D09"/>
    <w:rsid w:val="001B5DF1"/>
    <w:rsid w:val="001B676B"/>
    <w:rsid w:val="001B68B9"/>
    <w:rsid w:val="001B6BAE"/>
    <w:rsid w:val="001B733B"/>
    <w:rsid w:val="001B7E84"/>
    <w:rsid w:val="001C001F"/>
    <w:rsid w:val="001C08D1"/>
    <w:rsid w:val="001C0C70"/>
    <w:rsid w:val="001C0CA3"/>
    <w:rsid w:val="001C1F6B"/>
    <w:rsid w:val="001C2225"/>
    <w:rsid w:val="001C2314"/>
    <w:rsid w:val="001C3C75"/>
    <w:rsid w:val="001C3C95"/>
    <w:rsid w:val="001C3CE5"/>
    <w:rsid w:val="001C48F2"/>
    <w:rsid w:val="001C4C94"/>
    <w:rsid w:val="001C59B2"/>
    <w:rsid w:val="001C6202"/>
    <w:rsid w:val="001C63DE"/>
    <w:rsid w:val="001D04B1"/>
    <w:rsid w:val="001D0DB2"/>
    <w:rsid w:val="001D10AF"/>
    <w:rsid w:val="001D170A"/>
    <w:rsid w:val="001D24C5"/>
    <w:rsid w:val="001D28DD"/>
    <w:rsid w:val="001D2D48"/>
    <w:rsid w:val="001D3468"/>
    <w:rsid w:val="001D3E2E"/>
    <w:rsid w:val="001D4848"/>
    <w:rsid w:val="001D48F8"/>
    <w:rsid w:val="001D4D4D"/>
    <w:rsid w:val="001D58B9"/>
    <w:rsid w:val="001D5B0F"/>
    <w:rsid w:val="001D5DA1"/>
    <w:rsid w:val="001D614F"/>
    <w:rsid w:val="001D6231"/>
    <w:rsid w:val="001D68AC"/>
    <w:rsid w:val="001D6BF2"/>
    <w:rsid w:val="001E1B82"/>
    <w:rsid w:val="001E209C"/>
    <w:rsid w:val="001E2739"/>
    <w:rsid w:val="001E275F"/>
    <w:rsid w:val="001E294F"/>
    <w:rsid w:val="001E33D6"/>
    <w:rsid w:val="001E34A4"/>
    <w:rsid w:val="001E3C95"/>
    <w:rsid w:val="001E40CB"/>
    <w:rsid w:val="001E4C40"/>
    <w:rsid w:val="001E4CF4"/>
    <w:rsid w:val="001E66F0"/>
    <w:rsid w:val="001E7474"/>
    <w:rsid w:val="001E74BB"/>
    <w:rsid w:val="001EE369"/>
    <w:rsid w:val="001F0026"/>
    <w:rsid w:val="001F06B3"/>
    <w:rsid w:val="001F0A67"/>
    <w:rsid w:val="001F114A"/>
    <w:rsid w:val="001F25BA"/>
    <w:rsid w:val="001F32CE"/>
    <w:rsid w:val="001F56B0"/>
    <w:rsid w:val="001F5978"/>
    <w:rsid w:val="001F61F2"/>
    <w:rsid w:val="001F6294"/>
    <w:rsid w:val="001F68D5"/>
    <w:rsid w:val="001F6982"/>
    <w:rsid w:val="001F6ABE"/>
    <w:rsid w:val="001F6B28"/>
    <w:rsid w:val="001F6C2D"/>
    <w:rsid w:val="001F70A7"/>
    <w:rsid w:val="001F73C9"/>
    <w:rsid w:val="0020014A"/>
    <w:rsid w:val="00200419"/>
    <w:rsid w:val="002007DF"/>
    <w:rsid w:val="0020116F"/>
    <w:rsid w:val="0020163F"/>
    <w:rsid w:val="002016C6"/>
    <w:rsid w:val="002016FE"/>
    <w:rsid w:val="00201819"/>
    <w:rsid w:val="00203745"/>
    <w:rsid w:val="00204442"/>
    <w:rsid w:val="00204C8E"/>
    <w:rsid w:val="0020506B"/>
    <w:rsid w:val="00205B1C"/>
    <w:rsid w:val="00205DEB"/>
    <w:rsid w:val="002060ED"/>
    <w:rsid w:val="002064D0"/>
    <w:rsid w:val="002066F8"/>
    <w:rsid w:val="0020678B"/>
    <w:rsid w:val="00207883"/>
    <w:rsid w:val="002103AF"/>
    <w:rsid w:val="00210461"/>
    <w:rsid w:val="00210580"/>
    <w:rsid w:val="0021207D"/>
    <w:rsid w:val="00212149"/>
    <w:rsid w:val="00212744"/>
    <w:rsid w:val="00212E4E"/>
    <w:rsid w:val="002134E7"/>
    <w:rsid w:val="002141D1"/>
    <w:rsid w:val="00214E65"/>
    <w:rsid w:val="00214EE2"/>
    <w:rsid w:val="00215560"/>
    <w:rsid w:val="00215B98"/>
    <w:rsid w:val="00215DB9"/>
    <w:rsid w:val="00216072"/>
    <w:rsid w:val="00216212"/>
    <w:rsid w:val="00216920"/>
    <w:rsid w:val="00216BA5"/>
    <w:rsid w:val="00216CEB"/>
    <w:rsid w:val="002175A5"/>
    <w:rsid w:val="00217C4D"/>
    <w:rsid w:val="00217D01"/>
    <w:rsid w:val="002201A8"/>
    <w:rsid w:val="0022071F"/>
    <w:rsid w:val="00221CF5"/>
    <w:rsid w:val="002222E2"/>
    <w:rsid w:val="002228C5"/>
    <w:rsid w:val="00222ED2"/>
    <w:rsid w:val="002230E0"/>
    <w:rsid w:val="00223635"/>
    <w:rsid w:val="0022392B"/>
    <w:rsid w:val="00223AFF"/>
    <w:rsid w:val="002250B9"/>
    <w:rsid w:val="0022512D"/>
    <w:rsid w:val="002260EE"/>
    <w:rsid w:val="0022638D"/>
    <w:rsid w:val="002269B9"/>
    <w:rsid w:val="00226B86"/>
    <w:rsid w:val="00226D5A"/>
    <w:rsid w:val="00226E62"/>
    <w:rsid w:val="00227670"/>
    <w:rsid w:val="0022780A"/>
    <w:rsid w:val="00227D10"/>
    <w:rsid w:val="002300EE"/>
    <w:rsid w:val="002309F2"/>
    <w:rsid w:val="00230E55"/>
    <w:rsid w:val="00231459"/>
    <w:rsid w:val="002317A0"/>
    <w:rsid w:val="00232ACC"/>
    <w:rsid w:val="00232D23"/>
    <w:rsid w:val="00232D43"/>
    <w:rsid w:val="002332CD"/>
    <w:rsid w:val="002335B8"/>
    <w:rsid w:val="00233A1E"/>
    <w:rsid w:val="00234007"/>
    <w:rsid w:val="00234033"/>
    <w:rsid w:val="0023443C"/>
    <w:rsid w:val="00234679"/>
    <w:rsid w:val="00234992"/>
    <w:rsid w:val="00234A7C"/>
    <w:rsid w:val="00235189"/>
    <w:rsid w:val="00235448"/>
    <w:rsid w:val="002356B0"/>
    <w:rsid w:val="00235ACD"/>
    <w:rsid w:val="00235D3A"/>
    <w:rsid w:val="002360B6"/>
    <w:rsid w:val="00236B1A"/>
    <w:rsid w:val="00236E62"/>
    <w:rsid w:val="00237032"/>
    <w:rsid w:val="00237390"/>
    <w:rsid w:val="00237DE5"/>
    <w:rsid w:val="002402EB"/>
    <w:rsid w:val="00240755"/>
    <w:rsid w:val="00241002"/>
    <w:rsid w:val="002416A0"/>
    <w:rsid w:val="002416F3"/>
    <w:rsid w:val="00241A30"/>
    <w:rsid w:val="0024206C"/>
    <w:rsid w:val="0024212C"/>
    <w:rsid w:val="0024218C"/>
    <w:rsid w:val="00242308"/>
    <w:rsid w:val="002429E2"/>
    <w:rsid w:val="00242B4F"/>
    <w:rsid w:val="00242EC0"/>
    <w:rsid w:val="00243369"/>
    <w:rsid w:val="00243F08"/>
    <w:rsid w:val="00243F9E"/>
    <w:rsid w:val="00244411"/>
    <w:rsid w:val="00244772"/>
    <w:rsid w:val="00246A90"/>
    <w:rsid w:val="0024720E"/>
    <w:rsid w:val="002473E8"/>
    <w:rsid w:val="00247691"/>
    <w:rsid w:val="00247817"/>
    <w:rsid w:val="0024A524"/>
    <w:rsid w:val="00250B96"/>
    <w:rsid w:val="002520BE"/>
    <w:rsid w:val="00252449"/>
    <w:rsid w:val="002528EF"/>
    <w:rsid w:val="002532FF"/>
    <w:rsid w:val="00253361"/>
    <w:rsid w:val="002548AD"/>
    <w:rsid w:val="002552E4"/>
    <w:rsid w:val="002553DE"/>
    <w:rsid w:val="00255797"/>
    <w:rsid w:val="00256A16"/>
    <w:rsid w:val="00256C12"/>
    <w:rsid w:val="002577D1"/>
    <w:rsid w:val="002579D9"/>
    <w:rsid w:val="00257BF6"/>
    <w:rsid w:val="00257CB0"/>
    <w:rsid w:val="00257F97"/>
    <w:rsid w:val="00261269"/>
    <w:rsid w:val="0026155D"/>
    <w:rsid w:val="00261641"/>
    <w:rsid w:val="00261BC8"/>
    <w:rsid w:val="00261DF6"/>
    <w:rsid w:val="00261ED2"/>
    <w:rsid w:val="00262052"/>
    <w:rsid w:val="00262069"/>
    <w:rsid w:val="002620D6"/>
    <w:rsid w:val="00262246"/>
    <w:rsid w:val="00263129"/>
    <w:rsid w:val="00263348"/>
    <w:rsid w:val="00263667"/>
    <w:rsid w:val="00263C9F"/>
    <w:rsid w:val="002642D9"/>
    <w:rsid w:val="002644E5"/>
    <w:rsid w:val="0026468C"/>
    <w:rsid w:val="0026594D"/>
    <w:rsid w:val="00265D0E"/>
    <w:rsid w:val="00265F9C"/>
    <w:rsid w:val="002662F6"/>
    <w:rsid w:val="0026634D"/>
    <w:rsid w:val="00266451"/>
    <w:rsid w:val="00266856"/>
    <w:rsid w:val="00266E03"/>
    <w:rsid w:val="00266EB4"/>
    <w:rsid w:val="00267260"/>
    <w:rsid w:val="00267858"/>
    <w:rsid w:val="00267A41"/>
    <w:rsid w:val="0027026B"/>
    <w:rsid w:val="00270557"/>
    <w:rsid w:val="00271396"/>
    <w:rsid w:val="002715FC"/>
    <w:rsid w:val="002728B0"/>
    <w:rsid w:val="002729A5"/>
    <w:rsid w:val="00272CAA"/>
    <w:rsid w:val="00273073"/>
    <w:rsid w:val="002735D8"/>
    <w:rsid w:val="00273EF5"/>
    <w:rsid w:val="00274284"/>
    <w:rsid w:val="002749FD"/>
    <w:rsid w:val="00274BBA"/>
    <w:rsid w:val="00275AD8"/>
    <w:rsid w:val="0027663E"/>
    <w:rsid w:val="00276C6B"/>
    <w:rsid w:val="002774D8"/>
    <w:rsid w:val="002779E4"/>
    <w:rsid w:val="00277EB8"/>
    <w:rsid w:val="00280741"/>
    <w:rsid w:val="00280BD4"/>
    <w:rsid w:val="002811B5"/>
    <w:rsid w:val="0028192A"/>
    <w:rsid w:val="00281B81"/>
    <w:rsid w:val="00281F2A"/>
    <w:rsid w:val="00283441"/>
    <w:rsid w:val="00284377"/>
    <w:rsid w:val="00284B62"/>
    <w:rsid w:val="00284B6E"/>
    <w:rsid w:val="00285C84"/>
    <w:rsid w:val="00286C9F"/>
    <w:rsid w:val="00286CD9"/>
    <w:rsid w:val="002874F5"/>
    <w:rsid w:val="00290B57"/>
    <w:rsid w:val="00290CC7"/>
    <w:rsid w:val="00291245"/>
    <w:rsid w:val="002916A2"/>
    <w:rsid w:val="002917AA"/>
    <w:rsid w:val="00291CB8"/>
    <w:rsid w:val="00291FA5"/>
    <w:rsid w:val="002921A0"/>
    <w:rsid w:val="00292844"/>
    <w:rsid w:val="0029289A"/>
    <w:rsid w:val="00292C84"/>
    <w:rsid w:val="002937E6"/>
    <w:rsid w:val="0029381D"/>
    <w:rsid w:val="00293AEB"/>
    <w:rsid w:val="00293B1A"/>
    <w:rsid w:val="0029434A"/>
    <w:rsid w:val="002943AC"/>
    <w:rsid w:val="00294B12"/>
    <w:rsid w:val="00294C70"/>
    <w:rsid w:val="00294D3A"/>
    <w:rsid w:val="0029576F"/>
    <w:rsid w:val="00296231"/>
    <w:rsid w:val="002965D5"/>
    <w:rsid w:val="00296788"/>
    <w:rsid w:val="00297630"/>
    <w:rsid w:val="00297AD5"/>
    <w:rsid w:val="002A12C4"/>
    <w:rsid w:val="002A176D"/>
    <w:rsid w:val="002A2D15"/>
    <w:rsid w:val="002A32D8"/>
    <w:rsid w:val="002A3B24"/>
    <w:rsid w:val="002A3DB7"/>
    <w:rsid w:val="002A4482"/>
    <w:rsid w:val="002A45DC"/>
    <w:rsid w:val="002A4623"/>
    <w:rsid w:val="002A489E"/>
    <w:rsid w:val="002A4BB2"/>
    <w:rsid w:val="002A4BEB"/>
    <w:rsid w:val="002A4F7B"/>
    <w:rsid w:val="002A5200"/>
    <w:rsid w:val="002A5ADD"/>
    <w:rsid w:val="002A5B34"/>
    <w:rsid w:val="002A5DB9"/>
    <w:rsid w:val="002A63BA"/>
    <w:rsid w:val="002A6D1F"/>
    <w:rsid w:val="002A734C"/>
    <w:rsid w:val="002A73F0"/>
    <w:rsid w:val="002B0107"/>
    <w:rsid w:val="002B01B8"/>
    <w:rsid w:val="002B0685"/>
    <w:rsid w:val="002B13EC"/>
    <w:rsid w:val="002B1514"/>
    <w:rsid w:val="002B1544"/>
    <w:rsid w:val="002B18BB"/>
    <w:rsid w:val="002B2430"/>
    <w:rsid w:val="002B2956"/>
    <w:rsid w:val="002B2BF8"/>
    <w:rsid w:val="002B2DAA"/>
    <w:rsid w:val="002B3442"/>
    <w:rsid w:val="002B34DE"/>
    <w:rsid w:val="002B353B"/>
    <w:rsid w:val="002B3763"/>
    <w:rsid w:val="002B3B77"/>
    <w:rsid w:val="002B3BB5"/>
    <w:rsid w:val="002B4937"/>
    <w:rsid w:val="002B4B8F"/>
    <w:rsid w:val="002B4C35"/>
    <w:rsid w:val="002B5594"/>
    <w:rsid w:val="002B5C00"/>
    <w:rsid w:val="002B5E44"/>
    <w:rsid w:val="002B758A"/>
    <w:rsid w:val="002C052A"/>
    <w:rsid w:val="002C0988"/>
    <w:rsid w:val="002C0A82"/>
    <w:rsid w:val="002C0CE6"/>
    <w:rsid w:val="002C117E"/>
    <w:rsid w:val="002C14D6"/>
    <w:rsid w:val="002C2B68"/>
    <w:rsid w:val="002C3143"/>
    <w:rsid w:val="002C384E"/>
    <w:rsid w:val="002C3B2F"/>
    <w:rsid w:val="002C3BBD"/>
    <w:rsid w:val="002C4997"/>
    <w:rsid w:val="002C4DAA"/>
    <w:rsid w:val="002C4E55"/>
    <w:rsid w:val="002C50D1"/>
    <w:rsid w:val="002C520A"/>
    <w:rsid w:val="002C5702"/>
    <w:rsid w:val="002C6148"/>
    <w:rsid w:val="002C6514"/>
    <w:rsid w:val="002C6BA4"/>
    <w:rsid w:val="002C796E"/>
    <w:rsid w:val="002C7D25"/>
    <w:rsid w:val="002D04D7"/>
    <w:rsid w:val="002D140C"/>
    <w:rsid w:val="002D176A"/>
    <w:rsid w:val="002D1DE8"/>
    <w:rsid w:val="002D29C3"/>
    <w:rsid w:val="002D31A7"/>
    <w:rsid w:val="002D3979"/>
    <w:rsid w:val="002D43D8"/>
    <w:rsid w:val="002D4A49"/>
    <w:rsid w:val="002D5113"/>
    <w:rsid w:val="002D563E"/>
    <w:rsid w:val="002D5A97"/>
    <w:rsid w:val="002D5BDA"/>
    <w:rsid w:val="002D5CF8"/>
    <w:rsid w:val="002D642B"/>
    <w:rsid w:val="002D644C"/>
    <w:rsid w:val="002D6DC6"/>
    <w:rsid w:val="002D751A"/>
    <w:rsid w:val="002D75A7"/>
    <w:rsid w:val="002E0213"/>
    <w:rsid w:val="002E0300"/>
    <w:rsid w:val="002E043A"/>
    <w:rsid w:val="002E0FAC"/>
    <w:rsid w:val="002E1C42"/>
    <w:rsid w:val="002E2690"/>
    <w:rsid w:val="002E3030"/>
    <w:rsid w:val="002E313A"/>
    <w:rsid w:val="002E3EC4"/>
    <w:rsid w:val="002E50FC"/>
    <w:rsid w:val="002E593C"/>
    <w:rsid w:val="002E63D5"/>
    <w:rsid w:val="002E689C"/>
    <w:rsid w:val="002E68EA"/>
    <w:rsid w:val="002E6CB8"/>
    <w:rsid w:val="002E6D7C"/>
    <w:rsid w:val="002E74FB"/>
    <w:rsid w:val="002E798B"/>
    <w:rsid w:val="002E7992"/>
    <w:rsid w:val="002F006A"/>
    <w:rsid w:val="002F0D2E"/>
    <w:rsid w:val="002F1644"/>
    <w:rsid w:val="002F16E9"/>
    <w:rsid w:val="002F1C56"/>
    <w:rsid w:val="002F1D30"/>
    <w:rsid w:val="002F1E29"/>
    <w:rsid w:val="002F2392"/>
    <w:rsid w:val="002F24B7"/>
    <w:rsid w:val="002F267D"/>
    <w:rsid w:val="002F3823"/>
    <w:rsid w:val="002F4ADE"/>
    <w:rsid w:val="002F4C47"/>
    <w:rsid w:val="002F4F76"/>
    <w:rsid w:val="002F5340"/>
    <w:rsid w:val="002F5521"/>
    <w:rsid w:val="002F5878"/>
    <w:rsid w:val="002F5C63"/>
    <w:rsid w:val="002F6510"/>
    <w:rsid w:val="002F6C1D"/>
    <w:rsid w:val="002F6E09"/>
    <w:rsid w:val="002F7A59"/>
    <w:rsid w:val="00301249"/>
    <w:rsid w:val="003013D2"/>
    <w:rsid w:val="003016BF"/>
    <w:rsid w:val="003029B9"/>
    <w:rsid w:val="003032E8"/>
    <w:rsid w:val="0030358C"/>
    <w:rsid w:val="00303A5C"/>
    <w:rsid w:val="00304288"/>
    <w:rsid w:val="00304661"/>
    <w:rsid w:val="003047E5"/>
    <w:rsid w:val="003057BE"/>
    <w:rsid w:val="0030594E"/>
    <w:rsid w:val="00305E5F"/>
    <w:rsid w:val="00305FA7"/>
    <w:rsid w:val="0030693A"/>
    <w:rsid w:val="00307DA6"/>
    <w:rsid w:val="00307FDB"/>
    <w:rsid w:val="003115FD"/>
    <w:rsid w:val="003116F6"/>
    <w:rsid w:val="00312135"/>
    <w:rsid w:val="003125B0"/>
    <w:rsid w:val="003126EE"/>
    <w:rsid w:val="00312E23"/>
    <w:rsid w:val="0031315B"/>
    <w:rsid w:val="00313540"/>
    <w:rsid w:val="0031371D"/>
    <w:rsid w:val="0031466A"/>
    <w:rsid w:val="003153D4"/>
    <w:rsid w:val="003157DD"/>
    <w:rsid w:val="003159B0"/>
    <w:rsid w:val="003168B2"/>
    <w:rsid w:val="00316ECB"/>
    <w:rsid w:val="0031778D"/>
    <w:rsid w:val="00320395"/>
    <w:rsid w:val="00320866"/>
    <w:rsid w:val="00321843"/>
    <w:rsid w:val="00323649"/>
    <w:rsid w:val="00323ED0"/>
    <w:rsid w:val="003247BA"/>
    <w:rsid w:val="00324C6B"/>
    <w:rsid w:val="0032604F"/>
    <w:rsid w:val="003267F3"/>
    <w:rsid w:val="003279B3"/>
    <w:rsid w:val="00330143"/>
    <w:rsid w:val="003302EA"/>
    <w:rsid w:val="00330AFE"/>
    <w:rsid w:val="00330E78"/>
    <w:rsid w:val="00332171"/>
    <w:rsid w:val="0033307C"/>
    <w:rsid w:val="00333208"/>
    <w:rsid w:val="003336B4"/>
    <w:rsid w:val="003338D9"/>
    <w:rsid w:val="00333A75"/>
    <w:rsid w:val="00333D67"/>
    <w:rsid w:val="003345BB"/>
    <w:rsid w:val="00334A33"/>
    <w:rsid w:val="00334F82"/>
    <w:rsid w:val="00335E96"/>
    <w:rsid w:val="003360E8"/>
    <w:rsid w:val="00336BE9"/>
    <w:rsid w:val="00336FB8"/>
    <w:rsid w:val="00337A01"/>
    <w:rsid w:val="003405AE"/>
    <w:rsid w:val="00340D91"/>
    <w:rsid w:val="00341084"/>
    <w:rsid w:val="00341F4F"/>
    <w:rsid w:val="003429F6"/>
    <w:rsid w:val="003439F2"/>
    <w:rsid w:val="00343CDF"/>
    <w:rsid w:val="00343FC6"/>
    <w:rsid w:val="00344496"/>
    <w:rsid w:val="003444D8"/>
    <w:rsid w:val="00346606"/>
    <w:rsid w:val="0034675C"/>
    <w:rsid w:val="00346814"/>
    <w:rsid w:val="00347006"/>
    <w:rsid w:val="003472BA"/>
    <w:rsid w:val="0034756A"/>
    <w:rsid w:val="003475A5"/>
    <w:rsid w:val="00347A4E"/>
    <w:rsid w:val="003502D5"/>
    <w:rsid w:val="00350625"/>
    <w:rsid w:val="00351EA8"/>
    <w:rsid w:val="0035219E"/>
    <w:rsid w:val="003524FE"/>
    <w:rsid w:val="003525C2"/>
    <w:rsid w:val="00352ECB"/>
    <w:rsid w:val="00352FB7"/>
    <w:rsid w:val="0035310E"/>
    <w:rsid w:val="00353731"/>
    <w:rsid w:val="00353814"/>
    <w:rsid w:val="00354983"/>
    <w:rsid w:val="00355401"/>
    <w:rsid w:val="00355469"/>
    <w:rsid w:val="003559B9"/>
    <w:rsid w:val="00355A8F"/>
    <w:rsid w:val="003564D8"/>
    <w:rsid w:val="00356642"/>
    <w:rsid w:val="00356C4A"/>
    <w:rsid w:val="00357828"/>
    <w:rsid w:val="00357BBD"/>
    <w:rsid w:val="00360CFD"/>
    <w:rsid w:val="00361C7F"/>
    <w:rsid w:val="00361CBB"/>
    <w:rsid w:val="003626FE"/>
    <w:rsid w:val="00362C96"/>
    <w:rsid w:val="003634C2"/>
    <w:rsid w:val="00363A7F"/>
    <w:rsid w:val="0036453B"/>
    <w:rsid w:val="0036506A"/>
    <w:rsid w:val="0036541F"/>
    <w:rsid w:val="003655C0"/>
    <w:rsid w:val="00366162"/>
    <w:rsid w:val="00366468"/>
    <w:rsid w:val="00366677"/>
    <w:rsid w:val="00366BAB"/>
    <w:rsid w:val="00367036"/>
    <w:rsid w:val="003670D6"/>
    <w:rsid w:val="00367FDE"/>
    <w:rsid w:val="00370311"/>
    <w:rsid w:val="00371472"/>
    <w:rsid w:val="003714BA"/>
    <w:rsid w:val="00371650"/>
    <w:rsid w:val="00371688"/>
    <w:rsid w:val="003729D1"/>
    <w:rsid w:val="00372D1B"/>
    <w:rsid w:val="0037304D"/>
    <w:rsid w:val="0037325E"/>
    <w:rsid w:val="0037347F"/>
    <w:rsid w:val="003734D1"/>
    <w:rsid w:val="0037355F"/>
    <w:rsid w:val="003738AD"/>
    <w:rsid w:val="00373AA3"/>
    <w:rsid w:val="00373F49"/>
    <w:rsid w:val="00375641"/>
    <w:rsid w:val="003756E2"/>
    <w:rsid w:val="00375F49"/>
    <w:rsid w:val="003763ED"/>
    <w:rsid w:val="00376CC2"/>
    <w:rsid w:val="003773A4"/>
    <w:rsid w:val="0037769F"/>
    <w:rsid w:val="00380869"/>
    <w:rsid w:val="003814D2"/>
    <w:rsid w:val="003818F8"/>
    <w:rsid w:val="00381E4E"/>
    <w:rsid w:val="0038334C"/>
    <w:rsid w:val="00383BC3"/>
    <w:rsid w:val="00383CCB"/>
    <w:rsid w:val="003842D4"/>
    <w:rsid w:val="00384992"/>
    <w:rsid w:val="00384F56"/>
    <w:rsid w:val="00385C72"/>
    <w:rsid w:val="00386280"/>
    <w:rsid w:val="00386323"/>
    <w:rsid w:val="003867F4"/>
    <w:rsid w:val="0038785B"/>
    <w:rsid w:val="00390390"/>
    <w:rsid w:val="003911A9"/>
    <w:rsid w:val="0039139E"/>
    <w:rsid w:val="00391AFB"/>
    <w:rsid w:val="00391B2E"/>
    <w:rsid w:val="00391B40"/>
    <w:rsid w:val="00391BB8"/>
    <w:rsid w:val="003922CD"/>
    <w:rsid w:val="003924AB"/>
    <w:rsid w:val="0039280C"/>
    <w:rsid w:val="003928CA"/>
    <w:rsid w:val="00393A02"/>
    <w:rsid w:val="003940FF"/>
    <w:rsid w:val="0039467B"/>
    <w:rsid w:val="00395729"/>
    <w:rsid w:val="00396D6F"/>
    <w:rsid w:val="00396DC0"/>
    <w:rsid w:val="00397035"/>
    <w:rsid w:val="0039718C"/>
    <w:rsid w:val="0039740A"/>
    <w:rsid w:val="00397592"/>
    <w:rsid w:val="00397927"/>
    <w:rsid w:val="00397B5E"/>
    <w:rsid w:val="003A030C"/>
    <w:rsid w:val="003A0549"/>
    <w:rsid w:val="003A0BC3"/>
    <w:rsid w:val="003A14C2"/>
    <w:rsid w:val="003A15DD"/>
    <w:rsid w:val="003A1C0D"/>
    <w:rsid w:val="003A35D1"/>
    <w:rsid w:val="003A37CB"/>
    <w:rsid w:val="003A38BD"/>
    <w:rsid w:val="003A3A7C"/>
    <w:rsid w:val="003A43EC"/>
    <w:rsid w:val="003A45D5"/>
    <w:rsid w:val="003A45E3"/>
    <w:rsid w:val="003A45EA"/>
    <w:rsid w:val="003A4DC7"/>
    <w:rsid w:val="003A4DDE"/>
    <w:rsid w:val="003A5AC3"/>
    <w:rsid w:val="003A61AA"/>
    <w:rsid w:val="003A6805"/>
    <w:rsid w:val="003A6970"/>
    <w:rsid w:val="003B01CF"/>
    <w:rsid w:val="003B062F"/>
    <w:rsid w:val="003B0F66"/>
    <w:rsid w:val="003B0FD8"/>
    <w:rsid w:val="003B10B5"/>
    <w:rsid w:val="003B20A9"/>
    <w:rsid w:val="003B3760"/>
    <w:rsid w:val="003B3B69"/>
    <w:rsid w:val="003B3CC7"/>
    <w:rsid w:val="003B44AC"/>
    <w:rsid w:val="003B4565"/>
    <w:rsid w:val="003B4E83"/>
    <w:rsid w:val="003B572D"/>
    <w:rsid w:val="003B590F"/>
    <w:rsid w:val="003B61AE"/>
    <w:rsid w:val="003B626A"/>
    <w:rsid w:val="003B650D"/>
    <w:rsid w:val="003B6E0E"/>
    <w:rsid w:val="003B6F5F"/>
    <w:rsid w:val="003B7335"/>
    <w:rsid w:val="003B7653"/>
    <w:rsid w:val="003B79B4"/>
    <w:rsid w:val="003C0AD0"/>
    <w:rsid w:val="003C1220"/>
    <w:rsid w:val="003C1319"/>
    <w:rsid w:val="003C13AE"/>
    <w:rsid w:val="003C1A1D"/>
    <w:rsid w:val="003C1B8A"/>
    <w:rsid w:val="003C2480"/>
    <w:rsid w:val="003C2A9C"/>
    <w:rsid w:val="003C3863"/>
    <w:rsid w:val="003C3901"/>
    <w:rsid w:val="003C3D03"/>
    <w:rsid w:val="003C3E5D"/>
    <w:rsid w:val="003C5E37"/>
    <w:rsid w:val="003C649F"/>
    <w:rsid w:val="003C714A"/>
    <w:rsid w:val="003C73AA"/>
    <w:rsid w:val="003D04B2"/>
    <w:rsid w:val="003D0540"/>
    <w:rsid w:val="003D0AEC"/>
    <w:rsid w:val="003D1506"/>
    <w:rsid w:val="003D1C2C"/>
    <w:rsid w:val="003D34C4"/>
    <w:rsid w:val="003D450E"/>
    <w:rsid w:val="003D4A8F"/>
    <w:rsid w:val="003D56A8"/>
    <w:rsid w:val="003D5A6F"/>
    <w:rsid w:val="003D5A7C"/>
    <w:rsid w:val="003D5A7D"/>
    <w:rsid w:val="003D5C57"/>
    <w:rsid w:val="003D6572"/>
    <w:rsid w:val="003D6AA9"/>
    <w:rsid w:val="003D6AD0"/>
    <w:rsid w:val="003D7006"/>
    <w:rsid w:val="003D755A"/>
    <w:rsid w:val="003D7B24"/>
    <w:rsid w:val="003D7F2F"/>
    <w:rsid w:val="003E0156"/>
    <w:rsid w:val="003E0204"/>
    <w:rsid w:val="003E033B"/>
    <w:rsid w:val="003E0C68"/>
    <w:rsid w:val="003E0D9A"/>
    <w:rsid w:val="003E14EF"/>
    <w:rsid w:val="003E1659"/>
    <w:rsid w:val="003E1A07"/>
    <w:rsid w:val="003E1DCC"/>
    <w:rsid w:val="003E2215"/>
    <w:rsid w:val="003E2905"/>
    <w:rsid w:val="003E2936"/>
    <w:rsid w:val="003E2E13"/>
    <w:rsid w:val="003E32CA"/>
    <w:rsid w:val="003E39F4"/>
    <w:rsid w:val="003E3C9C"/>
    <w:rsid w:val="003E3DAC"/>
    <w:rsid w:val="003E49DC"/>
    <w:rsid w:val="003E5503"/>
    <w:rsid w:val="003E5CFF"/>
    <w:rsid w:val="003E60C9"/>
    <w:rsid w:val="003E6551"/>
    <w:rsid w:val="003E76A4"/>
    <w:rsid w:val="003E777A"/>
    <w:rsid w:val="003E7DBA"/>
    <w:rsid w:val="003E7E37"/>
    <w:rsid w:val="003F005E"/>
    <w:rsid w:val="003F0F5D"/>
    <w:rsid w:val="003F1267"/>
    <w:rsid w:val="003F1595"/>
    <w:rsid w:val="003F15AF"/>
    <w:rsid w:val="003F1624"/>
    <w:rsid w:val="003F1C8D"/>
    <w:rsid w:val="003F1E89"/>
    <w:rsid w:val="003F1FEB"/>
    <w:rsid w:val="003F2085"/>
    <w:rsid w:val="003F2095"/>
    <w:rsid w:val="003F22B0"/>
    <w:rsid w:val="003F27BE"/>
    <w:rsid w:val="003F3501"/>
    <w:rsid w:val="003F3B67"/>
    <w:rsid w:val="003F3FEB"/>
    <w:rsid w:val="003F4102"/>
    <w:rsid w:val="003F4235"/>
    <w:rsid w:val="003F4F31"/>
    <w:rsid w:val="003F517B"/>
    <w:rsid w:val="003F545A"/>
    <w:rsid w:val="003F6423"/>
    <w:rsid w:val="003F6DBA"/>
    <w:rsid w:val="003F75BB"/>
    <w:rsid w:val="003F79F5"/>
    <w:rsid w:val="003F7D7A"/>
    <w:rsid w:val="003F7E72"/>
    <w:rsid w:val="004002CE"/>
    <w:rsid w:val="004007A4"/>
    <w:rsid w:val="00400914"/>
    <w:rsid w:val="0040097D"/>
    <w:rsid w:val="00401365"/>
    <w:rsid w:val="00401403"/>
    <w:rsid w:val="00401759"/>
    <w:rsid w:val="004019A4"/>
    <w:rsid w:val="00401C01"/>
    <w:rsid w:val="004026AF"/>
    <w:rsid w:val="00402CFA"/>
    <w:rsid w:val="00403D56"/>
    <w:rsid w:val="00403F3A"/>
    <w:rsid w:val="00404066"/>
    <w:rsid w:val="0040421B"/>
    <w:rsid w:val="004050C1"/>
    <w:rsid w:val="004051E5"/>
    <w:rsid w:val="004064A5"/>
    <w:rsid w:val="004067B6"/>
    <w:rsid w:val="00406F9E"/>
    <w:rsid w:val="0040776D"/>
    <w:rsid w:val="004079C6"/>
    <w:rsid w:val="004100A8"/>
    <w:rsid w:val="00410424"/>
    <w:rsid w:val="00410E78"/>
    <w:rsid w:val="00411073"/>
    <w:rsid w:val="004111B1"/>
    <w:rsid w:val="00411518"/>
    <w:rsid w:val="00411D9D"/>
    <w:rsid w:val="00411E72"/>
    <w:rsid w:val="004128F2"/>
    <w:rsid w:val="00412C47"/>
    <w:rsid w:val="004132A7"/>
    <w:rsid w:val="00413689"/>
    <w:rsid w:val="00413863"/>
    <w:rsid w:val="00413BCF"/>
    <w:rsid w:val="00415D5F"/>
    <w:rsid w:val="004163F8"/>
    <w:rsid w:val="0041684E"/>
    <w:rsid w:val="00417E9A"/>
    <w:rsid w:val="0041923D"/>
    <w:rsid w:val="00420194"/>
    <w:rsid w:val="00420287"/>
    <w:rsid w:val="00420567"/>
    <w:rsid w:val="00420F0C"/>
    <w:rsid w:val="004229FD"/>
    <w:rsid w:val="00422BF4"/>
    <w:rsid w:val="00422E68"/>
    <w:rsid w:val="004230AD"/>
    <w:rsid w:val="00424577"/>
    <w:rsid w:val="004254F1"/>
    <w:rsid w:val="004257B9"/>
    <w:rsid w:val="00426031"/>
    <w:rsid w:val="00427443"/>
    <w:rsid w:val="00427CB0"/>
    <w:rsid w:val="00430051"/>
    <w:rsid w:val="0043014A"/>
    <w:rsid w:val="0043021C"/>
    <w:rsid w:val="004305DA"/>
    <w:rsid w:val="00430C37"/>
    <w:rsid w:val="0043144D"/>
    <w:rsid w:val="004314E6"/>
    <w:rsid w:val="00431CC1"/>
    <w:rsid w:val="004332F0"/>
    <w:rsid w:val="004336E6"/>
    <w:rsid w:val="00433871"/>
    <w:rsid w:val="00433E46"/>
    <w:rsid w:val="004340CF"/>
    <w:rsid w:val="00434DB3"/>
    <w:rsid w:val="0043503C"/>
    <w:rsid w:val="00435136"/>
    <w:rsid w:val="004353D9"/>
    <w:rsid w:val="00435494"/>
    <w:rsid w:val="004359A9"/>
    <w:rsid w:val="004359BD"/>
    <w:rsid w:val="00436336"/>
    <w:rsid w:val="004363F2"/>
    <w:rsid w:val="004366F5"/>
    <w:rsid w:val="00436A9D"/>
    <w:rsid w:val="00440375"/>
    <w:rsid w:val="004406C5"/>
    <w:rsid w:val="00440EB7"/>
    <w:rsid w:val="00440F5B"/>
    <w:rsid w:val="0044183B"/>
    <w:rsid w:val="004429CB"/>
    <w:rsid w:val="004435C1"/>
    <w:rsid w:val="0044366C"/>
    <w:rsid w:val="004438AA"/>
    <w:rsid w:val="00443ACC"/>
    <w:rsid w:val="004455E0"/>
    <w:rsid w:val="00445791"/>
    <w:rsid w:val="00446B13"/>
    <w:rsid w:val="004477A6"/>
    <w:rsid w:val="00447843"/>
    <w:rsid w:val="004503B3"/>
    <w:rsid w:val="004505FD"/>
    <w:rsid w:val="004507E2"/>
    <w:rsid w:val="00450AE2"/>
    <w:rsid w:val="00450B9A"/>
    <w:rsid w:val="00450F1E"/>
    <w:rsid w:val="00451E4D"/>
    <w:rsid w:val="00451F03"/>
    <w:rsid w:val="004537E9"/>
    <w:rsid w:val="00453F71"/>
    <w:rsid w:val="00454505"/>
    <w:rsid w:val="00454608"/>
    <w:rsid w:val="00454BB4"/>
    <w:rsid w:val="004555CD"/>
    <w:rsid w:val="00455AA8"/>
    <w:rsid w:val="00456134"/>
    <w:rsid w:val="00456714"/>
    <w:rsid w:val="0045675A"/>
    <w:rsid w:val="00456A5B"/>
    <w:rsid w:val="00456CCB"/>
    <w:rsid w:val="00456D09"/>
    <w:rsid w:val="00457028"/>
    <w:rsid w:val="004571C9"/>
    <w:rsid w:val="004574F1"/>
    <w:rsid w:val="00457BEB"/>
    <w:rsid w:val="00460EA8"/>
    <w:rsid w:val="00461350"/>
    <w:rsid w:val="00461617"/>
    <w:rsid w:val="00461C0E"/>
    <w:rsid w:val="004627AF"/>
    <w:rsid w:val="00462E28"/>
    <w:rsid w:val="00464753"/>
    <w:rsid w:val="00464D26"/>
    <w:rsid w:val="00465555"/>
    <w:rsid w:val="0046690D"/>
    <w:rsid w:val="0046691F"/>
    <w:rsid w:val="00466CD8"/>
    <w:rsid w:val="0046734D"/>
    <w:rsid w:val="00470151"/>
    <w:rsid w:val="00470989"/>
    <w:rsid w:val="004709BB"/>
    <w:rsid w:val="00472876"/>
    <w:rsid w:val="00472D5B"/>
    <w:rsid w:val="0047379D"/>
    <w:rsid w:val="004739DC"/>
    <w:rsid w:val="00475F43"/>
    <w:rsid w:val="004760D0"/>
    <w:rsid w:val="0047628F"/>
    <w:rsid w:val="004764AE"/>
    <w:rsid w:val="00476601"/>
    <w:rsid w:val="00476674"/>
    <w:rsid w:val="00476A0D"/>
    <w:rsid w:val="00476C25"/>
    <w:rsid w:val="0048027E"/>
    <w:rsid w:val="00480C0D"/>
    <w:rsid w:val="004817B8"/>
    <w:rsid w:val="004823FA"/>
    <w:rsid w:val="00482541"/>
    <w:rsid w:val="00483B08"/>
    <w:rsid w:val="00483CCE"/>
    <w:rsid w:val="004841ED"/>
    <w:rsid w:val="00484431"/>
    <w:rsid w:val="0048478C"/>
    <w:rsid w:val="00485337"/>
    <w:rsid w:val="00485FCB"/>
    <w:rsid w:val="00486401"/>
    <w:rsid w:val="0048673D"/>
    <w:rsid w:val="004868EA"/>
    <w:rsid w:val="00486C08"/>
    <w:rsid w:val="00486EA7"/>
    <w:rsid w:val="00487B65"/>
    <w:rsid w:val="00490285"/>
    <w:rsid w:val="004906F9"/>
    <w:rsid w:val="00490BF8"/>
    <w:rsid w:val="00491146"/>
    <w:rsid w:val="00491356"/>
    <w:rsid w:val="00491398"/>
    <w:rsid w:val="00491BA7"/>
    <w:rsid w:val="0049313F"/>
    <w:rsid w:val="00493235"/>
    <w:rsid w:val="004932C4"/>
    <w:rsid w:val="00493493"/>
    <w:rsid w:val="00493502"/>
    <w:rsid w:val="00494845"/>
    <w:rsid w:val="004948C2"/>
    <w:rsid w:val="004948CD"/>
    <w:rsid w:val="00494FB5"/>
    <w:rsid w:val="004954B3"/>
    <w:rsid w:val="00495500"/>
    <w:rsid w:val="0049656E"/>
    <w:rsid w:val="00496650"/>
    <w:rsid w:val="00496D94"/>
    <w:rsid w:val="00497038"/>
    <w:rsid w:val="00497665"/>
    <w:rsid w:val="0049EF02"/>
    <w:rsid w:val="004A05C4"/>
    <w:rsid w:val="004A095C"/>
    <w:rsid w:val="004A0C52"/>
    <w:rsid w:val="004A0D2E"/>
    <w:rsid w:val="004A1147"/>
    <w:rsid w:val="004A2386"/>
    <w:rsid w:val="004A2BF2"/>
    <w:rsid w:val="004A2FA1"/>
    <w:rsid w:val="004A2FED"/>
    <w:rsid w:val="004A3DF4"/>
    <w:rsid w:val="004A3E5F"/>
    <w:rsid w:val="004A3F30"/>
    <w:rsid w:val="004A4C1F"/>
    <w:rsid w:val="004A4D25"/>
    <w:rsid w:val="004A571B"/>
    <w:rsid w:val="004A5E8D"/>
    <w:rsid w:val="004A5F0C"/>
    <w:rsid w:val="004A617E"/>
    <w:rsid w:val="004A6199"/>
    <w:rsid w:val="004A6F4E"/>
    <w:rsid w:val="004A74FE"/>
    <w:rsid w:val="004A79D9"/>
    <w:rsid w:val="004A7B55"/>
    <w:rsid w:val="004B0BCB"/>
    <w:rsid w:val="004B115A"/>
    <w:rsid w:val="004B164C"/>
    <w:rsid w:val="004B2292"/>
    <w:rsid w:val="004B38D6"/>
    <w:rsid w:val="004B5896"/>
    <w:rsid w:val="004B5898"/>
    <w:rsid w:val="004B5DF0"/>
    <w:rsid w:val="004B6087"/>
    <w:rsid w:val="004B61E8"/>
    <w:rsid w:val="004B6DC3"/>
    <w:rsid w:val="004B7451"/>
    <w:rsid w:val="004C05D3"/>
    <w:rsid w:val="004C0D7E"/>
    <w:rsid w:val="004C10EB"/>
    <w:rsid w:val="004C1940"/>
    <w:rsid w:val="004C33A5"/>
    <w:rsid w:val="004C34FC"/>
    <w:rsid w:val="004C3E2E"/>
    <w:rsid w:val="004C3FC1"/>
    <w:rsid w:val="004C4FC4"/>
    <w:rsid w:val="004C5CE2"/>
    <w:rsid w:val="004C609E"/>
    <w:rsid w:val="004C65EA"/>
    <w:rsid w:val="004C6A9C"/>
    <w:rsid w:val="004C6D43"/>
    <w:rsid w:val="004C7EB9"/>
    <w:rsid w:val="004CD90A"/>
    <w:rsid w:val="004D0BCD"/>
    <w:rsid w:val="004D0D2C"/>
    <w:rsid w:val="004D19B7"/>
    <w:rsid w:val="004D1E86"/>
    <w:rsid w:val="004D274E"/>
    <w:rsid w:val="004D28A1"/>
    <w:rsid w:val="004D2965"/>
    <w:rsid w:val="004D45D6"/>
    <w:rsid w:val="004D46B4"/>
    <w:rsid w:val="004D4941"/>
    <w:rsid w:val="004D4AAF"/>
    <w:rsid w:val="004D4E47"/>
    <w:rsid w:val="004D59EE"/>
    <w:rsid w:val="004D5EB8"/>
    <w:rsid w:val="004D680B"/>
    <w:rsid w:val="004D7E2E"/>
    <w:rsid w:val="004D7E40"/>
    <w:rsid w:val="004DA770"/>
    <w:rsid w:val="004DB134"/>
    <w:rsid w:val="004E0419"/>
    <w:rsid w:val="004E04A6"/>
    <w:rsid w:val="004E133F"/>
    <w:rsid w:val="004E1C42"/>
    <w:rsid w:val="004E1E70"/>
    <w:rsid w:val="004E2C03"/>
    <w:rsid w:val="004E2CAD"/>
    <w:rsid w:val="004E2E47"/>
    <w:rsid w:val="004E2FD1"/>
    <w:rsid w:val="004E32D3"/>
    <w:rsid w:val="004E3C14"/>
    <w:rsid w:val="004E41CA"/>
    <w:rsid w:val="004E4C95"/>
    <w:rsid w:val="004E5C0F"/>
    <w:rsid w:val="004E609B"/>
    <w:rsid w:val="004E6CA3"/>
    <w:rsid w:val="004E79E5"/>
    <w:rsid w:val="004E7BDF"/>
    <w:rsid w:val="004E7DFA"/>
    <w:rsid w:val="004E7EDD"/>
    <w:rsid w:val="004F14D7"/>
    <w:rsid w:val="004F1A85"/>
    <w:rsid w:val="004F2390"/>
    <w:rsid w:val="004F2483"/>
    <w:rsid w:val="004F29FE"/>
    <w:rsid w:val="004F2AE2"/>
    <w:rsid w:val="004F3D31"/>
    <w:rsid w:val="004F3D6C"/>
    <w:rsid w:val="004F3D71"/>
    <w:rsid w:val="004F3DCC"/>
    <w:rsid w:val="004F3F41"/>
    <w:rsid w:val="004F44D6"/>
    <w:rsid w:val="004F4623"/>
    <w:rsid w:val="004F4B40"/>
    <w:rsid w:val="004F4EDD"/>
    <w:rsid w:val="004F564D"/>
    <w:rsid w:val="004F57A2"/>
    <w:rsid w:val="004F57C6"/>
    <w:rsid w:val="004F59DB"/>
    <w:rsid w:val="004F5AE9"/>
    <w:rsid w:val="004F5CCD"/>
    <w:rsid w:val="004F5D0D"/>
    <w:rsid w:val="004F5D2B"/>
    <w:rsid w:val="004F607E"/>
    <w:rsid w:val="004F60F6"/>
    <w:rsid w:val="004F67F2"/>
    <w:rsid w:val="004F7F31"/>
    <w:rsid w:val="004F8FFE"/>
    <w:rsid w:val="00500B9A"/>
    <w:rsid w:val="00500E28"/>
    <w:rsid w:val="005013CF"/>
    <w:rsid w:val="00501BE1"/>
    <w:rsid w:val="00501FAE"/>
    <w:rsid w:val="00502D72"/>
    <w:rsid w:val="00502FCD"/>
    <w:rsid w:val="0050307C"/>
    <w:rsid w:val="00503176"/>
    <w:rsid w:val="0050320A"/>
    <w:rsid w:val="00503A38"/>
    <w:rsid w:val="00504301"/>
    <w:rsid w:val="00504C5B"/>
    <w:rsid w:val="00505583"/>
    <w:rsid w:val="00505963"/>
    <w:rsid w:val="005062FF"/>
    <w:rsid w:val="00506BE8"/>
    <w:rsid w:val="00506E04"/>
    <w:rsid w:val="0051079E"/>
    <w:rsid w:val="00511672"/>
    <w:rsid w:val="005116AC"/>
    <w:rsid w:val="00511B62"/>
    <w:rsid w:val="00512588"/>
    <w:rsid w:val="0051281F"/>
    <w:rsid w:val="00512D87"/>
    <w:rsid w:val="00513596"/>
    <w:rsid w:val="005137C4"/>
    <w:rsid w:val="00513EF6"/>
    <w:rsid w:val="00513F5C"/>
    <w:rsid w:val="00514D82"/>
    <w:rsid w:val="0051516A"/>
    <w:rsid w:val="00515EE9"/>
    <w:rsid w:val="005161A7"/>
    <w:rsid w:val="00516C9D"/>
    <w:rsid w:val="00517481"/>
    <w:rsid w:val="00517CFF"/>
    <w:rsid w:val="0051A9B7"/>
    <w:rsid w:val="00520926"/>
    <w:rsid w:val="00520A42"/>
    <w:rsid w:val="005214E1"/>
    <w:rsid w:val="00522E5C"/>
    <w:rsid w:val="00523A65"/>
    <w:rsid w:val="00523A84"/>
    <w:rsid w:val="00523C9E"/>
    <w:rsid w:val="00523CDC"/>
    <w:rsid w:val="00523F29"/>
    <w:rsid w:val="005245A7"/>
    <w:rsid w:val="005245CA"/>
    <w:rsid w:val="005247DE"/>
    <w:rsid w:val="005270F4"/>
    <w:rsid w:val="005271F8"/>
    <w:rsid w:val="0052781A"/>
    <w:rsid w:val="00530025"/>
    <w:rsid w:val="0053012D"/>
    <w:rsid w:val="0053014A"/>
    <w:rsid w:val="00530CA6"/>
    <w:rsid w:val="00532702"/>
    <w:rsid w:val="0053298A"/>
    <w:rsid w:val="005329D0"/>
    <w:rsid w:val="00532A20"/>
    <w:rsid w:val="00532A67"/>
    <w:rsid w:val="00532B72"/>
    <w:rsid w:val="00532D14"/>
    <w:rsid w:val="00532D66"/>
    <w:rsid w:val="00533411"/>
    <w:rsid w:val="00534382"/>
    <w:rsid w:val="0053530D"/>
    <w:rsid w:val="00535765"/>
    <w:rsid w:val="00537489"/>
    <w:rsid w:val="0054010E"/>
    <w:rsid w:val="005402C9"/>
    <w:rsid w:val="005403BC"/>
    <w:rsid w:val="00540724"/>
    <w:rsid w:val="0054081C"/>
    <w:rsid w:val="00541340"/>
    <w:rsid w:val="00541400"/>
    <w:rsid w:val="00542450"/>
    <w:rsid w:val="00542C8C"/>
    <w:rsid w:val="00542E46"/>
    <w:rsid w:val="00542EDB"/>
    <w:rsid w:val="00543033"/>
    <w:rsid w:val="0054333A"/>
    <w:rsid w:val="00543388"/>
    <w:rsid w:val="005437E4"/>
    <w:rsid w:val="005441E9"/>
    <w:rsid w:val="00544230"/>
    <w:rsid w:val="0054488F"/>
    <w:rsid w:val="00545376"/>
    <w:rsid w:val="0054569E"/>
    <w:rsid w:val="0054575E"/>
    <w:rsid w:val="00545C61"/>
    <w:rsid w:val="00546426"/>
    <w:rsid w:val="00546512"/>
    <w:rsid w:val="005473A4"/>
    <w:rsid w:val="00547908"/>
    <w:rsid w:val="00547ACA"/>
    <w:rsid w:val="005500C4"/>
    <w:rsid w:val="0055095C"/>
    <w:rsid w:val="00550A6F"/>
    <w:rsid w:val="00550B34"/>
    <w:rsid w:val="005517AF"/>
    <w:rsid w:val="00551F4F"/>
    <w:rsid w:val="005524C4"/>
    <w:rsid w:val="005527F3"/>
    <w:rsid w:val="00552856"/>
    <w:rsid w:val="005529AB"/>
    <w:rsid w:val="00552B61"/>
    <w:rsid w:val="005531AA"/>
    <w:rsid w:val="00553288"/>
    <w:rsid w:val="0055333D"/>
    <w:rsid w:val="00553873"/>
    <w:rsid w:val="00553935"/>
    <w:rsid w:val="00553973"/>
    <w:rsid w:val="005553B8"/>
    <w:rsid w:val="00555A43"/>
    <w:rsid w:val="005560A4"/>
    <w:rsid w:val="0055658C"/>
    <w:rsid w:val="00556E4E"/>
    <w:rsid w:val="00556FE6"/>
    <w:rsid w:val="005575B9"/>
    <w:rsid w:val="005577A5"/>
    <w:rsid w:val="005602D2"/>
    <w:rsid w:val="00560384"/>
    <w:rsid w:val="00560870"/>
    <w:rsid w:val="00560F07"/>
    <w:rsid w:val="00561474"/>
    <w:rsid w:val="005616CC"/>
    <w:rsid w:val="005619C6"/>
    <w:rsid w:val="00561E5B"/>
    <w:rsid w:val="00562075"/>
    <w:rsid w:val="0056247B"/>
    <w:rsid w:val="00564AB4"/>
    <w:rsid w:val="00565784"/>
    <w:rsid w:val="00565D9E"/>
    <w:rsid w:val="0056677A"/>
    <w:rsid w:val="00566BC2"/>
    <w:rsid w:val="00566CE7"/>
    <w:rsid w:val="00566F79"/>
    <w:rsid w:val="00566FB5"/>
    <w:rsid w:val="00567A13"/>
    <w:rsid w:val="00567BC2"/>
    <w:rsid w:val="00567BD2"/>
    <w:rsid w:val="00567E75"/>
    <w:rsid w:val="00570D52"/>
    <w:rsid w:val="00570DE9"/>
    <w:rsid w:val="005710A3"/>
    <w:rsid w:val="005717F6"/>
    <w:rsid w:val="00571ADF"/>
    <w:rsid w:val="00572234"/>
    <w:rsid w:val="00572A81"/>
    <w:rsid w:val="00572EDA"/>
    <w:rsid w:val="005735B2"/>
    <w:rsid w:val="00573704"/>
    <w:rsid w:val="00573D26"/>
    <w:rsid w:val="00574044"/>
    <w:rsid w:val="005742A0"/>
    <w:rsid w:val="00574487"/>
    <w:rsid w:val="00574560"/>
    <w:rsid w:val="00574571"/>
    <w:rsid w:val="00574836"/>
    <w:rsid w:val="00574EDE"/>
    <w:rsid w:val="00575182"/>
    <w:rsid w:val="0057719D"/>
    <w:rsid w:val="005772FB"/>
    <w:rsid w:val="00577510"/>
    <w:rsid w:val="00577C59"/>
    <w:rsid w:val="00580099"/>
    <w:rsid w:val="00581180"/>
    <w:rsid w:val="00581CEB"/>
    <w:rsid w:val="00581E6D"/>
    <w:rsid w:val="005828D9"/>
    <w:rsid w:val="0058290D"/>
    <w:rsid w:val="0058290F"/>
    <w:rsid w:val="00582CE9"/>
    <w:rsid w:val="00583809"/>
    <w:rsid w:val="00583965"/>
    <w:rsid w:val="00583A84"/>
    <w:rsid w:val="00583C0F"/>
    <w:rsid w:val="0058434B"/>
    <w:rsid w:val="00584403"/>
    <w:rsid w:val="00585638"/>
    <w:rsid w:val="00586552"/>
    <w:rsid w:val="0058698B"/>
    <w:rsid w:val="00586AB9"/>
    <w:rsid w:val="00586C4F"/>
    <w:rsid w:val="00587ADB"/>
    <w:rsid w:val="00587D7F"/>
    <w:rsid w:val="005914E9"/>
    <w:rsid w:val="00591C05"/>
    <w:rsid w:val="00591D86"/>
    <w:rsid w:val="005921DC"/>
    <w:rsid w:val="005922E2"/>
    <w:rsid w:val="0059247F"/>
    <w:rsid w:val="00593512"/>
    <w:rsid w:val="00593D15"/>
    <w:rsid w:val="005947F1"/>
    <w:rsid w:val="00594980"/>
    <w:rsid w:val="005952FE"/>
    <w:rsid w:val="00595E83"/>
    <w:rsid w:val="00596846"/>
    <w:rsid w:val="005969E8"/>
    <w:rsid w:val="00596C1F"/>
    <w:rsid w:val="00596E99"/>
    <w:rsid w:val="0059789A"/>
    <w:rsid w:val="00597A25"/>
    <w:rsid w:val="00597FE9"/>
    <w:rsid w:val="005A140B"/>
    <w:rsid w:val="005A15D1"/>
    <w:rsid w:val="005A25C2"/>
    <w:rsid w:val="005A2785"/>
    <w:rsid w:val="005A2D70"/>
    <w:rsid w:val="005A2EA1"/>
    <w:rsid w:val="005A372C"/>
    <w:rsid w:val="005A379D"/>
    <w:rsid w:val="005A4262"/>
    <w:rsid w:val="005A4918"/>
    <w:rsid w:val="005A4EED"/>
    <w:rsid w:val="005A513E"/>
    <w:rsid w:val="005A5A3A"/>
    <w:rsid w:val="005A6237"/>
    <w:rsid w:val="005A6739"/>
    <w:rsid w:val="005A73FD"/>
    <w:rsid w:val="005A7F6D"/>
    <w:rsid w:val="005B0865"/>
    <w:rsid w:val="005B11B0"/>
    <w:rsid w:val="005B194D"/>
    <w:rsid w:val="005B2BFF"/>
    <w:rsid w:val="005B2C08"/>
    <w:rsid w:val="005B31AD"/>
    <w:rsid w:val="005B3439"/>
    <w:rsid w:val="005B3741"/>
    <w:rsid w:val="005B3DE8"/>
    <w:rsid w:val="005B4136"/>
    <w:rsid w:val="005B421C"/>
    <w:rsid w:val="005B4EC1"/>
    <w:rsid w:val="005B4F17"/>
    <w:rsid w:val="005B50CD"/>
    <w:rsid w:val="005B64A1"/>
    <w:rsid w:val="005B65EA"/>
    <w:rsid w:val="005B6DAA"/>
    <w:rsid w:val="005B7CF2"/>
    <w:rsid w:val="005C07AB"/>
    <w:rsid w:val="005C1330"/>
    <w:rsid w:val="005C157B"/>
    <w:rsid w:val="005C1815"/>
    <w:rsid w:val="005C1B6D"/>
    <w:rsid w:val="005C1F6F"/>
    <w:rsid w:val="005C2030"/>
    <w:rsid w:val="005C26F9"/>
    <w:rsid w:val="005C2D36"/>
    <w:rsid w:val="005C313E"/>
    <w:rsid w:val="005C345A"/>
    <w:rsid w:val="005C3893"/>
    <w:rsid w:val="005C452C"/>
    <w:rsid w:val="005C453F"/>
    <w:rsid w:val="005C454E"/>
    <w:rsid w:val="005C598E"/>
    <w:rsid w:val="005C5A66"/>
    <w:rsid w:val="005C5C31"/>
    <w:rsid w:val="005C603E"/>
    <w:rsid w:val="005C676E"/>
    <w:rsid w:val="005C6879"/>
    <w:rsid w:val="005C69E7"/>
    <w:rsid w:val="005C6D4C"/>
    <w:rsid w:val="005C708F"/>
    <w:rsid w:val="005C742B"/>
    <w:rsid w:val="005C78A8"/>
    <w:rsid w:val="005C7FF1"/>
    <w:rsid w:val="005CCC25"/>
    <w:rsid w:val="005D0BD5"/>
    <w:rsid w:val="005D0FE7"/>
    <w:rsid w:val="005D1566"/>
    <w:rsid w:val="005D159A"/>
    <w:rsid w:val="005D27C4"/>
    <w:rsid w:val="005D2DE4"/>
    <w:rsid w:val="005D3037"/>
    <w:rsid w:val="005D3D34"/>
    <w:rsid w:val="005D4A93"/>
    <w:rsid w:val="005D4BF6"/>
    <w:rsid w:val="005D4D11"/>
    <w:rsid w:val="005D4F53"/>
    <w:rsid w:val="005D5023"/>
    <w:rsid w:val="005D524B"/>
    <w:rsid w:val="005D63A3"/>
    <w:rsid w:val="005D6ED9"/>
    <w:rsid w:val="005D6FAA"/>
    <w:rsid w:val="005D70E1"/>
    <w:rsid w:val="005D7B5A"/>
    <w:rsid w:val="005D7D97"/>
    <w:rsid w:val="005D7E68"/>
    <w:rsid w:val="005D7FA0"/>
    <w:rsid w:val="005E0116"/>
    <w:rsid w:val="005E15B3"/>
    <w:rsid w:val="005E249B"/>
    <w:rsid w:val="005E31EF"/>
    <w:rsid w:val="005E3B27"/>
    <w:rsid w:val="005E3B3E"/>
    <w:rsid w:val="005E4EE1"/>
    <w:rsid w:val="005E51E5"/>
    <w:rsid w:val="005E534A"/>
    <w:rsid w:val="005E5999"/>
    <w:rsid w:val="005E5DE0"/>
    <w:rsid w:val="005E7E7B"/>
    <w:rsid w:val="005F0343"/>
    <w:rsid w:val="005F0A26"/>
    <w:rsid w:val="005F0C33"/>
    <w:rsid w:val="005F0CA3"/>
    <w:rsid w:val="005F0EAA"/>
    <w:rsid w:val="005F1883"/>
    <w:rsid w:val="005F19A0"/>
    <w:rsid w:val="005F1B50"/>
    <w:rsid w:val="005F1DCE"/>
    <w:rsid w:val="005F2D9D"/>
    <w:rsid w:val="005F365E"/>
    <w:rsid w:val="005F411A"/>
    <w:rsid w:val="005F43AD"/>
    <w:rsid w:val="005F5A00"/>
    <w:rsid w:val="005F5C03"/>
    <w:rsid w:val="005F5FA4"/>
    <w:rsid w:val="005F6233"/>
    <w:rsid w:val="005F6316"/>
    <w:rsid w:val="005F6CA5"/>
    <w:rsid w:val="005F6DFE"/>
    <w:rsid w:val="005F7818"/>
    <w:rsid w:val="005F7CA6"/>
    <w:rsid w:val="005F7CFC"/>
    <w:rsid w:val="005F7E90"/>
    <w:rsid w:val="005F7E9A"/>
    <w:rsid w:val="005F7F60"/>
    <w:rsid w:val="005F7FF9"/>
    <w:rsid w:val="006009A4"/>
    <w:rsid w:val="00601112"/>
    <w:rsid w:val="0060128B"/>
    <w:rsid w:val="00601587"/>
    <w:rsid w:val="00601C57"/>
    <w:rsid w:val="00601E65"/>
    <w:rsid w:val="006024C4"/>
    <w:rsid w:val="00602AFF"/>
    <w:rsid w:val="00602BE8"/>
    <w:rsid w:val="0060304B"/>
    <w:rsid w:val="006034BC"/>
    <w:rsid w:val="006034CD"/>
    <w:rsid w:val="00604159"/>
    <w:rsid w:val="00604365"/>
    <w:rsid w:val="00605540"/>
    <w:rsid w:val="00605921"/>
    <w:rsid w:val="00605CAC"/>
    <w:rsid w:val="00606095"/>
    <w:rsid w:val="00606121"/>
    <w:rsid w:val="00606A00"/>
    <w:rsid w:val="00606A61"/>
    <w:rsid w:val="006070AC"/>
    <w:rsid w:val="00607C5F"/>
    <w:rsid w:val="0061069A"/>
    <w:rsid w:val="0061071B"/>
    <w:rsid w:val="006120D4"/>
    <w:rsid w:val="00612299"/>
    <w:rsid w:val="006128B8"/>
    <w:rsid w:val="00612924"/>
    <w:rsid w:val="00612D9A"/>
    <w:rsid w:val="00613397"/>
    <w:rsid w:val="006134F8"/>
    <w:rsid w:val="00613C15"/>
    <w:rsid w:val="00613EB0"/>
    <w:rsid w:val="00615949"/>
    <w:rsid w:val="00615CA9"/>
    <w:rsid w:val="00615E97"/>
    <w:rsid w:val="00616007"/>
    <w:rsid w:val="006161DE"/>
    <w:rsid w:val="006163A7"/>
    <w:rsid w:val="006169E3"/>
    <w:rsid w:val="00616B2D"/>
    <w:rsid w:val="00616D39"/>
    <w:rsid w:val="00617F93"/>
    <w:rsid w:val="00620514"/>
    <w:rsid w:val="00620758"/>
    <w:rsid w:val="00620E47"/>
    <w:rsid w:val="00620F31"/>
    <w:rsid w:val="0062155D"/>
    <w:rsid w:val="00621A2E"/>
    <w:rsid w:val="00621A7A"/>
    <w:rsid w:val="00621F05"/>
    <w:rsid w:val="00621FEA"/>
    <w:rsid w:val="00622165"/>
    <w:rsid w:val="00622D25"/>
    <w:rsid w:val="00622F45"/>
    <w:rsid w:val="006233F8"/>
    <w:rsid w:val="00623859"/>
    <w:rsid w:val="0062410E"/>
    <w:rsid w:val="00624507"/>
    <w:rsid w:val="006246DE"/>
    <w:rsid w:val="00624DD3"/>
    <w:rsid w:val="00624E43"/>
    <w:rsid w:val="00625613"/>
    <w:rsid w:val="00626063"/>
    <w:rsid w:val="00626663"/>
    <w:rsid w:val="00626717"/>
    <w:rsid w:val="00626FB1"/>
    <w:rsid w:val="00627D20"/>
    <w:rsid w:val="00631301"/>
    <w:rsid w:val="006313DD"/>
    <w:rsid w:val="00631440"/>
    <w:rsid w:val="006314FB"/>
    <w:rsid w:val="00631781"/>
    <w:rsid w:val="0063229E"/>
    <w:rsid w:val="00632A09"/>
    <w:rsid w:val="00632A86"/>
    <w:rsid w:val="00632AC6"/>
    <w:rsid w:val="006332F6"/>
    <w:rsid w:val="00633B17"/>
    <w:rsid w:val="00634740"/>
    <w:rsid w:val="00634840"/>
    <w:rsid w:val="00634B43"/>
    <w:rsid w:val="00634B76"/>
    <w:rsid w:val="00634CC8"/>
    <w:rsid w:val="00634EFA"/>
    <w:rsid w:val="0063586F"/>
    <w:rsid w:val="00635C61"/>
    <w:rsid w:val="00635CF7"/>
    <w:rsid w:val="00635D94"/>
    <w:rsid w:val="00636085"/>
    <w:rsid w:val="006360AF"/>
    <w:rsid w:val="006360F4"/>
    <w:rsid w:val="0063681C"/>
    <w:rsid w:val="00637262"/>
    <w:rsid w:val="00637399"/>
    <w:rsid w:val="00637998"/>
    <w:rsid w:val="00637C46"/>
    <w:rsid w:val="006401C5"/>
    <w:rsid w:val="00640216"/>
    <w:rsid w:val="006407B4"/>
    <w:rsid w:val="00640B1D"/>
    <w:rsid w:val="00640F1F"/>
    <w:rsid w:val="006411B9"/>
    <w:rsid w:val="006419F5"/>
    <w:rsid w:val="00642093"/>
    <w:rsid w:val="006425FA"/>
    <w:rsid w:val="00642B00"/>
    <w:rsid w:val="0064300D"/>
    <w:rsid w:val="00643362"/>
    <w:rsid w:val="0064337A"/>
    <w:rsid w:val="00643712"/>
    <w:rsid w:val="006441DE"/>
    <w:rsid w:val="00644C08"/>
    <w:rsid w:val="00644F6B"/>
    <w:rsid w:val="0064517C"/>
    <w:rsid w:val="00645862"/>
    <w:rsid w:val="00645874"/>
    <w:rsid w:val="00646B6A"/>
    <w:rsid w:val="00647A9F"/>
    <w:rsid w:val="00647D2D"/>
    <w:rsid w:val="00650C62"/>
    <w:rsid w:val="00650D06"/>
    <w:rsid w:val="00651725"/>
    <w:rsid w:val="006522FD"/>
    <w:rsid w:val="00652674"/>
    <w:rsid w:val="00652712"/>
    <w:rsid w:val="00652963"/>
    <w:rsid w:val="00652D03"/>
    <w:rsid w:val="00653A7F"/>
    <w:rsid w:val="00653D54"/>
    <w:rsid w:val="00655CAD"/>
    <w:rsid w:val="00655E02"/>
    <w:rsid w:val="00655E36"/>
    <w:rsid w:val="00656682"/>
    <w:rsid w:val="0065673E"/>
    <w:rsid w:val="00660447"/>
    <w:rsid w:val="00660547"/>
    <w:rsid w:val="006608B0"/>
    <w:rsid w:val="006609B5"/>
    <w:rsid w:val="00660D9D"/>
    <w:rsid w:val="00660F82"/>
    <w:rsid w:val="006611EB"/>
    <w:rsid w:val="006612B7"/>
    <w:rsid w:val="006620BA"/>
    <w:rsid w:val="0066230C"/>
    <w:rsid w:val="00662425"/>
    <w:rsid w:val="00662989"/>
    <w:rsid w:val="00662DB2"/>
    <w:rsid w:val="00662DD8"/>
    <w:rsid w:val="00662E72"/>
    <w:rsid w:val="0066311C"/>
    <w:rsid w:val="00664055"/>
    <w:rsid w:val="006644C9"/>
    <w:rsid w:val="00664B40"/>
    <w:rsid w:val="00664C62"/>
    <w:rsid w:val="00664F65"/>
    <w:rsid w:val="0066522D"/>
    <w:rsid w:val="00665468"/>
    <w:rsid w:val="00665D23"/>
    <w:rsid w:val="006664E9"/>
    <w:rsid w:val="0066696D"/>
    <w:rsid w:val="00667612"/>
    <w:rsid w:val="006676B2"/>
    <w:rsid w:val="006677B0"/>
    <w:rsid w:val="00667CA8"/>
    <w:rsid w:val="00667DD2"/>
    <w:rsid w:val="00667E1F"/>
    <w:rsid w:val="00667ED5"/>
    <w:rsid w:val="00670173"/>
    <w:rsid w:val="006701C8"/>
    <w:rsid w:val="00671813"/>
    <w:rsid w:val="00671E3A"/>
    <w:rsid w:val="006721A9"/>
    <w:rsid w:val="006725D3"/>
    <w:rsid w:val="00673C46"/>
    <w:rsid w:val="00673EEE"/>
    <w:rsid w:val="00674C42"/>
    <w:rsid w:val="006753E0"/>
    <w:rsid w:val="006755D8"/>
    <w:rsid w:val="00675AF2"/>
    <w:rsid w:val="00675C9B"/>
    <w:rsid w:val="00675F5D"/>
    <w:rsid w:val="00676062"/>
    <w:rsid w:val="0068010F"/>
    <w:rsid w:val="00681D0F"/>
    <w:rsid w:val="006821B5"/>
    <w:rsid w:val="00682789"/>
    <w:rsid w:val="00682F06"/>
    <w:rsid w:val="00683920"/>
    <w:rsid w:val="006847A6"/>
    <w:rsid w:val="0068517A"/>
    <w:rsid w:val="00685ECF"/>
    <w:rsid w:val="00686512"/>
    <w:rsid w:val="00686546"/>
    <w:rsid w:val="0068668B"/>
    <w:rsid w:val="00686B7D"/>
    <w:rsid w:val="006873AB"/>
    <w:rsid w:val="0068BAA9"/>
    <w:rsid w:val="006903E7"/>
    <w:rsid w:val="00690547"/>
    <w:rsid w:val="00690A65"/>
    <w:rsid w:val="0069127F"/>
    <w:rsid w:val="0069261F"/>
    <w:rsid w:val="00692633"/>
    <w:rsid w:val="00692A2F"/>
    <w:rsid w:val="00692A4B"/>
    <w:rsid w:val="0069306E"/>
    <w:rsid w:val="0069323A"/>
    <w:rsid w:val="0069335A"/>
    <w:rsid w:val="006937B3"/>
    <w:rsid w:val="00693C9C"/>
    <w:rsid w:val="00694A65"/>
    <w:rsid w:val="00696ADC"/>
    <w:rsid w:val="00696EF3"/>
    <w:rsid w:val="00697274"/>
    <w:rsid w:val="006A0BA2"/>
    <w:rsid w:val="006A0C5D"/>
    <w:rsid w:val="006A1B85"/>
    <w:rsid w:val="006A1D66"/>
    <w:rsid w:val="006A3552"/>
    <w:rsid w:val="006A4A85"/>
    <w:rsid w:val="006A4C1B"/>
    <w:rsid w:val="006A4C65"/>
    <w:rsid w:val="006A55EF"/>
    <w:rsid w:val="006A6500"/>
    <w:rsid w:val="006A6E45"/>
    <w:rsid w:val="006A6F9E"/>
    <w:rsid w:val="006A74C0"/>
    <w:rsid w:val="006A7C33"/>
    <w:rsid w:val="006B0642"/>
    <w:rsid w:val="006B0782"/>
    <w:rsid w:val="006B14CF"/>
    <w:rsid w:val="006B17B5"/>
    <w:rsid w:val="006B195F"/>
    <w:rsid w:val="006B1C9F"/>
    <w:rsid w:val="006B3555"/>
    <w:rsid w:val="006B4038"/>
    <w:rsid w:val="006B55FF"/>
    <w:rsid w:val="006B5671"/>
    <w:rsid w:val="006B598E"/>
    <w:rsid w:val="006B6676"/>
    <w:rsid w:val="006B762B"/>
    <w:rsid w:val="006B7972"/>
    <w:rsid w:val="006C110D"/>
    <w:rsid w:val="006C1336"/>
    <w:rsid w:val="006C150D"/>
    <w:rsid w:val="006C161D"/>
    <w:rsid w:val="006C1D67"/>
    <w:rsid w:val="006C26EF"/>
    <w:rsid w:val="006C345F"/>
    <w:rsid w:val="006C3683"/>
    <w:rsid w:val="006C4C18"/>
    <w:rsid w:val="006C504D"/>
    <w:rsid w:val="006C52C4"/>
    <w:rsid w:val="006C53BC"/>
    <w:rsid w:val="006C5D07"/>
    <w:rsid w:val="006C6A27"/>
    <w:rsid w:val="006C6BBF"/>
    <w:rsid w:val="006C708C"/>
    <w:rsid w:val="006C77CA"/>
    <w:rsid w:val="006C78FE"/>
    <w:rsid w:val="006C794A"/>
    <w:rsid w:val="006C7E7B"/>
    <w:rsid w:val="006C7EA0"/>
    <w:rsid w:val="006D1580"/>
    <w:rsid w:val="006D15C3"/>
    <w:rsid w:val="006D1765"/>
    <w:rsid w:val="006D1A6D"/>
    <w:rsid w:val="006D1B81"/>
    <w:rsid w:val="006D1C69"/>
    <w:rsid w:val="006D1D9F"/>
    <w:rsid w:val="006D1FD6"/>
    <w:rsid w:val="006D2599"/>
    <w:rsid w:val="006D4987"/>
    <w:rsid w:val="006D4BB9"/>
    <w:rsid w:val="006D62FC"/>
    <w:rsid w:val="006D6B0D"/>
    <w:rsid w:val="006D6CA0"/>
    <w:rsid w:val="006D6D8B"/>
    <w:rsid w:val="006D714B"/>
    <w:rsid w:val="006D725E"/>
    <w:rsid w:val="006E02F1"/>
    <w:rsid w:val="006E0DC2"/>
    <w:rsid w:val="006E1193"/>
    <w:rsid w:val="006E16E3"/>
    <w:rsid w:val="006E18FB"/>
    <w:rsid w:val="006E1B59"/>
    <w:rsid w:val="006E2E88"/>
    <w:rsid w:val="006E3395"/>
    <w:rsid w:val="006E3412"/>
    <w:rsid w:val="006E3B08"/>
    <w:rsid w:val="006E3EEC"/>
    <w:rsid w:val="006E43CA"/>
    <w:rsid w:val="006E4B00"/>
    <w:rsid w:val="006E4DA9"/>
    <w:rsid w:val="006E5279"/>
    <w:rsid w:val="006E52D1"/>
    <w:rsid w:val="006E52E9"/>
    <w:rsid w:val="006E5BD7"/>
    <w:rsid w:val="006E61A8"/>
    <w:rsid w:val="006E69AD"/>
    <w:rsid w:val="006E6F58"/>
    <w:rsid w:val="006E728E"/>
    <w:rsid w:val="006E7507"/>
    <w:rsid w:val="006E7A25"/>
    <w:rsid w:val="006E7A3D"/>
    <w:rsid w:val="006F00D2"/>
    <w:rsid w:val="006F090D"/>
    <w:rsid w:val="006F13A6"/>
    <w:rsid w:val="006F2451"/>
    <w:rsid w:val="006F2BE1"/>
    <w:rsid w:val="006F2C04"/>
    <w:rsid w:val="006F2C47"/>
    <w:rsid w:val="006F2DAC"/>
    <w:rsid w:val="006F2EDE"/>
    <w:rsid w:val="006F3672"/>
    <w:rsid w:val="006F40BA"/>
    <w:rsid w:val="006F48B6"/>
    <w:rsid w:val="006F4A52"/>
    <w:rsid w:val="006F546C"/>
    <w:rsid w:val="006F5497"/>
    <w:rsid w:val="006F5A20"/>
    <w:rsid w:val="006F5B5E"/>
    <w:rsid w:val="006F64C9"/>
    <w:rsid w:val="006F66A9"/>
    <w:rsid w:val="006F68CD"/>
    <w:rsid w:val="006F68EB"/>
    <w:rsid w:val="006F7C26"/>
    <w:rsid w:val="00700D07"/>
    <w:rsid w:val="007012AB"/>
    <w:rsid w:val="00701F6A"/>
    <w:rsid w:val="007028AF"/>
    <w:rsid w:val="0070396A"/>
    <w:rsid w:val="00703AED"/>
    <w:rsid w:val="00705572"/>
    <w:rsid w:val="007059D3"/>
    <w:rsid w:val="00707FBF"/>
    <w:rsid w:val="007100E0"/>
    <w:rsid w:val="00710146"/>
    <w:rsid w:val="007101C0"/>
    <w:rsid w:val="007108FB"/>
    <w:rsid w:val="00712708"/>
    <w:rsid w:val="00712C30"/>
    <w:rsid w:val="00712E11"/>
    <w:rsid w:val="00713A78"/>
    <w:rsid w:val="00713E38"/>
    <w:rsid w:val="00714700"/>
    <w:rsid w:val="00714B5D"/>
    <w:rsid w:val="0071563F"/>
    <w:rsid w:val="007156D4"/>
    <w:rsid w:val="00715790"/>
    <w:rsid w:val="007157F5"/>
    <w:rsid w:val="00715984"/>
    <w:rsid w:val="00715F99"/>
    <w:rsid w:val="00716B7B"/>
    <w:rsid w:val="00720025"/>
    <w:rsid w:val="007213A6"/>
    <w:rsid w:val="007218ED"/>
    <w:rsid w:val="007222D9"/>
    <w:rsid w:val="00722ABD"/>
    <w:rsid w:val="00722B43"/>
    <w:rsid w:val="00722D41"/>
    <w:rsid w:val="00723205"/>
    <w:rsid w:val="00723C1C"/>
    <w:rsid w:val="00723DE0"/>
    <w:rsid w:val="00723E9C"/>
    <w:rsid w:val="007245E5"/>
    <w:rsid w:val="00725839"/>
    <w:rsid w:val="00725BFB"/>
    <w:rsid w:val="00725C83"/>
    <w:rsid w:val="00725D42"/>
    <w:rsid w:val="00726EBB"/>
    <w:rsid w:val="0072757C"/>
    <w:rsid w:val="00727586"/>
    <w:rsid w:val="007302C6"/>
    <w:rsid w:val="00730FF4"/>
    <w:rsid w:val="00731000"/>
    <w:rsid w:val="0073142C"/>
    <w:rsid w:val="00731479"/>
    <w:rsid w:val="007314B2"/>
    <w:rsid w:val="00731AB8"/>
    <w:rsid w:val="00731F05"/>
    <w:rsid w:val="00732300"/>
    <w:rsid w:val="00732574"/>
    <w:rsid w:val="007334E0"/>
    <w:rsid w:val="00734078"/>
    <w:rsid w:val="00734537"/>
    <w:rsid w:val="0073470A"/>
    <w:rsid w:val="007354F9"/>
    <w:rsid w:val="00735B7D"/>
    <w:rsid w:val="00735E8F"/>
    <w:rsid w:val="00736885"/>
    <w:rsid w:val="0073696B"/>
    <w:rsid w:val="00736C8B"/>
    <w:rsid w:val="007371BD"/>
    <w:rsid w:val="007372C6"/>
    <w:rsid w:val="00737F0C"/>
    <w:rsid w:val="00740859"/>
    <w:rsid w:val="0074115E"/>
    <w:rsid w:val="007412E8"/>
    <w:rsid w:val="00741CD2"/>
    <w:rsid w:val="00742059"/>
    <w:rsid w:val="00743624"/>
    <w:rsid w:val="00743973"/>
    <w:rsid w:val="00743FCC"/>
    <w:rsid w:val="007440A6"/>
    <w:rsid w:val="0074418B"/>
    <w:rsid w:val="007441BF"/>
    <w:rsid w:val="007442B5"/>
    <w:rsid w:val="007445B6"/>
    <w:rsid w:val="007445FD"/>
    <w:rsid w:val="00744697"/>
    <w:rsid w:val="00744812"/>
    <w:rsid w:val="00744847"/>
    <w:rsid w:val="00744934"/>
    <w:rsid w:val="00744B6A"/>
    <w:rsid w:val="007452B6"/>
    <w:rsid w:val="007454B6"/>
    <w:rsid w:val="00745F66"/>
    <w:rsid w:val="0074603C"/>
    <w:rsid w:val="0074624C"/>
    <w:rsid w:val="00746BE4"/>
    <w:rsid w:val="00746DA2"/>
    <w:rsid w:val="0074798A"/>
    <w:rsid w:val="00747B60"/>
    <w:rsid w:val="0074A7F6"/>
    <w:rsid w:val="007500ED"/>
    <w:rsid w:val="00750863"/>
    <w:rsid w:val="00750A8C"/>
    <w:rsid w:val="00750FD8"/>
    <w:rsid w:val="007524ED"/>
    <w:rsid w:val="007534AF"/>
    <w:rsid w:val="00753D9A"/>
    <w:rsid w:val="00754BB4"/>
    <w:rsid w:val="00754C58"/>
    <w:rsid w:val="00755561"/>
    <w:rsid w:val="00756AA5"/>
    <w:rsid w:val="00757203"/>
    <w:rsid w:val="00760826"/>
    <w:rsid w:val="00761539"/>
    <w:rsid w:val="00761AE9"/>
    <w:rsid w:val="00761B7E"/>
    <w:rsid w:val="00761EA6"/>
    <w:rsid w:val="00762001"/>
    <w:rsid w:val="007621D9"/>
    <w:rsid w:val="00762E0E"/>
    <w:rsid w:val="0076468C"/>
    <w:rsid w:val="00766378"/>
    <w:rsid w:val="007669DE"/>
    <w:rsid w:val="00767421"/>
    <w:rsid w:val="00767C80"/>
    <w:rsid w:val="00767F12"/>
    <w:rsid w:val="00770D8E"/>
    <w:rsid w:val="00770FA7"/>
    <w:rsid w:val="00771675"/>
    <w:rsid w:val="0077230F"/>
    <w:rsid w:val="00772790"/>
    <w:rsid w:val="00773665"/>
    <w:rsid w:val="00773FFC"/>
    <w:rsid w:val="00774312"/>
    <w:rsid w:val="00775490"/>
    <w:rsid w:val="0077665C"/>
    <w:rsid w:val="007775A7"/>
    <w:rsid w:val="00780024"/>
    <w:rsid w:val="0078093A"/>
    <w:rsid w:val="007818E7"/>
    <w:rsid w:val="007824ED"/>
    <w:rsid w:val="00782AFF"/>
    <w:rsid w:val="00783367"/>
    <w:rsid w:val="00784382"/>
    <w:rsid w:val="00784868"/>
    <w:rsid w:val="00784DC5"/>
    <w:rsid w:val="007856FE"/>
    <w:rsid w:val="0078599B"/>
    <w:rsid w:val="007860B3"/>
    <w:rsid w:val="00786354"/>
    <w:rsid w:val="007869E8"/>
    <w:rsid w:val="0078736D"/>
    <w:rsid w:val="0078749F"/>
    <w:rsid w:val="007875EA"/>
    <w:rsid w:val="007878D7"/>
    <w:rsid w:val="007900E2"/>
    <w:rsid w:val="00791C93"/>
    <w:rsid w:val="00792248"/>
    <w:rsid w:val="007928CB"/>
    <w:rsid w:val="00792C88"/>
    <w:rsid w:val="0079361D"/>
    <w:rsid w:val="00793CB8"/>
    <w:rsid w:val="007943A2"/>
    <w:rsid w:val="00794A19"/>
    <w:rsid w:val="00794FE2"/>
    <w:rsid w:val="007956B0"/>
    <w:rsid w:val="00795B38"/>
    <w:rsid w:val="00795DF1"/>
    <w:rsid w:val="00795FAA"/>
    <w:rsid w:val="007967C7"/>
    <w:rsid w:val="00796D39"/>
    <w:rsid w:val="00797126"/>
    <w:rsid w:val="00797165"/>
    <w:rsid w:val="00797359"/>
    <w:rsid w:val="0079775F"/>
    <w:rsid w:val="00797ABD"/>
    <w:rsid w:val="00797D87"/>
    <w:rsid w:val="007A03AF"/>
    <w:rsid w:val="007A2695"/>
    <w:rsid w:val="007A2DD0"/>
    <w:rsid w:val="007A35E3"/>
    <w:rsid w:val="007A360E"/>
    <w:rsid w:val="007A3735"/>
    <w:rsid w:val="007A3B83"/>
    <w:rsid w:val="007A43B2"/>
    <w:rsid w:val="007A4645"/>
    <w:rsid w:val="007A4931"/>
    <w:rsid w:val="007A4E62"/>
    <w:rsid w:val="007A5038"/>
    <w:rsid w:val="007A5218"/>
    <w:rsid w:val="007A5EB7"/>
    <w:rsid w:val="007A62C1"/>
    <w:rsid w:val="007A6552"/>
    <w:rsid w:val="007A69D0"/>
    <w:rsid w:val="007A6E7B"/>
    <w:rsid w:val="007A6F18"/>
    <w:rsid w:val="007A7CC9"/>
    <w:rsid w:val="007A7CE0"/>
    <w:rsid w:val="007B041A"/>
    <w:rsid w:val="007B05C8"/>
    <w:rsid w:val="007B0A73"/>
    <w:rsid w:val="007B229F"/>
    <w:rsid w:val="007B271A"/>
    <w:rsid w:val="007B2788"/>
    <w:rsid w:val="007B295A"/>
    <w:rsid w:val="007B32C8"/>
    <w:rsid w:val="007B404B"/>
    <w:rsid w:val="007B422B"/>
    <w:rsid w:val="007B4634"/>
    <w:rsid w:val="007B4915"/>
    <w:rsid w:val="007B4A64"/>
    <w:rsid w:val="007B4E72"/>
    <w:rsid w:val="007B5E18"/>
    <w:rsid w:val="007B609E"/>
    <w:rsid w:val="007B6C6E"/>
    <w:rsid w:val="007B7508"/>
    <w:rsid w:val="007B79A6"/>
    <w:rsid w:val="007B7B2E"/>
    <w:rsid w:val="007B7F1B"/>
    <w:rsid w:val="007BD1F1"/>
    <w:rsid w:val="007C1A95"/>
    <w:rsid w:val="007C1B0D"/>
    <w:rsid w:val="007C1F03"/>
    <w:rsid w:val="007C21D8"/>
    <w:rsid w:val="007C2385"/>
    <w:rsid w:val="007C25F5"/>
    <w:rsid w:val="007C38F4"/>
    <w:rsid w:val="007C41D0"/>
    <w:rsid w:val="007C4847"/>
    <w:rsid w:val="007C4881"/>
    <w:rsid w:val="007C4D02"/>
    <w:rsid w:val="007C5105"/>
    <w:rsid w:val="007C531D"/>
    <w:rsid w:val="007C57A3"/>
    <w:rsid w:val="007C5CDB"/>
    <w:rsid w:val="007C624E"/>
    <w:rsid w:val="007C6602"/>
    <w:rsid w:val="007C69D7"/>
    <w:rsid w:val="007C7031"/>
    <w:rsid w:val="007C70D9"/>
    <w:rsid w:val="007D080C"/>
    <w:rsid w:val="007D094C"/>
    <w:rsid w:val="007D0D99"/>
    <w:rsid w:val="007D0FC4"/>
    <w:rsid w:val="007D11EE"/>
    <w:rsid w:val="007D1297"/>
    <w:rsid w:val="007D17C9"/>
    <w:rsid w:val="007D2353"/>
    <w:rsid w:val="007D26FE"/>
    <w:rsid w:val="007D365D"/>
    <w:rsid w:val="007D3BF0"/>
    <w:rsid w:val="007D3D36"/>
    <w:rsid w:val="007D45F9"/>
    <w:rsid w:val="007D46C2"/>
    <w:rsid w:val="007D4709"/>
    <w:rsid w:val="007D4BEA"/>
    <w:rsid w:val="007D5798"/>
    <w:rsid w:val="007D69D5"/>
    <w:rsid w:val="007D7254"/>
    <w:rsid w:val="007E000C"/>
    <w:rsid w:val="007E0EE5"/>
    <w:rsid w:val="007E11E3"/>
    <w:rsid w:val="007E17C4"/>
    <w:rsid w:val="007E1EE6"/>
    <w:rsid w:val="007E2C66"/>
    <w:rsid w:val="007E3B84"/>
    <w:rsid w:val="007E3DC2"/>
    <w:rsid w:val="007E448D"/>
    <w:rsid w:val="007E4B7C"/>
    <w:rsid w:val="007E53A0"/>
    <w:rsid w:val="007E5412"/>
    <w:rsid w:val="007E5C20"/>
    <w:rsid w:val="007E5C6B"/>
    <w:rsid w:val="007E5E17"/>
    <w:rsid w:val="007E5E5A"/>
    <w:rsid w:val="007E6764"/>
    <w:rsid w:val="007E6BDD"/>
    <w:rsid w:val="007E7E16"/>
    <w:rsid w:val="007EA0E8"/>
    <w:rsid w:val="007F0050"/>
    <w:rsid w:val="007F03A8"/>
    <w:rsid w:val="007F0468"/>
    <w:rsid w:val="007F056C"/>
    <w:rsid w:val="007F05FF"/>
    <w:rsid w:val="007F084E"/>
    <w:rsid w:val="007F0A30"/>
    <w:rsid w:val="007F1316"/>
    <w:rsid w:val="007F1943"/>
    <w:rsid w:val="007F2C01"/>
    <w:rsid w:val="007F366C"/>
    <w:rsid w:val="007F3706"/>
    <w:rsid w:val="007F38F8"/>
    <w:rsid w:val="007F3A84"/>
    <w:rsid w:val="007F3CE6"/>
    <w:rsid w:val="007F4453"/>
    <w:rsid w:val="007F46C2"/>
    <w:rsid w:val="007F4784"/>
    <w:rsid w:val="007F550A"/>
    <w:rsid w:val="007F57EA"/>
    <w:rsid w:val="007F582D"/>
    <w:rsid w:val="007F5BF4"/>
    <w:rsid w:val="007F60F8"/>
    <w:rsid w:val="007F6F34"/>
    <w:rsid w:val="007F7561"/>
    <w:rsid w:val="007F7E4A"/>
    <w:rsid w:val="008009B7"/>
    <w:rsid w:val="0080143B"/>
    <w:rsid w:val="00801BA5"/>
    <w:rsid w:val="00801DBE"/>
    <w:rsid w:val="00802104"/>
    <w:rsid w:val="0080223E"/>
    <w:rsid w:val="00802C9A"/>
    <w:rsid w:val="0080373E"/>
    <w:rsid w:val="0080405F"/>
    <w:rsid w:val="00804C86"/>
    <w:rsid w:val="00805704"/>
    <w:rsid w:val="00805F21"/>
    <w:rsid w:val="0080674B"/>
    <w:rsid w:val="008067C8"/>
    <w:rsid w:val="008068BF"/>
    <w:rsid w:val="00806C72"/>
    <w:rsid w:val="00807529"/>
    <w:rsid w:val="00807A5C"/>
    <w:rsid w:val="00807BE7"/>
    <w:rsid w:val="00807DA3"/>
    <w:rsid w:val="0081001F"/>
    <w:rsid w:val="008102A9"/>
    <w:rsid w:val="008109A3"/>
    <w:rsid w:val="00810B0D"/>
    <w:rsid w:val="00810B86"/>
    <w:rsid w:val="0081128F"/>
    <w:rsid w:val="00812911"/>
    <w:rsid w:val="008133B5"/>
    <w:rsid w:val="008137A2"/>
    <w:rsid w:val="00813988"/>
    <w:rsid w:val="00813A43"/>
    <w:rsid w:val="0081441B"/>
    <w:rsid w:val="00814B95"/>
    <w:rsid w:val="00815186"/>
    <w:rsid w:val="00815835"/>
    <w:rsid w:val="00816745"/>
    <w:rsid w:val="00816816"/>
    <w:rsid w:val="0081681F"/>
    <w:rsid w:val="008169D7"/>
    <w:rsid w:val="00816EF4"/>
    <w:rsid w:val="008172C2"/>
    <w:rsid w:val="0081777B"/>
    <w:rsid w:val="00817F0C"/>
    <w:rsid w:val="008202FA"/>
    <w:rsid w:val="00820FA1"/>
    <w:rsid w:val="0082119B"/>
    <w:rsid w:val="00821419"/>
    <w:rsid w:val="008227CC"/>
    <w:rsid w:val="00822AA7"/>
    <w:rsid w:val="00822B9F"/>
    <w:rsid w:val="008235FB"/>
    <w:rsid w:val="0082398B"/>
    <w:rsid w:val="0082412A"/>
    <w:rsid w:val="00824F7A"/>
    <w:rsid w:val="008251E8"/>
    <w:rsid w:val="00825CF0"/>
    <w:rsid w:val="00825D87"/>
    <w:rsid w:val="00825DBA"/>
    <w:rsid w:val="00826A84"/>
    <w:rsid w:val="00826E69"/>
    <w:rsid w:val="00827498"/>
    <w:rsid w:val="00827BB7"/>
    <w:rsid w:val="00827E02"/>
    <w:rsid w:val="00827F5E"/>
    <w:rsid w:val="008304AB"/>
    <w:rsid w:val="00830BE0"/>
    <w:rsid w:val="00830CFC"/>
    <w:rsid w:val="00830D31"/>
    <w:rsid w:val="00831A33"/>
    <w:rsid w:val="0083217C"/>
    <w:rsid w:val="0083236B"/>
    <w:rsid w:val="00832F80"/>
    <w:rsid w:val="0083382E"/>
    <w:rsid w:val="00835775"/>
    <w:rsid w:val="008359E5"/>
    <w:rsid w:val="008369F3"/>
    <w:rsid w:val="00836BC8"/>
    <w:rsid w:val="0083733E"/>
    <w:rsid w:val="00837903"/>
    <w:rsid w:val="00840189"/>
    <w:rsid w:val="00840366"/>
    <w:rsid w:val="0084097A"/>
    <w:rsid w:val="00841476"/>
    <w:rsid w:val="00841B09"/>
    <w:rsid w:val="00842C48"/>
    <w:rsid w:val="00842EB7"/>
    <w:rsid w:val="0084355F"/>
    <w:rsid w:val="00843563"/>
    <w:rsid w:val="00843782"/>
    <w:rsid w:val="0084411D"/>
    <w:rsid w:val="00844BFA"/>
    <w:rsid w:val="00844EBB"/>
    <w:rsid w:val="00845B29"/>
    <w:rsid w:val="00846566"/>
    <w:rsid w:val="00846584"/>
    <w:rsid w:val="008469BC"/>
    <w:rsid w:val="00847503"/>
    <w:rsid w:val="00847989"/>
    <w:rsid w:val="00847EBE"/>
    <w:rsid w:val="008500AD"/>
    <w:rsid w:val="00850663"/>
    <w:rsid w:val="00850F51"/>
    <w:rsid w:val="00850F8E"/>
    <w:rsid w:val="00851973"/>
    <w:rsid w:val="00851D35"/>
    <w:rsid w:val="00851E5F"/>
    <w:rsid w:val="00852541"/>
    <w:rsid w:val="0085290A"/>
    <w:rsid w:val="00852E79"/>
    <w:rsid w:val="0085394E"/>
    <w:rsid w:val="00853D21"/>
    <w:rsid w:val="008545C0"/>
    <w:rsid w:val="00854F63"/>
    <w:rsid w:val="00855789"/>
    <w:rsid w:val="00855A31"/>
    <w:rsid w:val="00855BDF"/>
    <w:rsid w:val="008565CF"/>
    <w:rsid w:val="00857CDE"/>
    <w:rsid w:val="00857E82"/>
    <w:rsid w:val="00860550"/>
    <w:rsid w:val="00861621"/>
    <w:rsid w:val="00863279"/>
    <w:rsid w:val="0086335F"/>
    <w:rsid w:val="00863627"/>
    <w:rsid w:val="008638B7"/>
    <w:rsid w:val="00863BCA"/>
    <w:rsid w:val="00863CB5"/>
    <w:rsid w:val="008641E5"/>
    <w:rsid w:val="008648F0"/>
    <w:rsid w:val="00864E2F"/>
    <w:rsid w:val="00865184"/>
    <w:rsid w:val="00866319"/>
    <w:rsid w:val="0086631C"/>
    <w:rsid w:val="00867477"/>
    <w:rsid w:val="00870699"/>
    <w:rsid w:val="0087079E"/>
    <w:rsid w:val="008708C0"/>
    <w:rsid w:val="00870EDE"/>
    <w:rsid w:val="00871001"/>
    <w:rsid w:val="0087192C"/>
    <w:rsid w:val="008720CF"/>
    <w:rsid w:val="008740DC"/>
    <w:rsid w:val="00874A85"/>
    <w:rsid w:val="00874B09"/>
    <w:rsid w:val="0087527E"/>
    <w:rsid w:val="00875D05"/>
    <w:rsid w:val="00876251"/>
    <w:rsid w:val="008767F6"/>
    <w:rsid w:val="00876C78"/>
    <w:rsid w:val="00876CA0"/>
    <w:rsid w:val="00877152"/>
    <w:rsid w:val="008800BB"/>
    <w:rsid w:val="0088036C"/>
    <w:rsid w:val="008807A1"/>
    <w:rsid w:val="008813EC"/>
    <w:rsid w:val="00881FBA"/>
    <w:rsid w:val="00883B01"/>
    <w:rsid w:val="008842CE"/>
    <w:rsid w:val="00885443"/>
    <w:rsid w:val="00885586"/>
    <w:rsid w:val="0088590C"/>
    <w:rsid w:val="00886054"/>
    <w:rsid w:val="008863F2"/>
    <w:rsid w:val="0088685E"/>
    <w:rsid w:val="00886921"/>
    <w:rsid w:val="008900F2"/>
    <w:rsid w:val="0089047B"/>
    <w:rsid w:val="00890AF2"/>
    <w:rsid w:val="00890D37"/>
    <w:rsid w:val="008913AE"/>
    <w:rsid w:val="008913AF"/>
    <w:rsid w:val="00891479"/>
    <w:rsid w:val="008918E1"/>
    <w:rsid w:val="0089317A"/>
    <w:rsid w:val="008937A0"/>
    <w:rsid w:val="00894239"/>
    <w:rsid w:val="0089424F"/>
    <w:rsid w:val="00894463"/>
    <w:rsid w:val="00894619"/>
    <w:rsid w:val="008947BB"/>
    <w:rsid w:val="00894CF2"/>
    <w:rsid w:val="00895D59"/>
    <w:rsid w:val="0089614B"/>
    <w:rsid w:val="008966D9"/>
    <w:rsid w:val="00897347"/>
    <w:rsid w:val="0089742B"/>
    <w:rsid w:val="00897E88"/>
    <w:rsid w:val="008A0136"/>
    <w:rsid w:val="008A15AA"/>
    <w:rsid w:val="008A16EE"/>
    <w:rsid w:val="008A1830"/>
    <w:rsid w:val="008A1B16"/>
    <w:rsid w:val="008A2117"/>
    <w:rsid w:val="008A227D"/>
    <w:rsid w:val="008A386E"/>
    <w:rsid w:val="008A3B87"/>
    <w:rsid w:val="008A3D6C"/>
    <w:rsid w:val="008A3DFF"/>
    <w:rsid w:val="008A4980"/>
    <w:rsid w:val="008A50A2"/>
    <w:rsid w:val="008A551D"/>
    <w:rsid w:val="008A5B83"/>
    <w:rsid w:val="008A61AB"/>
    <w:rsid w:val="008A6466"/>
    <w:rsid w:val="008A6573"/>
    <w:rsid w:val="008A6BB3"/>
    <w:rsid w:val="008A6C13"/>
    <w:rsid w:val="008A6D8F"/>
    <w:rsid w:val="008A750C"/>
    <w:rsid w:val="008A7560"/>
    <w:rsid w:val="008A76DD"/>
    <w:rsid w:val="008A7742"/>
    <w:rsid w:val="008A77F0"/>
    <w:rsid w:val="008A7D88"/>
    <w:rsid w:val="008A8F99"/>
    <w:rsid w:val="008B04AE"/>
    <w:rsid w:val="008B04D1"/>
    <w:rsid w:val="008B058E"/>
    <w:rsid w:val="008B1707"/>
    <w:rsid w:val="008B1D94"/>
    <w:rsid w:val="008B212A"/>
    <w:rsid w:val="008B256F"/>
    <w:rsid w:val="008B2626"/>
    <w:rsid w:val="008B29F5"/>
    <w:rsid w:val="008B3ED8"/>
    <w:rsid w:val="008B429F"/>
    <w:rsid w:val="008B5817"/>
    <w:rsid w:val="008B5D56"/>
    <w:rsid w:val="008B5E12"/>
    <w:rsid w:val="008B6F43"/>
    <w:rsid w:val="008B6F64"/>
    <w:rsid w:val="008B7321"/>
    <w:rsid w:val="008B7A96"/>
    <w:rsid w:val="008C01F8"/>
    <w:rsid w:val="008C0D2C"/>
    <w:rsid w:val="008C0EEF"/>
    <w:rsid w:val="008C183B"/>
    <w:rsid w:val="008C19FE"/>
    <w:rsid w:val="008C1D60"/>
    <w:rsid w:val="008C1F24"/>
    <w:rsid w:val="008C2BB9"/>
    <w:rsid w:val="008C2C0C"/>
    <w:rsid w:val="008C360C"/>
    <w:rsid w:val="008C3772"/>
    <w:rsid w:val="008C37C6"/>
    <w:rsid w:val="008C42F4"/>
    <w:rsid w:val="008C46BB"/>
    <w:rsid w:val="008C512C"/>
    <w:rsid w:val="008C5192"/>
    <w:rsid w:val="008C5930"/>
    <w:rsid w:val="008C5C71"/>
    <w:rsid w:val="008C6388"/>
    <w:rsid w:val="008C6EAB"/>
    <w:rsid w:val="008C720F"/>
    <w:rsid w:val="008D0513"/>
    <w:rsid w:val="008D05BA"/>
    <w:rsid w:val="008D1699"/>
    <w:rsid w:val="008D176B"/>
    <w:rsid w:val="008D196A"/>
    <w:rsid w:val="008D2A2E"/>
    <w:rsid w:val="008D2B13"/>
    <w:rsid w:val="008D2EEE"/>
    <w:rsid w:val="008D2F28"/>
    <w:rsid w:val="008D3D83"/>
    <w:rsid w:val="008D4132"/>
    <w:rsid w:val="008D4533"/>
    <w:rsid w:val="008D45B6"/>
    <w:rsid w:val="008D5023"/>
    <w:rsid w:val="008D539F"/>
    <w:rsid w:val="008D5559"/>
    <w:rsid w:val="008D5680"/>
    <w:rsid w:val="008D56FA"/>
    <w:rsid w:val="008D59D6"/>
    <w:rsid w:val="008D69D0"/>
    <w:rsid w:val="008D7737"/>
    <w:rsid w:val="008E0177"/>
    <w:rsid w:val="008E0226"/>
    <w:rsid w:val="008E0695"/>
    <w:rsid w:val="008E0862"/>
    <w:rsid w:val="008E0ED1"/>
    <w:rsid w:val="008E10BC"/>
    <w:rsid w:val="008E138B"/>
    <w:rsid w:val="008E1D05"/>
    <w:rsid w:val="008E2081"/>
    <w:rsid w:val="008E2690"/>
    <w:rsid w:val="008E2A99"/>
    <w:rsid w:val="008E306A"/>
    <w:rsid w:val="008E3983"/>
    <w:rsid w:val="008E3BA5"/>
    <w:rsid w:val="008E3E4D"/>
    <w:rsid w:val="008E4071"/>
    <w:rsid w:val="008E48BD"/>
    <w:rsid w:val="008E4916"/>
    <w:rsid w:val="008E4BC7"/>
    <w:rsid w:val="008E4DAE"/>
    <w:rsid w:val="008E52A3"/>
    <w:rsid w:val="008E5470"/>
    <w:rsid w:val="008E5578"/>
    <w:rsid w:val="008E5651"/>
    <w:rsid w:val="008E56F2"/>
    <w:rsid w:val="008E612F"/>
    <w:rsid w:val="008E6993"/>
    <w:rsid w:val="008E6DE5"/>
    <w:rsid w:val="008E7042"/>
    <w:rsid w:val="008E7367"/>
    <w:rsid w:val="008E75DA"/>
    <w:rsid w:val="008E7816"/>
    <w:rsid w:val="008E7D1B"/>
    <w:rsid w:val="008F0B02"/>
    <w:rsid w:val="008F0DD1"/>
    <w:rsid w:val="008F0E4C"/>
    <w:rsid w:val="008F1679"/>
    <w:rsid w:val="008F202D"/>
    <w:rsid w:val="008F216B"/>
    <w:rsid w:val="008F2240"/>
    <w:rsid w:val="008F2753"/>
    <w:rsid w:val="008F2787"/>
    <w:rsid w:val="008F2967"/>
    <w:rsid w:val="008F3337"/>
    <w:rsid w:val="008F333F"/>
    <w:rsid w:val="008F3880"/>
    <w:rsid w:val="008F3D95"/>
    <w:rsid w:val="008F4313"/>
    <w:rsid w:val="008F4387"/>
    <w:rsid w:val="008F4903"/>
    <w:rsid w:val="008F499C"/>
    <w:rsid w:val="008F4B24"/>
    <w:rsid w:val="008F5193"/>
    <w:rsid w:val="008F5811"/>
    <w:rsid w:val="008F70CA"/>
    <w:rsid w:val="008FFA8C"/>
    <w:rsid w:val="00900E07"/>
    <w:rsid w:val="009013BD"/>
    <w:rsid w:val="009014EE"/>
    <w:rsid w:val="0090153A"/>
    <w:rsid w:val="00901660"/>
    <w:rsid w:val="00901853"/>
    <w:rsid w:val="0090220A"/>
    <w:rsid w:val="009025F3"/>
    <w:rsid w:val="00902CFB"/>
    <w:rsid w:val="00902ED1"/>
    <w:rsid w:val="00903B64"/>
    <w:rsid w:val="00903C77"/>
    <w:rsid w:val="00903E01"/>
    <w:rsid w:val="009040BC"/>
    <w:rsid w:val="00904647"/>
    <w:rsid w:val="00904808"/>
    <w:rsid w:val="009049E2"/>
    <w:rsid w:val="00905AF9"/>
    <w:rsid w:val="00905B9C"/>
    <w:rsid w:val="009065E9"/>
    <w:rsid w:val="009069B1"/>
    <w:rsid w:val="00907002"/>
    <w:rsid w:val="00907DDB"/>
    <w:rsid w:val="00907E61"/>
    <w:rsid w:val="009107A7"/>
    <w:rsid w:val="00910FBC"/>
    <w:rsid w:val="009119CA"/>
    <w:rsid w:val="00912417"/>
    <w:rsid w:val="00912453"/>
    <w:rsid w:val="00914355"/>
    <w:rsid w:val="00914420"/>
    <w:rsid w:val="0091445F"/>
    <w:rsid w:val="00914FD5"/>
    <w:rsid w:val="009154DF"/>
    <w:rsid w:val="0091567F"/>
    <w:rsid w:val="009158B9"/>
    <w:rsid w:val="0091598C"/>
    <w:rsid w:val="00915D22"/>
    <w:rsid w:val="00916202"/>
    <w:rsid w:val="009164DF"/>
    <w:rsid w:val="00916570"/>
    <w:rsid w:val="0091719F"/>
    <w:rsid w:val="009172E3"/>
    <w:rsid w:val="009173F5"/>
    <w:rsid w:val="009175B9"/>
    <w:rsid w:val="009175F1"/>
    <w:rsid w:val="0091787A"/>
    <w:rsid w:val="00917FC7"/>
    <w:rsid w:val="009200D5"/>
    <w:rsid w:val="009213F5"/>
    <w:rsid w:val="0092194A"/>
    <w:rsid w:val="00921D4B"/>
    <w:rsid w:val="00921FF2"/>
    <w:rsid w:val="00922393"/>
    <w:rsid w:val="00922C71"/>
    <w:rsid w:val="00922D30"/>
    <w:rsid w:val="00922DAD"/>
    <w:rsid w:val="00922E30"/>
    <w:rsid w:val="00922FA5"/>
    <w:rsid w:val="00924820"/>
    <w:rsid w:val="00925323"/>
    <w:rsid w:val="009255FF"/>
    <w:rsid w:val="0092568E"/>
    <w:rsid w:val="00925A29"/>
    <w:rsid w:val="00927AA2"/>
    <w:rsid w:val="009300FC"/>
    <w:rsid w:val="009303E1"/>
    <w:rsid w:val="009305FD"/>
    <w:rsid w:val="00930B1C"/>
    <w:rsid w:val="00930D06"/>
    <w:rsid w:val="009315B7"/>
    <w:rsid w:val="00931CD5"/>
    <w:rsid w:val="009325C5"/>
    <w:rsid w:val="00932A62"/>
    <w:rsid w:val="00932E07"/>
    <w:rsid w:val="00932EA4"/>
    <w:rsid w:val="00933D8B"/>
    <w:rsid w:val="00934179"/>
    <w:rsid w:val="009342B3"/>
    <w:rsid w:val="009342CC"/>
    <w:rsid w:val="00934507"/>
    <w:rsid w:val="0093456D"/>
    <w:rsid w:val="00934CD8"/>
    <w:rsid w:val="00934F89"/>
    <w:rsid w:val="00935227"/>
    <w:rsid w:val="00935610"/>
    <w:rsid w:val="009357F1"/>
    <w:rsid w:val="00935F8E"/>
    <w:rsid w:val="00936257"/>
    <w:rsid w:val="00936300"/>
    <w:rsid w:val="0093633D"/>
    <w:rsid w:val="00936654"/>
    <w:rsid w:val="009368A0"/>
    <w:rsid w:val="00936F7C"/>
    <w:rsid w:val="00937471"/>
    <w:rsid w:val="00937828"/>
    <w:rsid w:val="0093784F"/>
    <w:rsid w:val="00937FF3"/>
    <w:rsid w:val="00940594"/>
    <w:rsid w:val="009429C3"/>
    <w:rsid w:val="00942A51"/>
    <w:rsid w:val="00942BF6"/>
    <w:rsid w:val="00942D9A"/>
    <w:rsid w:val="00942EB6"/>
    <w:rsid w:val="00943393"/>
    <w:rsid w:val="00943B2B"/>
    <w:rsid w:val="00944566"/>
    <w:rsid w:val="009466B3"/>
    <w:rsid w:val="00947B27"/>
    <w:rsid w:val="00947C5B"/>
    <w:rsid w:val="009503EE"/>
    <w:rsid w:val="00950AD8"/>
    <w:rsid w:val="0095133F"/>
    <w:rsid w:val="00952B6E"/>
    <w:rsid w:val="0095345F"/>
    <w:rsid w:val="009542C1"/>
    <w:rsid w:val="00954B92"/>
    <w:rsid w:val="00954FEB"/>
    <w:rsid w:val="0095561C"/>
    <w:rsid w:val="0095574F"/>
    <w:rsid w:val="0095634F"/>
    <w:rsid w:val="00956BA5"/>
    <w:rsid w:val="00956C8B"/>
    <w:rsid w:val="00957321"/>
    <w:rsid w:val="00957F68"/>
    <w:rsid w:val="009605C9"/>
    <w:rsid w:val="00961354"/>
    <w:rsid w:val="00961571"/>
    <w:rsid w:val="00961F1E"/>
    <w:rsid w:val="00963145"/>
    <w:rsid w:val="009633B7"/>
    <w:rsid w:val="0096452B"/>
    <w:rsid w:val="00964A73"/>
    <w:rsid w:val="009652FF"/>
    <w:rsid w:val="009662A4"/>
    <w:rsid w:val="0096661D"/>
    <w:rsid w:val="00966B73"/>
    <w:rsid w:val="00966CF2"/>
    <w:rsid w:val="009671E9"/>
    <w:rsid w:val="009674FE"/>
    <w:rsid w:val="009675FE"/>
    <w:rsid w:val="009678DF"/>
    <w:rsid w:val="00967E4E"/>
    <w:rsid w:val="00970A1E"/>
    <w:rsid w:val="00970A7C"/>
    <w:rsid w:val="00970AE2"/>
    <w:rsid w:val="00970E79"/>
    <w:rsid w:val="0097186B"/>
    <w:rsid w:val="00971CF2"/>
    <w:rsid w:val="00971DFE"/>
    <w:rsid w:val="0097289A"/>
    <w:rsid w:val="00972E9E"/>
    <w:rsid w:val="009731FD"/>
    <w:rsid w:val="0097342D"/>
    <w:rsid w:val="00973E59"/>
    <w:rsid w:val="00974110"/>
    <w:rsid w:val="009741B6"/>
    <w:rsid w:val="00974512"/>
    <w:rsid w:val="00974771"/>
    <w:rsid w:val="00975662"/>
    <w:rsid w:val="00975DD7"/>
    <w:rsid w:val="009772FE"/>
    <w:rsid w:val="00977726"/>
    <w:rsid w:val="009779B0"/>
    <w:rsid w:val="009805FC"/>
    <w:rsid w:val="00980919"/>
    <w:rsid w:val="00980A29"/>
    <w:rsid w:val="00980C55"/>
    <w:rsid w:val="00980DEF"/>
    <w:rsid w:val="0098129E"/>
    <w:rsid w:val="00981971"/>
    <w:rsid w:val="00981A18"/>
    <w:rsid w:val="00981D62"/>
    <w:rsid w:val="00981DDD"/>
    <w:rsid w:val="00982141"/>
    <w:rsid w:val="009821EF"/>
    <w:rsid w:val="0098238B"/>
    <w:rsid w:val="00982E85"/>
    <w:rsid w:val="0098310D"/>
    <w:rsid w:val="00983AD0"/>
    <w:rsid w:val="00983CB6"/>
    <w:rsid w:val="00983D54"/>
    <w:rsid w:val="00983FC4"/>
    <w:rsid w:val="009840E9"/>
    <w:rsid w:val="00984B5E"/>
    <w:rsid w:val="00985A47"/>
    <w:rsid w:val="00985D73"/>
    <w:rsid w:val="0098616C"/>
    <w:rsid w:val="0098690F"/>
    <w:rsid w:val="009900CE"/>
    <w:rsid w:val="00990AF6"/>
    <w:rsid w:val="00991BFD"/>
    <w:rsid w:val="009921EB"/>
    <w:rsid w:val="009929D1"/>
    <w:rsid w:val="00992E3D"/>
    <w:rsid w:val="00992F4E"/>
    <w:rsid w:val="009936F1"/>
    <w:rsid w:val="009938B0"/>
    <w:rsid w:val="00993DF2"/>
    <w:rsid w:val="009942D1"/>
    <w:rsid w:val="00994F94"/>
    <w:rsid w:val="00995271"/>
    <w:rsid w:val="00995C46"/>
    <w:rsid w:val="009961DF"/>
    <w:rsid w:val="0099766C"/>
    <w:rsid w:val="00997888"/>
    <w:rsid w:val="009A044C"/>
    <w:rsid w:val="009A187E"/>
    <w:rsid w:val="009A19E1"/>
    <w:rsid w:val="009A2E2C"/>
    <w:rsid w:val="009A2FB9"/>
    <w:rsid w:val="009A3879"/>
    <w:rsid w:val="009A49DA"/>
    <w:rsid w:val="009A5257"/>
    <w:rsid w:val="009A5BFE"/>
    <w:rsid w:val="009A628C"/>
    <w:rsid w:val="009A6CBD"/>
    <w:rsid w:val="009A6F47"/>
    <w:rsid w:val="009A720A"/>
    <w:rsid w:val="009A72BA"/>
    <w:rsid w:val="009A7A60"/>
    <w:rsid w:val="009A7D0B"/>
    <w:rsid w:val="009A7E13"/>
    <w:rsid w:val="009B122A"/>
    <w:rsid w:val="009B21CA"/>
    <w:rsid w:val="009B2709"/>
    <w:rsid w:val="009B2878"/>
    <w:rsid w:val="009B2899"/>
    <w:rsid w:val="009B362F"/>
    <w:rsid w:val="009B3C24"/>
    <w:rsid w:val="009B3CD0"/>
    <w:rsid w:val="009B3DC9"/>
    <w:rsid w:val="009B3DD7"/>
    <w:rsid w:val="009B4C65"/>
    <w:rsid w:val="009B4DB6"/>
    <w:rsid w:val="009B5502"/>
    <w:rsid w:val="009B72A0"/>
    <w:rsid w:val="009B776A"/>
    <w:rsid w:val="009C0132"/>
    <w:rsid w:val="009C0DF3"/>
    <w:rsid w:val="009C22E2"/>
    <w:rsid w:val="009C2D37"/>
    <w:rsid w:val="009C2DF1"/>
    <w:rsid w:val="009C4571"/>
    <w:rsid w:val="009C461B"/>
    <w:rsid w:val="009C494E"/>
    <w:rsid w:val="009C59B0"/>
    <w:rsid w:val="009C5BC4"/>
    <w:rsid w:val="009C5DAC"/>
    <w:rsid w:val="009C64E5"/>
    <w:rsid w:val="009C6D42"/>
    <w:rsid w:val="009C70D5"/>
    <w:rsid w:val="009C7103"/>
    <w:rsid w:val="009C77E6"/>
    <w:rsid w:val="009C781E"/>
    <w:rsid w:val="009D0003"/>
    <w:rsid w:val="009D036A"/>
    <w:rsid w:val="009D0A64"/>
    <w:rsid w:val="009D0CF2"/>
    <w:rsid w:val="009D0D2B"/>
    <w:rsid w:val="009D0D42"/>
    <w:rsid w:val="009D1F9F"/>
    <w:rsid w:val="009D21A0"/>
    <w:rsid w:val="009D3C58"/>
    <w:rsid w:val="009D4436"/>
    <w:rsid w:val="009D4578"/>
    <w:rsid w:val="009D4AA3"/>
    <w:rsid w:val="009D4B7A"/>
    <w:rsid w:val="009D4F20"/>
    <w:rsid w:val="009D51F2"/>
    <w:rsid w:val="009D5CEF"/>
    <w:rsid w:val="009D5DA2"/>
    <w:rsid w:val="009D5F4F"/>
    <w:rsid w:val="009D603A"/>
    <w:rsid w:val="009D692B"/>
    <w:rsid w:val="009D69F5"/>
    <w:rsid w:val="009D7C68"/>
    <w:rsid w:val="009E068E"/>
    <w:rsid w:val="009E0919"/>
    <w:rsid w:val="009E0AEC"/>
    <w:rsid w:val="009E0C43"/>
    <w:rsid w:val="009E0C92"/>
    <w:rsid w:val="009E103F"/>
    <w:rsid w:val="009E1089"/>
    <w:rsid w:val="009E1134"/>
    <w:rsid w:val="009E1FC3"/>
    <w:rsid w:val="009E208B"/>
    <w:rsid w:val="009E2EB9"/>
    <w:rsid w:val="009E3615"/>
    <w:rsid w:val="009E3BD9"/>
    <w:rsid w:val="009E3D77"/>
    <w:rsid w:val="009E448B"/>
    <w:rsid w:val="009E627E"/>
    <w:rsid w:val="009E782F"/>
    <w:rsid w:val="009E7FB3"/>
    <w:rsid w:val="009F0EE3"/>
    <w:rsid w:val="009F2191"/>
    <w:rsid w:val="009F2242"/>
    <w:rsid w:val="009F3074"/>
    <w:rsid w:val="009F30D4"/>
    <w:rsid w:val="009F37A0"/>
    <w:rsid w:val="009F38CF"/>
    <w:rsid w:val="009F3DD3"/>
    <w:rsid w:val="009F4500"/>
    <w:rsid w:val="009F4DB0"/>
    <w:rsid w:val="009F50F0"/>
    <w:rsid w:val="009F521A"/>
    <w:rsid w:val="009F5A9D"/>
    <w:rsid w:val="009F69C6"/>
    <w:rsid w:val="009F6FAB"/>
    <w:rsid w:val="009F71F7"/>
    <w:rsid w:val="009F727A"/>
    <w:rsid w:val="009F7F4F"/>
    <w:rsid w:val="00A00420"/>
    <w:rsid w:val="00A004DE"/>
    <w:rsid w:val="00A01253"/>
    <w:rsid w:val="00A013D3"/>
    <w:rsid w:val="00A01493"/>
    <w:rsid w:val="00A015E2"/>
    <w:rsid w:val="00A0177C"/>
    <w:rsid w:val="00A0180E"/>
    <w:rsid w:val="00A01A2D"/>
    <w:rsid w:val="00A01ADE"/>
    <w:rsid w:val="00A026BD"/>
    <w:rsid w:val="00A0503C"/>
    <w:rsid w:val="00A05410"/>
    <w:rsid w:val="00A05EE4"/>
    <w:rsid w:val="00A07273"/>
    <w:rsid w:val="00A07D54"/>
    <w:rsid w:val="00A10B66"/>
    <w:rsid w:val="00A10F5B"/>
    <w:rsid w:val="00A11180"/>
    <w:rsid w:val="00A111A5"/>
    <w:rsid w:val="00A1162B"/>
    <w:rsid w:val="00A117E2"/>
    <w:rsid w:val="00A120D0"/>
    <w:rsid w:val="00A1211B"/>
    <w:rsid w:val="00A1253D"/>
    <w:rsid w:val="00A127B3"/>
    <w:rsid w:val="00A12C0E"/>
    <w:rsid w:val="00A131FE"/>
    <w:rsid w:val="00A13FD9"/>
    <w:rsid w:val="00A151AE"/>
    <w:rsid w:val="00A15753"/>
    <w:rsid w:val="00A158E9"/>
    <w:rsid w:val="00A15D42"/>
    <w:rsid w:val="00A161BB"/>
    <w:rsid w:val="00A16413"/>
    <w:rsid w:val="00A16A3B"/>
    <w:rsid w:val="00A16BE5"/>
    <w:rsid w:val="00A16D1B"/>
    <w:rsid w:val="00A17095"/>
    <w:rsid w:val="00A1733A"/>
    <w:rsid w:val="00A17F76"/>
    <w:rsid w:val="00A201B5"/>
    <w:rsid w:val="00A20243"/>
    <w:rsid w:val="00A20269"/>
    <w:rsid w:val="00A20634"/>
    <w:rsid w:val="00A2093C"/>
    <w:rsid w:val="00A20AE1"/>
    <w:rsid w:val="00A211D1"/>
    <w:rsid w:val="00A213C9"/>
    <w:rsid w:val="00A222F2"/>
    <w:rsid w:val="00A22665"/>
    <w:rsid w:val="00A2279C"/>
    <w:rsid w:val="00A22FC7"/>
    <w:rsid w:val="00A238B9"/>
    <w:rsid w:val="00A244BC"/>
    <w:rsid w:val="00A2506F"/>
    <w:rsid w:val="00A25C40"/>
    <w:rsid w:val="00A25DED"/>
    <w:rsid w:val="00A25E42"/>
    <w:rsid w:val="00A277E1"/>
    <w:rsid w:val="00A27D4E"/>
    <w:rsid w:val="00A30B0E"/>
    <w:rsid w:val="00A30D34"/>
    <w:rsid w:val="00A3184A"/>
    <w:rsid w:val="00A31AEC"/>
    <w:rsid w:val="00A31C47"/>
    <w:rsid w:val="00A32B72"/>
    <w:rsid w:val="00A32F1F"/>
    <w:rsid w:val="00A33014"/>
    <w:rsid w:val="00A3341E"/>
    <w:rsid w:val="00A33C37"/>
    <w:rsid w:val="00A346FE"/>
    <w:rsid w:val="00A34C49"/>
    <w:rsid w:val="00A34CBC"/>
    <w:rsid w:val="00A34F59"/>
    <w:rsid w:val="00A3516E"/>
    <w:rsid w:val="00A36475"/>
    <w:rsid w:val="00A371D3"/>
    <w:rsid w:val="00A37C5B"/>
    <w:rsid w:val="00A37FFC"/>
    <w:rsid w:val="00A3FE29"/>
    <w:rsid w:val="00A40000"/>
    <w:rsid w:val="00A40EF8"/>
    <w:rsid w:val="00A413B5"/>
    <w:rsid w:val="00A416A9"/>
    <w:rsid w:val="00A4173E"/>
    <w:rsid w:val="00A41BC8"/>
    <w:rsid w:val="00A41EDD"/>
    <w:rsid w:val="00A42B50"/>
    <w:rsid w:val="00A42D5E"/>
    <w:rsid w:val="00A4306F"/>
    <w:rsid w:val="00A43923"/>
    <w:rsid w:val="00A4479E"/>
    <w:rsid w:val="00A44BDF"/>
    <w:rsid w:val="00A4538F"/>
    <w:rsid w:val="00A45575"/>
    <w:rsid w:val="00A45A51"/>
    <w:rsid w:val="00A46A92"/>
    <w:rsid w:val="00A46BC0"/>
    <w:rsid w:val="00A47930"/>
    <w:rsid w:val="00A500C1"/>
    <w:rsid w:val="00A50385"/>
    <w:rsid w:val="00A50822"/>
    <w:rsid w:val="00A50909"/>
    <w:rsid w:val="00A50C18"/>
    <w:rsid w:val="00A51646"/>
    <w:rsid w:val="00A51BE8"/>
    <w:rsid w:val="00A51C5F"/>
    <w:rsid w:val="00A52B79"/>
    <w:rsid w:val="00A52EB6"/>
    <w:rsid w:val="00A53483"/>
    <w:rsid w:val="00A534EF"/>
    <w:rsid w:val="00A54077"/>
    <w:rsid w:val="00A5436D"/>
    <w:rsid w:val="00A54770"/>
    <w:rsid w:val="00A5553C"/>
    <w:rsid w:val="00A555C4"/>
    <w:rsid w:val="00A558FD"/>
    <w:rsid w:val="00A55DC4"/>
    <w:rsid w:val="00A561F5"/>
    <w:rsid w:val="00A5702F"/>
    <w:rsid w:val="00A57339"/>
    <w:rsid w:val="00A5757D"/>
    <w:rsid w:val="00A57660"/>
    <w:rsid w:val="00A579A3"/>
    <w:rsid w:val="00A6004C"/>
    <w:rsid w:val="00A6071D"/>
    <w:rsid w:val="00A60BCA"/>
    <w:rsid w:val="00A62903"/>
    <w:rsid w:val="00A6336F"/>
    <w:rsid w:val="00A63616"/>
    <w:rsid w:val="00A64C75"/>
    <w:rsid w:val="00A64E8B"/>
    <w:rsid w:val="00A64F17"/>
    <w:rsid w:val="00A65448"/>
    <w:rsid w:val="00A65A7E"/>
    <w:rsid w:val="00A66AAE"/>
    <w:rsid w:val="00A66C9A"/>
    <w:rsid w:val="00A66F11"/>
    <w:rsid w:val="00A7019D"/>
    <w:rsid w:val="00A701E2"/>
    <w:rsid w:val="00A710B0"/>
    <w:rsid w:val="00A715C4"/>
    <w:rsid w:val="00A72155"/>
    <w:rsid w:val="00A72778"/>
    <w:rsid w:val="00A7285D"/>
    <w:rsid w:val="00A72C0D"/>
    <w:rsid w:val="00A72F89"/>
    <w:rsid w:val="00A73064"/>
    <w:rsid w:val="00A73C92"/>
    <w:rsid w:val="00A742D7"/>
    <w:rsid w:val="00A74647"/>
    <w:rsid w:val="00A7478C"/>
    <w:rsid w:val="00A74BAA"/>
    <w:rsid w:val="00A7517A"/>
    <w:rsid w:val="00A751DC"/>
    <w:rsid w:val="00A7567D"/>
    <w:rsid w:val="00A75711"/>
    <w:rsid w:val="00A75EDB"/>
    <w:rsid w:val="00A7683A"/>
    <w:rsid w:val="00A76E86"/>
    <w:rsid w:val="00A77AA6"/>
    <w:rsid w:val="00A77AF2"/>
    <w:rsid w:val="00A807D4"/>
    <w:rsid w:val="00A80E8D"/>
    <w:rsid w:val="00A8115F"/>
    <w:rsid w:val="00A82441"/>
    <w:rsid w:val="00A827F0"/>
    <w:rsid w:val="00A82F5F"/>
    <w:rsid w:val="00A83699"/>
    <w:rsid w:val="00A83968"/>
    <w:rsid w:val="00A839D7"/>
    <w:rsid w:val="00A83DE6"/>
    <w:rsid w:val="00A83FC5"/>
    <w:rsid w:val="00A841D7"/>
    <w:rsid w:val="00A84459"/>
    <w:rsid w:val="00A845B8"/>
    <w:rsid w:val="00A849DE"/>
    <w:rsid w:val="00A84BB2"/>
    <w:rsid w:val="00A852B5"/>
    <w:rsid w:val="00A8596C"/>
    <w:rsid w:val="00A85C3E"/>
    <w:rsid w:val="00A85C90"/>
    <w:rsid w:val="00A86318"/>
    <w:rsid w:val="00A866CD"/>
    <w:rsid w:val="00A86ACC"/>
    <w:rsid w:val="00A86EC0"/>
    <w:rsid w:val="00A86F67"/>
    <w:rsid w:val="00A87225"/>
    <w:rsid w:val="00A875DE"/>
    <w:rsid w:val="00A87A13"/>
    <w:rsid w:val="00A87AEC"/>
    <w:rsid w:val="00A91716"/>
    <w:rsid w:val="00A917E6"/>
    <w:rsid w:val="00A917FC"/>
    <w:rsid w:val="00A91F64"/>
    <w:rsid w:val="00A923BC"/>
    <w:rsid w:val="00A92521"/>
    <w:rsid w:val="00A92B73"/>
    <w:rsid w:val="00A92E9F"/>
    <w:rsid w:val="00A92EEA"/>
    <w:rsid w:val="00A9376D"/>
    <w:rsid w:val="00A93B02"/>
    <w:rsid w:val="00A9445E"/>
    <w:rsid w:val="00A947A4"/>
    <w:rsid w:val="00A94AE4"/>
    <w:rsid w:val="00A94E65"/>
    <w:rsid w:val="00A94ECF"/>
    <w:rsid w:val="00A95267"/>
    <w:rsid w:val="00A9554A"/>
    <w:rsid w:val="00A977A0"/>
    <w:rsid w:val="00A97900"/>
    <w:rsid w:val="00AA0612"/>
    <w:rsid w:val="00AA07C7"/>
    <w:rsid w:val="00AA0B66"/>
    <w:rsid w:val="00AA0D08"/>
    <w:rsid w:val="00AA11C8"/>
    <w:rsid w:val="00AA15CB"/>
    <w:rsid w:val="00AA26B8"/>
    <w:rsid w:val="00AA32A8"/>
    <w:rsid w:val="00AA3A20"/>
    <w:rsid w:val="00AA3AFA"/>
    <w:rsid w:val="00AA432E"/>
    <w:rsid w:val="00AA49C1"/>
    <w:rsid w:val="00AA5034"/>
    <w:rsid w:val="00AA653A"/>
    <w:rsid w:val="00AA69CE"/>
    <w:rsid w:val="00AA6ABC"/>
    <w:rsid w:val="00AA7951"/>
    <w:rsid w:val="00AA7A50"/>
    <w:rsid w:val="00AA7E89"/>
    <w:rsid w:val="00AB03A7"/>
    <w:rsid w:val="00AB0596"/>
    <w:rsid w:val="00AB061F"/>
    <w:rsid w:val="00AB1402"/>
    <w:rsid w:val="00AB1811"/>
    <w:rsid w:val="00AB1DEE"/>
    <w:rsid w:val="00AB2D48"/>
    <w:rsid w:val="00AB2E2D"/>
    <w:rsid w:val="00AB38B9"/>
    <w:rsid w:val="00AB40C7"/>
    <w:rsid w:val="00AB43A6"/>
    <w:rsid w:val="00AB44D2"/>
    <w:rsid w:val="00AB4CAC"/>
    <w:rsid w:val="00AB4F6B"/>
    <w:rsid w:val="00AB656E"/>
    <w:rsid w:val="00AB77D1"/>
    <w:rsid w:val="00AC0173"/>
    <w:rsid w:val="00AC06DA"/>
    <w:rsid w:val="00AC1A80"/>
    <w:rsid w:val="00AC251C"/>
    <w:rsid w:val="00AC2918"/>
    <w:rsid w:val="00AC2C6B"/>
    <w:rsid w:val="00AC2F21"/>
    <w:rsid w:val="00AC3199"/>
    <w:rsid w:val="00AC38F9"/>
    <w:rsid w:val="00AC3D92"/>
    <w:rsid w:val="00AC4059"/>
    <w:rsid w:val="00AC45AE"/>
    <w:rsid w:val="00AC4AEE"/>
    <w:rsid w:val="00AC4BB0"/>
    <w:rsid w:val="00AC4E23"/>
    <w:rsid w:val="00AC51E2"/>
    <w:rsid w:val="00AC5599"/>
    <w:rsid w:val="00AC6658"/>
    <w:rsid w:val="00AC6C21"/>
    <w:rsid w:val="00AC7AF3"/>
    <w:rsid w:val="00AD0EB3"/>
    <w:rsid w:val="00AD1831"/>
    <w:rsid w:val="00AD2538"/>
    <w:rsid w:val="00AD35D4"/>
    <w:rsid w:val="00AD4630"/>
    <w:rsid w:val="00AD49E3"/>
    <w:rsid w:val="00AD4BCC"/>
    <w:rsid w:val="00AD4E0F"/>
    <w:rsid w:val="00AD501D"/>
    <w:rsid w:val="00AD51A4"/>
    <w:rsid w:val="00AD558F"/>
    <w:rsid w:val="00AD579D"/>
    <w:rsid w:val="00AD57B2"/>
    <w:rsid w:val="00AD5A8B"/>
    <w:rsid w:val="00AD62C0"/>
    <w:rsid w:val="00AD6861"/>
    <w:rsid w:val="00AD6B7C"/>
    <w:rsid w:val="00AD6BAB"/>
    <w:rsid w:val="00AD6F6F"/>
    <w:rsid w:val="00AD704D"/>
    <w:rsid w:val="00AD723F"/>
    <w:rsid w:val="00AD7470"/>
    <w:rsid w:val="00AD7581"/>
    <w:rsid w:val="00AD7D95"/>
    <w:rsid w:val="00AE0073"/>
    <w:rsid w:val="00AE0113"/>
    <w:rsid w:val="00AE0292"/>
    <w:rsid w:val="00AE0595"/>
    <w:rsid w:val="00AE0983"/>
    <w:rsid w:val="00AE0B4F"/>
    <w:rsid w:val="00AE151C"/>
    <w:rsid w:val="00AE1732"/>
    <w:rsid w:val="00AE1910"/>
    <w:rsid w:val="00AE209B"/>
    <w:rsid w:val="00AE24BF"/>
    <w:rsid w:val="00AE256D"/>
    <w:rsid w:val="00AE2AC6"/>
    <w:rsid w:val="00AE2B27"/>
    <w:rsid w:val="00AE49C0"/>
    <w:rsid w:val="00AE49D3"/>
    <w:rsid w:val="00AE4B7B"/>
    <w:rsid w:val="00AE513B"/>
    <w:rsid w:val="00AE57A8"/>
    <w:rsid w:val="00AE6777"/>
    <w:rsid w:val="00AE71E2"/>
    <w:rsid w:val="00AE72BF"/>
    <w:rsid w:val="00AE7BA6"/>
    <w:rsid w:val="00AE7F59"/>
    <w:rsid w:val="00AF02C8"/>
    <w:rsid w:val="00AF03B4"/>
    <w:rsid w:val="00AF0E18"/>
    <w:rsid w:val="00AF16F6"/>
    <w:rsid w:val="00AF1FBA"/>
    <w:rsid w:val="00AF2171"/>
    <w:rsid w:val="00AF2C01"/>
    <w:rsid w:val="00AF2C5A"/>
    <w:rsid w:val="00AF2E53"/>
    <w:rsid w:val="00AF33D6"/>
    <w:rsid w:val="00AF3A1A"/>
    <w:rsid w:val="00AF4A8C"/>
    <w:rsid w:val="00AF4F20"/>
    <w:rsid w:val="00AF60EF"/>
    <w:rsid w:val="00AF7176"/>
    <w:rsid w:val="00AF7704"/>
    <w:rsid w:val="00AF7F9C"/>
    <w:rsid w:val="00B00B4E"/>
    <w:rsid w:val="00B00C5F"/>
    <w:rsid w:val="00B013B4"/>
    <w:rsid w:val="00B01694"/>
    <w:rsid w:val="00B01994"/>
    <w:rsid w:val="00B01A45"/>
    <w:rsid w:val="00B01A73"/>
    <w:rsid w:val="00B01B69"/>
    <w:rsid w:val="00B01D57"/>
    <w:rsid w:val="00B02233"/>
    <w:rsid w:val="00B02554"/>
    <w:rsid w:val="00B03131"/>
    <w:rsid w:val="00B03E01"/>
    <w:rsid w:val="00B0428A"/>
    <w:rsid w:val="00B04C10"/>
    <w:rsid w:val="00B04E4D"/>
    <w:rsid w:val="00B0539A"/>
    <w:rsid w:val="00B054B9"/>
    <w:rsid w:val="00B05B54"/>
    <w:rsid w:val="00B06E64"/>
    <w:rsid w:val="00B07144"/>
    <w:rsid w:val="00B075A1"/>
    <w:rsid w:val="00B07CD1"/>
    <w:rsid w:val="00B07F94"/>
    <w:rsid w:val="00B10C79"/>
    <w:rsid w:val="00B1240D"/>
    <w:rsid w:val="00B12B7E"/>
    <w:rsid w:val="00B14509"/>
    <w:rsid w:val="00B1499A"/>
    <w:rsid w:val="00B14FD1"/>
    <w:rsid w:val="00B15152"/>
    <w:rsid w:val="00B16704"/>
    <w:rsid w:val="00B16769"/>
    <w:rsid w:val="00B16950"/>
    <w:rsid w:val="00B16C70"/>
    <w:rsid w:val="00B1706E"/>
    <w:rsid w:val="00B172B7"/>
    <w:rsid w:val="00B17AEB"/>
    <w:rsid w:val="00B2116C"/>
    <w:rsid w:val="00B211F4"/>
    <w:rsid w:val="00B21BC1"/>
    <w:rsid w:val="00B21E61"/>
    <w:rsid w:val="00B21EE4"/>
    <w:rsid w:val="00B225CD"/>
    <w:rsid w:val="00B22D48"/>
    <w:rsid w:val="00B23177"/>
    <w:rsid w:val="00B2354E"/>
    <w:rsid w:val="00B235EF"/>
    <w:rsid w:val="00B243DE"/>
    <w:rsid w:val="00B24670"/>
    <w:rsid w:val="00B24696"/>
    <w:rsid w:val="00B249D4"/>
    <w:rsid w:val="00B24E38"/>
    <w:rsid w:val="00B24F53"/>
    <w:rsid w:val="00B254D9"/>
    <w:rsid w:val="00B2555E"/>
    <w:rsid w:val="00B2581E"/>
    <w:rsid w:val="00B2585B"/>
    <w:rsid w:val="00B26976"/>
    <w:rsid w:val="00B273AC"/>
    <w:rsid w:val="00B27957"/>
    <w:rsid w:val="00B27A03"/>
    <w:rsid w:val="00B2C4A4"/>
    <w:rsid w:val="00B3079A"/>
    <w:rsid w:val="00B30D0C"/>
    <w:rsid w:val="00B31579"/>
    <w:rsid w:val="00B318DC"/>
    <w:rsid w:val="00B325F0"/>
    <w:rsid w:val="00B3310F"/>
    <w:rsid w:val="00B34391"/>
    <w:rsid w:val="00B34D03"/>
    <w:rsid w:val="00B352AC"/>
    <w:rsid w:val="00B35C0F"/>
    <w:rsid w:val="00B37722"/>
    <w:rsid w:val="00B37A62"/>
    <w:rsid w:val="00B37E69"/>
    <w:rsid w:val="00B402BB"/>
    <w:rsid w:val="00B41220"/>
    <w:rsid w:val="00B41630"/>
    <w:rsid w:val="00B41B04"/>
    <w:rsid w:val="00B41ECF"/>
    <w:rsid w:val="00B42269"/>
    <w:rsid w:val="00B42679"/>
    <w:rsid w:val="00B427D0"/>
    <w:rsid w:val="00B42804"/>
    <w:rsid w:val="00B42859"/>
    <w:rsid w:val="00B42B2B"/>
    <w:rsid w:val="00B43029"/>
    <w:rsid w:val="00B4365B"/>
    <w:rsid w:val="00B442F6"/>
    <w:rsid w:val="00B44DF0"/>
    <w:rsid w:val="00B4575C"/>
    <w:rsid w:val="00B46964"/>
    <w:rsid w:val="00B46987"/>
    <w:rsid w:val="00B473EB"/>
    <w:rsid w:val="00B47559"/>
    <w:rsid w:val="00B50A23"/>
    <w:rsid w:val="00B510EC"/>
    <w:rsid w:val="00B5173D"/>
    <w:rsid w:val="00B51F45"/>
    <w:rsid w:val="00B52B06"/>
    <w:rsid w:val="00B5320C"/>
    <w:rsid w:val="00B53234"/>
    <w:rsid w:val="00B5378D"/>
    <w:rsid w:val="00B54026"/>
    <w:rsid w:val="00B54AAF"/>
    <w:rsid w:val="00B55874"/>
    <w:rsid w:val="00B55C52"/>
    <w:rsid w:val="00B565DC"/>
    <w:rsid w:val="00B56821"/>
    <w:rsid w:val="00B5766A"/>
    <w:rsid w:val="00B57845"/>
    <w:rsid w:val="00B57A5A"/>
    <w:rsid w:val="00B57C6B"/>
    <w:rsid w:val="00B60E99"/>
    <w:rsid w:val="00B61549"/>
    <w:rsid w:val="00B616C6"/>
    <w:rsid w:val="00B62796"/>
    <w:rsid w:val="00B62C77"/>
    <w:rsid w:val="00B633C6"/>
    <w:rsid w:val="00B63478"/>
    <w:rsid w:val="00B636DF"/>
    <w:rsid w:val="00B63C41"/>
    <w:rsid w:val="00B6411A"/>
    <w:rsid w:val="00B64747"/>
    <w:rsid w:val="00B6482D"/>
    <w:rsid w:val="00B64F5F"/>
    <w:rsid w:val="00B65658"/>
    <w:rsid w:val="00B656C2"/>
    <w:rsid w:val="00B65B43"/>
    <w:rsid w:val="00B66550"/>
    <w:rsid w:val="00B6709E"/>
    <w:rsid w:val="00B67BFB"/>
    <w:rsid w:val="00B67DF0"/>
    <w:rsid w:val="00B7020C"/>
    <w:rsid w:val="00B70CEC"/>
    <w:rsid w:val="00B71F48"/>
    <w:rsid w:val="00B72097"/>
    <w:rsid w:val="00B73554"/>
    <w:rsid w:val="00B738C8"/>
    <w:rsid w:val="00B739E2"/>
    <w:rsid w:val="00B74B21"/>
    <w:rsid w:val="00B74E73"/>
    <w:rsid w:val="00B7501A"/>
    <w:rsid w:val="00B75402"/>
    <w:rsid w:val="00B76042"/>
    <w:rsid w:val="00B767EB"/>
    <w:rsid w:val="00B76B9A"/>
    <w:rsid w:val="00B76D03"/>
    <w:rsid w:val="00B7720E"/>
    <w:rsid w:val="00B77262"/>
    <w:rsid w:val="00B77C0A"/>
    <w:rsid w:val="00B77EEC"/>
    <w:rsid w:val="00B801DA"/>
    <w:rsid w:val="00B808C3"/>
    <w:rsid w:val="00B8192D"/>
    <w:rsid w:val="00B82073"/>
    <w:rsid w:val="00B82213"/>
    <w:rsid w:val="00B82333"/>
    <w:rsid w:val="00B824A9"/>
    <w:rsid w:val="00B825C7"/>
    <w:rsid w:val="00B8261D"/>
    <w:rsid w:val="00B83136"/>
    <w:rsid w:val="00B8377D"/>
    <w:rsid w:val="00B83E1B"/>
    <w:rsid w:val="00B83E32"/>
    <w:rsid w:val="00B84559"/>
    <w:rsid w:val="00B85B1D"/>
    <w:rsid w:val="00B85C0C"/>
    <w:rsid w:val="00B87521"/>
    <w:rsid w:val="00B8788B"/>
    <w:rsid w:val="00B878BD"/>
    <w:rsid w:val="00B87DD2"/>
    <w:rsid w:val="00B905CE"/>
    <w:rsid w:val="00B91C7C"/>
    <w:rsid w:val="00B92134"/>
    <w:rsid w:val="00B925BE"/>
    <w:rsid w:val="00B92A9B"/>
    <w:rsid w:val="00B9356E"/>
    <w:rsid w:val="00B94538"/>
    <w:rsid w:val="00B94C4D"/>
    <w:rsid w:val="00B94CEF"/>
    <w:rsid w:val="00B94DD6"/>
    <w:rsid w:val="00B94DEB"/>
    <w:rsid w:val="00B94FC7"/>
    <w:rsid w:val="00B96391"/>
    <w:rsid w:val="00B96D2F"/>
    <w:rsid w:val="00B97035"/>
    <w:rsid w:val="00B9731F"/>
    <w:rsid w:val="00B9745A"/>
    <w:rsid w:val="00B97B01"/>
    <w:rsid w:val="00B97F0C"/>
    <w:rsid w:val="00B97F59"/>
    <w:rsid w:val="00BA12F8"/>
    <w:rsid w:val="00BA1A3E"/>
    <w:rsid w:val="00BA1A92"/>
    <w:rsid w:val="00BA2180"/>
    <w:rsid w:val="00BA2C54"/>
    <w:rsid w:val="00BA33D5"/>
    <w:rsid w:val="00BA41C5"/>
    <w:rsid w:val="00BA43E0"/>
    <w:rsid w:val="00BA4E73"/>
    <w:rsid w:val="00BA5155"/>
    <w:rsid w:val="00BA582E"/>
    <w:rsid w:val="00BA5F46"/>
    <w:rsid w:val="00BA66DE"/>
    <w:rsid w:val="00BA6994"/>
    <w:rsid w:val="00BA699D"/>
    <w:rsid w:val="00BA711A"/>
    <w:rsid w:val="00BA7333"/>
    <w:rsid w:val="00BA7340"/>
    <w:rsid w:val="00BA75CB"/>
    <w:rsid w:val="00BA7BFB"/>
    <w:rsid w:val="00BB039D"/>
    <w:rsid w:val="00BB03A5"/>
    <w:rsid w:val="00BB06BD"/>
    <w:rsid w:val="00BB09AC"/>
    <w:rsid w:val="00BB125A"/>
    <w:rsid w:val="00BB3002"/>
    <w:rsid w:val="00BB31CE"/>
    <w:rsid w:val="00BB3A79"/>
    <w:rsid w:val="00BB3CFD"/>
    <w:rsid w:val="00BB3E02"/>
    <w:rsid w:val="00BB4980"/>
    <w:rsid w:val="00BB5D66"/>
    <w:rsid w:val="00BB661A"/>
    <w:rsid w:val="00BB696D"/>
    <w:rsid w:val="00BB74E3"/>
    <w:rsid w:val="00BB74E9"/>
    <w:rsid w:val="00BB77C3"/>
    <w:rsid w:val="00BC04F4"/>
    <w:rsid w:val="00BC1761"/>
    <w:rsid w:val="00BC17E3"/>
    <w:rsid w:val="00BC26C3"/>
    <w:rsid w:val="00BC2793"/>
    <w:rsid w:val="00BC3397"/>
    <w:rsid w:val="00BC3466"/>
    <w:rsid w:val="00BC3733"/>
    <w:rsid w:val="00BC37C0"/>
    <w:rsid w:val="00BC3963"/>
    <w:rsid w:val="00BC43A4"/>
    <w:rsid w:val="00BC4A0D"/>
    <w:rsid w:val="00BC4C04"/>
    <w:rsid w:val="00BC5381"/>
    <w:rsid w:val="00BC5674"/>
    <w:rsid w:val="00BC6A9E"/>
    <w:rsid w:val="00BC6F66"/>
    <w:rsid w:val="00BD03CD"/>
    <w:rsid w:val="00BD0C16"/>
    <w:rsid w:val="00BD1C76"/>
    <w:rsid w:val="00BD1FBC"/>
    <w:rsid w:val="00BD2A8E"/>
    <w:rsid w:val="00BD4840"/>
    <w:rsid w:val="00BD5223"/>
    <w:rsid w:val="00BD53E6"/>
    <w:rsid w:val="00BD57F7"/>
    <w:rsid w:val="00BD6BBF"/>
    <w:rsid w:val="00BD7066"/>
    <w:rsid w:val="00BD74D0"/>
    <w:rsid w:val="00BD797E"/>
    <w:rsid w:val="00BE00B1"/>
    <w:rsid w:val="00BE0A39"/>
    <w:rsid w:val="00BE2F7B"/>
    <w:rsid w:val="00BE3BE7"/>
    <w:rsid w:val="00BE3C0F"/>
    <w:rsid w:val="00BE3CB5"/>
    <w:rsid w:val="00BE3FF7"/>
    <w:rsid w:val="00BE42DD"/>
    <w:rsid w:val="00BE4DC6"/>
    <w:rsid w:val="00BE6095"/>
    <w:rsid w:val="00BE60CE"/>
    <w:rsid w:val="00BE6578"/>
    <w:rsid w:val="00BE6BC3"/>
    <w:rsid w:val="00BE7420"/>
    <w:rsid w:val="00BF064C"/>
    <w:rsid w:val="00BF0776"/>
    <w:rsid w:val="00BF0832"/>
    <w:rsid w:val="00BF0EE4"/>
    <w:rsid w:val="00BF1430"/>
    <w:rsid w:val="00BF18B1"/>
    <w:rsid w:val="00BF18DE"/>
    <w:rsid w:val="00BF19EC"/>
    <w:rsid w:val="00BF1F18"/>
    <w:rsid w:val="00BF2561"/>
    <w:rsid w:val="00BF4447"/>
    <w:rsid w:val="00BF4552"/>
    <w:rsid w:val="00BF4697"/>
    <w:rsid w:val="00BF4BBB"/>
    <w:rsid w:val="00BF4E55"/>
    <w:rsid w:val="00BF589A"/>
    <w:rsid w:val="00BF5E4A"/>
    <w:rsid w:val="00BF6256"/>
    <w:rsid w:val="00BF6521"/>
    <w:rsid w:val="00BF6738"/>
    <w:rsid w:val="00BF6916"/>
    <w:rsid w:val="00BF71DD"/>
    <w:rsid w:val="00BF7E42"/>
    <w:rsid w:val="00C0027C"/>
    <w:rsid w:val="00C0048E"/>
    <w:rsid w:val="00C00C44"/>
    <w:rsid w:val="00C00CCD"/>
    <w:rsid w:val="00C01D8D"/>
    <w:rsid w:val="00C01DB3"/>
    <w:rsid w:val="00C02D78"/>
    <w:rsid w:val="00C03435"/>
    <w:rsid w:val="00C03CE8"/>
    <w:rsid w:val="00C03E79"/>
    <w:rsid w:val="00C04D81"/>
    <w:rsid w:val="00C04EB2"/>
    <w:rsid w:val="00C05434"/>
    <w:rsid w:val="00C05D63"/>
    <w:rsid w:val="00C063A6"/>
    <w:rsid w:val="00C06AB1"/>
    <w:rsid w:val="00C075EE"/>
    <w:rsid w:val="00C07B26"/>
    <w:rsid w:val="00C10BE1"/>
    <w:rsid w:val="00C13447"/>
    <w:rsid w:val="00C14396"/>
    <w:rsid w:val="00C145E9"/>
    <w:rsid w:val="00C14DA0"/>
    <w:rsid w:val="00C14E9A"/>
    <w:rsid w:val="00C152CE"/>
    <w:rsid w:val="00C16C62"/>
    <w:rsid w:val="00C17166"/>
    <w:rsid w:val="00C17BE1"/>
    <w:rsid w:val="00C2000A"/>
    <w:rsid w:val="00C20160"/>
    <w:rsid w:val="00C20363"/>
    <w:rsid w:val="00C214A4"/>
    <w:rsid w:val="00C219F3"/>
    <w:rsid w:val="00C22CFF"/>
    <w:rsid w:val="00C231F9"/>
    <w:rsid w:val="00C23449"/>
    <w:rsid w:val="00C235F9"/>
    <w:rsid w:val="00C240B6"/>
    <w:rsid w:val="00C24D0B"/>
    <w:rsid w:val="00C24ECF"/>
    <w:rsid w:val="00C25B51"/>
    <w:rsid w:val="00C26015"/>
    <w:rsid w:val="00C26967"/>
    <w:rsid w:val="00C27504"/>
    <w:rsid w:val="00C27E6B"/>
    <w:rsid w:val="00C30852"/>
    <w:rsid w:val="00C30C67"/>
    <w:rsid w:val="00C31445"/>
    <w:rsid w:val="00C32398"/>
    <w:rsid w:val="00C3265A"/>
    <w:rsid w:val="00C3336E"/>
    <w:rsid w:val="00C336FD"/>
    <w:rsid w:val="00C338AC"/>
    <w:rsid w:val="00C33F7B"/>
    <w:rsid w:val="00C33FC4"/>
    <w:rsid w:val="00C367DF"/>
    <w:rsid w:val="00C367F8"/>
    <w:rsid w:val="00C401B1"/>
    <w:rsid w:val="00C4021F"/>
    <w:rsid w:val="00C4050A"/>
    <w:rsid w:val="00C416E4"/>
    <w:rsid w:val="00C41C2F"/>
    <w:rsid w:val="00C41EEE"/>
    <w:rsid w:val="00C430D4"/>
    <w:rsid w:val="00C43EB9"/>
    <w:rsid w:val="00C44441"/>
    <w:rsid w:val="00C4445E"/>
    <w:rsid w:val="00C44819"/>
    <w:rsid w:val="00C44FB7"/>
    <w:rsid w:val="00C45724"/>
    <w:rsid w:val="00C45BE3"/>
    <w:rsid w:val="00C46279"/>
    <w:rsid w:val="00C462AD"/>
    <w:rsid w:val="00C46B43"/>
    <w:rsid w:val="00C4783B"/>
    <w:rsid w:val="00C4783E"/>
    <w:rsid w:val="00C47994"/>
    <w:rsid w:val="00C47FCD"/>
    <w:rsid w:val="00C503AC"/>
    <w:rsid w:val="00C50761"/>
    <w:rsid w:val="00C50A2C"/>
    <w:rsid w:val="00C50C34"/>
    <w:rsid w:val="00C50F2F"/>
    <w:rsid w:val="00C5114E"/>
    <w:rsid w:val="00C513D9"/>
    <w:rsid w:val="00C51594"/>
    <w:rsid w:val="00C51D78"/>
    <w:rsid w:val="00C51E72"/>
    <w:rsid w:val="00C52430"/>
    <w:rsid w:val="00C52444"/>
    <w:rsid w:val="00C52573"/>
    <w:rsid w:val="00C52646"/>
    <w:rsid w:val="00C530FD"/>
    <w:rsid w:val="00C531B3"/>
    <w:rsid w:val="00C53269"/>
    <w:rsid w:val="00C557E6"/>
    <w:rsid w:val="00C57661"/>
    <w:rsid w:val="00C5775E"/>
    <w:rsid w:val="00C600B3"/>
    <w:rsid w:val="00C60E28"/>
    <w:rsid w:val="00C614D7"/>
    <w:rsid w:val="00C6199B"/>
    <w:rsid w:val="00C61A62"/>
    <w:rsid w:val="00C62803"/>
    <w:rsid w:val="00C6281E"/>
    <w:rsid w:val="00C63AFF"/>
    <w:rsid w:val="00C648FD"/>
    <w:rsid w:val="00C64F83"/>
    <w:rsid w:val="00C653B3"/>
    <w:rsid w:val="00C6642F"/>
    <w:rsid w:val="00C66786"/>
    <w:rsid w:val="00C669A0"/>
    <w:rsid w:val="00C6776B"/>
    <w:rsid w:val="00C71104"/>
    <w:rsid w:val="00C72039"/>
    <w:rsid w:val="00C72868"/>
    <w:rsid w:val="00C74569"/>
    <w:rsid w:val="00C745F5"/>
    <w:rsid w:val="00C74EA5"/>
    <w:rsid w:val="00C76137"/>
    <w:rsid w:val="00C761B9"/>
    <w:rsid w:val="00C7623B"/>
    <w:rsid w:val="00C76515"/>
    <w:rsid w:val="00C769B7"/>
    <w:rsid w:val="00C76DCB"/>
    <w:rsid w:val="00C76FD0"/>
    <w:rsid w:val="00C77447"/>
    <w:rsid w:val="00C77A1F"/>
    <w:rsid w:val="00C80028"/>
    <w:rsid w:val="00C80085"/>
    <w:rsid w:val="00C80C07"/>
    <w:rsid w:val="00C80E57"/>
    <w:rsid w:val="00C81CAA"/>
    <w:rsid w:val="00C8341E"/>
    <w:rsid w:val="00C8352D"/>
    <w:rsid w:val="00C837A7"/>
    <w:rsid w:val="00C84305"/>
    <w:rsid w:val="00C85D28"/>
    <w:rsid w:val="00C864AC"/>
    <w:rsid w:val="00C86623"/>
    <w:rsid w:val="00C8672B"/>
    <w:rsid w:val="00C86B64"/>
    <w:rsid w:val="00C86C31"/>
    <w:rsid w:val="00C87D90"/>
    <w:rsid w:val="00C90639"/>
    <w:rsid w:val="00C911A5"/>
    <w:rsid w:val="00C91647"/>
    <w:rsid w:val="00C91FAE"/>
    <w:rsid w:val="00C92F78"/>
    <w:rsid w:val="00C94721"/>
    <w:rsid w:val="00C9510D"/>
    <w:rsid w:val="00C960AA"/>
    <w:rsid w:val="00C96D86"/>
    <w:rsid w:val="00C9750E"/>
    <w:rsid w:val="00C975A3"/>
    <w:rsid w:val="00C97945"/>
    <w:rsid w:val="00C97C4C"/>
    <w:rsid w:val="00CA0392"/>
    <w:rsid w:val="00CA051E"/>
    <w:rsid w:val="00CA0698"/>
    <w:rsid w:val="00CA0C27"/>
    <w:rsid w:val="00CA0E47"/>
    <w:rsid w:val="00CA18FA"/>
    <w:rsid w:val="00CA1A82"/>
    <w:rsid w:val="00CA1BD5"/>
    <w:rsid w:val="00CA31F3"/>
    <w:rsid w:val="00CA53B2"/>
    <w:rsid w:val="00CA584B"/>
    <w:rsid w:val="00CA5A99"/>
    <w:rsid w:val="00CA5E3E"/>
    <w:rsid w:val="00CA6946"/>
    <w:rsid w:val="00CA69DA"/>
    <w:rsid w:val="00CA6EAF"/>
    <w:rsid w:val="00CA742D"/>
    <w:rsid w:val="00CA76AD"/>
    <w:rsid w:val="00CA7CCB"/>
    <w:rsid w:val="00CA7F8C"/>
    <w:rsid w:val="00CB0FDD"/>
    <w:rsid w:val="00CB114C"/>
    <w:rsid w:val="00CB21BC"/>
    <w:rsid w:val="00CB292E"/>
    <w:rsid w:val="00CB3603"/>
    <w:rsid w:val="00CB4209"/>
    <w:rsid w:val="00CB4ADA"/>
    <w:rsid w:val="00CB4AED"/>
    <w:rsid w:val="00CB4B78"/>
    <w:rsid w:val="00CB4F1C"/>
    <w:rsid w:val="00CB5329"/>
    <w:rsid w:val="00CB56F3"/>
    <w:rsid w:val="00CB58B8"/>
    <w:rsid w:val="00CB5D98"/>
    <w:rsid w:val="00CB645C"/>
    <w:rsid w:val="00CB64E9"/>
    <w:rsid w:val="00CB6693"/>
    <w:rsid w:val="00CB6D4C"/>
    <w:rsid w:val="00CB7B66"/>
    <w:rsid w:val="00CC0399"/>
    <w:rsid w:val="00CC164E"/>
    <w:rsid w:val="00CC192A"/>
    <w:rsid w:val="00CC2CF3"/>
    <w:rsid w:val="00CC3363"/>
    <w:rsid w:val="00CC3A9B"/>
    <w:rsid w:val="00CC3CED"/>
    <w:rsid w:val="00CC56F4"/>
    <w:rsid w:val="00CC64AF"/>
    <w:rsid w:val="00CC65B9"/>
    <w:rsid w:val="00CC667E"/>
    <w:rsid w:val="00CC71A6"/>
    <w:rsid w:val="00CC7237"/>
    <w:rsid w:val="00CC72B4"/>
    <w:rsid w:val="00CC72EC"/>
    <w:rsid w:val="00CC7695"/>
    <w:rsid w:val="00CC7957"/>
    <w:rsid w:val="00CC7E07"/>
    <w:rsid w:val="00CD023B"/>
    <w:rsid w:val="00CD08D0"/>
    <w:rsid w:val="00CD0BD3"/>
    <w:rsid w:val="00CD1285"/>
    <w:rsid w:val="00CD1B1C"/>
    <w:rsid w:val="00CD2669"/>
    <w:rsid w:val="00CD5661"/>
    <w:rsid w:val="00CD5785"/>
    <w:rsid w:val="00CD5ACE"/>
    <w:rsid w:val="00CD6C70"/>
    <w:rsid w:val="00CD6E00"/>
    <w:rsid w:val="00CD6F59"/>
    <w:rsid w:val="00CD73B8"/>
    <w:rsid w:val="00CD76F2"/>
    <w:rsid w:val="00CE0062"/>
    <w:rsid w:val="00CE0A4C"/>
    <w:rsid w:val="00CE1DA2"/>
    <w:rsid w:val="00CE1EE4"/>
    <w:rsid w:val="00CE2053"/>
    <w:rsid w:val="00CE26B7"/>
    <w:rsid w:val="00CE319E"/>
    <w:rsid w:val="00CE33AB"/>
    <w:rsid w:val="00CE3651"/>
    <w:rsid w:val="00CE5644"/>
    <w:rsid w:val="00CE6DB3"/>
    <w:rsid w:val="00CE72E1"/>
    <w:rsid w:val="00CE7C1A"/>
    <w:rsid w:val="00CF0F72"/>
    <w:rsid w:val="00CF123F"/>
    <w:rsid w:val="00CF1897"/>
    <w:rsid w:val="00CF2CE8"/>
    <w:rsid w:val="00CF3263"/>
    <w:rsid w:val="00CF36AD"/>
    <w:rsid w:val="00CF483D"/>
    <w:rsid w:val="00CF48F9"/>
    <w:rsid w:val="00CF5976"/>
    <w:rsid w:val="00CF5A7B"/>
    <w:rsid w:val="00CF5F50"/>
    <w:rsid w:val="00CF6102"/>
    <w:rsid w:val="00CF61E3"/>
    <w:rsid w:val="00CF62F0"/>
    <w:rsid w:val="00CF6D02"/>
    <w:rsid w:val="00CF6FAB"/>
    <w:rsid w:val="00CF7297"/>
    <w:rsid w:val="00CF738E"/>
    <w:rsid w:val="00CF7952"/>
    <w:rsid w:val="00D00326"/>
    <w:rsid w:val="00D0123A"/>
    <w:rsid w:val="00D01631"/>
    <w:rsid w:val="00D01644"/>
    <w:rsid w:val="00D02059"/>
    <w:rsid w:val="00D02881"/>
    <w:rsid w:val="00D03213"/>
    <w:rsid w:val="00D03956"/>
    <w:rsid w:val="00D0453D"/>
    <w:rsid w:val="00D04666"/>
    <w:rsid w:val="00D0493A"/>
    <w:rsid w:val="00D04BC0"/>
    <w:rsid w:val="00D04FD8"/>
    <w:rsid w:val="00D05233"/>
    <w:rsid w:val="00D05448"/>
    <w:rsid w:val="00D05625"/>
    <w:rsid w:val="00D05752"/>
    <w:rsid w:val="00D05B39"/>
    <w:rsid w:val="00D06ABB"/>
    <w:rsid w:val="00D07316"/>
    <w:rsid w:val="00D07338"/>
    <w:rsid w:val="00D1008D"/>
    <w:rsid w:val="00D10465"/>
    <w:rsid w:val="00D10B5B"/>
    <w:rsid w:val="00D123DF"/>
    <w:rsid w:val="00D13555"/>
    <w:rsid w:val="00D1410E"/>
    <w:rsid w:val="00D146EC"/>
    <w:rsid w:val="00D14FB7"/>
    <w:rsid w:val="00D15137"/>
    <w:rsid w:val="00D163DA"/>
    <w:rsid w:val="00D16740"/>
    <w:rsid w:val="00D16DC8"/>
    <w:rsid w:val="00D16E37"/>
    <w:rsid w:val="00D17E25"/>
    <w:rsid w:val="00D1C4BC"/>
    <w:rsid w:val="00D20179"/>
    <w:rsid w:val="00D206F9"/>
    <w:rsid w:val="00D209F5"/>
    <w:rsid w:val="00D21394"/>
    <w:rsid w:val="00D2151B"/>
    <w:rsid w:val="00D219C3"/>
    <w:rsid w:val="00D219FB"/>
    <w:rsid w:val="00D21BA5"/>
    <w:rsid w:val="00D21D50"/>
    <w:rsid w:val="00D222A8"/>
    <w:rsid w:val="00D224DB"/>
    <w:rsid w:val="00D22B60"/>
    <w:rsid w:val="00D2315D"/>
    <w:rsid w:val="00D233AC"/>
    <w:rsid w:val="00D23C3F"/>
    <w:rsid w:val="00D23DDA"/>
    <w:rsid w:val="00D23F6D"/>
    <w:rsid w:val="00D23F9F"/>
    <w:rsid w:val="00D2490F"/>
    <w:rsid w:val="00D24A56"/>
    <w:rsid w:val="00D25A67"/>
    <w:rsid w:val="00D25C82"/>
    <w:rsid w:val="00D25E3B"/>
    <w:rsid w:val="00D26727"/>
    <w:rsid w:val="00D26C86"/>
    <w:rsid w:val="00D26F3B"/>
    <w:rsid w:val="00D26FC1"/>
    <w:rsid w:val="00D27008"/>
    <w:rsid w:val="00D270E6"/>
    <w:rsid w:val="00D27831"/>
    <w:rsid w:val="00D27EC3"/>
    <w:rsid w:val="00D27F81"/>
    <w:rsid w:val="00D27FCC"/>
    <w:rsid w:val="00D308E0"/>
    <w:rsid w:val="00D30943"/>
    <w:rsid w:val="00D31078"/>
    <w:rsid w:val="00D315F4"/>
    <w:rsid w:val="00D318CC"/>
    <w:rsid w:val="00D31955"/>
    <w:rsid w:val="00D32D5F"/>
    <w:rsid w:val="00D33064"/>
    <w:rsid w:val="00D33165"/>
    <w:rsid w:val="00D336A9"/>
    <w:rsid w:val="00D337B6"/>
    <w:rsid w:val="00D3399B"/>
    <w:rsid w:val="00D33D38"/>
    <w:rsid w:val="00D3514E"/>
    <w:rsid w:val="00D35A01"/>
    <w:rsid w:val="00D35AC8"/>
    <w:rsid w:val="00D363AE"/>
    <w:rsid w:val="00D368CC"/>
    <w:rsid w:val="00D36CE3"/>
    <w:rsid w:val="00D37003"/>
    <w:rsid w:val="00D37104"/>
    <w:rsid w:val="00D378A2"/>
    <w:rsid w:val="00D401B4"/>
    <w:rsid w:val="00D40587"/>
    <w:rsid w:val="00D40699"/>
    <w:rsid w:val="00D40BE3"/>
    <w:rsid w:val="00D412DE"/>
    <w:rsid w:val="00D41BCC"/>
    <w:rsid w:val="00D43378"/>
    <w:rsid w:val="00D435A2"/>
    <w:rsid w:val="00D43A07"/>
    <w:rsid w:val="00D43C66"/>
    <w:rsid w:val="00D43C79"/>
    <w:rsid w:val="00D446E7"/>
    <w:rsid w:val="00D44C4B"/>
    <w:rsid w:val="00D456D9"/>
    <w:rsid w:val="00D45853"/>
    <w:rsid w:val="00D45A4A"/>
    <w:rsid w:val="00D45D89"/>
    <w:rsid w:val="00D46273"/>
    <w:rsid w:val="00D46315"/>
    <w:rsid w:val="00D463DF"/>
    <w:rsid w:val="00D47A81"/>
    <w:rsid w:val="00D47E05"/>
    <w:rsid w:val="00D50066"/>
    <w:rsid w:val="00D50486"/>
    <w:rsid w:val="00D50AFC"/>
    <w:rsid w:val="00D51AA6"/>
    <w:rsid w:val="00D51EB4"/>
    <w:rsid w:val="00D5204F"/>
    <w:rsid w:val="00D52AC7"/>
    <w:rsid w:val="00D52ADC"/>
    <w:rsid w:val="00D531A5"/>
    <w:rsid w:val="00D53DE6"/>
    <w:rsid w:val="00D53DEB"/>
    <w:rsid w:val="00D546CF"/>
    <w:rsid w:val="00D55042"/>
    <w:rsid w:val="00D55528"/>
    <w:rsid w:val="00D556EF"/>
    <w:rsid w:val="00D568DA"/>
    <w:rsid w:val="00D56B81"/>
    <w:rsid w:val="00D613C2"/>
    <w:rsid w:val="00D61A77"/>
    <w:rsid w:val="00D6211F"/>
    <w:rsid w:val="00D6395A"/>
    <w:rsid w:val="00D63AEC"/>
    <w:rsid w:val="00D6418E"/>
    <w:rsid w:val="00D64714"/>
    <w:rsid w:val="00D64799"/>
    <w:rsid w:val="00D648BE"/>
    <w:rsid w:val="00D65941"/>
    <w:rsid w:val="00D65948"/>
    <w:rsid w:val="00D65C71"/>
    <w:rsid w:val="00D666B8"/>
    <w:rsid w:val="00D66A3E"/>
    <w:rsid w:val="00D66F0E"/>
    <w:rsid w:val="00D709E1"/>
    <w:rsid w:val="00D70DF9"/>
    <w:rsid w:val="00D717A0"/>
    <w:rsid w:val="00D71C21"/>
    <w:rsid w:val="00D72A8A"/>
    <w:rsid w:val="00D73DC9"/>
    <w:rsid w:val="00D73F6A"/>
    <w:rsid w:val="00D75595"/>
    <w:rsid w:val="00D75ACD"/>
    <w:rsid w:val="00D76192"/>
    <w:rsid w:val="00D7628F"/>
    <w:rsid w:val="00D766B9"/>
    <w:rsid w:val="00D778C2"/>
    <w:rsid w:val="00D77C34"/>
    <w:rsid w:val="00D804E5"/>
    <w:rsid w:val="00D805BC"/>
    <w:rsid w:val="00D8069B"/>
    <w:rsid w:val="00D80DA1"/>
    <w:rsid w:val="00D81256"/>
    <w:rsid w:val="00D81A4C"/>
    <w:rsid w:val="00D822C0"/>
    <w:rsid w:val="00D82417"/>
    <w:rsid w:val="00D82C96"/>
    <w:rsid w:val="00D8342A"/>
    <w:rsid w:val="00D83E19"/>
    <w:rsid w:val="00D852C6"/>
    <w:rsid w:val="00D85780"/>
    <w:rsid w:val="00D85859"/>
    <w:rsid w:val="00D860E5"/>
    <w:rsid w:val="00D86200"/>
    <w:rsid w:val="00D868A0"/>
    <w:rsid w:val="00D869D9"/>
    <w:rsid w:val="00D86EE0"/>
    <w:rsid w:val="00D86FB3"/>
    <w:rsid w:val="00D8772F"/>
    <w:rsid w:val="00D90E32"/>
    <w:rsid w:val="00D91A00"/>
    <w:rsid w:val="00D92A55"/>
    <w:rsid w:val="00D92B6A"/>
    <w:rsid w:val="00D943AC"/>
    <w:rsid w:val="00D94580"/>
    <w:rsid w:val="00D9493F"/>
    <w:rsid w:val="00D953F8"/>
    <w:rsid w:val="00D9595E"/>
    <w:rsid w:val="00D968A5"/>
    <w:rsid w:val="00D97105"/>
    <w:rsid w:val="00D9717B"/>
    <w:rsid w:val="00D972C3"/>
    <w:rsid w:val="00D974B5"/>
    <w:rsid w:val="00D97EAF"/>
    <w:rsid w:val="00D97F6C"/>
    <w:rsid w:val="00DA193C"/>
    <w:rsid w:val="00DA2087"/>
    <w:rsid w:val="00DA24CA"/>
    <w:rsid w:val="00DA31D7"/>
    <w:rsid w:val="00DA33F8"/>
    <w:rsid w:val="00DA36AA"/>
    <w:rsid w:val="00DA3E10"/>
    <w:rsid w:val="00DA3FA8"/>
    <w:rsid w:val="00DA434A"/>
    <w:rsid w:val="00DA4499"/>
    <w:rsid w:val="00DA55B9"/>
    <w:rsid w:val="00DA6705"/>
    <w:rsid w:val="00DA68A1"/>
    <w:rsid w:val="00DA6998"/>
    <w:rsid w:val="00DA78BB"/>
    <w:rsid w:val="00DA7D9E"/>
    <w:rsid w:val="00DA7E08"/>
    <w:rsid w:val="00DB0589"/>
    <w:rsid w:val="00DB05CC"/>
    <w:rsid w:val="00DB1107"/>
    <w:rsid w:val="00DB14D5"/>
    <w:rsid w:val="00DB15FB"/>
    <w:rsid w:val="00DB15FC"/>
    <w:rsid w:val="00DB1E28"/>
    <w:rsid w:val="00DB3C1F"/>
    <w:rsid w:val="00DB4280"/>
    <w:rsid w:val="00DB438E"/>
    <w:rsid w:val="00DB44BC"/>
    <w:rsid w:val="00DB4EFC"/>
    <w:rsid w:val="00DB5060"/>
    <w:rsid w:val="00DB51D8"/>
    <w:rsid w:val="00DB52B7"/>
    <w:rsid w:val="00DB53AC"/>
    <w:rsid w:val="00DB5BA9"/>
    <w:rsid w:val="00DB6B74"/>
    <w:rsid w:val="00DB71EE"/>
    <w:rsid w:val="00DB7697"/>
    <w:rsid w:val="00DB76A6"/>
    <w:rsid w:val="00DB7E51"/>
    <w:rsid w:val="00DC0A05"/>
    <w:rsid w:val="00DC0A42"/>
    <w:rsid w:val="00DC0D5E"/>
    <w:rsid w:val="00DC100C"/>
    <w:rsid w:val="00DC1166"/>
    <w:rsid w:val="00DC1241"/>
    <w:rsid w:val="00DC175E"/>
    <w:rsid w:val="00DC2221"/>
    <w:rsid w:val="00DC269E"/>
    <w:rsid w:val="00DC270F"/>
    <w:rsid w:val="00DC2D52"/>
    <w:rsid w:val="00DC30BD"/>
    <w:rsid w:val="00DC40C4"/>
    <w:rsid w:val="00DC4333"/>
    <w:rsid w:val="00DC4EDF"/>
    <w:rsid w:val="00DC53C9"/>
    <w:rsid w:val="00DC5666"/>
    <w:rsid w:val="00DC5D7F"/>
    <w:rsid w:val="00DC5DB3"/>
    <w:rsid w:val="00DC65B4"/>
    <w:rsid w:val="00DC7F8B"/>
    <w:rsid w:val="00DC7FF6"/>
    <w:rsid w:val="00DD0390"/>
    <w:rsid w:val="00DD0A24"/>
    <w:rsid w:val="00DD17A5"/>
    <w:rsid w:val="00DD4761"/>
    <w:rsid w:val="00DD47C5"/>
    <w:rsid w:val="00DD4CD8"/>
    <w:rsid w:val="00DD4F5D"/>
    <w:rsid w:val="00DD5086"/>
    <w:rsid w:val="00DD52EB"/>
    <w:rsid w:val="00DD561A"/>
    <w:rsid w:val="00DD57C7"/>
    <w:rsid w:val="00DD6341"/>
    <w:rsid w:val="00DD68EA"/>
    <w:rsid w:val="00DD6C2A"/>
    <w:rsid w:val="00DD6F07"/>
    <w:rsid w:val="00DD7018"/>
    <w:rsid w:val="00DD7330"/>
    <w:rsid w:val="00DD7658"/>
    <w:rsid w:val="00DD79F7"/>
    <w:rsid w:val="00DD7C6E"/>
    <w:rsid w:val="00DE0498"/>
    <w:rsid w:val="00DE068B"/>
    <w:rsid w:val="00DE0B37"/>
    <w:rsid w:val="00DE11D8"/>
    <w:rsid w:val="00DE17D2"/>
    <w:rsid w:val="00DE193E"/>
    <w:rsid w:val="00DE1C09"/>
    <w:rsid w:val="00DE1D04"/>
    <w:rsid w:val="00DE2683"/>
    <w:rsid w:val="00DE2E00"/>
    <w:rsid w:val="00DE2F8F"/>
    <w:rsid w:val="00DE3144"/>
    <w:rsid w:val="00DE3C81"/>
    <w:rsid w:val="00DE3DD3"/>
    <w:rsid w:val="00DE4E33"/>
    <w:rsid w:val="00DE585C"/>
    <w:rsid w:val="00DE5891"/>
    <w:rsid w:val="00DE5A00"/>
    <w:rsid w:val="00DE5D8F"/>
    <w:rsid w:val="00DE5E3D"/>
    <w:rsid w:val="00DE7D75"/>
    <w:rsid w:val="00DF03FC"/>
    <w:rsid w:val="00DF0DF1"/>
    <w:rsid w:val="00DF1109"/>
    <w:rsid w:val="00DF1246"/>
    <w:rsid w:val="00DF19F9"/>
    <w:rsid w:val="00DF1DBD"/>
    <w:rsid w:val="00DF2B75"/>
    <w:rsid w:val="00DF2B79"/>
    <w:rsid w:val="00DF3C42"/>
    <w:rsid w:val="00DF4041"/>
    <w:rsid w:val="00DF42CE"/>
    <w:rsid w:val="00DF5254"/>
    <w:rsid w:val="00DF5D50"/>
    <w:rsid w:val="00DF608D"/>
    <w:rsid w:val="00DF653C"/>
    <w:rsid w:val="00DF693C"/>
    <w:rsid w:val="00DF6ED8"/>
    <w:rsid w:val="00DF6FF3"/>
    <w:rsid w:val="00DF7842"/>
    <w:rsid w:val="00DF7963"/>
    <w:rsid w:val="00E0001E"/>
    <w:rsid w:val="00E0010E"/>
    <w:rsid w:val="00E003EC"/>
    <w:rsid w:val="00E006F7"/>
    <w:rsid w:val="00E02727"/>
    <w:rsid w:val="00E02E41"/>
    <w:rsid w:val="00E03158"/>
    <w:rsid w:val="00E036A8"/>
    <w:rsid w:val="00E03975"/>
    <w:rsid w:val="00E03A44"/>
    <w:rsid w:val="00E03ED6"/>
    <w:rsid w:val="00E041E8"/>
    <w:rsid w:val="00E04318"/>
    <w:rsid w:val="00E04638"/>
    <w:rsid w:val="00E047B6"/>
    <w:rsid w:val="00E047DD"/>
    <w:rsid w:val="00E048E3"/>
    <w:rsid w:val="00E04F6B"/>
    <w:rsid w:val="00E04FD1"/>
    <w:rsid w:val="00E051E8"/>
    <w:rsid w:val="00E05A06"/>
    <w:rsid w:val="00E05F2E"/>
    <w:rsid w:val="00E066F6"/>
    <w:rsid w:val="00E06CCF"/>
    <w:rsid w:val="00E070C2"/>
    <w:rsid w:val="00E0780B"/>
    <w:rsid w:val="00E07ABF"/>
    <w:rsid w:val="00E07C4B"/>
    <w:rsid w:val="00E1005A"/>
    <w:rsid w:val="00E102A7"/>
    <w:rsid w:val="00E10AD8"/>
    <w:rsid w:val="00E10B15"/>
    <w:rsid w:val="00E10F5C"/>
    <w:rsid w:val="00E111F1"/>
    <w:rsid w:val="00E11A18"/>
    <w:rsid w:val="00E11C0F"/>
    <w:rsid w:val="00E11E81"/>
    <w:rsid w:val="00E1244A"/>
    <w:rsid w:val="00E13043"/>
    <w:rsid w:val="00E132B0"/>
    <w:rsid w:val="00E1391D"/>
    <w:rsid w:val="00E13AF0"/>
    <w:rsid w:val="00E1439E"/>
    <w:rsid w:val="00E146E4"/>
    <w:rsid w:val="00E15BA2"/>
    <w:rsid w:val="00E161BC"/>
    <w:rsid w:val="00E162E3"/>
    <w:rsid w:val="00E1642B"/>
    <w:rsid w:val="00E20C54"/>
    <w:rsid w:val="00E21573"/>
    <w:rsid w:val="00E21B35"/>
    <w:rsid w:val="00E21FC1"/>
    <w:rsid w:val="00E2205E"/>
    <w:rsid w:val="00E22856"/>
    <w:rsid w:val="00E22C54"/>
    <w:rsid w:val="00E22DE5"/>
    <w:rsid w:val="00E23B4C"/>
    <w:rsid w:val="00E23CA4"/>
    <w:rsid w:val="00E240CB"/>
    <w:rsid w:val="00E24D98"/>
    <w:rsid w:val="00E256B6"/>
    <w:rsid w:val="00E25EED"/>
    <w:rsid w:val="00E2623C"/>
    <w:rsid w:val="00E2629A"/>
    <w:rsid w:val="00E263C8"/>
    <w:rsid w:val="00E263FD"/>
    <w:rsid w:val="00E267C6"/>
    <w:rsid w:val="00E27721"/>
    <w:rsid w:val="00E30123"/>
    <w:rsid w:val="00E3044A"/>
    <w:rsid w:val="00E30F13"/>
    <w:rsid w:val="00E31061"/>
    <w:rsid w:val="00E3154B"/>
    <w:rsid w:val="00E315B4"/>
    <w:rsid w:val="00E31745"/>
    <w:rsid w:val="00E31852"/>
    <w:rsid w:val="00E32052"/>
    <w:rsid w:val="00E322A4"/>
    <w:rsid w:val="00E3374F"/>
    <w:rsid w:val="00E339F7"/>
    <w:rsid w:val="00E33B7F"/>
    <w:rsid w:val="00E35268"/>
    <w:rsid w:val="00E36B82"/>
    <w:rsid w:val="00E36E55"/>
    <w:rsid w:val="00E37F80"/>
    <w:rsid w:val="00E40641"/>
    <w:rsid w:val="00E41160"/>
    <w:rsid w:val="00E41533"/>
    <w:rsid w:val="00E419BA"/>
    <w:rsid w:val="00E426BF"/>
    <w:rsid w:val="00E42A6D"/>
    <w:rsid w:val="00E431B8"/>
    <w:rsid w:val="00E4368F"/>
    <w:rsid w:val="00E43798"/>
    <w:rsid w:val="00E43A5C"/>
    <w:rsid w:val="00E44729"/>
    <w:rsid w:val="00E44778"/>
    <w:rsid w:val="00E44D31"/>
    <w:rsid w:val="00E503BF"/>
    <w:rsid w:val="00E519EE"/>
    <w:rsid w:val="00E51A52"/>
    <w:rsid w:val="00E51D61"/>
    <w:rsid w:val="00E52AD4"/>
    <w:rsid w:val="00E5318A"/>
    <w:rsid w:val="00E54199"/>
    <w:rsid w:val="00E541CC"/>
    <w:rsid w:val="00E54260"/>
    <w:rsid w:val="00E547E9"/>
    <w:rsid w:val="00E5496C"/>
    <w:rsid w:val="00E549D5"/>
    <w:rsid w:val="00E55189"/>
    <w:rsid w:val="00E55224"/>
    <w:rsid w:val="00E55A51"/>
    <w:rsid w:val="00E55AE5"/>
    <w:rsid w:val="00E55DA5"/>
    <w:rsid w:val="00E55E21"/>
    <w:rsid w:val="00E571FD"/>
    <w:rsid w:val="00E57663"/>
    <w:rsid w:val="00E57E13"/>
    <w:rsid w:val="00E60F95"/>
    <w:rsid w:val="00E618E7"/>
    <w:rsid w:val="00E61925"/>
    <w:rsid w:val="00E61BA4"/>
    <w:rsid w:val="00E62999"/>
    <w:rsid w:val="00E63318"/>
    <w:rsid w:val="00E63A0C"/>
    <w:rsid w:val="00E63B67"/>
    <w:rsid w:val="00E63FE4"/>
    <w:rsid w:val="00E64656"/>
    <w:rsid w:val="00E6488A"/>
    <w:rsid w:val="00E652B9"/>
    <w:rsid w:val="00E65601"/>
    <w:rsid w:val="00E65659"/>
    <w:rsid w:val="00E65816"/>
    <w:rsid w:val="00E65B36"/>
    <w:rsid w:val="00E661D3"/>
    <w:rsid w:val="00E6642F"/>
    <w:rsid w:val="00E66714"/>
    <w:rsid w:val="00E669D6"/>
    <w:rsid w:val="00E67082"/>
    <w:rsid w:val="00E670BD"/>
    <w:rsid w:val="00E671B9"/>
    <w:rsid w:val="00E67EAA"/>
    <w:rsid w:val="00E70431"/>
    <w:rsid w:val="00E7213E"/>
    <w:rsid w:val="00E73167"/>
    <w:rsid w:val="00E73C7E"/>
    <w:rsid w:val="00E73FCB"/>
    <w:rsid w:val="00E749DD"/>
    <w:rsid w:val="00E74B1F"/>
    <w:rsid w:val="00E74DA5"/>
    <w:rsid w:val="00E757E0"/>
    <w:rsid w:val="00E75AB2"/>
    <w:rsid w:val="00E76EF6"/>
    <w:rsid w:val="00E76FB1"/>
    <w:rsid w:val="00E77103"/>
    <w:rsid w:val="00E77246"/>
    <w:rsid w:val="00E77C05"/>
    <w:rsid w:val="00E77C40"/>
    <w:rsid w:val="00E7F2AE"/>
    <w:rsid w:val="00E80110"/>
    <w:rsid w:val="00E8022F"/>
    <w:rsid w:val="00E81227"/>
    <w:rsid w:val="00E815B0"/>
    <w:rsid w:val="00E81959"/>
    <w:rsid w:val="00E81A92"/>
    <w:rsid w:val="00E81CB8"/>
    <w:rsid w:val="00E8259F"/>
    <w:rsid w:val="00E82751"/>
    <w:rsid w:val="00E82B01"/>
    <w:rsid w:val="00E832EA"/>
    <w:rsid w:val="00E83A0E"/>
    <w:rsid w:val="00E83C50"/>
    <w:rsid w:val="00E83DB0"/>
    <w:rsid w:val="00E84D82"/>
    <w:rsid w:val="00E84DCB"/>
    <w:rsid w:val="00E850F7"/>
    <w:rsid w:val="00E853EE"/>
    <w:rsid w:val="00E8548E"/>
    <w:rsid w:val="00E874A9"/>
    <w:rsid w:val="00E90A0C"/>
    <w:rsid w:val="00E90ADE"/>
    <w:rsid w:val="00E91E4D"/>
    <w:rsid w:val="00E92A51"/>
    <w:rsid w:val="00E92A83"/>
    <w:rsid w:val="00E93520"/>
    <w:rsid w:val="00E94EB3"/>
    <w:rsid w:val="00E950D7"/>
    <w:rsid w:val="00E959B1"/>
    <w:rsid w:val="00E96154"/>
    <w:rsid w:val="00E966C6"/>
    <w:rsid w:val="00E966D2"/>
    <w:rsid w:val="00E96EDF"/>
    <w:rsid w:val="00EA08C4"/>
    <w:rsid w:val="00EA0A07"/>
    <w:rsid w:val="00EA0CC7"/>
    <w:rsid w:val="00EA108E"/>
    <w:rsid w:val="00EA13A1"/>
    <w:rsid w:val="00EA16BB"/>
    <w:rsid w:val="00EA193A"/>
    <w:rsid w:val="00EA21E8"/>
    <w:rsid w:val="00EA2723"/>
    <w:rsid w:val="00EA2BCC"/>
    <w:rsid w:val="00EA36A4"/>
    <w:rsid w:val="00EA37BF"/>
    <w:rsid w:val="00EA3BD5"/>
    <w:rsid w:val="00EA3CC1"/>
    <w:rsid w:val="00EA3D76"/>
    <w:rsid w:val="00EA3FCA"/>
    <w:rsid w:val="00EA408F"/>
    <w:rsid w:val="00EA46D7"/>
    <w:rsid w:val="00EA47A7"/>
    <w:rsid w:val="00EA4AF4"/>
    <w:rsid w:val="00EA4BC5"/>
    <w:rsid w:val="00EA558D"/>
    <w:rsid w:val="00EA55C2"/>
    <w:rsid w:val="00EA5D79"/>
    <w:rsid w:val="00EA667B"/>
    <w:rsid w:val="00EA6E24"/>
    <w:rsid w:val="00EA710D"/>
    <w:rsid w:val="00EA7FEB"/>
    <w:rsid w:val="00EB13B1"/>
    <w:rsid w:val="00EB1421"/>
    <w:rsid w:val="00EB1599"/>
    <w:rsid w:val="00EB2104"/>
    <w:rsid w:val="00EB2533"/>
    <w:rsid w:val="00EB2563"/>
    <w:rsid w:val="00EB343B"/>
    <w:rsid w:val="00EB362E"/>
    <w:rsid w:val="00EB3A86"/>
    <w:rsid w:val="00EB3B78"/>
    <w:rsid w:val="00EB43D1"/>
    <w:rsid w:val="00EB4CC6"/>
    <w:rsid w:val="00EB4F2F"/>
    <w:rsid w:val="00EB4F84"/>
    <w:rsid w:val="00EB54CE"/>
    <w:rsid w:val="00EB5974"/>
    <w:rsid w:val="00EB5C23"/>
    <w:rsid w:val="00EB7D55"/>
    <w:rsid w:val="00EB7D57"/>
    <w:rsid w:val="00EB7FF5"/>
    <w:rsid w:val="00EC0E4E"/>
    <w:rsid w:val="00EC1B79"/>
    <w:rsid w:val="00EC28E2"/>
    <w:rsid w:val="00EC30F8"/>
    <w:rsid w:val="00EC36A7"/>
    <w:rsid w:val="00EC542D"/>
    <w:rsid w:val="00EC5CE1"/>
    <w:rsid w:val="00EC5FA8"/>
    <w:rsid w:val="00EC6647"/>
    <w:rsid w:val="00EC730A"/>
    <w:rsid w:val="00EC762C"/>
    <w:rsid w:val="00ED03E3"/>
    <w:rsid w:val="00ED0BBC"/>
    <w:rsid w:val="00ED1B0E"/>
    <w:rsid w:val="00ED1BFE"/>
    <w:rsid w:val="00ED2D6E"/>
    <w:rsid w:val="00ED3278"/>
    <w:rsid w:val="00ED442F"/>
    <w:rsid w:val="00ED5516"/>
    <w:rsid w:val="00ED56EC"/>
    <w:rsid w:val="00ED59BE"/>
    <w:rsid w:val="00ED621A"/>
    <w:rsid w:val="00ED6546"/>
    <w:rsid w:val="00ED67AB"/>
    <w:rsid w:val="00ED6BB4"/>
    <w:rsid w:val="00EE0068"/>
    <w:rsid w:val="00EE0A05"/>
    <w:rsid w:val="00EE0B8B"/>
    <w:rsid w:val="00EE18D0"/>
    <w:rsid w:val="00EE196E"/>
    <w:rsid w:val="00EE1FD8"/>
    <w:rsid w:val="00EE29B7"/>
    <w:rsid w:val="00EE2B73"/>
    <w:rsid w:val="00EE38FB"/>
    <w:rsid w:val="00EE3E0A"/>
    <w:rsid w:val="00EE4507"/>
    <w:rsid w:val="00EE4A28"/>
    <w:rsid w:val="00EE5242"/>
    <w:rsid w:val="00EE54B6"/>
    <w:rsid w:val="00EE6153"/>
    <w:rsid w:val="00EE6A44"/>
    <w:rsid w:val="00EE6FA2"/>
    <w:rsid w:val="00EE7D11"/>
    <w:rsid w:val="00EE7D7C"/>
    <w:rsid w:val="00EF1875"/>
    <w:rsid w:val="00EF1DA3"/>
    <w:rsid w:val="00EF29BA"/>
    <w:rsid w:val="00EF2BB4"/>
    <w:rsid w:val="00EF40FC"/>
    <w:rsid w:val="00EF4284"/>
    <w:rsid w:val="00EF4A70"/>
    <w:rsid w:val="00EF504E"/>
    <w:rsid w:val="00EF542F"/>
    <w:rsid w:val="00EF54DC"/>
    <w:rsid w:val="00EF5776"/>
    <w:rsid w:val="00EF59D2"/>
    <w:rsid w:val="00EF5B3B"/>
    <w:rsid w:val="00EF5BD3"/>
    <w:rsid w:val="00EF5E25"/>
    <w:rsid w:val="00EF645C"/>
    <w:rsid w:val="00EF64DE"/>
    <w:rsid w:val="00EF65CD"/>
    <w:rsid w:val="00EF68A1"/>
    <w:rsid w:val="00EF77B1"/>
    <w:rsid w:val="00EF7FA8"/>
    <w:rsid w:val="00F008A7"/>
    <w:rsid w:val="00F00C8B"/>
    <w:rsid w:val="00F00FEF"/>
    <w:rsid w:val="00F018C4"/>
    <w:rsid w:val="00F020AA"/>
    <w:rsid w:val="00F02102"/>
    <w:rsid w:val="00F02992"/>
    <w:rsid w:val="00F03542"/>
    <w:rsid w:val="00F03E48"/>
    <w:rsid w:val="00F0413F"/>
    <w:rsid w:val="00F041B3"/>
    <w:rsid w:val="00F0482B"/>
    <w:rsid w:val="00F060AA"/>
    <w:rsid w:val="00F062E9"/>
    <w:rsid w:val="00F06402"/>
    <w:rsid w:val="00F066BD"/>
    <w:rsid w:val="00F11129"/>
    <w:rsid w:val="00F11256"/>
    <w:rsid w:val="00F11A14"/>
    <w:rsid w:val="00F11B59"/>
    <w:rsid w:val="00F128BA"/>
    <w:rsid w:val="00F128E8"/>
    <w:rsid w:val="00F13EA4"/>
    <w:rsid w:val="00F1485F"/>
    <w:rsid w:val="00F14ED5"/>
    <w:rsid w:val="00F15C41"/>
    <w:rsid w:val="00F16695"/>
    <w:rsid w:val="00F16753"/>
    <w:rsid w:val="00F16C14"/>
    <w:rsid w:val="00F16DA8"/>
    <w:rsid w:val="00F17177"/>
    <w:rsid w:val="00F1799E"/>
    <w:rsid w:val="00F2068B"/>
    <w:rsid w:val="00F20821"/>
    <w:rsid w:val="00F211F4"/>
    <w:rsid w:val="00F21BDD"/>
    <w:rsid w:val="00F21CEE"/>
    <w:rsid w:val="00F21FFB"/>
    <w:rsid w:val="00F222FA"/>
    <w:rsid w:val="00F22839"/>
    <w:rsid w:val="00F22854"/>
    <w:rsid w:val="00F22A23"/>
    <w:rsid w:val="00F248DD"/>
    <w:rsid w:val="00F24939"/>
    <w:rsid w:val="00F24ABF"/>
    <w:rsid w:val="00F24F85"/>
    <w:rsid w:val="00F25102"/>
    <w:rsid w:val="00F25180"/>
    <w:rsid w:val="00F25B63"/>
    <w:rsid w:val="00F262EB"/>
    <w:rsid w:val="00F26745"/>
    <w:rsid w:val="00F26924"/>
    <w:rsid w:val="00F272FE"/>
    <w:rsid w:val="00F2796E"/>
    <w:rsid w:val="00F27D74"/>
    <w:rsid w:val="00F30193"/>
    <w:rsid w:val="00F303E7"/>
    <w:rsid w:val="00F30EA3"/>
    <w:rsid w:val="00F310CF"/>
    <w:rsid w:val="00F31895"/>
    <w:rsid w:val="00F3190C"/>
    <w:rsid w:val="00F32104"/>
    <w:rsid w:val="00F327FB"/>
    <w:rsid w:val="00F32A54"/>
    <w:rsid w:val="00F32AA5"/>
    <w:rsid w:val="00F343F0"/>
    <w:rsid w:val="00F34484"/>
    <w:rsid w:val="00F3453B"/>
    <w:rsid w:val="00F34AF8"/>
    <w:rsid w:val="00F34B57"/>
    <w:rsid w:val="00F34BE0"/>
    <w:rsid w:val="00F34C66"/>
    <w:rsid w:val="00F35080"/>
    <w:rsid w:val="00F35C84"/>
    <w:rsid w:val="00F360DA"/>
    <w:rsid w:val="00F36148"/>
    <w:rsid w:val="00F36165"/>
    <w:rsid w:val="00F3652D"/>
    <w:rsid w:val="00F36626"/>
    <w:rsid w:val="00F36628"/>
    <w:rsid w:val="00F3671B"/>
    <w:rsid w:val="00F373B2"/>
    <w:rsid w:val="00F375FE"/>
    <w:rsid w:val="00F37BC9"/>
    <w:rsid w:val="00F37FA7"/>
    <w:rsid w:val="00F405B7"/>
    <w:rsid w:val="00F4301D"/>
    <w:rsid w:val="00F4316F"/>
    <w:rsid w:val="00F43174"/>
    <w:rsid w:val="00F43363"/>
    <w:rsid w:val="00F43763"/>
    <w:rsid w:val="00F43829"/>
    <w:rsid w:val="00F4491D"/>
    <w:rsid w:val="00F44C5C"/>
    <w:rsid w:val="00F45AB4"/>
    <w:rsid w:val="00F45CAB"/>
    <w:rsid w:val="00F46644"/>
    <w:rsid w:val="00F4692D"/>
    <w:rsid w:val="00F46C1D"/>
    <w:rsid w:val="00F4753D"/>
    <w:rsid w:val="00F476CA"/>
    <w:rsid w:val="00F4777C"/>
    <w:rsid w:val="00F47A59"/>
    <w:rsid w:val="00F5192C"/>
    <w:rsid w:val="00F51FAD"/>
    <w:rsid w:val="00F526C8"/>
    <w:rsid w:val="00F52F79"/>
    <w:rsid w:val="00F533F9"/>
    <w:rsid w:val="00F53926"/>
    <w:rsid w:val="00F53D66"/>
    <w:rsid w:val="00F55338"/>
    <w:rsid w:val="00F55DEF"/>
    <w:rsid w:val="00F55F0A"/>
    <w:rsid w:val="00F56A62"/>
    <w:rsid w:val="00F56E54"/>
    <w:rsid w:val="00F572FD"/>
    <w:rsid w:val="00F57445"/>
    <w:rsid w:val="00F601B4"/>
    <w:rsid w:val="00F60D60"/>
    <w:rsid w:val="00F62E5F"/>
    <w:rsid w:val="00F62F6E"/>
    <w:rsid w:val="00F63E6C"/>
    <w:rsid w:val="00F653D4"/>
    <w:rsid w:val="00F658D8"/>
    <w:rsid w:val="00F65AC5"/>
    <w:rsid w:val="00F663B4"/>
    <w:rsid w:val="00F6647D"/>
    <w:rsid w:val="00F6649A"/>
    <w:rsid w:val="00F66B96"/>
    <w:rsid w:val="00F66C06"/>
    <w:rsid w:val="00F67F0D"/>
    <w:rsid w:val="00F700BA"/>
    <w:rsid w:val="00F70220"/>
    <w:rsid w:val="00F70297"/>
    <w:rsid w:val="00F70482"/>
    <w:rsid w:val="00F704F3"/>
    <w:rsid w:val="00F7119B"/>
    <w:rsid w:val="00F7124A"/>
    <w:rsid w:val="00F718EA"/>
    <w:rsid w:val="00F71EA7"/>
    <w:rsid w:val="00F7396E"/>
    <w:rsid w:val="00F73A4F"/>
    <w:rsid w:val="00F74D1B"/>
    <w:rsid w:val="00F74EA4"/>
    <w:rsid w:val="00F7584E"/>
    <w:rsid w:val="00F760EE"/>
    <w:rsid w:val="00F772C0"/>
    <w:rsid w:val="00F77F0D"/>
    <w:rsid w:val="00F8014F"/>
    <w:rsid w:val="00F80209"/>
    <w:rsid w:val="00F802EC"/>
    <w:rsid w:val="00F80315"/>
    <w:rsid w:val="00F80B18"/>
    <w:rsid w:val="00F80E8F"/>
    <w:rsid w:val="00F814FC"/>
    <w:rsid w:val="00F815B5"/>
    <w:rsid w:val="00F815F0"/>
    <w:rsid w:val="00F81B86"/>
    <w:rsid w:val="00F82AC5"/>
    <w:rsid w:val="00F82D78"/>
    <w:rsid w:val="00F8359E"/>
    <w:rsid w:val="00F83879"/>
    <w:rsid w:val="00F8388A"/>
    <w:rsid w:val="00F83D93"/>
    <w:rsid w:val="00F8441A"/>
    <w:rsid w:val="00F84742"/>
    <w:rsid w:val="00F8496A"/>
    <w:rsid w:val="00F84AC8"/>
    <w:rsid w:val="00F84F26"/>
    <w:rsid w:val="00F85110"/>
    <w:rsid w:val="00F853DC"/>
    <w:rsid w:val="00F8540A"/>
    <w:rsid w:val="00F85A6E"/>
    <w:rsid w:val="00F85EF4"/>
    <w:rsid w:val="00F87A09"/>
    <w:rsid w:val="00F87C09"/>
    <w:rsid w:val="00F87DF6"/>
    <w:rsid w:val="00F90163"/>
    <w:rsid w:val="00F90584"/>
    <w:rsid w:val="00F9128B"/>
    <w:rsid w:val="00F9184A"/>
    <w:rsid w:val="00F923C0"/>
    <w:rsid w:val="00F925C0"/>
    <w:rsid w:val="00F926DA"/>
    <w:rsid w:val="00F940C6"/>
    <w:rsid w:val="00F94A03"/>
    <w:rsid w:val="00F9619B"/>
    <w:rsid w:val="00F979D0"/>
    <w:rsid w:val="00F97DAE"/>
    <w:rsid w:val="00FA0032"/>
    <w:rsid w:val="00FA0135"/>
    <w:rsid w:val="00FA0438"/>
    <w:rsid w:val="00FA067C"/>
    <w:rsid w:val="00FA0898"/>
    <w:rsid w:val="00FA0DCA"/>
    <w:rsid w:val="00FA0FAA"/>
    <w:rsid w:val="00FA2120"/>
    <w:rsid w:val="00FA4328"/>
    <w:rsid w:val="00FA4EEB"/>
    <w:rsid w:val="00FA5A76"/>
    <w:rsid w:val="00FA63E4"/>
    <w:rsid w:val="00FA64FC"/>
    <w:rsid w:val="00FA6578"/>
    <w:rsid w:val="00FA660A"/>
    <w:rsid w:val="00FA691B"/>
    <w:rsid w:val="00FA7526"/>
    <w:rsid w:val="00FA7B91"/>
    <w:rsid w:val="00FB0F9E"/>
    <w:rsid w:val="00FB2C66"/>
    <w:rsid w:val="00FB35FE"/>
    <w:rsid w:val="00FB3701"/>
    <w:rsid w:val="00FB3A89"/>
    <w:rsid w:val="00FB44F9"/>
    <w:rsid w:val="00FB50EE"/>
    <w:rsid w:val="00FB5284"/>
    <w:rsid w:val="00FB57F8"/>
    <w:rsid w:val="00FB63BA"/>
    <w:rsid w:val="00FB705C"/>
    <w:rsid w:val="00FB70FB"/>
    <w:rsid w:val="00FB747E"/>
    <w:rsid w:val="00FC0193"/>
    <w:rsid w:val="00FC028A"/>
    <w:rsid w:val="00FC0B21"/>
    <w:rsid w:val="00FC0C99"/>
    <w:rsid w:val="00FC10B3"/>
    <w:rsid w:val="00FC16A3"/>
    <w:rsid w:val="00FC188A"/>
    <w:rsid w:val="00FC188B"/>
    <w:rsid w:val="00FC214F"/>
    <w:rsid w:val="00FC2C41"/>
    <w:rsid w:val="00FC2D01"/>
    <w:rsid w:val="00FC38E9"/>
    <w:rsid w:val="00FC3BD6"/>
    <w:rsid w:val="00FC3DD6"/>
    <w:rsid w:val="00FC41D1"/>
    <w:rsid w:val="00FC4272"/>
    <w:rsid w:val="00FC4DD8"/>
    <w:rsid w:val="00FC4E1B"/>
    <w:rsid w:val="00FC5C4B"/>
    <w:rsid w:val="00FC5CE4"/>
    <w:rsid w:val="00FC6F04"/>
    <w:rsid w:val="00FC7253"/>
    <w:rsid w:val="00FD08A8"/>
    <w:rsid w:val="00FD0B40"/>
    <w:rsid w:val="00FD1295"/>
    <w:rsid w:val="00FD1414"/>
    <w:rsid w:val="00FD1528"/>
    <w:rsid w:val="00FD1988"/>
    <w:rsid w:val="00FD1FA2"/>
    <w:rsid w:val="00FD2348"/>
    <w:rsid w:val="00FD2673"/>
    <w:rsid w:val="00FD2C67"/>
    <w:rsid w:val="00FD2D11"/>
    <w:rsid w:val="00FD32C8"/>
    <w:rsid w:val="00FD4159"/>
    <w:rsid w:val="00FD4BEF"/>
    <w:rsid w:val="00FD4E37"/>
    <w:rsid w:val="00FD61AD"/>
    <w:rsid w:val="00FD62D2"/>
    <w:rsid w:val="00FD681F"/>
    <w:rsid w:val="00FD6F6E"/>
    <w:rsid w:val="00FD6F7A"/>
    <w:rsid w:val="00FD70E2"/>
    <w:rsid w:val="00FD7298"/>
    <w:rsid w:val="00FD7626"/>
    <w:rsid w:val="00FD78CF"/>
    <w:rsid w:val="00FD7C9A"/>
    <w:rsid w:val="00FE0064"/>
    <w:rsid w:val="00FE0C61"/>
    <w:rsid w:val="00FE0CB6"/>
    <w:rsid w:val="00FE0E26"/>
    <w:rsid w:val="00FE0EA5"/>
    <w:rsid w:val="00FE0F18"/>
    <w:rsid w:val="00FE123C"/>
    <w:rsid w:val="00FE397D"/>
    <w:rsid w:val="00FE39D7"/>
    <w:rsid w:val="00FE3FF1"/>
    <w:rsid w:val="00FE4C64"/>
    <w:rsid w:val="00FE5247"/>
    <w:rsid w:val="00FE5A87"/>
    <w:rsid w:val="00FE5BEE"/>
    <w:rsid w:val="00FE63E6"/>
    <w:rsid w:val="00FE6649"/>
    <w:rsid w:val="00FE70E2"/>
    <w:rsid w:val="00FF02AE"/>
    <w:rsid w:val="00FF1405"/>
    <w:rsid w:val="00FF1443"/>
    <w:rsid w:val="00FF1756"/>
    <w:rsid w:val="00FF224C"/>
    <w:rsid w:val="00FF2405"/>
    <w:rsid w:val="00FF31CA"/>
    <w:rsid w:val="00FF3462"/>
    <w:rsid w:val="00FF34E8"/>
    <w:rsid w:val="00FF3736"/>
    <w:rsid w:val="00FF3A1A"/>
    <w:rsid w:val="00FF559B"/>
    <w:rsid w:val="00FF6037"/>
    <w:rsid w:val="00FF62BA"/>
    <w:rsid w:val="00FF66C2"/>
    <w:rsid w:val="00FF6D7D"/>
    <w:rsid w:val="00FF7D31"/>
    <w:rsid w:val="00FF7F41"/>
    <w:rsid w:val="01000581"/>
    <w:rsid w:val="0104C444"/>
    <w:rsid w:val="0106E858"/>
    <w:rsid w:val="010B4C4E"/>
    <w:rsid w:val="010D8371"/>
    <w:rsid w:val="0116B59D"/>
    <w:rsid w:val="012692AB"/>
    <w:rsid w:val="012F9012"/>
    <w:rsid w:val="01351378"/>
    <w:rsid w:val="01392FD9"/>
    <w:rsid w:val="013F5EE6"/>
    <w:rsid w:val="014CB725"/>
    <w:rsid w:val="0151C129"/>
    <w:rsid w:val="015745B2"/>
    <w:rsid w:val="0158D7E0"/>
    <w:rsid w:val="01632CA6"/>
    <w:rsid w:val="0165F955"/>
    <w:rsid w:val="0167180F"/>
    <w:rsid w:val="0168417A"/>
    <w:rsid w:val="016A25D7"/>
    <w:rsid w:val="016A439D"/>
    <w:rsid w:val="0171C5E8"/>
    <w:rsid w:val="0174F391"/>
    <w:rsid w:val="017809BA"/>
    <w:rsid w:val="017E6B48"/>
    <w:rsid w:val="018EEFED"/>
    <w:rsid w:val="019A3217"/>
    <w:rsid w:val="019BF2FA"/>
    <w:rsid w:val="019D5E58"/>
    <w:rsid w:val="019D6B21"/>
    <w:rsid w:val="01AB7270"/>
    <w:rsid w:val="01AE9EF7"/>
    <w:rsid w:val="01B05787"/>
    <w:rsid w:val="01B22FCB"/>
    <w:rsid w:val="01B45396"/>
    <w:rsid w:val="01B6BE10"/>
    <w:rsid w:val="01BCCC3D"/>
    <w:rsid w:val="01C6893A"/>
    <w:rsid w:val="01CEC0DC"/>
    <w:rsid w:val="01E3A22C"/>
    <w:rsid w:val="01E82DD8"/>
    <w:rsid w:val="01EE15F0"/>
    <w:rsid w:val="01F7C483"/>
    <w:rsid w:val="01FDFD8A"/>
    <w:rsid w:val="01FFBFC1"/>
    <w:rsid w:val="02053521"/>
    <w:rsid w:val="020CF415"/>
    <w:rsid w:val="02174E7B"/>
    <w:rsid w:val="02258B53"/>
    <w:rsid w:val="022B321A"/>
    <w:rsid w:val="022BB138"/>
    <w:rsid w:val="0232643B"/>
    <w:rsid w:val="0235051D"/>
    <w:rsid w:val="0248E833"/>
    <w:rsid w:val="024A2C10"/>
    <w:rsid w:val="02512BBE"/>
    <w:rsid w:val="0259B072"/>
    <w:rsid w:val="025D052E"/>
    <w:rsid w:val="025D488D"/>
    <w:rsid w:val="026B0C25"/>
    <w:rsid w:val="0277B830"/>
    <w:rsid w:val="027FAED3"/>
    <w:rsid w:val="02827BAF"/>
    <w:rsid w:val="028661D6"/>
    <w:rsid w:val="02922A33"/>
    <w:rsid w:val="029C228B"/>
    <w:rsid w:val="02A29BBC"/>
    <w:rsid w:val="02A79000"/>
    <w:rsid w:val="02ADF94D"/>
    <w:rsid w:val="02B1E6BC"/>
    <w:rsid w:val="02B2A9BE"/>
    <w:rsid w:val="02B55D61"/>
    <w:rsid w:val="02B7D897"/>
    <w:rsid w:val="02BDEC2B"/>
    <w:rsid w:val="02C26FCD"/>
    <w:rsid w:val="02C8C168"/>
    <w:rsid w:val="02CDF8DE"/>
    <w:rsid w:val="02D00065"/>
    <w:rsid w:val="02D25BC5"/>
    <w:rsid w:val="02D4BDAA"/>
    <w:rsid w:val="02E0BF3C"/>
    <w:rsid w:val="02E57631"/>
    <w:rsid w:val="02EFC333"/>
    <w:rsid w:val="02F9A2D4"/>
    <w:rsid w:val="02FAD94A"/>
    <w:rsid w:val="030EF986"/>
    <w:rsid w:val="031040A3"/>
    <w:rsid w:val="03150A79"/>
    <w:rsid w:val="031F0B38"/>
    <w:rsid w:val="03201FC7"/>
    <w:rsid w:val="032B8C52"/>
    <w:rsid w:val="032D1394"/>
    <w:rsid w:val="03304745"/>
    <w:rsid w:val="0333A498"/>
    <w:rsid w:val="0344D51A"/>
    <w:rsid w:val="03467829"/>
    <w:rsid w:val="034D7CDD"/>
    <w:rsid w:val="034EA568"/>
    <w:rsid w:val="03580828"/>
    <w:rsid w:val="03581866"/>
    <w:rsid w:val="035A1301"/>
    <w:rsid w:val="035BB57F"/>
    <w:rsid w:val="035C4DA5"/>
    <w:rsid w:val="0363BC20"/>
    <w:rsid w:val="03655855"/>
    <w:rsid w:val="036948D1"/>
    <w:rsid w:val="037118E5"/>
    <w:rsid w:val="037C5F6F"/>
    <w:rsid w:val="0380563C"/>
    <w:rsid w:val="03906DB6"/>
    <w:rsid w:val="039854A4"/>
    <w:rsid w:val="03997FB9"/>
    <w:rsid w:val="03A7BE93"/>
    <w:rsid w:val="03A81E6A"/>
    <w:rsid w:val="03AB2D0F"/>
    <w:rsid w:val="03AC57E2"/>
    <w:rsid w:val="03B2D814"/>
    <w:rsid w:val="03B67063"/>
    <w:rsid w:val="03B739C5"/>
    <w:rsid w:val="03C3D717"/>
    <w:rsid w:val="03D6920E"/>
    <w:rsid w:val="03DA0F37"/>
    <w:rsid w:val="03DE03E4"/>
    <w:rsid w:val="03DE33D0"/>
    <w:rsid w:val="03DE930B"/>
    <w:rsid w:val="03E33696"/>
    <w:rsid w:val="03E37D61"/>
    <w:rsid w:val="03E43747"/>
    <w:rsid w:val="03E6C6BA"/>
    <w:rsid w:val="03E7F15B"/>
    <w:rsid w:val="03E82C23"/>
    <w:rsid w:val="03F459EF"/>
    <w:rsid w:val="03F732BE"/>
    <w:rsid w:val="03F84CC6"/>
    <w:rsid w:val="03FBD011"/>
    <w:rsid w:val="0401BBC8"/>
    <w:rsid w:val="04022F56"/>
    <w:rsid w:val="040CAD2F"/>
    <w:rsid w:val="041A3C79"/>
    <w:rsid w:val="041C2561"/>
    <w:rsid w:val="041C6B64"/>
    <w:rsid w:val="04297424"/>
    <w:rsid w:val="04325819"/>
    <w:rsid w:val="04449BA2"/>
    <w:rsid w:val="04453F5D"/>
    <w:rsid w:val="04503B88"/>
    <w:rsid w:val="04592A6A"/>
    <w:rsid w:val="045B8D2B"/>
    <w:rsid w:val="045F1FB2"/>
    <w:rsid w:val="0473F0F6"/>
    <w:rsid w:val="04818FDB"/>
    <w:rsid w:val="0483F5E9"/>
    <w:rsid w:val="0489A5D5"/>
    <w:rsid w:val="04906D01"/>
    <w:rsid w:val="04962739"/>
    <w:rsid w:val="04998657"/>
    <w:rsid w:val="049A7CEA"/>
    <w:rsid w:val="04A42DC2"/>
    <w:rsid w:val="04A4DFEF"/>
    <w:rsid w:val="04A8C131"/>
    <w:rsid w:val="04A8D06B"/>
    <w:rsid w:val="04AE6011"/>
    <w:rsid w:val="04B08B20"/>
    <w:rsid w:val="04B47147"/>
    <w:rsid w:val="04BBEA8A"/>
    <w:rsid w:val="04BE360D"/>
    <w:rsid w:val="04BEF2AE"/>
    <w:rsid w:val="04C9A360"/>
    <w:rsid w:val="04CED0E7"/>
    <w:rsid w:val="04D03114"/>
    <w:rsid w:val="04D8F616"/>
    <w:rsid w:val="04DCA6FD"/>
    <w:rsid w:val="04DF34A9"/>
    <w:rsid w:val="04E141C3"/>
    <w:rsid w:val="04E439A3"/>
    <w:rsid w:val="04E5FEB9"/>
    <w:rsid w:val="04EE5004"/>
    <w:rsid w:val="04F5589D"/>
    <w:rsid w:val="04FB9B98"/>
    <w:rsid w:val="04FD3CC4"/>
    <w:rsid w:val="04FF0231"/>
    <w:rsid w:val="04FF8ADB"/>
    <w:rsid w:val="050E1D8C"/>
    <w:rsid w:val="051296B2"/>
    <w:rsid w:val="0519FAA7"/>
    <w:rsid w:val="05200741"/>
    <w:rsid w:val="0520BB7A"/>
    <w:rsid w:val="05236CDF"/>
    <w:rsid w:val="05242B98"/>
    <w:rsid w:val="05298327"/>
    <w:rsid w:val="052F7920"/>
    <w:rsid w:val="05364594"/>
    <w:rsid w:val="05378A32"/>
    <w:rsid w:val="053ED37C"/>
    <w:rsid w:val="05400FE8"/>
    <w:rsid w:val="0544AD5B"/>
    <w:rsid w:val="0544B458"/>
    <w:rsid w:val="05453334"/>
    <w:rsid w:val="054933F9"/>
    <w:rsid w:val="055BF28D"/>
    <w:rsid w:val="055D1E80"/>
    <w:rsid w:val="055D2ACD"/>
    <w:rsid w:val="056AC47E"/>
    <w:rsid w:val="056C14E6"/>
    <w:rsid w:val="056EFE64"/>
    <w:rsid w:val="05737300"/>
    <w:rsid w:val="057F6A68"/>
    <w:rsid w:val="05852659"/>
    <w:rsid w:val="058D548D"/>
    <w:rsid w:val="058EBC98"/>
    <w:rsid w:val="05923CAB"/>
    <w:rsid w:val="0593E2EA"/>
    <w:rsid w:val="059490EB"/>
    <w:rsid w:val="05958D0A"/>
    <w:rsid w:val="0596DB41"/>
    <w:rsid w:val="0597BF33"/>
    <w:rsid w:val="05A21B65"/>
    <w:rsid w:val="05A2F69B"/>
    <w:rsid w:val="05A9CD9C"/>
    <w:rsid w:val="05A9FAA2"/>
    <w:rsid w:val="05AFB887"/>
    <w:rsid w:val="05B4E386"/>
    <w:rsid w:val="05B993E7"/>
    <w:rsid w:val="05C1C991"/>
    <w:rsid w:val="05C6DC31"/>
    <w:rsid w:val="05C8059C"/>
    <w:rsid w:val="05E67E12"/>
    <w:rsid w:val="05E9BA4F"/>
    <w:rsid w:val="05ECEBA5"/>
    <w:rsid w:val="0601A858"/>
    <w:rsid w:val="0602CC81"/>
    <w:rsid w:val="06043F56"/>
    <w:rsid w:val="060739FB"/>
    <w:rsid w:val="06093BA0"/>
    <w:rsid w:val="060BAA93"/>
    <w:rsid w:val="06123222"/>
    <w:rsid w:val="0612D917"/>
    <w:rsid w:val="061D7818"/>
    <w:rsid w:val="0625B6F3"/>
    <w:rsid w:val="06266B54"/>
    <w:rsid w:val="0627B0FE"/>
    <w:rsid w:val="063141EE"/>
    <w:rsid w:val="0643ACE6"/>
    <w:rsid w:val="064AAFCC"/>
    <w:rsid w:val="0654DC30"/>
    <w:rsid w:val="0657188E"/>
    <w:rsid w:val="0668E23D"/>
    <w:rsid w:val="066B03BB"/>
    <w:rsid w:val="06719246"/>
    <w:rsid w:val="0671F775"/>
    <w:rsid w:val="067EEB1C"/>
    <w:rsid w:val="068836F5"/>
    <w:rsid w:val="068BE13B"/>
    <w:rsid w:val="068D774E"/>
    <w:rsid w:val="0699F563"/>
    <w:rsid w:val="06A4DC59"/>
    <w:rsid w:val="06A927E7"/>
    <w:rsid w:val="06BB42AF"/>
    <w:rsid w:val="06BF2D26"/>
    <w:rsid w:val="06C0DE6F"/>
    <w:rsid w:val="06C10824"/>
    <w:rsid w:val="06CB1FBE"/>
    <w:rsid w:val="06D06ED7"/>
    <w:rsid w:val="06D11E2B"/>
    <w:rsid w:val="06D3D41B"/>
    <w:rsid w:val="06D43930"/>
    <w:rsid w:val="06D4423A"/>
    <w:rsid w:val="06D961BF"/>
    <w:rsid w:val="06DB904C"/>
    <w:rsid w:val="06E42A37"/>
    <w:rsid w:val="06E4D1E5"/>
    <w:rsid w:val="06EA63C1"/>
    <w:rsid w:val="06ED1D3B"/>
    <w:rsid w:val="06F0FFCE"/>
    <w:rsid w:val="06F17492"/>
    <w:rsid w:val="07048069"/>
    <w:rsid w:val="07052ACC"/>
    <w:rsid w:val="070C8646"/>
    <w:rsid w:val="070D999F"/>
    <w:rsid w:val="070E4226"/>
    <w:rsid w:val="071E00DB"/>
    <w:rsid w:val="0720C9BC"/>
    <w:rsid w:val="0724C513"/>
    <w:rsid w:val="072A896A"/>
    <w:rsid w:val="072DDBEB"/>
    <w:rsid w:val="072FA957"/>
    <w:rsid w:val="0734C876"/>
    <w:rsid w:val="0736F564"/>
    <w:rsid w:val="073AC19F"/>
    <w:rsid w:val="073DED70"/>
    <w:rsid w:val="07408F57"/>
    <w:rsid w:val="0741BCA3"/>
    <w:rsid w:val="07466ACE"/>
    <w:rsid w:val="07534319"/>
    <w:rsid w:val="075CDCE8"/>
    <w:rsid w:val="0763D5FD"/>
    <w:rsid w:val="07706FA4"/>
    <w:rsid w:val="07789DA4"/>
    <w:rsid w:val="077EF8DD"/>
    <w:rsid w:val="07823CF4"/>
    <w:rsid w:val="07868CF3"/>
    <w:rsid w:val="078F91A4"/>
    <w:rsid w:val="0794758A"/>
    <w:rsid w:val="0795D390"/>
    <w:rsid w:val="0797CF7E"/>
    <w:rsid w:val="07A3CC8E"/>
    <w:rsid w:val="07A88202"/>
    <w:rsid w:val="07AA2FFC"/>
    <w:rsid w:val="07AC75AA"/>
    <w:rsid w:val="07B46330"/>
    <w:rsid w:val="07B48205"/>
    <w:rsid w:val="07B69583"/>
    <w:rsid w:val="07B7007B"/>
    <w:rsid w:val="07BB7454"/>
    <w:rsid w:val="07C7C6E2"/>
    <w:rsid w:val="07CACFB5"/>
    <w:rsid w:val="07CBFB52"/>
    <w:rsid w:val="07CC3464"/>
    <w:rsid w:val="07D35EE5"/>
    <w:rsid w:val="07D901B9"/>
    <w:rsid w:val="07DC4348"/>
    <w:rsid w:val="07E0625F"/>
    <w:rsid w:val="07EC0C05"/>
    <w:rsid w:val="07EF4F1F"/>
    <w:rsid w:val="0802ECE9"/>
    <w:rsid w:val="080AA159"/>
    <w:rsid w:val="0810A037"/>
    <w:rsid w:val="0810C8AE"/>
    <w:rsid w:val="08119084"/>
    <w:rsid w:val="081379DA"/>
    <w:rsid w:val="0821A976"/>
    <w:rsid w:val="082C8B9C"/>
    <w:rsid w:val="082F80F4"/>
    <w:rsid w:val="083EC791"/>
    <w:rsid w:val="08457FAC"/>
    <w:rsid w:val="0849EE69"/>
    <w:rsid w:val="084A1238"/>
    <w:rsid w:val="0864DAF8"/>
    <w:rsid w:val="086EB398"/>
    <w:rsid w:val="086EF187"/>
    <w:rsid w:val="087154B9"/>
    <w:rsid w:val="0871DF5E"/>
    <w:rsid w:val="088132E7"/>
    <w:rsid w:val="0887A7B8"/>
    <w:rsid w:val="088CDE09"/>
    <w:rsid w:val="0890B9B6"/>
    <w:rsid w:val="0896E38C"/>
    <w:rsid w:val="089EC34E"/>
    <w:rsid w:val="089FE2B0"/>
    <w:rsid w:val="08B255EA"/>
    <w:rsid w:val="08BE015E"/>
    <w:rsid w:val="08BF4CF4"/>
    <w:rsid w:val="08CBB835"/>
    <w:rsid w:val="08F46559"/>
    <w:rsid w:val="08F483D6"/>
    <w:rsid w:val="08FC79C4"/>
    <w:rsid w:val="09010067"/>
    <w:rsid w:val="0904447D"/>
    <w:rsid w:val="0908BEC7"/>
    <w:rsid w:val="090D4D62"/>
    <w:rsid w:val="090DE131"/>
    <w:rsid w:val="090FA023"/>
    <w:rsid w:val="0910CC48"/>
    <w:rsid w:val="0912024D"/>
    <w:rsid w:val="0915CCA7"/>
    <w:rsid w:val="091B9387"/>
    <w:rsid w:val="0922795B"/>
    <w:rsid w:val="09234E3C"/>
    <w:rsid w:val="0928F9D0"/>
    <w:rsid w:val="092A9563"/>
    <w:rsid w:val="093645DF"/>
    <w:rsid w:val="093798DD"/>
    <w:rsid w:val="093838EB"/>
    <w:rsid w:val="093B435A"/>
    <w:rsid w:val="09418870"/>
    <w:rsid w:val="09423E12"/>
    <w:rsid w:val="0943F32D"/>
    <w:rsid w:val="0949406F"/>
    <w:rsid w:val="094A674B"/>
    <w:rsid w:val="094DE43E"/>
    <w:rsid w:val="09504BBE"/>
    <w:rsid w:val="09515B1D"/>
    <w:rsid w:val="0953B597"/>
    <w:rsid w:val="095659B4"/>
    <w:rsid w:val="09584D00"/>
    <w:rsid w:val="095A37A4"/>
    <w:rsid w:val="0962B6CB"/>
    <w:rsid w:val="096774AA"/>
    <w:rsid w:val="0970C92E"/>
    <w:rsid w:val="0977B362"/>
    <w:rsid w:val="097DE518"/>
    <w:rsid w:val="098678EB"/>
    <w:rsid w:val="098B82EE"/>
    <w:rsid w:val="0992801F"/>
    <w:rsid w:val="09A671F1"/>
    <w:rsid w:val="09AAA08E"/>
    <w:rsid w:val="09AE6A29"/>
    <w:rsid w:val="09AE998C"/>
    <w:rsid w:val="09BAD0A2"/>
    <w:rsid w:val="09BEA7B1"/>
    <w:rsid w:val="09C5C5CC"/>
    <w:rsid w:val="09CB741A"/>
    <w:rsid w:val="09D3A048"/>
    <w:rsid w:val="09D45849"/>
    <w:rsid w:val="09E694B5"/>
    <w:rsid w:val="09EBC409"/>
    <w:rsid w:val="09EF4B89"/>
    <w:rsid w:val="09F15807"/>
    <w:rsid w:val="09F35666"/>
    <w:rsid w:val="09F5117E"/>
    <w:rsid w:val="0A052B0E"/>
    <w:rsid w:val="0A0704F3"/>
    <w:rsid w:val="0A14292F"/>
    <w:rsid w:val="0A1DD32A"/>
    <w:rsid w:val="0A22EE36"/>
    <w:rsid w:val="0A230BDD"/>
    <w:rsid w:val="0A24D187"/>
    <w:rsid w:val="0A250928"/>
    <w:rsid w:val="0A2F9681"/>
    <w:rsid w:val="0A2F9B94"/>
    <w:rsid w:val="0A30C274"/>
    <w:rsid w:val="0A33EAC6"/>
    <w:rsid w:val="0A363D5C"/>
    <w:rsid w:val="0A393E24"/>
    <w:rsid w:val="0A40227C"/>
    <w:rsid w:val="0A42599F"/>
    <w:rsid w:val="0A46900F"/>
    <w:rsid w:val="0A49852F"/>
    <w:rsid w:val="0A4B4344"/>
    <w:rsid w:val="0A523CB8"/>
    <w:rsid w:val="0A5311AD"/>
    <w:rsid w:val="0A53CE48"/>
    <w:rsid w:val="0A550922"/>
    <w:rsid w:val="0A5724F7"/>
    <w:rsid w:val="0A651C66"/>
    <w:rsid w:val="0A6C679D"/>
    <w:rsid w:val="0A6CD2BB"/>
    <w:rsid w:val="0A75B963"/>
    <w:rsid w:val="0A791DB5"/>
    <w:rsid w:val="0A81C4D5"/>
    <w:rsid w:val="0A83EA7B"/>
    <w:rsid w:val="0A8904A5"/>
    <w:rsid w:val="0A89E1D9"/>
    <w:rsid w:val="0A969327"/>
    <w:rsid w:val="0A9CED6B"/>
    <w:rsid w:val="0AA507F9"/>
    <w:rsid w:val="0AA82016"/>
    <w:rsid w:val="0AA912D6"/>
    <w:rsid w:val="0AA9757B"/>
    <w:rsid w:val="0AAE2EEE"/>
    <w:rsid w:val="0AB03E66"/>
    <w:rsid w:val="0AB4560C"/>
    <w:rsid w:val="0AB5AFD1"/>
    <w:rsid w:val="0AC4D088"/>
    <w:rsid w:val="0AC9B7C7"/>
    <w:rsid w:val="0AC9E821"/>
    <w:rsid w:val="0ACFB113"/>
    <w:rsid w:val="0AD7D86F"/>
    <w:rsid w:val="0AD9AC07"/>
    <w:rsid w:val="0AE19B8F"/>
    <w:rsid w:val="0AE79657"/>
    <w:rsid w:val="0AF228DC"/>
    <w:rsid w:val="0AF68E0B"/>
    <w:rsid w:val="0AFE9B74"/>
    <w:rsid w:val="0B013BBA"/>
    <w:rsid w:val="0B0269BB"/>
    <w:rsid w:val="0B0588DF"/>
    <w:rsid w:val="0B078700"/>
    <w:rsid w:val="0B197D0F"/>
    <w:rsid w:val="0B1E8FC8"/>
    <w:rsid w:val="0B22582A"/>
    <w:rsid w:val="0B270ABF"/>
    <w:rsid w:val="0B277171"/>
    <w:rsid w:val="0B2D38B8"/>
    <w:rsid w:val="0B30987F"/>
    <w:rsid w:val="0B33CEDF"/>
    <w:rsid w:val="0B3F52FF"/>
    <w:rsid w:val="0B4777E9"/>
    <w:rsid w:val="0B4BEEF1"/>
    <w:rsid w:val="0B57F953"/>
    <w:rsid w:val="0B619210"/>
    <w:rsid w:val="0B662C98"/>
    <w:rsid w:val="0B68B20D"/>
    <w:rsid w:val="0B6C8EEE"/>
    <w:rsid w:val="0B6DDDD5"/>
    <w:rsid w:val="0B6F175D"/>
    <w:rsid w:val="0B6FDD90"/>
    <w:rsid w:val="0B724506"/>
    <w:rsid w:val="0BAF8F28"/>
    <w:rsid w:val="0BC08542"/>
    <w:rsid w:val="0BC1D92B"/>
    <w:rsid w:val="0BDE27CF"/>
    <w:rsid w:val="0BE1FE8E"/>
    <w:rsid w:val="0BE25549"/>
    <w:rsid w:val="0BE5C693"/>
    <w:rsid w:val="0BF8E93D"/>
    <w:rsid w:val="0BFCEB11"/>
    <w:rsid w:val="0BFD672A"/>
    <w:rsid w:val="0C001994"/>
    <w:rsid w:val="0C0492BA"/>
    <w:rsid w:val="0C0842BC"/>
    <w:rsid w:val="0C0B6154"/>
    <w:rsid w:val="0C0C3635"/>
    <w:rsid w:val="0C1629E5"/>
    <w:rsid w:val="0C1B7439"/>
    <w:rsid w:val="0C238691"/>
    <w:rsid w:val="0C272834"/>
    <w:rsid w:val="0C29B4B9"/>
    <w:rsid w:val="0C303948"/>
    <w:rsid w:val="0C339ACB"/>
    <w:rsid w:val="0C374720"/>
    <w:rsid w:val="0C3AFD8F"/>
    <w:rsid w:val="0C3FA8FB"/>
    <w:rsid w:val="0C4C0EC7"/>
    <w:rsid w:val="0C50A7C8"/>
    <w:rsid w:val="0C5D8D89"/>
    <w:rsid w:val="0C62DB89"/>
    <w:rsid w:val="0C67A6F4"/>
    <w:rsid w:val="0C70B70B"/>
    <w:rsid w:val="0C7561FF"/>
    <w:rsid w:val="0C764CB2"/>
    <w:rsid w:val="0C780F1B"/>
    <w:rsid w:val="0C7E9A8B"/>
    <w:rsid w:val="0C804C6F"/>
    <w:rsid w:val="0C877C89"/>
    <w:rsid w:val="0C8BE257"/>
    <w:rsid w:val="0C8E0C6B"/>
    <w:rsid w:val="0C8F0017"/>
    <w:rsid w:val="0CA8AFAC"/>
    <w:rsid w:val="0CA8E752"/>
    <w:rsid w:val="0CA9855C"/>
    <w:rsid w:val="0CB540A0"/>
    <w:rsid w:val="0CB8572B"/>
    <w:rsid w:val="0CC4EECC"/>
    <w:rsid w:val="0CC50531"/>
    <w:rsid w:val="0CC5189D"/>
    <w:rsid w:val="0CCD6F54"/>
    <w:rsid w:val="0CCD743B"/>
    <w:rsid w:val="0CCE72B7"/>
    <w:rsid w:val="0CD6A4DB"/>
    <w:rsid w:val="0CD918EA"/>
    <w:rsid w:val="0CD9DA79"/>
    <w:rsid w:val="0CDD1492"/>
    <w:rsid w:val="0CED92B5"/>
    <w:rsid w:val="0CF0052C"/>
    <w:rsid w:val="0CF31C23"/>
    <w:rsid w:val="0CFE0C91"/>
    <w:rsid w:val="0D074E3B"/>
    <w:rsid w:val="0D09C3C5"/>
    <w:rsid w:val="0D0C10D3"/>
    <w:rsid w:val="0D106E05"/>
    <w:rsid w:val="0D164027"/>
    <w:rsid w:val="0D19EE27"/>
    <w:rsid w:val="0D22D4CF"/>
    <w:rsid w:val="0D237C38"/>
    <w:rsid w:val="0D24E177"/>
    <w:rsid w:val="0D2AC43E"/>
    <w:rsid w:val="0D2E38A1"/>
    <w:rsid w:val="0D349B4D"/>
    <w:rsid w:val="0D369DE0"/>
    <w:rsid w:val="0D3FAB35"/>
    <w:rsid w:val="0D455B68"/>
    <w:rsid w:val="0D4EFE6B"/>
    <w:rsid w:val="0D6A3638"/>
    <w:rsid w:val="0D6E296C"/>
    <w:rsid w:val="0D78B6C7"/>
    <w:rsid w:val="0D79ABA2"/>
    <w:rsid w:val="0D7B6544"/>
    <w:rsid w:val="0D7B7651"/>
    <w:rsid w:val="0D808E79"/>
    <w:rsid w:val="0D86F078"/>
    <w:rsid w:val="0D905275"/>
    <w:rsid w:val="0D9C8305"/>
    <w:rsid w:val="0DA0EBEF"/>
    <w:rsid w:val="0DA9F1BE"/>
    <w:rsid w:val="0DB02892"/>
    <w:rsid w:val="0DB0635B"/>
    <w:rsid w:val="0DB21004"/>
    <w:rsid w:val="0DB99B87"/>
    <w:rsid w:val="0DBE3944"/>
    <w:rsid w:val="0DBFD8C5"/>
    <w:rsid w:val="0DCF7D08"/>
    <w:rsid w:val="0DDF0BF4"/>
    <w:rsid w:val="0DECED33"/>
    <w:rsid w:val="0DEF377B"/>
    <w:rsid w:val="0DEFE1DE"/>
    <w:rsid w:val="0DF68DE0"/>
    <w:rsid w:val="0DFB08E2"/>
    <w:rsid w:val="0E02CAE2"/>
    <w:rsid w:val="0E0F568D"/>
    <w:rsid w:val="0E0FD1EA"/>
    <w:rsid w:val="0E1524AB"/>
    <w:rsid w:val="0E198561"/>
    <w:rsid w:val="0E267792"/>
    <w:rsid w:val="0E27E02E"/>
    <w:rsid w:val="0E29A462"/>
    <w:rsid w:val="0E2D9755"/>
    <w:rsid w:val="0E306431"/>
    <w:rsid w:val="0E3AE5CD"/>
    <w:rsid w:val="0E3E7D35"/>
    <w:rsid w:val="0E4EFA09"/>
    <w:rsid w:val="0E5AC468"/>
    <w:rsid w:val="0E5AE1D7"/>
    <w:rsid w:val="0E672907"/>
    <w:rsid w:val="0E687389"/>
    <w:rsid w:val="0E7F026E"/>
    <w:rsid w:val="0E8387C3"/>
    <w:rsid w:val="0E8ADF49"/>
    <w:rsid w:val="0E967AA0"/>
    <w:rsid w:val="0EA1DA8C"/>
    <w:rsid w:val="0EAB3C6E"/>
    <w:rsid w:val="0EB23D4B"/>
    <w:rsid w:val="0EB31FEB"/>
    <w:rsid w:val="0EB6F1D8"/>
    <w:rsid w:val="0EBD97BB"/>
    <w:rsid w:val="0EBEA1BD"/>
    <w:rsid w:val="0ECC1AFC"/>
    <w:rsid w:val="0ECE0594"/>
    <w:rsid w:val="0ED21D4E"/>
    <w:rsid w:val="0ED90F7C"/>
    <w:rsid w:val="0ED93894"/>
    <w:rsid w:val="0EDBCB9E"/>
    <w:rsid w:val="0EE7B47B"/>
    <w:rsid w:val="0EF5C48D"/>
    <w:rsid w:val="0EF6F714"/>
    <w:rsid w:val="0EF912F9"/>
    <w:rsid w:val="0EFE879F"/>
    <w:rsid w:val="0EFF7780"/>
    <w:rsid w:val="0F01BE53"/>
    <w:rsid w:val="0F0BFCC7"/>
    <w:rsid w:val="0F0C8241"/>
    <w:rsid w:val="0F13939F"/>
    <w:rsid w:val="0F212B94"/>
    <w:rsid w:val="0F26AC85"/>
    <w:rsid w:val="0F278123"/>
    <w:rsid w:val="0F424BC7"/>
    <w:rsid w:val="0F4CBE6B"/>
    <w:rsid w:val="0F4D9E13"/>
    <w:rsid w:val="0F528C00"/>
    <w:rsid w:val="0F55A745"/>
    <w:rsid w:val="0F55D09D"/>
    <w:rsid w:val="0F5638B8"/>
    <w:rsid w:val="0F565AC9"/>
    <w:rsid w:val="0F5C2372"/>
    <w:rsid w:val="0F6362D2"/>
    <w:rsid w:val="0F64BA82"/>
    <w:rsid w:val="0F6C17B2"/>
    <w:rsid w:val="0F6DE370"/>
    <w:rsid w:val="0F7468FD"/>
    <w:rsid w:val="0F7A715A"/>
    <w:rsid w:val="0F7ED71D"/>
    <w:rsid w:val="0F8E34B0"/>
    <w:rsid w:val="0F95BB4E"/>
    <w:rsid w:val="0F9A0EE0"/>
    <w:rsid w:val="0FA12AC4"/>
    <w:rsid w:val="0FA14A1C"/>
    <w:rsid w:val="0FA20314"/>
    <w:rsid w:val="0FA3C336"/>
    <w:rsid w:val="0FAF987C"/>
    <w:rsid w:val="0FB9880C"/>
    <w:rsid w:val="0FC083C1"/>
    <w:rsid w:val="0FC3DF11"/>
    <w:rsid w:val="0FC85806"/>
    <w:rsid w:val="0FF2ABAA"/>
    <w:rsid w:val="0FF3EDAF"/>
    <w:rsid w:val="0FFAC5AB"/>
    <w:rsid w:val="0FFBC091"/>
    <w:rsid w:val="10064448"/>
    <w:rsid w:val="100C0082"/>
    <w:rsid w:val="100CE0F3"/>
    <w:rsid w:val="102BF81B"/>
    <w:rsid w:val="1030D20E"/>
    <w:rsid w:val="10461104"/>
    <w:rsid w:val="104C8C66"/>
    <w:rsid w:val="1054FAC4"/>
    <w:rsid w:val="10654F21"/>
    <w:rsid w:val="106E1C20"/>
    <w:rsid w:val="107B596C"/>
    <w:rsid w:val="107DAC22"/>
    <w:rsid w:val="1084597A"/>
    <w:rsid w:val="1086B109"/>
    <w:rsid w:val="108D378C"/>
    <w:rsid w:val="108EC4E6"/>
    <w:rsid w:val="10924B27"/>
    <w:rsid w:val="109533FD"/>
    <w:rsid w:val="1099A781"/>
    <w:rsid w:val="109B46AB"/>
    <w:rsid w:val="109BB11A"/>
    <w:rsid w:val="10A1983D"/>
    <w:rsid w:val="10A490CB"/>
    <w:rsid w:val="10A66FB3"/>
    <w:rsid w:val="10B07801"/>
    <w:rsid w:val="10B1AFD2"/>
    <w:rsid w:val="10B4339D"/>
    <w:rsid w:val="10BA0F21"/>
    <w:rsid w:val="10BCB16C"/>
    <w:rsid w:val="10BEB2AD"/>
    <w:rsid w:val="10C0F3E7"/>
    <w:rsid w:val="10C0F804"/>
    <w:rsid w:val="10C1EE8A"/>
    <w:rsid w:val="10C4EC5F"/>
    <w:rsid w:val="10CE239E"/>
    <w:rsid w:val="10D1D46C"/>
    <w:rsid w:val="10D76954"/>
    <w:rsid w:val="10D9A172"/>
    <w:rsid w:val="10DFDFE8"/>
    <w:rsid w:val="10E2BA76"/>
    <w:rsid w:val="10F05C1A"/>
    <w:rsid w:val="10F8CA7A"/>
    <w:rsid w:val="10FF4FE7"/>
    <w:rsid w:val="10FF840A"/>
    <w:rsid w:val="11018E3D"/>
    <w:rsid w:val="1106F011"/>
    <w:rsid w:val="110C3EFD"/>
    <w:rsid w:val="1126D10A"/>
    <w:rsid w:val="11295E86"/>
    <w:rsid w:val="1134CB66"/>
    <w:rsid w:val="11384DED"/>
    <w:rsid w:val="1139B7F9"/>
    <w:rsid w:val="115C1B20"/>
    <w:rsid w:val="11675415"/>
    <w:rsid w:val="116A5D4E"/>
    <w:rsid w:val="116F557C"/>
    <w:rsid w:val="1177AC33"/>
    <w:rsid w:val="117B766C"/>
    <w:rsid w:val="117F66E8"/>
    <w:rsid w:val="1180D138"/>
    <w:rsid w:val="1188E70A"/>
    <w:rsid w:val="119B5114"/>
    <w:rsid w:val="119F5222"/>
    <w:rsid w:val="11A4904F"/>
    <w:rsid w:val="11A777CF"/>
    <w:rsid w:val="11B7B036"/>
    <w:rsid w:val="11B8FA75"/>
    <w:rsid w:val="11BCD29F"/>
    <w:rsid w:val="11C6DD70"/>
    <w:rsid w:val="11C9189C"/>
    <w:rsid w:val="11D42C98"/>
    <w:rsid w:val="11DA4B7D"/>
    <w:rsid w:val="11DC5744"/>
    <w:rsid w:val="11DCF954"/>
    <w:rsid w:val="11DEC084"/>
    <w:rsid w:val="11E050D8"/>
    <w:rsid w:val="11E807B7"/>
    <w:rsid w:val="11EC8AAC"/>
    <w:rsid w:val="11F60BC9"/>
    <w:rsid w:val="11F6B82E"/>
    <w:rsid w:val="11F93916"/>
    <w:rsid w:val="11FE7B36"/>
    <w:rsid w:val="1202EE3D"/>
    <w:rsid w:val="1207343E"/>
    <w:rsid w:val="12092B54"/>
    <w:rsid w:val="120A8AFA"/>
    <w:rsid w:val="120CF4D5"/>
    <w:rsid w:val="1211BEDC"/>
    <w:rsid w:val="1217E9FF"/>
    <w:rsid w:val="121EF305"/>
    <w:rsid w:val="122D2C1F"/>
    <w:rsid w:val="122EDB0A"/>
    <w:rsid w:val="123108F8"/>
    <w:rsid w:val="12358D5A"/>
    <w:rsid w:val="123B6FB2"/>
    <w:rsid w:val="124079D5"/>
    <w:rsid w:val="12475A4E"/>
    <w:rsid w:val="1249BB56"/>
    <w:rsid w:val="124C70A0"/>
    <w:rsid w:val="124DD626"/>
    <w:rsid w:val="1264831A"/>
    <w:rsid w:val="12650AE2"/>
    <w:rsid w:val="12655501"/>
    <w:rsid w:val="126AAA1F"/>
    <w:rsid w:val="126B593E"/>
    <w:rsid w:val="126F7BE4"/>
    <w:rsid w:val="127B8231"/>
    <w:rsid w:val="127D68F6"/>
    <w:rsid w:val="127FC33F"/>
    <w:rsid w:val="12834668"/>
    <w:rsid w:val="128E4AB9"/>
    <w:rsid w:val="12938384"/>
    <w:rsid w:val="1298D796"/>
    <w:rsid w:val="12A2F474"/>
    <w:rsid w:val="12A5769D"/>
    <w:rsid w:val="12B12D61"/>
    <w:rsid w:val="12B26E46"/>
    <w:rsid w:val="12BCA6BC"/>
    <w:rsid w:val="12C72DBE"/>
    <w:rsid w:val="12C988ED"/>
    <w:rsid w:val="12CE1E02"/>
    <w:rsid w:val="12D06D64"/>
    <w:rsid w:val="12D12EC6"/>
    <w:rsid w:val="12D4B665"/>
    <w:rsid w:val="12D5CED6"/>
    <w:rsid w:val="12D92E70"/>
    <w:rsid w:val="12E3B6F8"/>
    <w:rsid w:val="12F0601E"/>
    <w:rsid w:val="12F7E736"/>
    <w:rsid w:val="130F344E"/>
    <w:rsid w:val="1312815F"/>
    <w:rsid w:val="1317144F"/>
    <w:rsid w:val="1318B50E"/>
    <w:rsid w:val="1318C003"/>
    <w:rsid w:val="1319D683"/>
    <w:rsid w:val="1322B55E"/>
    <w:rsid w:val="1322E469"/>
    <w:rsid w:val="13255425"/>
    <w:rsid w:val="133B0F55"/>
    <w:rsid w:val="134A3D3F"/>
    <w:rsid w:val="13545FEA"/>
    <w:rsid w:val="135AB2CC"/>
    <w:rsid w:val="1361230B"/>
    <w:rsid w:val="13619A91"/>
    <w:rsid w:val="136327A9"/>
    <w:rsid w:val="137356F8"/>
    <w:rsid w:val="13735F4B"/>
    <w:rsid w:val="1373B29C"/>
    <w:rsid w:val="138AFB26"/>
    <w:rsid w:val="138FA20A"/>
    <w:rsid w:val="13A4795C"/>
    <w:rsid w:val="13A69180"/>
    <w:rsid w:val="13A727D5"/>
    <w:rsid w:val="13A7B4DD"/>
    <w:rsid w:val="13ABFF37"/>
    <w:rsid w:val="13B0FFCE"/>
    <w:rsid w:val="13B400E5"/>
    <w:rsid w:val="13B46F1A"/>
    <w:rsid w:val="13BAC0B4"/>
    <w:rsid w:val="13C65063"/>
    <w:rsid w:val="13CB9B44"/>
    <w:rsid w:val="13D1F71C"/>
    <w:rsid w:val="13D40694"/>
    <w:rsid w:val="13ED1B0B"/>
    <w:rsid w:val="13F176C0"/>
    <w:rsid w:val="13F3B706"/>
    <w:rsid w:val="13F46681"/>
    <w:rsid w:val="13F852C7"/>
    <w:rsid w:val="13F9DE94"/>
    <w:rsid w:val="1405AF5F"/>
    <w:rsid w:val="14078543"/>
    <w:rsid w:val="1420D0C5"/>
    <w:rsid w:val="14275D92"/>
    <w:rsid w:val="1427931A"/>
    <w:rsid w:val="142AF649"/>
    <w:rsid w:val="142B6CCF"/>
    <w:rsid w:val="142DB00B"/>
    <w:rsid w:val="142DB888"/>
    <w:rsid w:val="143399C0"/>
    <w:rsid w:val="14349E5C"/>
    <w:rsid w:val="1434DF19"/>
    <w:rsid w:val="143800F1"/>
    <w:rsid w:val="14426922"/>
    <w:rsid w:val="14448103"/>
    <w:rsid w:val="144720FE"/>
    <w:rsid w:val="14491CD9"/>
    <w:rsid w:val="144A0B67"/>
    <w:rsid w:val="1452DF24"/>
    <w:rsid w:val="14581F10"/>
    <w:rsid w:val="145F3937"/>
    <w:rsid w:val="1462C188"/>
    <w:rsid w:val="1462E692"/>
    <w:rsid w:val="1466556D"/>
    <w:rsid w:val="1466B0CB"/>
    <w:rsid w:val="146A9AAD"/>
    <w:rsid w:val="146DF1CE"/>
    <w:rsid w:val="1470B739"/>
    <w:rsid w:val="147783EA"/>
    <w:rsid w:val="1485AEB4"/>
    <w:rsid w:val="148A61DD"/>
    <w:rsid w:val="148DBD7E"/>
    <w:rsid w:val="14998A2A"/>
    <w:rsid w:val="149E1BC0"/>
    <w:rsid w:val="14AE2CAC"/>
    <w:rsid w:val="14AEEA30"/>
    <w:rsid w:val="14BF4E87"/>
    <w:rsid w:val="14C740DD"/>
    <w:rsid w:val="14C97A5C"/>
    <w:rsid w:val="14CAEDA4"/>
    <w:rsid w:val="14CDA795"/>
    <w:rsid w:val="14D6C013"/>
    <w:rsid w:val="14DB1833"/>
    <w:rsid w:val="14F72A55"/>
    <w:rsid w:val="14FC31AD"/>
    <w:rsid w:val="1502EF48"/>
    <w:rsid w:val="150B773C"/>
    <w:rsid w:val="150BA5D9"/>
    <w:rsid w:val="151511D9"/>
    <w:rsid w:val="151920F8"/>
    <w:rsid w:val="151BBD53"/>
    <w:rsid w:val="152159D6"/>
    <w:rsid w:val="15249B65"/>
    <w:rsid w:val="1537A73C"/>
    <w:rsid w:val="1538E6D2"/>
    <w:rsid w:val="15415ED2"/>
    <w:rsid w:val="1544CAC0"/>
    <w:rsid w:val="1548F276"/>
    <w:rsid w:val="155042B9"/>
    <w:rsid w:val="1552C7D7"/>
    <w:rsid w:val="1553FB27"/>
    <w:rsid w:val="1559CEAE"/>
    <w:rsid w:val="155DCCC2"/>
    <w:rsid w:val="156524D2"/>
    <w:rsid w:val="156DB16B"/>
    <w:rsid w:val="1574E376"/>
    <w:rsid w:val="1585B652"/>
    <w:rsid w:val="158CDCE3"/>
    <w:rsid w:val="159A273E"/>
    <w:rsid w:val="159EBF25"/>
    <w:rsid w:val="15ACB363"/>
    <w:rsid w:val="15B38171"/>
    <w:rsid w:val="15B734C7"/>
    <w:rsid w:val="15B80B50"/>
    <w:rsid w:val="15BE4F01"/>
    <w:rsid w:val="15CB6D49"/>
    <w:rsid w:val="15CB7F3E"/>
    <w:rsid w:val="15CDCD6E"/>
    <w:rsid w:val="15CEA9A7"/>
    <w:rsid w:val="15D70E7C"/>
    <w:rsid w:val="15DB7B75"/>
    <w:rsid w:val="15E85548"/>
    <w:rsid w:val="15EF8B67"/>
    <w:rsid w:val="15F1AAB9"/>
    <w:rsid w:val="15F647CC"/>
    <w:rsid w:val="15F67BAA"/>
    <w:rsid w:val="15FA75B1"/>
    <w:rsid w:val="15FAAE07"/>
    <w:rsid w:val="160FE199"/>
    <w:rsid w:val="16138932"/>
    <w:rsid w:val="1617F6B4"/>
    <w:rsid w:val="16181734"/>
    <w:rsid w:val="16265316"/>
    <w:rsid w:val="162736C5"/>
    <w:rsid w:val="162DFF27"/>
    <w:rsid w:val="162F3352"/>
    <w:rsid w:val="16504CB5"/>
    <w:rsid w:val="1654763A"/>
    <w:rsid w:val="16548DFC"/>
    <w:rsid w:val="16581729"/>
    <w:rsid w:val="166136F5"/>
    <w:rsid w:val="1667B18E"/>
    <w:rsid w:val="166C59BF"/>
    <w:rsid w:val="1670C040"/>
    <w:rsid w:val="1682892D"/>
    <w:rsid w:val="16919389"/>
    <w:rsid w:val="1692A956"/>
    <w:rsid w:val="1692DB6F"/>
    <w:rsid w:val="1699C738"/>
    <w:rsid w:val="169FCF6B"/>
    <w:rsid w:val="16A4F09C"/>
    <w:rsid w:val="16A78E7E"/>
    <w:rsid w:val="16A92C85"/>
    <w:rsid w:val="16ACD30F"/>
    <w:rsid w:val="16AE6352"/>
    <w:rsid w:val="16B3D3B1"/>
    <w:rsid w:val="16B9CE5C"/>
    <w:rsid w:val="16BE4A16"/>
    <w:rsid w:val="16CA1CB7"/>
    <w:rsid w:val="16DDB570"/>
    <w:rsid w:val="16EAB0AB"/>
    <w:rsid w:val="16EE65E1"/>
    <w:rsid w:val="16EF7179"/>
    <w:rsid w:val="16FBA22D"/>
    <w:rsid w:val="1709B484"/>
    <w:rsid w:val="170D21CA"/>
    <w:rsid w:val="170EDEA1"/>
    <w:rsid w:val="17151AEC"/>
    <w:rsid w:val="171541D9"/>
    <w:rsid w:val="17198616"/>
    <w:rsid w:val="172AFFD4"/>
    <w:rsid w:val="17305A64"/>
    <w:rsid w:val="1737A3A6"/>
    <w:rsid w:val="17386CF4"/>
    <w:rsid w:val="1747884F"/>
    <w:rsid w:val="17691B44"/>
    <w:rsid w:val="176A2AF0"/>
    <w:rsid w:val="17715FDC"/>
    <w:rsid w:val="17781891"/>
    <w:rsid w:val="177D0C08"/>
    <w:rsid w:val="17865934"/>
    <w:rsid w:val="17872BB2"/>
    <w:rsid w:val="1787C87D"/>
    <w:rsid w:val="178C1E15"/>
    <w:rsid w:val="178E16B6"/>
    <w:rsid w:val="1792BFA1"/>
    <w:rsid w:val="1798CC7F"/>
    <w:rsid w:val="179A4A89"/>
    <w:rsid w:val="17A43CA5"/>
    <w:rsid w:val="17A81890"/>
    <w:rsid w:val="17AAFEBB"/>
    <w:rsid w:val="17B40547"/>
    <w:rsid w:val="17B52AD8"/>
    <w:rsid w:val="17BB76F6"/>
    <w:rsid w:val="17CC912D"/>
    <w:rsid w:val="17D6A113"/>
    <w:rsid w:val="17D6AEFF"/>
    <w:rsid w:val="17DA0063"/>
    <w:rsid w:val="17E2582E"/>
    <w:rsid w:val="17EA0A90"/>
    <w:rsid w:val="17ED31BE"/>
    <w:rsid w:val="17F3CDE6"/>
    <w:rsid w:val="17F40EE4"/>
    <w:rsid w:val="17F4328D"/>
    <w:rsid w:val="17F6870B"/>
    <w:rsid w:val="17FDB834"/>
    <w:rsid w:val="180060F7"/>
    <w:rsid w:val="1801A9EE"/>
    <w:rsid w:val="18096D42"/>
    <w:rsid w:val="180BD53C"/>
    <w:rsid w:val="1813B444"/>
    <w:rsid w:val="1814B5F3"/>
    <w:rsid w:val="1814E853"/>
    <w:rsid w:val="181A4A18"/>
    <w:rsid w:val="18286E43"/>
    <w:rsid w:val="1829F0C8"/>
    <w:rsid w:val="1832A87E"/>
    <w:rsid w:val="18401086"/>
    <w:rsid w:val="184642BC"/>
    <w:rsid w:val="184B4289"/>
    <w:rsid w:val="18506759"/>
    <w:rsid w:val="1850E580"/>
    <w:rsid w:val="18626345"/>
    <w:rsid w:val="18710EA9"/>
    <w:rsid w:val="18752F1D"/>
    <w:rsid w:val="1875737C"/>
    <w:rsid w:val="187690A1"/>
    <w:rsid w:val="187BB2A8"/>
    <w:rsid w:val="188F3022"/>
    <w:rsid w:val="18934712"/>
    <w:rsid w:val="1894C520"/>
    <w:rsid w:val="1896B150"/>
    <w:rsid w:val="189910BD"/>
    <w:rsid w:val="18A31C86"/>
    <w:rsid w:val="18AB98BF"/>
    <w:rsid w:val="18B57521"/>
    <w:rsid w:val="18B5CF30"/>
    <w:rsid w:val="18BC8BDF"/>
    <w:rsid w:val="18BFA3F5"/>
    <w:rsid w:val="18C2FF5D"/>
    <w:rsid w:val="18CDA956"/>
    <w:rsid w:val="18D06150"/>
    <w:rsid w:val="18DCFF45"/>
    <w:rsid w:val="18DF9E83"/>
    <w:rsid w:val="18EBF710"/>
    <w:rsid w:val="18EE1106"/>
    <w:rsid w:val="18EE9F3A"/>
    <w:rsid w:val="18F60119"/>
    <w:rsid w:val="18FDBBCE"/>
    <w:rsid w:val="19028B6C"/>
    <w:rsid w:val="1915CA28"/>
    <w:rsid w:val="191C1A4E"/>
    <w:rsid w:val="1920D689"/>
    <w:rsid w:val="1925DFBD"/>
    <w:rsid w:val="192632E5"/>
    <w:rsid w:val="19294B7B"/>
    <w:rsid w:val="192D3149"/>
    <w:rsid w:val="19397206"/>
    <w:rsid w:val="19425F10"/>
    <w:rsid w:val="19498E23"/>
    <w:rsid w:val="19591A02"/>
    <w:rsid w:val="195E3C9E"/>
    <w:rsid w:val="195E6317"/>
    <w:rsid w:val="1963F97B"/>
    <w:rsid w:val="19679EDB"/>
    <w:rsid w:val="196D137A"/>
    <w:rsid w:val="196D8732"/>
    <w:rsid w:val="196E55DB"/>
    <w:rsid w:val="19769858"/>
    <w:rsid w:val="197899B2"/>
    <w:rsid w:val="197BF2E8"/>
    <w:rsid w:val="197E1389"/>
    <w:rsid w:val="197F2CBE"/>
    <w:rsid w:val="1991E1C6"/>
    <w:rsid w:val="1998D66F"/>
    <w:rsid w:val="19A2723A"/>
    <w:rsid w:val="19A2AD6F"/>
    <w:rsid w:val="19AD32C4"/>
    <w:rsid w:val="19B255AA"/>
    <w:rsid w:val="19BE10DE"/>
    <w:rsid w:val="19D0C9BE"/>
    <w:rsid w:val="19D31336"/>
    <w:rsid w:val="19E202A1"/>
    <w:rsid w:val="19F107C9"/>
    <w:rsid w:val="19F4CF72"/>
    <w:rsid w:val="19F624F0"/>
    <w:rsid w:val="19F9D333"/>
    <w:rsid w:val="19FA5F18"/>
    <w:rsid w:val="19FCCD5B"/>
    <w:rsid w:val="1A01B526"/>
    <w:rsid w:val="1A053405"/>
    <w:rsid w:val="1A0FA4F3"/>
    <w:rsid w:val="1A11DF48"/>
    <w:rsid w:val="1A129026"/>
    <w:rsid w:val="1A13F4F8"/>
    <w:rsid w:val="1A1698FE"/>
    <w:rsid w:val="1A18CEA5"/>
    <w:rsid w:val="1A1BCA0D"/>
    <w:rsid w:val="1A210AA7"/>
    <w:rsid w:val="1A23E6AD"/>
    <w:rsid w:val="1A2832B8"/>
    <w:rsid w:val="1A2CCA01"/>
    <w:rsid w:val="1A305B6F"/>
    <w:rsid w:val="1A311D23"/>
    <w:rsid w:val="1A380EAC"/>
    <w:rsid w:val="1A3883E7"/>
    <w:rsid w:val="1A399AAA"/>
    <w:rsid w:val="1A3D3853"/>
    <w:rsid w:val="1A40C25F"/>
    <w:rsid w:val="1A498250"/>
    <w:rsid w:val="1A4BB5A9"/>
    <w:rsid w:val="1A4FF6C1"/>
    <w:rsid w:val="1A50849B"/>
    <w:rsid w:val="1A5142AF"/>
    <w:rsid w:val="1A515BC1"/>
    <w:rsid w:val="1A596832"/>
    <w:rsid w:val="1A60D6B0"/>
    <w:rsid w:val="1A6A65E3"/>
    <w:rsid w:val="1A73AE2B"/>
    <w:rsid w:val="1A78388C"/>
    <w:rsid w:val="1A7D29B9"/>
    <w:rsid w:val="1A8F2A60"/>
    <w:rsid w:val="1A96A46C"/>
    <w:rsid w:val="1A9BAEEB"/>
    <w:rsid w:val="1AB6588E"/>
    <w:rsid w:val="1AC005FC"/>
    <w:rsid w:val="1AC7C7EC"/>
    <w:rsid w:val="1AC7D55B"/>
    <w:rsid w:val="1AD0061C"/>
    <w:rsid w:val="1AD6536E"/>
    <w:rsid w:val="1ADEFD3B"/>
    <w:rsid w:val="1AE1D52E"/>
    <w:rsid w:val="1AE3DFF3"/>
    <w:rsid w:val="1AE479B0"/>
    <w:rsid w:val="1AE523D0"/>
    <w:rsid w:val="1AF101D2"/>
    <w:rsid w:val="1AF29D36"/>
    <w:rsid w:val="1B007F8F"/>
    <w:rsid w:val="1B05EE65"/>
    <w:rsid w:val="1B0748F9"/>
    <w:rsid w:val="1B0925BD"/>
    <w:rsid w:val="1B0A6586"/>
    <w:rsid w:val="1B1A0034"/>
    <w:rsid w:val="1B200D23"/>
    <w:rsid w:val="1B28743D"/>
    <w:rsid w:val="1B2A5E8F"/>
    <w:rsid w:val="1B2D2034"/>
    <w:rsid w:val="1B3748BE"/>
    <w:rsid w:val="1B3B444E"/>
    <w:rsid w:val="1B3B9CFD"/>
    <w:rsid w:val="1B3C2224"/>
    <w:rsid w:val="1B3F43FC"/>
    <w:rsid w:val="1B49202F"/>
    <w:rsid w:val="1B55472D"/>
    <w:rsid w:val="1B5D35D3"/>
    <w:rsid w:val="1B649856"/>
    <w:rsid w:val="1B6A3517"/>
    <w:rsid w:val="1B6D111D"/>
    <w:rsid w:val="1B733463"/>
    <w:rsid w:val="1B74C5DD"/>
    <w:rsid w:val="1B877749"/>
    <w:rsid w:val="1B89F725"/>
    <w:rsid w:val="1B8F14D2"/>
    <w:rsid w:val="1B91A3C7"/>
    <w:rsid w:val="1B964561"/>
    <w:rsid w:val="1B979892"/>
    <w:rsid w:val="1B98CE63"/>
    <w:rsid w:val="1B9D72C6"/>
    <w:rsid w:val="1BA0B3B6"/>
    <w:rsid w:val="1BA273B7"/>
    <w:rsid w:val="1BA9E9A4"/>
    <w:rsid w:val="1BB60863"/>
    <w:rsid w:val="1BBD7774"/>
    <w:rsid w:val="1BBF8A4B"/>
    <w:rsid w:val="1BC1F16D"/>
    <w:rsid w:val="1BCCBE7B"/>
    <w:rsid w:val="1BCFA976"/>
    <w:rsid w:val="1BD1AF52"/>
    <w:rsid w:val="1BD865F6"/>
    <w:rsid w:val="1BDE7F48"/>
    <w:rsid w:val="1BE0B195"/>
    <w:rsid w:val="1BE605D4"/>
    <w:rsid w:val="1BE61CE6"/>
    <w:rsid w:val="1BEAE96D"/>
    <w:rsid w:val="1BF4A729"/>
    <w:rsid w:val="1BF788DE"/>
    <w:rsid w:val="1BF808F2"/>
    <w:rsid w:val="1BFE4388"/>
    <w:rsid w:val="1BFFE185"/>
    <w:rsid w:val="1C038CE5"/>
    <w:rsid w:val="1C07E5A1"/>
    <w:rsid w:val="1C08DBB6"/>
    <w:rsid w:val="1C0F6B37"/>
    <w:rsid w:val="1C103703"/>
    <w:rsid w:val="1C1B9A33"/>
    <w:rsid w:val="1C1F20F7"/>
    <w:rsid w:val="1C2423BB"/>
    <w:rsid w:val="1C25A884"/>
    <w:rsid w:val="1C2B32A5"/>
    <w:rsid w:val="1C328E1F"/>
    <w:rsid w:val="1C36E222"/>
    <w:rsid w:val="1C474616"/>
    <w:rsid w:val="1C4886D7"/>
    <w:rsid w:val="1C49D174"/>
    <w:rsid w:val="1C4CBE85"/>
    <w:rsid w:val="1C4D527A"/>
    <w:rsid w:val="1C4E7B9F"/>
    <w:rsid w:val="1C50AF06"/>
    <w:rsid w:val="1C63A642"/>
    <w:rsid w:val="1C659F7B"/>
    <w:rsid w:val="1C6E0543"/>
    <w:rsid w:val="1C749448"/>
    <w:rsid w:val="1C7C0D1B"/>
    <w:rsid w:val="1C7DCD4C"/>
    <w:rsid w:val="1C83F421"/>
    <w:rsid w:val="1C8C6539"/>
    <w:rsid w:val="1C935FE3"/>
    <w:rsid w:val="1C9CC9D0"/>
    <w:rsid w:val="1CA705DB"/>
    <w:rsid w:val="1CAE416D"/>
    <w:rsid w:val="1CB3AA9E"/>
    <w:rsid w:val="1CB5FC22"/>
    <w:rsid w:val="1CBAB595"/>
    <w:rsid w:val="1CBD6EA4"/>
    <w:rsid w:val="1CBED606"/>
    <w:rsid w:val="1CC8C9E4"/>
    <w:rsid w:val="1CCE2EC2"/>
    <w:rsid w:val="1CCFEF8F"/>
    <w:rsid w:val="1CD05169"/>
    <w:rsid w:val="1CD12603"/>
    <w:rsid w:val="1CE7AF2D"/>
    <w:rsid w:val="1CF1C446"/>
    <w:rsid w:val="1CF30888"/>
    <w:rsid w:val="1CF43ED9"/>
    <w:rsid w:val="1CF7A406"/>
    <w:rsid w:val="1CFA13C2"/>
    <w:rsid w:val="1CFE93A3"/>
    <w:rsid w:val="1D167701"/>
    <w:rsid w:val="1D1833B6"/>
    <w:rsid w:val="1D2E4C84"/>
    <w:rsid w:val="1D35CA41"/>
    <w:rsid w:val="1D3DA8B1"/>
    <w:rsid w:val="1D3E61CA"/>
    <w:rsid w:val="1D40B1FC"/>
    <w:rsid w:val="1D4B7739"/>
    <w:rsid w:val="1D5789E2"/>
    <w:rsid w:val="1D5A563A"/>
    <w:rsid w:val="1D6F0F0E"/>
    <w:rsid w:val="1D72B33F"/>
    <w:rsid w:val="1D77D3FD"/>
    <w:rsid w:val="1D7C058B"/>
    <w:rsid w:val="1D7D32D4"/>
    <w:rsid w:val="1D81E94E"/>
    <w:rsid w:val="1D8814B7"/>
    <w:rsid w:val="1D8A808E"/>
    <w:rsid w:val="1D8C337A"/>
    <w:rsid w:val="1D9532C5"/>
    <w:rsid w:val="1DA6C07F"/>
    <w:rsid w:val="1DAAB90C"/>
    <w:rsid w:val="1DAE2B2C"/>
    <w:rsid w:val="1DAE3EC0"/>
    <w:rsid w:val="1DB34694"/>
    <w:rsid w:val="1DBB18F5"/>
    <w:rsid w:val="1DC35CC1"/>
    <w:rsid w:val="1DC820B3"/>
    <w:rsid w:val="1DCE4840"/>
    <w:rsid w:val="1DD08073"/>
    <w:rsid w:val="1DD184CC"/>
    <w:rsid w:val="1DD5F24E"/>
    <w:rsid w:val="1DDAA344"/>
    <w:rsid w:val="1DDBE48C"/>
    <w:rsid w:val="1DE16356"/>
    <w:rsid w:val="1DE5C075"/>
    <w:rsid w:val="1DE6C05D"/>
    <w:rsid w:val="1DE736D6"/>
    <w:rsid w:val="1DF5FA6B"/>
    <w:rsid w:val="1DFA433D"/>
    <w:rsid w:val="1DFF089A"/>
    <w:rsid w:val="1DFF7F68"/>
    <w:rsid w:val="1E055B45"/>
    <w:rsid w:val="1E057A78"/>
    <w:rsid w:val="1E0A979A"/>
    <w:rsid w:val="1E1F328F"/>
    <w:rsid w:val="1E20343E"/>
    <w:rsid w:val="1E26D4D4"/>
    <w:rsid w:val="1E3FAFFF"/>
    <w:rsid w:val="1E402982"/>
    <w:rsid w:val="1E43B056"/>
    <w:rsid w:val="1E43F888"/>
    <w:rsid w:val="1E45F9E2"/>
    <w:rsid w:val="1E48F2C5"/>
    <w:rsid w:val="1E55FD65"/>
    <w:rsid w:val="1E59C56A"/>
    <w:rsid w:val="1E5F5B8B"/>
    <w:rsid w:val="1E62C64F"/>
    <w:rsid w:val="1E68D033"/>
    <w:rsid w:val="1E716F9A"/>
    <w:rsid w:val="1E732B6E"/>
    <w:rsid w:val="1E7843AB"/>
    <w:rsid w:val="1E815A61"/>
    <w:rsid w:val="1E844DC1"/>
    <w:rsid w:val="1E887BA6"/>
    <w:rsid w:val="1E948612"/>
    <w:rsid w:val="1E974588"/>
    <w:rsid w:val="1E9FD83F"/>
    <w:rsid w:val="1EA1C47A"/>
    <w:rsid w:val="1EA2C1F4"/>
    <w:rsid w:val="1EA4733D"/>
    <w:rsid w:val="1EAB330C"/>
    <w:rsid w:val="1EAB945F"/>
    <w:rsid w:val="1EAD66E5"/>
    <w:rsid w:val="1EAEBCAD"/>
    <w:rsid w:val="1EC87366"/>
    <w:rsid w:val="1EC8EB0E"/>
    <w:rsid w:val="1ED36621"/>
    <w:rsid w:val="1ED50960"/>
    <w:rsid w:val="1ED79412"/>
    <w:rsid w:val="1ED802FF"/>
    <w:rsid w:val="1EDC8B0C"/>
    <w:rsid w:val="1EDDA5D3"/>
    <w:rsid w:val="1EE1E084"/>
    <w:rsid w:val="1EE233D5"/>
    <w:rsid w:val="1EF4A321"/>
    <w:rsid w:val="1EFC5FD8"/>
    <w:rsid w:val="1F01E7F7"/>
    <w:rsid w:val="1F104D4E"/>
    <w:rsid w:val="1F12FA95"/>
    <w:rsid w:val="1F17790C"/>
    <w:rsid w:val="1F1D96BC"/>
    <w:rsid w:val="1F213F7A"/>
    <w:rsid w:val="1F22821E"/>
    <w:rsid w:val="1F255171"/>
    <w:rsid w:val="1F2C60E2"/>
    <w:rsid w:val="1F395E0B"/>
    <w:rsid w:val="1F42B37F"/>
    <w:rsid w:val="1F49981F"/>
    <w:rsid w:val="1F4B465A"/>
    <w:rsid w:val="1F4E3B23"/>
    <w:rsid w:val="1F4EB985"/>
    <w:rsid w:val="1F523ED6"/>
    <w:rsid w:val="1F61E616"/>
    <w:rsid w:val="1F62383F"/>
    <w:rsid w:val="1F6CE3AD"/>
    <w:rsid w:val="1F6EEEE4"/>
    <w:rsid w:val="1F71306F"/>
    <w:rsid w:val="1F7AE127"/>
    <w:rsid w:val="1F7DB2A6"/>
    <w:rsid w:val="1F7FD863"/>
    <w:rsid w:val="1F894DDB"/>
    <w:rsid w:val="1F8B7A31"/>
    <w:rsid w:val="1F8B8284"/>
    <w:rsid w:val="1F8BB45A"/>
    <w:rsid w:val="1F900A78"/>
    <w:rsid w:val="1F9124C4"/>
    <w:rsid w:val="1F96C155"/>
    <w:rsid w:val="1FA053C8"/>
    <w:rsid w:val="1FA19090"/>
    <w:rsid w:val="1FA3D845"/>
    <w:rsid w:val="1FA94407"/>
    <w:rsid w:val="1FAE3218"/>
    <w:rsid w:val="1FB6EB93"/>
    <w:rsid w:val="1FBBE6E2"/>
    <w:rsid w:val="1FC10243"/>
    <w:rsid w:val="1FC2D281"/>
    <w:rsid w:val="1FC52604"/>
    <w:rsid w:val="1FCA32E9"/>
    <w:rsid w:val="1FCF1C20"/>
    <w:rsid w:val="1FD2E3ED"/>
    <w:rsid w:val="1FDC0A00"/>
    <w:rsid w:val="1FDF1929"/>
    <w:rsid w:val="1FDF44A0"/>
    <w:rsid w:val="1FEB7F6A"/>
    <w:rsid w:val="1FF0529F"/>
    <w:rsid w:val="1FF1D272"/>
    <w:rsid w:val="1FFDCFFD"/>
    <w:rsid w:val="2004FED9"/>
    <w:rsid w:val="200BBA25"/>
    <w:rsid w:val="20151F99"/>
    <w:rsid w:val="20192CBB"/>
    <w:rsid w:val="202106FD"/>
    <w:rsid w:val="20229132"/>
    <w:rsid w:val="20235926"/>
    <w:rsid w:val="202A3178"/>
    <w:rsid w:val="202BD808"/>
    <w:rsid w:val="202DF67D"/>
    <w:rsid w:val="203CEAD8"/>
    <w:rsid w:val="203ECE29"/>
    <w:rsid w:val="2044A58D"/>
    <w:rsid w:val="204B7E95"/>
    <w:rsid w:val="20534319"/>
    <w:rsid w:val="2054E987"/>
    <w:rsid w:val="20622EA0"/>
    <w:rsid w:val="2066796E"/>
    <w:rsid w:val="20681D68"/>
    <w:rsid w:val="206F8053"/>
    <w:rsid w:val="207456CA"/>
    <w:rsid w:val="207D85B4"/>
    <w:rsid w:val="20889391"/>
    <w:rsid w:val="208BC437"/>
    <w:rsid w:val="208D6481"/>
    <w:rsid w:val="208FC3DD"/>
    <w:rsid w:val="2093A62A"/>
    <w:rsid w:val="20A8E12D"/>
    <w:rsid w:val="20A9F2AE"/>
    <w:rsid w:val="20B5BE8A"/>
    <w:rsid w:val="20B81120"/>
    <w:rsid w:val="20D843A3"/>
    <w:rsid w:val="20D97A25"/>
    <w:rsid w:val="20EF9F26"/>
    <w:rsid w:val="20EFBB40"/>
    <w:rsid w:val="20F03BFB"/>
    <w:rsid w:val="20F191C3"/>
    <w:rsid w:val="20F1DF76"/>
    <w:rsid w:val="20F474F4"/>
    <w:rsid w:val="20F76DA0"/>
    <w:rsid w:val="20FC73A6"/>
    <w:rsid w:val="2108690C"/>
    <w:rsid w:val="210C5B44"/>
    <w:rsid w:val="211228DC"/>
    <w:rsid w:val="2114AA63"/>
    <w:rsid w:val="2116CBFA"/>
    <w:rsid w:val="211ACB44"/>
    <w:rsid w:val="211AEB00"/>
    <w:rsid w:val="211BF229"/>
    <w:rsid w:val="211F8B64"/>
    <w:rsid w:val="21319110"/>
    <w:rsid w:val="2131C868"/>
    <w:rsid w:val="2131F60A"/>
    <w:rsid w:val="21439B62"/>
    <w:rsid w:val="21480FC0"/>
    <w:rsid w:val="214D5610"/>
    <w:rsid w:val="2151E7EF"/>
    <w:rsid w:val="215328D4"/>
    <w:rsid w:val="21590D71"/>
    <w:rsid w:val="215FF910"/>
    <w:rsid w:val="21698D9A"/>
    <w:rsid w:val="217DB4C2"/>
    <w:rsid w:val="21966D6B"/>
    <w:rsid w:val="2199A750"/>
    <w:rsid w:val="21A099E1"/>
    <w:rsid w:val="21A28DDD"/>
    <w:rsid w:val="21A4779C"/>
    <w:rsid w:val="21C2F51A"/>
    <w:rsid w:val="21C71BBB"/>
    <w:rsid w:val="21CC91E2"/>
    <w:rsid w:val="21D05E12"/>
    <w:rsid w:val="21D2F0BA"/>
    <w:rsid w:val="21D3A9A5"/>
    <w:rsid w:val="21D632C7"/>
    <w:rsid w:val="21D8BF87"/>
    <w:rsid w:val="21E06859"/>
    <w:rsid w:val="21F20780"/>
    <w:rsid w:val="21F3772D"/>
    <w:rsid w:val="21FC3248"/>
    <w:rsid w:val="22037310"/>
    <w:rsid w:val="220474DE"/>
    <w:rsid w:val="22068304"/>
    <w:rsid w:val="22097209"/>
    <w:rsid w:val="221B29B6"/>
    <w:rsid w:val="22262A5A"/>
    <w:rsid w:val="222EC488"/>
    <w:rsid w:val="22348AF8"/>
    <w:rsid w:val="2241AD7C"/>
    <w:rsid w:val="22515066"/>
    <w:rsid w:val="2254A803"/>
    <w:rsid w:val="225B062D"/>
    <w:rsid w:val="225CC073"/>
    <w:rsid w:val="2263E210"/>
    <w:rsid w:val="226573EC"/>
    <w:rsid w:val="2269D367"/>
    <w:rsid w:val="226BFBC3"/>
    <w:rsid w:val="226CF382"/>
    <w:rsid w:val="226ECC41"/>
    <w:rsid w:val="227C0EDD"/>
    <w:rsid w:val="227F84CA"/>
    <w:rsid w:val="2285FAEA"/>
    <w:rsid w:val="228D1268"/>
    <w:rsid w:val="228E4E26"/>
    <w:rsid w:val="22921CE9"/>
    <w:rsid w:val="22947CCB"/>
    <w:rsid w:val="2298F4E5"/>
    <w:rsid w:val="229AD776"/>
    <w:rsid w:val="229C4EE4"/>
    <w:rsid w:val="229C58AD"/>
    <w:rsid w:val="229EFB8B"/>
    <w:rsid w:val="22A26C09"/>
    <w:rsid w:val="22A54024"/>
    <w:rsid w:val="22A624DF"/>
    <w:rsid w:val="22B31664"/>
    <w:rsid w:val="22B65BCD"/>
    <w:rsid w:val="22B6C2DE"/>
    <w:rsid w:val="22C1AE5C"/>
    <w:rsid w:val="22C499F4"/>
    <w:rsid w:val="22C93758"/>
    <w:rsid w:val="22CB0FD1"/>
    <w:rsid w:val="22D5D710"/>
    <w:rsid w:val="22E27F5B"/>
    <w:rsid w:val="22E3B897"/>
    <w:rsid w:val="22EC60D0"/>
    <w:rsid w:val="22EE33F9"/>
    <w:rsid w:val="22F71134"/>
    <w:rsid w:val="22F8E506"/>
    <w:rsid w:val="22F98BE4"/>
    <w:rsid w:val="22FC7504"/>
    <w:rsid w:val="2305409C"/>
    <w:rsid w:val="230586FC"/>
    <w:rsid w:val="2305F86C"/>
    <w:rsid w:val="230B6EFD"/>
    <w:rsid w:val="231176F4"/>
    <w:rsid w:val="2319BAFC"/>
    <w:rsid w:val="232CB8AA"/>
    <w:rsid w:val="23317C09"/>
    <w:rsid w:val="233EC727"/>
    <w:rsid w:val="233EFFF2"/>
    <w:rsid w:val="2340C2E8"/>
    <w:rsid w:val="234E1501"/>
    <w:rsid w:val="234F5365"/>
    <w:rsid w:val="2350B0D7"/>
    <w:rsid w:val="2353D197"/>
    <w:rsid w:val="2355CA3D"/>
    <w:rsid w:val="2359BAD6"/>
    <w:rsid w:val="235CA49B"/>
    <w:rsid w:val="23632EC7"/>
    <w:rsid w:val="236B8D08"/>
    <w:rsid w:val="23747CCC"/>
    <w:rsid w:val="2379A7B2"/>
    <w:rsid w:val="237CBB9C"/>
    <w:rsid w:val="23898315"/>
    <w:rsid w:val="238CF30D"/>
    <w:rsid w:val="2392C9D9"/>
    <w:rsid w:val="2393A844"/>
    <w:rsid w:val="239BC58D"/>
    <w:rsid w:val="239C3CED"/>
    <w:rsid w:val="239C7AC4"/>
    <w:rsid w:val="239F00AA"/>
    <w:rsid w:val="23A124B8"/>
    <w:rsid w:val="23A245D0"/>
    <w:rsid w:val="23AB82D0"/>
    <w:rsid w:val="23AE3580"/>
    <w:rsid w:val="23B34D7F"/>
    <w:rsid w:val="23B9C600"/>
    <w:rsid w:val="23C7CF04"/>
    <w:rsid w:val="23CC2880"/>
    <w:rsid w:val="23CD0F9C"/>
    <w:rsid w:val="23D4100C"/>
    <w:rsid w:val="23D7F1D3"/>
    <w:rsid w:val="23DA4ADD"/>
    <w:rsid w:val="23DC40E2"/>
    <w:rsid w:val="23E0E265"/>
    <w:rsid w:val="23E3A41E"/>
    <w:rsid w:val="23E44DF3"/>
    <w:rsid w:val="23F8F565"/>
    <w:rsid w:val="23FEA0F9"/>
    <w:rsid w:val="23FF362C"/>
    <w:rsid w:val="24023C7E"/>
    <w:rsid w:val="2402F044"/>
    <w:rsid w:val="2403E627"/>
    <w:rsid w:val="2407BB5D"/>
    <w:rsid w:val="2408A2AE"/>
    <w:rsid w:val="240A201F"/>
    <w:rsid w:val="240BFE01"/>
    <w:rsid w:val="240D576A"/>
    <w:rsid w:val="240D7C07"/>
    <w:rsid w:val="24109BC0"/>
    <w:rsid w:val="24119DBF"/>
    <w:rsid w:val="24129E57"/>
    <w:rsid w:val="2418619D"/>
    <w:rsid w:val="2421596B"/>
    <w:rsid w:val="2422D3C4"/>
    <w:rsid w:val="2422F452"/>
    <w:rsid w:val="2423DAC3"/>
    <w:rsid w:val="242E252E"/>
    <w:rsid w:val="242FCEE8"/>
    <w:rsid w:val="243FB1C1"/>
    <w:rsid w:val="24403BA4"/>
    <w:rsid w:val="244377AB"/>
    <w:rsid w:val="24458FC1"/>
    <w:rsid w:val="24467057"/>
    <w:rsid w:val="244736D6"/>
    <w:rsid w:val="2449FC2C"/>
    <w:rsid w:val="245542B6"/>
    <w:rsid w:val="245610AF"/>
    <w:rsid w:val="245B419B"/>
    <w:rsid w:val="24606A55"/>
    <w:rsid w:val="2460DA85"/>
    <w:rsid w:val="2464D145"/>
    <w:rsid w:val="2468D01D"/>
    <w:rsid w:val="246A07A1"/>
    <w:rsid w:val="246C3D07"/>
    <w:rsid w:val="2481E0D3"/>
    <w:rsid w:val="24857C1B"/>
    <w:rsid w:val="2488A310"/>
    <w:rsid w:val="248C66BE"/>
    <w:rsid w:val="249ECD2C"/>
    <w:rsid w:val="24A09299"/>
    <w:rsid w:val="24A11B43"/>
    <w:rsid w:val="24A1FB9E"/>
    <w:rsid w:val="24A38834"/>
    <w:rsid w:val="24B427FC"/>
    <w:rsid w:val="24B57387"/>
    <w:rsid w:val="24BC3BDE"/>
    <w:rsid w:val="24C6D212"/>
    <w:rsid w:val="24C98AD7"/>
    <w:rsid w:val="24CBCAAE"/>
    <w:rsid w:val="24CC39ED"/>
    <w:rsid w:val="24D6B0F1"/>
    <w:rsid w:val="24E1663B"/>
    <w:rsid w:val="24E803A7"/>
    <w:rsid w:val="24F03761"/>
    <w:rsid w:val="24F72E61"/>
    <w:rsid w:val="24F7BD2A"/>
    <w:rsid w:val="24FDDD47"/>
    <w:rsid w:val="25030D16"/>
    <w:rsid w:val="2507950A"/>
    <w:rsid w:val="2508D877"/>
    <w:rsid w:val="250FC4C6"/>
    <w:rsid w:val="2518A8A3"/>
    <w:rsid w:val="25336497"/>
    <w:rsid w:val="2535B833"/>
    <w:rsid w:val="2537D10F"/>
    <w:rsid w:val="253D72E8"/>
    <w:rsid w:val="253F61AE"/>
    <w:rsid w:val="2549C10B"/>
    <w:rsid w:val="254D3CED"/>
    <w:rsid w:val="25565853"/>
    <w:rsid w:val="25594DC0"/>
    <w:rsid w:val="255B371A"/>
    <w:rsid w:val="255B9F44"/>
    <w:rsid w:val="25607696"/>
    <w:rsid w:val="2560A976"/>
    <w:rsid w:val="256CC572"/>
    <w:rsid w:val="256F8469"/>
    <w:rsid w:val="25785CCB"/>
    <w:rsid w:val="2578E1D1"/>
    <w:rsid w:val="257DAD40"/>
    <w:rsid w:val="25893D25"/>
    <w:rsid w:val="2589D4FC"/>
    <w:rsid w:val="259CD9D2"/>
    <w:rsid w:val="25A65F0C"/>
    <w:rsid w:val="25A81BE3"/>
    <w:rsid w:val="25AB0806"/>
    <w:rsid w:val="25AE7A4B"/>
    <w:rsid w:val="25B168E0"/>
    <w:rsid w:val="25C27317"/>
    <w:rsid w:val="25C977AC"/>
    <w:rsid w:val="25CC9796"/>
    <w:rsid w:val="25CFD3C2"/>
    <w:rsid w:val="25DFDF84"/>
    <w:rsid w:val="25E49E67"/>
    <w:rsid w:val="25E8F3BB"/>
    <w:rsid w:val="25F5A69E"/>
    <w:rsid w:val="25F658E4"/>
    <w:rsid w:val="25F93273"/>
    <w:rsid w:val="25FC3AB6"/>
    <w:rsid w:val="25FDAB99"/>
    <w:rsid w:val="26012989"/>
    <w:rsid w:val="26037E51"/>
    <w:rsid w:val="2608BE39"/>
    <w:rsid w:val="26121B33"/>
    <w:rsid w:val="262D804D"/>
    <w:rsid w:val="2639B254"/>
    <w:rsid w:val="263AEC4C"/>
    <w:rsid w:val="2643B1EB"/>
    <w:rsid w:val="264424F3"/>
    <w:rsid w:val="264DF3AA"/>
    <w:rsid w:val="265691E9"/>
    <w:rsid w:val="2656CC23"/>
    <w:rsid w:val="265F19CF"/>
    <w:rsid w:val="2661E6E1"/>
    <w:rsid w:val="266256AA"/>
    <w:rsid w:val="2665B27C"/>
    <w:rsid w:val="266DB9E8"/>
    <w:rsid w:val="2673DABB"/>
    <w:rsid w:val="2674AD14"/>
    <w:rsid w:val="26836D94"/>
    <w:rsid w:val="268622B4"/>
    <w:rsid w:val="26871AF6"/>
    <w:rsid w:val="268AF09E"/>
    <w:rsid w:val="269241F5"/>
    <w:rsid w:val="269405FB"/>
    <w:rsid w:val="269BA16D"/>
    <w:rsid w:val="26A20D8B"/>
    <w:rsid w:val="26A7EFD7"/>
    <w:rsid w:val="26ABC255"/>
    <w:rsid w:val="26AC1755"/>
    <w:rsid w:val="26AD977C"/>
    <w:rsid w:val="26ADCB86"/>
    <w:rsid w:val="26BA630A"/>
    <w:rsid w:val="26C2B61C"/>
    <w:rsid w:val="26C82638"/>
    <w:rsid w:val="26CC49C8"/>
    <w:rsid w:val="26D7042A"/>
    <w:rsid w:val="26D885CC"/>
    <w:rsid w:val="26E7C012"/>
    <w:rsid w:val="26EEAAA9"/>
    <w:rsid w:val="26F07D05"/>
    <w:rsid w:val="26F46D0D"/>
    <w:rsid w:val="26F4D79C"/>
    <w:rsid w:val="26F71FAE"/>
    <w:rsid w:val="26F89D43"/>
    <w:rsid w:val="26F9033C"/>
    <w:rsid w:val="270229E2"/>
    <w:rsid w:val="270B6295"/>
    <w:rsid w:val="271B443C"/>
    <w:rsid w:val="271CF0A4"/>
    <w:rsid w:val="2720C9EE"/>
    <w:rsid w:val="27224205"/>
    <w:rsid w:val="2723AAEE"/>
    <w:rsid w:val="2725F6EF"/>
    <w:rsid w:val="272ED41F"/>
    <w:rsid w:val="27315924"/>
    <w:rsid w:val="2737B730"/>
    <w:rsid w:val="2737DE64"/>
    <w:rsid w:val="273882B2"/>
    <w:rsid w:val="273DA760"/>
    <w:rsid w:val="27416619"/>
    <w:rsid w:val="274167EC"/>
    <w:rsid w:val="27428C4D"/>
    <w:rsid w:val="27442DE3"/>
    <w:rsid w:val="27460CBB"/>
    <w:rsid w:val="274DDF12"/>
    <w:rsid w:val="274DE618"/>
    <w:rsid w:val="27516CEE"/>
    <w:rsid w:val="2757AF36"/>
    <w:rsid w:val="275E4F62"/>
    <w:rsid w:val="276D8ACB"/>
    <w:rsid w:val="277001CB"/>
    <w:rsid w:val="27734509"/>
    <w:rsid w:val="2778B38C"/>
    <w:rsid w:val="277AAA4E"/>
    <w:rsid w:val="277E56D5"/>
    <w:rsid w:val="2782BCC9"/>
    <w:rsid w:val="2784DEEA"/>
    <w:rsid w:val="2790DF87"/>
    <w:rsid w:val="2791F88F"/>
    <w:rsid w:val="27932D9E"/>
    <w:rsid w:val="279510DC"/>
    <w:rsid w:val="279CE091"/>
    <w:rsid w:val="27AA21B7"/>
    <w:rsid w:val="27AE459D"/>
    <w:rsid w:val="27B231D8"/>
    <w:rsid w:val="27B49215"/>
    <w:rsid w:val="27B99C49"/>
    <w:rsid w:val="27C3554B"/>
    <w:rsid w:val="27E28308"/>
    <w:rsid w:val="27E6152E"/>
    <w:rsid w:val="27F47FE9"/>
    <w:rsid w:val="27F5D73C"/>
    <w:rsid w:val="27F7D32A"/>
    <w:rsid w:val="27F87BF8"/>
    <w:rsid w:val="27FA0CF3"/>
    <w:rsid w:val="27FAE672"/>
    <w:rsid w:val="27FEB0AB"/>
    <w:rsid w:val="28092740"/>
    <w:rsid w:val="280CEA59"/>
    <w:rsid w:val="280EF353"/>
    <w:rsid w:val="281BBA9D"/>
    <w:rsid w:val="28247D5B"/>
    <w:rsid w:val="2824EC43"/>
    <w:rsid w:val="2827CA8E"/>
    <w:rsid w:val="28300B8F"/>
    <w:rsid w:val="28314AB0"/>
    <w:rsid w:val="28355DCC"/>
    <w:rsid w:val="2840660B"/>
    <w:rsid w:val="2845480E"/>
    <w:rsid w:val="284BF294"/>
    <w:rsid w:val="284EB413"/>
    <w:rsid w:val="284F52CB"/>
    <w:rsid w:val="28520A02"/>
    <w:rsid w:val="2852A17A"/>
    <w:rsid w:val="285F036A"/>
    <w:rsid w:val="28603393"/>
    <w:rsid w:val="2862D95E"/>
    <w:rsid w:val="286413F2"/>
    <w:rsid w:val="2864ACB9"/>
    <w:rsid w:val="287CC59A"/>
    <w:rsid w:val="28877AA4"/>
    <w:rsid w:val="288851D7"/>
    <w:rsid w:val="288B99E5"/>
    <w:rsid w:val="288F4999"/>
    <w:rsid w:val="2892BD67"/>
    <w:rsid w:val="28934816"/>
    <w:rsid w:val="289710E4"/>
    <w:rsid w:val="289B6B52"/>
    <w:rsid w:val="28ACDEE6"/>
    <w:rsid w:val="28AD2D97"/>
    <w:rsid w:val="28AFDDF4"/>
    <w:rsid w:val="28B5693A"/>
    <w:rsid w:val="28B7CF89"/>
    <w:rsid w:val="28B959B6"/>
    <w:rsid w:val="28C16A44"/>
    <w:rsid w:val="28C48FBA"/>
    <w:rsid w:val="28DAFC5F"/>
    <w:rsid w:val="28DD72EE"/>
    <w:rsid w:val="28E8745B"/>
    <w:rsid w:val="28F6C904"/>
    <w:rsid w:val="28FAADA8"/>
    <w:rsid w:val="28FE232F"/>
    <w:rsid w:val="2903F431"/>
    <w:rsid w:val="290EBCA9"/>
    <w:rsid w:val="2910A5DB"/>
    <w:rsid w:val="29125996"/>
    <w:rsid w:val="2913DF98"/>
    <w:rsid w:val="29206CEA"/>
    <w:rsid w:val="2923946D"/>
    <w:rsid w:val="29279A1A"/>
    <w:rsid w:val="292A4485"/>
    <w:rsid w:val="29330257"/>
    <w:rsid w:val="29344872"/>
    <w:rsid w:val="29348E87"/>
    <w:rsid w:val="293653F4"/>
    <w:rsid w:val="2937966E"/>
    <w:rsid w:val="2944ADB5"/>
    <w:rsid w:val="29452AE5"/>
    <w:rsid w:val="294728EE"/>
    <w:rsid w:val="294C0F0E"/>
    <w:rsid w:val="294F2FBF"/>
    <w:rsid w:val="295897C4"/>
    <w:rsid w:val="295E9B00"/>
    <w:rsid w:val="29649394"/>
    <w:rsid w:val="296C7BD8"/>
    <w:rsid w:val="296F9E4A"/>
    <w:rsid w:val="297367BA"/>
    <w:rsid w:val="2973DC7E"/>
    <w:rsid w:val="29777C82"/>
    <w:rsid w:val="2977CCFA"/>
    <w:rsid w:val="297BD9FB"/>
    <w:rsid w:val="2980C789"/>
    <w:rsid w:val="2984A1CB"/>
    <w:rsid w:val="298992AF"/>
    <w:rsid w:val="298C303D"/>
    <w:rsid w:val="2995560D"/>
    <w:rsid w:val="299D582D"/>
    <w:rsid w:val="29A4309D"/>
    <w:rsid w:val="29B9FDD0"/>
    <w:rsid w:val="29C8A0AB"/>
    <w:rsid w:val="29D2BA4E"/>
    <w:rsid w:val="29D39F0C"/>
    <w:rsid w:val="29D52C9E"/>
    <w:rsid w:val="29D992E6"/>
    <w:rsid w:val="29DC780B"/>
    <w:rsid w:val="29E402FD"/>
    <w:rsid w:val="29EB1597"/>
    <w:rsid w:val="29ED5EE1"/>
    <w:rsid w:val="29EEAF01"/>
    <w:rsid w:val="29F206A1"/>
    <w:rsid w:val="2A0663CA"/>
    <w:rsid w:val="2A12F476"/>
    <w:rsid w:val="2A23C78A"/>
    <w:rsid w:val="2A2467FA"/>
    <w:rsid w:val="2A2B4729"/>
    <w:rsid w:val="2A30B1D5"/>
    <w:rsid w:val="2A3168AA"/>
    <w:rsid w:val="2A336641"/>
    <w:rsid w:val="2A369B16"/>
    <w:rsid w:val="2A3B9079"/>
    <w:rsid w:val="2A3D57AA"/>
    <w:rsid w:val="2A45E42A"/>
    <w:rsid w:val="2A483E29"/>
    <w:rsid w:val="2A4C93A1"/>
    <w:rsid w:val="2A4D141A"/>
    <w:rsid w:val="2A501883"/>
    <w:rsid w:val="2A5DBBCC"/>
    <w:rsid w:val="2A5F79C4"/>
    <w:rsid w:val="2A6080F0"/>
    <w:rsid w:val="2A723F9C"/>
    <w:rsid w:val="2A79A579"/>
    <w:rsid w:val="2A7E0B7E"/>
    <w:rsid w:val="2A7FF1F2"/>
    <w:rsid w:val="2A822445"/>
    <w:rsid w:val="2A82C453"/>
    <w:rsid w:val="2A8EAD88"/>
    <w:rsid w:val="2A8EF2EC"/>
    <w:rsid w:val="2A94429A"/>
    <w:rsid w:val="2A94A434"/>
    <w:rsid w:val="2A98E1F9"/>
    <w:rsid w:val="2AA4399B"/>
    <w:rsid w:val="2AAA755F"/>
    <w:rsid w:val="2AAAA03C"/>
    <w:rsid w:val="2AB32B7F"/>
    <w:rsid w:val="2AB54C39"/>
    <w:rsid w:val="2AC2FE8F"/>
    <w:rsid w:val="2AC8E81F"/>
    <w:rsid w:val="2ACBB0D6"/>
    <w:rsid w:val="2ACBCEF8"/>
    <w:rsid w:val="2ACCCE1E"/>
    <w:rsid w:val="2AD07134"/>
    <w:rsid w:val="2ADCA0AF"/>
    <w:rsid w:val="2ADFD3FE"/>
    <w:rsid w:val="2ADFE23E"/>
    <w:rsid w:val="2AEF6753"/>
    <w:rsid w:val="2AF0C306"/>
    <w:rsid w:val="2AF294AD"/>
    <w:rsid w:val="2AF39438"/>
    <w:rsid w:val="2AF771DA"/>
    <w:rsid w:val="2AFA03BD"/>
    <w:rsid w:val="2AFCDC3D"/>
    <w:rsid w:val="2B0BF317"/>
    <w:rsid w:val="2B168FB6"/>
    <w:rsid w:val="2B18D890"/>
    <w:rsid w:val="2B216946"/>
    <w:rsid w:val="2B21DE7F"/>
    <w:rsid w:val="2B29EBCD"/>
    <w:rsid w:val="2B2B76DA"/>
    <w:rsid w:val="2B2CF9FF"/>
    <w:rsid w:val="2B3AFD4B"/>
    <w:rsid w:val="2B3CA18F"/>
    <w:rsid w:val="2B445397"/>
    <w:rsid w:val="2B44C3B0"/>
    <w:rsid w:val="2B5768F4"/>
    <w:rsid w:val="2B5F5740"/>
    <w:rsid w:val="2B678AAC"/>
    <w:rsid w:val="2B6EE2BC"/>
    <w:rsid w:val="2B7AF294"/>
    <w:rsid w:val="2B812D08"/>
    <w:rsid w:val="2B82816F"/>
    <w:rsid w:val="2B903444"/>
    <w:rsid w:val="2B9AC10F"/>
    <w:rsid w:val="2BA3E528"/>
    <w:rsid w:val="2BC548CF"/>
    <w:rsid w:val="2BD05D87"/>
    <w:rsid w:val="2BD74BD4"/>
    <w:rsid w:val="2BDC8386"/>
    <w:rsid w:val="2BE84BE3"/>
    <w:rsid w:val="2BF0EBAA"/>
    <w:rsid w:val="2BF63F22"/>
    <w:rsid w:val="2C0258F4"/>
    <w:rsid w:val="2C046BF1"/>
    <w:rsid w:val="2C05F1F3"/>
    <w:rsid w:val="2C0E08FC"/>
    <w:rsid w:val="2C110FED"/>
    <w:rsid w:val="2C15675D"/>
    <w:rsid w:val="2C1CB987"/>
    <w:rsid w:val="2C2151F9"/>
    <w:rsid w:val="2C254137"/>
    <w:rsid w:val="2C295025"/>
    <w:rsid w:val="2C2BD7A5"/>
    <w:rsid w:val="2C2C0C26"/>
    <w:rsid w:val="2C2F2902"/>
    <w:rsid w:val="2C34CAB6"/>
    <w:rsid w:val="2C3559EF"/>
    <w:rsid w:val="2C390879"/>
    <w:rsid w:val="2C3F3FB3"/>
    <w:rsid w:val="2C41F90B"/>
    <w:rsid w:val="2C43BF1C"/>
    <w:rsid w:val="2C467B60"/>
    <w:rsid w:val="2C4C91B7"/>
    <w:rsid w:val="2C50CBD9"/>
    <w:rsid w:val="2C5D29AE"/>
    <w:rsid w:val="2C6012FC"/>
    <w:rsid w:val="2C60AF6D"/>
    <w:rsid w:val="2C612BEF"/>
    <w:rsid w:val="2C649666"/>
    <w:rsid w:val="2C68A6C8"/>
    <w:rsid w:val="2C6B7C3A"/>
    <w:rsid w:val="2C6E34E8"/>
    <w:rsid w:val="2C79C1A5"/>
    <w:rsid w:val="2C7EAA51"/>
    <w:rsid w:val="2C8329A5"/>
    <w:rsid w:val="2C8F231D"/>
    <w:rsid w:val="2C9BAA14"/>
    <w:rsid w:val="2C9C1FF2"/>
    <w:rsid w:val="2C9DF742"/>
    <w:rsid w:val="2CC06928"/>
    <w:rsid w:val="2CC14169"/>
    <w:rsid w:val="2CC2DF35"/>
    <w:rsid w:val="2CCCB9A9"/>
    <w:rsid w:val="2CCDE74A"/>
    <w:rsid w:val="2CD19575"/>
    <w:rsid w:val="2CD812C7"/>
    <w:rsid w:val="2CDAA9F7"/>
    <w:rsid w:val="2CDD02F9"/>
    <w:rsid w:val="2CE1C12E"/>
    <w:rsid w:val="2CE545FC"/>
    <w:rsid w:val="2CE8A95D"/>
    <w:rsid w:val="2CEFDF1C"/>
    <w:rsid w:val="2CFE4FB1"/>
    <w:rsid w:val="2CFEA53D"/>
    <w:rsid w:val="2CFFA5DF"/>
    <w:rsid w:val="2D000587"/>
    <w:rsid w:val="2D04481B"/>
    <w:rsid w:val="2D05DCEB"/>
    <w:rsid w:val="2D0B3887"/>
    <w:rsid w:val="2D118B41"/>
    <w:rsid w:val="2D138A25"/>
    <w:rsid w:val="2D15DE7D"/>
    <w:rsid w:val="2D1B3C0A"/>
    <w:rsid w:val="2D294FB3"/>
    <w:rsid w:val="2D359CF4"/>
    <w:rsid w:val="2D392183"/>
    <w:rsid w:val="2D496FC0"/>
    <w:rsid w:val="2D4ECC95"/>
    <w:rsid w:val="2D5FA7FE"/>
    <w:rsid w:val="2D68B6FC"/>
    <w:rsid w:val="2D7071B1"/>
    <w:rsid w:val="2D72FCC0"/>
    <w:rsid w:val="2D79F1D3"/>
    <w:rsid w:val="2D7AAD56"/>
    <w:rsid w:val="2D7B1DC6"/>
    <w:rsid w:val="2D7D7BF1"/>
    <w:rsid w:val="2D82D87B"/>
    <w:rsid w:val="2D9272EF"/>
    <w:rsid w:val="2DA244EF"/>
    <w:rsid w:val="2DA951A6"/>
    <w:rsid w:val="2DCF049C"/>
    <w:rsid w:val="2DD24BD3"/>
    <w:rsid w:val="2DD456D9"/>
    <w:rsid w:val="2DDB74BB"/>
    <w:rsid w:val="2DDFED84"/>
    <w:rsid w:val="2DE0CD06"/>
    <w:rsid w:val="2DE2D561"/>
    <w:rsid w:val="2DE6A5B4"/>
    <w:rsid w:val="2DF71E00"/>
    <w:rsid w:val="2DF88B92"/>
    <w:rsid w:val="2DFB8B82"/>
    <w:rsid w:val="2E0E9DBB"/>
    <w:rsid w:val="2E0EF978"/>
    <w:rsid w:val="2E115AA9"/>
    <w:rsid w:val="2E1FBF45"/>
    <w:rsid w:val="2E282526"/>
    <w:rsid w:val="2E282FBE"/>
    <w:rsid w:val="2E2BA7DF"/>
    <w:rsid w:val="2E30AA62"/>
    <w:rsid w:val="2E34A8BA"/>
    <w:rsid w:val="2E39910A"/>
    <w:rsid w:val="2E39E9E0"/>
    <w:rsid w:val="2E41F700"/>
    <w:rsid w:val="2E433A2E"/>
    <w:rsid w:val="2E43B639"/>
    <w:rsid w:val="2E44CBC3"/>
    <w:rsid w:val="2E459B1F"/>
    <w:rsid w:val="2E50ABC7"/>
    <w:rsid w:val="2E519F50"/>
    <w:rsid w:val="2E5C84F5"/>
    <w:rsid w:val="2E6019FE"/>
    <w:rsid w:val="2E61AF93"/>
    <w:rsid w:val="2E6A7EB1"/>
    <w:rsid w:val="2E7147DF"/>
    <w:rsid w:val="2E72F03D"/>
    <w:rsid w:val="2E80F273"/>
    <w:rsid w:val="2E88B633"/>
    <w:rsid w:val="2E89992A"/>
    <w:rsid w:val="2E9067DD"/>
    <w:rsid w:val="2E9614B1"/>
    <w:rsid w:val="2E998DF0"/>
    <w:rsid w:val="2E9FA842"/>
    <w:rsid w:val="2EA4427C"/>
    <w:rsid w:val="2EACDA70"/>
    <w:rsid w:val="2EAD2B07"/>
    <w:rsid w:val="2EB10AE8"/>
    <w:rsid w:val="2EC8A664"/>
    <w:rsid w:val="2ECEB0DC"/>
    <w:rsid w:val="2ED77E8B"/>
    <w:rsid w:val="2EDA7270"/>
    <w:rsid w:val="2EDE3289"/>
    <w:rsid w:val="2EEDF815"/>
    <w:rsid w:val="2EF1EAC5"/>
    <w:rsid w:val="2EF2736F"/>
    <w:rsid w:val="2EF91813"/>
    <w:rsid w:val="2EFE9310"/>
    <w:rsid w:val="2F0779B8"/>
    <w:rsid w:val="2F07D60C"/>
    <w:rsid w:val="2F0A8642"/>
    <w:rsid w:val="2F1230DA"/>
    <w:rsid w:val="2F131743"/>
    <w:rsid w:val="2F13EF32"/>
    <w:rsid w:val="2F18DFA7"/>
    <w:rsid w:val="2F1FB290"/>
    <w:rsid w:val="2F30E989"/>
    <w:rsid w:val="2F3C940E"/>
    <w:rsid w:val="2F3CF2EA"/>
    <w:rsid w:val="2F5B4774"/>
    <w:rsid w:val="2F6AF5FA"/>
    <w:rsid w:val="2F6D7412"/>
    <w:rsid w:val="2F80EDBA"/>
    <w:rsid w:val="2F85B0D2"/>
    <w:rsid w:val="2F87E225"/>
    <w:rsid w:val="2F89EB81"/>
    <w:rsid w:val="2F8BA2BD"/>
    <w:rsid w:val="2F8F789E"/>
    <w:rsid w:val="2F93D253"/>
    <w:rsid w:val="2F9BDB84"/>
    <w:rsid w:val="2F9E4AED"/>
    <w:rsid w:val="2FA5990F"/>
    <w:rsid w:val="2FABCB7D"/>
    <w:rsid w:val="2FB1FAFF"/>
    <w:rsid w:val="2FB5D449"/>
    <w:rsid w:val="2FC2FF01"/>
    <w:rsid w:val="2FC884C2"/>
    <w:rsid w:val="2FCBB5D5"/>
    <w:rsid w:val="2FDA2E67"/>
    <w:rsid w:val="2FDA65F5"/>
    <w:rsid w:val="2FDA7506"/>
    <w:rsid w:val="2FE2439C"/>
    <w:rsid w:val="2FED5986"/>
    <w:rsid w:val="2FEF47CF"/>
    <w:rsid w:val="300D4E65"/>
    <w:rsid w:val="302441E5"/>
    <w:rsid w:val="30255FDF"/>
    <w:rsid w:val="302578AF"/>
    <w:rsid w:val="302AB5F7"/>
    <w:rsid w:val="303537D9"/>
    <w:rsid w:val="3039AEEA"/>
    <w:rsid w:val="304289E5"/>
    <w:rsid w:val="30448491"/>
    <w:rsid w:val="304D7A72"/>
    <w:rsid w:val="3051E7F1"/>
    <w:rsid w:val="305A363F"/>
    <w:rsid w:val="305BC43D"/>
    <w:rsid w:val="305C1D83"/>
    <w:rsid w:val="3062107E"/>
    <w:rsid w:val="3062840C"/>
    <w:rsid w:val="3068D9AC"/>
    <w:rsid w:val="306E4994"/>
    <w:rsid w:val="307F2F80"/>
    <w:rsid w:val="308745CF"/>
    <w:rsid w:val="308ABC74"/>
    <w:rsid w:val="308D6457"/>
    <w:rsid w:val="30937A49"/>
    <w:rsid w:val="30A11472"/>
    <w:rsid w:val="30AF1FC8"/>
    <w:rsid w:val="30B2C698"/>
    <w:rsid w:val="30C4BBAE"/>
    <w:rsid w:val="30C66A03"/>
    <w:rsid w:val="30D12F16"/>
    <w:rsid w:val="30D20663"/>
    <w:rsid w:val="30D3DC11"/>
    <w:rsid w:val="30D6D0D8"/>
    <w:rsid w:val="30D995E7"/>
    <w:rsid w:val="30DB9986"/>
    <w:rsid w:val="30E19007"/>
    <w:rsid w:val="30E80311"/>
    <w:rsid w:val="30EF1AD0"/>
    <w:rsid w:val="30F0FA21"/>
    <w:rsid w:val="30FF1D7A"/>
    <w:rsid w:val="3101CBD8"/>
    <w:rsid w:val="310492D8"/>
    <w:rsid w:val="3105270C"/>
    <w:rsid w:val="31127766"/>
    <w:rsid w:val="311A3781"/>
    <w:rsid w:val="311BA68B"/>
    <w:rsid w:val="312EE1AD"/>
    <w:rsid w:val="3136DE1E"/>
    <w:rsid w:val="313BB857"/>
    <w:rsid w:val="31414D82"/>
    <w:rsid w:val="3141710C"/>
    <w:rsid w:val="3141F7E5"/>
    <w:rsid w:val="31488916"/>
    <w:rsid w:val="3159778C"/>
    <w:rsid w:val="315EA55C"/>
    <w:rsid w:val="3166A9A1"/>
    <w:rsid w:val="3173FFB4"/>
    <w:rsid w:val="31837657"/>
    <w:rsid w:val="3185B19C"/>
    <w:rsid w:val="3187CC36"/>
    <w:rsid w:val="31908B63"/>
    <w:rsid w:val="3194F4B7"/>
    <w:rsid w:val="31A65AB2"/>
    <w:rsid w:val="31B05A73"/>
    <w:rsid w:val="31B40E86"/>
    <w:rsid w:val="31BCD498"/>
    <w:rsid w:val="31C2313B"/>
    <w:rsid w:val="31C2E2FB"/>
    <w:rsid w:val="31C449D4"/>
    <w:rsid w:val="31CC95D5"/>
    <w:rsid w:val="31CEB14D"/>
    <w:rsid w:val="31CF6711"/>
    <w:rsid w:val="31D06210"/>
    <w:rsid w:val="31D7290D"/>
    <w:rsid w:val="31F7F01F"/>
    <w:rsid w:val="31FFC0C6"/>
    <w:rsid w:val="3203AF1A"/>
    <w:rsid w:val="32046B3C"/>
    <w:rsid w:val="320493FB"/>
    <w:rsid w:val="32057225"/>
    <w:rsid w:val="32169AD5"/>
    <w:rsid w:val="321C1FE3"/>
    <w:rsid w:val="322E6A4F"/>
    <w:rsid w:val="323169EE"/>
    <w:rsid w:val="3231B43E"/>
    <w:rsid w:val="32381D42"/>
    <w:rsid w:val="323E4F68"/>
    <w:rsid w:val="324B522E"/>
    <w:rsid w:val="324BBA11"/>
    <w:rsid w:val="324BFCAB"/>
    <w:rsid w:val="3251FE04"/>
    <w:rsid w:val="3253D45A"/>
    <w:rsid w:val="325B1279"/>
    <w:rsid w:val="3262E71F"/>
    <w:rsid w:val="3265A9A6"/>
    <w:rsid w:val="326FBDD0"/>
    <w:rsid w:val="32808298"/>
    <w:rsid w:val="3285CB05"/>
    <w:rsid w:val="328AD201"/>
    <w:rsid w:val="32943F25"/>
    <w:rsid w:val="32976B75"/>
    <w:rsid w:val="32981330"/>
    <w:rsid w:val="32A0C71A"/>
    <w:rsid w:val="32CF930C"/>
    <w:rsid w:val="32D6B60A"/>
    <w:rsid w:val="32DBEBC9"/>
    <w:rsid w:val="32DBF553"/>
    <w:rsid w:val="32E08F57"/>
    <w:rsid w:val="32E16E03"/>
    <w:rsid w:val="32EA2686"/>
    <w:rsid w:val="32FF60C0"/>
    <w:rsid w:val="3306A0E6"/>
    <w:rsid w:val="330B1AB6"/>
    <w:rsid w:val="330B49F9"/>
    <w:rsid w:val="330C090B"/>
    <w:rsid w:val="33146A30"/>
    <w:rsid w:val="3318564C"/>
    <w:rsid w:val="33185B8E"/>
    <w:rsid w:val="331C7111"/>
    <w:rsid w:val="331CE9D3"/>
    <w:rsid w:val="33202F48"/>
    <w:rsid w:val="33213FF1"/>
    <w:rsid w:val="332535AF"/>
    <w:rsid w:val="33258646"/>
    <w:rsid w:val="3325F667"/>
    <w:rsid w:val="333D585C"/>
    <w:rsid w:val="3341ED35"/>
    <w:rsid w:val="334B1D89"/>
    <w:rsid w:val="335BA76D"/>
    <w:rsid w:val="335BE826"/>
    <w:rsid w:val="33663E24"/>
    <w:rsid w:val="33694DB1"/>
    <w:rsid w:val="336A7D35"/>
    <w:rsid w:val="336D31E4"/>
    <w:rsid w:val="336EB55E"/>
    <w:rsid w:val="3376476A"/>
    <w:rsid w:val="3378C3AF"/>
    <w:rsid w:val="337F4050"/>
    <w:rsid w:val="33817A83"/>
    <w:rsid w:val="3382A0AE"/>
    <w:rsid w:val="338569DD"/>
    <w:rsid w:val="338F6FC7"/>
    <w:rsid w:val="33945C1E"/>
    <w:rsid w:val="33A1E3CA"/>
    <w:rsid w:val="33A25E9C"/>
    <w:rsid w:val="33AA9870"/>
    <w:rsid w:val="33C0EC21"/>
    <w:rsid w:val="33C5F36B"/>
    <w:rsid w:val="33C65D49"/>
    <w:rsid w:val="33C6BE15"/>
    <w:rsid w:val="33CECA53"/>
    <w:rsid w:val="33DA7B23"/>
    <w:rsid w:val="33EB9BCF"/>
    <w:rsid w:val="33F22A66"/>
    <w:rsid w:val="33F58C1B"/>
    <w:rsid w:val="340A3CEF"/>
    <w:rsid w:val="340F123F"/>
    <w:rsid w:val="34112BDF"/>
    <w:rsid w:val="341AC8EC"/>
    <w:rsid w:val="34209281"/>
    <w:rsid w:val="34285D7A"/>
    <w:rsid w:val="342BFDFE"/>
    <w:rsid w:val="342D2B2A"/>
    <w:rsid w:val="34340A40"/>
    <w:rsid w:val="3434E5DF"/>
    <w:rsid w:val="343D6833"/>
    <w:rsid w:val="3441DE3B"/>
    <w:rsid w:val="3441EB10"/>
    <w:rsid w:val="34594B69"/>
    <w:rsid w:val="3464C239"/>
    <w:rsid w:val="3472A22D"/>
    <w:rsid w:val="3473AD5D"/>
    <w:rsid w:val="348BB070"/>
    <w:rsid w:val="348CB8D1"/>
    <w:rsid w:val="34929736"/>
    <w:rsid w:val="34979F14"/>
    <w:rsid w:val="349A05D3"/>
    <w:rsid w:val="34A0AA56"/>
    <w:rsid w:val="34A41541"/>
    <w:rsid w:val="34AC5F67"/>
    <w:rsid w:val="34AEAB9D"/>
    <w:rsid w:val="34BED039"/>
    <w:rsid w:val="34BF7F84"/>
    <w:rsid w:val="34C04DBF"/>
    <w:rsid w:val="34C57EE5"/>
    <w:rsid w:val="34D43426"/>
    <w:rsid w:val="34DF572C"/>
    <w:rsid w:val="34DF6321"/>
    <w:rsid w:val="34E3B927"/>
    <w:rsid w:val="34E6F527"/>
    <w:rsid w:val="34E81CDA"/>
    <w:rsid w:val="34E9A3A8"/>
    <w:rsid w:val="34EA6F27"/>
    <w:rsid w:val="34F22D30"/>
    <w:rsid w:val="34F2CF82"/>
    <w:rsid w:val="34F618F0"/>
    <w:rsid w:val="34F813E8"/>
    <w:rsid w:val="34F98DD6"/>
    <w:rsid w:val="350962F3"/>
    <w:rsid w:val="3510965B"/>
    <w:rsid w:val="35146CB9"/>
    <w:rsid w:val="351F1815"/>
    <w:rsid w:val="352754A6"/>
    <w:rsid w:val="352A2F9D"/>
    <w:rsid w:val="352D9516"/>
    <w:rsid w:val="35332A46"/>
    <w:rsid w:val="35366A7C"/>
    <w:rsid w:val="353838B0"/>
    <w:rsid w:val="3541075B"/>
    <w:rsid w:val="3548844A"/>
    <w:rsid w:val="354A4B2A"/>
    <w:rsid w:val="354B8B37"/>
    <w:rsid w:val="354F6E43"/>
    <w:rsid w:val="355996D0"/>
    <w:rsid w:val="3559C14E"/>
    <w:rsid w:val="35691179"/>
    <w:rsid w:val="356EA980"/>
    <w:rsid w:val="357851B2"/>
    <w:rsid w:val="35789ED3"/>
    <w:rsid w:val="3580C939"/>
    <w:rsid w:val="358B3208"/>
    <w:rsid w:val="358D4114"/>
    <w:rsid w:val="3595A75A"/>
    <w:rsid w:val="3597E219"/>
    <w:rsid w:val="35997055"/>
    <w:rsid w:val="3599C899"/>
    <w:rsid w:val="35A38D4A"/>
    <w:rsid w:val="35AE42D7"/>
    <w:rsid w:val="35AF0758"/>
    <w:rsid w:val="35B8FD39"/>
    <w:rsid w:val="35BD56D8"/>
    <w:rsid w:val="35BE99BC"/>
    <w:rsid w:val="35C063C0"/>
    <w:rsid w:val="35C4E26E"/>
    <w:rsid w:val="35C7F62B"/>
    <w:rsid w:val="35D3A63D"/>
    <w:rsid w:val="35D4BDB0"/>
    <w:rsid w:val="35DB1287"/>
    <w:rsid w:val="35E8734B"/>
    <w:rsid w:val="35F1E7A5"/>
    <w:rsid w:val="35F3EF77"/>
    <w:rsid w:val="35FAF204"/>
    <w:rsid w:val="3607D8E0"/>
    <w:rsid w:val="360EBCC3"/>
    <w:rsid w:val="3621F959"/>
    <w:rsid w:val="3622069F"/>
    <w:rsid w:val="362330A4"/>
    <w:rsid w:val="362569DB"/>
    <w:rsid w:val="362A4662"/>
    <w:rsid w:val="362CACC2"/>
    <w:rsid w:val="36303280"/>
    <w:rsid w:val="3634474E"/>
    <w:rsid w:val="36346B94"/>
    <w:rsid w:val="36389D6C"/>
    <w:rsid w:val="363FD9E7"/>
    <w:rsid w:val="36411E5E"/>
    <w:rsid w:val="3643A926"/>
    <w:rsid w:val="3648FC4C"/>
    <w:rsid w:val="364D95DA"/>
    <w:rsid w:val="36518041"/>
    <w:rsid w:val="36528517"/>
    <w:rsid w:val="3652D813"/>
    <w:rsid w:val="365F443F"/>
    <w:rsid w:val="36607E8B"/>
    <w:rsid w:val="3662E93A"/>
    <w:rsid w:val="3663F26A"/>
    <w:rsid w:val="36671EA2"/>
    <w:rsid w:val="3670CF6D"/>
    <w:rsid w:val="3671F012"/>
    <w:rsid w:val="367E9A9C"/>
    <w:rsid w:val="367F3EC1"/>
    <w:rsid w:val="3685FBB3"/>
    <w:rsid w:val="368C285B"/>
    <w:rsid w:val="369FB57F"/>
    <w:rsid w:val="36A12D52"/>
    <w:rsid w:val="36B2E0F9"/>
    <w:rsid w:val="36B3B098"/>
    <w:rsid w:val="36B6AE97"/>
    <w:rsid w:val="36C0B7D5"/>
    <w:rsid w:val="36C30B88"/>
    <w:rsid w:val="36C9717F"/>
    <w:rsid w:val="36D2BCEB"/>
    <w:rsid w:val="36D60BE5"/>
    <w:rsid w:val="36DBDD6D"/>
    <w:rsid w:val="36E2724E"/>
    <w:rsid w:val="36ECF916"/>
    <w:rsid w:val="36F0D749"/>
    <w:rsid w:val="36F15789"/>
    <w:rsid w:val="36F376DF"/>
    <w:rsid w:val="36F7DCAB"/>
    <w:rsid w:val="36FAF7A0"/>
    <w:rsid w:val="370616EC"/>
    <w:rsid w:val="370CD6BB"/>
    <w:rsid w:val="37104A50"/>
    <w:rsid w:val="37116A42"/>
    <w:rsid w:val="371C7F7F"/>
    <w:rsid w:val="371DACC5"/>
    <w:rsid w:val="371E1059"/>
    <w:rsid w:val="3731930F"/>
    <w:rsid w:val="373214FE"/>
    <w:rsid w:val="3738F114"/>
    <w:rsid w:val="373A9E86"/>
    <w:rsid w:val="374220A0"/>
    <w:rsid w:val="3756CD1C"/>
    <w:rsid w:val="3765EC92"/>
    <w:rsid w:val="37669499"/>
    <w:rsid w:val="376EE24D"/>
    <w:rsid w:val="37717500"/>
    <w:rsid w:val="37739F46"/>
    <w:rsid w:val="377A22B8"/>
    <w:rsid w:val="3785AFC7"/>
    <w:rsid w:val="3789CCE6"/>
    <w:rsid w:val="3791A98D"/>
    <w:rsid w:val="379486EE"/>
    <w:rsid w:val="3795F6FC"/>
    <w:rsid w:val="37984949"/>
    <w:rsid w:val="379F98F0"/>
    <w:rsid w:val="379FD90A"/>
    <w:rsid w:val="37A02B55"/>
    <w:rsid w:val="37A53764"/>
    <w:rsid w:val="37A8A78E"/>
    <w:rsid w:val="37B287D6"/>
    <w:rsid w:val="37B408C9"/>
    <w:rsid w:val="37B4C57D"/>
    <w:rsid w:val="37B60F77"/>
    <w:rsid w:val="37BF0105"/>
    <w:rsid w:val="37C0134F"/>
    <w:rsid w:val="37C5CC0F"/>
    <w:rsid w:val="37D30B61"/>
    <w:rsid w:val="37D4C1F6"/>
    <w:rsid w:val="37D5EB25"/>
    <w:rsid w:val="37E36525"/>
    <w:rsid w:val="37EA2643"/>
    <w:rsid w:val="37F4E48E"/>
    <w:rsid w:val="37F8D02B"/>
    <w:rsid w:val="3800C5C0"/>
    <w:rsid w:val="3804F92B"/>
    <w:rsid w:val="380B246E"/>
    <w:rsid w:val="3812CD0C"/>
    <w:rsid w:val="3813C7F7"/>
    <w:rsid w:val="38152E84"/>
    <w:rsid w:val="381A4A9C"/>
    <w:rsid w:val="38207FA6"/>
    <w:rsid w:val="38283A5B"/>
    <w:rsid w:val="382867A7"/>
    <w:rsid w:val="383041B4"/>
    <w:rsid w:val="3832B6DF"/>
    <w:rsid w:val="3833FF53"/>
    <w:rsid w:val="383B9BCE"/>
    <w:rsid w:val="383DDA96"/>
    <w:rsid w:val="3846AD46"/>
    <w:rsid w:val="3847D76E"/>
    <w:rsid w:val="38531521"/>
    <w:rsid w:val="385A463F"/>
    <w:rsid w:val="385EDBE9"/>
    <w:rsid w:val="386DB75A"/>
    <w:rsid w:val="386E926A"/>
    <w:rsid w:val="38734AD3"/>
    <w:rsid w:val="3877DD5F"/>
    <w:rsid w:val="387AD705"/>
    <w:rsid w:val="387E0B52"/>
    <w:rsid w:val="38809C43"/>
    <w:rsid w:val="38997FF0"/>
    <w:rsid w:val="38A258C0"/>
    <w:rsid w:val="38AA1375"/>
    <w:rsid w:val="38AB3715"/>
    <w:rsid w:val="38ACD84B"/>
    <w:rsid w:val="38B3F212"/>
    <w:rsid w:val="38B96E65"/>
    <w:rsid w:val="38D713D2"/>
    <w:rsid w:val="38DEF2EA"/>
    <w:rsid w:val="38E3C56B"/>
    <w:rsid w:val="38E4805C"/>
    <w:rsid w:val="38E8CD5E"/>
    <w:rsid w:val="38EC048B"/>
    <w:rsid w:val="38ED253B"/>
    <w:rsid w:val="38EE0CED"/>
    <w:rsid w:val="38EE8B43"/>
    <w:rsid w:val="38F23E6F"/>
    <w:rsid w:val="38F3920E"/>
    <w:rsid w:val="38F6DD03"/>
    <w:rsid w:val="38FC1FC0"/>
    <w:rsid w:val="38FDD23E"/>
    <w:rsid w:val="39167FE9"/>
    <w:rsid w:val="391B4F86"/>
    <w:rsid w:val="391D8350"/>
    <w:rsid w:val="39210C1E"/>
    <w:rsid w:val="39249E56"/>
    <w:rsid w:val="392ABB4E"/>
    <w:rsid w:val="392B959B"/>
    <w:rsid w:val="392BEDEF"/>
    <w:rsid w:val="392FFF0C"/>
    <w:rsid w:val="393095CC"/>
    <w:rsid w:val="3948EC0B"/>
    <w:rsid w:val="39526C0B"/>
    <w:rsid w:val="39641EF8"/>
    <w:rsid w:val="3969421B"/>
    <w:rsid w:val="396A30EF"/>
    <w:rsid w:val="397E7C98"/>
    <w:rsid w:val="3981581F"/>
    <w:rsid w:val="398DB007"/>
    <w:rsid w:val="398DE66F"/>
    <w:rsid w:val="3990B986"/>
    <w:rsid w:val="3995A5F4"/>
    <w:rsid w:val="39977C79"/>
    <w:rsid w:val="399B4D68"/>
    <w:rsid w:val="399D662E"/>
    <w:rsid w:val="39A265A0"/>
    <w:rsid w:val="39ACDE62"/>
    <w:rsid w:val="39AD7DA8"/>
    <w:rsid w:val="39B2C01C"/>
    <w:rsid w:val="39B5A8E2"/>
    <w:rsid w:val="39BE66C3"/>
    <w:rsid w:val="39C24EEC"/>
    <w:rsid w:val="39C59615"/>
    <w:rsid w:val="39C598E6"/>
    <w:rsid w:val="39DB73F5"/>
    <w:rsid w:val="39E3629B"/>
    <w:rsid w:val="39EA17D2"/>
    <w:rsid w:val="39FCFEB0"/>
    <w:rsid w:val="39FEE916"/>
    <w:rsid w:val="3A07A5D0"/>
    <w:rsid w:val="3A07FDFB"/>
    <w:rsid w:val="3A084819"/>
    <w:rsid w:val="3A1EE00F"/>
    <w:rsid w:val="3A203BE2"/>
    <w:rsid w:val="3A24128B"/>
    <w:rsid w:val="3A2498C9"/>
    <w:rsid w:val="3A275829"/>
    <w:rsid w:val="3A2EAE61"/>
    <w:rsid w:val="3A312AE9"/>
    <w:rsid w:val="3A34939D"/>
    <w:rsid w:val="3A3B0B95"/>
    <w:rsid w:val="3A40F008"/>
    <w:rsid w:val="3A41CE55"/>
    <w:rsid w:val="3A4EF3C1"/>
    <w:rsid w:val="3A55C2FA"/>
    <w:rsid w:val="3A598BC8"/>
    <w:rsid w:val="3A5B4B59"/>
    <w:rsid w:val="3A5C3AC5"/>
    <w:rsid w:val="3A64FF85"/>
    <w:rsid w:val="3A689C2F"/>
    <w:rsid w:val="3A6923CD"/>
    <w:rsid w:val="3A6CC812"/>
    <w:rsid w:val="3A6E45E5"/>
    <w:rsid w:val="3A75FAF1"/>
    <w:rsid w:val="3A77C222"/>
    <w:rsid w:val="3A7C2953"/>
    <w:rsid w:val="3A7F64EA"/>
    <w:rsid w:val="3A80C230"/>
    <w:rsid w:val="3A87F925"/>
    <w:rsid w:val="3A9444D9"/>
    <w:rsid w:val="3A9E33DF"/>
    <w:rsid w:val="3AA3C5B1"/>
    <w:rsid w:val="3AA65DD3"/>
    <w:rsid w:val="3AAA5083"/>
    <w:rsid w:val="3AAC172E"/>
    <w:rsid w:val="3AB39F12"/>
    <w:rsid w:val="3AB67C24"/>
    <w:rsid w:val="3ABA5209"/>
    <w:rsid w:val="3AC375E3"/>
    <w:rsid w:val="3AD159FB"/>
    <w:rsid w:val="3AD1D5C7"/>
    <w:rsid w:val="3ADA8D9E"/>
    <w:rsid w:val="3AE363EB"/>
    <w:rsid w:val="3AEEC554"/>
    <w:rsid w:val="3AF60608"/>
    <w:rsid w:val="3AF70B86"/>
    <w:rsid w:val="3AFA2E97"/>
    <w:rsid w:val="3AFA6139"/>
    <w:rsid w:val="3B007C11"/>
    <w:rsid w:val="3B0239E3"/>
    <w:rsid w:val="3B061232"/>
    <w:rsid w:val="3B068A0F"/>
    <w:rsid w:val="3B07C638"/>
    <w:rsid w:val="3B11CCFA"/>
    <w:rsid w:val="3B17BD2F"/>
    <w:rsid w:val="3B1C1A62"/>
    <w:rsid w:val="3B1D8BA4"/>
    <w:rsid w:val="3B4717AA"/>
    <w:rsid w:val="3B48690B"/>
    <w:rsid w:val="3B48F63F"/>
    <w:rsid w:val="3B4AC80B"/>
    <w:rsid w:val="3B4CA70D"/>
    <w:rsid w:val="3B4CAC6A"/>
    <w:rsid w:val="3B5031A9"/>
    <w:rsid w:val="3B52F0DF"/>
    <w:rsid w:val="3B582B00"/>
    <w:rsid w:val="3B610488"/>
    <w:rsid w:val="3B6329CC"/>
    <w:rsid w:val="3B6467EE"/>
    <w:rsid w:val="3B653896"/>
    <w:rsid w:val="3B6D17E3"/>
    <w:rsid w:val="3B6DA26A"/>
    <w:rsid w:val="3B7BCF9E"/>
    <w:rsid w:val="3B7E9CBD"/>
    <w:rsid w:val="3B878529"/>
    <w:rsid w:val="3B919DFC"/>
    <w:rsid w:val="3BA3D133"/>
    <w:rsid w:val="3BA9C4B5"/>
    <w:rsid w:val="3BA9C806"/>
    <w:rsid w:val="3BB4794C"/>
    <w:rsid w:val="3BB4BCDE"/>
    <w:rsid w:val="3BB99DFA"/>
    <w:rsid w:val="3BBA244F"/>
    <w:rsid w:val="3BBF745D"/>
    <w:rsid w:val="3BC536B6"/>
    <w:rsid w:val="3BC738EC"/>
    <w:rsid w:val="3BC74534"/>
    <w:rsid w:val="3BCD14C9"/>
    <w:rsid w:val="3BCEC549"/>
    <w:rsid w:val="3BD06E10"/>
    <w:rsid w:val="3BD18CA0"/>
    <w:rsid w:val="3BD2B3D9"/>
    <w:rsid w:val="3BD57E6B"/>
    <w:rsid w:val="3BDA3350"/>
    <w:rsid w:val="3BE22F2E"/>
    <w:rsid w:val="3BE3675B"/>
    <w:rsid w:val="3BEC6210"/>
    <w:rsid w:val="3BF7CA10"/>
    <w:rsid w:val="3BFEA7B7"/>
    <w:rsid w:val="3BFFDC04"/>
    <w:rsid w:val="3C0DBD86"/>
    <w:rsid w:val="3C10D7B8"/>
    <w:rsid w:val="3C1FB969"/>
    <w:rsid w:val="3C23D072"/>
    <w:rsid w:val="3C2B8B27"/>
    <w:rsid w:val="3C3D5E3F"/>
    <w:rsid w:val="3C46626D"/>
    <w:rsid w:val="3C4ABCEA"/>
    <w:rsid w:val="3C4FFE96"/>
    <w:rsid w:val="3C501140"/>
    <w:rsid w:val="3C521A24"/>
    <w:rsid w:val="3C536B82"/>
    <w:rsid w:val="3C5A7718"/>
    <w:rsid w:val="3C5ADD3B"/>
    <w:rsid w:val="3C5BBC71"/>
    <w:rsid w:val="3C621CD2"/>
    <w:rsid w:val="3C6970CE"/>
    <w:rsid w:val="3C72EC90"/>
    <w:rsid w:val="3C75C251"/>
    <w:rsid w:val="3C7600CC"/>
    <w:rsid w:val="3C7B4721"/>
    <w:rsid w:val="3C7C6CB2"/>
    <w:rsid w:val="3C842767"/>
    <w:rsid w:val="3C8830E6"/>
    <w:rsid w:val="3C8C740F"/>
    <w:rsid w:val="3C9A5A6C"/>
    <w:rsid w:val="3C9A7D74"/>
    <w:rsid w:val="3C9DA91B"/>
    <w:rsid w:val="3C9EE905"/>
    <w:rsid w:val="3CB154BD"/>
    <w:rsid w:val="3CB78970"/>
    <w:rsid w:val="3CB9B6D2"/>
    <w:rsid w:val="3CBB9DD6"/>
    <w:rsid w:val="3CBF3C5A"/>
    <w:rsid w:val="3CCC092D"/>
    <w:rsid w:val="3CD02990"/>
    <w:rsid w:val="3CD02C05"/>
    <w:rsid w:val="3CD4F809"/>
    <w:rsid w:val="3CDA2A63"/>
    <w:rsid w:val="3CDFF232"/>
    <w:rsid w:val="3CE1B8CE"/>
    <w:rsid w:val="3CF0EE76"/>
    <w:rsid w:val="3CF28E83"/>
    <w:rsid w:val="3CF341ED"/>
    <w:rsid w:val="3CF4239A"/>
    <w:rsid w:val="3CF987B3"/>
    <w:rsid w:val="3CFC0CD1"/>
    <w:rsid w:val="3CFF5650"/>
    <w:rsid w:val="3D07EEAE"/>
    <w:rsid w:val="3D0A2B12"/>
    <w:rsid w:val="3D0AEBE3"/>
    <w:rsid w:val="3D0DB390"/>
    <w:rsid w:val="3D15B56C"/>
    <w:rsid w:val="3D1B4CAA"/>
    <w:rsid w:val="3D27B683"/>
    <w:rsid w:val="3D2BD541"/>
    <w:rsid w:val="3D31982F"/>
    <w:rsid w:val="3D3407FA"/>
    <w:rsid w:val="3D35D8FA"/>
    <w:rsid w:val="3D3731F6"/>
    <w:rsid w:val="3D49FB51"/>
    <w:rsid w:val="3D51C256"/>
    <w:rsid w:val="3D57ACEB"/>
    <w:rsid w:val="3D5A176E"/>
    <w:rsid w:val="3D5A2CBD"/>
    <w:rsid w:val="3D5AC58F"/>
    <w:rsid w:val="3D5B12FE"/>
    <w:rsid w:val="3D5E9D32"/>
    <w:rsid w:val="3D5F26A4"/>
    <w:rsid w:val="3D689CF4"/>
    <w:rsid w:val="3D752816"/>
    <w:rsid w:val="3D7A111A"/>
    <w:rsid w:val="3D7C0958"/>
    <w:rsid w:val="3D82B6EF"/>
    <w:rsid w:val="3D857345"/>
    <w:rsid w:val="3D895842"/>
    <w:rsid w:val="3D8A48D1"/>
    <w:rsid w:val="3D8BB0B1"/>
    <w:rsid w:val="3D8C4D28"/>
    <w:rsid w:val="3D8D6B33"/>
    <w:rsid w:val="3D8FB24B"/>
    <w:rsid w:val="3D9B9857"/>
    <w:rsid w:val="3DA41C5A"/>
    <w:rsid w:val="3DACDA1A"/>
    <w:rsid w:val="3DB15206"/>
    <w:rsid w:val="3DB3329D"/>
    <w:rsid w:val="3DB56E9D"/>
    <w:rsid w:val="3DB7F966"/>
    <w:rsid w:val="3DC1C38F"/>
    <w:rsid w:val="3DD0590B"/>
    <w:rsid w:val="3DD18517"/>
    <w:rsid w:val="3DE92959"/>
    <w:rsid w:val="3DEBD1D0"/>
    <w:rsid w:val="3DED0B54"/>
    <w:rsid w:val="3DEFDF66"/>
    <w:rsid w:val="3DF44C3E"/>
    <w:rsid w:val="3DF818CA"/>
    <w:rsid w:val="3DFE71AE"/>
    <w:rsid w:val="3E0A3402"/>
    <w:rsid w:val="3E0A74AB"/>
    <w:rsid w:val="3E12116B"/>
    <w:rsid w:val="3E2B3AFE"/>
    <w:rsid w:val="3E2D09CD"/>
    <w:rsid w:val="3E34597C"/>
    <w:rsid w:val="3E35F5FA"/>
    <w:rsid w:val="3E368F74"/>
    <w:rsid w:val="3E3D7208"/>
    <w:rsid w:val="3E3DBAA4"/>
    <w:rsid w:val="3E3FC9C9"/>
    <w:rsid w:val="3E42B3A9"/>
    <w:rsid w:val="3E4730D1"/>
    <w:rsid w:val="3E48B7E3"/>
    <w:rsid w:val="3E4EE458"/>
    <w:rsid w:val="3E51B4B2"/>
    <w:rsid w:val="3E5A9FBA"/>
    <w:rsid w:val="3E5B5947"/>
    <w:rsid w:val="3E65653A"/>
    <w:rsid w:val="3E66E64A"/>
    <w:rsid w:val="3E6CB1C4"/>
    <w:rsid w:val="3E7F363B"/>
    <w:rsid w:val="3E8A8BD6"/>
    <w:rsid w:val="3E9445CA"/>
    <w:rsid w:val="3E978323"/>
    <w:rsid w:val="3E98308A"/>
    <w:rsid w:val="3E9BDA61"/>
    <w:rsid w:val="3EA5E548"/>
    <w:rsid w:val="3EA68BA7"/>
    <w:rsid w:val="3EB33A3B"/>
    <w:rsid w:val="3EB36043"/>
    <w:rsid w:val="3EB4EF0A"/>
    <w:rsid w:val="3EBCB117"/>
    <w:rsid w:val="3EC2EA21"/>
    <w:rsid w:val="3EC4DAB4"/>
    <w:rsid w:val="3EC6E4CB"/>
    <w:rsid w:val="3EC8E7EF"/>
    <w:rsid w:val="3ECE5E6D"/>
    <w:rsid w:val="3ECFCDDC"/>
    <w:rsid w:val="3ED0EBDE"/>
    <w:rsid w:val="3EDF1924"/>
    <w:rsid w:val="3EE23DA9"/>
    <w:rsid w:val="3EE4D34A"/>
    <w:rsid w:val="3EE85B68"/>
    <w:rsid w:val="3EE9AE99"/>
    <w:rsid w:val="3EF39324"/>
    <w:rsid w:val="3EF489BE"/>
    <w:rsid w:val="3EF52782"/>
    <w:rsid w:val="3EFC57F7"/>
    <w:rsid w:val="3F0E47FE"/>
    <w:rsid w:val="3F14BB3A"/>
    <w:rsid w:val="3F1AA5A2"/>
    <w:rsid w:val="3F1DA4A5"/>
    <w:rsid w:val="3F214594"/>
    <w:rsid w:val="3F2E1004"/>
    <w:rsid w:val="3F33CB0F"/>
    <w:rsid w:val="3F35B15D"/>
    <w:rsid w:val="3F3AE016"/>
    <w:rsid w:val="3F3C0433"/>
    <w:rsid w:val="3F3D6E82"/>
    <w:rsid w:val="3F42239B"/>
    <w:rsid w:val="3F423781"/>
    <w:rsid w:val="3F5A1F28"/>
    <w:rsid w:val="3F5C7852"/>
    <w:rsid w:val="3F6A593B"/>
    <w:rsid w:val="3F723A5F"/>
    <w:rsid w:val="3F781951"/>
    <w:rsid w:val="3F7D9A68"/>
    <w:rsid w:val="3F818AE4"/>
    <w:rsid w:val="3F8580BB"/>
    <w:rsid w:val="3F89ED47"/>
    <w:rsid w:val="3F8F24F9"/>
    <w:rsid w:val="3F90E4A5"/>
    <w:rsid w:val="3F91A25E"/>
    <w:rsid w:val="3F9EBC84"/>
    <w:rsid w:val="3FA1EFCA"/>
    <w:rsid w:val="3FA25DD9"/>
    <w:rsid w:val="3FAF3084"/>
    <w:rsid w:val="3FB65440"/>
    <w:rsid w:val="3FB6D50E"/>
    <w:rsid w:val="3FB89366"/>
    <w:rsid w:val="3FC01B4A"/>
    <w:rsid w:val="3FC0B81B"/>
    <w:rsid w:val="3FC23BEB"/>
    <w:rsid w:val="3FC35AD9"/>
    <w:rsid w:val="3FCE26A0"/>
    <w:rsid w:val="3FCE3C88"/>
    <w:rsid w:val="3FD10D47"/>
    <w:rsid w:val="3FD11D8D"/>
    <w:rsid w:val="3FE12366"/>
    <w:rsid w:val="3FE4E28B"/>
    <w:rsid w:val="3FEF6216"/>
    <w:rsid w:val="3FF247D1"/>
    <w:rsid w:val="3FF63E88"/>
    <w:rsid w:val="3FF9C8A0"/>
    <w:rsid w:val="3FFC79A0"/>
    <w:rsid w:val="40005774"/>
    <w:rsid w:val="4001DD7A"/>
    <w:rsid w:val="4008310A"/>
    <w:rsid w:val="4019E760"/>
    <w:rsid w:val="401CBD4D"/>
    <w:rsid w:val="402107B5"/>
    <w:rsid w:val="4027EB55"/>
    <w:rsid w:val="402B312B"/>
    <w:rsid w:val="403535B0"/>
    <w:rsid w:val="403F58C4"/>
    <w:rsid w:val="4043C861"/>
    <w:rsid w:val="4046FD4D"/>
    <w:rsid w:val="404C135B"/>
    <w:rsid w:val="404D4883"/>
    <w:rsid w:val="40598CC4"/>
    <w:rsid w:val="4060AE69"/>
    <w:rsid w:val="406264B4"/>
    <w:rsid w:val="40687ACE"/>
    <w:rsid w:val="406B958E"/>
    <w:rsid w:val="4077DE56"/>
    <w:rsid w:val="407A3BA2"/>
    <w:rsid w:val="407BF61D"/>
    <w:rsid w:val="4084330D"/>
    <w:rsid w:val="408BA6E1"/>
    <w:rsid w:val="408FF267"/>
    <w:rsid w:val="409077D1"/>
    <w:rsid w:val="409BC8F3"/>
    <w:rsid w:val="40A23EBF"/>
    <w:rsid w:val="40A46215"/>
    <w:rsid w:val="40A4C1C3"/>
    <w:rsid w:val="40AA60B4"/>
    <w:rsid w:val="40B62787"/>
    <w:rsid w:val="40BA9B81"/>
    <w:rsid w:val="40BD9375"/>
    <w:rsid w:val="40BD9EC5"/>
    <w:rsid w:val="40BDFD77"/>
    <w:rsid w:val="40BECAB8"/>
    <w:rsid w:val="40C71AEB"/>
    <w:rsid w:val="40C7771C"/>
    <w:rsid w:val="40C95F6E"/>
    <w:rsid w:val="40CB0112"/>
    <w:rsid w:val="40E8C68B"/>
    <w:rsid w:val="4104460D"/>
    <w:rsid w:val="4106E3D9"/>
    <w:rsid w:val="41083505"/>
    <w:rsid w:val="4110066A"/>
    <w:rsid w:val="41135791"/>
    <w:rsid w:val="41152B0E"/>
    <w:rsid w:val="41184FBF"/>
    <w:rsid w:val="411A71FE"/>
    <w:rsid w:val="4125BDA8"/>
    <w:rsid w:val="41280855"/>
    <w:rsid w:val="412B9C69"/>
    <w:rsid w:val="41331E07"/>
    <w:rsid w:val="413B8572"/>
    <w:rsid w:val="413E0FE6"/>
    <w:rsid w:val="41406F6A"/>
    <w:rsid w:val="414C1651"/>
    <w:rsid w:val="414E1D47"/>
    <w:rsid w:val="4157714C"/>
    <w:rsid w:val="4159EBC2"/>
    <w:rsid w:val="416DC60A"/>
    <w:rsid w:val="4179034B"/>
    <w:rsid w:val="417D3DFC"/>
    <w:rsid w:val="418A0B51"/>
    <w:rsid w:val="418F4C62"/>
    <w:rsid w:val="419204AF"/>
    <w:rsid w:val="4199F22E"/>
    <w:rsid w:val="419F08C3"/>
    <w:rsid w:val="41AF2B59"/>
    <w:rsid w:val="41B6CE67"/>
    <w:rsid w:val="41CBF9D3"/>
    <w:rsid w:val="41D1F263"/>
    <w:rsid w:val="41D34501"/>
    <w:rsid w:val="41D95743"/>
    <w:rsid w:val="41E37BA9"/>
    <w:rsid w:val="41EA31EC"/>
    <w:rsid w:val="41EAFC35"/>
    <w:rsid w:val="41F2463A"/>
    <w:rsid w:val="41F45EF6"/>
    <w:rsid w:val="4200D2B4"/>
    <w:rsid w:val="42095597"/>
    <w:rsid w:val="421592D4"/>
    <w:rsid w:val="4220E962"/>
    <w:rsid w:val="422FABBD"/>
    <w:rsid w:val="42310D33"/>
    <w:rsid w:val="4232933D"/>
    <w:rsid w:val="4233AD51"/>
    <w:rsid w:val="4233F68B"/>
    <w:rsid w:val="423BA7B2"/>
    <w:rsid w:val="424F80E5"/>
    <w:rsid w:val="42537AD9"/>
    <w:rsid w:val="425A53E1"/>
    <w:rsid w:val="425E51AF"/>
    <w:rsid w:val="425E61CF"/>
    <w:rsid w:val="42607E1A"/>
    <w:rsid w:val="426686B0"/>
    <w:rsid w:val="42734075"/>
    <w:rsid w:val="42749825"/>
    <w:rsid w:val="427D2F02"/>
    <w:rsid w:val="428BBF28"/>
    <w:rsid w:val="429180A4"/>
    <w:rsid w:val="429549E2"/>
    <w:rsid w:val="429D5C61"/>
    <w:rsid w:val="429DE929"/>
    <w:rsid w:val="42A02726"/>
    <w:rsid w:val="42A0EA7B"/>
    <w:rsid w:val="42BC5317"/>
    <w:rsid w:val="42BEE464"/>
    <w:rsid w:val="42C0357D"/>
    <w:rsid w:val="42C04EE3"/>
    <w:rsid w:val="42C2052E"/>
    <w:rsid w:val="42C32FE8"/>
    <w:rsid w:val="42C90032"/>
    <w:rsid w:val="42CA2712"/>
    <w:rsid w:val="42CB7E65"/>
    <w:rsid w:val="42CC9D1F"/>
    <w:rsid w:val="42CF322F"/>
    <w:rsid w:val="42D103E3"/>
    <w:rsid w:val="42DF7B67"/>
    <w:rsid w:val="42E0D195"/>
    <w:rsid w:val="42E153AE"/>
    <w:rsid w:val="42E554C0"/>
    <w:rsid w:val="42F7326C"/>
    <w:rsid w:val="42F896CE"/>
    <w:rsid w:val="42FC2178"/>
    <w:rsid w:val="43024092"/>
    <w:rsid w:val="43024F00"/>
    <w:rsid w:val="4306F1D9"/>
    <w:rsid w:val="430AA2A7"/>
    <w:rsid w:val="430EA106"/>
    <w:rsid w:val="43194E0B"/>
    <w:rsid w:val="4327480B"/>
    <w:rsid w:val="432BBED3"/>
    <w:rsid w:val="432F027D"/>
    <w:rsid w:val="432F8A49"/>
    <w:rsid w:val="43300DF0"/>
    <w:rsid w:val="43371FEF"/>
    <w:rsid w:val="434624B2"/>
    <w:rsid w:val="4346F176"/>
    <w:rsid w:val="434BED41"/>
    <w:rsid w:val="435121A9"/>
    <w:rsid w:val="435C370D"/>
    <w:rsid w:val="435E4EB8"/>
    <w:rsid w:val="435E72F8"/>
    <w:rsid w:val="43645AEC"/>
    <w:rsid w:val="436FDA06"/>
    <w:rsid w:val="43700B37"/>
    <w:rsid w:val="43709896"/>
    <w:rsid w:val="4372789B"/>
    <w:rsid w:val="43736FCC"/>
    <w:rsid w:val="437594A0"/>
    <w:rsid w:val="4376D017"/>
    <w:rsid w:val="437D0A1D"/>
    <w:rsid w:val="437E9C4E"/>
    <w:rsid w:val="43876EA6"/>
    <w:rsid w:val="438E648F"/>
    <w:rsid w:val="438F00DF"/>
    <w:rsid w:val="43920661"/>
    <w:rsid w:val="4392D019"/>
    <w:rsid w:val="4394511A"/>
    <w:rsid w:val="43973EF4"/>
    <w:rsid w:val="43974D87"/>
    <w:rsid w:val="43ADF30B"/>
    <w:rsid w:val="43B1F5C3"/>
    <w:rsid w:val="43B60F6F"/>
    <w:rsid w:val="43BFC89A"/>
    <w:rsid w:val="43C74F07"/>
    <w:rsid w:val="43C9DAB5"/>
    <w:rsid w:val="43DB1586"/>
    <w:rsid w:val="43EAACD6"/>
    <w:rsid w:val="43F7006A"/>
    <w:rsid w:val="43FC996B"/>
    <w:rsid w:val="43FDA263"/>
    <w:rsid w:val="43FF0456"/>
    <w:rsid w:val="4404E6C7"/>
    <w:rsid w:val="44055612"/>
    <w:rsid w:val="440CD7B2"/>
    <w:rsid w:val="440E0CDA"/>
    <w:rsid w:val="4412B9B3"/>
    <w:rsid w:val="44136F0A"/>
    <w:rsid w:val="441894AE"/>
    <w:rsid w:val="441990CD"/>
    <w:rsid w:val="44251564"/>
    <w:rsid w:val="442807E4"/>
    <w:rsid w:val="4428B0CB"/>
    <w:rsid w:val="4430E82A"/>
    <w:rsid w:val="443F9099"/>
    <w:rsid w:val="4443A7CA"/>
    <w:rsid w:val="44481C90"/>
    <w:rsid w:val="445A7F13"/>
    <w:rsid w:val="445AC2DE"/>
    <w:rsid w:val="445C9E6F"/>
    <w:rsid w:val="44604837"/>
    <w:rsid w:val="446EF30D"/>
    <w:rsid w:val="44707CBF"/>
    <w:rsid w:val="44755100"/>
    <w:rsid w:val="4478F142"/>
    <w:rsid w:val="447A2F1D"/>
    <w:rsid w:val="4480919D"/>
    <w:rsid w:val="4483D861"/>
    <w:rsid w:val="4483DE6F"/>
    <w:rsid w:val="448E2CD9"/>
    <w:rsid w:val="44962254"/>
    <w:rsid w:val="44993C75"/>
    <w:rsid w:val="449B1437"/>
    <w:rsid w:val="449F2539"/>
    <w:rsid w:val="44A3FDF6"/>
    <w:rsid w:val="44B23FC3"/>
    <w:rsid w:val="44B36BA7"/>
    <w:rsid w:val="44B84557"/>
    <w:rsid w:val="44B9020B"/>
    <w:rsid w:val="44BEE1F1"/>
    <w:rsid w:val="44C485FE"/>
    <w:rsid w:val="44C5A351"/>
    <w:rsid w:val="44CC801E"/>
    <w:rsid w:val="44D88DF4"/>
    <w:rsid w:val="44E88372"/>
    <w:rsid w:val="44E98F1A"/>
    <w:rsid w:val="44F4AF29"/>
    <w:rsid w:val="44F54566"/>
    <w:rsid w:val="45154DB1"/>
    <w:rsid w:val="451F15F2"/>
    <w:rsid w:val="45299233"/>
    <w:rsid w:val="45312B2F"/>
    <w:rsid w:val="454A421B"/>
    <w:rsid w:val="454AEC30"/>
    <w:rsid w:val="454B57CD"/>
    <w:rsid w:val="454F008A"/>
    <w:rsid w:val="4552DBD6"/>
    <w:rsid w:val="455C5CF3"/>
    <w:rsid w:val="455DE0DA"/>
    <w:rsid w:val="455EAB1F"/>
    <w:rsid w:val="45663926"/>
    <w:rsid w:val="4572BA8A"/>
    <w:rsid w:val="45745DF1"/>
    <w:rsid w:val="4578A3FB"/>
    <w:rsid w:val="4580DFC5"/>
    <w:rsid w:val="45812184"/>
    <w:rsid w:val="45853A96"/>
    <w:rsid w:val="458F6EBC"/>
    <w:rsid w:val="458FA99D"/>
    <w:rsid w:val="4594E6BD"/>
    <w:rsid w:val="4595D343"/>
    <w:rsid w:val="45961710"/>
    <w:rsid w:val="459D626B"/>
    <w:rsid w:val="45A4ADB2"/>
    <w:rsid w:val="45A56196"/>
    <w:rsid w:val="45A8D6BD"/>
    <w:rsid w:val="45ACC3AC"/>
    <w:rsid w:val="45B74ED4"/>
    <w:rsid w:val="45BA540D"/>
    <w:rsid w:val="45BF0989"/>
    <w:rsid w:val="45C85818"/>
    <w:rsid w:val="45D00396"/>
    <w:rsid w:val="45D4972A"/>
    <w:rsid w:val="45DA8CEB"/>
    <w:rsid w:val="45E0642D"/>
    <w:rsid w:val="45E6435B"/>
    <w:rsid w:val="45E73F95"/>
    <w:rsid w:val="45E7E3BE"/>
    <w:rsid w:val="45EA0F10"/>
    <w:rsid w:val="45EC3686"/>
    <w:rsid w:val="45FFDE78"/>
    <w:rsid w:val="46038CEA"/>
    <w:rsid w:val="46081F8F"/>
    <w:rsid w:val="461615C9"/>
    <w:rsid w:val="46193CA0"/>
    <w:rsid w:val="461A7DAD"/>
    <w:rsid w:val="462B95D5"/>
    <w:rsid w:val="46349562"/>
    <w:rsid w:val="463F358D"/>
    <w:rsid w:val="46413CB2"/>
    <w:rsid w:val="46415A3D"/>
    <w:rsid w:val="4647FB48"/>
    <w:rsid w:val="4649273B"/>
    <w:rsid w:val="464A7DC0"/>
    <w:rsid w:val="4653FC15"/>
    <w:rsid w:val="4657D981"/>
    <w:rsid w:val="465B0F72"/>
    <w:rsid w:val="465E28C8"/>
    <w:rsid w:val="466711A1"/>
    <w:rsid w:val="4670BB1C"/>
    <w:rsid w:val="46776016"/>
    <w:rsid w:val="467B4C39"/>
    <w:rsid w:val="468852B8"/>
    <w:rsid w:val="469312D5"/>
    <w:rsid w:val="46971CE9"/>
    <w:rsid w:val="469E5AAE"/>
    <w:rsid w:val="46A0DE7B"/>
    <w:rsid w:val="46A60235"/>
    <w:rsid w:val="46A7D4B1"/>
    <w:rsid w:val="46B06B48"/>
    <w:rsid w:val="46B0D885"/>
    <w:rsid w:val="46B654FD"/>
    <w:rsid w:val="46BD1BFA"/>
    <w:rsid w:val="46C62394"/>
    <w:rsid w:val="46C6C01F"/>
    <w:rsid w:val="46CA27BD"/>
    <w:rsid w:val="46DB991C"/>
    <w:rsid w:val="46DFE26E"/>
    <w:rsid w:val="46E5BE4B"/>
    <w:rsid w:val="46F5D5C5"/>
    <w:rsid w:val="46F8E8E2"/>
    <w:rsid w:val="46FA1384"/>
    <w:rsid w:val="46FBE48F"/>
    <w:rsid w:val="47047EB2"/>
    <w:rsid w:val="4717069B"/>
    <w:rsid w:val="471A7682"/>
    <w:rsid w:val="471BA6C4"/>
    <w:rsid w:val="471E3E87"/>
    <w:rsid w:val="472460A6"/>
    <w:rsid w:val="472E7423"/>
    <w:rsid w:val="4733FEF0"/>
    <w:rsid w:val="47388978"/>
    <w:rsid w:val="473B9602"/>
    <w:rsid w:val="4742AEEA"/>
    <w:rsid w:val="474C1B85"/>
    <w:rsid w:val="474D0056"/>
    <w:rsid w:val="475109CB"/>
    <w:rsid w:val="47572912"/>
    <w:rsid w:val="47577B61"/>
    <w:rsid w:val="4757AD37"/>
    <w:rsid w:val="4763B3C6"/>
    <w:rsid w:val="4767635B"/>
    <w:rsid w:val="47776246"/>
    <w:rsid w:val="4779CB07"/>
    <w:rsid w:val="477E16E4"/>
    <w:rsid w:val="478D6381"/>
    <w:rsid w:val="479381B2"/>
    <w:rsid w:val="4795E7C1"/>
    <w:rsid w:val="4798865E"/>
    <w:rsid w:val="479B12C5"/>
    <w:rsid w:val="479FEF57"/>
    <w:rsid w:val="47A17B86"/>
    <w:rsid w:val="47A4318F"/>
    <w:rsid w:val="47B98E7A"/>
    <w:rsid w:val="47BAAF9B"/>
    <w:rsid w:val="47BE3064"/>
    <w:rsid w:val="47C4E895"/>
    <w:rsid w:val="47C66FE2"/>
    <w:rsid w:val="47D8BC37"/>
    <w:rsid w:val="47DEFAFC"/>
    <w:rsid w:val="47EEF24D"/>
    <w:rsid w:val="47F14C3A"/>
    <w:rsid w:val="47F96C78"/>
    <w:rsid w:val="48021885"/>
    <w:rsid w:val="4802FA02"/>
    <w:rsid w:val="4805112E"/>
    <w:rsid w:val="480A1CC7"/>
    <w:rsid w:val="480E51E5"/>
    <w:rsid w:val="4812A6A4"/>
    <w:rsid w:val="4812BF67"/>
    <w:rsid w:val="4817D207"/>
    <w:rsid w:val="481EAA03"/>
    <w:rsid w:val="4823FA3E"/>
    <w:rsid w:val="48260AA9"/>
    <w:rsid w:val="48285CF6"/>
    <w:rsid w:val="483438F6"/>
    <w:rsid w:val="48361CDC"/>
    <w:rsid w:val="483665A9"/>
    <w:rsid w:val="483DE396"/>
    <w:rsid w:val="484028D4"/>
    <w:rsid w:val="484F98FC"/>
    <w:rsid w:val="484FE6D6"/>
    <w:rsid w:val="4851F6AA"/>
    <w:rsid w:val="48527906"/>
    <w:rsid w:val="48620D00"/>
    <w:rsid w:val="4863BE1B"/>
    <w:rsid w:val="486594A6"/>
    <w:rsid w:val="487333DF"/>
    <w:rsid w:val="4873BE57"/>
    <w:rsid w:val="4877C6D7"/>
    <w:rsid w:val="488931FD"/>
    <w:rsid w:val="488F88EF"/>
    <w:rsid w:val="4890D889"/>
    <w:rsid w:val="48960C1E"/>
    <w:rsid w:val="48A45A33"/>
    <w:rsid w:val="48B010DE"/>
    <w:rsid w:val="48B19F09"/>
    <w:rsid w:val="48B4C139"/>
    <w:rsid w:val="48B5DDED"/>
    <w:rsid w:val="48BB73D6"/>
    <w:rsid w:val="48BC4274"/>
    <w:rsid w:val="48BC9A52"/>
    <w:rsid w:val="48C7F1F4"/>
    <w:rsid w:val="48C898A7"/>
    <w:rsid w:val="48D8F728"/>
    <w:rsid w:val="48E47DED"/>
    <w:rsid w:val="4925049B"/>
    <w:rsid w:val="4926A7BD"/>
    <w:rsid w:val="492A7709"/>
    <w:rsid w:val="49312004"/>
    <w:rsid w:val="49363F7D"/>
    <w:rsid w:val="4939A377"/>
    <w:rsid w:val="493EC8C3"/>
    <w:rsid w:val="494BA055"/>
    <w:rsid w:val="494FC1A0"/>
    <w:rsid w:val="4958D49E"/>
    <w:rsid w:val="49591DFF"/>
    <w:rsid w:val="495D1775"/>
    <w:rsid w:val="495EDCFB"/>
    <w:rsid w:val="496BE128"/>
    <w:rsid w:val="496D8503"/>
    <w:rsid w:val="496D8F30"/>
    <w:rsid w:val="497687D3"/>
    <w:rsid w:val="4978D8EF"/>
    <w:rsid w:val="49793DD5"/>
    <w:rsid w:val="49828199"/>
    <w:rsid w:val="498E4F7E"/>
    <w:rsid w:val="499B6887"/>
    <w:rsid w:val="499C9609"/>
    <w:rsid w:val="499F0908"/>
    <w:rsid w:val="49A009B1"/>
    <w:rsid w:val="49B14901"/>
    <w:rsid w:val="49B6486B"/>
    <w:rsid w:val="49B8A52E"/>
    <w:rsid w:val="49B982A5"/>
    <w:rsid w:val="49BBCD3E"/>
    <w:rsid w:val="49C4C4CF"/>
    <w:rsid w:val="49C5F0C2"/>
    <w:rsid w:val="49C5F373"/>
    <w:rsid w:val="49CEEC43"/>
    <w:rsid w:val="49D0B6C8"/>
    <w:rsid w:val="49D43A39"/>
    <w:rsid w:val="49D8C971"/>
    <w:rsid w:val="49DC1B97"/>
    <w:rsid w:val="49DEC155"/>
    <w:rsid w:val="49E6F650"/>
    <w:rsid w:val="49EDB774"/>
    <w:rsid w:val="49F559B9"/>
    <w:rsid w:val="49F7E3EA"/>
    <w:rsid w:val="49FCCAD2"/>
    <w:rsid w:val="49FEB2B7"/>
    <w:rsid w:val="49FED3F2"/>
    <w:rsid w:val="49FF9564"/>
    <w:rsid w:val="4A0E75A7"/>
    <w:rsid w:val="4A1C2231"/>
    <w:rsid w:val="4A1DBE2F"/>
    <w:rsid w:val="4A2A11F0"/>
    <w:rsid w:val="4A2BC8D0"/>
    <w:rsid w:val="4A2D03E2"/>
    <w:rsid w:val="4A2F8817"/>
    <w:rsid w:val="4A3AAD0B"/>
    <w:rsid w:val="4A4950F5"/>
    <w:rsid w:val="4A4F14D9"/>
    <w:rsid w:val="4A52A937"/>
    <w:rsid w:val="4A58D055"/>
    <w:rsid w:val="4A5D789C"/>
    <w:rsid w:val="4A5E2342"/>
    <w:rsid w:val="4A5F93B8"/>
    <w:rsid w:val="4A61CF2A"/>
    <w:rsid w:val="4A630AF7"/>
    <w:rsid w:val="4A6324A5"/>
    <w:rsid w:val="4A6614E5"/>
    <w:rsid w:val="4A6D0551"/>
    <w:rsid w:val="4A6F3FED"/>
    <w:rsid w:val="4A75D256"/>
    <w:rsid w:val="4A8F9114"/>
    <w:rsid w:val="4A901F4C"/>
    <w:rsid w:val="4AA3C013"/>
    <w:rsid w:val="4AA7C238"/>
    <w:rsid w:val="4AACEC04"/>
    <w:rsid w:val="4AAFC231"/>
    <w:rsid w:val="4AB06569"/>
    <w:rsid w:val="4AB693CB"/>
    <w:rsid w:val="4AC42425"/>
    <w:rsid w:val="4AC42AB5"/>
    <w:rsid w:val="4ACFE8F2"/>
    <w:rsid w:val="4AD06CDC"/>
    <w:rsid w:val="4AE2F58E"/>
    <w:rsid w:val="4AE88534"/>
    <w:rsid w:val="4AEBC9E5"/>
    <w:rsid w:val="4AEDD120"/>
    <w:rsid w:val="4AF30865"/>
    <w:rsid w:val="4AF98D7D"/>
    <w:rsid w:val="4B0317B6"/>
    <w:rsid w:val="4B0B7E07"/>
    <w:rsid w:val="4B0C4AC3"/>
    <w:rsid w:val="4B0D55C5"/>
    <w:rsid w:val="4B1C3AFB"/>
    <w:rsid w:val="4B20CDA0"/>
    <w:rsid w:val="4B2B2146"/>
    <w:rsid w:val="4B2E66A4"/>
    <w:rsid w:val="4B3181D6"/>
    <w:rsid w:val="4B352B88"/>
    <w:rsid w:val="4B3CBDC1"/>
    <w:rsid w:val="4B40A7A8"/>
    <w:rsid w:val="4B49DD54"/>
    <w:rsid w:val="4B4CFC79"/>
    <w:rsid w:val="4B52A677"/>
    <w:rsid w:val="4B53E991"/>
    <w:rsid w:val="4B54B72E"/>
    <w:rsid w:val="4B563CD9"/>
    <w:rsid w:val="4B69FA50"/>
    <w:rsid w:val="4B7192E1"/>
    <w:rsid w:val="4B72528E"/>
    <w:rsid w:val="4B7310D3"/>
    <w:rsid w:val="4B789174"/>
    <w:rsid w:val="4B82D383"/>
    <w:rsid w:val="4B861881"/>
    <w:rsid w:val="4B89C4FC"/>
    <w:rsid w:val="4B8B1B6C"/>
    <w:rsid w:val="4B8FE542"/>
    <w:rsid w:val="4B90810F"/>
    <w:rsid w:val="4B95BDA1"/>
    <w:rsid w:val="4B979F5A"/>
    <w:rsid w:val="4BA10E46"/>
    <w:rsid w:val="4BA3864C"/>
    <w:rsid w:val="4BA8B95B"/>
    <w:rsid w:val="4BC5EB07"/>
    <w:rsid w:val="4BC7C4A7"/>
    <w:rsid w:val="4BCD1568"/>
    <w:rsid w:val="4BD353EA"/>
    <w:rsid w:val="4BD69048"/>
    <w:rsid w:val="4BD90F15"/>
    <w:rsid w:val="4BDE510B"/>
    <w:rsid w:val="4BE2B0F5"/>
    <w:rsid w:val="4BE4E989"/>
    <w:rsid w:val="4BE6EA6D"/>
    <w:rsid w:val="4BED59B6"/>
    <w:rsid w:val="4BF28A96"/>
    <w:rsid w:val="4BFCB138"/>
    <w:rsid w:val="4BFEF90A"/>
    <w:rsid w:val="4BFFA1F1"/>
    <w:rsid w:val="4C00B3D4"/>
    <w:rsid w:val="4C03EAE4"/>
    <w:rsid w:val="4C08069C"/>
    <w:rsid w:val="4C0D530E"/>
    <w:rsid w:val="4C10FC0F"/>
    <w:rsid w:val="4C13804B"/>
    <w:rsid w:val="4C1532A3"/>
    <w:rsid w:val="4C187AAD"/>
    <w:rsid w:val="4C1A50B6"/>
    <w:rsid w:val="4C1A9D77"/>
    <w:rsid w:val="4C20697D"/>
    <w:rsid w:val="4C236E6C"/>
    <w:rsid w:val="4C254802"/>
    <w:rsid w:val="4C30D06E"/>
    <w:rsid w:val="4C330235"/>
    <w:rsid w:val="4C3B0CE8"/>
    <w:rsid w:val="4C3D5803"/>
    <w:rsid w:val="4C3FA151"/>
    <w:rsid w:val="4C49D793"/>
    <w:rsid w:val="4C5E7ED5"/>
    <w:rsid w:val="4C651A34"/>
    <w:rsid w:val="4C65F59F"/>
    <w:rsid w:val="4C6B083F"/>
    <w:rsid w:val="4C76FDA5"/>
    <w:rsid w:val="4C79EC95"/>
    <w:rsid w:val="4C7C680F"/>
    <w:rsid w:val="4C7EB85A"/>
    <w:rsid w:val="4C8FFB41"/>
    <w:rsid w:val="4C945BF7"/>
    <w:rsid w:val="4C9A8546"/>
    <w:rsid w:val="4CB62A24"/>
    <w:rsid w:val="4CB6D72A"/>
    <w:rsid w:val="4CBA7B5A"/>
    <w:rsid w:val="4CBFBE9B"/>
    <w:rsid w:val="4CC016A8"/>
    <w:rsid w:val="4CC26370"/>
    <w:rsid w:val="4CC5F285"/>
    <w:rsid w:val="4CC854C5"/>
    <w:rsid w:val="4CC8FE66"/>
    <w:rsid w:val="4CC9E301"/>
    <w:rsid w:val="4CCD19CA"/>
    <w:rsid w:val="4CD45156"/>
    <w:rsid w:val="4CE168E0"/>
    <w:rsid w:val="4CE23C8B"/>
    <w:rsid w:val="4CEB75FB"/>
    <w:rsid w:val="4CFABCAA"/>
    <w:rsid w:val="4CFEC371"/>
    <w:rsid w:val="4D0A5751"/>
    <w:rsid w:val="4D15899F"/>
    <w:rsid w:val="4D1694A5"/>
    <w:rsid w:val="4D1C244B"/>
    <w:rsid w:val="4D1EE9A8"/>
    <w:rsid w:val="4D314FAD"/>
    <w:rsid w:val="4D390A29"/>
    <w:rsid w:val="4D5A7EFA"/>
    <w:rsid w:val="4D5DA3CB"/>
    <w:rsid w:val="4D5E23A0"/>
    <w:rsid w:val="4D635934"/>
    <w:rsid w:val="4D64F250"/>
    <w:rsid w:val="4D729284"/>
    <w:rsid w:val="4D76E794"/>
    <w:rsid w:val="4D927949"/>
    <w:rsid w:val="4D96E416"/>
    <w:rsid w:val="4D9CA035"/>
    <w:rsid w:val="4D9ECA50"/>
    <w:rsid w:val="4DA2CB15"/>
    <w:rsid w:val="4DA4F36F"/>
    <w:rsid w:val="4DACAD06"/>
    <w:rsid w:val="4DB08EAD"/>
    <w:rsid w:val="4DBDFCAF"/>
    <w:rsid w:val="4DC27F37"/>
    <w:rsid w:val="4DC31990"/>
    <w:rsid w:val="4DC36453"/>
    <w:rsid w:val="4DC7DBC4"/>
    <w:rsid w:val="4DC8BAA8"/>
    <w:rsid w:val="4DCC0262"/>
    <w:rsid w:val="4DD1176D"/>
    <w:rsid w:val="4DDA0FF1"/>
    <w:rsid w:val="4DDB2172"/>
    <w:rsid w:val="4DDEEDAD"/>
    <w:rsid w:val="4DFD5D9A"/>
    <w:rsid w:val="4E01DA7C"/>
    <w:rsid w:val="4E0293A0"/>
    <w:rsid w:val="4E03F722"/>
    <w:rsid w:val="4E0AFFB6"/>
    <w:rsid w:val="4E183DCB"/>
    <w:rsid w:val="4E2EB6B6"/>
    <w:rsid w:val="4E386609"/>
    <w:rsid w:val="4E390C9B"/>
    <w:rsid w:val="4E3B0A54"/>
    <w:rsid w:val="4E47E3A6"/>
    <w:rsid w:val="4E4C19C4"/>
    <w:rsid w:val="4E520227"/>
    <w:rsid w:val="4E55D4C7"/>
    <w:rsid w:val="4E56396E"/>
    <w:rsid w:val="4E5721AC"/>
    <w:rsid w:val="4E588F3E"/>
    <w:rsid w:val="4E5CC13E"/>
    <w:rsid w:val="4E6301B0"/>
    <w:rsid w:val="4E64BD4D"/>
    <w:rsid w:val="4E6B2E1B"/>
    <w:rsid w:val="4E6D602B"/>
    <w:rsid w:val="4E6FBD29"/>
    <w:rsid w:val="4E7D08BD"/>
    <w:rsid w:val="4E8C5833"/>
    <w:rsid w:val="4E9994B6"/>
    <w:rsid w:val="4EA4E8D5"/>
    <w:rsid w:val="4EAC16AA"/>
    <w:rsid w:val="4EAE9643"/>
    <w:rsid w:val="4EB581DF"/>
    <w:rsid w:val="4EB9A0B3"/>
    <w:rsid w:val="4EBC7816"/>
    <w:rsid w:val="4EC49772"/>
    <w:rsid w:val="4ECD1B75"/>
    <w:rsid w:val="4EDDD316"/>
    <w:rsid w:val="4EE0F61F"/>
    <w:rsid w:val="4EE438BA"/>
    <w:rsid w:val="4EECD047"/>
    <w:rsid w:val="4EEDD083"/>
    <w:rsid w:val="4EF1784E"/>
    <w:rsid w:val="4EF5A978"/>
    <w:rsid w:val="4EF5B2DE"/>
    <w:rsid w:val="4EF5FB2F"/>
    <w:rsid w:val="4F0560B7"/>
    <w:rsid w:val="4F065BA0"/>
    <w:rsid w:val="4F13279D"/>
    <w:rsid w:val="4F16C4BA"/>
    <w:rsid w:val="4F1B422C"/>
    <w:rsid w:val="4F1FB804"/>
    <w:rsid w:val="4F27413A"/>
    <w:rsid w:val="4F3235C5"/>
    <w:rsid w:val="4F3AF7BD"/>
    <w:rsid w:val="4F3E888B"/>
    <w:rsid w:val="4F4E527F"/>
    <w:rsid w:val="4F4E8F91"/>
    <w:rsid w:val="4F4F1AD6"/>
    <w:rsid w:val="4F56ADD9"/>
    <w:rsid w:val="4F640C01"/>
    <w:rsid w:val="4F72E46E"/>
    <w:rsid w:val="4F81D643"/>
    <w:rsid w:val="4F832A0E"/>
    <w:rsid w:val="4F924C54"/>
    <w:rsid w:val="4F954434"/>
    <w:rsid w:val="4F98BB03"/>
    <w:rsid w:val="4F990AEA"/>
    <w:rsid w:val="4FAEAF18"/>
    <w:rsid w:val="4FB5BF1C"/>
    <w:rsid w:val="4FB804E0"/>
    <w:rsid w:val="4FBC7E06"/>
    <w:rsid w:val="4FC198E8"/>
    <w:rsid w:val="4FC59CB8"/>
    <w:rsid w:val="4FC6688B"/>
    <w:rsid w:val="4FDBDC4F"/>
    <w:rsid w:val="4FE0ECD6"/>
    <w:rsid w:val="4FE657B3"/>
    <w:rsid w:val="4FEE3FC5"/>
    <w:rsid w:val="4FF47598"/>
    <w:rsid w:val="5001E0CD"/>
    <w:rsid w:val="500AC08E"/>
    <w:rsid w:val="50125569"/>
    <w:rsid w:val="5013D4F5"/>
    <w:rsid w:val="501C5E35"/>
    <w:rsid w:val="5021C076"/>
    <w:rsid w:val="5025F0A8"/>
    <w:rsid w:val="50289152"/>
    <w:rsid w:val="502CF9EC"/>
    <w:rsid w:val="503167B6"/>
    <w:rsid w:val="5041D0B1"/>
    <w:rsid w:val="5045F95C"/>
    <w:rsid w:val="505169D3"/>
    <w:rsid w:val="505704AB"/>
    <w:rsid w:val="505A17C9"/>
    <w:rsid w:val="505AC95F"/>
    <w:rsid w:val="505B722D"/>
    <w:rsid w:val="5060F2C7"/>
    <w:rsid w:val="50628C11"/>
    <w:rsid w:val="506ECD4A"/>
    <w:rsid w:val="50767824"/>
    <w:rsid w:val="507C5066"/>
    <w:rsid w:val="50827B73"/>
    <w:rsid w:val="508AC0C3"/>
    <w:rsid w:val="5091F311"/>
    <w:rsid w:val="5092BC5F"/>
    <w:rsid w:val="5094CF15"/>
    <w:rsid w:val="50A35C40"/>
    <w:rsid w:val="50A5FB07"/>
    <w:rsid w:val="50A634DC"/>
    <w:rsid w:val="50B26AB9"/>
    <w:rsid w:val="50BBC7E9"/>
    <w:rsid w:val="50BDBB3A"/>
    <w:rsid w:val="50C545D9"/>
    <w:rsid w:val="50C71A44"/>
    <w:rsid w:val="50D03E12"/>
    <w:rsid w:val="50D7E960"/>
    <w:rsid w:val="50DB5194"/>
    <w:rsid w:val="50ECEA34"/>
    <w:rsid w:val="50FDEFF5"/>
    <w:rsid w:val="5102C008"/>
    <w:rsid w:val="510F8977"/>
    <w:rsid w:val="51161132"/>
    <w:rsid w:val="511BBDCE"/>
    <w:rsid w:val="511E803C"/>
    <w:rsid w:val="5121FC7A"/>
    <w:rsid w:val="512BF2A1"/>
    <w:rsid w:val="512E0DE7"/>
    <w:rsid w:val="512E2B99"/>
    <w:rsid w:val="513AF440"/>
    <w:rsid w:val="514A20E0"/>
    <w:rsid w:val="514FBC1D"/>
    <w:rsid w:val="515247B8"/>
    <w:rsid w:val="5152B429"/>
    <w:rsid w:val="516858A6"/>
    <w:rsid w:val="5173CB2C"/>
    <w:rsid w:val="5176FBFA"/>
    <w:rsid w:val="5179F231"/>
    <w:rsid w:val="517A3B2D"/>
    <w:rsid w:val="517B8CAB"/>
    <w:rsid w:val="517C67B8"/>
    <w:rsid w:val="51858D88"/>
    <w:rsid w:val="518A210F"/>
    <w:rsid w:val="518E16CD"/>
    <w:rsid w:val="5196E1CA"/>
    <w:rsid w:val="519DD7BC"/>
    <w:rsid w:val="51A723E0"/>
    <w:rsid w:val="51AF6FEF"/>
    <w:rsid w:val="51B35553"/>
    <w:rsid w:val="51B3DDE4"/>
    <w:rsid w:val="51B3E7A7"/>
    <w:rsid w:val="51C27CBC"/>
    <w:rsid w:val="51D158EC"/>
    <w:rsid w:val="51D6D2B3"/>
    <w:rsid w:val="51D984EB"/>
    <w:rsid w:val="51DBBE15"/>
    <w:rsid w:val="51E148FF"/>
    <w:rsid w:val="51E80D8A"/>
    <w:rsid w:val="51F4E4AE"/>
    <w:rsid w:val="51FC4200"/>
    <w:rsid w:val="520C354D"/>
    <w:rsid w:val="520C8709"/>
    <w:rsid w:val="520E3437"/>
    <w:rsid w:val="52105E1F"/>
    <w:rsid w:val="5220AD7F"/>
    <w:rsid w:val="5221E0E5"/>
    <w:rsid w:val="5227D626"/>
    <w:rsid w:val="522B1C15"/>
    <w:rsid w:val="522FD110"/>
    <w:rsid w:val="5232172A"/>
    <w:rsid w:val="52362FCE"/>
    <w:rsid w:val="52388A8C"/>
    <w:rsid w:val="52388EDB"/>
    <w:rsid w:val="523CA865"/>
    <w:rsid w:val="523CD839"/>
    <w:rsid w:val="524A1A55"/>
    <w:rsid w:val="5256A1C4"/>
    <w:rsid w:val="526E17C9"/>
    <w:rsid w:val="526E58C0"/>
    <w:rsid w:val="52724A27"/>
    <w:rsid w:val="52747784"/>
    <w:rsid w:val="5275965E"/>
    <w:rsid w:val="5279A619"/>
    <w:rsid w:val="527B7FEA"/>
    <w:rsid w:val="5282665B"/>
    <w:rsid w:val="528F141E"/>
    <w:rsid w:val="5290FD5F"/>
    <w:rsid w:val="52917BBE"/>
    <w:rsid w:val="52942E28"/>
    <w:rsid w:val="5294F43B"/>
    <w:rsid w:val="5299F09F"/>
    <w:rsid w:val="52A680CE"/>
    <w:rsid w:val="52B3D806"/>
    <w:rsid w:val="52B4AD63"/>
    <w:rsid w:val="52B97C88"/>
    <w:rsid w:val="52C28980"/>
    <w:rsid w:val="52C6A88F"/>
    <w:rsid w:val="52CE3097"/>
    <w:rsid w:val="52CE9A54"/>
    <w:rsid w:val="52CF9AB1"/>
    <w:rsid w:val="52D35CA4"/>
    <w:rsid w:val="52D78EE2"/>
    <w:rsid w:val="52D7C6D9"/>
    <w:rsid w:val="52D9E77A"/>
    <w:rsid w:val="52DB66EA"/>
    <w:rsid w:val="52E05220"/>
    <w:rsid w:val="52E23E3D"/>
    <w:rsid w:val="52E26C6B"/>
    <w:rsid w:val="52EC2288"/>
    <w:rsid w:val="52EFC046"/>
    <w:rsid w:val="52F3BA83"/>
    <w:rsid w:val="53032871"/>
    <w:rsid w:val="5303D04C"/>
    <w:rsid w:val="5305F891"/>
    <w:rsid w:val="530D7AA9"/>
    <w:rsid w:val="530DACAE"/>
    <w:rsid w:val="53163A13"/>
    <w:rsid w:val="5321A390"/>
    <w:rsid w:val="5327303A"/>
    <w:rsid w:val="532909B7"/>
    <w:rsid w:val="533048F6"/>
    <w:rsid w:val="533BB97D"/>
    <w:rsid w:val="53458C13"/>
    <w:rsid w:val="534DFF17"/>
    <w:rsid w:val="53591593"/>
    <w:rsid w:val="536337EF"/>
    <w:rsid w:val="536BC6FF"/>
    <w:rsid w:val="53810B47"/>
    <w:rsid w:val="53865340"/>
    <w:rsid w:val="538CE202"/>
    <w:rsid w:val="538CFD29"/>
    <w:rsid w:val="539627EA"/>
    <w:rsid w:val="53A0BB5A"/>
    <w:rsid w:val="53A21A64"/>
    <w:rsid w:val="53A6A972"/>
    <w:rsid w:val="53AA74E4"/>
    <w:rsid w:val="53AB2135"/>
    <w:rsid w:val="53BC54C8"/>
    <w:rsid w:val="53BCF4A4"/>
    <w:rsid w:val="53C4F33D"/>
    <w:rsid w:val="53C860CC"/>
    <w:rsid w:val="53CD80B8"/>
    <w:rsid w:val="53D1BD84"/>
    <w:rsid w:val="53D9D75B"/>
    <w:rsid w:val="53DC9512"/>
    <w:rsid w:val="53F6D2DB"/>
    <w:rsid w:val="53F9863A"/>
    <w:rsid w:val="53FC0397"/>
    <w:rsid w:val="5401E978"/>
    <w:rsid w:val="540666D4"/>
    <w:rsid w:val="5406ACD3"/>
    <w:rsid w:val="5409658E"/>
    <w:rsid w:val="54114781"/>
    <w:rsid w:val="542025C7"/>
    <w:rsid w:val="5420AADD"/>
    <w:rsid w:val="5425A30B"/>
    <w:rsid w:val="542BABEE"/>
    <w:rsid w:val="542D3AC2"/>
    <w:rsid w:val="542E1314"/>
    <w:rsid w:val="54384171"/>
    <w:rsid w:val="543A5D32"/>
    <w:rsid w:val="543DD876"/>
    <w:rsid w:val="544449B0"/>
    <w:rsid w:val="54473E0D"/>
    <w:rsid w:val="54600180"/>
    <w:rsid w:val="546A8505"/>
    <w:rsid w:val="547D175D"/>
    <w:rsid w:val="5483DE02"/>
    <w:rsid w:val="5487E240"/>
    <w:rsid w:val="5487F7AF"/>
    <w:rsid w:val="548BFBBD"/>
    <w:rsid w:val="54940DEC"/>
    <w:rsid w:val="5498A9B3"/>
    <w:rsid w:val="5499E282"/>
    <w:rsid w:val="549F2105"/>
    <w:rsid w:val="54A378C9"/>
    <w:rsid w:val="54A416C2"/>
    <w:rsid w:val="54A567AE"/>
    <w:rsid w:val="54A6963C"/>
    <w:rsid w:val="54AC873B"/>
    <w:rsid w:val="54AD91E6"/>
    <w:rsid w:val="54B3F572"/>
    <w:rsid w:val="54BD0596"/>
    <w:rsid w:val="54CCDEE9"/>
    <w:rsid w:val="54D4903F"/>
    <w:rsid w:val="54D8099E"/>
    <w:rsid w:val="54DAA9C8"/>
    <w:rsid w:val="54EFD85B"/>
    <w:rsid w:val="54FD306C"/>
    <w:rsid w:val="55033FD6"/>
    <w:rsid w:val="550D339C"/>
    <w:rsid w:val="5510703F"/>
    <w:rsid w:val="5514D277"/>
    <w:rsid w:val="5518C240"/>
    <w:rsid w:val="55353F84"/>
    <w:rsid w:val="554376D4"/>
    <w:rsid w:val="5545F47C"/>
    <w:rsid w:val="554CBE66"/>
    <w:rsid w:val="555FC415"/>
    <w:rsid w:val="5563EDA9"/>
    <w:rsid w:val="5566A1B4"/>
    <w:rsid w:val="5573BC47"/>
    <w:rsid w:val="557533B8"/>
    <w:rsid w:val="557A23F1"/>
    <w:rsid w:val="557C2F37"/>
    <w:rsid w:val="557D7049"/>
    <w:rsid w:val="5581BE57"/>
    <w:rsid w:val="5582E054"/>
    <w:rsid w:val="55860212"/>
    <w:rsid w:val="55880386"/>
    <w:rsid w:val="558B6E97"/>
    <w:rsid w:val="5593A593"/>
    <w:rsid w:val="559888D4"/>
    <w:rsid w:val="55989329"/>
    <w:rsid w:val="559C6AA0"/>
    <w:rsid w:val="559FBA1F"/>
    <w:rsid w:val="55A5EA61"/>
    <w:rsid w:val="55B1DFC7"/>
    <w:rsid w:val="55B61DC8"/>
    <w:rsid w:val="55B8960A"/>
    <w:rsid w:val="55BB363B"/>
    <w:rsid w:val="55BB7F1F"/>
    <w:rsid w:val="55C4449A"/>
    <w:rsid w:val="55C59D28"/>
    <w:rsid w:val="55C672D3"/>
    <w:rsid w:val="55CF7E57"/>
    <w:rsid w:val="55D306AB"/>
    <w:rsid w:val="55D7E10C"/>
    <w:rsid w:val="55E448AE"/>
    <w:rsid w:val="55ED049B"/>
    <w:rsid w:val="56001E44"/>
    <w:rsid w:val="560F3744"/>
    <w:rsid w:val="5614E2AB"/>
    <w:rsid w:val="5622573A"/>
    <w:rsid w:val="562DB774"/>
    <w:rsid w:val="5634C15C"/>
    <w:rsid w:val="563B0457"/>
    <w:rsid w:val="563C72F5"/>
    <w:rsid w:val="563ECFDA"/>
    <w:rsid w:val="563EEE15"/>
    <w:rsid w:val="5641EF24"/>
    <w:rsid w:val="565176C7"/>
    <w:rsid w:val="5654014A"/>
    <w:rsid w:val="566BD274"/>
    <w:rsid w:val="566EE579"/>
    <w:rsid w:val="566EFFDA"/>
    <w:rsid w:val="56791ECB"/>
    <w:rsid w:val="567E5CF8"/>
    <w:rsid w:val="5684FA4C"/>
    <w:rsid w:val="568D702E"/>
    <w:rsid w:val="569E8768"/>
    <w:rsid w:val="569FED9F"/>
    <w:rsid w:val="56ACE284"/>
    <w:rsid w:val="56AE6723"/>
    <w:rsid w:val="56B54686"/>
    <w:rsid w:val="56BC4F3F"/>
    <w:rsid w:val="56BEA61E"/>
    <w:rsid w:val="56C120B4"/>
    <w:rsid w:val="56C204ED"/>
    <w:rsid w:val="56CDE8B7"/>
    <w:rsid w:val="56CF73BB"/>
    <w:rsid w:val="56D248EA"/>
    <w:rsid w:val="56D4314B"/>
    <w:rsid w:val="56D81E8C"/>
    <w:rsid w:val="56EACB28"/>
    <w:rsid w:val="56ED2CA1"/>
    <w:rsid w:val="56EDD3AE"/>
    <w:rsid w:val="56F2FDB2"/>
    <w:rsid w:val="5701EC76"/>
    <w:rsid w:val="57052B8C"/>
    <w:rsid w:val="57165FE8"/>
    <w:rsid w:val="57179EF4"/>
    <w:rsid w:val="571948FD"/>
    <w:rsid w:val="571C9256"/>
    <w:rsid w:val="571F857A"/>
    <w:rsid w:val="5728DF97"/>
    <w:rsid w:val="572C2232"/>
    <w:rsid w:val="572C5464"/>
    <w:rsid w:val="573F2414"/>
    <w:rsid w:val="5743165F"/>
    <w:rsid w:val="57599060"/>
    <w:rsid w:val="57653E5E"/>
    <w:rsid w:val="576E099A"/>
    <w:rsid w:val="5775E6FB"/>
    <w:rsid w:val="577927A8"/>
    <w:rsid w:val="577B77F3"/>
    <w:rsid w:val="577D7371"/>
    <w:rsid w:val="577E1405"/>
    <w:rsid w:val="577E5A35"/>
    <w:rsid w:val="577F4131"/>
    <w:rsid w:val="578394C7"/>
    <w:rsid w:val="5786FBE6"/>
    <w:rsid w:val="578D3099"/>
    <w:rsid w:val="5790F5AE"/>
    <w:rsid w:val="5792D4D7"/>
    <w:rsid w:val="5793E404"/>
    <w:rsid w:val="5795FE76"/>
    <w:rsid w:val="57963E42"/>
    <w:rsid w:val="5796C1CA"/>
    <w:rsid w:val="5798F995"/>
    <w:rsid w:val="5799467F"/>
    <w:rsid w:val="57C343A1"/>
    <w:rsid w:val="57C85A1B"/>
    <w:rsid w:val="57CBFD60"/>
    <w:rsid w:val="57D2F0D6"/>
    <w:rsid w:val="57E383AB"/>
    <w:rsid w:val="57E389E0"/>
    <w:rsid w:val="57EA8ABD"/>
    <w:rsid w:val="57F2CA02"/>
    <w:rsid w:val="57F890C4"/>
    <w:rsid w:val="57FDB8F4"/>
    <w:rsid w:val="57FE95E5"/>
    <w:rsid w:val="57FF9C9C"/>
    <w:rsid w:val="58055272"/>
    <w:rsid w:val="580CB260"/>
    <w:rsid w:val="581841D4"/>
    <w:rsid w:val="581C4E1F"/>
    <w:rsid w:val="581F972A"/>
    <w:rsid w:val="581FA27A"/>
    <w:rsid w:val="58259278"/>
    <w:rsid w:val="58425AA4"/>
    <w:rsid w:val="5842D721"/>
    <w:rsid w:val="5843E928"/>
    <w:rsid w:val="5848E582"/>
    <w:rsid w:val="58574989"/>
    <w:rsid w:val="58581C2E"/>
    <w:rsid w:val="585DA802"/>
    <w:rsid w:val="586BD90F"/>
    <w:rsid w:val="586ECE86"/>
    <w:rsid w:val="586F6469"/>
    <w:rsid w:val="587292B1"/>
    <w:rsid w:val="587678C7"/>
    <w:rsid w:val="587758F0"/>
    <w:rsid w:val="587E7CD8"/>
    <w:rsid w:val="58812562"/>
    <w:rsid w:val="5881B6A2"/>
    <w:rsid w:val="588515DE"/>
    <w:rsid w:val="588E62F1"/>
    <w:rsid w:val="588F67F5"/>
    <w:rsid w:val="58912DF5"/>
    <w:rsid w:val="5896DB93"/>
    <w:rsid w:val="589D0F4B"/>
    <w:rsid w:val="589D3100"/>
    <w:rsid w:val="589D6524"/>
    <w:rsid w:val="589FE71F"/>
    <w:rsid w:val="58B3D674"/>
    <w:rsid w:val="58B5A490"/>
    <w:rsid w:val="58B87565"/>
    <w:rsid w:val="58BC3339"/>
    <w:rsid w:val="58C18345"/>
    <w:rsid w:val="58CEFA63"/>
    <w:rsid w:val="58CFE787"/>
    <w:rsid w:val="58D37389"/>
    <w:rsid w:val="58D37802"/>
    <w:rsid w:val="58D53C4F"/>
    <w:rsid w:val="58D7E10B"/>
    <w:rsid w:val="58DA4B85"/>
    <w:rsid w:val="58DB06E7"/>
    <w:rsid w:val="58E5E162"/>
    <w:rsid w:val="58E9BEF0"/>
    <w:rsid w:val="58EB90AF"/>
    <w:rsid w:val="58EBDE69"/>
    <w:rsid w:val="58F2F953"/>
    <w:rsid w:val="59038429"/>
    <w:rsid w:val="590B9D23"/>
    <w:rsid w:val="590E41B2"/>
    <w:rsid w:val="5910AFC3"/>
    <w:rsid w:val="59194CF0"/>
    <w:rsid w:val="591EBD54"/>
    <w:rsid w:val="59438922"/>
    <w:rsid w:val="5948B881"/>
    <w:rsid w:val="594D080B"/>
    <w:rsid w:val="5960D2CA"/>
    <w:rsid w:val="596493B5"/>
    <w:rsid w:val="596A67C5"/>
    <w:rsid w:val="5975FCE4"/>
    <w:rsid w:val="597A5680"/>
    <w:rsid w:val="597B63FD"/>
    <w:rsid w:val="5985B834"/>
    <w:rsid w:val="598A61DA"/>
    <w:rsid w:val="598D6DA7"/>
    <w:rsid w:val="598F23C9"/>
    <w:rsid w:val="598FABA1"/>
    <w:rsid w:val="599018CA"/>
    <w:rsid w:val="5994CE4D"/>
    <w:rsid w:val="5995285C"/>
    <w:rsid w:val="5998BEC9"/>
    <w:rsid w:val="5999BE99"/>
    <w:rsid w:val="599CA946"/>
    <w:rsid w:val="599F9A48"/>
    <w:rsid w:val="599FB774"/>
    <w:rsid w:val="59A0797E"/>
    <w:rsid w:val="59A29470"/>
    <w:rsid w:val="59A43C84"/>
    <w:rsid w:val="59A79BE4"/>
    <w:rsid w:val="59A9D356"/>
    <w:rsid w:val="59AE4C6A"/>
    <w:rsid w:val="59B01D6A"/>
    <w:rsid w:val="59B47285"/>
    <w:rsid w:val="59B67528"/>
    <w:rsid w:val="59BC8751"/>
    <w:rsid w:val="59BDBDCD"/>
    <w:rsid w:val="59BFEAB2"/>
    <w:rsid w:val="59C77D2E"/>
    <w:rsid w:val="59CA30E7"/>
    <w:rsid w:val="59D23208"/>
    <w:rsid w:val="59D5352F"/>
    <w:rsid w:val="59E15196"/>
    <w:rsid w:val="59E55A85"/>
    <w:rsid w:val="59E57A00"/>
    <w:rsid w:val="59E67D32"/>
    <w:rsid w:val="59E93872"/>
    <w:rsid w:val="59FB8147"/>
    <w:rsid w:val="59FD69DA"/>
    <w:rsid w:val="5A170176"/>
    <w:rsid w:val="5A19CCE0"/>
    <w:rsid w:val="5A240CB0"/>
    <w:rsid w:val="5A2821EC"/>
    <w:rsid w:val="5A292985"/>
    <w:rsid w:val="5A54AAD6"/>
    <w:rsid w:val="5A5C09DB"/>
    <w:rsid w:val="5A5E5C01"/>
    <w:rsid w:val="5A702660"/>
    <w:rsid w:val="5A74133F"/>
    <w:rsid w:val="5A74B0CC"/>
    <w:rsid w:val="5A802EF6"/>
    <w:rsid w:val="5A8FB249"/>
    <w:rsid w:val="5A986500"/>
    <w:rsid w:val="5AA70ADF"/>
    <w:rsid w:val="5AA7ABB6"/>
    <w:rsid w:val="5AABF634"/>
    <w:rsid w:val="5AB51D4F"/>
    <w:rsid w:val="5ABD74FC"/>
    <w:rsid w:val="5AC0F854"/>
    <w:rsid w:val="5AC52FB1"/>
    <w:rsid w:val="5AC5B54D"/>
    <w:rsid w:val="5AC68933"/>
    <w:rsid w:val="5AC8BC52"/>
    <w:rsid w:val="5AD5AEF2"/>
    <w:rsid w:val="5AE27417"/>
    <w:rsid w:val="5AE2860C"/>
    <w:rsid w:val="5AF09842"/>
    <w:rsid w:val="5AF2415C"/>
    <w:rsid w:val="5AF68F3B"/>
    <w:rsid w:val="5B04DB02"/>
    <w:rsid w:val="5B0878DA"/>
    <w:rsid w:val="5B089309"/>
    <w:rsid w:val="5B0ADCD9"/>
    <w:rsid w:val="5B0FF7F2"/>
    <w:rsid w:val="5B1C3159"/>
    <w:rsid w:val="5B258A40"/>
    <w:rsid w:val="5B303317"/>
    <w:rsid w:val="5B30BC00"/>
    <w:rsid w:val="5B340111"/>
    <w:rsid w:val="5B3C3C4A"/>
    <w:rsid w:val="5B4B5EE9"/>
    <w:rsid w:val="5B4DEE9F"/>
    <w:rsid w:val="5B4EF10F"/>
    <w:rsid w:val="5B565658"/>
    <w:rsid w:val="5B599982"/>
    <w:rsid w:val="5B5BC78E"/>
    <w:rsid w:val="5B661016"/>
    <w:rsid w:val="5B6C2F24"/>
    <w:rsid w:val="5B724DEF"/>
    <w:rsid w:val="5B73FA6B"/>
    <w:rsid w:val="5B77AAC4"/>
    <w:rsid w:val="5B796EB5"/>
    <w:rsid w:val="5B7CAD8A"/>
    <w:rsid w:val="5B894D92"/>
    <w:rsid w:val="5B8F21A6"/>
    <w:rsid w:val="5B90A751"/>
    <w:rsid w:val="5B935FCB"/>
    <w:rsid w:val="5B94420D"/>
    <w:rsid w:val="5B94B60F"/>
    <w:rsid w:val="5B96CA63"/>
    <w:rsid w:val="5BA2674E"/>
    <w:rsid w:val="5BA99CDD"/>
    <w:rsid w:val="5BB0F2FE"/>
    <w:rsid w:val="5BB21768"/>
    <w:rsid w:val="5BB3C12A"/>
    <w:rsid w:val="5BC10CBE"/>
    <w:rsid w:val="5BC560DA"/>
    <w:rsid w:val="5BC94A98"/>
    <w:rsid w:val="5BCDA9B9"/>
    <w:rsid w:val="5BCE2B68"/>
    <w:rsid w:val="5BD1B62B"/>
    <w:rsid w:val="5BD547C8"/>
    <w:rsid w:val="5BD968D0"/>
    <w:rsid w:val="5BDA078C"/>
    <w:rsid w:val="5BF00CD8"/>
    <w:rsid w:val="5BF38F8F"/>
    <w:rsid w:val="5BF7AA45"/>
    <w:rsid w:val="5BFC297C"/>
    <w:rsid w:val="5C00EDE6"/>
    <w:rsid w:val="5C06EB97"/>
    <w:rsid w:val="5C12F3B2"/>
    <w:rsid w:val="5C35F5EE"/>
    <w:rsid w:val="5C3A8E6E"/>
    <w:rsid w:val="5C412B9B"/>
    <w:rsid w:val="5C4258DC"/>
    <w:rsid w:val="5C5B5940"/>
    <w:rsid w:val="5C5E794F"/>
    <w:rsid w:val="5C6DA70D"/>
    <w:rsid w:val="5C779A0E"/>
    <w:rsid w:val="5C7BDCC9"/>
    <w:rsid w:val="5C82911B"/>
    <w:rsid w:val="5C8454FC"/>
    <w:rsid w:val="5C84DD1A"/>
    <w:rsid w:val="5C928BD9"/>
    <w:rsid w:val="5C96B78B"/>
    <w:rsid w:val="5C989D0F"/>
    <w:rsid w:val="5C996758"/>
    <w:rsid w:val="5CAAF46E"/>
    <w:rsid w:val="5CAB2756"/>
    <w:rsid w:val="5CB014EC"/>
    <w:rsid w:val="5CC1D854"/>
    <w:rsid w:val="5CC96038"/>
    <w:rsid w:val="5CD51B19"/>
    <w:rsid w:val="5CD85436"/>
    <w:rsid w:val="5CD87F66"/>
    <w:rsid w:val="5CDB8488"/>
    <w:rsid w:val="5CDFE59B"/>
    <w:rsid w:val="5CE0131C"/>
    <w:rsid w:val="5CE8BC66"/>
    <w:rsid w:val="5CEB39FD"/>
    <w:rsid w:val="5CEE90EA"/>
    <w:rsid w:val="5CF46E2B"/>
    <w:rsid w:val="5CFE186F"/>
    <w:rsid w:val="5CFF93AF"/>
    <w:rsid w:val="5D056303"/>
    <w:rsid w:val="5D05CAA7"/>
    <w:rsid w:val="5D0D2478"/>
    <w:rsid w:val="5D11B14B"/>
    <w:rsid w:val="5D14B90D"/>
    <w:rsid w:val="5D14BF02"/>
    <w:rsid w:val="5D1D7B18"/>
    <w:rsid w:val="5D252F52"/>
    <w:rsid w:val="5D25E073"/>
    <w:rsid w:val="5D2F0FFE"/>
    <w:rsid w:val="5D38BF5B"/>
    <w:rsid w:val="5D424762"/>
    <w:rsid w:val="5D4553EC"/>
    <w:rsid w:val="5D490A0C"/>
    <w:rsid w:val="5D49CD12"/>
    <w:rsid w:val="5D4A3F4E"/>
    <w:rsid w:val="5D4BF202"/>
    <w:rsid w:val="5D4D0EA1"/>
    <w:rsid w:val="5D4E365E"/>
    <w:rsid w:val="5D50FF1D"/>
    <w:rsid w:val="5D532FE7"/>
    <w:rsid w:val="5D61847D"/>
    <w:rsid w:val="5D6D4358"/>
    <w:rsid w:val="5D80D0CC"/>
    <w:rsid w:val="5D843445"/>
    <w:rsid w:val="5D873CFF"/>
    <w:rsid w:val="5D8AA4EA"/>
    <w:rsid w:val="5D8E6D63"/>
    <w:rsid w:val="5D9439F6"/>
    <w:rsid w:val="5D995B8A"/>
    <w:rsid w:val="5D9B4647"/>
    <w:rsid w:val="5DA2AC23"/>
    <w:rsid w:val="5DA37FEB"/>
    <w:rsid w:val="5DA3EC19"/>
    <w:rsid w:val="5DAB7A35"/>
    <w:rsid w:val="5DB30AAF"/>
    <w:rsid w:val="5DB7158C"/>
    <w:rsid w:val="5DBC8BB3"/>
    <w:rsid w:val="5DC1AB38"/>
    <w:rsid w:val="5DC40053"/>
    <w:rsid w:val="5DC44417"/>
    <w:rsid w:val="5DCF6E4A"/>
    <w:rsid w:val="5DD4DA0C"/>
    <w:rsid w:val="5DDBCFB4"/>
    <w:rsid w:val="5DDE67F9"/>
    <w:rsid w:val="5DE27A21"/>
    <w:rsid w:val="5DEA9D9A"/>
    <w:rsid w:val="5DEEA080"/>
    <w:rsid w:val="5DF23568"/>
    <w:rsid w:val="5DF41C9C"/>
    <w:rsid w:val="5DFB0BF4"/>
    <w:rsid w:val="5E037574"/>
    <w:rsid w:val="5E105D2C"/>
    <w:rsid w:val="5E150207"/>
    <w:rsid w:val="5E180FCF"/>
    <w:rsid w:val="5E1AECBF"/>
    <w:rsid w:val="5E46DE38"/>
    <w:rsid w:val="5E4BB7D7"/>
    <w:rsid w:val="5E4F5B26"/>
    <w:rsid w:val="5E54F373"/>
    <w:rsid w:val="5E558959"/>
    <w:rsid w:val="5E5AB227"/>
    <w:rsid w:val="5E5E417F"/>
    <w:rsid w:val="5E61119B"/>
    <w:rsid w:val="5E64AD4A"/>
    <w:rsid w:val="5E64D5D5"/>
    <w:rsid w:val="5E654A18"/>
    <w:rsid w:val="5E6C62BD"/>
    <w:rsid w:val="5E6D0FE9"/>
    <w:rsid w:val="5E71F263"/>
    <w:rsid w:val="5E76707E"/>
    <w:rsid w:val="5E7CAAD4"/>
    <w:rsid w:val="5E8DA9BE"/>
    <w:rsid w:val="5E94E2DD"/>
    <w:rsid w:val="5E952BC9"/>
    <w:rsid w:val="5E98F5A3"/>
    <w:rsid w:val="5E99C3BC"/>
    <w:rsid w:val="5E9B0C46"/>
    <w:rsid w:val="5E9EBD14"/>
    <w:rsid w:val="5EA34AFD"/>
    <w:rsid w:val="5EA4DDE1"/>
    <w:rsid w:val="5EA5AE7B"/>
    <w:rsid w:val="5EABBFB1"/>
    <w:rsid w:val="5EAD62DF"/>
    <w:rsid w:val="5EBB6278"/>
    <w:rsid w:val="5ECDE5A5"/>
    <w:rsid w:val="5ECF387F"/>
    <w:rsid w:val="5ECF9625"/>
    <w:rsid w:val="5ED18D58"/>
    <w:rsid w:val="5EDA8DF0"/>
    <w:rsid w:val="5EDE5DCB"/>
    <w:rsid w:val="5EE84152"/>
    <w:rsid w:val="5EED7F62"/>
    <w:rsid w:val="5EF29EFF"/>
    <w:rsid w:val="5EF400A6"/>
    <w:rsid w:val="5EF40B2B"/>
    <w:rsid w:val="5EF41025"/>
    <w:rsid w:val="5EF58695"/>
    <w:rsid w:val="5EFBDE0D"/>
    <w:rsid w:val="5F068F53"/>
    <w:rsid w:val="5F0698B2"/>
    <w:rsid w:val="5F148A14"/>
    <w:rsid w:val="5F17CA2A"/>
    <w:rsid w:val="5F194EF3"/>
    <w:rsid w:val="5F1C5B7D"/>
    <w:rsid w:val="5F1CB4C3"/>
    <w:rsid w:val="5F1F2AD0"/>
    <w:rsid w:val="5F2BF4D4"/>
    <w:rsid w:val="5F2F411E"/>
    <w:rsid w:val="5F307D12"/>
    <w:rsid w:val="5F39738D"/>
    <w:rsid w:val="5F39DAC3"/>
    <w:rsid w:val="5F51B71B"/>
    <w:rsid w:val="5F54D476"/>
    <w:rsid w:val="5F640BD7"/>
    <w:rsid w:val="5F70399F"/>
    <w:rsid w:val="5F73047C"/>
    <w:rsid w:val="5F7394F5"/>
    <w:rsid w:val="5F75E679"/>
    <w:rsid w:val="5F7BD83E"/>
    <w:rsid w:val="5F7EC9A0"/>
    <w:rsid w:val="5F89EE6F"/>
    <w:rsid w:val="5F8B8419"/>
    <w:rsid w:val="5F8EA934"/>
    <w:rsid w:val="5F904FA2"/>
    <w:rsid w:val="5F9189F6"/>
    <w:rsid w:val="5F97347B"/>
    <w:rsid w:val="5F9A165D"/>
    <w:rsid w:val="5F9A2D27"/>
    <w:rsid w:val="5F9F7CDC"/>
    <w:rsid w:val="5FA264A2"/>
    <w:rsid w:val="5FA480D8"/>
    <w:rsid w:val="5FA773FF"/>
    <w:rsid w:val="5FA8C342"/>
    <w:rsid w:val="5FAC6194"/>
    <w:rsid w:val="5FAC8D1F"/>
    <w:rsid w:val="5FAF0F66"/>
    <w:rsid w:val="5FBA1B2F"/>
    <w:rsid w:val="5FBE42C8"/>
    <w:rsid w:val="5FC0FC90"/>
    <w:rsid w:val="5FC45B02"/>
    <w:rsid w:val="5FCDA182"/>
    <w:rsid w:val="5FD1B4C2"/>
    <w:rsid w:val="5FD63D6E"/>
    <w:rsid w:val="5FD6C981"/>
    <w:rsid w:val="5FDAA568"/>
    <w:rsid w:val="5FDDE6BF"/>
    <w:rsid w:val="5FE9C557"/>
    <w:rsid w:val="5FE9EB55"/>
    <w:rsid w:val="5FFB66D5"/>
    <w:rsid w:val="6004075C"/>
    <w:rsid w:val="600B064B"/>
    <w:rsid w:val="60125417"/>
    <w:rsid w:val="6017F747"/>
    <w:rsid w:val="601C9065"/>
    <w:rsid w:val="60201EF6"/>
    <w:rsid w:val="60237FBB"/>
    <w:rsid w:val="60247E5A"/>
    <w:rsid w:val="6029E55D"/>
    <w:rsid w:val="60303739"/>
    <w:rsid w:val="60320839"/>
    <w:rsid w:val="603D85D9"/>
    <w:rsid w:val="604AADC1"/>
    <w:rsid w:val="6054D72D"/>
    <w:rsid w:val="605E1854"/>
    <w:rsid w:val="606450BD"/>
    <w:rsid w:val="6069CB31"/>
    <w:rsid w:val="606ACD1C"/>
    <w:rsid w:val="60743884"/>
    <w:rsid w:val="607D0F52"/>
    <w:rsid w:val="608E2530"/>
    <w:rsid w:val="60950A7E"/>
    <w:rsid w:val="6099FE54"/>
    <w:rsid w:val="60A84533"/>
    <w:rsid w:val="60AB06BF"/>
    <w:rsid w:val="60AD4C2F"/>
    <w:rsid w:val="60B049EB"/>
    <w:rsid w:val="60B38327"/>
    <w:rsid w:val="60B8C4D2"/>
    <w:rsid w:val="60C0CC14"/>
    <w:rsid w:val="60C15A33"/>
    <w:rsid w:val="60C5429F"/>
    <w:rsid w:val="60CCC78B"/>
    <w:rsid w:val="60CEAB5D"/>
    <w:rsid w:val="60DA10A8"/>
    <w:rsid w:val="60E73FE4"/>
    <w:rsid w:val="60E76150"/>
    <w:rsid w:val="60EC9098"/>
    <w:rsid w:val="60EF018F"/>
    <w:rsid w:val="60F0999F"/>
    <w:rsid w:val="60F4E1CC"/>
    <w:rsid w:val="6116BF5A"/>
    <w:rsid w:val="611D0574"/>
    <w:rsid w:val="61269B17"/>
    <w:rsid w:val="61281EF5"/>
    <w:rsid w:val="6128503B"/>
    <w:rsid w:val="61325404"/>
    <w:rsid w:val="6133566E"/>
    <w:rsid w:val="6133F87E"/>
    <w:rsid w:val="613CD98D"/>
    <w:rsid w:val="6144CF41"/>
    <w:rsid w:val="61466245"/>
    <w:rsid w:val="6149D3E9"/>
    <w:rsid w:val="615053DA"/>
    <w:rsid w:val="6152C9E7"/>
    <w:rsid w:val="615323F6"/>
    <w:rsid w:val="61533E68"/>
    <w:rsid w:val="61605869"/>
    <w:rsid w:val="6161D377"/>
    <w:rsid w:val="616B4888"/>
    <w:rsid w:val="617CD932"/>
    <w:rsid w:val="617DBF0E"/>
    <w:rsid w:val="618BD5D4"/>
    <w:rsid w:val="61900FAC"/>
    <w:rsid w:val="6192BDD3"/>
    <w:rsid w:val="61977B24"/>
    <w:rsid w:val="61A98590"/>
    <w:rsid w:val="61ACDC0C"/>
    <w:rsid w:val="61BC0784"/>
    <w:rsid w:val="61C10821"/>
    <w:rsid w:val="61C53C51"/>
    <w:rsid w:val="61CA0300"/>
    <w:rsid w:val="61D00C26"/>
    <w:rsid w:val="61D14C42"/>
    <w:rsid w:val="61E40984"/>
    <w:rsid w:val="61E61129"/>
    <w:rsid w:val="61EDFE01"/>
    <w:rsid w:val="61F43A4C"/>
    <w:rsid w:val="61FDC1E3"/>
    <w:rsid w:val="6202272B"/>
    <w:rsid w:val="62113D2B"/>
    <w:rsid w:val="6218DCC6"/>
    <w:rsid w:val="622A2767"/>
    <w:rsid w:val="622AC3DE"/>
    <w:rsid w:val="622D05D6"/>
    <w:rsid w:val="622DC924"/>
    <w:rsid w:val="622EDD30"/>
    <w:rsid w:val="6236CAD5"/>
    <w:rsid w:val="623BC4A0"/>
    <w:rsid w:val="623F0E11"/>
    <w:rsid w:val="62466017"/>
    <w:rsid w:val="624948CF"/>
    <w:rsid w:val="624AF24A"/>
    <w:rsid w:val="625C1F93"/>
    <w:rsid w:val="62705A96"/>
    <w:rsid w:val="628C18F9"/>
    <w:rsid w:val="628FBF86"/>
    <w:rsid w:val="62908EE2"/>
    <w:rsid w:val="629439A2"/>
    <w:rsid w:val="629BB4EC"/>
    <w:rsid w:val="629BC822"/>
    <w:rsid w:val="629C3B17"/>
    <w:rsid w:val="629C9EA6"/>
    <w:rsid w:val="62A3D5E4"/>
    <w:rsid w:val="62A53D1E"/>
    <w:rsid w:val="62B03CF6"/>
    <w:rsid w:val="62B714F2"/>
    <w:rsid w:val="62B8ACE9"/>
    <w:rsid w:val="62B9A4EB"/>
    <w:rsid w:val="62BACC7A"/>
    <w:rsid w:val="62BC9B37"/>
    <w:rsid w:val="62C7281D"/>
    <w:rsid w:val="62C84FC9"/>
    <w:rsid w:val="62CFB06F"/>
    <w:rsid w:val="62D28B66"/>
    <w:rsid w:val="62DC3AF2"/>
    <w:rsid w:val="62DCBDE2"/>
    <w:rsid w:val="62DFD68C"/>
    <w:rsid w:val="62E36514"/>
    <w:rsid w:val="62E3F90E"/>
    <w:rsid w:val="62F4A180"/>
    <w:rsid w:val="62F57D1F"/>
    <w:rsid w:val="62F72E0B"/>
    <w:rsid w:val="62F8E4B3"/>
    <w:rsid w:val="62FB6CC0"/>
    <w:rsid w:val="62FB7FED"/>
    <w:rsid w:val="62FCDC73"/>
    <w:rsid w:val="6300B2EF"/>
    <w:rsid w:val="63025731"/>
    <w:rsid w:val="630CECA9"/>
    <w:rsid w:val="630DCF62"/>
    <w:rsid w:val="6316AE4C"/>
    <w:rsid w:val="631E1A47"/>
    <w:rsid w:val="6320528F"/>
    <w:rsid w:val="632062C5"/>
    <w:rsid w:val="63233394"/>
    <w:rsid w:val="63285E64"/>
    <w:rsid w:val="632E26CD"/>
    <w:rsid w:val="6334A6A8"/>
    <w:rsid w:val="63365CC0"/>
    <w:rsid w:val="63368DE7"/>
    <w:rsid w:val="63384BFC"/>
    <w:rsid w:val="63387948"/>
    <w:rsid w:val="6338A1D5"/>
    <w:rsid w:val="633B0333"/>
    <w:rsid w:val="6341C1C9"/>
    <w:rsid w:val="63429AAE"/>
    <w:rsid w:val="63532F71"/>
    <w:rsid w:val="6357BE7F"/>
    <w:rsid w:val="635EAB3F"/>
    <w:rsid w:val="635EB7C4"/>
    <w:rsid w:val="636EB03A"/>
    <w:rsid w:val="63731DBC"/>
    <w:rsid w:val="637D147A"/>
    <w:rsid w:val="63825066"/>
    <w:rsid w:val="63874BB7"/>
    <w:rsid w:val="63953B5D"/>
    <w:rsid w:val="63974BD4"/>
    <w:rsid w:val="639BCC64"/>
    <w:rsid w:val="63A5226C"/>
    <w:rsid w:val="63A767FE"/>
    <w:rsid w:val="63B26A61"/>
    <w:rsid w:val="63B3BA9A"/>
    <w:rsid w:val="63C3A9A2"/>
    <w:rsid w:val="63CCE5EF"/>
    <w:rsid w:val="63D856F7"/>
    <w:rsid w:val="63DCF17F"/>
    <w:rsid w:val="63DD5A43"/>
    <w:rsid w:val="63E4DF5C"/>
    <w:rsid w:val="63E77722"/>
    <w:rsid w:val="63EEDDE4"/>
    <w:rsid w:val="63F454C6"/>
    <w:rsid w:val="63F889EF"/>
    <w:rsid w:val="63FDA80D"/>
    <w:rsid w:val="6405DB69"/>
    <w:rsid w:val="640753EF"/>
    <w:rsid w:val="6411188F"/>
    <w:rsid w:val="642683A9"/>
    <w:rsid w:val="642DA286"/>
    <w:rsid w:val="642E3946"/>
    <w:rsid w:val="642EF06D"/>
    <w:rsid w:val="64348424"/>
    <w:rsid w:val="6437580F"/>
    <w:rsid w:val="643B55CF"/>
    <w:rsid w:val="6441F6C3"/>
    <w:rsid w:val="64453651"/>
    <w:rsid w:val="64455DD2"/>
    <w:rsid w:val="64464C61"/>
    <w:rsid w:val="64474588"/>
    <w:rsid w:val="6448BED2"/>
    <w:rsid w:val="6449E248"/>
    <w:rsid w:val="644EB1E9"/>
    <w:rsid w:val="6455034C"/>
    <w:rsid w:val="6455B41E"/>
    <w:rsid w:val="645A5FA2"/>
    <w:rsid w:val="645E929E"/>
    <w:rsid w:val="645F283F"/>
    <w:rsid w:val="64633DE2"/>
    <w:rsid w:val="646464C7"/>
    <w:rsid w:val="6464EA73"/>
    <w:rsid w:val="646ECD3A"/>
    <w:rsid w:val="6471F95A"/>
    <w:rsid w:val="64732313"/>
    <w:rsid w:val="647C2B73"/>
    <w:rsid w:val="6482ACA0"/>
    <w:rsid w:val="648A2D40"/>
    <w:rsid w:val="648E4C57"/>
    <w:rsid w:val="64999D25"/>
    <w:rsid w:val="6499C19B"/>
    <w:rsid w:val="649D3917"/>
    <w:rsid w:val="64A280FF"/>
    <w:rsid w:val="64A3AB76"/>
    <w:rsid w:val="64A705E9"/>
    <w:rsid w:val="64AAE1C8"/>
    <w:rsid w:val="64AE19DF"/>
    <w:rsid w:val="64AF2F50"/>
    <w:rsid w:val="64B50067"/>
    <w:rsid w:val="64B5BB15"/>
    <w:rsid w:val="64B8C2B9"/>
    <w:rsid w:val="64C2718F"/>
    <w:rsid w:val="64CB00E2"/>
    <w:rsid w:val="64D1F892"/>
    <w:rsid w:val="64D48572"/>
    <w:rsid w:val="64D558AF"/>
    <w:rsid w:val="64DAD6C0"/>
    <w:rsid w:val="64DC2158"/>
    <w:rsid w:val="64DDFA3D"/>
    <w:rsid w:val="64E49CDE"/>
    <w:rsid w:val="64EB86A5"/>
    <w:rsid w:val="64EC0835"/>
    <w:rsid w:val="64EC1A2A"/>
    <w:rsid w:val="64EE2C86"/>
    <w:rsid w:val="64F891F8"/>
    <w:rsid w:val="64FAD191"/>
    <w:rsid w:val="64FB84B4"/>
    <w:rsid w:val="64FF2CB1"/>
    <w:rsid w:val="65034F86"/>
    <w:rsid w:val="650408DB"/>
    <w:rsid w:val="6507FFF6"/>
    <w:rsid w:val="650EFAB7"/>
    <w:rsid w:val="65136F53"/>
    <w:rsid w:val="651373A9"/>
    <w:rsid w:val="651BF0A9"/>
    <w:rsid w:val="6528F1BD"/>
    <w:rsid w:val="65297A7D"/>
    <w:rsid w:val="65320D38"/>
    <w:rsid w:val="65331FC5"/>
    <w:rsid w:val="653E78CD"/>
    <w:rsid w:val="6542E64C"/>
    <w:rsid w:val="65450175"/>
    <w:rsid w:val="654CBF9B"/>
    <w:rsid w:val="6551DA7D"/>
    <w:rsid w:val="655575E2"/>
    <w:rsid w:val="655A0B2F"/>
    <w:rsid w:val="655C6B54"/>
    <w:rsid w:val="655CBA8B"/>
    <w:rsid w:val="655E883B"/>
    <w:rsid w:val="656EDC6D"/>
    <w:rsid w:val="6570C22F"/>
    <w:rsid w:val="6578A1D8"/>
    <w:rsid w:val="657D25EA"/>
    <w:rsid w:val="6581D1E1"/>
    <w:rsid w:val="658498E1"/>
    <w:rsid w:val="658596D8"/>
    <w:rsid w:val="6585C358"/>
    <w:rsid w:val="6594905C"/>
    <w:rsid w:val="6595ABE3"/>
    <w:rsid w:val="6599557B"/>
    <w:rsid w:val="65A10C51"/>
    <w:rsid w:val="65AA236C"/>
    <w:rsid w:val="65B3794D"/>
    <w:rsid w:val="65BC4CB4"/>
    <w:rsid w:val="65BEB640"/>
    <w:rsid w:val="65C97D7F"/>
    <w:rsid w:val="65CBE83C"/>
    <w:rsid w:val="65D13834"/>
    <w:rsid w:val="65D60B69"/>
    <w:rsid w:val="65DE6E1D"/>
    <w:rsid w:val="65E0ED5F"/>
    <w:rsid w:val="65E12530"/>
    <w:rsid w:val="65EB6C5B"/>
    <w:rsid w:val="65EC03D3"/>
    <w:rsid w:val="65EE052F"/>
    <w:rsid w:val="65EEF77D"/>
    <w:rsid w:val="65F19309"/>
    <w:rsid w:val="65F5AD64"/>
    <w:rsid w:val="65F5C080"/>
    <w:rsid w:val="65F7DC67"/>
    <w:rsid w:val="66124B84"/>
    <w:rsid w:val="6612F70C"/>
    <w:rsid w:val="66181744"/>
    <w:rsid w:val="661C48C0"/>
    <w:rsid w:val="661D7BE7"/>
    <w:rsid w:val="661E7AD0"/>
    <w:rsid w:val="661EB326"/>
    <w:rsid w:val="6622A3A2"/>
    <w:rsid w:val="6622A7A2"/>
    <w:rsid w:val="66261765"/>
    <w:rsid w:val="66341011"/>
    <w:rsid w:val="66370B45"/>
    <w:rsid w:val="6637EB2E"/>
    <w:rsid w:val="663FCE89"/>
    <w:rsid w:val="66403748"/>
    <w:rsid w:val="6642042C"/>
    <w:rsid w:val="66459E82"/>
    <w:rsid w:val="6649427C"/>
    <w:rsid w:val="664B0E98"/>
    <w:rsid w:val="66545BE9"/>
    <w:rsid w:val="6659BEA6"/>
    <w:rsid w:val="6662095E"/>
    <w:rsid w:val="66680F25"/>
    <w:rsid w:val="66686CAF"/>
    <w:rsid w:val="666E2EA9"/>
    <w:rsid w:val="667AE7A4"/>
    <w:rsid w:val="667DF2D2"/>
    <w:rsid w:val="667EF701"/>
    <w:rsid w:val="6688336B"/>
    <w:rsid w:val="669170E5"/>
    <w:rsid w:val="66933647"/>
    <w:rsid w:val="669776B5"/>
    <w:rsid w:val="669D3581"/>
    <w:rsid w:val="669F4C80"/>
    <w:rsid w:val="66B52528"/>
    <w:rsid w:val="66BD227D"/>
    <w:rsid w:val="66C585D3"/>
    <w:rsid w:val="66C5906B"/>
    <w:rsid w:val="66D0BEC8"/>
    <w:rsid w:val="66D45D5C"/>
    <w:rsid w:val="66D958DD"/>
    <w:rsid w:val="66DD8079"/>
    <w:rsid w:val="66DEAC6C"/>
    <w:rsid w:val="66E116E6"/>
    <w:rsid w:val="66E9FB06"/>
    <w:rsid w:val="66EB7C72"/>
    <w:rsid w:val="66F76F27"/>
    <w:rsid w:val="6706E33F"/>
    <w:rsid w:val="6708F0BC"/>
    <w:rsid w:val="67113AAF"/>
    <w:rsid w:val="6713AC61"/>
    <w:rsid w:val="671ABCB3"/>
    <w:rsid w:val="671DF677"/>
    <w:rsid w:val="671EC006"/>
    <w:rsid w:val="67218309"/>
    <w:rsid w:val="6729875A"/>
    <w:rsid w:val="6729D1BD"/>
    <w:rsid w:val="672CA0DE"/>
    <w:rsid w:val="6733E213"/>
    <w:rsid w:val="6741E90A"/>
    <w:rsid w:val="6742A20D"/>
    <w:rsid w:val="674325E8"/>
    <w:rsid w:val="67441EDA"/>
    <w:rsid w:val="67475D92"/>
    <w:rsid w:val="674A6113"/>
    <w:rsid w:val="6752A6F3"/>
    <w:rsid w:val="67575F73"/>
    <w:rsid w:val="675889B8"/>
    <w:rsid w:val="6759E6D6"/>
    <w:rsid w:val="67643141"/>
    <w:rsid w:val="676AAAB5"/>
    <w:rsid w:val="676C1189"/>
    <w:rsid w:val="677202EA"/>
    <w:rsid w:val="678E6DB8"/>
    <w:rsid w:val="678F4B72"/>
    <w:rsid w:val="679413B8"/>
    <w:rsid w:val="6795BDD1"/>
    <w:rsid w:val="6796D565"/>
    <w:rsid w:val="679A99EE"/>
    <w:rsid w:val="679FF00F"/>
    <w:rsid w:val="67A08510"/>
    <w:rsid w:val="67A09FB4"/>
    <w:rsid w:val="67A8ADE4"/>
    <w:rsid w:val="67AAF619"/>
    <w:rsid w:val="67AC951A"/>
    <w:rsid w:val="67AD9207"/>
    <w:rsid w:val="67AF94D8"/>
    <w:rsid w:val="67B5BD72"/>
    <w:rsid w:val="67D5EE68"/>
    <w:rsid w:val="67D676CF"/>
    <w:rsid w:val="67DCCBA6"/>
    <w:rsid w:val="67DDF200"/>
    <w:rsid w:val="67E0771E"/>
    <w:rsid w:val="67E2E48B"/>
    <w:rsid w:val="67E49E02"/>
    <w:rsid w:val="67E4AE9C"/>
    <w:rsid w:val="67FD756C"/>
    <w:rsid w:val="6801BFF7"/>
    <w:rsid w:val="6806EC72"/>
    <w:rsid w:val="680CEEA1"/>
    <w:rsid w:val="68169C05"/>
    <w:rsid w:val="6819821E"/>
    <w:rsid w:val="681E9625"/>
    <w:rsid w:val="681F67A2"/>
    <w:rsid w:val="68253220"/>
    <w:rsid w:val="682DF817"/>
    <w:rsid w:val="682E380F"/>
    <w:rsid w:val="6832440F"/>
    <w:rsid w:val="6834816C"/>
    <w:rsid w:val="68394EC5"/>
    <w:rsid w:val="683EE903"/>
    <w:rsid w:val="68448D6C"/>
    <w:rsid w:val="6849A249"/>
    <w:rsid w:val="684E4760"/>
    <w:rsid w:val="684F95C4"/>
    <w:rsid w:val="6853D83F"/>
    <w:rsid w:val="685CE7E9"/>
    <w:rsid w:val="686253CF"/>
    <w:rsid w:val="6863E52C"/>
    <w:rsid w:val="6866217E"/>
    <w:rsid w:val="686750AA"/>
    <w:rsid w:val="68692897"/>
    <w:rsid w:val="686D321B"/>
    <w:rsid w:val="686E627A"/>
    <w:rsid w:val="686FC323"/>
    <w:rsid w:val="687B34F5"/>
    <w:rsid w:val="68834136"/>
    <w:rsid w:val="6884A940"/>
    <w:rsid w:val="6885EDD5"/>
    <w:rsid w:val="688A519A"/>
    <w:rsid w:val="68901B9A"/>
    <w:rsid w:val="689B4A4E"/>
    <w:rsid w:val="689EB225"/>
    <w:rsid w:val="68A5B540"/>
    <w:rsid w:val="68A9A56E"/>
    <w:rsid w:val="68AAAF12"/>
    <w:rsid w:val="68B002BD"/>
    <w:rsid w:val="68B40374"/>
    <w:rsid w:val="68C07D70"/>
    <w:rsid w:val="68C8AD72"/>
    <w:rsid w:val="68DD10AD"/>
    <w:rsid w:val="68E184C3"/>
    <w:rsid w:val="68E3206A"/>
    <w:rsid w:val="68EFC84B"/>
    <w:rsid w:val="68F97E30"/>
    <w:rsid w:val="68FECEE4"/>
    <w:rsid w:val="68FFC28E"/>
    <w:rsid w:val="68FFE4B9"/>
    <w:rsid w:val="69045DDF"/>
    <w:rsid w:val="6905722B"/>
    <w:rsid w:val="69079F6E"/>
    <w:rsid w:val="690D2CE0"/>
    <w:rsid w:val="69105D86"/>
    <w:rsid w:val="6910C581"/>
    <w:rsid w:val="69111F90"/>
    <w:rsid w:val="69163906"/>
    <w:rsid w:val="691651D3"/>
    <w:rsid w:val="69212057"/>
    <w:rsid w:val="692186F3"/>
    <w:rsid w:val="69249828"/>
    <w:rsid w:val="6924CD77"/>
    <w:rsid w:val="692E5424"/>
    <w:rsid w:val="69302C71"/>
    <w:rsid w:val="69327A34"/>
    <w:rsid w:val="6933B78B"/>
    <w:rsid w:val="69343F8D"/>
    <w:rsid w:val="693726B1"/>
    <w:rsid w:val="69384CB2"/>
    <w:rsid w:val="693B7B86"/>
    <w:rsid w:val="693D20F3"/>
    <w:rsid w:val="693DA580"/>
    <w:rsid w:val="693F0B48"/>
    <w:rsid w:val="6941C520"/>
    <w:rsid w:val="6947BC20"/>
    <w:rsid w:val="694AE716"/>
    <w:rsid w:val="694F51D2"/>
    <w:rsid w:val="695EFA9F"/>
    <w:rsid w:val="69626287"/>
    <w:rsid w:val="6964A3C6"/>
    <w:rsid w:val="6964F454"/>
    <w:rsid w:val="696B706D"/>
    <w:rsid w:val="696E56F7"/>
    <w:rsid w:val="696FF723"/>
    <w:rsid w:val="69720676"/>
    <w:rsid w:val="6975CFB4"/>
    <w:rsid w:val="697E7D6C"/>
    <w:rsid w:val="69844E4A"/>
    <w:rsid w:val="698791F8"/>
    <w:rsid w:val="69897888"/>
    <w:rsid w:val="698C5DFE"/>
    <w:rsid w:val="698EBC49"/>
    <w:rsid w:val="699A114F"/>
    <w:rsid w:val="699B3D42"/>
    <w:rsid w:val="699F7783"/>
    <w:rsid w:val="69A8864B"/>
    <w:rsid w:val="69B80579"/>
    <w:rsid w:val="69B857D5"/>
    <w:rsid w:val="69BE57FD"/>
    <w:rsid w:val="69BEE0A7"/>
    <w:rsid w:val="69C20368"/>
    <w:rsid w:val="69C216E6"/>
    <w:rsid w:val="69C2E887"/>
    <w:rsid w:val="69D3B09C"/>
    <w:rsid w:val="69D651AD"/>
    <w:rsid w:val="69D74D89"/>
    <w:rsid w:val="69DAE3F6"/>
    <w:rsid w:val="69DB7BB1"/>
    <w:rsid w:val="69DE1B17"/>
    <w:rsid w:val="69E28545"/>
    <w:rsid w:val="69F30AAF"/>
    <w:rsid w:val="69FA9293"/>
    <w:rsid w:val="69FC9B2A"/>
    <w:rsid w:val="6A03AD42"/>
    <w:rsid w:val="6A1D706B"/>
    <w:rsid w:val="6A25F46E"/>
    <w:rsid w:val="6A2DAF23"/>
    <w:rsid w:val="6A3055CD"/>
    <w:rsid w:val="6A31B478"/>
    <w:rsid w:val="6A35C62C"/>
    <w:rsid w:val="6A383E3B"/>
    <w:rsid w:val="6A3B8C4B"/>
    <w:rsid w:val="6A3E348A"/>
    <w:rsid w:val="6A471C2D"/>
    <w:rsid w:val="6A47EBCC"/>
    <w:rsid w:val="6A480D85"/>
    <w:rsid w:val="6A481C69"/>
    <w:rsid w:val="6A48BB28"/>
    <w:rsid w:val="6A4D7AA2"/>
    <w:rsid w:val="6A5A3D63"/>
    <w:rsid w:val="6A6B7CFF"/>
    <w:rsid w:val="6A79952C"/>
    <w:rsid w:val="6A79E26C"/>
    <w:rsid w:val="6A7D9005"/>
    <w:rsid w:val="6A832B79"/>
    <w:rsid w:val="6A861BD7"/>
    <w:rsid w:val="6A8DAC09"/>
    <w:rsid w:val="6A9F0E61"/>
    <w:rsid w:val="6AAABD67"/>
    <w:rsid w:val="6AAD46AC"/>
    <w:rsid w:val="6AAF68E4"/>
    <w:rsid w:val="6ABA9B9F"/>
    <w:rsid w:val="6ABB5BA7"/>
    <w:rsid w:val="6AC30EA3"/>
    <w:rsid w:val="6AC9E7BE"/>
    <w:rsid w:val="6ACA40AE"/>
    <w:rsid w:val="6AD1EBC8"/>
    <w:rsid w:val="6AD58166"/>
    <w:rsid w:val="6AD60978"/>
    <w:rsid w:val="6AD7DBFB"/>
    <w:rsid w:val="6AD88CF0"/>
    <w:rsid w:val="6ADADFA7"/>
    <w:rsid w:val="6AE1613B"/>
    <w:rsid w:val="6AE79921"/>
    <w:rsid w:val="6AEA9C65"/>
    <w:rsid w:val="6AEF5B71"/>
    <w:rsid w:val="6AEF7B14"/>
    <w:rsid w:val="6AF64796"/>
    <w:rsid w:val="6AF9AE1B"/>
    <w:rsid w:val="6B129424"/>
    <w:rsid w:val="6B170DDD"/>
    <w:rsid w:val="6B1BDA1D"/>
    <w:rsid w:val="6B218EE6"/>
    <w:rsid w:val="6B22BEE9"/>
    <w:rsid w:val="6B23E176"/>
    <w:rsid w:val="6B36F89D"/>
    <w:rsid w:val="6B3CF4F3"/>
    <w:rsid w:val="6B3D2C6E"/>
    <w:rsid w:val="6B419FCC"/>
    <w:rsid w:val="6B44BEA7"/>
    <w:rsid w:val="6B464370"/>
    <w:rsid w:val="6B512553"/>
    <w:rsid w:val="6B52C584"/>
    <w:rsid w:val="6B5FB27F"/>
    <w:rsid w:val="6B645CCC"/>
    <w:rsid w:val="6B64D56E"/>
    <w:rsid w:val="6B68DAC3"/>
    <w:rsid w:val="6B6EA56F"/>
    <w:rsid w:val="6B74FEC4"/>
    <w:rsid w:val="6B755391"/>
    <w:rsid w:val="6B77B5B8"/>
    <w:rsid w:val="6B7903C4"/>
    <w:rsid w:val="6B7B349A"/>
    <w:rsid w:val="6B81BBBA"/>
    <w:rsid w:val="6B81FAE1"/>
    <w:rsid w:val="6B8971D5"/>
    <w:rsid w:val="6B8F4DCA"/>
    <w:rsid w:val="6B98D0F1"/>
    <w:rsid w:val="6BA0F030"/>
    <w:rsid w:val="6BA660DE"/>
    <w:rsid w:val="6BC231B5"/>
    <w:rsid w:val="6BC3A8FA"/>
    <w:rsid w:val="6BC4FED4"/>
    <w:rsid w:val="6BC65856"/>
    <w:rsid w:val="6BC75762"/>
    <w:rsid w:val="6BC9E25B"/>
    <w:rsid w:val="6BD3782A"/>
    <w:rsid w:val="6BD41E5B"/>
    <w:rsid w:val="6BDC9FB9"/>
    <w:rsid w:val="6BE5C445"/>
    <w:rsid w:val="6BEA2246"/>
    <w:rsid w:val="6BEB4C46"/>
    <w:rsid w:val="6BEBB2BD"/>
    <w:rsid w:val="6BEE0698"/>
    <w:rsid w:val="6C0A40D5"/>
    <w:rsid w:val="6C0A9291"/>
    <w:rsid w:val="6C0AAB61"/>
    <w:rsid w:val="6C0E4BB2"/>
    <w:rsid w:val="6C13D348"/>
    <w:rsid w:val="6C17D9AC"/>
    <w:rsid w:val="6C1A07FB"/>
    <w:rsid w:val="6C2AFBE5"/>
    <w:rsid w:val="6C31AA21"/>
    <w:rsid w:val="6C40CD76"/>
    <w:rsid w:val="6C4F3414"/>
    <w:rsid w:val="6C55828C"/>
    <w:rsid w:val="6C581BC3"/>
    <w:rsid w:val="6C5BC17D"/>
    <w:rsid w:val="6C5E68E8"/>
    <w:rsid w:val="6C5ED4E5"/>
    <w:rsid w:val="6C5F1741"/>
    <w:rsid w:val="6C61AA8E"/>
    <w:rsid w:val="6C63E600"/>
    <w:rsid w:val="6C64B39A"/>
    <w:rsid w:val="6C657BC8"/>
    <w:rsid w:val="6C6FC9CA"/>
    <w:rsid w:val="6C78BDC4"/>
    <w:rsid w:val="6C7DA5D5"/>
    <w:rsid w:val="6C8FC023"/>
    <w:rsid w:val="6C94CEF9"/>
    <w:rsid w:val="6CA9AA89"/>
    <w:rsid w:val="6CAF5F5F"/>
    <w:rsid w:val="6CB45C12"/>
    <w:rsid w:val="6CB72369"/>
    <w:rsid w:val="6CC14B20"/>
    <w:rsid w:val="6CCE15ED"/>
    <w:rsid w:val="6CD497A0"/>
    <w:rsid w:val="6CDAD2DE"/>
    <w:rsid w:val="6CDEBC06"/>
    <w:rsid w:val="6CE2C4AF"/>
    <w:rsid w:val="6CE5EBDD"/>
    <w:rsid w:val="6CE6D4A4"/>
    <w:rsid w:val="6CE84709"/>
    <w:rsid w:val="6CE9820C"/>
    <w:rsid w:val="6CF0F289"/>
    <w:rsid w:val="6CF41C6F"/>
    <w:rsid w:val="6CFED714"/>
    <w:rsid w:val="6D0ABB35"/>
    <w:rsid w:val="6D0DFDE5"/>
    <w:rsid w:val="6D1228A3"/>
    <w:rsid w:val="6D1806C9"/>
    <w:rsid w:val="6D196C97"/>
    <w:rsid w:val="6D19A7F5"/>
    <w:rsid w:val="6D1BC6AB"/>
    <w:rsid w:val="6D1E3B7C"/>
    <w:rsid w:val="6D1F050D"/>
    <w:rsid w:val="6D201A54"/>
    <w:rsid w:val="6D202DFE"/>
    <w:rsid w:val="6D24EE03"/>
    <w:rsid w:val="6D2C1944"/>
    <w:rsid w:val="6D324372"/>
    <w:rsid w:val="6D332602"/>
    <w:rsid w:val="6D3C4516"/>
    <w:rsid w:val="6D3EE06D"/>
    <w:rsid w:val="6D476FC0"/>
    <w:rsid w:val="6D4B607F"/>
    <w:rsid w:val="6D58FC07"/>
    <w:rsid w:val="6D5983D8"/>
    <w:rsid w:val="6D60EDDD"/>
    <w:rsid w:val="6D61BF8B"/>
    <w:rsid w:val="6D6722E7"/>
    <w:rsid w:val="6D746467"/>
    <w:rsid w:val="6D797D56"/>
    <w:rsid w:val="6D7CB1DA"/>
    <w:rsid w:val="6D801873"/>
    <w:rsid w:val="6D848288"/>
    <w:rsid w:val="6D84FAB9"/>
    <w:rsid w:val="6D95B89F"/>
    <w:rsid w:val="6DA962B2"/>
    <w:rsid w:val="6DAC083C"/>
    <w:rsid w:val="6DACC141"/>
    <w:rsid w:val="6DB3F673"/>
    <w:rsid w:val="6DB42A64"/>
    <w:rsid w:val="6DB4ED93"/>
    <w:rsid w:val="6DB767A4"/>
    <w:rsid w:val="6DBF6EFA"/>
    <w:rsid w:val="6DC3BD94"/>
    <w:rsid w:val="6DC5676F"/>
    <w:rsid w:val="6DCF1F3E"/>
    <w:rsid w:val="6DD8554E"/>
    <w:rsid w:val="6DD9E8E5"/>
    <w:rsid w:val="6DDA6B84"/>
    <w:rsid w:val="6DDCAEC0"/>
    <w:rsid w:val="6DE024AD"/>
    <w:rsid w:val="6DF64308"/>
    <w:rsid w:val="6DFB28A2"/>
    <w:rsid w:val="6E0D722C"/>
    <w:rsid w:val="6E17F75F"/>
    <w:rsid w:val="6E18562A"/>
    <w:rsid w:val="6E1C3D8A"/>
    <w:rsid w:val="6E2282E3"/>
    <w:rsid w:val="6E286611"/>
    <w:rsid w:val="6E294DC2"/>
    <w:rsid w:val="6E2E7FD0"/>
    <w:rsid w:val="6E323EB9"/>
    <w:rsid w:val="6E39CB6D"/>
    <w:rsid w:val="6E3EB903"/>
    <w:rsid w:val="6E4F1E21"/>
    <w:rsid w:val="6E527A47"/>
    <w:rsid w:val="6E5291AB"/>
    <w:rsid w:val="6E5FAB37"/>
    <w:rsid w:val="6E6765EC"/>
    <w:rsid w:val="6E6845DB"/>
    <w:rsid w:val="6E770294"/>
    <w:rsid w:val="6E86E38B"/>
    <w:rsid w:val="6E8F9AC2"/>
    <w:rsid w:val="6E9A26F7"/>
    <w:rsid w:val="6EA25D74"/>
    <w:rsid w:val="6EA2DCB9"/>
    <w:rsid w:val="6EA6F0C6"/>
    <w:rsid w:val="6EB0ED5F"/>
    <w:rsid w:val="6EB38FF2"/>
    <w:rsid w:val="6EB56AC1"/>
    <w:rsid w:val="6EB5F4A8"/>
    <w:rsid w:val="6EBC9B93"/>
    <w:rsid w:val="6EC560BE"/>
    <w:rsid w:val="6EDBEF6E"/>
    <w:rsid w:val="6EE65868"/>
    <w:rsid w:val="6EF019E3"/>
    <w:rsid w:val="6EF59C53"/>
    <w:rsid w:val="6EF5CCF0"/>
    <w:rsid w:val="6EF7D398"/>
    <w:rsid w:val="6EF84FDD"/>
    <w:rsid w:val="6EFE84A6"/>
    <w:rsid w:val="6F0553B0"/>
    <w:rsid w:val="6F056DD1"/>
    <w:rsid w:val="6F05CE2D"/>
    <w:rsid w:val="6F19CF32"/>
    <w:rsid w:val="6F1F1610"/>
    <w:rsid w:val="6F2145A9"/>
    <w:rsid w:val="6F226ABB"/>
    <w:rsid w:val="6F28A64F"/>
    <w:rsid w:val="6F29D823"/>
    <w:rsid w:val="6F2AECCC"/>
    <w:rsid w:val="6F30BB13"/>
    <w:rsid w:val="6F33D8F7"/>
    <w:rsid w:val="6F35A8EC"/>
    <w:rsid w:val="6F390074"/>
    <w:rsid w:val="6F44BD84"/>
    <w:rsid w:val="6F47B119"/>
    <w:rsid w:val="6F48B480"/>
    <w:rsid w:val="6F4E9B29"/>
    <w:rsid w:val="6F5674FA"/>
    <w:rsid w:val="6F56C5F5"/>
    <w:rsid w:val="6F59EF57"/>
    <w:rsid w:val="6F5D3E06"/>
    <w:rsid w:val="6F62399C"/>
    <w:rsid w:val="6F633253"/>
    <w:rsid w:val="6F659652"/>
    <w:rsid w:val="6F69196B"/>
    <w:rsid w:val="6F6BCA0E"/>
    <w:rsid w:val="6F7CA9B2"/>
    <w:rsid w:val="6F7F61F8"/>
    <w:rsid w:val="6F872755"/>
    <w:rsid w:val="6F8C6697"/>
    <w:rsid w:val="6F93EA02"/>
    <w:rsid w:val="6F9B62D5"/>
    <w:rsid w:val="6FB0A3AF"/>
    <w:rsid w:val="6FB17D78"/>
    <w:rsid w:val="6FB4731D"/>
    <w:rsid w:val="6FBD1E46"/>
    <w:rsid w:val="6FBD9AD7"/>
    <w:rsid w:val="6FBEE222"/>
    <w:rsid w:val="6FC3D596"/>
    <w:rsid w:val="6FC693C7"/>
    <w:rsid w:val="6FCF1AED"/>
    <w:rsid w:val="6FD5111F"/>
    <w:rsid w:val="6FD89DE0"/>
    <w:rsid w:val="6FD8E6FF"/>
    <w:rsid w:val="6FE2C1CC"/>
    <w:rsid w:val="6FE7FC4C"/>
    <w:rsid w:val="6FF86DD5"/>
    <w:rsid w:val="6FFD5EE9"/>
    <w:rsid w:val="7000ECA4"/>
    <w:rsid w:val="700E28D6"/>
    <w:rsid w:val="70104DD7"/>
    <w:rsid w:val="701975AA"/>
    <w:rsid w:val="701BF908"/>
    <w:rsid w:val="701DDDEE"/>
    <w:rsid w:val="70219C94"/>
    <w:rsid w:val="70231074"/>
    <w:rsid w:val="702903F8"/>
    <w:rsid w:val="7032E56E"/>
    <w:rsid w:val="704B81B6"/>
    <w:rsid w:val="70507931"/>
    <w:rsid w:val="7062E973"/>
    <w:rsid w:val="70765E0E"/>
    <w:rsid w:val="70813E53"/>
    <w:rsid w:val="7088FA8D"/>
    <w:rsid w:val="708B1605"/>
    <w:rsid w:val="70938463"/>
    <w:rsid w:val="709A0590"/>
    <w:rsid w:val="709A81DA"/>
    <w:rsid w:val="70A1A0FE"/>
    <w:rsid w:val="70AB50F0"/>
    <w:rsid w:val="70AC6C3A"/>
    <w:rsid w:val="70CF7337"/>
    <w:rsid w:val="70D62A14"/>
    <w:rsid w:val="70D62B7E"/>
    <w:rsid w:val="70D6D5DF"/>
    <w:rsid w:val="70DE1E5E"/>
    <w:rsid w:val="70DFE029"/>
    <w:rsid w:val="70E08301"/>
    <w:rsid w:val="70E19F0B"/>
    <w:rsid w:val="70E718F7"/>
    <w:rsid w:val="70EADBD3"/>
    <w:rsid w:val="70F3F3CB"/>
    <w:rsid w:val="70F7C55F"/>
    <w:rsid w:val="70FB8B38"/>
    <w:rsid w:val="70FC4880"/>
    <w:rsid w:val="71075F5F"/>
    <w:rsid w:val="71119DC1"/>
    <w:rsid w:val="71130AAA"/>
    <w:rsid w:val="7113B80A"/>
    <w:rsid w:val="71153B77"/>
    <w:rsid w:val="7118F83D"/>
    <w:rsid w:val="7125429B"/>
    <w:rsid w:val="712D3779"/>
    <w:rsid w:val="71331EFA"/>
    <w:rsid w:val="71354A09"/>
    <w:rsid w:val="713B8D5B"/>
    <w:rsid w:val="713F0175"/>
    <w:rsid w:val="71448CA2"/>
    <w:rsid w:val="7145FA34"/>
    <w:rsid w:val="7157728A"/>
    <w:rsid w:val="7158AEF9"/>
    <w:rsid w:val="7165E1DF"/>
    <w:rsid w:val="71694803"/>
    <w:rsid w:val="716BFEF7"/>
    <w:rsid w:val="7171265F"/>
    <w:rsid w:val="717322FF"/>
    <w:rsid w:val="717D0BD0"/>
    <w:rsid w:val="7180CCBD"/>
    <w:rsid w:val="71850A6B"/>
    <w:rsid w:val="71917683"/>
    <w:rsid w:val="71A19664"/>
    <w:rsid w:val="71A2EA90"/>
    <w:rsid w:val="71AEE912"/>
    <w:rsid w:val="71AEF486"/>
    <w:rsid w:val="71B3A7CB"/>
    <w:rsid w:val="71B742FD"/>
    <w:rsid w:val="71B7FA38"/>
    <w:rsid w:val="71B84EC7"/>
    <w:rsid w:val="71B8CED6"/>
    <w:rsid w:val="71C4A8E5"/>
    <w:rsid w:val="71EBAABD"/>
    <w:rsid w:val="71EF9C34"/>
    <w:rsid w:val="71F7A479"/>
    <w:rsid w:val="71FDE9C3"/>
    <w:rsid w:val="7208A389"/>
    <w:rsid w:val="721D292C"/>
    <w:rsid w:val="721D94F9"/>
    <w:rsid w:val="722998B0"/>
    <w:rsid w:val="72330C26"/>
    <w:rsid w:val="7241A15F"/>
    <w:rsid w:val="724308A6"/>
    <w:rsid w:val="7243204C"/>
    <w:rsid w:val="724CF4F7"/>
    <w:rsid w:val="72518204"/>
    <w:rsid w:val="725AE447"/>
    <w:rsid w:val="725EF423"/>
    <w:rsid w:val="726539DE"/>
    <w:rsid w:val="7265859B"/>
    <w:rsid w:val="726667F7"/>
    <w:rsid w:val="726745CF"/>
    <w:rsid w:val="72679AEB"/>
    <w:rsid w:val="72686319"/>
    <w:rsid w:val="727960F5"/>
    <w:rsid w:val="7279C3F8"/>
    <w:rsid w:val="727F030F"/>
    <w:rsid w:val="72837821"/>
    <w:rsid w:val="7283C9B3"/>
    <w:rsid w:val="7290FFE5"/>
    <w:rsid w:val="72BA48FB"/>
    <w:rsid w:val="72C0CA86"/>
    <w:rsid w:val="72C2C3BF"/>
    <w:rsid w:val="72C46296"/>
    <w:rsid w:val="72CC4381"/>
    <w:rsid w:val="72D43D0E"/>
    <w:rsid w:val="72DE8739"/>
    <w:rsid w:val="72DFE44C"/>
    <w:rsid w:val="72E30490"/>
    <w:rsid w:val="72E3A9E2"/>
    <w:rsid w:val="72E48BCA"/>
    <w:rsid w:val="72EAE3BD"/>
    <w:rsid w:val="72ECC36C"/>
    <w:rsid w:val="72F23B49"/>
    <w:rsid w:val="72F451E4"/>
    <w:rsid w:val="730E940D"/>
    <w:rsid w:val="73109930"/>
    <w:rsid w:val="7314B344"/>
    <w:rsid w:val="731C5738"/>
    <w:rsid w:val="731FD118"/>
    <w:rsid w:val="73204CB3"/>
    <w:rsid w:val="73277A28"/>
    <w:rsid w:val="733285DD"/>
    <w:rsid w:val="73337DAD"/>
    <w:rsid w:val="733747E6"/>
    <w:rsid w:val="733F7D81"/>
    <w:rsid w:val="7342B945"/>
    <w:rsid w:val="7345EBC3"/>
    <w:rsid w:val="73562A7B"/>
    <w:rsid w:val="735859EA"/>
    <w:rsid w:val="736373DB"/>
    <w:rsid w:val="736E4F43"/>
    <w:rsid w:val="73711D58"/>
    <w:rsid w:val="73736AD5"/>
    <w:rsid w:val="73745AB1"/>
    <w:rsid w:val="737B1339"/>
    <w:rsid w:val="7380CA0B"/>
    <w:rsid w:val="73884EB0"/>
    <w:rsid w:val="738AB115"/>
    <w:rsid w:val="738BC330"/>
    <w:rsid w:val="739F9A90"/>
    <w:rsid w:val="73A10E78"/>
    <w:rsid w:val="73A78196"/>
    <w:rsid w:val="73AC2EB2"/>
    <w:rsid w:val="73AD6A3C"/>
    <w:rsid w:val="73AFF2AE"/>
    <w:rsid w:val="73B15922"/>
    <w:rsid w:val="73B37244"/>
    <w:rsid w:val="73B4B2B5"/>
    <w:rsid w:val="73B5175C"/>
    <w:rsid w:val="73B54D11"/>
    <w:rsid w:val="73C483AA"/>
    <w:rsid w:val="73C67C6E"/>
    <w:rsid w:val="73C7DD34"/>
    <w:rsid w:val="73CB6922"/>
    <w:rsid w:val="73D014B9"/>
    <w:rsid w:val="73D37DE7"/>
    <w:rsid w:val="73DAE90B"/>
    <w:rsid w:val="73DD3FEA"/>
    <w:rsid w:val="73E3C4EA"/>
    <w:rsid w:val="73E755C3"/>
    <w:rsid w:val="73E9B3BD"/>
    <w:rsid w:val="73EC330C"/>
    <w:rsid w:val="73EC941C"/>
    <w:rsid w:val="73ED9C59"/>
    <w:rsid w:val="73F12CF7"/>
    <w:rsid w:val="73FD430E"/>
    <w:rsid w:val="73FE261C"/>
    <w:rsid w:val="7401BF88"/>
    <w:rsid w:val="740A7890"/>
    <w:rsid w:val="740C4B92"/>
    <w:rsid w:val="740E1683"/>
    <w:rsid w:val="740E6F33"/>
    <w:rsid w:val="7411FF22"/>
    <w:rsid w:val="741DD344"/>
    <w:rsid w:val="741DF327"/>
    <w:rsid w:val="742F5416"/>
    <w:rsid w:val="7436B95E"/>
    <w:rsid w:val="743DEC75"/>
    <w:rsid w:val="744239FD"/>
    <w:rsid w:val="744F8578"/>
    <w:rsid w:val="74516E62"/>
    <w:rsid w:val="74598458"/>
    <w:rsid w:val="745F64BA"/>
    <w:rsid w:val="746A7576"/>
    <w:rsid w:val="746F4507"/>
    <w:rsid w:val="7472DF18"/>
    <w:rsid w:val="747620A7"/>
    <w:rsid w:val="7486FB37"/>
    <w:rsid w:val="74874C97"/>
    <w:rsid w:val="74904226"/>
    <w:rsid w:val="74AB51B2"/>
    <w:rsid w:val="74AF4404"/>
    <w:rsid w:val="74B3E58B"/>
    <w:rsid w:val="74BC309E"/>
    <w:rsid w:val="74D7A38F"/>
    <w:rsid w:val="74DC3716"/>
    <w:rsid w:val="74DEB297"/>
    <w:rsid w:val="74E0DBF3"/>
    <w:rsid w:val="74E7470C"/>
    <w:rsid w:val="74F03F0C"/>
    <w:rsid w:val="74FF97DF"/>
    <w:rsid w:val="7500831F"/>
    <w:rsid w:val="75028484"/>
    <w:rsid w:val="7504B735"/>
    <w:rsid w:val="75056B5A"/>
    <w:rsid w:val="75104D3D"/>
    <w:rsid w:val="7514A86E"/>
    <w:rsid w:val="751D5977"/>
    <w:rsid w:val="75268F8C"/>
    <w:rsid w:val="752D61E0"/>
    <w:rsid w:val="7531525C"/>
    <w:rsid w:val="7531A3EE"/>
    <w:rsid w:val="753DB9FE"/>
    <w:rsid w:val="75400AC1"/>
    <w:rsid w:val="7540E667"/>
    <w:rsid w:val="7549D215"/>
    <w:rsid w:val="75537DC4"/>
    <w:rsid w:val="7561BFEF"/>
    <w:rsid w:val="75627426"/>
    <w:rsid w:val="75691A17"/>
    <w:rsid w:val="756C7892"/>
    <w:rsid w:val="756D8DED"/>
    <w:rsid w:val="7572ED3D"/>
    <w:rsid w:val="7574C8A7"/>
    <w:rsid w:val="75777CB4"/>
    <w:rsid w:val="7579DE7C"/>
    <w:rsid w:val="757A65CF"/>
    <w:rsid w:val="757BED1A"/>
    <w:rsid w:val="7582D3A1"/>
    <w:rsid w:val="758EEE40"/>
    <w:rsid w:val="758F9BB4"/>
    <w:rsid w:val="75941B41"/>
    <w:rsid w:val="75A2BF1E"/>
    <w:rsid w:val="75A3EB11"/>
    <w:rsid w:val="75A76B15"/>
    <w:rsid w:val="75ABA5C6"/>
    <w:rsid w:val="75AE37C1"/>
    <w:rsid w:val="75CEC081"/>
    <w:rsid w:val="75D0F1DD"/>
    <w:rsid w:val="75D840A3"/>
    <w:rsid w:val="75DCB9C9"/>
    <w:rsid w:val="75E18021"/>
    <w:rsid w:val="75E391C5"/>
    <w:rsid w:val="75E75BFE"/>
    <w:rsid w:val="75EA36F5"/>
    <w:rsid w:val="75EAD7E7"/>
    <w:rsid w:val="75F1FE68"/>
    <w:rsid w:val="75F896D5"/>
    <w:rsid w:val="75FDA16B"/>
    <w:rsid w:val="75FDC316"/>
    <w:rsid w:val="76042FDB"/>
    <w:rsid w:val="7605133B"/>
    <w:rsid w:val="7613B770"/>
    <w:rsid w:val="7613F08A"/>
    <w:rsid w:val="76148802"/>
    <w:rsid w:val="761AA18B"/>
    <w:rsid w:val="761AC4C5"/>
    <w:rsid w:val="76249DB3"/>
    <w:rsid w:val="76286D29"/>
    <w:rsid w:val="7629DCE0"/>
    <w:rsid w:val="762AA5D7"/>
    <w:rsid w:val="763834B0"/>
    <w:rsid w:val="76483CD6"/>
    <w:rsid w:val="764D2F0F"/>
    <w:rsid w:val="765A472B"/>
    <w:rsid w:val="76603FA2"/>
    <w:rsid w:val="7664C8CF"/>
    <w:rsid w:val="7665FC1F"/>
    <w:rsid w:val="7669E316"/>
    <w:rsid w:val="766A190A"/>
    <w:rsid w:val="767131F9"/>
    <w:rsid w:val="7675D213"/>
    <w:rsid w:val="76794641"/>
    <w:rsid w:val="767A27EE"/>
    <w:rsid w:val="767CAD8A"/>
    <w:rsid w:val="767FBBDC"/>
    <w:rsid w:val="768BD24F"/>
    <w:rsid w:val="7693F88F"/>
    <w:rsid w:val="7699D590"/>
    <w:rsid w:val="769FD406"/>
    <w:rsid w:val="76A554B3"/>
    <w:rsid w:val="76AD450D"/>
    <w:rsid w:val="76B1160F"/>
    <w:rsid w:val="76B2031D"/>
    <w:rsid w:val="76B4A7F6"/>
    <w:rsid w:val="76B522BB"/>
    <w:rsid w:val="76B91F44"/>
    <w:rsid w:val="76C24639"/>
    <w:rsid w:val="76CECCF0"/>
    <w:rsid w:val="76D1C102"/>
    <w:rsid w:val="76D86947"/>
    <w:rsid w:val="76DA5AB6"/>
    <w:rsid w:val="76E3D4CA"/>
    <w:rsid w:val="76E784A2"/>
    <w:rsid w:val="76EF3303"/>
    <w:rsid w:val="76F3A5F2"/>
    <w:rsid w:val="76F76C48"/>
    <w:rsid w:val="76F79502"/>
    <w:rsid w:val="7707647B"/>
    <w:rsid w:val="770C705D"/>
    <w:rsid w:val="770E6ACF"/>
    <w:rsid w:val="770F3DAC"/>
    <w:rsid w:val="771916E4"/>
    <w:rsid w:val="771D845B"/>
    <w:rsid w:val="772469CA"/>
    <w:rsid w:val="7724F327"/>
    <w:rsid w:val="77298563"/>
    <w:rsid w:val="772BF10F"/>
    <w:rsid w:val="772CB7AB"/>
    <w:rsid w:val="77346C95"/>
    <w:rsid w:val="7736F8B4"/>
    <w:rsid w:val="773B3DD3"/>
    <w:rsid w:val="77466FDA"/>
    <w:rsid w:val="774814E3"/>
    <w:rsid w:val="7748B568"/>
    <w:rsid w:val="775568F4"/>
    <w:rsid w:val="775C87D1"/>
    <w:rsid w:val="775CE1F0"/>
    <w:rsid w:val="7766489C"/>
    <w:rsid w:val="776651C1"/>
    <w:rsid w:val="77723BCE"/>
    <w:rsid w:val="777305FE"/>
    <w:rsid w:val="7776816B"/>
    <w:rsid w:val="7778B3D8"/>
    <w:rsid w:val="7780CE7F"/>
    <w:rsid w:val="77820B47"/>
    <w:rsid w:val="778A97D5"/>
    <w:rsid w:val="778FEE7D"/>
    <w:rsid w:val="77930DC8"/>
    <w:rsid w:val="779505F2"/>
    <w:rsid w:val="7799101A"/>
    <w:rsid w:val="77B19E8D"/>
    <w:rsid w:val="77B29A1B"/>
    <w:rsid w:val="77B4E4A6"/>
    <w:rsid w:val="77B9782D"/>
    <w:rsid w:val="77BE6E27"/>
    <w:rsid w:val="77C5235E"/>
    <w:rsid w:val="77C662F4"/>
    <w:rsid w:val="77D9E6B6"/>
    <w:rsid w:val="77DB7B9F"/>
    <w:rsid w:val="77E102CA"/>
    <w:rsid w:val="77E57990"/>
    <w:rsid w:val="77EA0C1C"/>
    <w:rsid w:val="77EA74B7"/>
    <w:rsid w:val="780C9EB3"/>
    <w:rsid w:val="781572B3"/>
    <w:rsid w:val="78177EAD"/>
    <w:rsid w:val="781F743B"/>
    <w:rsid w:val="7828ECC2"/>
    <w:rsid w:val="783A4A5C"/>
    <w:rsid w:val="7845828A"/>
    <w:rsid w:val="784BE5BF"/>
    <w:rsid w:val="784D28A9"/>
    <w:rsid w:val="7853DBDB"/>
    <w:rsid w:val="7854D2B8"/>
    <w:rsid w:val="785555DD"/>
    <w:rsid w:val="7859A096"/>
    <w:rsid w:val="785CF257"/>
    <w:rsid w:val="7860B0FD"/>
    <w:rsid w:val="787D769C"/>
    <w:rsid w:val="78807686"/>
    <w:rsid w:val="78817262"/>
    <w:rsid w:val="7886F459"/>
    <w:rsid w:val="788CBCB5"/>
    <w:rsid w:val="788E7885"/>
    <w:rsid w:val="788E9B8D"/>
    <w:rsid w:val="7890595F"/>
    <w:rsid w:val="78932EFB"/>
    <w:rsid w:val="789B1001"/>
    <w:rsid w:val="789DF78C"/>
    <w:rsid w:val="78A572D6"/>
    <w:rsid w:val="78C9E8D2"/>
    <w:rsid w:val="78DC4950"/>
    <w:rsid w:val="78DF3DAD"/>
    <w:rsid w:val="78E45780"/>
    <w:rsid w:val="78E642F5"/>
    <w:rsid w:val="78EAA930"/>
    <w:rsid w:val="78EB3A70"/>
    <w:rsid w:val="78EB5F97"/>
    <w:rsid w:val="78F345A3"/>
    <w:rsid w:val="78F53104"/>
    <w:rsid w:val="78F9C29B"/>
    <w:rsid w:val="78FF701F"/>
    <w:rsid w:val="7902A29D"/>
    <w:rsid w:val="79056FBC"/>
    <w:rsid w:val="790BA088"/>
    <w:rsid w:val="790EC5AB"/>
    <w:rsid w:val="790FE1A8"/>
    <w:rsid w:val="7911AE5C"/>
    <w:rsid w:val="79123F45"/>
    <w:rsid w:val="791CE1FC"/>
    <w:rsid w:val="7922AA4E"/>
    <w:rsid w:val="79289E27"/>
    <w:rsid w:val="792AAF35"/>
    <w:rsid w:val="792DA914"/>
    <w:rsid w:val="793566F6"/>
    <w:rsid w:val="7939E5AF"/>
    <w:rsid w:val="793C3282"/>
    <w:rsid w:val="794580FF"/>
    <w:rsid w:val="794671E0"/>
    <w:rsid w:val="794B56DE"/>
    <w:rsid w:val="79576F4E"/>
    <w:rsid w:val="7967334D"/>
    <w:rsid w:val="7970B36F"/>
    <w:rsid w:val="797847C5"/>
    <w:rsid w:val="797FE830"/>
    <w:rsid w:val="79867855"/>
    <w:rsid w:val="79877FEE"/>
    <w:rsid w:val="798A0756"/>
    <w:rsid w:val="798DC504"/>
    <w:rsid w:val="7994D3C1"/>
    <w:rsid w:val="7997E19D"/>
    <w:rsid w:val="79A1ADE2"/>
    <w:rsid w:val="79ACD46D"/>
    <w:rsid w:val="79C05E57"/>
    <w:rsid w:val="79C115E1"/>
    <w:rsid w:val="79C206EB"/>
    <w:rsid w:val="79C3E0BB"/>
    <w:rsid w:val="79C56902"/>
    <w:rsid w:val="79CBF7C4"/>
    <w:rsid w:val="79D3B6C0"/>
    <w:rsid w:val="79DAD823"/>
    <w:rsid w:val="79DF1CCF"/>
    <w:rsid w:val="79E4E8FC"/>
    <w:rsid w:val="79E97EA3"/>
    <w:rsid w:val="79F97B33"/>
    <w:rsid w:val="7A01110D"/>
    <w:rsid w:val="7A107EBC"/>
    <w:rsid w:val="7A10C042"/>
    <w:rsid w:val="7A171E35"/>
    <w:rsid w:val="7A17B0AE"/>
    <w:rsid w:val="7A199243"/>
    <w:rsid w:val="7A1A9EA9"/>
    <w:rsid w:val="7A267EF0"/>
    <w:rsid w:val="7A2AB868"/>
    <w:rsid w:val="7A493C1E"/>
    <w:rsid w:val="7A73D04C"/>
    <w:rsid w:val="7A7423B0"/>
    <w:rsid w:val="7A80DC56"/>
    <w:rsid w:val="7A83DC46"/>
    <w:rsid w:val="7A86BC3C"/>
    <w:rsid w:val="7A86F42A"/>
    <w:rsid w:val="7A882598"/>
    <w:rsid w:val="7A91231E"/>
    <w:rsid w:val="7A9FCE6E"/>
    <w:rsid w:val="7AA642D2"/>
    <w:rsid w:val="7AB3F8A3"/>
    <w:rsid w:val="7AB6E0EC"/>
    <w:rsid w:val="7AB815D7"/>
    <w:rsid w:val="7AC672CD"/>
    <w:rsid w:val="7AD33411"/>
    <w:rsid w:val="7AD5B067"/>
    <w:rsid w:val="7AD911ED"/>
    <w:rsid w:val="7AD95158"/>
    <w:rsid w:val="7AD998D9"/>
    <w:rsid w:val="7ADF46A0"/>
    <w:rsid w:val="7AF0B5EC"/>
    <w:rsid w:val="7AF5C61F"/>
    <w:rsid w:val="7AF83F34"/>
    <w:rsid w:val="7B07AF62"/>
    <w:rsid w:val="7B0886E3"/>
    <w:rsid w:val="7B0DADF2"/>
    <w:rsid w:val="7B144377"/>
    <w:rsid w:val="7B165584"/>
    <w:rsid w:val="7B2144E3"/>
    <w:rsid w:val="7B240860"/>
    <w:rsid w:val="7B3475F6"/>
    <w:rsid w:val="7B352B34"/>
    <w:rsid w:val="7B3DE208"/>
    <w:rsid w:val="7B525D35"/>
    <w:rsid w:val="7B53E480"/>
    <w:rsid w:val="7B568284"/>
    <w:rsid w:val="7B5B4516"/>
    <w:rsid w:val="7B5EDEC3"/>
    <w:rsid w:val="7B64A5A4"/>
    <w:rsid w:val="7B6BE0F5"/>
    <w:rsid w:val="7B71B881"/>
    <w:rsid w:val="7B7911F4"/>
    <w:rsid w:val="7B7D3A8C"/>
    <w:rsid w:val="7B7F11BB"/>
    <w:rsid w:val="7B80ADE8"/>
    <w:rsid w:val="7B843E36"/>
    <w:rsid w:val="7B8D1EA7"/>
    <w:rsid w:val="7B8DE84C"/>
    <w:rsid w:val="7B8F8142"/>
    <w:rsid w:val="7B933210"/>
    <w:rsid w:val="7B984026"/>
    <w:rsid w:val="7BB0EDAC"/>
    <w:rsid w:val="7BB13DEE"/>
    <w:rsid w:val="7BBB013F"/>
    <w:rsid w:val="7BBF5AB1"/>
    <w:rsid w:val="7BC0E48D"/>
    <w:rsid w:val="7BC18B07"/>
    <w:rsid w:val="7BD33B69"/>
    <w:rsid w:val="7BD44103"/>
    <w:rsid w:val="7BE79319"/>
    <w:rsid w:val="7BEDAEA4"/>
    <w:rsid w:val="7BF05984"/>
    <w:rsid w:val="7BF232C6"/>
    <w:rsid w:val="7BF93052"/>
    <w:rsid w:val="7C0C987D"/>
    <w:rsid w:val="7C102237"/>
    <w:rsid w:val="7C1FB0E4"/>
    <w:rsid w:val="7C213DB6"/>
    <w:rsid w:val="7C2264E0"/>
    <w:rsid w:val="7C244B8F"/>
    <w:rsid w:val="7C262C82"/>
    <w:rsid w:val="7C275256"/>
    <w:rsid w:val="7C287110"/>
    <w:rsid w:val="7C2C618C"/>
    <w:rsid w:val="7C2CB722"/>
    <w:rsid w:val="7C2DF321"/>
    <w:rsid w:val="7C302BC5"/>
    <w:rsid w:val="7C3BD7AA"/>
    <w:rsid w:val="7C47E792"/>
    <w:rsid w:val="7C492056"/>
    <w:rsid w:val="7C53A25D"/>
    <w:rsid w:val="7C54CC82"/>
    <w:rsid w:val="7C5637E0"/>
    <w:rsid w:val="7C5C6F6B"/>
    <w:rsid w:val="7C5D2947"/>
    <w:rsid w:val="7C5E71E3"/>
    <w:rsid w:val="7C636070"/>
    <w:rsid w:val="7C6A0A1B"/>
    <w:rsid w:val="7C6C99C8"/>
    <w:rsid w:val="7C6DC20E"/>
    <w:rsid w:val="7C7688C7"/>
    <w:rsid w:val="7C80A8D4"/>
    <w:rsid w:val="7C831677"/>
    <w:rsid w:val="7C89DAA6"/>
    <w:rsid w:val="7C8A0369"/>
    <w:rsid w:val="7C8A16AC"/>
    <w:rsid w:val="7C927F46"/>
    <w:rsid w:val="7C956289"/>
    <w:rsid w:val="7C98455F"/>
    <w:rsid w:val="7C9BB8B2"/>
    <w:rsid w:val="7CA4BD01"/>
    <w:rsid w:val="7CA670CF"/>
    <w:rsid w:val="7CB0EE4F"/>
    <w:rsid w:val="7CB2E8D1"/>
    <w:rsid w:val="7CBD8B67"/>
    <w:rsid w:val="7CC30462"/>
    <w:rsid w:val="7CC74984"/>
    <w:rsid w:val="7CD8CA73"/>
    <w:rsid w:val="7CDBE075"/>
    <w:rsid w:val="7CDEF1E8"/>
    <w:rsid w:val="7CDF83AE"/>
    <w:rsid w:val="7CE6E454"/>
    <w:rsid w:val="7CFC92CC"/>
    <w:rsid w:val="7CFF0C3F"/>
    <w:rsid w:val="7D023130"/>
    <w:rsid w:val="7D0B8511"/>
    <w:rsid w:val="7D0E745C"/>
    <w:rsid w:val="7D1FC438"/>
    <w:rsid w:val="7D213E71"/>
    <w:rsid w:val="7D2C032C"/>
    <w:rsid w:val="7D2E34DC"/>
    <w:rsid w:val="7D3A366A"/>
    <w:rsid w:val="7D409308"/>
    <w:rsid w:val="7D4A6145"/>
    <w:rsid w:val="7D510DF3"/>
    <w:rsid w:val="7D55DD35"/>
    <w:rsid w:val="7D57DCA6"/>
    <w:rsid w:val="7D613DDD"/>
    <w:rsid w:val="7D67C8ED"/>
    <w:rsid w:val="7D801059"/>
    <w:rsid w:val="7D85241A"/>
    <w:rsid w:val="7D85E41F"/>
    <w:rsid w:val="7D90E031"/>
    <w:rsid w:val="7D937BB3"/>
    <w:rsid w:val="7D94544B"/>
    <w:rsid w:val="7D9B1880"/>
    <w:rsid w:val="7D9BF92F"/>
    <w:rsid w:val="7D9EE8BC"/>
    <w:rsid w:val="7DA5198C"/>
    <w:rsid w:val="7DAA42FA"/>
    <w:rsid w:val="7DAA5D9E"/>
    <w:rsid w:val="7DAEA0BF"/>
    <w:rsid w:val="7DB48A14"/>
    <w:rsid w:val="7DCD755C"/>
    <w:rsid w:val="7DE0CC78"/>
    <w:rsid w:val="7DE7B944"/>
    <w:rsid w:val="7DF009CB"/>
    <w:rsid w:val="7DF33BE1"/>
    <w:rsid w:val="7E0C16D5"/>
    <w:rsid w:val="7E14D617"/>
    <w:rsid w:val="7E179FEE"/>
    <w:rsid w:val="7E24B272"/>
    <w:rsid w:val="7E33756E"/>
    <w:rsid w:val="7E337BAE"/>
    <w:rsid w:val="7E42BE47"/>
    <w:rsid w:val="7E4A1E15"/>
    <w:rsid w:val="7E4BCB1E"/>
    <w:rsid w:val="7E508668"/>
    <w:rsid w:val="7E5210E4"/>
    <w:rsid w:val="7E54B4C3"/>
    <w:rsid w:val="7E56A688"/>
    <w:rsid w:val="7E577E7C"/>
    <w:rsid w:val="7E5C6A36"/>
    <w:rsid w:val="7E5D9D6D"/>
    <w:rsid w:val="7E5ECD29"/>
    <w:rsid w:val="7E6E7499"/>
    <w:rsid w:val="7E6EDED8"/>
    <w:rsid w:val="7E70BCDE"/>
    <w:rsid w:val="7E70FA50"/>
    <w:rsid w:val="7E71121A"/>
    <w:rsid w:val="7E71A93F"/>
    <w:rsid w:val="7E7505B3"/>
    <w:rsid w:val="7E7AF876"/>
    <w:rsid w:val="7E7FB508"/>
    <w:rsid w:val="7E84265E"/>
    <w:rsid w:val="7E8D0AAD"/>
    <w:rsid w:val="7E8E5251"/>
    <w:rsid w:val="7E9751DE"/>
    <w:rsid w:val="7E9C738F"/>
    <w:rsid w:val="7EAA7FA7"/>
    <w:rsid w:val="7EB1948D"/>
    <w:rsid w:val="7EBBB341"/>
    <w:rsid w:val="7EC2413A"/>
    <w:rsid w:val="7EC4ABB4"/>
    <w:rsid w:val="7ECC2E13"/>
    <w:rsid w:val="7ED92926"/>
    <w:rsid w:val="7ED94698"/>
    <w:rsid w:val="7EDC2B88"/>
    <w:rsid w:val="7EE137AD"/>
    <w:rsid w:val="7EE168A9"/>
    <w:rsid w:val="7EE2996E"/>
    <w:rsid w:val="7EE70D18"/>
    <w:rsid w:val="7EE8ECDD"/>
    <w:rsid w:val="7EF6A927"/>
    <w:rsid w:val="7F034AEE"/>
    <w:rsid w:val="7F04D2D4"/>
    <w:rsid w:val="7F11D414"/>
    <w:rsid w:val="7F157B74"/>
    <w:rsid w:val="7F16517F"/>
    <w:rsid w:val="7F1C096D"/>
    <w:rsid w:val="7F1D4246"/>
    <w:rsid w:val="7F2E4AA4"/>
    <w:rsid w:val="7F31D00F"/>
    <w:rsid w:val="7F357498"/>
    <w:rsid w:val="7F361FCF"/>
    <w:rsid w:val="7F39AFEF"/>
    <w:rsid w:val="7F3C9681"/>
    <w:rsid w:val="7F44E250"/>
    <w:rsid w:val="7F456B1A"/>
    <w:rsid w:val="7F4B5803"/>
    <w:rsid w:val="7F4E3F83"/>
    <w:rsid w:val="7F540ED7"/>
    <w:rsid w:val="7F55B12D"/>
    <w:rsid w:val="7F566F94"/>
    <w:rsid w:val="7F5EA9D9"/>
    <w:rsid w:val="7F64D0F7"/>
    <w:rsid w:val="7F6A23E7"/>
    <w:rsid w:val="7F6ADDA5"/>
    <w:rsid w:val="7F6BAB6E"/>
    <w:rsid w:val="7F73CC42"/>
    <w:rsid w:val="7F76A3F9"/>
    <w:rsid w:val="7F78F9C9"/>
    <w:rsid w:val="7F8387FF"/>
    <w:rsid w:val="7F896A00"/>
    <w:rsid w:val="7F8A77C9"/>
    <w:rsid w:val="7F940347"/>
    <w:rsid w:val="7F994316"/>
    <w:rsid w:val="7F997739"/>
    <w:rsid w:val="7F9A7A17"/>
    <w:rsid w:val="7F9B6E25"/>
    <w:rsid w:val="7F9DA85E"/>
    <w:rsid w:val="7FA225BA"/>
    <w:rsid w:val="7FA920BE"/>
    <w:rsid w:val="7FAFF308"/>
    <w:rsid w:val="7FC4EBBC"/>
    <w:rsid w:val="7FCFD09C"/>
    <w:rsid w:val="7FD0675C"/>
    <w:rsid w:val="7FD0986F"/>
    <w:rsid w:val="7FD19609"/>
    <w:rsid w:val="7FD8F6AF"/>
    <w:rsid w:val="7FE0AB13"/>
    <w:rsid w:val="7FE19404"/>
    <w:rsid w:val="7FE24A08"/>
    <w:rsid w:val="7FE4A1E0"/>
    <w:rsid w:val="7FF2A898"/>
    <w:rsid w:val="7FFD3D5D"/>
    <w:rsid w:val="7FFD97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B5F49"/>
  <w15:chartTrackingRefBased/>
  <w15:docId w15:val="{3D713A9F-6A08-9740-B2C5-5476E164B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EA08C4"/>
    <w:pPr>
      <w:spacing w:before="100" w:beforeAutospacing="1" w:after="100" w:afterAutospacing="1" w:line="240" w:lineRule="auto"/>
      <w:outlineLvl w:val="0"/>
    </w:pPr>
    <w:rPr>
      <w:rFonts w:ascii="Times New Roman" w:hAnsi="Times New Roman" w:eastAsia="Times New Roman" w:cs="Times New Roman"/>
      <w:b/>
      <w:bCs/>
      <w:kern w:val="36"/>
      <w:sz w:val="48"/>
      <w:szCs w:val="48"/>
      <w:lang w:val="en-CA" w:eastAsia="zh-C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AB181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sid w:val="00AB1811"/>
    <w:rPr>
      <w:color w:val="0563C1" w:themeColor="hyperlink"/>
      <w:u w:val="single"/>
    </w:rPr>
  </w:style>
  <w:style w:type="character" w:styleId="UnresolvedMention">
    <w:name w:val="Unresolved Mention"/>
    <w:basedOn w:val="DefaultParagraphFont"/>
    <w:uiPriority w:val="99"/>
    <w:semiHidden/>
    <w:unhideWhenUsed/>
    <w:rsid w:val="00C530F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7059D3"/>
    <w:rPr>
      <w:b/>
      <w:bCs/>
    </w:rPr>
  </w:style>
  <w:style w:type="character" w:styleId="CommentSubjectChar" w:customStyle="1">
    <w:name w:val="Comment Subject Char"/>
    <w:basedOn w:val="CommentTextChar"/>
    <w:link w:val="CommentSubject"/>
    <w:uiPriority w:val="99"/>
    <w:semiHidden/>
    <w:rsid w:val="007059D3"/>
    <w:rPr>
      <w:b/>
      <w:bCs/>
      <w:sz w:val="20"/>
      <w:szCs w:val="20"/>
    </w:rPr>
  </w:style>
  <w:style w:type="character" w:styleId="Heading1Char" w:customStyle="1">
    <w:name w:val="Heading 1 Char"/>
    <w:basedOn w:val="DefaultParagraphFont"/>
    <w:link w:val="Heading1"/>
    <w:uiPriority w:val="9"/>
    <w:rsid w:val="00EA08C4"/>
    <w:rPr>
      <w:rFonts w:ascii="Times New Roman" w:hAnsi="Times New Roman" w:eastAsia="Times New Roman" w:cs="Times New Roman"/>
      <w:b/>
      <w:bCs/>
      <w:kern w:val="36"/>
      <w:sz w:val="48"/>
      <w:szCs w:val="48"/>
      <w:lang w:val="en-CA" w:eastAsia="zh-CN"/>
    </w:rPr>
  </w:style>
  <w:style w:type="character" w:styleId="textlayer--absolute" w:customStyle="1">
    <w:name w:val="textlayer--absolute"/>
    <w:basedOn w:val="DefaultParagraphFont"/>
    <w:rsid w:val="000040A2"/>
  </w:style>
  <w:style w:type="paragraph" w:styleId="Caption">
    <w:name w:val="caption"/>
    <w:basedOn w:val="Normal"/>
    <w:next w:val="Normal"/>
    <w:uiPriority w:val="35"/>
    <w:unhideWhenUsed/>
    <w:qFormat/>
    <w:rsid w:val="000D7875"/>
    <w:pPr>
      <w:spacing w:after="200" w:line="240" w:lineRule="auto"/>
    </w:pPr>
    <w:rPr>
      <w:i/>
      <w:iCs/>
      <w:color w:val="44546A" w:themeColor="text2"/>
      <w:sz w:val="18"/>
      <w:szCs w:val="18"/>
    </w:rPr>
  </w:style>
  <w:style w:type="paragraph" w:styleId="Revision">
    <w:name w:val="Revision"/>
    <w:hidden/>
    <w:uiPriority w:val="99"/>
    <w:semiHidden/>
    <w:rsid w:val="000B48B4"/>
    <w:pPr>
      <w:spacing w:after="0" w:line="240" w:lineRule="auto"/>
    </w:pPr>
  </w:style>
  <w:style w:type="paragraph" w:styleId="Header">
    <w:name w:val="header"/>
    <w:basedOn w:val="Normal"/>
    <w:link w:val="HeaderChar"/>
    <w:uiPriority w:val="99"/>
    <w:unhideWhenUsed/>
    <w:rsid w:val="005529AB"/>
    <w:pPr>
      <w:tabs>
        <w:tab w:val="center" w:pos="4680"/>
        <w:tab w:val="right" w:pos="9360"/>
      </w:tabs>
      <w:spacing w:after="0" w:line="240" w:lineRule="auto"/>
    </w:pPr>
  </w:style>
  <w:style w:type="character" w:styleId="HeaderChar" w:customStyle="1">
    <w:name w:val="Header Char"/>
    <w:basedOn w:val="DefaultParagraphFont"/>
    <w:link w:val="Header"/>
    <w:uiPriority w:val="99"/>
    <w:rsid w:val="005529AB"/>
  </w:style>
  <w:style w:type="paragraph" w:styleId="Footer">
    <w:name w:val="footer"/>
    <w:basedOn w:val="Normal"/>
    <w:link w:val="FooterChar"/>
    <w:uiPriority w:val="99"/>
    <w:unhideWhenUsed/>
    <w:rsid w:val="005529AB"/>
    <w:pPr>
      <w:tabs>
        <w:tab w:val="center" w:pos="4680"/>
        <w:tab w:val="right" w:pos="9360"/>
      </w:tabs>
      <w:spacing w:after="0" w:line="240" w:lineRule="auto"/>
    </w:pPr>
  </w:style>
  <w:style w:type="character" w:styleId="FooterChar" w:customStyle="1">
    <w:name w:val="Footer Char"/>
    <w:basedOn w:val="DefaultParagraphFont"/>
    <w:link w:val="Footer"/>
    <w:uiPriority w:val="99"/>
    <w:rsid w:val="005529AB"/>
  </w:style>
  <w:style w:type="paragraph" w:styleId="NormalWeb">
    <w:name w:val="Normal (Web)"/>
    <w:basedOn w:val="Normal"/>
    <w:uiPriority w:val="99"/>
    <w:unhideWhenUsed/>
    <w:rsid w:val="00676062"/>
    <w:pPr>
      <w:spacing w:before="100" w:beforeAutospacing="1" w:after="100" w:afterAutospacing="1" w:line="240" w:lineRule="auto"/>
    </w:pPr>
    <w:rPr>
      <w:rFonts w:ascii="Times New Roman" w:hAnsi="Times New Roman" w:eastAsia="Times New Roman" w:cs="Times New Roman"/>
      <w:sz w:val="24"/>
      <w:szCs w:val="24"/>
      <w:lang w:val="en-CA" w:eastAsia="zh-CN"/>
    </w:rPr>
  </w:style>
  <w:style w:type="character" w:styleId="FollowedHyperlink">
    <w:name w:val="FollowedHyperlink"/>
    <w:basedOn w:val="DefaultParagraphFont"/>
    <w:uiPriority w:val="99"/>
    <w:semiHidden/>
    <w:unhideWhenUsed/>
    <w:rsid w:val="00655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70974">
      <w:bodyDiv w:val="1"/>
      <w:marLeft w:val="0"/>
      <w:marRight w:val="0"/>
      <w:marTop w:val="0"/>
      <w:marBottom w:val="0"/>
      <w:divBdr>
        <w:top w:val="none" w:sz="0" w:space="0" w:color="auto"/>
        <w:left w:val="none" w:sz="0" w:space="0" w:color="auto"/>
        <w:bottom w:val="none" w:sz="0" w:space="0" w:color="auto"/>
        <w:right w:val="none" w:sz="0" w:space="0" w:color="auto"/>
      </w:divBdr>
    </w:div>
    <w:div w:id="117532213">
      <w:bodyDiv w:val="1"/>
      <w:marLeft w:val="0"/>
      <w:marRight w:val="0"/>
      <w:marTop w:val="0"/>
      <w:marBottom w:val="0"/>
      <w:divBdr>
        <w:top w:val="none" w:sz="0" w:space="0" w:color="auto"/>
        <w:left w:val="none" w:sz="0" w:space="0" w:color="auto"/>
        <w:bottom w:val="none" w:sz="0" w:space="0" w:color="auto"/>
        <w:right w:val="none" w:sz="0" w:space="0" w:color="auto"/>
      </w:divBdr>
      <w:divsChild>
        <w:div w:id="428817953">
          <w:marLeft w:val="806"/>
          <w:marRight w:val="0"/>
          <w:marTop w:val="200"/>
          <w:marBottom w:val="0"/>
          <w:divBdr>
            <w:top w:val="none" w:sz="0" w:space="0" w:color="auto"/>
            <w:left w:val="none" w:sz="0" w:space="0" w:color="auto"/>
            <w:bottom w:val="none" w:sz="0" w:space="0" w:color="auto"/>
            <w:right w:val="none" w:sz="0" w:space="0" w:color="auto"/>
          </w:divBdr>
        </w:div>
        <w:div w:id="1442801133">
          <w:marLeft w:val="1526"/>
          <w:marRight w:val="0"/>
          <w:marTop w:val="100"/>
          <w:marBottom w:val="0"/>
          <w:divBdr>
            <w:top w:val="none" w:sz="0" w:space="0" w:color="auto"/>
            <w:left w:val="none" w:sz="0" w:space="0" w:color="auto"/>
            <w:bottom w:val="none" w:sz="0" w:space="0" w:color="auto"/>
            <w:right w:val="none" w:sz="0" w:space="0" w:color="auto"/>
          </w:divBdr>
        </w:div>
        <w:div w:id="1594775385">
          <w:marLeft w:val="2434"/>
          <w:marRight w:val="0"/>
          <w:marTop w:val="100"/>
          <w:marBottom w:val="0"/>
          <w:divBdr>
            <w:top w:val="none" w:sz="0" w:space="0" w:color="auto"/>
            <w:left w:val="none" w:sz="0" w:space="0" w:color="auto"/>
            <w:bottom w:val="none" w:sz="0" w:space="0" w:color="auto"/>
            <w:right w:val="none" w:sz="0" w:space="0" w:color="auto"/>
          </w:divBdr>
        </w:div>
        <w:div w:id="1847209917">
          <w:marLeft w:val="1526"/>
          <w:marRight w:val="0"/>
          <w:marTop w:val="100"/>
          <w:marBottom w:val="0"/>
          <w:divBdr>
            <w:top w:val="none" w:sz="0" w:space="0" w:color="auto"/>
            <w:left w:val="none" w:sz="0" w:space="0" w:color="auto"/>
            <w:bottom w:val="none" w:sz="0" w:space="0" w:color="auto"/>
            <w:right w:val="none" w:sz="0" w:space="0" w:color="auto"/>
          </w:divBdr>
        </w:div>
      </w:divsChild>
    </w:div>
    <w:div w:id="457603077">
      <w:bodyDiv w:val="1"/>
      <w:marLeft w:val="0"/>
      <w:marRight w:val="0"/>
      <w:marTop w:val="0"/>
      <w:marBottom w:val="0"/>
      <w:divBdr>
        <w:top w:val="none" w:sz="0" w:space="0" w:color="auto"/>
        <w:left w:val="none" w:sz="0" w:space="0" w:color="auto"/>
        <w:bottom w:val="none" w:sz="0" w:space="0" w:color="auto"/>
        <w:right w:val="none" w:sz="0" w:space="0" w:color="auto"/>
      </w:divBdr>
    </w:div>
    <w:div w:id="812138186">
      <w:bodyDiv w:val="1"/>
      <w:marLeft w:val="0"/>
      <w:marRight w:val="0"/>
      <w:marTop w:val="0"/>
      <w:marBottom w:val="0"/>
      <w:divBdr>
        <w:top w:val="none" w:sz="0" w:space="0" w:color="auto"/>
        <w:left w:val="none" w:sz="0" w:space="0" w:color="auto"/>
        <w:bottom w:val="none" w:sz="0" w:space="0" w:color="auto"/>
        <w:right w:val="none" w:sz="0" w:space="0" w:color="auto"/>
      </w:divBdr>
    </w:div>
    <w:div w:id="831946150">
      <w:bodyDiv w:val="1"/>
      <w:marLeft w:val="0"/>
      <w:marRight w:val="0"/>
      <w:marTop w:val="0"/>
      <w:marBottom w:val="0"/>
      <w:divBdr>
        <w:top w:val="none" w:sz="0" w:space="0" w:color="auto"/>
        <w:left w:val="none" w:sz="0" w:space="0" w:color="auto"/>
        <w:bottom w:val="none" w:sz="0" w:space="0" w:color="auto"/>
        <w:right w:val="none" w:sz="0" w:space="0" w:color="auto"/>
      </w:divBdr>
    </w:div>
    <w:div w:id="924343969">
      <w:bodyDiv w:val="1"/>
      <w:marLeft w:val="0"/>
      <w:marRight w:val="0"/>
      <w:marTop w:val="0"/>
      <w:marBottom w:val="0"/>
      <w:divBdr>
        <w:top w:val="none" w:sz="0" w:space="0" w:color="auto"/>
        <w:left w:val="none" w:sz="0" w:space="0" w:color="auto"/>
        <w:bottom w:val="none" w:sz="0" w:space="0" w:color="auto"/>
        <w:right w:val="none" w:sz="0" w:space="0" w:color="auto"/>
      </w:divBdr>
    </w:div>
    <w:div w:id="1069382300">
      <w:bodyDiv w:val="1"/>
      <w:marLeft w:val="0"/>
      <w:marRight w:val="0"/>
      <w:marTop w:val="0"/>
      <w:marBottom w:val="0"/>
      <w:divBdr>
        <w:top w:val="none" w:sz="0" w:space="0" w:color="auto"/>
        <w:left w:val="none" w:sz="0" w:space="0" w:color="auto"/>
        <w:bottom w:val="none" w:sz="0" w:space="0" w:color="auto"/>
        <w:right w:val="none" w:sz="0" w:space="0" w:color="auto"/>
      </w:divBdr>
    </w:div>
    <w:div w:id="1199657580">
      <w:bodyDiv w:val="1"/>
      <w:marLeft w:val="0"/>
      <w:marRight w:val="0"/>
      <w:marTop w:val="0"/>
      <w:marBottom w:val="0"/>
      <w:divBdr>
        <w:top w:val="none" w:sz="0" w:space="0" w:color="auto"/>
        <w:left w:val="none" w:sz="0" w:space="0" w:color="auto"/>
        <w:bottom w:val="none" w:sz="0" w:space="0" w:color="auto"/>
        <w:right w:val="none" w:sz="0" w:space="0" w:color="auto"/>
      </w:divBdr>
    </w:div>
    <w:div w:id="1569731204">
      <w:bodyDiv w:val="1"/>
      <w:marLeft w:val="0"/>
      <w:marRight w:val="0"/>
      <w:marTop w:val="0"/>
      <w:marBottom w:val="0"/>
      <w:divBdr>
        <w:top w:val="none" w:sz="0" w:space="0" w:color="auto"/>
        <w:left w:val="none" w:sz="0" w:space="0" w:color="auto"/>
        <w:bottom w:val="none" w:sz="0" w:space="0" w:color="auto"/>
        <w:right w:val="none" w:sz="0" w:space="0" w:color="auto"/>
      </w:divBdr>
    </w:div>
    <w:div w:id="1941597191">
      <w:bodyDiv w:val="1"/>
      <w:marLeft w:val="0"/>
      <w:marRight w:val="0"/>
      <w:marTop w:val="0"/>
      <w:marBottom w:val="0"/>
      <w:divBdr>
        <w:top w:val="none" w:sz="0" w:space="0" w:color="auto"/>
        <w:left w:val="none" w:sz="0" w:space="0" w:color="auto"/>
        <w:bottom w:val="none" w:sz="0" w:space="0" w:color="auto"/>
        <w:right w:val="none" w:sz="0" w:space="0" w:color="auto"/>
      </w:divBdr>
    </w:div>
    <w:div w:id="209547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3" Type="http://schemas.openxmlformats.org/officeDocument/2006/relationships/hyperlink" Target="https://www.citefactor.org/article/index/47309/pdf/" TargetMode="External"/><Relationship Id="rId18" Type="http://schemas.openxmlformats.org/officeDocument/2006/relationships/hyperlink" Target="https://www.mmaglobal.com/files/documents/location-data-accuracy-v3.pdf" TargetMode="External"/><Relationship Id="rId26" Type="http://schemas.openxmlformats.org/officeDocument/2006/relationships/hyperlink" Target="https://escholarship.org/content/qt58r1g4wj/qt58r1g4wj_noSplash_c05614f4da5bcb8ba3ab41e0a5266bc8.pdf?t=qf25mm" TargetMode="External"/><Relationship Id="rId39" Type="http://schemas.openxmlformats.org/officeDocument/2006/relationships/hyperlink" Target="https://www.brickhousesecurity.com/gps-trackers/device-guide/" TargetMode="External"/><Relationship Id="rId21" Type="http://schemas.openxmlformats.org/officeDocument/2006/relationships/hyperlink" Target="https://www.gps.gov/systems/gps/performance/accuracy/" TargetMode="External"/><Relationship Id="rId34" Type="http://schemas.openxmlformats.org/officeDocument/2006/relationships/hyperlink" Target="https://www.iconcox.com/blog/how-long-does-the-gps-tracker-last.html" TargetMode="External"/><Relationship Id="rId42" Type="http://schemas.openxmlformats.org/officeDocument/2006/relationships/hyperlink" Target="http://www.cvzv.sk/slju/14_2/8_Broucek.pdf" TargetMode="External"/><Relationship Id="rId47" Type="http://schemas.openxmlformats.org/officeDocument/2006/relationships/hyperlink" Target="https://how2electronics.com/gps-gsm-based-vehicle-tracking-system-using-arduino/" TargetMode="External"/><Relationship Id="rId50" Type="http://schemas.openxmlformats.org/officeDocument/2006/relationships/hyperlink" Target="https://www.ncbi.nlm.nih.gov/pmc/articles/PMC3418207/" TargetMode="External"/><Relationship Id="rId55" Type="http://schemas.openxmlformats.org/officeDocument/2006/relationships/hyperlink" Target="https://www.electronics-notes.com/articles/connectivity/2g-gsm/power-amplifier-control-classes.php" TargetMode="External"/><Relationship Id="rId7" Type="http://schemas.openxmlformats.org/officeDocument/2006/relationships/hyperlink" Target="https://en.wikipedia.org/wiki/Sustainable_Development_Goal_12" TargetMode="External"/><Relationship Id="rId2" Type="http://schemas.openxmlformats.org/officeDocument/2006/relationships/hyperlink" Target="http://www.scielo.org.za/scielo.php?script=sci_arttext&amp;pid=S0301-603X2020000200003" TargetMode="External"/><Relationship Id="rId16" Type="http://schemas.openxmlformats.org/officeDocument/2006/relationships/hyperlink" Target="https://doi.org/10.2214/AJR.14.13063" TargetMode="External"/><Relationship Id="rId29" Type="http://schemas.openxmlformats.org/officeDocument/2006/relationships/hyperlink" Target="https://escholarship.org/content/qt58r1g4wj/qt58r1g4wj_noSplash_c05614f4da5bcb8ba3ab41e0a5266bc8.pdf?t=qf25mm" TargetMode="External"/><Relationship Id="rId11" Type="http://schemas.openxmlformats.org/officeDocument/2006/relationships/hyperlink" Target="https://home.costhelper.com/electric-fences.html" TargetMode="External"/><Relationship Id="rId24" Type="http://schemas.openxmlformats.org/officeDocument/2006/relationships/hyperlink" Target="https://www.tandfonline.com/doi/full/10.1080/20421338.2021.1879510?casa_token=SSCu9HK5fpYAAAAA%3AFbjWeE5EVe70_OuQcgL_iR4TL7cvC7aUDx82dMzo6eqSRXTJZvsurbmlvasMTHCH4hUKqMuSYsvwg4E" TargetMode="External"/><Relationship Id="rId32" Type="http://schemas.openxmlformats.org/officeDocument/2006/relationships/hyperlink" Target="https://hf.tc.faa.gov/publications/2005-human-factors-guidance-for-the-use-of-handheld/" TargetMode="External"/><Relationship Id="rId37" Type="http://schemas.openxmlformats.org/officeDocument/2006/relationships/hyperlink" Target="https://www.element.com/product-qualification-testing-services/dropped-objects-testing" TargetMode="External"/><Relationship Id="rId40" Type="http://schemas.openxmlformats.org/officeDocument/2006/relationships/hyperlink" Target="https://www.brickhousesecurity.com/gps-trackers/device-guide/" TargetMode="External"/><Relationship Id="rId45" Type="http://schemas.openxmlformats.org/officeDocument/2006/relationships/hyperlink" Target="https://www.flir.eu/discover/public-safety/faq-about-thermal-imaging-for-elevated-body-temperature-screening/" TargetMode="External"/><Relationship Id="rId53" Type="http://schemas.openxmlformats.org/officeDocument/2006/relationships/hyperlink" Target="https://www.elecbee.com/en-14177-24g-wireless-serial-transceiver-module-jdy-40-over-24l01-long-distance-communication-module?utm_term=&amp;utm_campaign=goshopping_%E5%8A%A0%E6%8B%BF%E5%A4%A7&amp;utm_source=adwords&amp;utm_medium=ppc&amp;hsa_acc=9958698819&amp;hsa_cam=13478729888&amp;hsa_grp=125180135964&amp;hsa_ad=527159163777&amp;hsa_src=g&amp;hsa_tgt=pla-1076244340952&amp;hsa_kw=&amp;hsa_mt=&amp;hsa_net=adwords&amp;hsa_ver=3&amp;gclid=CjwKCAiA6seQBhAfEiwAvPqu1ymBOR7qUDtdt7juUtYEikqnir9OKQuwqE2ubDhj7pawa9qIMAbbvBoCMMwQAvD_BwE" TargetMode="External"/><Relationship Id="rId58" Type="http://schemas.openxmlformats.org/officeDocument/2006/relationships/hyperlink" Target="https://www.digikey.com/en/products/detail/adafruit-industries-llc/2491/5761206" TargetMode="External"/><Relationship Id="rId5" Type="http://schemas.openxmlformats.org/officeDocument/2006/relationships/hyperlink" Target="https://plancanada.ca/stories/what-are-the-sdgs?gclid=Cj0KCQiAjc2QBhDgARIsAMc3SqQXUiFx6XwfW5cDuwZd5laeEiUnrUqpXD5zsiZ71679kxNQl3s3llQaAm76EALw_wcB" TargetMode="External"/><Relationship Id="rId19" Type="http://schemas.openxmlformats.org/officeDocument/2006/relationships/hyperlink" Target="https://www.mmaglobal.com/files/documents/location-data-accuracy-v3.pdf" TargetMode="External"/><Relationship Id="rId4" Type="http://schemas.openxmlformats.org/officeDocument/2006/relationships/hyperlink" Target="https://plancanada.ca/stories/what-are-the-sdgs?gclid=Cj0KCQiAjc2QBhDgARIsAMc3SqQXUiFx6XwfW5cDuwZd5laeEiUnrUqpXD5zsiZ71679kxNQl3s3llQaAm76EALw_wcB" TargetMode="External"/><Relationship Id="rId9" Type="http://schemas.openxmlformats.org/officeDocument/2006/relationships/hyperlink" Target="https://www.sos-childrensvillages.org/where-we-help/africa/south-africa/mthatha" TargetMode="External"/><Relationship Id="rId14" Type="http://schemas.openxmlformats.org/officeDocument/2006/relationships/hyperlink" Target="https://nettbutikk.telespor.no/products/radiobjella-inkl-batteri" TargetMode="External"/><Relationship Id="rId22" Type="http://schemas.openxmlformats.org/officeDocument/2006/relationships/hyperlink" Target="https://www.tandfonline.com/doi/full/10.1080/20421338.2021.1879510" TargetMode="External"/><Relationship Id="rId27" Type="http://schemas.openxmlformats.org/officeDocument/2006/relationships/hyperlink" Target="https://escholarship.org/content/qt58r1g4wj/qt58r1g4wj_noSplash_c05614f4da5bcb8ba3ab41e0a5266bc8.pdf?t=qf25mm" TargetMode="External"/><Relationship Id="rId30" Type="http://schemas.openxmlformats.org/officeDocument/2006/relationships/hyperlink" Target="https://en.wikipedia.org/wiki/Mthatha" TargetMode="External"/><Relationship Id="rId35" Type="http://schemas.openxmlformats.org/officeDocument/2006/relationships/hyperlink" Target="https://atslab.com/environmental-testing/waterproof-testing/" TargetMode="External"/><Relationship Id="rId43" Type="http://schemas.openxmlformats.org/officeDocument/2006/relationships/hyperlink" Target="https://webstore.iec.ch/preview/info_iec60950-1%7Bed2.0%7Den_d.pdf" TargetMode="External"/><Relationship Id="rId48" Type="http://schemas.openxmlformats.org/officeDocument/2006/relationships/hyperlink" Target="https://petkeen.com/how-much-space-do-sheep-need-to-be-happy/" TargetMode="External"/><Relationship Id="rId56" Type="http://schemas.openxmlformats.org/officeDocument/2006/relationships/hyperlink" Target="https://lastminuteengineers.com/neo6m-gps-arduino-tutorial/" TargetMode="External"/><Relationship Id="rId8" Type="http://schemas.openxmlformats.org/officeDocument/2006/relationships/hyperlink" Target="https://elevation.maplogs.com/poi/mthatha_south_africa.483767.html" TargetMode="External"/><Relationship Id="rId51" Type="http://schemas.openxmlformats.org/officeDocument/2006/relationships/hyperlink" Target="https://www.fs.com/products/11774.html?country=CA&#164;cy=CAD&amp;languages=English&amp;paid=google_shopping&amp;gclid=CjwKCAiA6seQBhAfEiwAvPqu1w5YJw590CcSre2rvaQc5oVoZ0UO6RkX68aAwgwdg3O5OJgRG9EC4RoCnZYQAvD_BwE" TargetMode="External"/><Relationship Id="rId3" Type="http://schemas.openxmlformats.org/officeDocument/2006/relationships/hyperlink" Target="https://www.citefactor.org/article/index/47309/pdf/" TargetMode="External"/><Relationship Id="rId12" Type="http://schemas.openxmlformats.org/officeDocument/2006/relationships/hyperlink" Target="https://www.scitepress.org/Papers/2014/47309/47309.pdf" TargetMode="External"/><Relationship Id="rId17" Type="http://schemas.openxmlformats.org/officeDocument/2006/relationships/hyperlink" Target="https://doi.org/10.2214/AJR.14.13063" TargetMode="External"/><Relationship Id="rId25" Type="http://schemas.openxmlformats.org/officeDocument/2006/relationships/hyperlink" Target="https://www.tandfonline.com/doi/full/10.1080/20421338.2021.1879510?casa_token=SSCu9HK5fpYAAAAA%3AFbjWeE5EVe70_OuQcgL_iR4TL7cvC7aUDx82dMzo6eqSRXTJZvsurbmlvasMTHCH4hUKqMuSYsvwg4E" TargetMode="External"/><Relationship Id="rId33" Type="http://schemas.openxmlformats.org/officeDocument/2006/relationships/hyperlink" Target="https://www.iconcox.com/blog/how-long-does-the-gps-tracker-last.html" TargetMode="External"/><Relationship Id="rId38" Type="http://schemas.openxmlformats.org/officeDocument/2006/relationships/hyperlink" Target="https://www.element.com/product-qualification-testing-services/dropped-objects-testing" TargetMode="External"/><Relationship Id="rId46" Type="http://schemas.openxmlformats.org/officeDocument/2006/relationships/hyperlink" Target="https://how2electronics.com/gps-gsm-based-vehicle-tracking-system-using-arduino/" TargetMode="External"/><Relationship Id="rId59" Type="http://schemas.openxmlformats.org/officeDocument/2006/relationships/hyperlink" Target="https://how2electronics.com/gps-gsm-based-vehicle-tracking-system-using-arduino/" TargetMode="External"/><Relationship Id="rId20" Type="http://schemas.openxmlformats.org/officeDocument/2006/relationships/hyperlink" Target="https://www.gps.gov/systems/gps/performance/accuracy/" TargetMode="External"/><Relationship Id="rId41" Type="http://schemas.openxmlformats.org/officeDocument/2006/relationships/hyperlink" Target="http://www.cvzv.sk/slju/14_2/8_Broucek.pdf" TargetMode="External"/><Relationship Id="rId54" Type="http://schemas.openxmlformats.org/officeDocument/2006/relationships/hyperlink" Target="https://elmwoodelectronics.ca/products/13740?variant=28164953667&#164;cy=CAD" TargetMode="External"/><Relationship Id="rId1" Type="http://schemas.openxmlformats.org/officeDocument/2006/relationships/hyperlink" Target="https://www.britannica.com/place/Mthatha" TargetMode="External"/><Relationship Id="rId6" Type="http://schemas.openxmlformats.org/officeDocument/2006/relationships/hyperlink" Target="https://en.wikipedia.org/wiki/Sustainable_Development_Goal_12" TargetMode="External"/><Relationship Id="rId15" Type="http://schemas.openxmlformats.org/officeDocument/2006/relationships/hyperlink" Target="https://nettbutikk.telespor.no/products/radiobjella-inkl-batteri" TargetMode="External"/><Relationship Id="rId23" Type="http://schemas.openxmlformats.org/officeDocument/2006/relationships/hyperlink" Target="https://www.tandfonline.com/doi/full/10.1080/20421338.2021.1879510" TargetMode="External"/><Relationship Id="rId28" Type="http://schemas.openxmlformats.org/officeDocument/2006/relationships/hyperlink" Target="https://escholarship.org/content/qt58r1g4wj/qt58r1g4wj_noSplash_c05614f4da5bcb8ba3ab41e0a5266bc8.pdf?t=qf25mm" TargetMode="External"/><Relationship Id="rId36" Type="http://schemas.openxmlformats.org/officeDocument/2006/relationships/hyperlink" Target="https://atslab.com/environmental-testing/waterproof-testing/" TargetMode="External"/><Relationship Id="rId49" Type="http://schemas.openxmlformats.org/officeDocument/2006/relationships/hyperlink" Target="https://www.ncbi.nlm.nih.gov/pmc/articles/PMC3418207/" TargetMode="External"/><Relationship Id="rId57" Type="http://schemas.openxmlformats.org/officeDocument/2006/relationships/hyperlink" Target="https://www.digikey.com/en/products/detail/adafruit-industries-llc/2491/5761206" TargetMode="External"/><Relationship Id="rId10" Type="http://schemas.openxmlformats.org/officeDocument/2006/relationships/hyperlink" Target="https://www.sos-childrensvillages.org/where-we-help/africa/south-africa/mthatha" TargetMode="External"/><Relationship Id="rId31" Type="http://schemas.openxmlformats.org/officeDocument/2006/relationships/hyperlink" Target="https://hf.tc.faa.gov/publications/2005-human-factors-guidance-for-the-use-of-handheld/full_text.pdf" TargetMode="External"/><Relationship Id="rId44" Type="http://schemas.openxmlformats.org/officeDocument/2006/relationships/hyperlink" Target="https://webstore.iec.ch/preview/info_iec60950-1%7Bed2.0%7Den_d.pdf" TargetMode="External"/><Relationship Id="rId52" Type="http://schemas.openxmlformats.org/officeDocument/2006/relationships/hyperlink" Target="https://www.elecbee.com/en-14177-24g-wireless-serial-transceiver-module-jdy-40-over-24l01-long-distance-communication-module?utm_term=&amp;utm_campaign=goshopping_%E5%8A%A0%E6%8B%BF%E5%A4%A7&amp;utm_source=adwords&amp;utm_medium=ppc&amp;hsa_acc=9958698819&amp;hsa_cam=13478729888&amp;hsa_grp=125180135964&amp;hsa_ad=527159163777&amp;hsa_src=g&amp;hsa_tgt=pla-1076244340952&amp;hsa_kw=&amp;hsa_mt=&amp;hsa_net=adwords&amp;hsa_ver=3&amp;gclid=CjwKCAiA6seQBhAfEiwAvPqu1ymBOR7qUDtdt7juUtYEikqnir9OKQuwqE2ubDhj7pawa9qIMAbbvBoCMMwQAvD_BwE" TargetMode="External"/><Relationship Id="rId60" Type="http://schemas.openxmlformats.org/officeDocument/2006/relationships/hyperlink" Target="https://how2electronics.com/gps-gsm-based-vehicle-tracking-system-using-arduino/" TargetMode="External"/></Relationships>
</file>

<file path=word/_rels/document.xml.rels>&#65279;<?xml version="1.0" encoding="utf-8"?><Relationships xmlns="http://schemas.openxmlformats.org/package/2006/relationships"><Relationship Type="http://schemas.microsoft.com/office/2016/09/relationships/commentsIds" Target="commentsIds.xml" Id="rId13" /><Relationship Type="http://schemas.openxmlformats.org/officeDocument/2006/relationships/hyperlink" Target="https://www.britannica.com/place/Mthatha" TargetMode="External" Id="rId18" /><Relationship Type="http://schemas.openxmlformats.org/officeDocument/2006/relationships/hyperlink" Target="https://nettbutikk.telespor.no/products/radiobjella-inkl-batteri" TargetMode="External" Id="rId26" /><Relationship Type="http://schemas.openxmlformats.org/officeDocument/2006/relationships/hyperlink" Target="http://www.cvzv.sk/slju/14_2/8_Broucek.pdf" TargetMode="External" Id="rId39" /><Relationship Type="http://schemas.openxmlformats.org/officeDocument/2006/relationships/hyperlink" Target="https://plancanada.ca/stories/what-are-thesdgs?gclid=Cj0KCQiAjc2QBhDgARIsAMc3SqQXUiFx6XwfW5cDuwZd5laeEiUnrUqpXD5zsiZ71679kxNQl3s3llQaAm76EALw_wcB" TargetMode="External" Id="rId21" /><Relationship Type="http://schemas.openxmlformats.org/officeDocument/2006/relationships/hyperlink" Target="https://hf.tc.faa.gov/publications/2005-human-factors-guidance-for-the-use-of-handheld/" TargetMode="External" Id="rId34" /><Relationship Type="http://schemas.openxmlformats.org/officeDocument/2006/relationships/hyperlink" Target="https://petkeen.com/how-much-space-do-sheep-need-to-be-happy/" TargetMode="External" Id="rId42" /><Relationship Type="http://schemas.openxmlformats.org/officeDocument/2006/relationships/hyperlink" Target="https://lastminuteengineers.com/neo6m-gps-arduino-tutorial/" TargetMode="External" Id="rId47" /><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hyperlink" Target="https://www.gps.gov/systems/gps/performance/accuracy/" TargetMode="External" Id="rId29" /><Relationship Type="http://schemas.openxmlformats.org/officeDocument/2006/relationships/comments" Target="comments.xml" Id="rId11" /><Relationship Type="http://schemas.openxmlformats.org/officeDocument/2006/relationships/hyperlink" Target="https://www.sos-childrensvillages.org/where-we-help/africa/south-africa/mthatha" TargetMode="External" Id="rId24" /><Relationship Type="http://schemas.openxmlformats.org/officeDocument/2006/relationships/hyperlink" Target="https://escholarship.org/content/qt58r1g4wj/qt58r1g4wj_noSplash_c05614f4da5bcb8ba3ab41e0a5266bc8.pdf?t=qf25mm" TargetMode="External" Id="rId32" /><Relationship Type="http://schemas.openxmlformats.org/officeDocument/2006/relationships/hyperlink" Target="https://www.element.com/product-qualification-testing-services/dropped-objects-testing" TargetMode="External" Id="rId37" /><Relationship Type="http://schemas.openxmlformats.org/officeDocument/2006/relationships/hyperlink" Target="https://webstore.iec.ch/preview/info_iec60950-1%7Bed2.0%7Den_d.pdf" TargetMode="External" Id="rId40" /><Relationship Type="http://schemas.openxmlformats.org/officeDocument/2006/relationships/hyperlink" Target="https://elmwoodelectronics.ca/products/13740?variant=28164953667%C2%A4cy=CAD"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www.scielo.org.za/scielo.php?script=sci_arttext&amp;pid=S0301-603X2020000200003" TargetMode="External" Id="rId19" /><Relationship Type="http://schemas.openxmlformats.org/officeDocument/2006/relationships/hyperlink" Target="https://www.tandfonline.com/doi/full/10.1080/20421338.2021.1879510?casa_token=SSCu9HK5fpYAAAAA%3AFbjWeE5EVe70_OuQcgL_iR4TL7cvC7aUDx82dMzo6eqSRXTJZvsurbmlvasMTHCH4hUKqMuSYsvwg4E" TargetMode="External" Id="rId31" /><Relationship Type="http://schemas.openxmlformats.org/officeDocument/2006/relationships/hyperlink" Target="https://www.elecbee.com/en-14177-24g-wireless-serial-transceiver-module-jdy-40-over-24l01-long-distance-communication-module?utm_term=&amp;utm_campaign=goshopping_%E5%8A%A0%E6%8B%BF%E5%A4%A7&amp;utm_source=adwords&amp;utm_medium=ppc&amp;hsa_acc=9958698819&amp;hsa_cam=13478729888&amp;hsa_grp=125180135964&amp;hsa_ad=527159163777&amp;hsa_src=g&amp;hsa_tgt=pla-1076244340952&amp;hsa_kw=&amp;hsa_mt=&amp;hsa_net=adwords&amp;hsa_ver=3&amp;gclid=CjwKCAiA6seQBhAfEiwAvPqu1ymBOR7qUDtdt7juUtYEikqnir9OKQuwqE2ubDhj7pawa9qIMAbbvBoCMMwQAvD_BwE" TargetMode="External" Id="rId44"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hyperlink" Target="https://en.wikipedia.org/wiki/Sustainable_Development_Goal_12" TargetMode="External" Id="rId22" /><Relationship Type="http://schemas.openxmlformats.org/officeDocument/2006/relationships/hyperlink" Target="https://doi.org/10.2214/AJR.14.13063" TargetMode="External" Id="rId27" /><Relationship Type="http://schemas.openxmlformats.org/officeDocument/2006/relationships/hyperlink" Target="https://doi.org/10.1098/rsos.181641" TargetMode="External" Id="rId30" /><Relationship Type="http://schemas.openxmlformats.org/officeDocument/2006/relationships/hyperlink" Target="https://www.iconcox.com/blog/how-long-does-the-gps-tracker-last.html" TargetMode="External" Id="rId35" /><Relationship Type="http://schemas.openxmlformats.org/officeDocument/2006/relationships/hyperlink" Target="https://www.ncbi.nlm.nih.gov/pmc/articles/PMC3418207/" TargetMode="External" Id="rId43" /><Relationship Type="http://schemas.openxmlformats.org/officeDocument/2006/relationships/hyperlink" Target="https://www.digikey.com/en/products/detail/adafruit-industries-llc/2491/5761206" TargetMode="Externa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microsoft.com/office/2011/relationships/commentsExtended" Target="commentsExtended.xml" Id="rId12" /><Relationship Type="http://schemas.openxmlformats.org/officeDocument/2006/relationships/image" Target="media/image3.jpeg" Id="rId17" /><Relationship Type="http://schemas.openxmlformats.org/officeDocument/2006/relationships/hyperlink" Target="https://home.costhelper.com/electric-fences.html" TargetMode="External" Id="rId25" /><Relationship Type="http://schemas.openxmlformats.org/officeDocument/2006/relationships/hyperlink" Target="https://en.wikipedia.org/wiki/Mthatha" TargetMode="External" Id="rId33" /><Relationship Type="http://schemas.openxmlformats.org/officeDocument/2006/relationships/hyperlink" Target="https://www.brickhousesecurity.com/gps-trackers/device-guide/" TargetMode="External" Id="rId38" /><Relationship Type="http://schemas.openxmlformats.org/officeDocument/2006/relationships/hyperlink" Target="https://www.electronics-notes.com/articles/connectivity/2g-gsm/power-amplifier-control-classes.php" TargetMode="External" Id="rId46" /><Relationship Type="http://schemas.openxmlformats.org/officeDocument/2006/relationships/hyperlink" Target="https://www.citefactor.org/article/index/47309/pdf/" TargetMode="External" Id="rId20" /><Relationship Type="http://schemas.openxmlformats.org/officeDocument/2006/relationships/hyperlink" Target="https://how2electronics.com/gps-gsm-based-vehicle-tracking-system-using-arduino/"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5" /><Relationship Type="http://schemas.openxmlformats.org/officeDocument/2006/relationships/hyperlink" Target="https://elevation.maplogs.com/poi/mthatha_south_africa.483767.html" TargetMode="External" Id="rId23" /><Relationship Type="http://schemas.openxmlformats.org/officeDocument/2006/relationships/hyperlink" Target="https://www.mmaglobal.com/files/documents/location-data-accuracy-v3.pdf" TargetMode="External" Id="rId28" /><Relationship Type="http://schemas.openxmlformats.org/officeDocument/2006/relationships/hyperlink" Target="https://atslab.com/environmental-testing/waterproof-testing/" TargetMode="External" Id="rId36" /><Relationship Type="http://schemas.openxmlformats.org/officeDocument/2006/relationships/hyperlink" Target="https://how2electronics.com/gps-gsm-based-vehicle-tracking-system-using-arduino/" TargetMode="External" Id="rId49" /><Relationship Type="http://schemas.openxmlformats.org/officeDocument/2006/relationships/glossaryDocument" Target="glossary/document.xml" Id="Rd343273698bb4041" /><Relationship Type="http://schemas.openxmlformats.org/officeDocument/2006/relationships/header" Target="header.xml" Id="R3d2c8f1c09de444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9ba5613-3d75-4a40-8e80-26c0ea728459}"/>
      </w:docPartPr>
      <w:docPartBody>
        <w:p w14:paraId="2C27763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A2261462F1BF4B8F55C8F4835D8172" ma:contentTypeVersion="13" ma:contentTypeDescription="Create a new document." ma:contentTypeScope="" ma:versionID="7ee19fb2e1a43d1b0ac662caf6f8810b">
  <xsd:schema xmlns:xsd="http://www.w3.org/2001/XMLSchema" xmlns:xs="http://www.w3.org/2001/XMLSchema" xmlns:p="http://schemas.microsoft.com/office/2006/metadata/properties" xmlns:ns2="bd485dac-801c-4085-9b9c-71b9d1706e21" xmlns:ns3="b3b09bcf-0c0d-4ffe-9b3c-71de782847c8" targetNamespace="http://schemas.microsoft.com/office/2006/metadata/properties" ma:root="true" ma:fieldsID="178a48930cb1aac8e81e6636622f344a" ns2:_="" ns3:_="">
    <xsd:import namespace="bd485dac-801c-4085-9b9c-71b9d1706e21"/>
    <xsd:import namespace="b3b09bcf-0c0d-4ffe-9b3c-71de782847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485dac-801c-4085-9b9c-71b9d1706e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b09bcf-0c0d-4ffe-9b3c-71de782847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4E5708-DADD-4DB1-BCC8-C6A88A13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485dac-801c-4085-9b9c-71b9d1706e21"/>
    <ds:schemaRef ds:uri="b3b09bcf-0c0d-4ffe-9b3c-71de782847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88C987-3AF8-419F-9329-EBA498C268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DB72C3-6EE6-4ABA-B1A5-9314E20831E4}">
  <ds:schemaRefs>
    <ds:schemaRef ds:uri="http://schemas.openxmlformats.org/officeDocument/2006/bibliography"/>
  </ds:schemaRefs>
</ds:datastoreItem>
</file>

<file path=customXml/itemProps4.xml><?xml version="1.0" encoding="utf-8"?>
<ds:datastoreItem xmlns:ds="http://schemas.openxmlformats.org/officeDocument/2006/customXml" ds:itemID="{96D7D5C8-CBD1-42C9-9DCB-5023CA9D4BD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bitha Kim</dc:creator>
  <keywords/>
  <dc:description/>
  <lastModifiedBy>Yiqun Ma</lastModifiedBy>
  <revision>2566</revision>
  <dcterms:created xsi:type="dcterms:W3CDTF">2022-02-18T10:17:00.0000000Z</dcterms:created>
  <dcterms:modified xsi:type="dcterms:W3CDTF">2022-04-17T23:38:45.13575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2261462F1BF4B8F55C8F4835D8172</vt:lpwstr>
  </property>
</Properties>
</file>